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07FC" w14:textId="02A04ADD" w:rsidR="001048D0" w:rsidRDefault="00510775" w:rsidP="007042A9">
      <w:pPr>
        <w:rPr>
          <w:b/>
          <w:sz w:val="36"/>
          <w:szCs w:val="36"/>
        </w:rPr>
      </w:pPr>
      <w:r>
        <w:rPr>
          <w:b/>
          <w:sz w:val="36"/>
          <w:szCs w:val="36"/>
        </w:rPr>
        <w:t>Pre-Nicene Teaching</w:t>
      </w:r>
      <w:r w:rsidR="00A861B7">
        <w:rPr>
          <w:b/>
          <w:sz w:val="36"/>
          <w:szCs w:val="36"/>
        </w:rPr>
        <w:t xml:space="preserve"> </w:t>
      </w:r>
      <w:r w:rsidR="008A3BCE">
        <w:rPr>
          <w:b/>
          <w:sz w:val="36"/>
          <w:szCs w:val="36"/>
        </w:rPr>
        <w:t xml:space="preserve">on </w:t>
      </w:r>
      <w:r w:rsidR="00966137">
        <w:rPr>
          <w:b/>
          <w:sz w:val="36"/>
          <w:szCs w:val="36"/>
        </w:rPr>
        <w:t xml:space="preserve">Messianic Prophecies </w:t>
      </w:r>
      <w:r w:rsidR="00455CCD">
        <w:rPr>
          <w:b/>
          <w:sz w:val="36"/>
          <w:szCs w:val="36"/>
        </w:rPr>
        <w:t>Grid</w:t>
      </w:r>
      <w:r w:rsidR="007042A9">
        <w:rPr>
          <w:b/>
          <w:sz w:val="36"/>
          <w:szCs w:val="36"/>
        </w:rPr>
        <w:t xml:space="preserve"> </w:t>
      </w:r>
      <w:r w:rsidR="002C1CE3">
        <w:rPr>
          <w:sz w:val="24"/>
          <w:szCs w:val="36"/>
        </w:rPr>
        <w:t>–</w:t>
      </w:r>
      <w:r w:rsidR="00650592">
        <w:rPr>
          <w:sz w:val="24"/>
          <w:szCs w:val="36"/>
        </w:rPr>
        <w:t xml:space="preserve"> </w:t>
      </w:r>
      <w:r w:rsidR="00A30194">
        <w:rPr>
          <w:sz w:val="24"/>
          <w:szCs w:val="36"/>
        </w:rPr>
        <w:t>Feb</w:t>
      </w:r>
      <w:r w:rsidR="001C36DE">
        <w:rPr>
          <w:sz w:val="24"/>
          <w:szCs w:val="36"/>
        </w:rPr>
        <w:t>.</w:t>
      </w:r>
      <w:r w:rsidR="00602777">
        <w:rPr>
          <w:sz w:val="24"/>
          <w:szCs w:val="36"/>
        </w:rPr>
        <w:t xml:space="preserve"> 20</w:t>
      </w:r>
      <w:r w:rsidR="006A3680">
        <w:rPr>
          <w:sz w:val="24"/>
          <w:szCs w:val="36"/>
        </w:rPr>
        <w:t>2</w:t>
      </w:r>
      <w:r w:rsidR="00A30194">
        <w:rPr>
          <w:sz w:val="24"/>
          <w:szCs w:val="36"/>
        </w:rPr>
        <w:t>6</w:t>
      </w:r>
    </w:p>
    <w:tbl>
      <w:tblPr>
        <w:tblW w:w="14130" w:type="dxa"/>
        <w:tblInd w:w="108" w:type="dxa"/>
        <w:tblLook w:val="01E0" w:firstRow="1" w:lastRow="1" w:firstColumn="1" w:lastColumn="1" w:noHBand="0" w:noVBand="0"/>
      </w:tblPr>
      <w:tblGrid>
        <w:gridCol w:w="5367"/>
        <w:gridCol w:w="4713"/>
        <w:gridCol w:w="4050"/>
      </w:tblGrid>
      <w:tr w:rsidR="00447630" w:rsidRPr="00BE2734" w14:paraId="388480C7" w14:textId="77777777" w:rsidTr="002808B3">
        <w:tc>
          <w:tcPr>
            <w:tcW w:w="5367" w:type="dxa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shd w:val="clear" w:color="auto" w:fill="000000"/>
          </w:tcPr>
          <w:p w14:paraId="6E835304" w14:textId="681F8309" w:rsidR="00447630" w:rsidRPr="00BE2734" w:rsidRDefault="00447630" w:rsidP="001C49F0">
            <w:pPr>
              <w:rPr>
                <w:rFonts w:ascii="Arial" w:hAnsi="Arial"/>
                <w:b/>
                <w:color w:val="FFFFFF"/>
                <w:szCs w:val="24"/>
              </w:rPr>
            </w:pPr>
          </w:p>
        </w:tc>
        <w:tc>
          <w:tcPr>
            <w:tcW w:w="4713" w:type="dxa"/>
            <w:tcBorders>
              <w:top w:val="single" w:sz="12" w:space="0" w:color="auto"/>
              <w:left w:val="single" w:sz="6" w:space="0" w:color="000000"/>
              <w:right w:val="single" w:sz="24" w:space="0" w:color="FFFFFF"/>
            </w:tcBorders>
            <w:shd w:val="clear" w:color="auto" w:fill="000000"/>
          </w:tcPr>
          <w:p w14:paraId="3F14C60D" w14:textId="77777777" w:rsidR="00447630" w:rsidRPr="00BE2734" w:rsidRDefault="00447630" w:rsidP="001C49F0">
            <w:pPr>
              <w:rPr>
                <w:rFonts w:ascii="Arial" w:hAnsi="Arial"/>
                <w:b/>
                <w:color w:val="FFFFFF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single" w:sz="24" w:space="0" w:color="FFFFFF"/>
              <w:right w:val="single" w:sz="12" w:space="0" w:color="auto"/>
            </w:tcBorders>
            <w:shd w:val="clear" w:color="auto" w:fill="000000"/>
          </w:tcPr>
          <w:p w14:paraId="1AFEB578" w14:textId="77777777" w:rsidR="00447630" w:rsidRPr="00BE2734" w:rsidRDefault="00447630" w:rsidP="001C49F0">
            <w:pPr>
              <w:rPr>
                <w:rFonts w:ascii="Arial" w:hAnsi="Arial"/>
                <w:b/>
                <w:color w:val="FFFFFF"/>
                <w:szCs w:val="24"/>
              </w:rPr>
            </w:pPr>
            <w:r w:rsidRPr="00BE2734">
              <w:rPr>
                <w:rFonts w:ascii="Arial" w:hAnsi="Arial"/>
                <w:b/>
                <w:color w:val="FFFFFF"/>
                <w:szCs w:val="24"/>
              </w:rPr>
              <w:t>Legend</w:t>
            </w:r>
            <w:r w:rsidR="00540031" w:rsidRPr="00BE2734">
              <w:rPr>
                <w:rFonts w:ascii="Arial" w:hAnsi="Arial"/>
                <w:b/>
                <w:color w:val="FFFFFF"/>
                <w:szCs w:val="24"/>
              </w:rPr>
              <w:t xml:space="preserve"> for Cells</w:t>
            </w:r>
          </w:p>
        </w:tc>
      </w:tr>
      <w:tr w:rsidR="00966137" w:rsidRPr="00BE2734" w14:paraId="0EE6A6AF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4E4D375F" w14:textId="29395448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1. Genesis 49:10 prophesies of Christ</w:t>
            </w:r>
            <w:r w:rsidRPr="00BE2734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035212A1" w14:textId="72A69A40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11. Isaiah 53 prophesies of Christ</w:t>
            </w:r>
            <w:r w:rsidRPr="004F5D6D">
              <w:rPr>
                <w:rFonts w:ascii="Arial" w:hAnsi="Arial"/>
                <w:sz w:val="16"/>
                <w:szCs w:val="16"/>
              </w:rPr>
              <w:t xml:space="preserve"> 1 Pet 2:22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7EA1592A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 w:rsidRPr="00BE2734">
              <w:rPr>
                <w:rFonts w:ascii="Arial" w:hAnsi="Arial"/>
                <w:b/>
                <w:color w:val="FFFFFF"/>
                <w:shd w:val="clear" w:color="auto" w:fill="000000"/>
              </w:rPr>
              <w:t>W</w:t>
            </w:r>
            <w:r w:rsidRPr="00BE2734">
              <w:rPr>
                <w:rFonts w:ascii="Arial" w:hAnsi="Arial"/>
              </w:rPr>
              <w:t xml:space="preserve"> = Wrote explicitly on this teaching</w:t>
            </w:r>
          </w:p>
        </w:tc>
      </w:tr>
      <w:tr w:rsidR="00966137" w:rsidRPr="00BE2734" w14:paraId="0CE31B1E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41954CE2" w14:textId="4DA4059E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2. Deuteronomy 18:15 prophesies of Christ</w:t>
            </w:r>
            <w:r w:rsidRPr="00BE2734">
              <w:rPr>
                <w:rFonts w:ascii="Arial" w:hAnsi="Arial"/>
                <w:szCs w:val="24"/>
              </w:rPr>
              <w:t xml:space="preserve"> </w:t>
            </w:r>
            <w:r w:rsidRPr="00D968F7">
              <w:rPr>
                <w:rFonts w:ascii="Arial" w:hAnsi="Arial"/>
                <w:sz w:val="16"/>
                <w:szCs w:val="16"/>
              </w:rPr>
              <w:t>Acts3:22;7:37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17B3549E" w14:textId="6D4F8A15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12. Isaiah 61:1-2 prophesies of Christ;</w:t>
            </w:r>
            <w:r w:rsidRPr="007E43D5">
              <w:rPr>
                <w:rFonts w:ascii="Arial" w:hAnsi="Arial"/>
                <w:sz w:val="16"/>
                <w:szCs w:val="16"/>
              </w:rPr>
              <w:t xml:space="preserve"> Lk 4:17-21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55C1F50F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 w:rsidRPr="00BE2734">
              <w:rPr>
                <w:rFonts w:ascii="Arial" w:hAnsi="Arial"/>
                <w:b/>
                <w:color w:val="FFFFFF"/>
                <w:shd w:val="clear" w:color="auto" w:fill="000000"/>
              </w:rPr>
              <w:t>I</w:t>
            </w:r>
            <w:r w:rsidRPr="00BE2734">
              <w:rPr>
                <w:rFonts w:ascii="Arial" w:hAnsi="Arial"/>
              </w:rPr>
              <w:t xml:space="preserve"> = Implied this is true or opposite is false</w:t>
            </w:r>
          </w:p>
        </w:tc>
      </w:tr>
      <w:tr w:rsidR="00966137" w:rsidRPr="00BE2734" w14:paraId="2C79CC3F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7F93F921" w14:textId="2A935CB5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3. Psalm 2 prophesies of Christ</w:t>
            </w:r>
            <w:r w:rsidRPr="00D968F7">
              <w:rPr>
                <w:rFonts w:ascii="Arial" w:hAnsi="Arial"/>
                <w:sz w:val="16"/>
                <w:szCs w:val="16"/>
              </w:rPr>
              <w:t xml:space="preserve"> Acts</w:t>
            </w:r>
            <w:r>
              <w:rPr>
                <w:rFonts w:ascii="Arial" w:hAnsi="Arial"/>
                <w:sz w:val="16"/>
                <w:szCs w:val="16"/>
              </w:rPr>
              <w:t xml:space="preserve"> 4:25-26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6AC95FC5" w14:textId="09692D48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13. Isaiah 65:1-2 prophesies of Christ</w:t>
            </w:r>
            <w:r w:rsidRPr="007F4597">
              <w:rPr>
                <w:rFonts w:ascii="Arial" w:hAnsi="Arial"/>
                <w:sz w:val="16"/>
                <w:szCs w:val="16"/>
              </w:rPr>
              <w:t xml:space="preserve"> Rom 10:21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4A6C0147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 w:rsidRPr="00BE2734">
              <w:rPr>
                <w:rFonts w:ascii="Arial" w:hAnsi="Arial"/>
                <w:b/>
                <w:color w:val="FFFFFF"/>
                <w:shd w:val="clear" w:color="auto" w:fill="191919"/>
              </w:rPr>
              <w:t>N</w:t>
            </w:r>
            <w:r w:rsidRPr="00BE2734">
              <w:rPr>
                <w:rFonts w:ascii="Arial" w:hAnsi="Arial"/>
              </w:rPr>
              <w:t xml:space="preserve"> = Implied since accepted Nicene Creed</w:t>
            </w:r>
          </w:p>
        </w:tc>
      </w:tr>
      <w:tr w:rsidR="00966137" w:rsidRPr="00BE2734" w14:paraId="5365741C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579D635A" w14:textId="19E284CA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p4. Psalm 16:8-11 prophesies of Christ </w:t>
            </w:r>
            <w:r w:rsidRPr="00966137">
              <w:rPr>
                <w:rFonts w:ascii="Arial" w:hAnsi="Arial"/>
                <w:sz w:val="16"/>
                <w:szCs w:val="24"/>
              </w:rPr>
              <w:t>Acts 2:25-28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4BF96510" w14:textId="306CC81A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14. Jeremiah 11:19 prophesies of Christ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39A6E9D5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 w:rsidRPr="00BE2734">
              <w:rPr>
                <w:rFonts w:ascii="Arial" w:hAnsi="Arial"/>
                <w:b/>
                <w:color w:val="FFFFFF"/>
                <w:szCs w:val="24"/>
                <w:shd w:val="clear" w:color="auto" w:fill="404040"/>
              </w:rPr>
              <w:t>J</w:t>
            </w:r>
            <w:r w:rsidRPr="00BE2734">
              <w:rPr>
                <w:rFonts w:ascii="Arial" w:hAnsi="Arial"/>
                <w:szCs w:val="24"/>
              </w:rPr>
              <w:t xml:space="preserve"> = </w:t>
            </w:r>
            <w:r>
              <w:rPr>
                <w:rFonts w:ascii="Arial" w:hAnsi="Arial"/>
                <w:szCs w:val="24"/>
              </w:rPr>
              <w:t>M</w:t>
            </w:r>
            <w:r w:rsidRPr="00BE2734">
              <w:rPr>
                <w:rFonts w:ascii="Arial" w:hAnsi="Arial"/>
                <w:szCs w:val="24"/>
              </w:rPr>
              <w:t>entioned as by Jesus, not John</w:t>
            </w:r>
          </w:p>
        </w:tc>
      </w:tr>
      <w:tr w:rsidR="00966137" w:rsidRPr="00BE2734" w14:paraId="11CE7AFF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762426F1" w14:textId="781F9E21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p5. Psalm 22 prophesies of Christ </w:t>
            </w:r>
            <w:r w:rsidRPr="00435CCA">
              <w:rPr>
                <w:rFonts w:ascii="Arial" w:hAnsi="Arial"/>
                <w:sz w:val="16"/>
                <w:szCs w:val="16"/>
              </w:rPr>
              <w:t>Mt 27:35</w:t>
            </w:r>
            <w:r>
              <w:rPr>
                <w:rFonts w:ascii="Arial" w:hAnsi="Arial"/>
                <w:sz w:val="16"/>
                <w:szCs w:val="16"/>
              </w:rPr>
              <w:t>; Heb 2:12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63F6E469" w14:textId="25573D9E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15. Daniel’s 70 weeks messianic prophecy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11A5698A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 w:rsidRPr="00BE2734">
              <w:rPr>
                <w:rFonts w:ascii="Arial" w:hAnsi="Arial"/>
                <w:shd w:val="clear" w:color="auto" w:fill="C0C0C0"/>
              </w:rPr>
              <w:t>Q</w:t>
            </w:r>
            <w:r w:rsidRPr="00BE2734">
              <w:rPr>
                <w:rFonts w:ascii="Arial" w:hAnsi="Arial"/>
              </w:rPr>
              <w:t xml:space="preserve"> = Quote of 1 or more verses</w:t>
            </w:r>
          </w:p>
        </w:tc>
      </w:tr>
      <w:tr w:rsidR="00966137" w:rsidRPr="00BE2734" w14:paraId="003691DE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39515464" w14:textId="1A4FA67F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p6. Psalm 45 prophesies of Christ </w:t>
            </w:r>
            <w:r w:rsidRPr="00435CCA">
              <w:rPr>
                <w:rFonts w:ascii="Arial" w:hAnsi="Arial"/>
                <w:sz w:val="16"/>
                <w:szCs w:val="16"/>
              </w:rPr>
              <w:t>Heb 1:9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001F4C4F" w14:textId="7F89AF68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16 Joel 2:28-30 prophesies of Christ</w:t>
            </w:r>
            <w:r w:rsidRPr="00AF6F9D">
              <w:rPr>
                <w:rFonts w:ascii="Arial" w:hAnsi="Arial"/>
                <w:sz w:val="16"/>
                <w:szCs w:val="16"/>
              </w:rPr>
              <w:t xml:space="preserve"> Acts 2:17-19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4BBF2D38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 w:rsidRPr="00BE2734">
              <w:rPr>
                <w:rFonts w:ascii="Arial" w:hAnsi="Arial"/>
                <w:shd w:val="clear" w:color="auto" w:fill="C0C0C0"/>
              </w:rPr>
              <w:t>m</w:t>
            </w:r>
            <w:r w:rsidRPr="00BE2734">
              <w:rPr>
                <w:rFonts w:ascii="Arial" w:hAnsi="Arial"/>
              </w:rPr>
              <w:t xml:space="preserve"> = Mixed: some agree, others did not</w:t>
            </w:r>
          </w:p>
        </w:tc>
      </w:tr>
      <w:tr w:rsidR="00966137" w:rsidRPr="00BE2734" w14:paraId="4DE1F80C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4886AF50" w14:textId="0A4E3C56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7. Psalm 110:1-12 can only refer to Christ</w:t>
            </w:r>
            <w:r w:rsidRPr="00435CC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</w:t>
            </w:r>
            <w:r w:rsidRPr="00435CCA">
              <w:rPr>
                <w:rFonts w:ascii="Arial" w:hAnsi="Arial"/>
                <w:sz w:val="16"/>
                <w:szCs w:val="16"/>
              </w:rPr>
              <w:t>k 12:36-37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72007CB5" w14:textId="5D2921BF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p17. Micah 5 prophesies of Christ </w:t>
            </w:r>
            <w:r w:rsidRPr="004F5D6D">
              <w:rPr>
                <w:rFonts w:ascii="Arial" w:hAnsi="Arial"/>
                <w:sz w:val="16"/>
                <w:szCs w:val="16"/>
              </w:rPr>
              <w:t>Mt 2:5-6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17BD2285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 w:rsidRPr="00BE2734">
              <w:rPr>
                <w:rFonts w:ascii="Arial" w:hAnsi="Arial"/>
                <w:shd w:val="clear" w:color="auto" w:fill="C0C0C0"/>
              </w:rPr>
              <w:t xml:space="preserve">½ </w:t>
            </w:r>
            <w:r w:rsidRPr="00BE2734">
              <w:rPr>
                <w:rFonts w:ascii="Arial" w:hAnsi="Arial"/>
              </w:rPr>
              <w:t xml:space="preserve"> = quote of ½ a verse  </w:t>
            </w:r>
            <w:r w:rsidRPr="00BE2734">
              <w:rPr>
                <w:rFonts w:ascii="Arial" w:hAnsi="Arial"/>
                <w:shd w:val="clear" w:color="auto" w:fill="D9D9D9"/>
              </w:rPr>
              <w:t>A</w:t>
            </w:r>
            <w:r w:rsidRPr="00BE2734">
              <w:rPr>
                <w:rFonts w:ascii="Arial" w:hAnsi="Arial"/>
              </w:rPr>
              <w:t xml:space="preserve"> = Allusion</w:t>
            </w:r>
          </w:p>
        </w:tc>
      </w:tr>
      <w:tr w:rsidR="00966137" w:rsidRPr="00BE2734" w14:paraId="3D9A5BDA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70F5B2E2" w14:textId="46A6F3FF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p8. Isaiah 7:14 prophesies of Christ </w:t>
            </w:r>
            <w:r w:rsidRPr="00435CCA">
              <w:rPr>
                <w:rFonts w:ascii="Arial" w:hAnsi="Arial"/>
                <w:sz w:val="16"/>
                <w:szCs w:val="16"/>
              </w:rPr>
              <w:t>Mt 1:22-23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1CDC6FBB" w14:textId="5AB6857D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18. Zechariah 3:1-8 prophesies of Christ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4FB71480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P = partial </w:t>
            </w:r>
          </w:p>
        </w:tc>
      </w:tr>
      <w:tr w:rsidR="00966137" w:rsidRPr="00BE2734" w14:paraId="3A71C82F" w14:textId="77777777" w:rsidTr="002808B3">
        <w:tc>
          <w:tcPr>
            <w:tcW w:w="5367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FFFF99"/>
          </w:tcPr>
          <w:p w14:paraId="65C27C81" w14:textId="1A3E6E55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</w:t>
            </w:r>
            <w:r w:rsidRPr="00BE2734">
              <w:rPr>
                <w:rFonts w:ascii="Arial" w:hAnsi="Arial"/>
                <w:szCs w:val="24"/>
              </w:rPr>
              <w:t xml:space="preserve">9. </w:t>
            </w:r>
            <w:r>
              <w:rPr>
                <w:rFonts w:ascii="Arial" w:hAnsi="Arial"/>
                <w:szCs w:val="24"/>
              </w:rPr>
              <w:t>Isaiah 9:6 prophesies of Christ</w:t>
            </w:r>
          </w:p>
        </w:tc>
        <w:tc>
          <w:tcPr>
            <w:tcW w:w="4713" w:type="dxa"/>
            <w:tcBorders>
              <w:left w:val="single" w:sz="6" w:space="0" w:color="000000"/>
            </w:tcBorders>
            <w:shd w:val="clear" w:color="auto" w:fill="FFFF99"/>
          </w:tcPr>
          <w:p w14:paraId="712F578C" w14:textId="04208F1B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p19. Zechariah 9:9 prophesies of Christ </w:t>
            </w:r>
            <w:r w:rsidRPr="004F5D6D">
              <w:rPr>
                <w:rFonts w:ascii="Arial" w:hAnsi="Arial"/>
                <w:sz w:val="16"/>
                <w:szCs w:val="16"/>
              </w:rPr>
              <w:t>Mt 21:5</w:t>
            </w:r>
          </w:p>
        </w:tc>
        <w:tc>
          <w:tcPr>
            <w:tcW w:w="4050" w:type="dxa"/>
            <w:tcBorders>
              <w:left w:val="single" w:sz="12" w:space="0" w:color="auto"/>
              <w:right w:val="single" w:sz="12" w:space="0" w:color="auto"/>
            </w:tcBorders>
          </w:tcPr>
          <w:p w14:paraId="403E8B46" w14:textId="77777777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- = no reference found</w:t>
            </w:r>
          </w:p>
        </w:tc>
      </w:tr>
      <w:tr w:rsidR="00966137" w:rsidRPr="00BE2734" w14:paraId="297BD6A9" w14:textId="77777777" w:rsidTr="002808B3">
        <w:tc>
          <w:tcPr>
            <w:tcW w:w="5367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99"/>
          </w:tcPr>
          <w:p w14:paraId="3A197F0D" w14:textId="6B9ADB90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</w:t>
            </w:r>
            <w:r w:rsidRPr="00BE2734">
              <w:rPr>
                <w:rFonts w:ascii="Arial" w:hAnsi="Arial"/>
                <w:szCs w:val="24"/>
              </w:rPr>
              <w:t>10.</w:t>
            </w:r>
            <w:r>
              <w:rPr>
                <w:rFonts w:ascii="Arial" w:hAnsi="Arial"/>
                <w:szCs w:val="24"/>
              </w:rPr>
              <w:t xml:space="preserve"> Isaiah 11 prophesies of Christ</w:t>
            </w:r>
          </w:p>
        </w:tc>
        <w:tc>
          <w:tcPr>
            <w:tcW w:w="4713" w:type="dxa"/>
            <w:tcBorders>
              <w:left w:val="single" w:sz="6" w:space="0" w:color="000000"/>
              <w:bottom w:val="single" w:sz="12" w:space="0" w:color="auto"/>
            </w:tcBorders>
            <w:shd w:val="clear" w:color="auto" w:fill="FFFF99"/>
          </w:tcPr>
          <w:p w14:paraId="7F2BF69A" w14:textId="701EA35F" w:rsidR="00966137" w:rsidRPr="00BE2734" w:rsidRDefault="00966137" w:rsidP="0096613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p20. Zechariah 12:10-12 prophesies of Christ</w:t>
            </w:r>
          </w:p>
        </w:tc>
        <w:tc>
          <w:tcPr>
            <w:tcW w:w="4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06CD4" w14:textId="77777777" w:rsidR="00966137" w:rsidRPr="00BE2734" w:rsidRDefault="00966137" w:rsidP="00966137">
            <w:pPr>
              <w:rPr>
                <w:sz w:val="24"/>
                <w:szCs w:val="24"/>
              </w:rPr>
            </w:pPr>
            <w:r w:rsidRPr="00BE2734">
              <w:rPr>
                <w:rFonts w:ascii="Arial" w:hAnsi="Arial"/>
                <w:b/>
                <w:szCs w:val="24"/>
              </w:rPr>
              <w:t>X</w:t>
            </w:r>
            <w:r w:rsidRPr="00BE2734">
              <w:rPr>
                <w:rFonts w:ascii="Arial" w:hAnsi="Arial"/>
                <w:szCs w:val="24"/>
              </w:rPr>
              <w:t xml:space="preserve"> = Disagree</w:t>
            </w:r>
            <w:r w:rsidRPr="00BE2734">
              <w:rPr>
                <w:rFonts w:ascii="Arial" w:hAnsi="Arial"/>
              </w:rPr>
              <w:t xml:space="preserve">     blank = not researched yet</w:t>
            </w:r>
          </w:p>
        </w:tc>
      </w:tr>
    </w:tbl>
    <w:p w14:paraId="0EE6DC7A" w14:textId="77777777" w:rsidR="00BF5CBF" w:rsidRPr="004209F6" w:rsidRDefault="00AA3104" w:rsidP="00BF5CBF">
      <w:pPr>
        <w:rPr>
          <w:rFonts w:ascii="Arial" w:hAnsi="Arial"/>
        </w:rPr>
      </w:pPr>
      <w:r w:rsidRPr="004209F6">
        <w:rPr>
          <w:rFonts w:ascii="Arial" w:hAnsi="Arial"/>
        </w:rPr>
        <w:t xml:space="preserve">Rows: </w:t>
      </w:r>
      <w:r w:rsidR="00FF6B36" w:rsidRPr="004209F6">
        <w:rPr>
          <w:rFonts w:ascii="Arial" w:hAnsi="Arial"/>
          <w:shd w:val="clear" w:color="auto" w:fill="99CCFF"/>
        </w:rPr>
        <w:t>blue</w:t>
      </w:r>
      <w:r w:rsidR="00FF6B36" w:rsidRPr="004209F6">
        <w:rPr>
          <w:rFonts w:ascii="Arial" w:hAnsi="Arial"/>
        </w:rPr>
        <w:t>=Bible manuscript,</w:t>
      </w:r>
      <w:r w:rsidR="004209F6" w:rsidRPr="004209F6">
        <w:rPr>
          <w:rFonts w:ascii="Arial" w:hAnsi="Arial"/>
        </w:rPr>
        <w:t xml:space="preserve"> white=Christian writer, </w:t>
      </w:r>
      <w:r w:rsidR="00F41FF9" w:rsidRPr="004209F6">
        <w:rPr>
          <w:rFonts w:ascii="Arial" w:hAnsi="Arial"/>
          <w:shd w:val="clear" w:color="auto" w:fill="ADA96F"/>
        </w:rPr>
        <w:t>khaki</w:t>
      </w:r>
      <w:r w:rsidR="0052662B" w:rsidRPr="004209F6">
        <w:rPr>
          <w:rFonts w:ascii="Arial" w:hAnsi="Arial"/>
        </w:rPr>
        <w:t>=spurious,</w:t>
      </w:r>
      <w:r w:rsidR="008D6EAD" w:rsidRPr="004209F6">
        <w:rPr>
          <w:rFonts w:ascii="Arial" w:hAnsi="Arial"/>
        </w:rPr>
        <w:t xml:space="preserve"> </w:t>
      </w:r>
      <w:r w:rsidRPr="004209F6">
        <w:rPr>
          <w:rFonts w:ascii="Arial" w:hAnsi="Arial"/>
          <w:shd w:val="clear" w:color="auto" w:fill="669900"/>
        </w:rPr>
        <w:t>gr</w:t>
      </w:r>
      <w:r w:rsidRPr="004209F6">
        <w:rPr>
          <w:rFonts w:ascii="Arial" w:hAnsi="Arial"/>
          <w:shd w:val="clear" w:color="auto" w:fill="99CC00"/>
        </w:rPr>
        <w:t>e</w:t>
      </w:r>
      <w:r w:rsidR="00CA1697" w:rsidRPr="004209F6">
        <w:rPr>
          <w:rFonts w:ascii="Arial" w:hAnsi="Arial"/>
          <w:shd w:val="clear" w:color="auto" w:fill="99CC00"/>
        </w:rPr>
        <w:t>e</w:t>
      </w:r>
      <w:r w:rsidRPr="004209F6">
        <w:rPr>
          <w:rFonts w:ascii="Arial" w:hAnsi="Arial"/>
          <w:shd w:val="clear" w:color="auto" w:fill="B7FF99"/>
        </w:rPr>
        <w:t>n</w:t>
      </w:r>
      <w:r w:rsidR="003E6F37" w:rsidRPr="004209F6">
        <w:rPr>
          <w:rFonts w:ascii="Arial" w:hAnsi="Arial"/>
        </w:rPr>
        <w:t>=</w:t>
      </w:r>
      <w:r w:rsidRPr="004209F6">
        <w:rPr>
          <w:rFonts w:ascii="Arial" w:hAnsi="Arial"/>
        </w:rPr>
        <w:t xml:space="preserve">heresy, </w:t>
      </w:r>
      <w:r w:rsidR="003E6F37" w:rsidRPr="004209F6">
        <w:rPr>
          <w:rFonts w:ascii="Arial" w:hAnsi="Arial"/>
          <w:shd w:val="clear" w:color="auto" w:fill="FF9900"/>
        </w:rPr>
        <w:t>orange</w:t>
      </w:r>
      <w:r w:rsidR="003E6F37" w:rsidRPr="004209F6">
        <w:rPr>
          <w:rFonts w:ascii="Arial" w:hAnsi="Arial"/>
        </w:rPr>
        <w:t>=</w:t>
      </w:r>
      <w:r w:rsidRPr="004209F6">
        <w:rPr>
          <w:rFonts w:ascii="Arial" w:hAnsi="Arial"/>
        </w:rPr>
        <w:t xml:space="preserve">schism, </w:t>
      </w:r>
      <w:r w:rsidRPr="004209F6">
        <w:rPr>
          <w:rFonts w:ascii="Arial" w:hAnsi="Arial"/>
          <w:shd w:val="clear" w:color="auto" w:fill="FFCC99"/>
        </w:rPr>
        <w:t>pink</w:t>
      </w:r>
      <w:r w:rsidR="003E6F37" w:rsidRPr="004209F6">
        <w:rPr>
          <w:rFonts w:ascii="Arial" w:hAnsi="Arial"/>
        </w:rPr>
        <w:t>=</w:t>
      </w:r>
      <w:r w:rsidR="00D04C76" w:rsidRPr="004209F6">
        <w:rPr>
          <w:rFonts w:ascii="Arial" w:hAnsi="Arial"/>
        </w:rPr>
        <w:t>strange writer</w:t>
      </w:r>
      <w:r w:rsidRPr="004209F6">
        <w:rPr>
          <w:rFonts w:ascii="Arial" w:hAnsi="Arial"/>
        </w:rPr>
        <w:t>,</w:t>
      </w:r>
      <w:r w:rsidR="00D94126" w:rsidRPr="004209F6">
        <w:rPr>
          <w:rFonts w:ascii="Arial" w:hAnsi="Arial"/>
        </w:rPr>
        <w:t xml:space="preserve"> </w:t>
      </w:r>
      <w:r w:rsidR="00D94126" w:rsidRPr="004209F6">
        <w:rPr>
          <w:rFonts w:ascii="Arial" w:hAnsi="Arial"/>
          <w:shd w:val="clear" w:color="auto" w:fill="FFFF00"/>
        </w:rPr>
        <w:t>yellow</w:t>
      </w:r>
      <w:r w:rsidR="00D94126" w:rsidRPr="004209F6">
        <w:rPr>
          <w:rFonts w:ascii="Arial" w:hAnsi="Arial"/>
        </w:rPr>
        <w:t>=</w:t>
      </w:r>
      <w:r w:rsidR="004209F6" w:rsidRPr="004209F6">
        <w:rPr>
          <w:rFonts w:ascii="Arial" w:hAnsi="Arial"/>
        </w:rPr>
        <w:t>foreign missions</w:t>
      </w:r>
      <w:r w:rsidR="00D94126" w:rsidRPr="004209F6">
        <w:rPr>
          <w:rFonts w:ascii="Arial" w:hAnsi="Arial"/>
        </w:rPr>
        <w:t>,</w:t>
      </w:r>
      <w:r w:rsidRPr="004209F6">
        <w:rPr>
          <w:rFonts w:ascii="Arial" w:hAnsi="Arial"/>
        </w:rPr>
        <w:t xml:space="preserve"> </w:t>
      </w:r>
      <w:r w:rsidR="00FF6B36" w:rsidRPr="004209F6">
        <w:rPr>
          <w:rFonts w:ascii="Arial" w:hAnsi="Arial"/>
          <w:b/>
          <w:color w:val="FFFFFF"/>
          <w:shd w:val="clear" w:color="auto" w:fill="800000"/>
        </w:rPr>
        <w:t>red</w:t>
      </w:r>
      <w:r w:rsidR="00FF6B36" w:rsidRPr="004209F6">
        <w:rPr>
          <w:rFonts w:ascii="Arial" w:hAnsi="Arial"/>
        </w:rPr>
        <w:t>=</w:t>
      </w:r>
      <w:r w:rsidR="00A26A27" w:rsidRPr="004209F6">
        <w:rPr>
          <w:rFonts w:ascii="Arial" w:hAnsi="Arial"/>
        </w:rPr>
        <w:t xml:space="preserve">Christians </w:t>
      </w:r>
      <w:r w:rsidR="00FF6B36" w:rsidRPr="004209F6">
        <w:rPr>
          <w:rFonts w:ascii="Arial" w:hAnsi="Arial"/>
        </w:rPr>
        <w:t>persecut</w:t>
      </w:r>
      <w:r w:rsidR="00A26A27" w:rsidRPr="004209F6">
        <w:rPr>
          <w:rFonts w:ascii="Arial" w:hAnsi="Arial"/>
        </w:rPr>
        <w:t>ed</w:t>
      </w:r>
      <w:r w:rsidR="00FF6B36" w:rsidRPr="004209F6">
        <w:rPr>
          <w:rFonts w:ascii="Arial" w:hAnsi="Arial"/>
        </w:rPr>
        <w:t xml:space="preserve">, </w:t>
      </w:r>
      <w:r w:rsidRPr="004209F6">
        <w:rPr>
          <w:rFonts w:ascii="Arial" w:hAnsi="Arial"/>
          <w:b/>
          <w:color w:val="FFFFFF"/>
          <w:shd w:val="clear" w:color="auto" w:fill="8D6600"/>
        </w:rPr>
        <w:t>brown</w:t>
      </w:r>
      <w:r w:rsidR="003E6F37" w:rsidRPr="004209F6">
        <w:rPr>
          <w:rFonts w:ascii="Arial" w:hAnsi="Arial"/>
        </w:rPr>
        <w:t>=</w:t>
      </w:r>
      <w:r w:rsidRPr="004209F6">
        <w:rPr>
          <w:rFonts w:ascii="Arial" w:hAnsi="Arial"/>
        </w:rPr>
        <w:t>Christians persecut</w:t>
      </w:r>
      <w:r w:rsidR="007B3D3F" w:rsidRPr="004209F6">
        <w:rPr>
          <w:rFonts w:ascii="Arial" w:hAnsi="Arial"/>
        </w:rPr>
        <w:t>ing</w:t>
      </w:r>
    </w:p>
    <w:tbl>
      <w:tblPr>
        <w:tblW w:w="14180" w:type="dxa"/>
        <w:tblInd w:w="83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441"/>
        <w:gridCol w:w="814"/>
        <w:gridCol w:w="1343"/>
        <w:gridCol w:w="357"/>
        <w:gridCol w:w="364"/>
        <w:gridCol w:w="357"/>
        <w:gridCol w:w="357"/>
        <w:gridCol w:w="357"/>
        <w:gridCol w:w="357"/>
        <w:gridCol w:w="357"/>
        <w:gridCol w:w="357"/>
        <w:gridCol w:w="357"/>
        <w:gridCol w:w="537"/>
        <w:gridCol w:w="448"/>
        <w:gridCol w:w="448"/>
        <w:gridCol w:w="359"/>
        <w:gridCol w:w="359"/>
        <w:gridCol w:w="359"/>
        <w:gridCol w:w="359"/>
        <w:gridCol w:w="359"/>
        <w:gridCol w:w="359"/>
        <w:gridCol w:w="359"/>
        <w:gridCol w:w="416"/>
      </w:tblGrid>
      <w:tr w:rsidR="00410FC6" w:rsidRPr="00BE2734" w14:paraId="55733709" w14:textId="77777777" w:rsidTr="00092D5F">
        <w:tc>
          <w:tcPr>
            <w:tcW w:w="4441" w:type="dxa"/>
            <w:vMerge w:val="restart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76071614" w14:textId="39CD5FDC" w:rsidR="00410FC6" w:rsidRPr="00BE2734" w:rsidRDefault="00410FC6" w:rsidP="00410FC6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hristian writer, heretic, or Bible manuscript</w:t>
            </w:r>
          </w:p>
        </w:tc>
        <w:tc>
          <w:tcPr>
            <w:tcW w:w="814" w:type="dxa"/>
            <w:vMerge w:val="restart"/>
            <w:shd w:val="clear" w:color="auto" w:fill="FFFF99"/>
          </w:tcPr>
          <w:p w14:paraId="08E6E2DF" w14:textId="5F78DF17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Pages</w:t>
            </w:r>
          </w:p>
        </w:tc>
        <w:tc>
          <w:tcPr>
            <w:tcW w:w="1343" w:type="dxa"/>
            <w:vMerge w:val="restart"/>
            <w:shd w:val="clear" w:color="auto" w:fill="FFFF99"/>
          </w:tcPr>
          <w:p w14:paraId="1C9A442E" w14:textId="3097E6F6" w:rsidR="00410FC6" w:rsidRPr="00BE2734" w:rsidRDefault="00410FC6" w:rsidP="00410FC6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Date A.D.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653650E8" w14:textId="11E7093A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p</w:t>
            </w:r>
          </w:p>
        </w:tc>
        <w:tc>
          <w:tcPr>
            <w:tcW w:w="364" w:type="dxa"/>
            <w:tcBorders>
              <w:bottom w:val="nil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6FCAB6F6" w14:textId="41078318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4ED9DDAC" w14:textId="583D1206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1719F551" w14:textId="39E95602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14:paraId="59E4D221" w14:textId="47955ECC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left w:val="single" w:sz="12" w:space="0" w:color="auto"/>
              <w:bottom w:val="nil"/>
            </w:tcBorders>
            <w:shd w:val="clear" w:color="auto" w:fill="FFFF99"/>
          </w:tcPr>
          <w:p w14:paraId="3A5E348C" w14:textId="48628A4E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4B12C2AA" w14:textId="0760B625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29C2CB80" w14:textId="24385AD2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3105BBE0" w14:textId="2100F8AB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537" w:type="dxa"/>
            <w:tcBorders>
              <w:bottom w:val="nil"/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44055A10" w14:textId="3D506B73" w:rsidR="00410FC6" w:rsidRPr="00BE2734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448" w:type="dxa"/>
            <w:tcBorders>
              <w:left w:val="single" w:sz="12" w:space="0" w:color="auto"/>
              <w:bottom w:val="nil"/>
            </w:tcBorders>
            <w:shd w:val="clear" w:color="auto" w:fill="FFFF99"/>
          </w:tcPr>
          <w:p w14:paraId="1C5D01EA" w14:textId="5136DE83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FFFF99"/>
          </w:tcPr>
          <w:p w14:paraId="371F2947" w14:textId="41032939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417F5645" w14:textId="31513D2F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4D1D67DD" w14:textId="14A506DF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14:paraId="7C26581B" w14:textId="1A0567D7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left w:val="single" w:sz="12" w:space="0" w:color="auto"/>
              <w:bottom w:val="nil"/>
            </w:tcBorders>
            <w:shd w:val="clear" w:color="auto" w:fill="FFFF99"/>
          </w:tcPr>
          <w:p w14:paraId="660F074E" w14:textId="5C6D59E0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69983325" w14:textId="6A1DDE1C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0EEEFD4B" w14:textId="16DEBC0E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0177DA7A" w14:textId="79E11D6E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FFFF99"/>
          </w:tcPr>
          <w:p w14:paraId="6E051E95" w14:textId="4C32F594" w:rsidR="00410FC6" w:rsidRDefault="00410FC6" w:rsidP="00410FC6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</w:tr>
      <w:tr w:rsidR="00410FC6" w:rsidRPr="00BE2734" w14:paraId="6ED38085" w14:textId="77777777" w:rsidTr="00092D5F">
        <w:tc>
          <w:tcPr>
            <w:tcW w:w="4441" w:type="dxa"/>
            <w:vMerge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49A4E7F2" w14:textId="51C2D0B4" w:rsidR="00410FC6" w:rsidRPr="00BE2734" w:rsidRDefault="00410FC6" w:rsidP="00EF6374">
            <w:pPr>
              <w:rPr>
                <w:rFonts w:ascii="Arial" w:hAnsi="Arial"/>
              </w:rPr>
            </w:pPr>
          </w:p>
        </w:tc>
        <w:tc>
          <w:tcPr>
            <w:tcW w:w="814" w:type="dxa"/>
            <w:vMerge/>
            <w:shd w:val="clear" w:color="auto" w:fill="FFFF99"/>
          </w:tcPr>
          <w:p w14:paraId="56630E86" w14:textId="701E8FA0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3" w:type="dxa"/>
            <w:vMerge/>
            <w:shd w:val="clear" w:color="auto" w:fill="FFFF99"/>
          </w:tcPr>
          <w:p w14:paraId="3130FBD4" w14:textId="6C4BBCD3" w:rsidR="00410FC6" w:rsidRPr="00BE2734" w:rsidRDefault="00410FC6" w:rsidP="002A3BCB">
            <w:pPr>
              <w:rPr>
                <w:rFonts w:ascii="Arial" w:hAnsi="Arial"/>
              </w:rPr>
            </w:pP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3F39C2FE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</w:t>
            </w:r>
          </w:p>
        </w:tc>
        <w:tc>
          <w:tcPr>
            <w:tcW w:w="364" w:type="dxa"/>
            <w:tcBorders>
              <w:top w:val="nil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25FA4EFC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0EB4E2AE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4C68EB7A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4</w:t>
            </w:r>
          </w:p>
        </w:tc>
        <w:tc>
          <w:tcPr>
            <w:tcW w:w="357" w:type="dxa"/>
            <w:tcBorders>
              <w:top w:val="nil"/>
              <w:right w:val="single" w:sz="12" w:space="0" w:color="auto"/>
            </w:tcBorders>
            <w:shd w:val="clear" w:color="auto" w:fill="FFFF99"/>
          </w:tcPr>
          <w:p w14:paraId="701E7EFC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5</w:t>
            </w:r>
          </w:p>
        </w:tc>
        <w:tc>
          <w:tcPr>
            <w:tcW w:w="357" w:type="dxa"/>
            <w:tcBorders>
              <w:top w:val="nil"/>
              <w:left w:val="single" w:sz="12" w:space="0" w:color="auto"/>
            </w:tcBorders>
            <w:shd w:val="clear" w:color="auto" w:fill="FFFF99"/>
          </w:tcPr>
          <w:p w14:paraId="5CFA7751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0FC03C50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5CD69364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2EE1445D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9</w:t>
            </w:r>
          </w:p>
        </w:tc>
        <w:tc>
          <w:tcPr>
            <w:tcW w:w="537" w:type="dxa"/>
            <w:tcBorders>
              <w:top w:val="nil"/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13085FE1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0</w:t>
            </w:r>
          </w:p>
        </w:tc>
        <w:tc>
          <w:tcPr>
            <w:tcW w:w="448" w:type="dxa"/>
            <w:tcBorders>
              <w:top w:val="nil"/>
              <w:left w:val="single" w:sz="12" w:space="0" w:color="auto"/>
            </w:tcBorders>
            <w:shd w:val="clear" w:color="auto" w:fill="FFFF99"/>
          </w:tcPr>
          <w:p w14:paraId="43530824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FFF99"/>
          </w:tcPr>
          <w:p w14:paraId="636C18E7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45044F3A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516040D5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59" w:type="dxa"/>
            <w:tcBorders>
              <w:top w:val="nil"/>
              <w:right w:val="single" w:sz="12" w:space="0" w:color="auto"/>
            </w:tcBorders>
            <w:shd w:val="clear" w:color="auto" w:fill="FFFF99"/>
          </w:tcPr>
          <w:p w14:paraId="74A40045" w14:textId="77777777" w:rsidR="00410FC6" w:rsidRPr="00BE2734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</w:tcBorders>
            <w:shd w:val="clear" w:color="auto" w:fill="FFFF99"/>
          </w:tcPr>
          <w:p w14:paraId="52AB4F8D" w14:textId="77777777" w:rsidR="00410FC6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1117B110" w14:textId="77777777" w:rsidR="00410FC6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54F0684F" w14:textId="77777777" w:rsidR="00410FC6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25DE9311" w14:textId="77777777" w:rsidR="00410FC6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16" w:type="dxa"/>
            <w:tcBorders>
              <w:top w:val="nil"/>
            </w:tcBorders>
            <w:shd w:val="clear" w:color="auto" w:fill="FFFF99"/>
          </w:tcPr>
          <w:p w14:paraId="66BCAA05" w14:textId="77777777" w:rsidR="00410FC6" w:rsidRDefault="00410FC6" w:rsidP="00BE27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95946" w14:paraId="1C000489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48AF9160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in Edessa, Osrhoene</w:t>
            </w:r>
          </w:p>
        </w:tc>
        <w:tc>
          <w:tcPr>
            <w:tcW w:w="1343" w:type="dxa"/>
            <w:shd w:val="clear" w:color="auto" w:fill="FFFF00"/>
          </w:tcPr>
          <w:p w14:paraId="1268DAA8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5B991D25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1</w:t>
            </w:r>
          </w:p>
        </w:tc>
      </w:tr>
      <w:tr w:rsidR="00595946" w14:paraId="52BEAC1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47BACB6B" w14:textId="77777777" w:rsidR="00595946" w:rsidRDefault="00595946" w:rsidP="008C1D14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he Apostle Philip martyred in Hierapolis, Turkey</w:t>
            </w:r>
          </w:p>
        </w:tc>
        <w:tc>
          <w:tcPr>
            <w:tcW w:w="1343" w:type="dxa"/>
            <w:shd w:val="clear" w:color="auto" w:fill="800000"/>
          </w:tcPr>
          <w:p w14:paraId="641AA4EE" w14:textId="77777777" w:rsidR="00595946" w:rsidRDefault="00595946" w:rsidP="008C1D14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60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6D362F3A" w14:textId="77777777" w:rsidR="00595946" w:rsidRDefault="00595946" w:rsidP="008C1D14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per </w:t>
            </w:r>
            <w:r>
              <w:rPr>
                <w:rFonts w:ascii="Arial" w:hAnsi="Arial"/>
                <w:i/>
                <w:color w:val="FFFFFF"/>
              </w:rPr>
              <w:t>World Christian Trends AD 30-AD 2200</w:t>
            </w:r>
            <w:r>
              <w:rPr>
                <w:rFonts w:ascii="Arial" w:hAnsi="Arial"/>
                <w:color w:val="FFFFFF"/>
              </w:rPr>
              <w:t xml:space="preserve"> p.111</w:t>
            </w:r>
          </w:p>
        </w:tc>
      </w:tr>
      <w:tr w:rsidR="00595946" w14:paraId="4DE0B967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77DC0CDF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in Armenia</w:t>
            </w:r>
          </w:p>
        </w:tc>
        <w:tc>
          <w:tcPr>
            <w:tcW w:w="1343" w:type="dxa"/>
            <w:shd w:val="clear" w:color="auto" w:fill="FFFF00"/>
          </w:tcPr>
          <w:p w14:paraId="4FE6BB26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6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61A68F9F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1</w:t>
            </w:r>
          </w:p>
        </w:tc>
      </w:tr>
      <w:tr w:rsidR="00595946" w14:paraId="778BD98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41357ACF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in England and Glastonbury church.</w:t>
            </w:r>
          </w:p>
        </w:tc>
        <w:tc>
          <w:tcPr>
            <w:tcW w:w="1343" w:type="dxa"/>
            <w:shd w:val="clear" w:color="auto" w:fill="FFFF00"/>
          </w:tcPr>
          <w:p w14:paraId="3BB54199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1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33A261BA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1-112</w:t>
            </w:r>
          </w:p>
        </w:tc>
      </w:tr>
      <w:tr w:rsidR="00595946" w:rsidRPr="00E250E6" w14:paraId="75685C2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B263D9B" w14:textId="77777777" w:rsidR="00595946" w:rsidRDefault="00595946" w:rsidP="008C1D1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 Dead Sea Scrolls (205 OT fragments, 667 non-OT)</w:t>
            </w:r>
          </w:p>
        </w:tc>
        <w:tc>
          <w:tcPr>
            <w:tcW w:w="1343" w:type="dxa"/>
            <w:shd w:val="clear" w:color="auto" w:fill="99CCFF"/>
          </w:tcPr>
          <w:p w14:paraId="15164A7D" w14:textId="77777777" w:rsidR="00595946" w:rsidRDefault="00595946" w:rsidP="008C1D1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0 B.C.-68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13345576" w14:textId="50FCC74F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9BF3E3F" w14:textId="0C76F061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8C3E170" w14:textId="49F06213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DAC4467" w14:textId="25EF4C85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44C8FE88" w14:textId="68574715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DD97C73" w14:textId="774ED661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B8827D6" w14:textId="26833AB4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16D117C" w14:textId="136FE1C9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044AC99" w14:textId="4635A00E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59E284C" w14:textId="124A103B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F7CC6BA" w14:textId="3E5D646D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0E07C40" w14:textId="1FE27DE5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F0B834E" w14:textId="4F047AEE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7B9424A" w14:textId="79ECD3E6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93113EF" w14:textId="0D8A1DC9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AD685D4" w14:textId="06A56BFC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2D8CCDD" w14:textId="132C4C5C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23812A0" w14:textId="257A2689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C2F63E3" w14:textId="5A2529B0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117B430" w14:textId="5EBD2F8F" w:rsidR="00595946" w:rsidRPr="00E250E6" w:rsidRDefault="00200636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595946" w:rsidRPr="00E250E6" w14:paraId="5D67EB4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FA4C971" w14:textId="6F24DFF9" w:rsidR="00595946" w:rsidRDefault="003C6EA1" w:rsidP="008C1D1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sada.</w:t>
            </w:r>
            <w:r w:rsidRPr="00EC75AD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Gen 46:7-11;</w:t>
            </w:r>
            <w:r w:rsidRPr="00EC75AD">
              <w:rPr>
                <w:rFonts w:ascii="Arial" w:hAnsi="Arial"/>
              </w:rPr>
              <w:t>Lev</w:t>
            </w:r>
            <w:r>
              <w:rPr>
                <w:rFonts w:ascii="Arial" w:hAnsi="Arial"/>
              </w:rPr>
              <w:t xml:space="preserve"> 4:3-9; 8:31-11:40;</w:t>
            </w:r>
            <w:r w:rsidRPr="0048667B">
              <w:rPr>
                <w:rFonts w:ascii="Arial" w:hAnsi="Arial"/>
                <w:bCs/>
              </w:rPr>
              <w:t>Dt 33:17-21;</w:t>
            </w:r>
            <w:r>
              <w:rPr>
                <w:rFonts w:ascii="Arial" w:hAnsi="Arial"/>
                <w:bCs/>
              </w:rPr>
              <w:t xml:space="preserve"> </w:t>
            </w:r>
            <w:r w:rsidRPr="0048667B">
              <w:rPr>
                <w:rFonts w:ascii="Arial" w:hAnsi="Arial"/>
                <w:bCs/>
              </w:rPr>
              <w:t>34:2-6</w:t>
            </w:r>
            <w:r>
              <w:rPr>
                <w:rFonts w:ascii="Arial" w:hAnsi="Arial"/>
                <w:bCs/>
              </w:rPr>
              <w:t>;</w:t>
            </w:r>
            <w:r w:rsidRPr="00EC75AD">
              <w:rPr>
                <w:rFonts w:ascii="Arial" w:hAnsi="Arial"/>
              </w:rPr>
              <w:t>Ps</w:t>
            </w:r>
            <w:r>
              <w:rPr>
                <w:rFonts w:ascii="Arial" w:hAnsi="Arial"/>
              </w:rPr>
              <w:t xml:space="preserve"> 150:1b-6;</w:t>
            </w:r>
            <w:r w:rsidRPr="00EC75AD">
              <w:rPr>
                <w:rFonts w:ascii="Arial" w:hAnsi="Arial"/>
              </w:rPr>
              <w:t>Ezek</w:t>
            </w:r>
            <w:r w:rsidRPr="00C00332">
              <w:rPr>
                <w:rFonts w:ascii="Arial" w:hAnsi="Arial"/>
              </w:rPr>
              <w:t xml:space="preserve"> 35:11-15;36:1-10,13-14,17-35;</w:t>
            </w:r>
            <w:r>
              <w:rPr>
                <w:rFonts w:ascii="Arial" w:hAnsi="Arial"/>
              </w:rPr>
              <w:t xml:space="preserve"> </w:t>
            </w:r>
            <w:r w:rsidRPr="00C00332">
              <w:rPr>
                <w:rFonts w:ascii="Arial" w:hAnsi="Arial"/>
              </w:rPr>
              <w:t>37:1-14,16,23,28;38:1-4,7-8 (with gaps)</w:t>
            </w:r>
            <w:r>
              <w:rPr>
                <w:rFonts w:ascii="Arial" w:hAnsi="Arial"/>
              </w:rPr>
              <w:t xml:space="preserve"> (176.5 verses)</w:t>
            </w:r>
          </w:p>
        </w:tc>
        <w:tc>
          <w:tcPr>
            <w:tcW w:w="1343" w:type="dxa"/>
            <w:shd w:val="clear" w:color="auto" w:fill="99CCFF"/>
          </w:tcPr>
          <w:p w14:paraId="2FD0DC94" w14:textId="77777777" w:rsidR="00595946" w:rsidRDefault="00595946" w:rsidP="008C1D14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9 B.C.-73 A.D.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7AAADC26" w14:textId="55AF91ED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7CC9B77" w14:textId="4B7E21F0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F74C8DF" w14:textId="40E8E328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E4AE608" w14:textId="415F4FBF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2A67A4A3" w14:textId="0083208B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523D1FC" w14:textId="418412EB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A3BA968" w14:textId="02D6917A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DDED418" w14:textId="7C979490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87B8A56" w14:textId="5E2B4EB3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676FB7B" w14:textId="3E7719A5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D9A6971" w14:textId="7A1FA901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7CBB9A9" w14:textId="2BA371F1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D9E8FA3" w14:textId="3856F7A7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6F95B2D" w14:textId="7B6797FB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472B8398" w14:textId="503E81FA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B644B89" w14:textId="090D2F29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1B2C780" w14:textId="59D6FB7B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29C2F60" w14:textId="277A7161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CD2405A" w14:textId="1F5C6BF5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8FBC2AB" w14:textId="37A6680D" w:rsidR="00595946" w:rsidRPr="00E250E6" w:rsidRDefault="007F2F04" w:rsidP="008C1D1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595946" w14:paraId="3E3BBD9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76B9850A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FFFFFF"/>
              </w:rPr>
              <w:t>Nero and Domitian p</w:t>
            </w:r>
            <w:r w:rsidRPr="005C7A32">
              <w:rPr>
                <w:rFonts w:ascii="Arial" w:hAnsi="Arial"/>
                <w:b/>
                <w:color w:val="FFFFFF"/>
              </w:rPr>
              <w:t>ersecut</w:t>
            </w:r>
            <w:r>
              <w:rPr>
                <w:rFonts w:ascii="Arial" w:hAnsi="Arial"/>
                <w:b/>
                <w:color w:val="FFFFFF"/>
              </w:rPr>
              <w:t>e Christians</w:t>
            </w:r>
          </w:p>
        </w:tc>
        <w:tc>
          <w:tcPr>
            <w:tcW w:w="1343" w:type="dxa"/>
            <w:shd w:val="clear" w:color="auto" w:fill="800000"/>
          </w:tcPr>
          <w:p w14:paraId="4631BBB5" w14:textId="77777777" w:rsidR="00595946" w:rsidRPr="005C7A32" w:rsidRDefault="00595946" w:rsidP="008C1D14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64-</w:t>
            </w:r>
            <w:r w:rsidRPr="005C7A32">
              <w:rPr>
                <w:rFonts w:ascii="Arial" w:hAnsi="Arial"/>
                <w:b/>
                <w:color w:val="FFFFFF"/>
              </w:rPr>
              <w:t xml:space="preserve">95/96 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7CFAD7F5" w14:textId="77777777" w:rsidR="00595946" w:rsidRDefault="00595946" w:rsidP="008C1D14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FFFFFF"/>
              </w:rPr>
              <w:t>est. 500K Christians. Labeled atheists &amp; killed for refusing to worship emperor/</w:t>
            </w:r>
            <w:r w:rsidRPr="00975BF3">
              <w:rPr>
                <w:rFonts w:ascii="Arial" w:hAnsi="Arial"/>
                <w:color w:val="FFFFFF"/>
              </w:rPr>
              <w:t>idols</w:t>
            </w:r>
          </w:p>
        </w:tc>
      </w:tr>
      <w:tr w:rsidR="001006FF" w:rsidRPr="00BE2734" w14:paraId="6FBAD401" w14:textId="77777777" w:rsidTr="00092D5F">
        <w:tc>
          <w:tcPr>
            <w:tcW w:w="4441" w:type="dxa"/>
            <w:tcBorders>
              <w:left w:val="single" w:sz="12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4DAE25A7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Clement of Rome (wrote </w:t>
            </w:r>
            <w:r w:rsidRPr="00BE2734">
              <w:rPr>
                <w:rFonts w:ascii="Arial" w:hAnsi="Arial"/>
                <w:i/>
              </w:rPr>
              <w:t>1 Clement</w:t>
            </w:r>
            <w:r w:rsidRPr="00BE2734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99"/>
          </w:tcPr>
          <w:p w14:paraId="2CE74A2A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2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0150693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6</w:t>
            </w:r>
            <w:r w:rsidRPr="00BE2734">
              <w:rPr>
                <w:rFonts w:ascii="Arial" w:hAnsi="Arial"/>
              </w:rPr>
              <w:t>/98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01A9FCAA" w14:textId="5AFFDFC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714EAF44" w14:textId="2538654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72A6B5AB" w14:textId="7F913C89" w:rsidR="00416C0C" w:rsidRDefault="00416C0C" w:rsidP="00416C0C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</w:tcPr>
          <w:p w14:paraId="00945125" w14:textId="5E6A9DB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54F99AD5" w14:textId="1707C40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06B5C589" w14:textId="35665A6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0667C3C8" w14:textId="7A64FFC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</w:tcPr>
          <w:p w14:paraId="55CE8D2C" w14:textId="0816373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700AAFB1" w14:textId="33FAB6B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650309EB" w14:textId="67E09F8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14:paraId="40A05683" w14:textId="4693A18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223A6C5" w14:textId="01D2423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CC1C2D7" w14:textId="7A42A6E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05C5B78" w14:textId="6A098F8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</w:tcPr>
          <w:p w14:paraId="722DC842" w14:textId="0BD369C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</w:tcPr>
          <w:p w14:paraId="6168789F" w14:textId="488E0BA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FE86285" w14:textId="0C61D20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111884B3" w14:textId="1FC2E72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4A78E95" w14:textId="674F266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B15D5E0" w14:textId="00CD605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58465AA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6D641E33" w14:textId="5154130F" w:rsidR="00416C0C" w:rsidRPr="00BE2734" w:rsidRDefault="00416C0C" w:rsidP="00416C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stimated 500K or 800K Christians. World pop. 180M</w:t>
            </w:r>
          </w:p>
        </w:tc>
        <w:tc>
          <w:tcPr>
            <w:tcW w:w="1343" w:type="dxa"/>
            <w:shd w:val="clear" w:color="auto" w:fill="FFFF99"/>
          </w:tcPr>
          <w:p w14:paraId="34E783D6" w14:textId="77777777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100 A.D.</w:t>
            </w:r>
          </w:p>
        </w:tc>
        <w:tc>
          <w:tcPr>
            <w:tcW w:w="7582" w:type="dxa"/>
            <w:gridSpan w:val="20"/>
            <w:shd w:val="clear" w:color="auto" w:fill="FFFF99"/>
          </w:tcPr>
          <w:p w14:paraId="30B98594" w14:textId="77777777" w:rsidR="00416C0C" w:rsidRPr="00BE2734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r </w:t>
            </w:r>
            <w:r w:rsidRPr="00941869">
              <w:rPr>
                <w:rFonts w:ascii="Arial" w:hAnsi="Arial"/>
                <w:i/>
                <w:color w:val="000000"/>
              </w:rPr>
              <w:t>Ante-Nicene Fathers</w:t>
            </w:r>
            <w:r>
              <w:rPr>
                <w:rFonts w:ascii="Arial" w:hAnsi="Arial"/>
                <w:color w:val="000000"/>
              </w:rPr>
              <w:t xml:space="preserve"> vol.4 p.126 or </w:t>
            </w:r>
            <w:r w:rsidRPr="00A54715">
              <w:rPr>
                <w:rFonts w:ascii="Arial" w:hAnsi="Arial"/>
                <w:i/>
                <w:color w:val="000000"/>
              </w:rPr>
              <w:t xml:space="preserve">World Christian Trends AD 30-2200 AD </w:t>
            </w:r>
            <w:r>
              <w:rPr>
                <w:rFonts w:ascii="Arial" w:hAnsi="Arial"/>
                <w:color w:val="000000"/>
              </w:rPr>
              <w:t>p.18</w:t>
            </w:r>
          </w:p>
        </w:tc>
      </w:tr>
      <w:tr w:rsidR="00416C0C" w14:paraId="2EAB33B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54B4974F" w14:textId="0C557F62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in Saudi Arabia, Kuwait, and Algeria</w:t>
            </w:r>
          </w:p>
        </w:tc>
        <w:tc>
          <w:tcPr>
            <w:tcW w:w="1343" w:type="dxa"/>
            <w:shd w:val="clear" w:color="auto" w:fill="FFFF00"/>
          </w:tcPr>
          <w:p w14:paraId="2F1D9AFA" w14:textId="346E10B2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1DCF242A" w14:textId="7547D583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416C0C" w14:paraId="3195E6E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15CD52E9" w14:textId="77777777" w:rsidR="00416C0C" w:rsidRPr="001A1DD3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[St. Thomas] Christians in Sri Lanka, south of India</w:t>
            </w:r>
          </w:p>
        </w:tc>
        <w:tc>
          <w:tcPr>
            <w:tcW w:w="1343" w:type="dxa"/>
            <w:shd w:val="clear" w:color="auto" w:fill="FFFF00"/>
          </w:tcPr>
          <w:p w14:paraId="00F26D25" w14:textId="7D835DB1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0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6F51D644" w14:textId="556DC4AF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416C0C" w:rsidRPr="00BE2734" w14:paraId="18CABDEB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1E0FA07E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Papias of Hierapolis, disciple of John</w:t>
            </w:r>
          </w:p>
        </w:tc>
        <w:tc>
          <w:tcPr>
            <w:tcW w:w="814" w:type="dxa"/>
            <w:shd w:val="clear" w:color="auto" w:fill="FFFF99"/>
          </w:tcPr>
          <w:p w14:paraId="588CB89F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 xml:space="preserve">2 </w:t>
            </w:r>
          </w:p>
        </w:tc>
        <w:tc>
          <w:tcPr>
            <w:tcW w:w="1343" w:type="dxa"/>
          </w:tcPr>
          <w:p w14:paraId="2993841B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5-110</w:t>
            </w:r>
          </w:p>
        </w:tc>
        <w:tc>
          <w:tcPr>
            <w:tcW w:w="357" w:type="dxa"/>
          </w:tcPr>
          <w:p w14:paraId="1B3FB935" w14:textId="1C0C309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6B0DEF9" w14:textId="1AB1CFA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A66E38D" w14:textId="3278F51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834840B" w14:textId="65604E7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1BA8285" w14:textId="3AB04CB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B2E1112" w14:textId="187C7FA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151909E" w14:textId="7B3AA5E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125D643" w14:textId="13FA6BA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399B283" w14:textId="0900A11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A623431" w14:textId="7830A46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4790528" w14:textId="7D1FF45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1C7A2B3" w14:textId="4DED56E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2B99EB2" w14:textId="252B45F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609DB44" w14:textId="0827E61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32DC047" w14:textId="7DB3575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D36584F" w14:textId="6429E9D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8E6938E" w14:textId="36FD8D8A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0B7AC03" w14:textId="382BC13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14EF1D7" w14:textId="019F81BF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CA09D98" w14:textId="5F41230C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558C3AE5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4E490DA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“Presbyters” (Papias?)</w:t>
            </w:r>
          </w:p>
        </w:tc>
        <w:tc>
          <w:tcPr>
            <w:tcW w:w="814" w:type="dxa"/>
            <w:shd w:val="clear" w:color="auto" w:fill="FFFF99"/>
          </w:tcPr>
          <w:p w14:paraId="3F95C2AD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5</w:t>
            </w:r>
          </w:p>
        </w:tc>
        <w:tc>
          <w:tcPr>
            <w:tcW w:w="1343" w:type="dxa"/>
          </w:tcPr>
          <w:p w14:paraId="6F5A4BA0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95-117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76141EBA" w14:textId="20F7F2C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CEBAB18" w14:textId="6329B69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80FBCB7" w14:textId="524E100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EC7A235" w14:textId="17C9A23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BA68A1F" w14:textId="2D61621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F0D89F2" w14:textId="0BFBD53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571FC15" w14:textId="573014F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0E06C13" w14:textId="6AA1547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C9EE274" w14:textId="4A3177E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66255E7" w14:textId="66D18E4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15866FFD" w14:textId="104BAD2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182F40E" w14:textId="423DB07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7D9B14C" w14:textId="53A6B6A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573A63E" w14:textId="3DB9986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0BD9F9E" w14:textId="1417A32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5A15D6C" w14:textId="69DB91F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A89B6CE" w14:textId="277BBFC5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036A3A6" w14:textId="5178B8E4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B30F498" w14:textId="1F59D1E1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1024242B" w14:textId="53D5706A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5B9B37A6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FBC42A6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Ignatius disciple of John (shortest version)</w:t>
            </w:r>
          </w:p>
        </w:tc>
        <w:tc>
          <w:tcPr>
            <w:tcW w:w="814" w:type="dxa"/>
            <w:shd w:val="clear" w:color="auto" w:fill="FFFF99"/>
          </w:tcPr>
          <w:p w14:paraId="7455C3E0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3</w:t>
            </w:r>
          </w:p>
        </w:tc>
        <w:tc>
          <w:tcPr>
            <w:tcW w:w="1343" w:type="dxa"/>
          </w:tcPr>
          <w:p w14:paraId="19486608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100-117</w:t>
            </w:r>
          </w:p>
        </w:tc>
        <w:tc>
          <w:tcPr>
            <w:tcW w:w="357" w:type="dxa"/>
          </w:tcPr>
          <w:p w14:paraId="097F0BEA" w14:textId="6C0F6EB3" w:rsidR="00416C0C" w:rsidRPr="002D167C" w:rsidRDefault="00416C0C" w:rsidP="00416C0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9F8BCAA" w14:textId="2716C78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66AA97E" w14:textId="2FF0911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4F4F12F" w14:textId="3AFA97B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03D56A93" w14:textId="3A9B0D1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D663C5B" w14:textId="6951FB6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6263651" w14:textId="092591C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2FE914D" w14:textId="01565B7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B190293" w14:textId="68FF5B0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984A5CE" w14:textId="2753752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0D9B8F7" w14:textId="47C34B0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B998923" w14:textId="2A21A21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C2EE068" w14:textId="6754D4D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D63A8CE" w14:textId="3C76906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34FDB6C" w14:textId="2B8DA34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9A1B059" w14:textId="73BD533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AF738C0" w14:textId="412EA4A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948DF3C" w14:textId="356F405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BA8F78F" w14:textId="0804CAE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C2DFEF8" w14:textId="3AE91D0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302E78" w14:paraId="30F06DA8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6CB2C70D" w14:textId="77777777" w:rsidR="00416C0C" w:rsidRPr="005033D8" w:rsidRDefault="00416C0C" w:rsidP="00416C0C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Trajan persecutes Christians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800000"/>
          </w:tcPr>
          <w:p w14:paraId="218B1F35" w14:textId="77777777" w:rsidR="00416C0C" w:rsidRPr="005033D8" w:rsidRDefault="00416C0C" w:rsidP="00416C0C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107-117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7138F3DE" w14:textId="77777777" w:rsidR="00416C0C" w:rsidRPr="005033D8" w:rsidRDefault="00416C0C" w:rsidP="00416C0C">
            <w:pPr>
              <w:rPr>
                <w:rFonts w:ascii="Arial" w:hAnsi="Arial"/>
                <w:color w:val="FFFFFF"/>
              </w:rPr>
            </w:pPr>
            <w:r w:rsidRPr="005033D8">
              <w:rPr>
                <w:rFonts w:ascii="Arial" w:hAnsi="Arial"/>
                <w:color w:val="FFFFFF"/>
              </w:rPr>
              <w:t>Answered Pliny the Younger’s let</w:t>
            </w:r>
            <w:r>
              <w:rPr>
                <w:rFonts w:ascii="Arial" w:hAnsi="Arial"/>
                <w:color w:val="FFFFFF"/>
              </w:rPr>
              <w:t>ter. Christians not hunted</w:t>
            </w:r>
            <w:r w:rsidRPr="005033D8">
              <w:rPr>
                <w:rFonts w:ascii="Arial" w:hAnsi="Arial"/>
                <w:color w:val="FFFFFF"/>
              </w:rPr>
              <w:t>, but killed if found.</w:t>
            </w:r>
          </w:p>
        </w:tc>
      </w:tr>
      <w:tr w:rsidR="00416C0C" w:rsidRPr="00BE2734" w14:paraId="39B61EFA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12AB8FFD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  <w:i/>
              </w:rPr>
              <w:t>Didache</w:t>
            </w:r>
            <w:r w:rsidRPr="00BE2734">
              <w:rPr>
                <w:rFonts w:ascii="Arial" w:hAnsi="Arial"/>
              </w:rPr>
              <w:t xml:space="preserve"> (=</w:t>
            </w:r>
            <w:r w:rsidRPr="00BE2734">
              <w:rPr>
                <w:rFonts w:ascii="Arial" w:hAnsi="Arial"/>
                <w:i/>
              </w:rPr>
              <w:t>Teaching of the Twelve Apostles</w:t>
            </w:r>
            <w:r w:rsidRPr="00BE2734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5ABF9B19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7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03AE0526" w14:textId="77777777" w:rsidR="00416C0C" w:rsidRPr="002D167C" w:rsidRDefault="00416C0C" w:rsidP="00416C0C">
            <w:pPr>
              <w:rPr>
                <w:rFonts w:ascii="Arial" w:hAnsi="Arial"/>
              </w:rPr>
            </w:pPr>
            <w:r w:rsidRPr="002D167C">
              <w:rPr>
                <w:rFonts w:ascii="Arial" w:hAnsi="Arial"/>
              </w:rPr>
              <w:t>c.60-120</w:t>
            </w:r>
          </w:p>
        </w:tc>
        <w:tc>
          <w:tcPr>
            <w:tcW w:w="357" w:type="dxa"/>
          </w:tcPr>
          <w:p w14:paraId="460827F8" w14:textId="7A731EE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1F23288" w14:textId="2D751CA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389524B" w14:textId="00D8BDB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626B447" w14:textId="15F1B0F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5DEE800" w14:textId="741E33F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3772A87" w14:textId="45BC805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DA777C6" w14:textId="6B9406D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CAAD500" w14:textId="28D6FDE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0BA3465" w14:textId="5AD88AA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278E6E7" w14:textId="404CC1F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33EE816" w14:textId="5BB95C7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5F5A685C" w14:textId="711D559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A627F7E" w14:textId="0D694E3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FC1D819" w14:textId="1BEA24B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A8BE9F5" w14:textId="008E613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49B42A9" w14:textId="71331B7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358FB07" w14:textId="50B1AAC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7A306C6" w14:textId="4AF2688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4479B7E" w14:textId="50A16FD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A250824" w14:textId="5C4B7E2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14:paraId="0B52FC9C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23FE33CE" w14:textId="77777777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in Dacia (modern Romania)</w:t>
            </w:r>
          </w:p>
        </w:tc>
        <w:tc>
          <w:tcPr>
            <w:tcW w:w="1343" w:type="dxa"/>
            <w:shd w:val="clear" w:color="auto" w:fill="FFFF00"/>
          </w:tcPr>
          <w:p w14:paraId="6A163209" w14:textId="77777777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2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708A790E" w14:textId="1EBE56C7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416C0C" w:rsidRPr="00BE2734" w14:paraId="5FD797A2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1ACF24C1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  <w:i/>
              </w:rPr>
              <w:t>Apology of Aristides</w:t>
            </w:r>
            <w:r w:rsidRPr="00BE2734">
              <w:rPr>
                <w:rFonts w:ascii="Arial" w:hAnsi="Arial"/>
              </w:rPr>
              <w:t xml:space="preserve"> (Greek version)</w:t>
            </w:r>
          </w:p>
        </w:tc>
        <w:tc>
          <w:tcPr>
            <w:tcW w:w="814" w:type="dxa"/>
            <w:shd w:val="clear" w:color="auto" w:fill="FFFF99"/>
          </w:tcPr>
          <w:p w14:paraId="17C1C1FA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4</w:t>
            </w:r>
          </w:p>
        </w:tc>
        <w:tc>
          <w:tcPr>
            <w:tcW w:w="1343" w:type="dxa"/>
          </w:tcPr>
          <w:p w14:paraId="7F3B60B1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25or138-161</w:t>
            </w:r>
          </w:p>
        </w:tc>
        <w:tc>
          <w:tcPr>
            <w:tcW w:w="357" w:type="dxa"/>
          </w:tcPr>
          <w:p w14:paraId="23F97471" w14:textId="0B9DC3D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33F4DC8E" w14:textId="3E6DE93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3BE14B1" w14:textId="1998B6F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E2CB3BA" w14:textId="12B0600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3F7AFD9" w14:textId="1361944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0220A65" w14:textId="21828BE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4F5BA7B" w14:textId="283D555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1FFC8D7" w14:textId="540098B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CC8B6DF" w14:textId="35EF8CB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B1C6FE3" w14:textId="41F5C8A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CFD405E" w14:textId="0D1EB04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A9B1503" w14:textId="6D5CEA2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A81FD23" w14:textId="208EF47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7D91AE1" w14:textId="27464D0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EE90A8B" w14:textId="4F05FBC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D466A68" w14:textId="3398F34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16D17FD" w14:textId="0DB90F6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13DF04C" w14:textId="0F8FE55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0384D9A" w14:textId="1E5EF48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B05FD69" w14:textId="3BD8C84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5BA178A0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CE110AB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Quadratus of Athens fragment (apologist)</w:t>
            </w:r>
          </w:p>
        </w:tc>
        <w:tc>
          <w:tcPr>
            <w:tcW w:w="814" w:type="dxa"/>
            <w:shd w:val="clear" w:color="auto" w:fill="FFFF99"/>
          </w:tcPr>
          <w:p w14:paraId="114962C4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.125</w:t>
            </w:r>
          </w:p>
        </w:tc>
        <w:tc>
          <w:tcPr>
            <w:tcW w:w="1343" w:type="dxa"/>
          </w:tcPr>
          <w:p w14:paraId="475EA962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26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594E693" w14:textId="124AB55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0C5E644E" w14:textId="571C65C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C3AC214" w14:textId="7778AD6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5344685" w14:textId="6BA2024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</w:tcPr>
          <w:p w14:paraId="11821A36" w14:textId="413ECD0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7343E71" w14:textId="214CD1B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3A4C5110" w14:textId="1B167EE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CCEAEC1" w14:textId="490FFFF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012D0B8" w14:textId="05DBBDF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2CDDFBEF" w14:textId="5A1268C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</w:tcPr>
          <w:p w14:paraId="5B16D88A" w14:textId="0F4B0DF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67E025F" w14:textId="4D63648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B2DC0FD" w14:textId="7914071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55198E2" w14:textId="1061408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662CA07" w14:textId="7DF5F51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6ED43A9" w14:textId="5FC7DF4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749916B" w14:textId="11CD668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C5CACB6" w14:textId="0FE4458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A5A78BD" w14:textId="434C341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BD6D475" w14:textId="5D78483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006FF" w:rsidRPr="00BE2734" w14:paraId="2FEAA3F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C9D7015" w14:textId="77777777" w:rsidR="00416C0C" w:rsidRPr="00BE2734" w:rsidRDefault="00416C0C" w:rsidP="00416C0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pistle of Barnabas</w:t>
            </w:r>
          </w:p>
        </w:tc>
        <w:tc>
          <w:tcPr>
            <w:tcW w:w="814" w:type="dxa"/>
            <w:shd w:val="clear" w:color="auto" w:fill="FFFF99"/>
          </w:tcPr>
          <w:p w14:paraId="1EE1CD4B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578D6CCB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70-130</w:t>
            </w:r>
          </w:p>
        </w:tc>
        <w:tc>
          <w:tcPr>
            <w:tcW w:w="357" w:type="dxa"/>
          </w:tcPr>
          <w:p w14:paraId="67938A93" w14:textId="3CDAF8A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23819A6" w14:textId="37825E6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D3CAC86" w14:textId="1F6CB50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BB38BDC" w14:textId="2869303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000000"/>
          </w:tcPr>
          <w:p w14:paraId="32096870" w14:textId="2A5A2D3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DF871B9" w14:textId="7424A4A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2F2F824D" w14:textId="6F139931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4CA69160" w14:textId="4334BF2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D23DBB4" w14:textId="5996153B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3B05B56" w14:textId="6DB95F02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2FACCF01" w14:textId="5D85E73F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shd w:val="clear" w:color="auto" w:fill="000000"/>
          </w:tcPr>
          <w:p w14:paraId="138E2E43" w14:textId="67632A4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50916C19" w14:textId="2CAE46C3" w:rsidR="00416C0C" w:rsidRPr="000B249E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75ECD7EA" w14:textId="274C8873" w:rsidR="00416C0C" w:rsidRPr="000B249E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A242E3C" w14:textId="3E1B5FCC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90E81F2" w14:textId="3B36DB8B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C9C0C10" w14:textId="42913372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987920F" w14:textId="576F6EFC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0FB37E4" w14:textId="690199D4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709C1BFD" w14:textId="7D77438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14:paraId="26F8E751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668915D1" w14:textId="6FEC88B0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settle in Moldova from Romania</w:t>
            </w:r>
          </w:p>
        </w:tc>
        <w:tc>
          <w:tcPr>
            <w:tcW w:w="1343" w:type="dxa"/>
            <w:shd w:val="clear" w:color="auto" w:fill="FFFF00"/>
          </w:tcPr>
          <w:p w14:paraId="3416D5FB" w14:textId="7517F9CC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6B1BDCF7" w14:textId="1C55ADB9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1C36DE" w:rsidRPr="00E250E6" w14:paraId="48E8E15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52EA76F" w14:textId="7B3A40BC" w:rsidR="001C36DE" w:rsidRPr="004F65E0" w:rsidRDefault="001C36DE" w:rsidP="00F22457">
            <w:pPr>
              <w:rPr>
                <w:rFonts w:ascii="Arial" w:hAnsi="Arial"/>
                <w:color w:val="000000"/>
              </w:rPr>
            </w:pPr>
            <w:r w:rsidRPr="004F65E0">
              <w:rPr>
                <w:rFonts w:ascii="Arial" w:hAnsi="Arial"/>
                <w:color w:val="000000"/>
              </w:rPr>
              <w:t>Wadi Murabba’at Mur 2. D</w:t>
            </w:r>
            <w:r w:rsidR="007F2F04">
              <w:rPr>
                <w:rFonts w:ascii="Arial" w:hAnsi="Arial"/>
                <w:color w:val="000000"/>
              </w:rPr>
              <w:t>t</w:t>
            </w:r>
            <w:r w:rsidRPr="004F65E0">
              <w:rPr>
                <w:rFonts w:ascii="Arial" w:hAnsi="Arial"/>
                <w:color w:val="000000"/>
              </w:rPr>
              <w:t xml:space="preserve"> 10:1-3; 11:2-3; 12:25-26; 14:29; 15:1 or 2</w:t>
            </w:r>
            <w:r w:rsidR="001D201B">
              <w:rPr>
                <w:rFonts w:ascii="Arial" w:hAnsi="Arial"/>
                <w:color w:val="000000"/>
              </w:rPr>
              <w:t xml:space="preserve"> (8.5 verses)</w:t>
            </w:r>
          </w:p>
        </w:tc>
        <w:tc>
          <w:tcPr>
            <w:tcW w:w="1343" w:type="dxa"/>
            <w:shd w:val="clear" w:color="auto" w:fill="99CCFF"/>
          </w:tcPr>
          <w:p w14:paraId="39DA17F4" w14:textId="77777777" w:rsidR="001C36DE" w:rsidRPr="003D7578" w:rsidRDefault="001C36DE" w:rsidP="00F2245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.132 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7ED5C22E" w14:textId="61ACBDB4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6987570B" w14:textId="3AF68D2A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823366A" w14:textId="1F9257E1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9EB25D2" w14:textId="4C42217D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D16D4A9" w14:textId="200B8E94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FE93C66" w14:textId="76699941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1BEE933" w14:textId="4C295C7B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40522B1" w14:textId="69CDBCEA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410BFFB" w14:textId="14D53BDF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1A1FEA9" w14:textId="53668BD7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6EB38A9C" w14:textId="7BDE07AA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8D96E31" w14:textId="0FD8F1C8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86540D1" w14:textId="10C04439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F7464DE" w14:textId="3B060BE2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F4E9BC5" w14:textId="7202BA62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5BACFF9" w14:textId="6DB54745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AC96384" w14:textId="5E7C2411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AFB938C" w14:textId="05F29098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0583E79" w14:textId="45A1D0D7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4616EEB" w14:textId="6BD595BB" w:rsidR="001C36DE" w:rsidRPr="00E250E6" w:rsidRDefault="007F2F04" w:rsidP="00F224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302E78" w14:paraId="4FAF2C98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57A1C3C0" w14:textId="77777777" w:rsidR="00416C0C" w:rsidRPr="005033D8" w:rsidRDefault="00416C0C" w:rsidP="00416C0C">
            <w:pPr>
              <w:rPr>
                <w:rFonts w:ascii="Arial" w:hAnsi="Arial"/>
                <w:b/>
                <w:color w:val="FFFFFF"/>
              </w:rPr>
            </w:pPr>
            <w:r w:rsidRPr="00390751">
              <w:rPr>
                <w:rFonts w:ascii="Arial" w:hAnsi="Arial"/>
                <w:b/>
                <w:color w:val="FFFFFF"/>
              </w:rPr>
              <w:t>Hadrian persecutes Christians</w:t>
            </w:r>
            <w:r>
              <w:rPr>
                <w:rFonts w:ascii="Arial" w:hAnsi="Arial"/>
                <w:b/>
                <w:color w:val="FFFFFF"/>
              </w:rPr>
              <w:t xml:space="preserve"> and Jews</w:t>
            </w:r>
          </w:p>
        </w:tc>
        <w:tc>
          <w:tcPr>
            <w:tcW w:w="1343" w:type="dxa"/>
            <w:shd w:val="clear" w:color="auto" w:fill="800000"/>
          </w:tcPr>
          <w:p w14:paraId="73DF8858" w14:textId="77777777" w:rsidR="00416C0C" w:rsidRPr="005033D8" w:rsidRDefault="00416C0C" w:rsidP="00416C0C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118 &amp; 134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617E91E0" w14:textId="77777777" w:rsidR="00416C0C" w:rsidRPr="005033D8" w:rsidRDefault="00416C0C" w:rsidP="00416C0C">
            <w:pPr>
              <w:rPr>
                <w:rFonts w:ascii="Arial" w:hAnsi="Arial"/>
                <w:color w:val="FFFFFF"/>
              </w:rPr>
            </w:pPr>
            <w:r w:rsidRPr="005033D8">
              <w:rPr>
                <w:rFonts w:ascii="Arial" w:hAnsi="Arial"/>
                <w:color w:val="FFFFFF"/>
              </w:rPr>
              <w:t xml:space="preserve">Hadrian loved Greek culture, and he </w:t>
            </w:r>
            <w:r>
              <w:rPr>
                <w:rFonts w:ascii="Arial" w:hAnsi="Arial"/>
                <w:color w:val="FFFFFF"/>
              </w:rPr>
              <w:t>persecuted both Jewish and Christian people.</w:t>
            </w:r>
          </w:p>
        </w:tc>
      </w:tr>
      <w:tr w:rsidR="00416C0C" w:rsidRPr="00BE2734" w14:paraId="179E5AF7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E4EA47B" w14:textId="77777777" w:rsidR="00416C0C" w:rsidRPr="00BE2734" w:rsidRDefault="00416C0C" w:rsidP="00416C0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staments of the Twelve Patriarchs</w:t>
            </w:r>
          </w:p>
        </w:tc>
        <w:tc>
          <w:tcPr>
            <w:tcW w:w="814" w:type="dxa"/>
            <w:shd w:val="clear" w:color="auto" w:fill="ADA96F"/>
          </w:tcPr>
          <w:p w14:paraId="7A08AD51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</w:tc>
        <w:tc>
          <w:tcPr>
            <w:tcW w:w="1343" w:type="dxa"/>
            <w:shd w:val="clear" w:color="auto" w:fill="ADA96F"/>
          </w:tcPr>
          <w:p w14:paraId="39EDE3D4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0-135</w:t>
            </w:r>
          </w:p>
        </w:tc>
        <w:tc>
          <w:tcPr>
            <w:tcW w:w="357" w:type="dxa"/>
            <w:shd w:val="clear" w:color="auto" w:fill="ADA96F"/>
          </w:tcPr>
          <w:p w14:paraId="764A08F7" w14:textId="286BF8B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1146DA7A" w14:textId="5130C01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6383FC7" w14:textId="5645529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16F39DBF" w14:textId="3C7E8C2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1AF763CF" w14:textId="5DD476F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1FBCB140" w14:textId="3AE4825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4E8AECE" w14:textId="6B68848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0D86E46A" w14:textId="23B0980B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0AF5663E" w14:textId="48C59A9D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shd w:val="clear" w:color="auto" w:fill="ADA96F"/>
            <w:tcMar>
              <w:left w:w="43" w:type="dxa"/>
              <w:right w:w="43" w:type="dxa"/>
            </w:tcMar>
          </w:tcPr>
          <w:p w14:paraId="036000B0" w14:textId="5FC950D9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15072134" w14:textId="492F908A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4D918362" w14:textId="40C8D3B4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26A28FB" w14:textId="736E647F" w:rsidR="00416C0C" w:rsidRPr="000B249E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1DB311FB" w14:textId="6D12609C" w:rsidR="00416C0C" w:rsidRPr="000B249E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9C59A21" w14:textId="75111FE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CB6DCED" w14:textId="2D01DC0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E462A2A" w14:textId="3B62BCCE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4CC84B1" w14:textId="55F1F085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150B68D3" w14:textId="3DA4F54F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71C1170E" w14:textId="7C63AD1D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302E78" w14:paraId="0AAAFAAC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31147858" w14:textId="77777777" w:rsidR="00416C0C" w:rsidRPr="005033D8" w:rsidRDefault="00416C0C" w:rsidP="00416C0C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Bar Cochba persecutes Christ</w:t>
            </w:r>
            <w:r>
              <w:rPr>
                <w:rFonts w:ascii="Arial" w:hAnsi="Arial"/>
                <w:b/>
                <w:color w:val="FFFFFF"/>
              </w:rPr>
              <w:t>ians</w:t>
            </w:r>
          </w:p>
        </w:tc>
        <w:tc>
          <w:tcPr>
            <w:tcW w:w="1343" w:type="dxa"/>
            <w:shd w:val="clear" w:color="auto" w:fill="800000"/>
          </w:tcPr>
          <w:p w14:paraId="79598DCC" w14:textId="77777777" w:rsidR="00416C0C" w:rsidRPr="005033D8" w:rsidRDefault="00416C0C" w:rsidP="00416C0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32-</w:t>
            </w:r>
            <w:r w:rsidRPr="005033D8">
              <w:rPr>
                <w:rFonts w:ascii="Arial" w:hAnsi="Arial"/>
                <w:b/>
                <w:color w:val="FFFFFF"/>
              </w:rPr>
              <w:t>135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7BA1D666" w14:textId="77777777" w:rsidR="00416C0C" w:rsidRPr="005033D8" w:rsidRDefault="00416C0C" w:rsidP="00416C0C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Christians persecuted in </w:t>
            </w:r>
            <w:smartTag w:uri="urn:schemas-microsoft-com:office:smarttags" w:element="place">
              <w:smartTag w:uri="urn:schemas-microsoft-com:office:smarttags" w:element="country-region">
                <w:r w:rsidRPr="005033D8">
                  <w:rPr>
                    <w:rFonts w:ascii="Arial" w:hAnsi="Arial"/>
                    <w:color w:val="FFFFFF"/>
                  </w:rPr>
                  <w:t>Israel</w:t>
                </w:r>
              </w:smartTag>
            </w:smartTag>
            <w:r w:rsidRPr="005033D8">
              <w:rPr>
                <w:rFonts w:ascii="Arial" w:hAnsi="Arial"/>
                <w:color w:val="FFFFFF"/>
              </w:rPr>
              <w:t xml:space="preserve"> because </w:t>
            </w:r>
            <w:r>
              <w:rPr>
                <w:rFonts w:ascii="Arial" w:hAnsi="Arial"/>
                <w:color w:val="FFFFFF"/>
              </w:rPr>
              <w:t>they would not join Bar Cochba’s</w:t>
            </w:r>
            <w:r w:rsidRPr="005033D8">
              <w:rPr>
                <w:rFonts w:ascii="Arial" w:hAnsi="Arial"/>
                <w:color w:val="FFFFFF"/>
              </w:rPr>
              <w:t xml:space="preserve"> revolt.</w:t>
            </w:r>
          </w:p>
        </w:tc>
      </w:tr>
      <w:tr w:rsidR="00416C0C" w:rsidRPr="00BE2734" w14:paraId="425FB5F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C5F5673" w14:textId="77777777" w:rsidR="00416C0C" w:rsidRPr="00D72137" w:rsidRDefault="00416C0C" w:rsidP="00416C0C">
            <w:pPr>
              <w:rPr>
                <w:rFonts w:ascii="Arial" w:hAnsi="Arial"/>
                <w:color w:val="000000"/>
              </w:rPr>
            </w:pPr>
            <w:r w:rsidRPr="00D72137">
              <w:rPr>
                <w:rFonts w:ascii="Arial" w:hAnsi="Arial"/>
                <w:color w:val="000000"/>
              </w:rPr>
              <w:t>p52 Jn 18:31-33,37f-38 (5 verses)</w:t>
            </w:r>
          </w:p>
        </w:tc>
        <w:tc>
          <w:tcPr>
            <w:tcW w:w="1343" w:type="dxa"/>
            <w:shd w:val="clear" w:color="auto" w:fill="99CCFF"/>
          </w:tcPr>
          <w:p w14:paraId="50845BEF" w14:textId="77777777" w:rsidR="00416C0C" w:rsidRPr="003D7578" w:rsidRDefault="00416C0C" w:rsidP="00416C0C">
            <w:pPr>
              <w:rPr>
                <w:rFonts w:ascii="Arial" w:hAnsi="Arial"/>
                <w:color w:val="000000"/>
              </w:rPr>
            </w:pPr>
            <w:r w:rsidRPr="003D7578">
              <w:rPr>
                <w:rFonts w:ascii="Arial" w:hAnsi="Arial"/>
                <w:color w:val="000000"/>
              </w:rPr>
              <w:t>-138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00C7B7B8" w14:textId="458F8E7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8DFC3CC" w14:textId="2F5A0CF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B671433" w14:textId="2CB0BC2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C7E9227" w14:textId="132FA64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6EB9A50A" w14:textId="260B81E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2FD6209" w14:textId="22847CE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DA6DCFF" w14:textId="4FB7690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578E16C" w14:textId="4A46031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96CF4AE" w14:textId="7AF194B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3F38836" w14:textId="20E3515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</w:tcPr>
          <w:p w14:paraId="50BD40A7" w14:textId="4BB4C2E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76639FD" w14:textId="70A7317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7CB40ED" w14:textId="5921E95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B86AFC5" w14:textId="050093B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0911F329" w14:textId="0230357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10AA102A" w14:textId="0E7FE97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73ACB6F" w14:textId="5C2CBF9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59B59A8" w14:textId="3BBF05A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3CB774B" w14:textId="2A47E26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FAC5C59" w14:textId="22C57F5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006FF" w:rsidRPr="00BE2734" w14:paraId="4CCD70A7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CD3E93E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  <w:i/>
              </w:rPr>
              <w:t>2 Clement</w:t>
            </w:r>
            <w:r w:rsidRPr="00BE2734">
              <w:rPr>
                <w:rFonts w:ascii="Arial" w:hAnsi="Arial"/>
              </w:rPr>
              <w:t xml:space="preserve"> (anonymous writer)</w:t>
            </w:r>
          </w:p>
        </w:tc>
        <w:tc>
          <w:tcPr>
            <w:tcW w:w="814" w:type="dxa"/>
            <w:shd w:val="clear" w:color="auto" w:fill="FFFF99"/>
          </w:tcPr>
          <w:p w14:paraId="18A7D1AF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7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7923D840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0-140</w:t>
            </w:r>
          </w:p>
        </w:tc>
        <w:tc>
          <w:tcPr>
            <w:tcW w:w="357" w:type="dxa"/>
          </w:tcPr>
          <w:p w14:paraId="6F2BF97F" w14:textId="2C9535A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50F6CDC" w14:textId="7338C60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BCFE0CE" w14:textId="6412ADE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0F0111C" w14:textId="3BA62DF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000000"/>
          </w:tcPr>
          <w:p w14:paraId="04CD2396" w14:textId="3C7EC8B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CDADEC0" w14:textId="202741E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3A03A81" w14:textId="1D19016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4F116AB" w14:textId="6356CFB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FFF739E" w14:textId="146C55E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2603318B" w14:textId="1B2893B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63905D5D" w14:textId="6594A71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</w:tcPr>
          <w:p w14:paraId="345A97A5" w14:textId="773EFF2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2786D23" w14:textId="46CF16F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0FF832D" w14:textId="11B0EA8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558164F" w14:textId="4B2327D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F5CC10C" w14:textId="1EBC76A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466B5DD" w14:textId="3F203E01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35BA438" w14:textId="52F790B1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DB7D661" w14:textId="7E76B874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0A81F82" w14:textId="2B8F3865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534D54E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06799E1" w14:textId="77777777" w:rsidR="00416C0C" w:rsidRPr="00204242" w:rsidRDefault="00416C0C" w:rsidP="00416C0C">
            <w:pPr>
              <w:rPr>
                <w:rFonts w:ascii="Arial" w:hAnsi="Arial"/>
                <w:color w:val="000000"/>
              </w:rPr>
            </w:pPr>
            <w:r w:rsidRPr="00D72137">
              <w:rPr>
                <w:rFonts w:ascii="Arial" w:hAnsi="Arial"/>
                <w:color w:val="000000"/>
              </w:rPr>
              <w:t>p87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D72137">
              <w:rPr>
                <w:rFonts w:ascii="Arial" w:hAnsi="Arial"/>
                <w:color w:val="000000"/>
              </w:rPr>
              <w:t>Phm 13-15,24-25</w:t>
            </w:r>
            <w:r>
              <w:rPr>
                <w:rFonts w:ascii="Arial" w:hAnsi="Arial"/>
                <w:color w:val="000000"/>
              </w:rPr>
              <w:t xml:space="preserve"> (5 verses)</w:t>
            </w:r>
          </w:p>
        </w:tc>
        <w:tc>
          <w:tcPr>
            <w:tcW w:w="1343" w:type="dxa"/>
            <w:shd w:val="clear" w:color="auto" w:fill="99CCFF"/>
          </w:tcPr>
          <w:p w14:paraId="2186F833" w14:textId="77777777" w:rsidR="00416C0C" w:rsidRPr="00BE2734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-150</w:t>
            </w:r>
          </w:p>
        </w:tc>
        <w:tc>
          <w:tcPr>
            <w:tcW w:w="357" w:type="dxa"/>
            <w:shd w:val="clear" w:color="auto" w:fill="99CCFF"/>
          </w:tcPr>
          <w:p w14:paraId="51EC7D7E" w14:textId="22D8E5E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78971F24" w14:textId="75F80C9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8929626" w14:textId="480879A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A970334" w14:textId="0830433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E629BBC" w14:textId="3E8EF09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07FD5DD5" w14:textId="0CAFB9E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E056263" w14:textId="4C7A9FF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F9C37AC" w14:textId="1758900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71094CE" w14:textId="3B9AB56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2297C14" w14:textId="392D641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C89CB8D" w14:textId="1D64B67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D52DA95" w14:textId="3BB9E33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E98515B" w14:textId="654E1D2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475F7FD" w14:textId="00C1442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0CB755EB" w14:textId="11603DA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067C3E7" w14:textId="3428D21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7D36336" w14:textId="1D1136E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391F6D7" w14:textId="3873287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1B78958" w14:textId="34E56EA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91CDCBF" w14:textId="60D3155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33EB569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8BE8FEF" w14:textId="77777777" w:rsidR="00416C0C" w:rsidRPr="00BE2734" w:rsidRDefault="00416C0C" w:rsidP="00416C0C">
            <w:pPr>
              <w:rPr>
                <w:rFonts w:ascii="Arial" w:hAnsi="Arial"/>
                <w:b/>
                <w:color w:val="000000"/>
              </w:rPr>
            </w:pPr>
            <w:r w:rsidRPr="00204242">
              <w:rPr>
                <w:rFonts w:ascii="Arial" w:hAnsi="Arial"/>
                <w:color w:val="000000"/>
              </w:rPr>
              <w:t>p46 Chester Beatty II - (70%) Paul</w:t>
            </w:r>
            <w:r>
              <w:rPr>
                <w:rFonts w:ascii="Arial" w:hAnsi="Arial"/>
                <w:color w:val="000000"/>
              </w:rPr>
              <w:t xml:space="preserve">, </w:t>
            </w:r>
            <w:r w:rsidRPr="00204242">
              <w:rPr>
                <w:rFonts w:ascii="Arial" w:hAnsi="Arial"/>
                <w:color w:val="000000"/>
              </w:rPr>
              <w:t>Heb</w:t>
            </w:r>
            <w:r>
              <w:rPr>
                <w:rFonts w:ascii="Arial" w:hAnsi="Arial"/>
                <w:color w:val="000000"/>
              </w:rPr>
              <w:t xml:space="preserve"> (</w:t>
            </w:r>
            <w:r w:rsidRPr="00204242">
              <w:rPr>
                <w:rFonts w:ascii="Arial" w:hAnsi="Arial"/>
                <w:color w:val="000000"/>
              </w:rPr>
              <w:t>1,680 verses</w:t>
            </w:r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21A4AD40" w14:textId="77777777" w:rsidR="00416C0C" w:rsidRPr="00BE2734" w:rsidRDefault="00416C0C" w:rsidP="00416C0C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100-150</w:t>
            </w:r>
          </w:p>
        </w:tc>
        <w:tc>
          <w:tcPr>
            <w:tcW w:w="357" w:type="dxa"/>
            <w:shd w:val="clear" w:color="auto" w:fill="99CCFF"/>
          </w:tcPr>
          <w:p w14:paraId="45973988" w14:textId="6B95555C" w:rsidR="00416C0C" w:rsidRPr="0005030C" w:rsidRDefault="00416C0C" w:rsidP="00416C0C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586E29B" w14:textId="5AF898C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2B04A19" w14:textId="0E0A6CA8" w:rsidR="00416C0C" w:rsidRPr="006F090D" w:rsidRDefault="00416C0C" w:rsidP="00416C0C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017693D" w14:textId="40F7126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D2D1FEE" w14:textId="61896A5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72EADFA" w14:textId="6FC211B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4D5125B" w14:textId="1F1BF80A" w:rsidR="00416C0C" w:rsidRPr="00416C0C" w:rsidRDefault="00416C0C" w:rsidP="00416C0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16C0C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357" w:type="dxa"/>
            <w:shd w:val="clear" w:color="auto" w:fill="99CCFF"/>
          </w:tcPr>
          <w:p w14:paraId="2D2E124A" w14:textId="18F9501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B8063A4" w14:textId="2F8268D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77B84B6" w14:textId="38FD9CF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89F16CF" w14:textId="747C39F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5A3AAAC3" w14:textId="5CC8074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7B5D116" w14:textId="00CC0D2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522EF17" w14:textId="2F2078C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83B24BE" w14:textId="0BC5BF8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2FFD4944" w14:textId="3C50CE6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2F0910B" w14:textId="030C3F3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1F91696" w14:textId="07E317A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BE425D3" w14:textId="2E0E106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A8BE560" w14:textId="6C97D72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5DB62920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66649F1D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khmin </w:t>
            </w:r>
            <w:r w:rsidRPr="00E80630">
              <w:rPr>
                <w:rFonts w:ascii="Arial" w:hAnsi="Arial"/>
                <w:i/>
              </w:rPr>
              <w:t>Apocalypse of Peter</w:t>
            </w:r>
            <w:r>
              <w:rPr>
                <w:rFonts w:ascii="Arial" w:hAnsi="Arial"/>
              </w:rPr>
              <w:t xml:space="preserve"> (Greek)</w:t>
            </w:r>
          </w:p>
        </w:tc>
        <w:tc>
          <w:tcPr>
            <w:tcW w:w="814" w:type="dxa"/>
            <w:shd w:val="clear" w:color="auto" w:fill="ADA96F"/>
          </w:tcPr>
          <w:p w14:paraId="3D38FC58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343" w:type="dxa"/>
            <w:shd w:val="clear" w:color="auto" w:fill="ADA96F"/>
          </w:tcPr>
          <w:p w14:paraId="4E358985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5,100-150</w:t>
            </w:r>
          </w:p>
        </w:tc>
        <w:tc>
          <w:tcPr>
            <w:tcW w:w="357" w:type="dxa"/>
            <w:shd w:val="clear" w:color="auto" w:fill="ADA96F"/>
          </w:tcPr>
          <w:p w14:paraId="76E98D14" w14:textId="11FB167E" w:rsidR="00416C0C" w:rsidRPr="0005030C" w:rsidRDefault="00416C0C" w:rsidP="00416C0C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78D62954" w14:textId="689A8ADB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AFC7F77" w14:textId="0BCDDE69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3B2CD20" w14:textId="73DA165E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0D7416C0" w14:textId="10990525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39997A39" w14:textId="59670C9E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FF2B892" w14:textId="615C01BB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D9F870A" w14:textId="21BB583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C0C67D8" w14:textId="2B335A45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62F8A1CF" w14:textId="6C1AD651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776461F4" w14:textId="5C9CC5AE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610ED316" w14:textId="05587F8D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10C4E02A" w14:textId="2F2207CF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BD877AF" w14:textId="479263E5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6A7458E7" w14:textId="560F1DE9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0C837827" w14:textId="1CFB45B2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AA528AA" w14:textId="6EAD6D2B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1D15D9F3" w14:textId="0E41EA9C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A571119" w14:textId="11D20A0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2937D369" w14:textId="41D6D66D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285C435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054A37E" w14:textId="3E6E2908" w:rsidR="00416C0C" w:rsidRDefault="00416C0C" w:rsidP="00416C0C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p104</w:t>
            </w:r>
            <w:r>
              <w:rPr>
                <w:rFonts w:ascii="Arial" w:hAnsi="Arial"/>
                <w:color w:val="000000"/>
              </w:rPr>
              <w:t xml:space="preserve"> Mt 21:34-37,43-45(?)</w:t>
            </w:r>
            <w:r w:rsidR="003C6EA1">
              <w:rPr>
                <w:rFonts w:ascii="Arial" w:hAnsi="Arial"/>
                <w:color w:val="000000"/>
              </w:rPr>
              <w:t xml:space="preserve"> (6 or 7 verses)</w:t>
            </w:r>
          </w:p>
        </w:tc>
        <w:tc>
          <w:tcPr>
            <w:tcW w:w="1343" w:type="dxa"/>
            <w:shd w:val="clear" w:color="auto" w:fill="99CCFF"/>
          </w:tcPr>
          <w:p w14:paraId="3A10DDB5" w14:textId="77777777" w:rsidR="00416C0C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0</w:t>
            </w:r>
          </w:p>
        </w:tc>
        <w:tc>
          <w:tcPr>
            <w:tcW w:w="357" w:type="dxa"/>
            <w:shd w:val="clear" w:color="auto" w:fill="99CCFF"/>
          </w:tcPr>
          <w:p w14:paraId="341646CA" w14:textId="01F278F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5A68BA6" w14:textId="4E164AF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1483818" w14:textId="4847571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A9CD3EC" w14:textId="73E4673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D7AF174" w14:textId="1C5897B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208DDE90" w14:textId="0DC1800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D9FF1AE" w14:textId="535974F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C07A954" w14:textId="29EA160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CF7E4F0" w14:textId="145CF28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D16BAE7" w14:textId="4CCFE30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C0D2974" w14:textId="5E465FA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FFC1272" w14:textId="4CD0AC7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45C67F1" w14:textId="7C7605E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80C822A" w14:textId="56CE897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32EA313E" w14:textId="4C7BE2B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D6FE2E6" w14:textId="47B5231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860876B" w14:textId="0B10852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A37E2FF" w14:textId="13CFC69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D0C2348" w14:textId="2502378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5B26869" w14:textId="61199B2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5006F1D8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68F0C41" w14:textId="77777777" w:rsidR="00416C0C" w:rsidRPr="00BE2734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98 Revelation 1:13-2:1 (9 verses)</w:t>
            </w:r>
          </w:p>
        </w:tc>
        <w:tc>
          <w:tcPr>
            <w:tcW w:w="1343" w:type="dxa"/>
            <w:shd w:val="clear" w:color="auto" w:fill="99CCFF"/>
          </w:tcPr>
          <w:p w14:paraId="68D622A8" w14:textId="77777777" w:rsidR="00416C0C" w:rsidRPr="00BE2734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0?</w:t>
            </w:r>
          </w:p>
        </w:tc>
        <w:tc>
          <w:tcPr>
            <w:tcW w:w="357" w:type="dxa"/>
            <w:shd w:val="clear" w:color="auto" w:fill="99CCFF"/>
          </w:tcPr>
          <w:p w14:paraId="79FC6969" w14:textId="156D7C7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6364CDF0" w14:textId="244C543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D3D6680" w14:textId="1F46C4C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7920F13" w14:textId="78F7CC1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295905D3" w14:textId="555ECC8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574132C9" w14:textId="30DA30D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B463FA1" w14:textId="3D9065F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103F1EF" w14:textId="67A5C2D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F652DC6" w14:textId="5D2FF4A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99D781" w14:textId="13C9F9B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3ED29C9" w14:textId="467CF6A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C68C728" w14:textId="430E7DF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AAD19C7" w14:textId="1E025F4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DC2D5BC" w14:textId="5C0D8FF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68E8375" w14:textId="0F57DB0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4560A95" w14:textId="387A8A8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3E098E5" w14:textId="50209DC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A566DD3" w14:textId="0E52B5F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0BFE908" w14:textId="161C6FB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D5BA648" w14:textId="5BF5CFC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6A2DD9" w14:paraId="4A13261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448EBFC4" w14:textId="1CDD6598" w:rsidR="00416C0C" w:rsidRPr="00657F81" w:rsidRDefault="00416C0C" w:rsidP="00416C0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ntoninus Pius persecutes Christians</w:t>
            </w:r>
          </w:p>
        </w:tc>
        <w:tc>
          <w:tcPr>
            <w:tcW w:w="1343" w:type="dxa"/>
            <w:shd w:val="clear" w:color="auto" w:fill="800000"/>
          </w:tcPr>
          <w:p w14:paraId="335F8EA2" w14:textId="62128983" w:rsidR="00416C0C" w:rsidRPr="005C7A32" w:rsidRDefault="00416C0C" w:rsidP="00416C0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c.150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73EF9AD0" w14:textId="0F123743" w:rsidR="00416C0C" w:rsidRPr="006A2DD9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416C0C" w:rsidRPr="00E250E6" w14:paraId="5B7BCA4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3578D591" w14:textId="77777777" w:rsidR="00416C0C" w:rsidRPr="001A1DD3" w:rsidRDefault="00416C0C" w:rsidP="00416C0C">
            <w:pPr>
              <w:rPr>
                <w:rFonts w:ascii="Arial" w:hAnsi="Arial"/>
              </w:rPr>
            </w:pPr>
            <w:r w:rsidRPr="001A1DD3">
              <w:rPr>
                <w:rFonts w:ascii="Arial" w:hAnsi="Arial"/>
              </w:rPr>
              <w:t xml:space="preserve">First churches </w:t>
            </w:r>
            <w:r>
              <w:rPr>
                <w:rFonts w:ascii="Arial" w:hAnsi="Arial"/>
              </w:rPr>
              <w:t>in Morocco, Portugal, &amp; south Germany</w:t>
            </w:r>
          </w:p>
        </w:tc>
        <w:tc>
          <w:tcPr>
            <w:tcW w:w="1343" w:type="dxa"/>
            <w:shd w:val="clear" w:color="auto" w:fill="FFFF00"/>
          </w:tcPr>
          <w:p w14:paraId="77A5FD4E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5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35F38D2D" w14:textId="32240032" w:rsidR="00416C0C" w:rsidRPr="00E250E6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416C0C" w:rsidRPr="00BE2734" w14:paraId="3B225AD9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70C7C02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Polycarp </w:t>
            </w:r>
            <w:r w:rsidRPr="00BE2734">
              <w:rPr>
                <w:rFonts w:ascii="Arial" w:hAnsi="Arial"/>
                <w:i/>
              </w:rPr>
              <w:t>to the Philippians</w:t>
            </w:r>
          </w:p>
        </w:tc>
        <w:tc>
          <w:tcPr>
            <w:tcW w:w="814" w:type="dxa"/>
            <w:shd w:val="clear" w:color="auto" w:fill="FFFF99"/>
          </w:tcPr>
          <w:p w14:paraId="74FE2D9E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5628FEE2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00-155</w:t>
            </w:r>
          </w:p>
        </w:tc>
        <w:tc>
          <w:tcPr>
            <w:tcW w:w="357" w:type="dxa"/>
          </w:tcPr>
          <w:p w14:paraId="7DC700EF" w14:textId="231C343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67BD30C" w14:textId="0C0C04D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75C67DF" w14:textId="4421697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F09C128" w14:textId="50D6F1A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44411FF" w14:textId="6100CF0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2731DC9" w14:textId="7713576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54A59B2" w14:textId="3C0DAB3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05FEBE9" w14:textId="736D526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AEA3937" w14:textId="4400722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6A1B849" w14:textId="6027DF2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527C966" w14:textId="74A9336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526611B7" w14:textId="1A26253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0C27425" w14:textId="446EF31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EEE810A" w14:textId="6F6FBA9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ED92F0F" w14:textId="2C558CB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CEEFE6F" w14:textId="6904374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7A3B3B4" w14:textId="61CA513F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E31CFE4" w14:textId="299BDAA5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8012CF3" w14:textId="5B1FAFFA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0265F49" w14:textId="69AEE0F6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E250E6" w14:paraId="48AD39D4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003FCD1" w14:textId="7BB93E4F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  <w:i/>
              </w:rPr>
              <w:t>Mathetes to Diognetus</w:t>
            </w:r>
            <w:r w:rsidRPr="00134E95">
              <w:rPr>
                <w:rFonts w:ascii="Arial" w:hAnsi="Arial"/>
                <w:iCs/>
              </w:rPr>
              <w:t xml:space="preserve"> – teaching a disciple</w:t>
            </w:r>
          </w:p>
        </w:tc>
        <w:tc>
          <w:tcPr>
            <w:tcW w:w="814" w:type="dxa"/>
            <w:shd w:val="clear" w:color="auto" w:fill="FFFF99"/>
          </w:tcPr>
          <w:p w14:paraId="2406AA6E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2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2EC502E5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130</w:t>
            </w:r>
            <w:r>
              <w:rPr>
                <w:rFonts w:ascii="Arial" w:hAnsi="Arial"/>
              </w:rPr>
              <w:t>-200</w:t>
            </w:r>
          </w:p>
        </w:tc>
        <w:tc>
          <w:tcPr>
            <w:tcW w:w="357" w:type="dxa"/>
          </w:tcPr>
          <w:p w14:paraId="570CE93A" w14:textId="0937D5B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55C2E56" w14:textId="3E0EDE7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C6A7208" w14:textId="5B79674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AA5801C" w14:textId="5B7BE5C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A309EE5" w14:textId="3B2B257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64C803E" w14:textId="0148163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FE0CE8B" w14:textId="45896F0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E60ACCC" w14:textId="447670E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DD1E326" w14:textId="0ED7680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8042F39" w14:textId="78BDA66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539498D0" w14:textId="1EA5DEE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6B74E30" w14:textId="5C64951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13F4D1F" w14:textId="19B8590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47E7541" w14:textId="503CABA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2651407" w14:textId="4290EE8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ABE5372" w14:textId="4D1C270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293FC7A" w14:textId="4C12444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249B9C5" w14:textId="73D1767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168B885" w14:textId="45BA689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97BAD1E" w14:textId="1B4ADC3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2D221FD3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3890635E" w14:textId="77777777" w:rsidR="00416C0C" w:rsidRPr="00BE2734" w:rsidRDefault="00416C0C" w:rsidP="00416C0C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</w:rPr>
              <w:t>Apostolic fathers totals: all symbols except P</w:t>
            </w:r>
          </w:p>
        </w:tc>
        <w:tc>
          <w:tcPr>
            <w:tcW w:w="814" w:type="dxa"/>
            <w:shd w:val="clear" w:color="auto" w:fill="FFFF99"/>
          </w:tcPr>
          <w:p w14:paraId="1640CF76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67.5</w:t>
            </w:r>
          </w:p>
        </w:tc>
        <w:tc>
          <w:tcPr>
            <w:tcW w:w="1343" w:type="dxa"/>
            <w:shd w:val="clear" w:color="auto" w:fill="FFFF99"/>
          </w:tcPr>
          <w:p w14:paraId="4F63B231" w14:textId="77777777" w:rsidR="00416C0C" w:rsidRPr="00BE2734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155</w:t>
            </w:r>
          </w:p>
        </w:tc>
        <w:tc>
          <w:tcPr>
            <w:tcW w:w="357" w:type="dxa"/>
            <w:shd w:val="clear" w:color="auto" w:fill="FFFF99"/>
          </w:tcPr>
          <w:p w14:paraId="3EB7D0DA" w14:textId="016C5950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2CD406E0" w14:textId="34AB101B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5D188462" w14:textId="21959E9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109B889C" w14:textId="42B2F11B" w:rsidR="00416C0C" w:rsidRPr="00BE2734" w:rsidRDefault="00BC4522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39D47674" w14:textId="03F12650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26D1194F" w14:textId="55579008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3EC4A505" w14:textId="1B3D779C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FFFF99"/>
          </w:tcPr>
          <w:p w14:paraId="18FB88EF" w14:textId="20225EA9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04C103AE" w14:textId="61963BB4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7BB6EF4B" w14:textId="5B7D5F1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3406FC38" w14:textId="73B55150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48" w:type="dxa"/>
            <w:shd w:val="clear" w:color="auto" w:fill="FFFF99"/>
          </w:tcPr>
          <w:p w14:paraId="0B06C072" w14:textId="0DFD5C1B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1D118F90" w14:textId="4BC33CF8" w:rsidR="00416C0C" w:rsidRPr="000B249E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45BD38FD" w14:textId="1C06C2AC" w:rsidR="00416C0C" w:rsidRPr="000B249E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07402C2A" w14:textId="4A670C6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43EAEA19" w14:textId="6E530BE0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2623ACAE" w14:textId="02FB8F62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41A462C2" w14:textId="4D8BEE05" w:rsidR="00416C0C" w:rsidRPr="00BE2734" w:rsidRDefault="00017CD2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5A6D7442" w14:textId="07B85196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FFFF99"/>
          </w:tcPr>
          <w:p w14:paraId="3411E244" w14:textId="451E96B3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416C0C" w:rsidRPr="00BE2734" w14:paraId="5E41E1EC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112BA252" w14:textId="77777777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The </w:t>
            </w:r>
            <w:r w:rsidRPr="00A02F3E">
              <w:rPr>
                <w:rFonts w:ascii="Arial" w:hAnsi="Arial"/>
                <w:i/>
              </w:rPr>
              <w:t xml:space="preserve">Epistle </w:t>
            </w:r>
            <w:r>
              <w:rPr>
                <w:rFonts w:ascii="Arial" w:hAnsi="Arial"/>
                <w:i/>
              </w:rPr>
              <w:t>of</w:t>
            </w:r>
            <w:r w:rsidRPr="00A02F3E">
              <w:rPr>
                <w:rFonts w:ascii="Arial" w:hAnsi="Arial"/>
                <w:i/>
              </w:rPr>
              <w:t xml:space="preserve"> the Apostles</w:t>
            </w:r>
            <w:r>
              <w:rPr>
                <w:rFonts w:ascii="Arial" w:hAnsi="Arial"/>
              </w:rPr>
              <w:t xml:space="preserve">. Against Cerinthus, Simon, and Gnostics. Canonical in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</w:rPr>
                  <w:t>Ethiopic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</w:rPr>
                  <w:t>Orthodox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</w:rPr>
                  <w:t>Tawahedo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</w:rPr>
                  <w:t>Church</w:t>
                </w:r>
              </w:smartTag>
            </w:smartTag>
          </w:p>
        </w:tc>
        <w:tc>
          <w:tcPr>
            <w:tcW w:w="814" w:type="dxa"/>
            <w:shd w:val="clear" w:color="auto" w:fill="ADA96F"/>
          </w:tcPr>
          <w:p w14:paraId="51FECDE6" w14:textId="77777777" w:rsidR="00416C0C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8</w:t>
            </w:r>
          </w:p>
        </w:tc>
        <w:tc>
          <w:tcPr>
            <w:tcW w:w="1343" w:type="dxa"/>
            <w:shd w:val="clear" w:color="auto" w:fill="ADA96F"/>
          </w:tcPr>
          <w:p w14:paraId="372DCD8B" w14:textId="77777777" w:rsidR="00416C0C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nd century</w:t>
            </w:r>
          </w:p>
        </w:tc>
        <w:tc>
          <w:tcPr>
            <w:tcW w:w="357" w:type="dxa"/>
            <w:shd w:val="clear" w:color="auto" w:fill="ADA96F"/>
          </w:tcPr>
          <w:p w14:paraId="733310EE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091D6696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ADA96F"/>
          </w:tcPr>
          <w:p w14:paraId="47F5402A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ADA96F"/>
          </w:tcPr>
          <w:p w14:paraId="26AB6386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1815E479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1AEAB2CD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ADA96F"/>
          </w:tcPr>
          <w:p w14:paraId="38DA28D5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ADA96F"/>
          </w:tcPr>
          <w:p w14:paraId="245D3C5C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ADA96F"/>
          </w:tcPr>
          <w:p w14:paraId="27E16C1E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DFD7472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4F690012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  <w:shd w:val="clear" w:color="auto" w:fill="ADA96F"/>
          </w:tcPr>
          <w:p w14:paraId="0A349765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ADA96F"/>
          </w:tcPr>
          <w:p w14:paraId="1EA0C3E7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ADA96F"/>
          </w:tcPr>
          <w:p w14:paraId="18882FF7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3BA4CF4D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3CB19C22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ADA96F"/>
          </w:tcPr>
          <w:p w14:paraId="04BF920E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ADA96F"/>
          </w:tcPr>
          <w:p w14:paraId="4452E46C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ADA96F"/>
          </w:tcPr>
          <w:p w14:paraId="3B11EC0F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16" w:type="dxa"/>
            <w:shd w:val="clear" w:color="auto" w:fill="ADA96F"/>
          </w:tcPr>
          <w:p w14:paraId="3999D9B6" w14:textId="77777777" w:rsidR="00416C0C" w:rsidRPr="00BE2734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4B1DEB" w:rsidRPr="00BE2734" w14:paraId="29CCFF69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1DD119E5" w14:textId="386F3709" w:rsidR="004B1DEB" w:rsidRDefault="004B1DEB" w:rsidP="00416C0C">
            <w:pPr>
              <w:rPr>
                <w:rFonts w:ascii="Arial" w:hAnsi="Arial"/>
                <w:i/>
              </w:rPr>
            </w:pPr>
            <w:r w:rsidRPr="00F16D3C">
              <w:rPr>
                <w:rFonts w:ascii="Arial" w:hAnsi="Arial"/>
                <w:iCs/>
              </w:rPr>
              <w:t xml:space="preserve">Leucius </w:t>
            </w:r>
            <w:r>
              <w:rPr>
                <w:rFonts w:ascii="Arial" w:hAnsi="Arial"/>
                <w:iCs/>
              </w:rPr>
              <w:t>C</w:t>
            </w:r>
            <w:r w:rsidRPr="00F16D3C">
              <w:rPr>
                <w:rFonts w:ascii="Arial" w:hAnsi="Arial"/>
                <w:iCs/>
              </w:rPr>
              <w:t xml:space="preserve">harinus </w:t>
            </w:r>
            <w:r>
              <w:rPr>
                <w:rFonts w:ascii="Arial" w:hAnsi="Arial"/>
                <w:i/>
              </w:rPr>
              <w:t>Acts of John</w:t>
            </w:r>
            <w:r w:rsidRPr="00CB2314">
              <w:rPr>
                <w:rFonts w:ascii="Arial" w:hAnsi="Arial"/>
                <w:iCs/>
              </w:rPr>
              <w:t xml:space="preserve"> (bedbugs)</w:t>
            </w:r>
          </w:p>
        </w:tc>
        <w:tc>
          <w:tcPr>
            <w:tcW w:w="814" w:type="dxa"/>
            <w:shd w:val="clear" w:color="auto" w:fill="ADA96F"/>
          </w:tcPr>
          <w:p w14:paraId="79DB195D" w14:textId="40B393CE" w:rsidR="004B1DEB" w:rsidRDefault="004B1DEB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.7</w:t>
            </w:r>
          </w:p>
        </w:tc>
        <w:tc>
          <w:tcPr>
            <w:tcW w:w="1343" w:type="dxa"/>
            <w:shd w:val="clear" w:color="auto" w:fill="ADA96F"/>
          </w:tcPr>
          <w:p w14:paraId="6569074F" w14:textId="6D61682D" w:rsidR="004B1DEB" w:rsidRDefault="004B1DEB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nd century</w:t>
            </w:r>
          </w:p>
        </w:tc>
        <w:tc>
          <w:tcPr>
            <w:tcW w:w="357" w:type="dxa"/>
            <w:shd w:val="clear" w:color="auto" w:fill="ADA96F"/>
          </w:tcPr>
          <w:p w14:paraId="094A4BBA" w14:textId="79158AC0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0247D2E0" w14:textId="4A78E57B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1871869D" w14:textId="1B0871BC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645E118" w14:textId="2DFFE8CE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51D93F11" w14:textId="4D92E075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165557DA" w14:textId="16B9B622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3181684" w14:textId="6D8CF0B8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E24BB5E" w14:textId="52FBAFCA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234D0D3" w14:textId="1C93B66C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4F3C1A06" w14:textId="69C9FF22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4FBF3D2F" w14:textId="054DBA82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769B0837" w14:textId="11F8CA12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34972582" w14:textId="106CDAE6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586CC10" w14:textId="3B167289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3F4F4180" w14:textId="6734C876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5E90B479" w14:textId="6EFB36C6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0687227" w14:textId="367136F4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1F02718" w14:textId="3055ED35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518B756" w14:textId="6B79D76D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403E1C35" w14:textId="3C4A743F" w:rsidR="004B1DEB" w:rsidRPr="00BE2734" w:rsidRDefault="009626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E250E6" w14:paraId="3BAE2DAF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20850D87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3A1C5E">
              <w:rPr>
                <w:rFonts w:ascii="Arial" w:hAnsi="Arial"/>
                <w:i/>
              </w:rPr>
              <w:t>Gospel of Mary</w:t>
            </w:r>
            <w:r>
              <w:rPr>
                <w:rFonts w:ascii="Arial" w:hAnsi="Arial"/>
              </w:rPr>
              <w:t xml:space="preserve"> (ms. p463 is 200-250 A.D.)</w:t>
            </w:r>
          </w:p>
        </w:tc>
        <w:tc>
          <w:tcPr>
            <w:tcW w:w="814" w:type="dxa"/>
            <w:shd w:val="clear" w:color="auto" w:fill="669900"/>
          </w:tcPr>
          <w:p w14:paraId="2B64B203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43" w:type="dxa"/>
            <w:shd w:val="clear" w:color="auto" w:fill="669900"/>
          </w:tcPr>
          <w:p w14:paraId="510DD8E2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nd century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669900"/>
          </w:tcPr>
          <w:p w14:paraId="1B462DFF" w14:textId="233ABBE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6E5F4595" w14:textId="1F46E12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7FD5CF0" w14:textId="7D38B8B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2DE34E1D" w14:textId="0413F225" w:rsidR="00416C0C" w:rsidRPr="00E250E6" w:rsidRDefault="00416C0C" w:rsidP="00416C0C">
            <w:pPr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043869BC" w14:textId="0C3D340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033CF172" w14:textId="2300FDE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40752F7" w14:textId="7819643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806C28C" w14:textId="0125FE3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6624627" w14:textId="2995C62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332A4972" w14:textId="71E018B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785056E1" w14:textId="3D21198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3D21E5FB" w14:textId="39DE429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880ABEB" w14:textId="1EAC705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B503920" w14:textId="585DC3B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2FAC69E7" w14:textId="202B349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04677E44" w14:textId="348CE27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163A4CA" w14:textId="1BD8BAC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6B581B2" w14:textId="648181E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C3D58DC" w14:textId="5761B4E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0886EFE7" w14:textId="5A65623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E250E6" w14:paraId="31062113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41B7854" w14:textId="77777777" w:rsidR="00416C0C" w:rsidRPr="00BE2734" w:rsidRDefault="00416C0C" w:rsidP="00416C0C">
            <w:pPr>
              <w:rPr>
                <w:rFonts w:ascii="Arial" w:hAnsi="Arial"/>
                <w:i/>
              </w:rPr>
            </w:pPr>
            <w:r w:rsidRPr="00BE2734">
              <w:rPr>
                <w:rFonts w:ascii="Arial" w:hAnsi="Arial"/>
                <w:i/>
              </w:rPr>
              <w:t>Shepherd of Hermas</w:t>
            </w:r>
            <w:r>
              <w:rPr>
                <w:rFonts w:ascii="Arial" w:hAnsi="Arial"/>
                <w:i/>
              </w:rPr>
              <w:t xml:space="preserve"> </w:t>
            </w:r>
            <w:r w:rsidRPr="00F56F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= </w:t>
            </w:r>
            <w:r w:rsidRPr="00F56F00">
              <w:rPr>
                <w:rFonts w:ascii="Arial" w:hAnsi="Arial"/>
                <w:i/>
              </w:rPr>
              <w:t>Hermas</w:t>
            </w:r>
            <w:r>
              <w:rPr>
                <w:rFonts w:ascii="Arial" w:hAnsi="Arial"/>
              </w:rPr>
              <w:t xml:space="preserve">, </w:t>
            </w:r>
            <w:r w:rsidRPr="00F56F00">
              <w:rPr>
                <w:rFonts w:ascii="Arial" w:hAnsi="Arial"/>
              </w:rPr>
              <w:t xml:space="preserve">= </w:t>
            </w:r>
            <w:r>
              <w:rPr>
                <w:rFonts w:ascii="Arial" w:hAnsi="Arial"/>
                <w:i/>
              </w:rPr>
              <w:t>The Pastor</w:t>
            </w:r>
            <w:r w:rsidRPr="00F56F00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4CE3FB9E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46</w:t>
            </w:r>
            <w:r>
              <w:rPr>
                <w:rFonts w:ascii="Arial" w:hAnsi="Arial"/>
                <w:b/>
              </w:rPr>
              <w:t>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6138B2B7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</w:t>
            </w:r>
            <w:r>
              <w:rPr>
                <w:rFonts w:ascii="Arial" w:hAnsi="Arial"/>
              </w:rPr>
              <w:t>115-155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72CF9E9" w14:textId="31415F4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37C3AE8" w14:textId="33EFFF7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7FECB942" w14:textId="1928D45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78C173B" w14:textId="4E680D5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</w:tcPr>
          <w:p w14:paraId="14640ED3" w14:textId="08D396E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</w:tcPr>
          <w:p w14:paraId="5D9966B4" w14:textId="384FB69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6105EE1E" w14:textId="651B8C1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3B8CCFDD" w14:textId="6CD9A5F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240F1865" w14:textId="74C0F89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2279CA0" w14:textId="2A0E202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</w:tcPr>
          <w:p w14:paraId="74B0A055" w14:textId="7AF4943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703C09C" w14:textId="13E7F61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2600F185" w14:textId="44D811F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D3E54C9" w14:textId="303518A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</w:tcPr>
          <w:p w14:paraId="2B4751DA" w14:textId="7FFE964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6A1BDFD3" w14:textId="64D9028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A66945E" w14:textId="7443E1B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C56B782" w14:textId="6B372B6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5CADC82" w14:textId="3E890D6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27A1861" w14:textId="2AD4BD9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006FF" w:rsidRPr="00BE2734" w14:paraId="07CAEBB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32F9597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Justin Martyr, philosopher, apologist</w:t>
            </w:r>
          </w:p>
        </w:tc>
        <w:tc>
          <w:tcPr>
            <w:tcW w:w="814" w:type="dxa"/>
            <w:shd w:val="clear" w:color="auto" w:fill="FFFF99"/>
          </w:tcPr>
          <w:p w14:paraId="638AAAD4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16.5</w:t>
            </w:r>
          </w:p>
        </w:tc>
        <w:tc>
          <w:tcPr>
            <w:tcW w:w="1343" w:type="dxa"/>
          </w:tcPr>
          <w:p w14:paraId="59C87336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</w:t>
            </w:r>
            <w:r w:rsidRPr="00BE2734">
              <w:rPr>
                <w:rFonts w:ascii="Arial" w:hAnsi="Arial"/>
              </w:rPr>
              <w:t>138-165</w:t>
            </w:r>
          </w:p>
        </w:tc>
        <w:tc>
          <w:tcPr>
            <w:tcW w:w="357" w:type="dxa"/>
            <w:shd w:val="clear" w:color="auto" w:fill="000000"/>
          </w:tcPr>
          <w:p w14:paraId="79F8C38B" w14:textId="77D366A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7729F09" w14:textId="0416CDD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634BF9B4" w14:textId="4A83273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74B75BA2" w14:textId="63F64F3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000000"/>
          </w:tcPr>
          <w:p w14:paraId="39434F9C" w14:textId="65E9A53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000000"/>
          </w:tcPr>
          <w:p w14:paraId="6651F3F4" w14:textId="4F745EC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7108C123" w14:textId="3E643DA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77E65253" w14:textId="269CF45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59F128AC" w14:textId="6E56D04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13B22554" w14:textId="1380F46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344ECF00" w14:textId="552C1D4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</w:tcPr>
          <w:p w14:paraId="4E67F16A" w14:textId="186B35A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04A5551D" w14:textId="6322492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55BEF8B3" w14:textId="355E1C5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000000"/>
          </w:tcPr>
          <w:p w14:paraId="1A57C997" w14:textId="7672ED8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4DD622C" w14:textId="37D0A3AA" w:rsidR="00416C0C" w:rsidRPr="00E250E6" w:rsidRDefault="00017CD2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2C0C144B" w14:textId="005F40A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667340B5" w14:textId="0C371295" w:rsidR="00416C0C" w:rsidRPr="00E250E6" w:rsidRDefault="00017CD2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6E865A2F" w14:textId="46E3DF6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16" w:type="dxa"/>
          </w:tcPr>
          <w:p w14:paraId="333EB5A3" w14:textId="7EEB20C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</w:t>
            </w:r>
          </w:p>
        </w:tc>
      </w:tr>
      <w:tr w:rsidR="00416C0C" w:rsidRPr="00BE2734" w14:paraId="02895614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EC243A5" w14:textId="77777777" w:rsidR="00416C0C" w:rsidRPr="00BE2734" w:rsidRDefault="00416C0C" w:rsidP="00416C0C">
            <w:pPr>
              <w:rPr>
                <w:rFonts w:ascii="Arial" w:hAnsi="Arial"/>
                <w:i/>
              </w:rPr>
            </w:pPr>
            <w:r w:rsidRPr="00BE2734">
              <w:rPr>
                <w:rFonts w:ascii="Arial" w:hAnsi="Arial"/>
              </w:rPr>
              <w:t xml:space="preserve">Evarestus </w:t>
            </w:r>
            <w:r w:rsidRPr="00BE2734">
              <w:rPr>
                <w:rFonts w:ascii="Arial" w:hAnsi="Arial"/>
                <w:i/>
              </w:rPr>
              <w:t>Martyrdom of Polycarp</w:t>
            </w:r>
          </w:p>
        </w:tc>
        <w:tc>
          <w:tcPr>
            <w:tcW w:w="814" w:type="dxa"/>
            <w:shd w:val="clear" w:color="auto" w:fill="FFFF99"/>
          </w:tcPr>
          <w:p w14:paraId="4DA9DB32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5</w:t>
            </w:r>
          </w:p>
        </w:tc>
        <w:tc>
          <w:tcPr>
            <w:tcW w:w="1343" w:type="dxa"/>
          </w:tcPr>
          <w:p w14:paraId="084AE73B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169</w:t>
            </w:r>
          </w:p>
        </w:tc>
        <w:tc>
          <w:tcPr>
            <w:tcW w:w="357" w:type="dxa"/>
          </w:tcPr>
          <w:p w14:paraId="3C9582A6" w14:textId="5EBFA5D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EC1E755" w14:textId="7949712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FD47739" w14:textId="11860B4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4EED3A0" w14:textId="5E6A97A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93955CD" w14:textId="3A48AFB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79D678D" w14:textId="118AF03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C9A4A0B" w14:textId="1A2DCF1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61735DB" w14:textId="6A6F454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379CC55" w14:textId="49C29CE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2A08E14" w14:textId="4A09FC0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4776DC2" w14:textId="7C171FB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4BA72D0" w14:textId="1E27A02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FD3460A" w14:textId="713772F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732DB7A" w14:textId="77438C6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51ABC19" w14:textId="756D6D3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DAEF0C3" w14:textId="0204645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B572F0C" w14:textId="7D8A842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AB4C0C4" w14:textId="45FD5DA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353FE23" w14:textId="23FEE68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84963E1" w14:textId="04DD88A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302E78" w14:paraId="550BCD1E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69B7FE9A" w14:textId="77777777" w:rsidR="00416C0C" w:rsidRPr="00302E78" w:rsidRDefault="00416C0C" w:rsidP="00416C0C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Marcion of Pontus, pupil of Cerdo/Cerdon. Apelles &amp; Prepon from Marcion.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669900"/>
          </w:tcPr>
          <w:p w14:paraId="52AF42C6" w14:textId="77777777" w:rsidR="00416C0C" w:rsidRPr="00302E78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efore </w:t>
            </w:r>
            <w:r w:rsidRPr="00302E78">
              <w:rPr>
                <w:rFonts w:ascii="Arial" w:hAnsi="Arial"/>
                <w:color w:val="000000"/>
              </w:rPr>
              <w:t>170-</w:t>
            </w:r>
          </w:p>
        </w:tc>
        <w:tc>
          <w:tcPr>
            <w:tcW w:w="7582" w:type="dxa"/>
            <w:gridSpan w:val="20"/>
            <w:tcBorders>
              <w:left w:val="single" w:sz="12" w:space="0" w:color="auto"/>
            </w:tcBorders>
            <w:shd w:val="clear" w:color="auto" w:fill="669900"/>
          </w:tcPr>
          <w:p w14:paraId="28A174D5" w14:textId="77777777" w:rsidR="00416C0C" w:rsidRPr="00302E78" w:rsidRDefault="00416C0C" w:rsidP="00416C0C">
            <w:pPr>
              <w:rPr>
                <w:rFonts w:ascii="Arial" w:hAnsi="Arial"/>
                <w:color w:val="000000"/>
              </w:rPr>
            </w:pPr>
            <w:r w:rsidRPr="00302E78">
              <w:rPr>
                <w:rFonts w:ascii="Arial" w:hAnsi="Arial"/>
                <w:color w:val="000000"/>
              </w:rPr>
              <w:t>Gnostics believed Creator was evil or foolish, rejected Old T., mixed in paganism.</w:t>
            </w:r>
          </w:p>
        </w:tc>
      </w:tr>
      <w:tr w:rsidR="00416C0C" w:rsidRPr="00302E78" w14:paraId="2747C21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40C8EB83" w14:textId="77777777" w:rsidR="00416C0C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enander then Satorninos/Saturnilus (ascetic Gnostics)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669900"/>
          </w:tcPr>
          <w:p w14:paraId="76FFE4D7" w14:textId="77777777" w:rsidR="00416C0C" w:rsidRPr="00302E78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.150-4th cen.</w:t>
            </w:r>
          </w:p>
        </w:tc>
        <w:tc>
          <w:tcPr>
            <w:tcW w:w="7582" w:type="dxa"/>
            <w:gridSpan w:val="20"/>
            <w:tcBorders>
              <w:left w:val="single" w:sz="12" w:space="0" w:color="auto"/>
            </w:tcBorders>
            <w:shd w:val="clear" w:color="auto" w:fill="669900"/>
          </w:tcPr>
          <w:p w14:paraId="51FB0DA8" w14:textId="77777777" w:rsidR="00416C0C" w:rsidRPr="00302E78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Cerdo &amp; Menander from Simon in Acts. Encratite gnostics came from Saturnilus.</w:t>
            </w:r>
          </w:p>
        </w:tc>
      </w:tr>
      <w:tr w:rsidR="00416C0C" w:rsidRPr="00BE2734" w14:paraId="471EE90B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6EEDBCF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Dionysius of Corinth (wrote against Marcion)</w:t>
            </w:r>
          </w:p>
        </w:tc>
        <w:tc>
          <w:tcPr>
            <w:tcW w:w="814" w:type="dxa"/>
            <w:shd w:val="clear" w:color="auto" w:fill="FFFF99"/>
          </w:tcPr>
          <w:p w14:paraId="14733EB0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.333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2438990A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70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2A53E9D4" w14:textId="6DFE12C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703E31A5" w14:textId="4724016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D0379A9" w14:textId="4B57092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95EFF78" w14:textId="650758F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C7B657A" w14:textId="65EBD05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4F0CCB7" w14:textId="22A5968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04EA68B1" w14:textId="458D17A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FBF0A78" w14:textId="50D1549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F0171F6" w14:textId="09A7B09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57DD871" w14:textId="012DD15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7E51402" w14:textId="55C3E91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A3D69F8" w14:textId="57D1067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1170F61" w14:textId="08F11D7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CB5F699" w14:textId="2504B7E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BC216CF" w14:textId="410FBF9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FF1EB20" w14:textId="1435867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ED60211" w14:textId="6474DDD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31A1F0A" w14:textId="72708EE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C25ACCF" w14:textId="6326F40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C634370" w14:textId="686DA98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006FF" w:rsidRPr="00BE2734" w14:paraId="2660CF78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7DF1E2C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tian's </w:t>
            </w:r>
            <w:r w:rsidRPr="001D2249">
              <w:rPr>
                <w:rFonts w:ascii="Arial" w:hAnsi="Arial"/>
                <w:i/>
              </w:rPr>
              <w:t>Diatessaron</w:t>
            </w:r>
          </w:p>
        </w:tc>
        <w:tc>
          <w:tcPr>
            <w:tcW w:w="814" w:type="dxa"/>
            <w:shd w:val="clear" w:color="auto" w:fill="FFFF99"/>
          </w:tcPr>
          <w:p w14:paraId="159522ED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6</w:t>
            </w:r>
          </w:p>
        </w:tc>
        <w:tc>
          <w:tcPr>
            <w:tcW w:w="1343" w:type="dxa"/>
          </w:tcPr>
          <w:p w14:paraId="1569A6A2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72</w:t>
            </w:r>
          </w:p>
        </w:tc>
        <w:tc>
          <w:tcPr>
            <w:tcW w:w="357" w:type="dxa"/>
          </w:tcPr>
          <w:p w14:paraId="112A41BD" w14:textId="6ACD8B3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D289B92" w14:textId="6A627BD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9E4F473" w14:textId="5F35F69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F82B366" w14:textId="3441F8F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4291ECD" w14:textId="61F9DE9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88F9B00" w14:textId="49DD618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683A4B01" w14:textId="2964148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1F5C56CF" w14:textId="10506E0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47AF6D3" w14:textId="789AEE7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C5BDC42" w14:textId="6ABB543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</w:tcPr>
          <w:p w14:paraId="1B1DC77D" w14:textId="2F9A03D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07AD575" w14:textId="42931F3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35BDB8B" w14:textId="2122147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6024EDE" w14:textId="3378FB7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1987FA7" w14:textId="4354E2D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265FDD0" w14:textId="2A8E682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DC6EDBA" w14:textId="343EA68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39AD841" w14:textId="6286E39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6670DBA" w14:textId="6BD5857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4A8689C9" w14:textId="796F461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BE2734" w14:paraId="05D8E1FC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6B03F433" w14:textId="77777777" w:rsidR="00416C0C" w:rsidRPr="00BE2734" w:rsidRDefault="00416C0C" w:rsidP="00416C0C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Tatian</w:t>
            </w:r>
            <w:r>
              <w:rPr>
                <w:rFonts w:ascii="Arial" w:hAnsi="Arial"/>
              </w:rPr>
              <w:t>,</w:t>
            </w:r>
            <w:r w:rsidRPr="00BE2734">
              <w:rPr>
                <w:rFonts w:ascii="Arial" w:hAnsi="Arial"/>
              </w:rPr>
              <w:t xml:space="preserve"> Encratite Gnostic later</w:t>
            </w:r>
          </w:p>
        </w:tc>
        <w:tc>
          <w:tcPr>
            <w:tcW w:w="814" w:type="dxa"/>
            <w:shd w:val="clear" w:color="auto" w:fill="669900"/>
          </w:tcPr>
          <w:p w14:paraId="11BC3EEB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8</w:t>
            </w:r>
          </w:p>
        </w:tc>
        <w:tc>
          <w:tcPr>
            <w:tcW w:w="1343" w:type="dxa"/>
            <w:shd w:val="clear" w:color="auto" w:fill="669900"/>
          </w:tcPr>
          <w:p w14:paraId="7DC6708B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72</w:t>
            </w:r>
          </w:p>
        </w:tc>
        <w:tc>
          <w:tcPr>
            <w:tcW w:w="357" w:type="dxa"/>
            <w:shd w:val="clear" w:color="auto" w:fill="669900"/>
          </w:tcPr>
          <w:p w14:paraId="40D88705" w14:textId="4114629C" w:rsidR="00416C0C" w:rsidRPr="00FF0D05" w:rsidRDefault="00416C0C" w:rsidP="00416C0C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4DC0B4D7" w14:textId="4617C71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4E676C4" w14:textId="193DEE6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867352A" w14:textId="77F0144C" w:rsidR="00416C0C" w:rsidRPr="00E250E6" w:rsidRDefault="00416C0C" w:rsidP="00416C0C">
            <w:pPr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3A6F5EC1" w14:textId="5047A5DD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5D92EB6D" w14:textId="67B2EBA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85EA237" w14:textId="5607FDE6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1820E38" w14:textId="0BA4474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56845F2" w14:textId="384F701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4C503951" w14:textId="5A8D1C5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3CB3C18D" w14:textId="72862A7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571511FE" w14:textId="201751A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E6019F5" w14:textId="39A3247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27D0C04B" w14:textId="42BBC68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0E6DD37E" w14:textId="38BCBB5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26573EE0" w14:textId="3B6C6B6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C13D064" w14:textId="4960092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F2E954D" w14:textId="044B2D3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9225FF2" w14:textId="5312D5AC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16C7B0DE" w14:textId="149C0BE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416C0C" w:rsidRPr="00E250E6" w14:paraId="204C947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6C622FE6" w14:textId="77777777" w:rsidR="00416C0C" w:rsidRPr="001A1DD3" w:rsidRDefault="00416C0C" w:rsidP="00416C0C">
            <w:pPr>
              <w:rPr>
                <w:rFonts w:ascii="Arial" w:hAnsi="Arial"/>
              </w:rPr>
            </w:pPr>
            <w:r w:rsidRPr="001A1DD3">
              <w:rPr>
                <w:rFonts w:ascii="Arial" w:hAnsi="Arial"/>
              </w:rPr>
              <w:t xml:space="preserve">First </w:t>
            </w:r>
            <w:r>
              <w:rPr>
                <w:rFonts w:ascii="Arial" w:hAnsi="Arial"/>
              </w:rPr>
              <w:t>Christians in Austria</w:t>
            </w:r>
          </w:p>
        </w:tc>
        <w:tc>
          <w:tcPr>
            <w:tcW w:w="1343" w:type="dxa"/>
            <w:shd w:val="clear" w:color="auto" w:fill="FFFF00"/>
          </w:tcPr>
          <w:p w14:paraId="0DD482F8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4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2CB113AD" w14:textId="65B15378" w:rsidR="00416C0C" w:rsidRPr="00E250E6" w:rsidRDefault="00416C0C" w:rsidP="00416C0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416C0C" w:rsidRPr="00BE2734" w14:paraId="19B7AFE1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34E75631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silides &amp; his pupil Isidorus, changed from Menander 's teaching</w:t>
            </w:r>
          </w:p>
        </w:tc>
        <w:tc>
          <w:tcPr>
            <w:tcW w:w="814" w:type="dxa"/>
            <w:shd w:val="clear" w:color="auto" w:fill="669900"/>
          </w:tcPr>
          <w:p w14:paraId="29E276E9" w14:textId="77777777" w:rsidR="00416C0C" w:rsidRPr="00BE2734" w:rsidRDefault="00416C0C" w:rsidP="00416C0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5</w:t>
            </w:r>
          </w:p>
        </w:tc>
        <w:tc>
          <w:tcPr>
            <w:tcW w:w="1343" w:type="dxa"/>
            <w:shd w:val="clear" w:color="auto" w:fill="669900"/>
          </w:tcPr>
          <w:p w14:paraId="6FF88BB4" w14:textId="77777777" w:rsidR="00416C0C" w:rsidRPr="00BE2734" w:rsidRDefault="00416C0C" w:rsidP="0041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2-135-4th</w:t>
            </w:r>
          </w:p>
        </w:tc>
        <w:tc>
          <w:tcPr>
            <w:tcW w:w="357" w:type="dxa"/>
            <w:shd w:val="clear" w:color="auto" w:fill="669900"/>
          </w:tcPr>
          <w:p w14:paraId="2D146809" w14:textId="1B56D273" w:rsidR="00416C0C" w:rsidRPr="00FF0D05" w:rsidRDefault="00416C0C" w:rsidP="00416C0C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02E7EDA0" w14:textId="6CD44C5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693CA20" w14:textId="2782434F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EBDED8B" w14:textId="4B5CF81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174EB5A8" w14:textId="48A6E572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419B9E6F" w14:textId="45BD24C0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A19EF34" w14:textId="0437A78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FFA606E" w14:textId="6622AE5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3521AD3" w14:textId="5B87710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5FDBF9B3" w14:textId="760844E7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15073B32" w14:textId="36483B91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5176A79B" w14:textId="0C220804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008D939" w14:textId="109A28D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E823978" w14:textId="051E94F5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64E3A1A9" w14:textId="01453959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0BBDADFC" w14:textId="57B5C39A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6C84B02" w14:textId="731DD498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CF23084" w14:textId="5A71B4DE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23C18EA" w14:textId="573486FB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56947E22" w14:textId="152B3F53" w:rsidR="00416C0C" w:rsidRPr="00E250E6" w:rsidRDefault="00416C0C" w:rsidP="00416C0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4933F12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001F73C6" w14:textId="666F26A4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entinian </w:t>
            </w:r>
            <w:r w:rsidRPr="00575D7E">
              <w:rPr>
                <w:rFonts w:ascii="Arial" w:hAnsi="Arial"/>
                <w:i/>
                <w:iCs/>
              </w:rPr>
              <w:t>Gospel of Truth</w:t>
            </w:r>
          </w:p>
        </w:tc>
        <w:tc>
          <w:tcPr>
            <w:tcW w:w="814" w:type="dxa"/>
            <w:shd w:val="clear" w:color="auto" w:fill="669900"/>
          </w:tcPr>
          <w:p w14:paraId="51A916AB" w14:textId="512A3CEA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5</w:t>
            </w:r>
          </w:p>
        </w:tc>
        <w:tc>
          <w:tcPr>
            <w:tcW w:w="1343" w:type="dxa"/>
            <w:shd w:val="clear" w:color="auto" w:fill="669900"/>
          </w:tcPr>
          <w:p w14:paraId="5ED7909D" w14:textId="5C6FC6F4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0-180</w:t>
            </w:r>
          </w:p>
        </w:tc>
        <w:tc>
          <w:tcPr>
            <w:tcW w:w="357" w:type="dxa"/>
            <w:shd w:val="clear" w:color="auto" w:fill="669900"/>
          </w:tcPr>
          <w:p w14:paraId="0ED3ADE1" w14:textId="1D0A0BB6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69C25838" w14:textId="256FF54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FBF411F" w14:textId="5322369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73227DD" w14:textId="6294C10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6A302ED0" w14:textId="7FBE0DA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5580C01F" w14:textId="391E668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75747F1" w14:textId="5E5139E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A6FCADA" w14:textId="6D27A82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2DC61963" w14:textId="256B2B2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23C8BF1D" w14:textId="1B632D3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67586E56" w14:textId="46C9893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468DB8ED" w14:textId="3CA1E9B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5FC3437" w14:textId="2A8F9FB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76BECD5" w14:textId="62EF1CF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026992D5" w14:textId="0A367E9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273294C7" w14:textId="67A2C79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A824DE4" w14:textId="6AD08F5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3F30C21" w14:textId="5E17535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2E2521D6" w14:textId="3FE4477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618FCC08" w14:textId="3397199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0E2F86B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467B626B" w14:textId="473078B3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hian </w:t>
            </w:r>
            <w:r w:rsidRPr="00575D7E">
              <w:rPr>
                <w:rFonts w:ascii="Arial" w:hAnsi="Arial"/>
                <w:i/>
                <w:iCs/>
              </w:rPr>
              <w:t>Poimandres</w:t>
            </w:r>
          </w:p>
        </w:tc>
        <w:tc>
          <w:tcPr>
            <w:tcW w:w="814" w:type="dxa"/>
            <w:shd w:val="clear" w:color="auto" w:fill="669900"/>
          </w:tcPr>
          <w:p w14:paraId="067B88A1" w14:textId="299340BF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5</w:t>
            </w:r>
          </w:p>
        </w:tc>
        <w:tc>
          <w:tcPr>
            <w:tcW w:w="1343" w:type="dxa"/>
            <w:shd w:val="clear" w:color="auto" w:fill="669900"/>
          </w:tcPr>
          <w:p w14:paraId="4C352F3A" w14:textId="1127B170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0-200</w:t>
            </w:r>
          </w:p>
        </w:tc>
        <w:tc>
          <w:tcPr>
            <w:tcW w:w="357" w:type="dxa"/>
            <w:shd w:val="clear" w:color="auto" w:fill="669900"/>
          </w:tcPr>
          <w:p w14:paraId="2F619A64" w14:textId="46BDA2E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4E6CAB65" w14:textId="741E503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9F81CF4" w14:textId="49F8ADA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E7B9F9E" w14:textId="642A4E0F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67A76E93" w14:textId="46017B5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1D49F91D" w14:textId="41E606B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9E67CBE" w14:textId="309D286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A4C4922" w14:textId="1822A8B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B9E7B76" w14:textId="04AE6286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49F33D1A" w14:textId="3106687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137BE31E" w14:textId="5DE1DF5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12C4B31E" w14:textId="3D41E51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F1848BD" w14:textId="23FEB76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1AB2F0A" w14:textId="7DCF345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1F3844D6" w14:textId="1118282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4CB5940B" w14:textId="66CA2B46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CFD53B8" w14:textId="74EB0FF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D819EFF" w14:textId="78D07A6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0BD7EDF" w14:textId="70F3BA9F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00B8E983" w14:textId="514B487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743DBF7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13B955F7" w14:textId="3ACEC531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hians/Borborites (libertine Gnostics)</w:t>
            </w:r>
          </w:p>
        </w:tc>
        <w:tc>
          <w:tcPr>
            <w:tcW w:w="814" w:type="dxa"/>
            <w:shd w:val="clear" w:color="auto" w:fill="669900"/>
          </w:tcPr>
          <w:p w14:paraId="4823901D" w14:textId="296FC8C9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5</w:t>
            </w:r>
          </w:p>
        </w:tc>
        <w:tc>
          <w:tcPr>
            <w:tcW w:w="1343" w:type="dxa"/>
            <w:shd w:val="clear" w:color="auto" w:fill="669900"/>
          </w:tcPr>
          <w:p w14:paraId="175C88E5" w14:textId="407694A5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50-4th cen.</w:t>
            </w:r>
          </w:p>
        </w:tc>
        <w:tc>
          <w:tcPr>
            <w:tcW w:w="357" w:type="dxa"/>
            <w:shd w:val="clear" w:color="auto" w:fill="669900"/>
          </w:tcPr>
          <w:p w14:paraId="53FC834B" w14:textId="5026F96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1945C6BD" w14:textId="023BDDC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24E6091E" w14:textId="4DB72B6D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27F8902D" w14:textId="0709C72D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05BFE4BE" w14:textId="1D2AB3E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2DB7110F" w14:textId="0A44ABB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3164397" w14:textId="077C5C8F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82BDB35" w14:textId="48F77B9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5857AE9" w14:textId="594D3F0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1CC923C0" w14:textId="03789E7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6B6D2DD3" w14:textId="4564967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5683F6E1" w14:textId="3EED65D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FA30010" w14:textId="3469BB2F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B4635FC" w14:textId="573EC32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5F91EC05" w14:textId="1DD0A6A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7C187619" w14:textId="68960A1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17787B4" w14:textId="5F0E01C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19DF082" w14:textId="3766041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320AF8D" w14:textId="5FB7719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27FB85AC" w14:textId="1B8DB78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F06DA48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043D24F4" w14:textId="20315EAD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hian </w:t>
            </w:r>
            <w:r w:rsidRPr="00575D7E">
              <w:rPr>
                <w:rFonts w:ascii="Arial" w:hAnsi="Arial"/>
                <w:i/>
                <w:iCs/>
              </w:rPr>
              <w:t>Hypostasis of the Archons</w:t>
            </w:r>
          </w:p>
        </w:tc>
        <w:tc>
          <w:tcPr>
            <w:tcW w:w="814" w:type="dxa"/>
            <w:shd w:val="clear" w:color="auto" w:fill="669900"/>
          </w:tcPr>
          <w:p w14:paraId="38BF5E69" w14:textId="2109D96F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5</w:t>
            </w:r>
          </w:p>
        </w:tc>
        <w:tc>
          <w:tcPr>
            <w:tcW w:w="1343" w:type="dxa"/>
            <w:shd w:val="clear" w:color="auto" w:fill="669900"/>
          </w:tcPr>
          <w:p w14:paraId="2095BDB6" w14:textId="11E72ED9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0-300</w:t>
            </w:r>
          </w:p>
        </w:tc>
        <w:tc>
          <w:tcPr>
            <w:tcW w:w="357" w:type="dxa"/>
            <w:shd w:val="clear" w:color="auto" w:fill="669900"/>
          </w:tcPr>
          <w:p w14:paraId="2B9BA13F" w14:textId="26C576D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0C85B539" w14:textId="006C67E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085FC31" w14:textId="59D9D37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2F2884EC" w14:textId="1491727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40801027" w14:textId="2AE0169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0BF872EA" w14:textId="71CE976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55D226B" w14:textId="1D927B3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0FE518A" w14:textId="178DED7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78AFFD6" w14:textId="3ADC753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5A859360" w14:textId="368A215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5173B386" w14:textId="6C2DD65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5EBAF9DD" w14:textId="3584388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610797D" w14:textId="2C7A193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11180F6" w14:textId="6326425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178D1AF6" w14:textId="4DCB40D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1B500EAF" w14:textId="09837E6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9502135" w14:textId="149415E6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216D757" w14:textId="1018D70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150081D" w14:textId="23FEAD9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7653FC66" w14:textId="7C55751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5DC7188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318F53F8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etic Gnostics (no mention of Christ)</w:t>
            </w:r>
          </w:p>
        </w:tc>
        <w:tc>
          <w:tcPr>
            <w:tcW w:w="814" w:type="dxa"/>
            <w:shd w:val="clear" w:color="auto" w:fill="669900"/>
          </w:tcPr>
          <w:p w14:paraId="62952948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343" w:type="dxa"/>
            <w:shd w:val="clear" w:color="auto" w:fill="669900"/>
          </w:tcPr>
          <w:p w14:paraId="0F5DA758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50-4th cen.</w:t>
            </w:r>
          </w:p>
        </w:tc>
        <w:tc>
          <w:tcPr>
            <w:tcW w:w="357" w:type="dxa"/>
            <w:shd w:val="clear" w:color="auto" w:fill="669900"/>
          </w:tcPr>
          <w:p w14:paraId="16E99BEF" w14:textId="01B179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1B0FE5CF" w14:textId="108C1E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BF002B3" w14:textId="6A7019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1A47853" w14:textId="697F9A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2DA8E630" w14:textId="5F65E9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439397B4" w14:textId="63B246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02FAD2F" w14:textId="49586D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013A0EB" w14:textId="607590A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C111DBA" w14:textId="193AE6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17AE57EB" w14:textId="03A01D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166F82B4" w14:textId="3087B3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4EF5ECEF" w14:textId="60F645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B8F79D8" w14:textId="62C980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A423852" w14:textId="674655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39778E5C" w14:textId="103A8B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3A9D40D4" w14:textId="3114DF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DCCE3F3" w14:textId="08C664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851C06F" w14:textId="3E0BA9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3505663" w14:textId="606009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6C0EFBBD" w14:textId="5F48D2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67EA500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44FC293A" w14:textId="618B098B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Valentinians including Heracleon, Colorbasus, Marcus</w:t>
            </w:r>
          </w:p>
        </w:tc>
        <w:tc>
          <w:tcPr>
            <w:tcW w:w="814" w:type="dxa"/>
            <w:shd w:val="clear" w:color="auto" w:fill="669900"/>
          </w:tcPr>
          <w:p w14:paraId="18C6601A" w14:textId="505A9ECF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5</w:t>
            </w:r>
          </w:p>
        </w:tc>
        <w:tc>
          <w:tcPr>
            <w:tcW w:w="1343" w:type="dxa"/>
            <w:shd w:val="clear" w:color="auto" w:fill="669900"/>
          </w:tcPr>
          <w:p w14:paraId="0D618A9C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50-4th cen.</w:t>
            </w:r>
          </w:p>
        </w:tc>
        <w:tc>
          <w:tcPr>
            <w:tcW w:w="357" w:type="dxa"/>
            <w:shd w:val="clear" w:color="auto" w:fill="669900"/>
          </w:tcPr>
          <w:p w14:paraId="720F28E2" w14:textId="40A85C22" w:rsidR="00092D5F" w:rsidRPr="00A471EF" w:rsidRDefault="00092D5F" w:rsidP="00092D5F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4AA0585E" w14:textId="15E36D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46AE824" w14:textId="50DD55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4586654" w14:textId="562EFE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1E5A4F4D" w14:textId="63E9B2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09A10BF3" w14:textId="178156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2542DFE" w14:textId="57D226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2750C0A" w14:textId="342569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F5BC044" w14:textId="1A5772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4DEBB902" w14:textId="27C1FB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6725666E" w14:textId="57C75D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20D76899" w14:textId="164FA0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2D478DF" w14:textId="07BFF9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2C2DBAD6" w14:textId="6AD624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71656395" w14:textId="343450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59AA32AE" w14:textId="560950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167183F" w14:textId="3E6CA3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B1A1D54" w14:textId="68B741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3E3DD7B" w14:textId="5952CC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67B499D6" w14:textId="587084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0154A1B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0E8CD13E" w14:textId="70CDAA45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tolemy the Valentinian</w:t>
            </w:r>
          </w:p>
        </w:tc>
        <w:tc>
          <w:tcPr>
            <w:tcW w:w="814" w:type="dxa"/>
            <w:shd w:val="clear" w:color="auto" w:fill="669900"/>
          </w:tcPr>
          <w:p w14:paraId="4B43EAA0" w14:textId="096C94FA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343" w:type="dxa"/>
            <w:shd w:val="clear" w:color="auto" w:fill="669900"/>
          </w:tcPr>
          <w:p w14:paraId="078CD152" w14:textId="27E4A573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50-4th cen.</w:t>
            </w:r>
          </w:p>
        </w:tc>
        <w:tc>
          <w:tcPr>
            <w:tcW w:w="357" w:type="dxa"/>
            <w:shd w:val="clear" w:color="auto" w:fill="669900"/>
          </w:tcPr>
          <w:p w14:paraId="4046FE6C" w14:textId="3EA06DA4" w:rsidR="00092D5F" w:rsidRPr="00A471EF" w:rsidRDefault="00092D5F" w:rsidP="00092D5F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7E9B4195" w14:textId="2B9AF8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252FF4DB" w14:textId="732FE1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BD1359F" w14:textId="0EDBFE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6402FA36" w14:textId="28C56D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6145E792" w14:textId="38FCA0D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1D1B2D7" w14:textId="4EB23B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4C6C409" w14:textId="26AA4B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85B769F" w14:textId="6E2139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37E27439" w14:textId="0B9ACB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05918CF9" w14:textId="4C6BFC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3BD9CCE7" w14:textId="65D1DB3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2D968659" w14:textId="3ED3E1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2ACC24D" w14:textId="616FF3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38A6BFC4" w14:textId="1ED760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70179A18" w14:textId="47A54B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47F7E08" w14:textId="2B4C83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A12E7BA" w14:textId="3152F2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25096DA" w14:textId="5632EA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68B7D939" w14:textId="7A6B30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5F917B4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138CA6F4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Other gnostics: Cainites, Carpocrates, Docetics, Peretae, Cerinthus, Dositheus, Monoimus, Hermogenes, Marcillinians, Melchisedecians, Nicolaus, Ophites, Secundus/Epiphanes</w:t>
            </w:r>
          </w:p>
        </w:tc>
        <w:tc>
          <w:tcPr>
            <w:tcW w:w="814" w:type="dxa"/>
            <w:shd w:val="clear" w:color="auto" w:fill="669900"/>
          </w:tcPr>
          <w:p w14:paraId="15ED89BA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7</w:t>
            </w:r>
          </w:p>
        </w:tc>
        <w:tc>
          <w:tcPr>
            <w:tcW w:w="1343" w:type="dxa"/>
            <w:shd w:val="clear" w:color="auto" w:fill="669900"/>
          </w:tcPr>
          <w:p w14:paraId="54C9690E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50-4th century</w:t>
            </w:r>
          </w:p>
        </w:tc>
        <w:tc>
          <w:tcPr>
            <w:tcW w:w="357" w:type="dxa"/>
            <w:shd w:val="clear" w:color="auto" w:fill="669900"/>
          </w:tcPr>
          <w:p w14:paraId="4DD018AC" w14:textId="7CD1EFF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434F6F7A" w14:textId="1CF052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97471DC" w14:textId="4A8843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340FD41" w14:textId="6882B4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4F409BE0" w14:textId="794249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7CA8C47A" w14:textId="7F13AA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1866FEF" w14:textId="3081F9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D810827" w14:textId="0547B2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A22A266" w14:textId="2A9243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4DBD01EA" w14:textId="484385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66FF4632" w14:textId="6158F9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6A34E459" w14:textId="2D5AEC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A2911A9" w14:textId="14322E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4974660" w14:textId="642604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1A73C3BE" w14:textId="219030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662914F5" w14:textId="33A0C1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115D90A" w14:textId="392CAE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E342CE6" w14:textId="023BFE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2AB4C58" w14:textId="52B11E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409CAF2D" w14:textId="6FEDD2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C6DDB4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00F43BC" w14:textId="77777777" w:rsidR="00092D5F" w:rsidRPr="00BE2734" w:rsidRDefault="00092D5F" w:rsidP="00092D5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66 Bodmer II Papyri - </w:t>
            </w:r>
            <w:r w:rsidRPr="00204242">
              <w:rPr>
                <w:rFonts w:ascii="Arial" w:hAnsi="Arial"/>
                <w:color w:val="000000"/>
              </w:rPr>
              <w:t>92% of John</w:t>
            </w:r>
            <w:r>
              <w:rPr>
                <w:rFonts w:ascii="Arial" w:hAnsi="Arial"/>
                <w:color w:val="000000"/>
              </w:rPr>
              <w:t xml:space="preserve"> (</w:t>
            </w:r>
            <w:r w:rsidRPr="00204242">
              <w:rPr>
                <w:rFonts w:ascii="Arial" w:hAnsi="Arial"/>
                <w:color w:val="000000"/>
              </w:rPr>
              <w:t>817 verses</w:t>
            </w:r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74A659FC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c.125-175</w:t>
            </w:r>
          </w:p>
        </w:tc>
        <w:tc>
          <w:tcPr>
            <w:tcW w:w="357" w:type="dxa"/>
            <w:shd w:val="clear" w:color="auto" w:fill="99CCFF"/>
          </w:tcPr>
          <w:p w14:paraId="2CD71ED2" w14:textId="772AD3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3C624F2" w14:textId="4109EC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3843CC4" w14:textId="34C3BC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31C17C6" w14:textId="541223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7C8E869" w14:textId="56F16A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5188EA0C" w14:textId="0697C7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C87A967" w14:textId="07D2E4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B7A7C21" w14:textId="4099A6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4F8E22B" w14:textId="618B63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B095FD7" w14:textId="3B7045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1AE9B3D" w14:textId="5D2046C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62864EB9" w14:textId="3A4776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586E7B2" w14:textId="62A7D5D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373855C" w14:textId="5BC2DB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71CFF143" w14:textId="5D77A4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167852F" w14:textId="51EC29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B6D4102" w14:textId="6BFDA1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9639089" w14:textId="7C23A5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BACDB6A" w14:textId="7E7DF0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16A7742" w14:textId="408FAA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6DB994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D82AE8C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84E35">
              <w:rPr>
                <w:rFonts w:ascii="Arial" w:hAnsi="Arial"/>
                <w:color w:val="000000"/>
              </w:rPr>
              <w:t xml:space="preserve">p4 </w:t>
            </w:r>
            <w:r w:rsidRPr="00B84E35">
              <w:rPr>
                <w:rFonts w:ascii="Arial" w:hAnsi="Arial"/>
              </w:rPr>
              <w:t xml:space="preserve">Luke 1:58-59; 1:62-2:1,6-7; 3:8-4:2,29-32,34-35; 5:3-8; 5:30-6:16 </w:t>
            </w:r>
            <w:r w:rsidRPr="00A109DB">
              <w:rPr>
                <w:rFonts w:ascii="Arial" w:hAnsi="Arial"/>
                <w:color w:val="000000"/>
              </w:rPr>
              <w:t>p64</w:t>
            </w:r>
            <w:r>
              <w:rPr>
                <w:rFonts w:ascii="Arial" w:hAnsi="Arial"/>
                <w:color w:val="000000"/>
              </w:rPr>
              <w:t xml:space="preserve"> Mt 26:7-8,10,14-15,22-23,31-33 </w:t>
            </w:r>
            <w:r w:rsidRPr="00A109DB">
              <w:rPr>
                <w:rFonts w:ascii="Arial" w:hAnsi="Arial"/>
                <w:color w:val="000000"/>
              </w:rPr>
              <w:t xml:space="preserve">p67 </w:t>
            </w:r>
            <w:r>
              <w:rPr>
                <w:rFonts w:ascii="Arial" w:hAnsi="Arial"/>
                <w:color w:val="000000"/>
              </w:rPr>
              <w:t>Mt 3:9,15; 5:20-22,25-28 (</w:t>
            </w:r>
            <w:r w:rsidRPr="00A109DB">
              <w:rPr>
                <w:rFonts w:ascii="Arial" w:hAnsi="Arial"/>
                <w:color w:val="000000"/>
              </w:rPr>
              <w:t>95 verses</w:t>
            </w:r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196F3D0E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c.150-175</w:t>
            </w:r>
          </w:p>
        </w:tc>
        <w:tc>
          <w:tcPr>
            <w:tcW w:w="357" w:type="dxa"/>
            <w:shd w:val="clear" w:color="auto" w:fill="99CCFF"/>
          </w:tcPr>
          <w:p w14:paraId="5B85EFDE" w14:textId="527A427A" w:rsidR="00092D5F" w:rsidRPr="00A16685" w:rsidRDefault="00092D5F" w:rsidP="00092D5F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C4FF0D0" w14:textId="37551C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1D63B3F" w14:textId="572079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2ABB800" w14:textId="13EE92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40BEC938" w14:textId="427A2C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23A2E80" w14:textId="64074A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D16D771" w14:textId="06C8E3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053D61B" w14:textId="63C9D4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B498B4C" w14:textId="50DF39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F71B301" w14:textId="1EA7A60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77ED29BE" w14:textId="209867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60674BF1" w14:textId="11CE46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5D9485F" w14:textId="3176FA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BBA4CF7" w14:textId="3C75E7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5275B4D" w14:textId="12411C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1E65BF5" w14:textId="66F367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D62AEAE" w14:textId="22D01F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DD4199C" w14:textId="25624D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CE74BB1" w14:textId="474506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04F8CDC" w14:textId="3E12F5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240831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19526D1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90</w:t>
            </w:r>
            <w:r w:rsidRPr="00C30456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Jn 18:36-19:7 (11 verses)</w:t>
            </w:r>
          </w:p>
        </w:tc>
        <w:tc>
          <w:tcPr>
            <w:tcW w:w="1343" w:type="dxa"/>
            <w:shd w:val="clear" w:color="auto" w:fill="99CCFF"/>
          </w:tcPr>
          <w:p w14:paraId="61FF05D4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.175</w:t>
            </w:r>
          </w:p>
        </w:tc>
        <w:tc>
          <w:tcPr>
            <w:tcW w:w="357" w:type="dxa"/>
            <w:shd w:val="clear" w:color="auto" w:fill="99CCFF"/>
          </w:tcPr>
          <w:p w14:paraId="0F8F710F" w14:textId="76219E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CF0F42A" w14:textId="02CE23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2D3AD14" w14:textId="392A6B9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DA3861F" w14:textId="2B6D91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55D3365" w14:textId="257064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3898541" w14:textId="63BA36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DC9E71B" w14:textId="79BD9A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5B3BE25" w14:textId="79DD93F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B9241EC" w14:textId="448164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4F7C238" w14:textId="32EF29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FE29CC2" w14:textId="1C2AA0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3A4A414" w14:textId="2A650D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E3778CC" w14:textId="01BA89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121E24E" w14:textId="6C3301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BF3AD05" w14:textId="7BD34EF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E4154C2" w14:textId="74894E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B5D7C4E" w14:textId="52A28A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C76907B" w14:textId="40B044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B9197D9" w14:textId="4546A1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7B7B3F83" w14:textId="419C1B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6AB5D99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FF11465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Christians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Vienna</w:t>
                </w:r>
              </w:smartTag>
            </w:smartTag>
            <w:r w:rsidRPr="00BE2734">
              <w:rPr>
                <w:rFonts w:ascii="Arial" w:hAnsi="Arial"/>
              </w:rPr>
              <w:t xml:space="preserve"> and Lugdunum (Lyons)</w:t>
            </w:r>
          </w:p>
        </w:tc>
        <w:tc>
          <w:tcPr>
            <w:tcW w:w="814" w:type="dxa"/>
            <w:shd w:val="clear" w:color="auto" w:fill="FFFF99"/>
          </w:tcPr>
          <w:p w14:paraId="1EA82BC7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34A436E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77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ADB0BF2" w14:textId="510BC3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6065F617" w14:textId="4B4827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29EAC84" w14:textId="2A249F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C4D2DD3" w14:textId="59FC80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7E3EABF" w14:textId="46E177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DB154DD" w14:textId="52B3CB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71173F5" w14:textId="568AAD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39A5765" w14:textId="213961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3178BEB" w14:textId="315458F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95F821F" w14:textId="0BE60C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00FD19A" w14:textId="138B54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59E8E1FA" w14:textId="6327B3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6321646" w14:textId="0525FD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A8D6F31" w14:textId="1D731E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EEF9CFD" w14:textId="646909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9668F38" w14:textId="2C8C35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E91342D" w14:textId="19F2EE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38BA493" w14:textId="17B6A1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F35698E" w14:textId="546B90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7F1F315E" w14:textId="3D8B694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7F7A27FB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D6A1641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Athenagoras (apologist)</w:t>
            </w:r>
          </w:p>
        </w:tc>
        <w:tc>
          <w:tcPr>
            <w:tcW w:w="814" w:type="dxa"/>
            <w:shd w:val="clear" w:color="auto" w:fill="FFFF99"/>
          </w:tcPr>
          <w:p w14:paraId="49E49A9F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3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620CABE3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77</w:t>
            </w:r>
          </w:p>
        </w:tc>
        <w:tc>
          <w:tcPr>
            <w:tcW w:w="357" w:type="dxa"/>
          </w:tcPr>
          <w:p w14:paraId="1B2B1369" w14:textId="11A820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E9464DB" w14:textId="79F9BD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DEE0ADC" w14:textId="7CF602F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02389F1" w14:textId="04DD31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E6FAB4E" w14:textId="34BFC4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D0BB77C" w14:textId="3BD4D3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58AFC51" w14:textId="6ECE2B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FFE9B65" w14:textId="76741B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59C6813" w14:textId="5F3D28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C51A0CE" w14:textId="484835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292DB00" w14:textId="15388E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6E85282" w14:textId="35B5C3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9B23851" w14:textId="190E84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5275544" w14:textId="5CF257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0FEE360" w14:textId="58267F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D65B344" w14:textId="57F0252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9B05EE" w14:textId="32CEA0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33F4737" w14:textId="3BDF5D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D9BD4F5" w14:textId="0314DEF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E459BE2" w14:textId="52BA5D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6A2DD9" w14:paraId="13B85C13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0C5CC432" w14:textId="77777777" w:rsidR="00092D5F" w:rsidRPr="00657F81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P</w:t>
            </w:r>
            <w:r w:rsidRPr="005C7A32">
              <w:rPr>
                <w:rFonts w:ascii="Arial" w:hAnsi="Arial"/>
                <w:b/>
                <w:color w:val="FFFFFF"/>
              </w:rPr>
              <w:t>ersecution</w:t>
            </w:r>
            <w:r>
              <w:rPr>
                <w:rFonts w:ascii="Arial" w:hAnsi="Arial"/>
                <w:b/>
                <w:color w:val="FFFFFF"/>
              </w:rPr>
              <w:t xml:space="preserve"> of Marcus Aurelius</w:t>
            </w:r>
          </w:p>
        </w:tc>
        <w:tc>
          <w:tcPr>
            <w:tcW w:w="1343" w:type="dxa"/>
            <w:shd w:val="clear" w:color="auto" w:fill="800000"/>
          </w:tcPr>
          <w:p w14:paraId="5DDF56F4" w14:textId="77777777" w:rsidR="00092D5F" w:rsidRPr="005C7A32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62/166-180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5C17AF99" w14:textId="77777777" w:rsidR="00092D5F" w:rsidRPr="006A2DD9" w:rsidRDefault="00092D5F" w:rsidP="00092D5F">
            <w:pPr>
              <w:rPr>
                <w:rFonts w:ascii="Arial" w:hAnsi="Arial"/>
              </w:rPr>
            </w:pPr>
            <w:r w:rsidRPr="00214444">
              <w:rPr>
                <w:rFonts w:ascii="Arial" w:hAnsi="Arial"/>
                <w:color w:val="FFFFFF"/>
              </w:rPr>
              <w:t>Stoic philosopher. Persecution</w:t>
            </w:r>
            <w:r>
              <w:rPr>
                <w:rFonts w:ascii="Arial" w:hAnsi="Arial"/>
                <w:color w:val="FFFFFF"/>
              </w:rPr>
              <w:t xml:space="preserve">, mainly in </w:t>
            </w:r>
            <w:smartTag w:uri="urn:schemas-microsoft-com:office:smarttags" w:element="place">
              <w:r>
                <w:rPr>
                  <w:rFonts w:ascii="Arial" w:hAnsi="Arial"/>
                  <w:color w:val="FFFFFF"/>
                </w:rPr>
                <w:t>Gaul</w:t>
              </w:r>
            </w:smartTag>
            <w:r>
              <w:rPr>
                <w:rFonts w:ascii="Arial" w:hAnsi="Arial"/>
                <w:color w:val="FFFFFF"/>
              </w:rPr>
              <w:t>, ended when he died</w:t>
            </w:r>
            <w:r w:rsidRPr="00214444">
              <w:rPr>
                <w:rFonts w:ascii="Arial" w:hAnsi="Arial"/>
                <w:color w:val="FFFFFF"/>
              </w:rPr>
              <w:t>.</w:t>
            </w:r>
          </w:p>
        </w:tc>
      </w:tr>
      <w:tr w:rsidR="00092D5F" w:rsidRPr="006A2DD9" w14:paraId="7A08BC2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7E49DADA" w14:textId="2D22EC76" w:rsidR="00092D5F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First African Christians martyred in Carthage</w:t>
            </w:r>
          </w:p>
        </w:tc>
        <w:tc>
          <w:tcPr>
            <w:tcW w:w="1343" w:type="dxa"/>
            <w:shd w:val="clear" w:color="auto" w:fill="800000"/>
          </w:tcPr>
          <w:p w14:paraId="725DCCC3" w14:textId="78713E5C" w:rsidR="00092D5F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80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13854084" w14:textId="24EBEA03" w:rsidR="00092D5F" w:rsidRPr="00214444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092D5F" w:rsidRPr="00E250E6" w14:paraId="2C18AC2D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2B0F010" w14:textId="77777777" w:rsidR="00092D5F" w:rsidRDefault="00092D5F" w:rsidP="00092D5F">
            <w:r w:rsidRPr="00BE2734">
              <w:rPr>
                <w:rFonts w:ascii="Arial" w:hAnsi="Arial" w:cs="Arial"/>
              </w:rPr>
              <w:t xml:space="preserve">Melito/Meleto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 w:cs="Arial"/>
                  </w:rPr>
                  <w:t>Sardis</w:t>
                </w:r>
              </w:smartTag>
            </w:smartTag>
            <w:r w:rsidRPr="00BE2734">
              <w:rPr>
                <w:rFonts w:ascii="Arial" w:hAnsi="Arial" w:cs="Arial"/>
              </w:rPr>
              <w:t xml:space="preserve"> (Quartodecimian)</w:t>
            </w:r>
          </w:p>
        </w:tc>
        <w:tc>
          <w:tcPr>
            <w:tcW w:w="814" w:type="dxa"/>
            <w:shd w:val="clear" w:color="auto" w:fill="FFFF99"/>
          </w:tcPr>
          <w:p w14:paraId="78F6614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1</w:t>
            </w:r>
          </w:p>
        </w:tc>
        <w:tc>
          <w:tcPr>
            <w:tcW w:w="1343" w:type="dxa"/>
          </w:tcPr>
          <w:p w14:paraId="1EFE442C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70-</w:t>
            </w:r>
            <w:r>
              <w:rPr>
                <w:rFonts w:ascii="Arial" w:hAnsi="Arial"/>
              </w:rPr>
              <w:t>177</w:t>
            </w:r>
          </w:p>
        </w:tc>
        <w:tc>
          <w:tcPr>
            <w:tcW w:w="357" w:type="dxa"/>
          </w:tcPr>
          <w:p w14:paraId="1B8A1724" w14:textId="0314D3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BA67AAD" w14:textId="5102F8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5CBCF3F8" w14:textId="034EF1D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57E868FA" w14:textId="6F79D5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0A1030A4" w14:textId="30038E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A26B3AF" w14:textId="137992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9C80B94" w14:textId="3A0476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A70FFC8" w14:textId="583CAE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C11A5BF" w14:textId="2B0764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2C108799" w14:textId="3669B7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112ED20D" w14:textId="16EDC0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4C3CEB8D" w14:textId="39F0C8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8256E37" w14:textId="65496C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2F0226B2" w14:textId="6231C55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0935807" w14:textId="044F5A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FA4C475" w14:textId="736233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F119405" w14:textId="1964CA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0686F27" w14:textId="4AB8ED0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17CF98C" w14:textId="336B35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27E2330" w14:textId="32F0AC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F193AEA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992011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Claudius Apollinaris of </w:t>
            </w:r>
            <w:smartTag w:uri="urn:schemas-microsoft-com:office:smarttags" w:element="City">
              <w:smartTag w:uri="urn:schemas-microsoft-com:office:smarttags" w:element="place">
                <w:r w:rsidRPr="00BE2734">
                  <w:rPr>
                    <w:rFonts w:ascii="Arial" w:hAnsi="Arial"/>
                  </w:rPr>
                  <w:t>Hierapolis</w:t>
                </w:r>
              </w:smartTag>
            </w:smartTag>
          </w:p>
        </w:tc>
        <w:tc>
          <w:tcPr>
            <w:tcW w:w="814" w:type="dxa"/>
            <w:shd w:val="clear" w:color="auto" w:fill="FFFF99"/>
          </w:tcPr>
          <w:p w14:paraId="0141B807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5</w:t>
            </w:r>
          </w:p>
        </w:tc>
        <w:tc>
          <w:tcPr>
            <w:tcW w:w="1343" w:type="dxa"/>
          </w:tcPr>
          <w:p w14:paraId="513D9159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0-</w:t>
            </w:r>
            <w:r w:rsidRPr="00BE2734">
              <w:rPr>
                <w:rFonts w:ascii="Arial" w:hAnsi="Arial"/>
              </w:rPr>
              <w:t>177</w:t>
            </w:r>
            <w:r>
              <w:rPr>
                <w:rFonts w:ascii="Arial" w:hAnsi="Arial"/>
              </w:rPr>
              <w:t>/</w:t>
            </w:r>
            <w:r w:rsidRPr="00BE2734">
              <w:rPr>
                <w:rFonts w:ascii="Arial" w:hAnsi="Arial"/>
              </w:rPr>
              <w:t>180</w:t>
            </w:r>
          </w:p>
        </w:tc>
        <w:tc>
          <w:tcPr>
            <w:tcW w:w="357" w:type="dxa"/>
          </w:tcPr>
          <w:p w14:paraId="41FDF500" w14:textId="0F1558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6ACD4FF" w14:textId="40E22F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F7405DD" w14:textId="40386E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111D736" w14:textId="4FEB2B4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47A0A0F" w14:textId="0BE71C7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8E0BA50" w14:textId="3C3B5E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058793C" w14:textId="4CAC69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D2FDB66" w14:textId="0D6735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000A16A" w14:textId="4B7C82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33D0C51" w14:textId="02A1DD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80E4ABB" w14:textId="16C923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755BE40" w14:textId="3D760C9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F7080AE" w14:textId="74CE7E8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A056E78" w14:textId="30D91A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D6BFAF0" w14:textId="13E013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286A113" w14:textId="166703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DE5894" w14:textId="08EB82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9F8F737" w14:textId="4DF47E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F30BD78" w14:textId="37AAA8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BE158D2" w14:textId="290951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7D5A4230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5F61FE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Hegesippus (chronicler)</w:t>
            </w:r>
          </w:p>
        </w:tc>
        <w:tc>
          <w:tcPr>
            <w:tcW w:w="814" w:type="dxa"/>
            <w:shd w:val="clear" w:color="auto" w:fill="FFFF99"/>
          </w:tcPr>
          <w:p w14:paraId="4E33260E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1B47BCF5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70-180</w:t>
            </w:r>
          </w:p>
        </w:tc>
        <w:tc>
          <w:tcPr>
            <w:tcW w:w="357" w:type="dxa"/>
          </w:tcPr>
          <w:p w14:paraId="2A28BCA0" w14:textId="5977DF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7D913BF" w14:textId="66B3B8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DD78D7B" w14:textId="17C959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15B94B5" w14:textId="228C85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164A23F" w14:textId="03ECA7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CB11119" w14:textId="28DBF5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FE9A721" w14:textId="1977E4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1BD558F" w14:textId="277CCE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7882E1C" w14:textId="7A1987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E5DB5DE" w14:textId="406473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C1713B6" w14:textId="68BDB1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4C5C15F1" w14:textId="5060170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3C29CE4" w14:textId="116170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C097E3D" w14:textId="621BD3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33CD8D4" w14:textId="608F26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005721B9" w14:textId="6ED366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9B56E7B" w14:textId="3F0097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05C27F9" w14:textId="14B4D8A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A7641AA" w14:textId="78E7DB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5C1F82B" w14:textId="71C97D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3F58E76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AAA30F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Rhodon (against Marcion and Apelles)</w:t>
            </w:r>
          </w:p>
        </w:tc>
        <w:tc>
          <w:tcPr>
            <w:tcW w:w="814" w:type="dxa"/>
            <w:shd w:val="clear" w:color="auto" w:fill="FFFF99"/>
          </w:tcPr>
          <w:p w14:paraId="3E251B38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5</w:t>
            </w:r>
          </w:p>
        </w:tc>
        <w:tc>
          <w:tcPr>
            <w:tcW w:w="1343" w:type="dxa"/>
          </w:tcPr>
          <w:p w14:paraId="3092029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80</w:t>
            </w:r>
          </w:p>
        </w:tc>
        <w:tc>
          <w:tcPr>
            <w:tcW w:w="357" w:type="dxa"/>
          </w:tcPr>
          <w:p w14:paraId="6C7B47FB" w14:textId="0F1F31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0854731" w14:textId="3AC63A2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40908EE" w14:textId="61B191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9A85C0B" w14:textId="743648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ADFD3B6" w14:textId="619833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7C9AC0F" w14:textId="270007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EDA851B" w14:textId="473F50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031257E" w14:textId="62FF0A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8780D98" w14:textId="6D40A5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0AE4A40" w14:textId="640AFA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79633E68" w14:textId="142633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F5E0EB8" w14:textId="187FBF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6679B43" w14:textId="77E166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FBC1AE7" w14:textId="1D23BC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E60E748" w14:textId="7F06C7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6695AD6A" w14:textId="422F6A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72AA9E1" w14:textId="300C97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AC3E591" w14:textId="6E0AF00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84ADACC" w14:textId="34A86D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AB885E5" w14:textId="3C856E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4436930E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E6730C4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ophilus of </w:t>
            </w:r>
            <w:smartTag w:uri="urn:schemas-microsoft-com:office:smarttags" w:element="place">
              <w:r>
                <w:rPr>
                  <w:rFonts w:ascii="Arial" w:hAnsi="Arial"/>
                </w:rPr>
                <w:t>Caesarea</w:t>
              </w:r>
            </w:smartTag>
          </w:p>
        </w:tc>
        <w:tc>
          <w:tcPr>
            <w:tcW w:w="814" w:type="dxa"/>
            <w:shd w:val="clear" w:color="auto" w:fill="FFFF99"/>
          </w:tcPr>
          <w:p w14:paraId="47C69842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.125</w:t>
            </w:r>
          </w:p>
        </w:tc>
        <w:tc>
          <w:tcPr>
            <w:tcW w:w="1343" w:type="dxa"/>
          </w:tcPr>
          <w:p w14:paraId="28CBF9A3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80</w:t>
            </w:r>
          </w:p>
        </w:tc>
        <w:tc>
          <w:tcPr>
            <w:tcW w:w="357" w:type="dxa"/>
          </w:tcPr>
          <w:p w14:paraId="3434BE01" w14:textId="090B5E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669F365" w14:textId="14330F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9AB4B07" w14:textId="05DD3A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B69FD26" w14:textId="131F22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C2157B8" w14:textId="2C815D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62F2189" w14:textId="79F282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92649A0" w14:textId="677B75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CE37C8E" w14:textId="065DDF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E2E301F" w14:textId="5A4FB0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CF8FB9D" w14:textId="3E37FE4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56D99485" w14:textId="052207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4238E07" w14:textId="059193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30C88F9" w14:textId="3CDDC5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2EF779F" w14:textId="22E231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7CCED53" w14:textId="5A8F19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BB94579" w14:textId="3EE0D3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DAAEEE5" w14:textId="521FFF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19BD362" w14:textId="30A6C9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2092ABE" w14:textId="098C16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4B9BA8D" w14:textId="5E3A9E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9D09520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CB46623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Theophilus of </w:t>
            </w:r>
            <w:smartTag w:uri="urn:schemas-microsoft-com:office:smarttags" w:element="City">
              <w:smartTag w:uri="urn:schemas-microsoft-com:office:smarttags" w:element="place">
                <w:r w:rsidRPr="00BE2734">
                  <w:rPr>
                    <w:rFonts w:ascii="Arial" w:hAnsi="Arial"/>
                  </w:rPr>
                  <w:t>Antioch</w:t>
                </w:r>
              </w:smartTag>
            </w:smartTag>
            <w:r w:rsidRPr="00BE2734">
              <w:rPr>
                <w:rFonts w:ascii="Arial" w:hAnsi="Arial"/>
              </w:rPr>
              <w:t xml:space="preserve"> (</w:t>
            </w:r>
            <w:r w:rsidRPr="00BE2734">
              <w:rPr>
                <w:rFonts w:ascii="Arial" w:hAnsi="Arial"/>
                <w:i/>
              </w:rPr>
              <w:t>to Autolycus</w:t>
            </w:r>
            <w:r w:rsidRPr="00BE2734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2FBF35B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32</w:t>
            </w:r>
          </w:p>
        </w:tc>
        <w:tc>
          <w:tcPr>
            <w:tcW w:w="1343" w:type="dxa"/>
          </w:tcPr>
          <w:p w14:paraId="557B8D35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68-181/188</w:t>
            </w:r>
          </w:p>
        </w:tc>
        <w:tc>
          <w:tcPr>
            <w:tcW w:w="357" w:type="dxa"/>
          </w:tcPr>
          <w:p w14:paraId="7FE51626" w14:textId="5B3AC8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28F9F3A" w14:textId="791EB5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ADC2B72" w14:textId="2A20F8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B7B70CE" w14:textId="4DF74F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9A3781D" w14:textId="23B9B9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F43ABE0" w14:textId="270A9E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225AB2E" w14:textId="5D7A03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A24F8D3" w14:textId="2CE5ED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76A8CD2" w14:textId="0BCB3A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2DA929C9" w14:textId="0E9F0E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DB4C129" w14:textId="0704BD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A632421" w14:textId="5BE6BFB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86DBE7C" w14:textId="3E560F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531733C" w14:textId="069B70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51EBCFC" w14:textId="142BD1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744D082" w14:textId="70069E9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5FFF793" w14:textId="48FE34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7C98F0D" w14:textId="5B3427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A81DEF5" w14:textId="7ADE03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35332CD" w14:textId="3239E1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5AAAD12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61F5BE5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  <w:color w:val="000000"/>
              </w:rPr>
              <w:t xml:space="preserve">Ebionite </w:t>
            </w:r>
            <w:r w:rsidRPr="00BE2734">
              <w:rPr>
                <w:rFonts w:ascii="Arial" w:hAnsi="Arial"/>
                <w:i/>
                <w:color w:val="000000"/>
              </w:rPr>
              <w:t>Clementin</w:t>
            </w:r>
            <w:r>
              <w:rPr>
                <w:rFonts w:ascii="Arial" w:hAnsi="Arial"/>
                <w:i/>
                <w:color w:val="000000"/>
              </w:rPr>
              <w:t>e Homilies</w:t>
            </w:r>
            <w:r>
              <w:rPr>
                <w:rFonts w:ascii="Arial" w:hAnsi="Arial"/>
                <w:color w:val="000000"/>
              </w:rPr>
              <w:t xml:space="preserve"> (</w:t>
            </w:r>
            <w:r w:rsidRPr="00BE2734">
              <w:rPr>
                <w:rFonts w:ascii="Arial" w:hAnsi="Arial"/>
                <w:color w:val="000000"/>
              </w:rPr>
              <w:t>Law, Father, Son)</w:t>
            </w:r>
          </w:p>
        </w:tc>
        <w:tc>
          <w:tcPr>
            <w:tcW w:w="814" w:type="dxa"/>
            <w:shd w:val="clear" w:color="auto" w:fill="B7FF99"/>
          </w:tcPr>
          <w:p w14:paraId="2B9522DF" w14:textId="77777777" w:rsidR="00092D5F" w:rsidRPr="00CA3BBD" w:rsidRDefault="00092D5F" w:rsidP="00092D5F">
            <w:pPr>
              <w:jc w:val="center"/>
              <w:rPr>
                <w:rFonts w:ascii="Arial" w:hAnsi="Arial"/>
                <w:b/>
                <w:sz w:val="18"/>
              </w:rPr>
            </w:pPr>
            <w:r w:rsidRPr="00CA3BBD">
              <w:rPr>
                <w:rFonts w:ascii="Arial" w:hAnsi="Arial"/>
                <w:b/>
                <w:color w:val="000000"/>
                <w:sz w:val="18"/>
              </w:rPr>
              <w:t>1</w:t>
            </w:r>
            <w:r>
              <w:rPr>
                <w:rFonts w:ascii="Arial" w:hAnsi="Arial"/>
                <w:b/>
                <w:color w:val="000000"/>
                <w:sz w:val="18"/>
              </w:rPr>
              <w:t>23.5</w:t>
            </w:r>
          </w:p>
        </w:tc>
        <w:tc>
          <w:tcPr>
            <w:tcW w:w="1343" w:type="dxa"/>
            <w:shd w:val="clear" w:color="auto" w:fill="B7FF99"/>
          </w:tcPr>
          <w:p w14:paraId="13678F1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-188-</w:t>
            </w:r>
          </w:p>
        </w:tc>
        <w:tc>
          <w:tcPr>
            <w:tcW w:w="357" w:type="dxa"/>
            <w:shd w:val="clear" w:color="auto" w:fill="B7FF99"/>
          </w:tcPr>
          <w:p w14:paraId="06EA3E08" w14:textId="415633EA" w:rsidR="00092D5F" w:rsidRPr="00416C0C" w:rsidRDefault="00092D5F" w:rsidP="00092D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16C0C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364" w:type="dxa"/>
            <w:shd w:val="clear" w:color="auto" w:fill="B7FF99"/>
            <w:tcMar>
              <w:left w:w="43" w:type="dxa"/>
              <w:right w:w="43" w:type="dxa"/>
            </w:tcMar>
          </w:tcPr>
          <w:p w14:paraId="635A5AFF" w14:textId="744F81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1C61DB48" w14:textId="291882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7126092F" w14:textId="2C61FA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B7FF99"/>
          </w:tcPr>
          <w:p w14:paraId="5B3B3A79" w14:textId="45C1EE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B7FF99"/>
          </w:tcPr>
          <w:p w14:paraId="0A3F0B1A" w14:textId="3BDE1C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2F99A170" w14:textId="52F013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33D319FC" w14:textId="5F1DA7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44989949" w14:textId="0FA8270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2D3D5CF6" w14:textId="40ED897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B7FF99"/>
          </w:tcPr>
          <w:p w14:paraId="2624223C" w14:textId="73BF58D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B7FF99"/>
          </w:tcPr>
          <w:p w14:paraId="53421B9B" w14:textId="0EC137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2A29F1E9" w14:textId="256DD2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26324100" w14:textId="013BB6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B7FF99"/>
          </w:tcPr>
          <w:p w14:paraId="70F4702B" w14:textId="6ACA56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7FF99"/>
          </w:tcPr>
          <w:p w14:paraId="6C801349" w14:textId="6F5F12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0870C67E" w14:textId="2D6268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697B83B2" w14:textId="335CFC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42783F25" w14:textId="115D6E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B7FF99"/>
          </w:tcPr>
          <w:p w14:paraId="1A1B5578" w14:textId="485E16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F58DD30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1FBE422A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bionite </w:t>
            </w:r>
            <w:r w:rsidRPr="00EF1F59">
              <w:rPr>
                <w:rFonts w:ascii="Arial" w:hAnsi="Arial"/>
                <w:i/>
                <w:color w:val="000000"/>
              </w:rPr>
              <w:t>Letter of Peter to James</w:t>
            </w:r>
          </w:p>
        </w:tc>
        <w:tc>
          <w:tcPr>
            <w:tcW w:w="814" w:type="dxa"/>
            <w:shd w:val="clear" w:color="auto" w:fill="B7FF99"/>
          </w:tcPr>
          <w:p w14:paraId="60FD08B1" w14:textId="77777777" w:rsidR="00092D5F" w:rsidRPr="00CA3BBD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</w:t>
            </w:r>
          </w:p>
        </w:tc>
        <w:tc>
          <w:tcPr>
            <w:tcW w:w="1343" w:type="dxa"/>
            <w:shd w:val="clear" w:color="auto" w:fill="B7FF99"/>
          </w:tcPr>
          <w:p w14:paraId="66435A6C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188-</w:t>
            </w:r>
          </w:p>
        </w:tc>
        <w:tc>
          <w:tcPr>
            <w:tcW w:w="357" w:type="dxa"/>
            <w:shd w:val="clear" w:color="auto" w:fill="B7FF99"/>
          </w:tcPr>
          <w:p w14:paraId="40F0BF32" w14:textId="155882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B7FF99"/>
            <w:tcMar>
              <w:left w:w="43" w:type="dxa"/>
              <w:right w:w="43" w:type="dxa"/>
            </w:tcMar>
          </w:tcPr>
          <w:p w14:paraId="6EE3B275" w14:textId="7F9333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304235C8" w14:textId="4D230F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7715F61F" w14:textId="550DBA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B7FF99"/>
          </w:tcPr>
          <w:p w14:paraId="208FF382" w14:textId="0AAE66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B7FF99"/>
          </w:tcPr>
          <w:p w14:paraId="4D7D7999" w14:textId="5F9BC9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61AEC556" w14:textId="768C0B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08D55D85" w14:textId="75A42B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7C7172A8" w14:textId="3614F4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274891D7" w14:textId="5D0717E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B7FF99"/>
          </w:tcPr>
          <w:p w14:paraId="260FB3DB" w14:textId="742BCC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B7FF99"/>
          </w:tcPr>
          <w:p w14:paraId="4373AEBA" w14:textId="4F48D3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4802EB10" w14:textId="37DA4A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3300A852" w14:textId="4C6052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B7FF99"/>
          </w:tcPr>
          <w:p w14:paraId="3B460DA8" w14:textId="265BD16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7FF99"/>
          </w:tcPr>
          <w:p w14:paraId="0986C4E5" w14:textId="2B7C55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123C3706" w14:textId="5BEAB7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2B178CA4" w14:textId="568E62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417B308B" w14:textId="2F694A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B7FF99"/>
          </w:tcPr>
          <w:p w14:paraId="2E020A7B" w14:textId="756724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5DDC306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2F2A3F5F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bionite </w:t>
            </w:r>
            <w:r w:rsidRPr="00EF1F59">
              <w:rPr>
                <w:rFonts w:ascii="Arial" w:hAnsi="Arial"/>
                <w:i/>
                <w:color w:val="000000"/>
              </w:rPr>
              <w:t>Letter of Clement to James</w:t>
            </w:r>
          </w:p>
        </w:tc>
        <w:tc>
          <w:tcPr>
            <w:tcW w:w="814" w:type="dxa"/>
            <w:shd w:val="clear" w:color="auto" w:fill="B7FF99"/>
          </w:tcPr>
          <w:p w14:paraId="02CDFD8D" w14:textId="77777777" w:rsidR="00092D5F" w:rsidRPr="00CA3BBD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4.5</w:t>
            </w:r>
          </w:p>
        </w:tc>
        <w:tc>
          <w:tcPr>
            <w:tcW w:w="1343" w:type="dxa"/>
            <w:shd w:val="clear" w:color="auto" w:fill="B7FF99"/>
          </w:tcPr>
          <w:p w14:paraId="3384BC20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188-</w:t>
            </w:r>
          </w:p>
        </w:tc>
        <w:tc>
          <w:tcPr>
            <w:tcW w:w="357" w:type="dxa"/>
            <w:shd w:val="clear" w:color="auto" w:fill="B7FF99"/>
          </w:tcPr>
          <w:p w14:paraId="0631F06C" w14:textId="6A32ED6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B7FF99"/>
            <w:tcMar>
              <w:left w:w="43" w:type="dxa"/>
              <w:right w:w="43" w:type="dxa"/>
            </w:tcMar>
          </w:tcPr>
          <w:p w14:paraId="44E10CB7" w14:textId="3ECB37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08B1AC24" w14:textId="1525BF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23258485" w14:textId="6424DF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B7FF99"/>
          </w:tcPr>
          <w:p w14:paraId="7159B8EE" w14:textId="759348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B7FF99"/>
          </w:tcPr>
          <w:p w14:paraId="1A1881C4" w14:textId="2E53E6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3937070F" w14:textId="63CBFC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0F168F89" w14:textId="23A4B8B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6F8D4060" w14:textId="01500C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18EB9944" w14:textId="7705A5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B7FF99"/>
          </w:tcPr>
          <w:p w14:paraId="216378E2" w14:textId="2EBC155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B7FF99"/>
          </w:tcPr>
          <w:p w14:paraId="00212BE8" w14:textId="008BD40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139E006E" w14:textId="0F5191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2F8348B1" w14:textId="4750FC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B7FF99"/>
          </w:tcPr>
          <w:p w14:paraId="5A887025" w14:textId="08EAA4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7FF99"/>
          </w:tcPr>
          <w:p w14:paraId="3F431030" w14:textId="2CBBFB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0AD0C5A0" w14:textId="42B5E7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063A49D8" w14:textId="577D9D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052F9839" w14:textId="091390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B7FF99"/>
          </w:tcPr>
          <w:p w14:paraId="0DEF7164" w14:textId="4E8D3FD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981180F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178F91C7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arly Christians warning about Ebionites</w:t>
            </w:r>
          </w:p>
        </w:tc>
        <w:tc>
          <w:tcPr>
            <w:tcW w:w="814" w:type="dxa"/>
            <w:shd w:val="clear" w:color="auto" w:fill="B7FF99"/>
          </w:tcPr>
          <w:p w14:paraId="79D8358A" w14:textId="77777777" w:rsidR="00092D5F" w:rsidRPr="00CA3BBD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</w:t>
            </w:r>
          </w:p>
        </w:tc>
        <w:tc>
          <w:tcPr>
            <w:tcW w:w="1343" w:type="dxa"/>
            <w:shd w:val="clear" w:color="auto" w:fill="B7FF99"/>
          </w:tcPr>
          <w:p w14:paraId="768ADC73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2-325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B7FF99"/>
          </w:tcPr>
          <w:p w14:paraId="48382894" w14:textId="2A2221E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B7FF99"/>
            <w:tcMar>
              <w:left w:w="43" w:type="dxa"/>
              <w:right w:w="43" w:type="dxa"/>
            </w:tcMar>
          </w:tcPr>
          <w:p w14:paraId="2D7998E6" w14:textId="7A7C4D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B7FF99"/>
          </w:tcPr>
          <w:p w14:paraId="2CEB6EF2" w14:textId="0DA5B2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5F0C0704" w14:textId="28C89D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7FF99"/>
          </w:tcPr>
          <w:p w14:paraId="6B75FAC5" w14:textId="33536C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B7FF99"/>
          </w:tcPr>
          <w:p w14:paraId="28223AFF" w14:textId="227BE3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B7FF99"/>
          </w:tcPr>
          <w:p w14:paraId="443E23F9" w14:textId="05CA5B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B7FF99"/>
          </w:tcPr>
          <w:p w14:paraId="1EF6F168" w14:textId="3F2CE4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0297F67B" w14:textId="3845FF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1AD77C0A" w14:textId="705D24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7FF99"/>
          </w:tcPr>
          <w:p w14:paraId="57BE5DAE" w14:textId="405E24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B7FF99"/>
          </w:tcPr>
          <w:p w14:paraId="3D1CC915" w14:textId="76B7FB1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145B018C" w14:textId="0B2850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B7FF99"/>
          </w:tcPr>
          <w:p w14:paraId="02572650" w14:textId="24A768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B7FF99"/>
          </w:tcPr>
          <w:p w14:paraId="6465855B" w14:textId="456395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7FF99"/>
          </w:tcPr>
          <w:p w14:paraId="25B9DA0A" w14:textId="185B43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65EE8447" w14:textId="004BEF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0A557F0C" w14:textId="7C41B3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0CF7AE61" w14:textId="7F871E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B7FF99"/>
          </w:tcPr>
          <w:p w14:paraId="14E96980" w14:textId="7D98EBF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64ECAA2F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884D901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renaeus </w:t>
            </w:r>
            <w:r w:rsidRPr="001B1A1F">
              <w:rPr>
                <w:rFonts w:ascii="Arial" w:hAnsi="Arial"/>
                <w:i/>
              </w:rPr>
              <w:t>Proof of Apostolic Preaching</w:t>
            </w:r>
          </w:p>
        </w:tc>
        <w:tc>
          <w:tcPr>
            <w:tcW w:w="814" w:type="dxa"/>
            <w:shd w:val="clear" w:color="auto" w:fill="FFFF99"/>
          </w:tcPr>
          <w:p w14:paraId="2B85E83C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.75</w:t>
            </w:r>
          </w:p>
        </w:tc>
        <w:tc>
          <w:tcPr>
            <w:tcW w:w="1343" w:type="dxa"/>
          </w:tcPr>
          <w:p w14:paraId="4B2B1CB7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60-202</w:t>
            </w:r>
          </w:p>
        </w:tc>
        <w:tc>
          <w:tcPr>
            <w:tcW w:w="357" w:type="dxa"/>
            <w:shd w:val="clear" w:color="auto" w:fill="000000"/>
          </w:tcPr>
          <w:p w14:paraId="4FF966EE" w14:textId="70E1A3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DEE991F" w14:textId="48BC8F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3574F9E0" w14:textId="75A7FC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63A2E861" w14:textId="5D5E8B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7BB9C18D" w14:textId="5B0037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</w:tcPr>
          <w:p w14:paraId="20434924" w14:textId="36763E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5059BAED" w14:textId="0C80F8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1D64EF91" w14:textId="4AC280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4473C82" w14:textId="22DB035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7BE90EDB" w14:textId="3D11EA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36EBDA46" w14:textId="735321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</w:tcPr>
          <w:p w14:paraId="11218CDE" w14:textId="572C12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F25E788" w14:textId="50C666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7C301FCC" w14:textId="3BB94C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D40DBAE" w14:textId="4EA929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000000"/>
          </w:tcPr>
          <w:p w14:paraId="1C3884BF" w14:textId="3BE029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3F494165" w14:textId="21AF09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85E8765" w14:textId="5A2379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D7D2760" w14:textId="7BB51A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/>
          </w:tcPr>
          <w:p w14:paraId="255C671E" w14:textId="5C55DF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</w:tr>
      <w:tr w:rsidR="00092D5F" w:rsidRPr="00BE2734" w14:paraId="27EDBD4E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649C76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Irenaeus of Lyons, disciple of Polycarp</w:t>
            </w:r>
          </w:p>
        </w:tc>
        <w:tc>
          <w:tcPr>
            <w:tcW w:w="814" w:type="dxa"/>
            <w:shd w:val="clear" w:color="auto" w:fill="FFFF99"/>
          </w:tcPr>
          <w:p w14:paraId="3774B88E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262</w:t>
            </w:r>
          </w:p>
        </w:tc>
        <w:tc>
          <w:tcPr>
            <w:tcW w:w="1343" w:type="dxa"/>
          </w:tcPr>
          <w:p w14:paraId="13D8E12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82-188</w:t>
            </w:r>
          </w:p>
        </w:tc>
        <w:tc>
          <w:tcPr>
            <w:tcW w:w="357" w:type="dxa"/>
          </w:tcPr>
          <w:p w14:paraId="0242462D" w14:textId="1B5B90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38AD7E2" w14:textId="22CDBA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1F4E79"/>
          </w:tcPr>
          <w:p w14:paraId="4088C109" w14:textId="07CA3C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59624F22" w14:textId="30418A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1F4E79"/>
          </w:tcPr>
          <w:p w14:paraId="2B82B587" w14:textId="326B8E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000000"/>
          </w:tcPr>
          <w:p w14:paraId="507ABE47" w14:textId="71EDEF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1F4E79"/>
          </w:tcPr>
          <w:p w14:paraId="0FE29984" w14:textId="501BA1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1F4E79"/>
          </w:tcPr>
          <w:p w14:paraId="032809C4" w14:textId="4F073D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320B4925" w14:textId="63C277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601D8F9" w14:textId="6DD90A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FEDB2B5" w14:textId="3A80C2A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CED931C" w14:textId="78B93D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1316C57" w14:textId="756977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0163746" w14:textId="6A266C7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F5340F6" w14:textId="5F1BB51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7EFF09D" w14:textId="450040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AEE894F" w14:textId="6E60FB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C16601B" w14:textId="1E04FE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71E5CB" w14:textId="19A576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000000"/>
          </w:tcPr>
          <w:p w14:paraId="79896B7E" w14:textId="6575AC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</w:tr>
      <w:tr w:rsidR="00092D5F" w:rsidRPr="00BE2734" w14:paraId="3022D833" w14:textId="77777777" w:rsidTr="00092D5F">
        <w:tc>
          <w:tcPr>
            <w:tcW w:w="52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66842EFA" w14:textId="77777777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Pantaenus of Alexandria traveled to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</w:rPr>
                  <w:t>India</w:t>
                </w:r>
              </w:smartTag>
            </w:smartTag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F00"/>
          </w:tcPr>
          <w:p w14:paraId="780B1E42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9</w:t>
            </w:r>
          </w:p>
        </w:tc>
        <w:tc>
          <w:tcPr>
            <w:tcW w:w="7582" w:type="dxa"/>
            <w:gridSpan w:val="20"/>
            <w:tcBorders>
              <w:bottom w:val="single" w:sz="4" w:space="0" w:color="auto"/>
            </w:tcBorders>
            <w:shd w:val="clear" w:color="auto" w:fill="FFFF00"/>
          </w:tcPr>
          <w:p w14:paraId="5D94CA54" w14:textId="77777777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Visited the Malankara church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</w:rPr>
                  <w:t>India</w:t>
                </w:r>
              </w:smartTag>
            </w:smartTag>
            <w:r>
              <w:rPr>
                <w:rFonts w:ascii="Arial" w:hAnsi="Arial"/>
              </w:rPr>
              <w:t>. They used the Gospel of Matthew in Hebrew.</w:t>
            </w:r>
          </w:p>
        </w:tc>
      </w:tr>
      <w:tr w:rsidR="00092D5F" w:rsidRPr="00E250E6" w14:paraId="4F7DEC02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43CCF4A5" w14:textId="77777777" w:rsidR="00092D5F" w:rsidRPr="00FF36D9" w:rsidRDefault="00092D5F" w:rsidP="00092D5F">
            <w:pPr>
              <w:rPr>
                <w:rFonts w:ascii="Arial" w:hAnsi="Arial"/>
                <w:i/>
              </w:rPr>
            </w:pPr>
            <w:r w:rsidRPr="00FF36D9">
              <w:rPr>
                <w:rFonts w:ascii="Arial" w:hAnsi="Arial"/>
                <w:i/>
              </w:rPr>
              <w:t>Gospel of Peter</w:t>
            </w:r>
            <w:r w:rsidRPr="003B6DF4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Serapion finally against it)</w:t>
            </w:r>
          </w:p>
        </w:tc>
        <w:tc>
          <w:tcPr>
            <w:tcW w:w="814" w:type="dxa"/>
            <w:shd w:val="clear" w:color="auto" w:fill="ADA96F"/>
          </w:tcPr>
          <w:p w14:paraId="28D228CC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343" w:type="dxa"/>
            <w:shd w:val="clear" w:color="auto" w:fill="ADA96F"/>
          </w:tcPr>
          <w:p w14:paraId="2173DF32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0-190</w:t>
            </w:r>
          </w:p>
        </w:tc>
        <w:tc>
          <w:tcPr>
            <w:tcW w:w="357" w:type="dxa"/>
            <w:shd w:val="clear" w:color="auto" w:fill="ADA96F"/>
          </w:tcPr>
          <w:p w14:paraId="754646C5" w14:textId="3AB9EE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2415E9F5" w14:textId="0A123C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77BD0F2D" w14:textId="78B147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AFC33E0" w14:textId="44073040" w:rsidR="00092D5F" w:rsidRPr="00E250E6" w:rsidRDefault="00092D5F" w:rsidP="00092D5F">
            <w:pPr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85EDC09" w14:textId="62D2E4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A2C1FEE" w14:textId="4F963B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9D1E56B" w14:textId="516549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345B32A8" w14:textId="35D1026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9B32961" w14:textId="2E5506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shd w:val="clear" w:color="auto" w:fill="ADA96F"/>
            <w:tcMar>
              <w:left w:w="43" w:type="dxa"/>
              <w:right w:w="43" w:type="dxa"/>
            </w:tcMar>
          </w:tcPr>
          <w:p w14:paraId="5947399D" w14:textId="0EE540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1C7A31E6" w14:textId="0BFB3A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16D913AF" w14:textId="4003CF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0D4CCDC" w14:textId="6D4606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1EC3D4D0" w14:textId="3277A2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9C7EE93" w14:textId="32AC70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6187463" w14:textId="1C66BD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335E4E3" w14:textId="2C77D70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59ABA05" w14:textId="0C822F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BDF3EB0" w14:textId="797334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2E74BCDB" w14:textId="53A5D5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4F572E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CD3E963" w14:textId="77777777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Quartodecimian Synod of Ephesus</w:t>
            </w:r>
          </w:p>
        </w:tc>
        <w:tc>
          <w:tcPr>
            <w:tcW w:w="1343" w:type="dxa"/>
          </w:tcPr>
          <w:p w14:paraId="58AD3A94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90</w:t>
            </w:r>
          </w:p>
        </w:tc>
        <w:tc>
          <w:tcPr>
            <w:tcW w:w="7582" w:type="dxa"/>
            <w:gridSpan w:val="20"/>
          </w:tcPr>
          <w:p w14:paraId="08AD21C7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nvened by Polycrates to fix the date of Easter. Roman bishop Victor I rejects it.</w:t>
            </w:r>
          </w:p>
        </w:tc>
      </w:tr>
      <w:tr w:rsidR="00092D5F" w:rsidRPr="00E250E6" w14:paraId="42BD1B3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2C0C604E" w14:textId="77777777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any north Africans become Christians</w:t>
            </w:r>
          </w:p>
        </w:tc>
        <w:tc>
          <w:tcPr>
            <w:tcW w:w="1343" w:type="dxa"/>
            <w:shd w:val="clear" w:color="auto" w:fill="FFFF00"/>
          </w:tcPr>
          <w:p w14:paraId="71D7586A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9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6D67D0AB" w14:textId="19908D91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092D5F" w:rsidRPr="00BE2734" w14:paraId="51F1CD13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7452CA9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Maximus of Jerusalem (wrote on origin of evil)</w:t>
            </w:r>
          </w:p>
        </w:tc>
        <w:tc>
          <w:tcPr>
            <w:tcW w:w="814" w:type="dxa"/>
            <w:shd w:val="clear" w:color="auto" w:fill="FFFF99"/>
          </w:tcPr>
          <w:p w14:paraId="03CEF9E2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5</w:t>
            </w:r>
          </w:p>
        </w:tc>
        <w:tc>
          <w:tcPr>
            <w:tcW w:w="1343" w:type="dxa"/>
          </w:tcPr>
          <w:p w14:paraId="36550634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85-196</w:t>
            </w:r>
          </w:p>
        </w:tc>
        <w:tc>
          <w:tcPr>
            <w:tcW w:w="357" w:type="dxa"/>
          </w:tcPr>
          <w:p w14:paraId="76DBCE15" w14:textId="76C02CC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97DE99F" w14:textId="4582816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E786B7B" w14:textId="3AAAD50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CC004AF" w14:textId="46BB8FD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D806D7D" w14:textId="2489EF3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2F52BEE" w14:textId="5AAAEF1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2A302EF" w14:textId="6AA3249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2B44A85" w14:textId="0FBF898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99B8392" w14:textId="420BBD4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E1334CE" w14:textId="5768762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51DDA896" w14:textId="5D8A771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F9975F5" w14:textId="24075F8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D4F0E51" w14:textId="49E9BF4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CE54338" w14:textId="275ACCF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25096AE" w14:textId="6176345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8B17B29" w14:textId="0EC1C25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BCEA797" w14:textId="3A4894C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2002193" w14:textId="0D80CA6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A14D672" w14:textId="20E25E3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C73CFA6" w14:textId="27441FD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55D72E5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4552D7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Polycrates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Ephesus</w:t>
                </w:r>
              </w:smartTag>
            </w:smartTag>
            <w:r w:rsidRPr="00BE2734">
              <w:rPr>
                <w:rFonts w:ascii="Arial" w:hAnsi="Arial"/>
              </w:rPr>
              <w:t xml:space="preserve"> (Quartodecimian)</w:t>
            </w:r>
          </w:p>
        </w:tc>
        <w:tc>
          <w:tcPr>
            <w:tcW w:w="814" w:type="dxa"/>
            <w:shd w:val="clear" w:color="auto" w:fill="FFFF99"/>
          </w:tcPr>
          <w:p w14:paraId="12BE06B9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5</w:t>
            </w:r>
          </w:p>
        </w:tc>
        <w:tc>
          <w:tcPr>
            <w:tcW w:w="1343" w:type="dxa"/>
          </w:tcPr>
          <w:p w14:paraId="1F14AE8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96</w:t>
            </w:r>
          </w:p>
        </w:tc>
        <w:tc>
          <w:tcPr>
            <w:tcW w:w="357" w:type="dxa"/>
          </w:tcPr>
          <w:p w14:paraId="7778BAF9" w14:textId="669BE56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DA9D04D" w14:textId="05BC059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6A8FEE7" w14:textId="192F710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C47B12B" w14:textId="4C0F3CE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564A2E1" w14:textId="7FA1632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0C94691" w14:textId="6D66CB0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4A4DE53" w14:textId="1B88AEE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3F1F217" w14:textId="65ABA80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3E13154" w14:textId="05598D3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12E163E" w14:textId="578ABF0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018213E" w14:textId="00CE95A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58BFFD65" w14:textId="104F1C8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868FC88" w14:textId="4606351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EACDC60" w14:textId="7730AF9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88F2916" w14:textId="21CCA3A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07282582" w14:textId="42AFCE5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A33B103" w14:textId="6D8B6C5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C1A9031" w14:textId="18C8412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21A61F2" w14:textId="5578AFF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92C58F5" w14:textId="12036A0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54A96FE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6D0D5E08" w14:textId="77777777" w:rsidR="00092D5F" w:rsidRPr="00D0019C" w:rsidRDefault="00092D5F" w:rsidP="00092D5F">
            <w:pPr>
              <w:rPr>
                <w:rFonts w:ascii="Arial" w:hAnsi="Arial"/>
              </w:rPr>
            </w:pPr>
            <w:r w:rsidRPr="00D0019C">
              <w:rPr>
                <w:rFonts w:ascii="Arial" w:hAnsi="Arial"/>
              </w:rPr>
              <w:t>Christians in Bactr</w:t>
            </w:r>
            <w:r>
              <w:rPr>
                <w:rFonts w:ascii="Arial" w:hAnsi="Arial"/>
              </w:rPr>
              <w:t>i</w:t>
            </w:r>
            <w:r w:rsidRPr="00D0019C">
              <w:rPr>
                <w:rFonts w:ascii="Arial" w:hAnsi="Arial"/>
              </w:rPr>
              <w:t>a, Hindu Kush, and Kurdistan</w:t>
            </w:r>
          </w:p>
        </w:tc>
        <w:tc>
          <w:tcPr>
            <w:tcW w:w="1343" w:type="dxa"/>
            <w:shd w:val="clear" w:color="auto" w:fill="FFFF00"/>
          </w:tcPr>
          <w:p w14:paraId="34DD4481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6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2799DC69" w14:textId="15209F8F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3</w:t>
            </w:r>
          </w:p>
        </w:tc>
      </w:tr>
      <w:tr w:rsidR="00092D5F" w:rsidRPr="00BE2734" w14:paraId="4723051C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337B164" w14:textId="77777777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</w:t>
            </w:r>
            <w:r w:rsidRPr="00BE2734">
              <w:rPr>
                <w:rFonts w:ascii="Arial" w:hAnsi="Arial"/>
              </w:rPr>
              <w:t>32 (=P. Rylands 5) Titus 1:1-15; 2:3-8 (21 verses)</w:t>
            </w:r>
          </w:p>
        </w:tc>
        <w:tc>
          <w:tcPr>
            <w:tcW w:w="1343" w:type="dxa"/>
            <w:shd w:val="clear" w:color="auto" w:fill="99CCFF"/>
          </w:tcPr>
          <w:p w14:paraId="0A9CF816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50-200</w:t>
            </w:r>
          </w:p>
        </w:tc>
        <w:tc>
          <w:tcPr>
            <w:tcW w:w="357" w:type="dxa"/>
            <w:shd w:val="clear" w:color="auto" w:fill="99CCFF"/>
          </w:tcPr>
          <w:p w14:paraId="42E624A8" w14:textId="0BB1A75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12192880" w14:textId="396C59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A337B22" w14:textId="0CA1CA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407AFE0" w14:textId="35D1C41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45F30D20" w14:textId="4B5D99D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84B5BEB" w14:textId="60E409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E12114D" w14:textId="2754F92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62E8307" w14:textId="01E676C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1656508" w14:textId="0167799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9E1B44F" w14:textId="79AFC89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2CEEA5C" w14:textId="67AFC8B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57016C9D" w14:textId="5DB4804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CB0AEC8" w14:textId="70AA158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12E2724" w14:textId="4808F84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72A06CE9" w14:textId="1B293E4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F7F28E0" w14:textId="1846905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C4FC12A" w14:textId="661B568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AB22D0B" w14:textId="41D46B5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076CF18" w14:textId="0D26B5B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8F3AC3A" w14:textId="2115B71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D75043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587ED6C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03/p77 Mt 13:55-57; 14:3-5; 23:30-39 (10 verses)</w:t>
            </w:r>
          </w:p>
        </w:tc>
        <w:tc>
          <w:tcPr>
            <w:tcW w:w="1343" w:type="dxa"/>
            <w:shd w:val="clear" w:color="auto" w:fill="99CCFF"/>
          </w:tcPr>
          <w:p w14:paraId="6AAC1170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357" w:type="dxa"/>
            <w:shd w:val="clear" w:color="auto" w:fill="99CCFF"/>
          </w:tcPr>
          <w:p w14:paraId="6625E148" w14:textId="140B0B2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6408110" w14:textId="06B679D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3A430F6" w14:textId="216CA47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CF7014B" w14:textId="5FEF2D8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AF96F5E" w14:textId="75B2268C" w:rsidR="00092D5F" w:rsidRPr="00BE2734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0E3229D1" w14:textId="4E7DC3E4" w:rsidR="00092D5F" w:rsidRPr="00BE2734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57AE109" w14:textId="49D0E58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617F341" w14:textId="6E036FB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FDBEE6A" w14:textId="14E1DEB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3561E44" w14:textId="382978C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9D3F4AA" w14:textId="2A0B5EE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35DEF0E" w14:textId="1143CFD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5A8C900" w14:textId="7189D08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733C178" w14:textId="4F11F8A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791E279" w14:textId="7F7CF34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12AA198C" w14:textId="778D2DF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2A2BE51" w14:textId="7E28B09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86BF494" w14:textId="7A0BB80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092B2B9" w14:textId="2E9F7AF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56DF3EB2" w14:textId="373C7BB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643E41D0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1D2E70E5" w14:textId="77777777" w:rsidR="00092D5F" w:rsidRPr="00FF36D9" w:rsidRDefault="00092D5F" w:rsidP="00092D5F">
            <w:pPr>
              <w:rPr>
                <w:rFonts w:ascii="Arial" w:hAnsi="Arial"/>
                <w:i/>
              </w:rPr>
            </w:pPr>
            <w:r w:rsidRPr="004A69D7">
              <w:rPr>
                <w:rFonts w:ascii="Arial" w:hAnsi="Arial"/>
              </w:rPr>
              <w:t>Gaius of Rome start</w:t>
            </w:r>
            <w:r>
              <w:rPr>
                <w:rFonts w:ascii="Arial" w:hAnsi="Arial"/>
              </w:rPr>
              <w:t>ed</w:t>
            </w:r>
            <w:r w:rsidRPr="004A69D7">
              <w:rPr>
                <w:rFonts w:ascii="Arial" w:hAnsi="Arial"/>
              </w:rPr>
              <w:t xml:space="preserve"> the Alogi heresy</w:t>
            </w:r>
          </w:p>
        </w:tc>
        <w:tc>
          <w:tcPr>
            <w:tcW w:w="814" w:type="dxa"/>
            <w:shd w:val="clear" w:color="auto" w:fill="669900"/>
          </w:tcPr>
          <w:p w14:paraId="19ADB14C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343" w:type="dxa"/>
            <w:shd w:val="clear" w:color="auto" w:fill="669900"/>
          </w:tcPr>
          <w:p w14:paraId="37777B9D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200</w:t>
            </w:r>
          </w:p>
        </w:tc>
        <w:tc>
          <w:tcPr>
            <w:tcW w:w="7582" w:type="dxa"/>
            <w:gridSpan w:val="20"/>
            <w:shd w:val="clear" w:color="auto" w:fill="669900"/>
          </w:tcPr>
          <w:p w14:paraId="7DCE090D" w14:textId="77777777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laimed the Gospel of John and Revelation were by Cerinthus, not John</w:t>
            </w:r>
          </w:p>
        </w:tc>
      </w:tr>
      <w:tr w:rsidR="00092D5F" w:rsidRPr="00BE2734" w14:paraId="4D4D0DCC" w14:textId="77777777" w:rsidTr="00092D5F">
        <w:tc>
          <w:tcPr>
            <w:tcW w:w="52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36FBFC6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23 James 1:10-12, 15-18 (7 verses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99CCFF"/>
          </w:tcPr>
          <w:p w14:paraId="311CE865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.200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3D0C3FE3" w14:textId="1878F7B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9FBAF19" w14:textId="73C3DAC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67791E6F" w14:textId="3BADFAE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2C9165B0" w14:textId="1C80847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60F6D0DA" w14:textId="096649FC" w:rsidR="00092D5F" w:rsidRPr="00BE2734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77B712B5" w14:textId="3430F4FB" w:rsidR="00092D5F" w:rsidRPr="00BE2734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4555AFF3" w14:textId="5533100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034BE369" w14:textId="22F9F9D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99CCFF"/>
          </w:tcPr>
          <w:p w14:paraId="115FD65D" w14:textId="6AF364A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4AF6F80" w14:textId="166964E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</w:tcPr>
          <w:p w14:paraId="79555771" w14:textId="64511D6D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9CCFF"/>
          </w:tcPr>
          <w:p w14:paraId="5A087100" w14:textId="16E2D63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99CCFF"/>
          </w:tcPr>
          <w:p w14:paraId="10E3FD05" w14:textId="173F9F0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99CCFF"/>
          </w:tcPr>
          <w:p w14:paraId="156E7180" w14:textId="7EC4436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4904F652" w14:textId="4A5AB64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</w:tcPr>
          <w:p w14:paraId="5E6A71D1" w14:textId="150FEFB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99CCFF"/>
          </w:tcPr>
          <w:p w14:paraId="349D4A73" w14:textId="1F6B966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99CCFF"/>
          </w:tcPr>
          <w:p w14:paraId="113DEA5B" w14:textId="7D76726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99CCFF"/>
          </w:tcPr>
          <w:p w14:paraId="0F5470F7" w14:textId="440F594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9CCFF"/>
          </w:tcPr>
          <w:p w14:paraId="357E6748" w14:textId="1BE0781F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A98AFF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20172061" w14:textId="45C17AA9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</w:t>
            </w:r>
            <w:r w:rsidRPr="004E3C70">
              <w:rPr>
                <w:rFonts w:ascii="Arial" w:hAnsi="Arial"/>
              </w:rPr>
              <w:t xml:space="preserve">stimated 2 </w:t>
            </w:r>
            <w:r>
              <w:rPr>
                <w:rFonts w:ascii="Arial" w:hAnsi="Arial"/>
              </w:rPr>
              <w:t xml:space="preserve">or 4.7 </w:t>
            </w:r>
            <w:r w:rsidRPr="004E3C70">
              <w:rPr>
                <w:rFonts w:ascii="Arial" w:hAnsi="Arial"/>
              </w:rPr>
              <w:t>million Christians</w:t>
            </w:r>
            <w:r>
              <w:rPr>
                <w:rFonts w:ascii="Arial" w:hAnsi="Arial"/>
              </w:rPr>
              <w:t>, world pop. 192M</w:t>
            </w:r>
          </w:p>
        </w:tc>
        <w:tc>
          <w:tcPr>
            <w:tcW w:w="1343" w:type="dxa"/>
            <w:shd w:val="clear" w:color="auto" w:fill="FFFF99"/>
          </w:tcPr>
          <w:p w14:paraId="3241F7D7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200 A.D.</w:t>
            </w:r>
          </w:p>
        </w:tc>
        <w:tc>
          <w:tcPr>
            <w:tcW w:w="7582" w:type="dxa"/>
            <w:gridSpan w:val="20"/>
            <w:shd w:val="clear" w:color="auto" w:fill="FFFF99"/>
          </w:tcPr>
          <w:p w14:paraId="27CDBB57" w14:textId="61FFBC49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r </w:t>
            </w:r>
            <w:r w:rsidRPr="001B580D">
              <w:rPr>
                <w:rFonts w:ascii="Arial" w:hAnsi="Arial"/>
                <w:i/>
                <w:color w:val="000000"/>
              </w:rPr>
              <w:t>Ante-Nicene Fathers</w:t>
            </w:r>
            <w:r>
              <w:rPr>
                <w:rFonts w:ascii="Arial" w:hAnsi="Arial"/>
                <w:color w:val="000000"/>
              </w:rPr>
              <w:t xml:space="preserve"> v.4 p.126 or </w:t>
            </w:r>
            <w:r w:rsidRPr="00A039B2">
              <w:rPr>
                <w:rFonts w:ascii="Arial" w:hAnsi="Arial"/>
                <w:i/>
                <w:iCs/>
                <w:color w:val="000000"/>
              </w:rPr>
              <w:t>World Christian Trends :AD 30–AD 2200</w:t>
            </w:r>
            <w:r>
              <w:rPr>
                <w:rFonts w:ascii="Arial" w:hAnsi="Arial"/>
                <w:color w:val="000000"/>
              </w:rPr>
              <w:t xml:space="preserve"> p.97 </w:t>
            </w:r>
          </w:p>
        </w:tc>
      </w:tr>
      <w:tr w:rsidR="00092D5F" w14:paraId="73AA35D3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36632F7" w14:textId="77777777" w:rsidR="00092D5F" w:rsidRPr="006E7AD5" w:rsidRDefault="00092D5F" w:rsidP="00092D5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First known church building</w:t>
            </w:r>
          </w:p>
        </w:tc>
        <w:tc>
          <w:tcPr>
            <w:tcW w:w="1343" w:type="dxa"/>
          </w:tcPr>
          <w:p w14:paraId="12BE19DB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/202</w:t>
            </w:r>
          </w:p>
        </w:tc>
        <w:tc>
          <w:tcPr>
            <w:tcW w:w="7582" w:type="dxa"/>
            <w:gridSpan w:val="20"/>
          </w:tcPr>
          <w:p w14:paraId="21F29E28" w14:textId="10EE23BB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 the city of Edessa (modern-day Urfa in southern Turkey)</w:t>
            </w:r>
          </w:p>
        </w:tc>
      </w:tr>
      <w:tr w:rsidR="00092D5F" w:rsidRPr="00BE2734" w14:paraId="0A492206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EA3EC93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  <w:i/>
              </w:rPr>
              <w:t>Passion of the Scillitan Martyrs</w:t>
            </w:r>
            <w:r w:rsidRPr="003A3472">
              <w:rPr>
                <w:rFonts w:ascii="Arial" w:hAnsi="Arial"/>
              </w:rPr>
              <w:t xml:space="preserve"> -died 18</w:t>
            </w:r>
            <w:r>
              <w:rPr>
                <w:rFonts w:ascii="Arial" w:hAnsi="Arial"/>
              </w:rPr>
              <w:t>0</w:t>
            </w:r>
            <w:r w:rsidRPr="003A3472">
              <w:rPr>
                <w:rFonts w:ascii="Arial" w:hAnsi="Arial"/>
              </w:rPr>
              <w:t xml:space="preserve"> A.D.</w:t>
            </w:r>
          </w:p>
        </w:tc>
        <w:tc>
          <w:tcPr>
            <w:tcW w:w="814" w:type="dxa"/>
            <w:shd w:val="clear" w:color="auto" w:fill="FFFF99"/>
          </w:tcPr>
          <w:p w14:paraId="21B7ACAE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75</w:t>
            </w:r>
          </w:p>
        </w:tc>
        <w:tc>
          <w:tcPr>
            <w:tcW w:w="1343" w:type="dxa"/>
          </w:tcPr>
          <w:p w14:paraId="1E684AA2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80-202</w:t>
            </w:r>
          </w:p>
        </w:tc>
        <w:tc>
          <w:tcPr>
            <w:tcW w:w="357" w:type="dxa"/>
          </w:tcPr>
          <w:p w14:paraId="2203DDE7" w14:textId="70BE360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964B17A" w14:textId="4C2A7F7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6F93E87" w14:textId="156977A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2E0BD7F" w14:textId="0A20706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2D2A61A" w14:textId="1984E96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63AFBAD" w14:textId="1AF9C61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FD5F996" w14:textId="7B304AD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ED4ABE3" w14:textId="06B53EE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FD2E660" w14:textId="723B015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8DCD295" w14:textId="5CAFC6F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A877294" w14:textId="5E6FDF1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9434015" w14:textId="04CE89D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3FE0E76" w14:textId="028BBD9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47DC4D8" w14:textId="45F4858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7F5759A" w14:textId="50B3265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EAD5469" w14:textId="03D2E57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A8C1437" w14:textId="4CB91A5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AF0542E" w14:textId="7434198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0DA2627" w14:textId="0DC32F8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BF67DEA" w14:textId="1403E50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EE1D1AF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2AAF382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aius and the Muratorian Canon</w:t>
            </w:r>
          </w:p>
        </w:tc>
        <w:tc>
          <w:tcPr>
            <w:tcW w:w="814" w:type="dxa"/>
            <w:shd w:val="clear" w:color="auto" w:fill="FFFF99"/>
          </w:tcPr>
          <w:p w14:paraId="634C85F6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3</w:t>
            </w:r>
          </w:p>
        </w:tc>
        <w:tc>
          <w:tcPr>
            <w:tcW w:w="1343" w:type="dxa"/>
          </w:tcPr>
          <w:p w14:paraId="09BC1001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90-217</w:t>
            </w:r>
          </w:p>
        </w:tc>
        <w:tc>
          <w:tcPr>
            <w:tcW w:w="357" w:type="dxa"/>
          </w:tcPr>
          <w:p w14:paraId="0EBE9D7B" w14:textId="71AFEAF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1AC241E" w14:textId="04D6635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3F261BA" w14:textId="2FAEF26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49BD359" w14:textId="659535E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6907A857" w14:textId="284291E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5D1F57C" w14:textId="1CE4055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2C374C2" w14:textId="72AE8E5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F6300BB" w14:textId="2D97530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41FDFFF" w14:textId="21583E9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5E12038" w14:textId="51659F3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89DAB15" w14:textId="4299C69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43B91AF2" w14:textId="20645EE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F4B9958" w14:textId="4598B74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246A03C" w14:textId="0EBBFAF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A7DDA69" w14:textId="5C974C8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930EC53" w14:textId="335F30A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4E7187F" w14:textId="65DB5D0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0A3B328" w14:textId="2B8D8D6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31CB209" w14:textId="7076351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EE6FF6D" w14:textId="01DF34D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5033D8" w14:paraId="4613C27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683625A7" w14:textId="77777777" w:rsidR="00092D5F" w:rsidRPr="006F2304" w:rsidRDefault="00092D5F" w:rsidP="00092D5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Sabellian heresy (Praxeas, Noetus)</w:t>
            </w:r>
          </w:p>
        </w:tc>
        <w:tc>
          <w:tcPr>
            <w:tcW w:w="1343" w:type="dxa"/>
            <w:shd w:val="clear" w:color="auto" w:fill="99CC00"/>
          </w:tcPr>
          <w:p w14:paraId="004F53E9" w14:textId="77777777" w:rsidR="00092D5F" w:rsidRPr="002200B1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.</w:t>
            </w:r>
            <w:r w:rsidRPr="002200B1">
              <w:rPr>
                <w:rFonts w:ascii="Arial" w:hAnsi="Arial"/>
                <w:color w:val="000000"/>
              </w:rPr>
              <w:t>200</w:t>
            </w:r>
            <w:r>
              <w:rPr>
                <w:rFonts w:ascii="Arial" w:hAnsi="Arial"/>
                <w:color w:val="000000"/>
              </w:rPr>
              <w:t>-257-</w:t>
            </w:r>
          </w:p>
        </w:tc>
        <w:tc>
          <w:tcPr>
            <w:tcW w:w="7582" w:type="dxa"/>
            <w:gridSpan w:val="20"/>
            <w:shd w:val="clear" w:color="auto" w:fill="99CC00"/>
          </w:tcPr>
          <w:p w14:paraId="7E52B5C2" w14:textId="77777777" w:rsidR="00092D5F" w:rsidRPr="006A2DD9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ripassians believed the Father, Son, &amp; Spirit were one person.</w:t>
            </w:r>
          </w:p>
        </w:tc>
      </w:tr>
      <w:tr w:rsidR="00092D5F" w:rsidRPr="005033D8" w14:paraId="75761A0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7F177816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Zephyrinus &amp; Callistus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color w:val="000000"/>
                  </w:rPr>
                  <w:t>Rome</w:t>
                </w:r>
              </w:smartTag>
            </w:smartTag>
            <w:r>
              <w:rPr>
                <w:rFonts w:ascii="Arial" w:hAnsi="Arial"/>
                <w:color w:val="000000"/>
              </w:rPr>
              <w:t xml:space="preserve"> (adoptionists)</w:t>
            </w:r>
          </w:p>
        </w:tc>
        <w:tc>
          <w:tcPr>
            <w:tcW w:w="1343" w:type="dxa"/>
            <w:shd w:val="clear" w:color="auto" w:fill="99CC00"/>
          </w:tcPr>
          <w:p w14:paraId="4266DAAE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9-222</w:t>
            </w:r>
          </w:p>
        </w:tc>
        <w:tc>
          <w:tcPr>
            <w:tcW w:w="7582" w:type="dxa"/>
            <w:gridSpan w:val="20"/>
            <w:shd w:val="clear" w:color="auto" w:fill="99CC00"/>
          </w:tcPr>
          <w:p w14:paraId="7EE01442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od came upon the human man Jesus. Callistus excommunicated Sabellius.</w:t>
            </w:r>
          </w:p>
        </w:tc>
      </w:tr>
      <w:tr w:rsidR="00092D5F" w:rsidRPr="005033D8" w14:paraId="0CD5A7D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4ED0F6FA" w14:textId="77777777" w:rsidR="00092D5F" w:rsidRPr="00657F81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Persecution of </w:t>
            </w:r>
            <w:r w:rsidRPr="005C7A32">
              <w:rPr>
                <w:rFonts w:ascii="Arial" w:hAnsi="Arial"/>
                <w:b/>
                <w:color w:val="FFFFFF"/>
              </w:rPr>
              <w:t>Septimus Severus</w:t>
            </w:r>
          </w:p>
        </w:tc>
        <w:tc>
          <w:tcPr>
            <w:tcW w:w="1343" w:type="dxa"/>
            <w:shd w:val="clear" w:color="auto" w:fill="800000"/>
          </w:tcPr>
          <w:p w14:paraId="419FA179" w14:textId="77777777" w:rsidR="00092D5F" w:rsidRPr="005C7A32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C7A32">
              <w:rPr>
                <w:rFonts w:ascii="Arial" w:hAnsi="Arial"/>
                <w:b/>
                <w:color w:val="FFFFFF"/>
              </w:rPr>
              <w:t>202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240271D4" w14:textId="03AA7FB8" w:rsidR="00092D5F" w:rsidRPr="006A2DD9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FFFFFF"/>
              </w:rPr>
              <w:t>A</w:t>
            </w:r>
            <w:r w:rsidRPr="00214444">
              <w:rPr>
                <w:rFonts w:ascii="Arial" w:hAnsi="Arial"/>
                <w:color w:val="FFFFFF"/>
              </w:rPr>
              <w:t xml:space="preserve"> Christian helped him </w:t>
            </w:r>
            <w:r>
              <w:rPr>
                <w:rFonts w:ascii="Arial" w:hAnsi="Arial"/>
                <w:color w:val="FFFFFF"/>
              </w:rPr>
              <w:t>when ill</w:t>
            </w:r>
            <w:r w:rsidRPr="00214444">
              <w:rPr>
                <w:rFonts w:ascii="Arial" w:hAnsi="Arial"/>
                <w:color w:val="FFFFFF"/>
              </w:rPr>
              <w:t xml:space="preserve">, </w:t>
            </w:r>
            <w:r>
              <w:rPr>
                <w:rFonts w:ascii="Arial" w:hAnsi="Arial"/>
                <w:color w:val="FFFFFF"/>
              </w:rPr>
              <w:t>but</w:t>
            </w:r>
            <w:r w:rsidRPr="00214444">
              <w:rPr>
                <w:rFonts w:ascii="Arial" w:hAnsi="Arial"/>
                <w:color w:val="FFFFFF"/>
              </w:rPr>
              <w:t xml:space="preserve"> did not repeal existing la</w:t>
            </w:r>
            <w:r>
              <w:rPr>
                <w:rFonts w:ascii="Arial" w:hAnsi="Arial"/>
                <w:color w:val="FFFFFF"/>
              </w:rPr>
              <w:t>ws.</w:t>
            </w:r>
          </w:p>
        </w:tc>
      </w:tr>
      <w:tr w:rsidR="00092D5F" w:rsidRPr="00BE2734" w14:paraId="38B2911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B938936" w14:textId="77777777" w:rsidR="00092D5F" w:rsidRPr="007070C7" w:rsidRDefault="00092D5F" w:rsidP="00092D5F">
            <w:pPr>
              <w:rPr>
                <w:rFonts w:ascii="Arial" w:hAnsi="Arial"/>
                <w:i/>
              </w:rPr>
            </w:pPr>
            <w:r w:rsidRPr="007070C7">
              <w:rPr>
                <w:rFonts w:ascii="Arial" w:hAnsi="Arial"/>
                <w:i/>
              </w:rPr>
              <w:t>Passion of Perpetua and Felicitas</w:t>
            </w:r>
          </w:p>
        </w:tc>
        <w:tc>
          <w:tcPr>
            <w:tcW w:w="814" w:type="dxa"/>
            <w:shd w:val="clear" w:color="auto" w:fill="FFFF99"/>
          </w:tcPr>
          <w:p w14:paraId="6603D4BA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343" w:type="dxa"/>
          </w:tcPr>
          <w:p w14:paraId="3C04C401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201/205</w:t>
            </w:r>
          </w:p>
        </w:tc>
        <w:tc>
          <w:tcPr>
            <w:tcW w:w="357" w:type="dxa"/>
          </w:tcPr>
          <w:p w14:paraId="1DE02B70" w14:textId="3F6456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3BEF2FB2" w14:textId="074EF8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205887E" w14:textId="7B995E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95238E5" w14:textId="45D584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25D6AFB" w14:textId="2B493A1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4DDE517" w14:textId="3345FC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FAA8F41" w14:textId="1EFCBE1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D4679AC" w14:textId="6115486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3B672C8" w14:textId="08868AC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95E3E71" w14:textId="2C86D07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F8E6273" w14:textId="4AF7DC0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46390C0" w14:textId="21C0522F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AB4C759" w14:textId="6A1D888C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450AAFB" w14:textId="0A0C5AE6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5BC0639" w14:textId="1707DC95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9478489" w14:textId="23A60E5B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7B44EB8" w14:textId="348184D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B3C9F3E" w14:textId="67D0EB8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FB5E26B" w14:textId="54E8EE0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FBBF4FF" w14:textId="06FFE3F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72F49CF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3575BB09" w14:textId="77777777" w:rsidR="00092D5F" w:rsidRPr="007070C7" w:rsidRDefault="00092D5F" w:rsidP="00092D5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cts of Paul and Thecla</w:t>
            </w:r>
            <w:r w:rsidRPr="00EB6480">
              <w:rPr>
                <w:rFonts w:ascii="Arial" w:hAnsi="Arial"/>
              </w:rPr>
              <w:t xml:space="preserve"> (Tertullian</w:t>
            </w:r>
            <w:r>
              <w:rPr>
                <w:rFonts w:ascii="Arial" w:hAnsi="Arial"/>
              </w:rPr>
              <w:t xml:space="preserve"> said faked by a presbyter</w:t>
            </w:r>
            <w:r w:rsidRPr="00EB6480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ADA96F"/>
          </w:tcPr>
          <w:p w14:paraId="00951646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343" w:type="dxa"/>
            <w:shd w:val="clear" w:color="auto" w:fill="ADA96F"/>
          </w:tcPr>
          <w:p w14:paraId="72843246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fore 207</w:t>
            </w:r>
          </w:p>
        </w:tc>
        <w:tc>
          <w:tcPr>
            <w:tcW w:w="357" w:type="dxa"/>
            <w:shd w:val="clear" w:color="auto" w:fill="ADA96F"/>
          </w:tcPr>
          <w:p w14:paraId="5489A622" w14:textId="4F37751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3FB751B9" w14:textId="1D9375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76C70B35" w14:textId="3D1380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D05EAC3" w14:textId="302308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770C1414" w14:textId="4B1B10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256B29EB" w14:textId="68567C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1B33F085" w14:textId="58E61EA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329ED11E" w14:textId="0F333D9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11C94B96" w14:textId="3BCDCD6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72656B3E" w14:textId="614DA73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37D01ABE" w14:textId="7B147E5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459EB02F" w14:textId="5C3F7A2A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3D9C7A6" w14:textId="0A3E7DB2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04CD1D93" w14:textId="1A68C060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4BF44407" w14:textId="3FA8EAE2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74E2A026" w14:textId="4E47A8EE" w:rsidR="00092D5F" w:rsidRPr="00CA4B43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3526C951" w14:textId="2E28A19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C05F77A" w14:textId="67CB92E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BF3CEFF" w14:textId="07D0074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5358F802" w14:textId="52B41AB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4F0EB6E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0C2F3EF4" w14:textId="77777777" w:rsidR="00092D5F" w:rsidRPr="00DA239C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</w:rPr>
              <w:t>Romans kill f</w:t>
            </w:r>
            <w:r w:rsidRPr="00CD61A4">
              <w:rPr>
                <w:rFonts w:ascii="Arial" w:hAnsi="Arial"/>
                <w:b/>
              </w:rPr>
              <w:t xml:space="preserve">irst known martyrs in </w:t>
            </w:r>
            <w:r>
              <w:rPr>
                <w:rFonts w:ascii="Arial" w:hAnsi="Arial"/>
                <w:b/>
              </w:rPr>
              <w:t>Britain</w:t>
            </w:r>
          </w:p>
        </w:tc>
        <w:tc>
          <w:tcPr>
            <w:tcW w:w="1343" w:type="dxa"/>
            <w:shd w:val="clear" w:color="auto" w:fill="800000"/>
          </w:tcPr>
          <w:p w14:paraId="0B8EC553" w14:textId="77777777" w:rsidR="00092D5F" w:rsidRPr="00DA239C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209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7F34BAD8" w14:textId="77777777" w:rsidR="00092D5F" w:rsidRPr="00DA239C" w:rsidRDefault="00092D5F" w:rsidP="00092D5F">
            <w:pPr>
              <w:rPr>
                <w:rFonts w:ascii="Arial" w:hAnsi="Arial"/>
                <w:color w:val="FFFFFF"/>
              </w:rPr>
            </w:pPr>
            <w:r w:rsidRPr="00F10AE1">
              <w:rPr>
                <w:rFonts w:ascii="Arial" w:hAnsi="Arial"/>
                <w:color w:val="FFFFFF"/>
              </w:rPr>
              <w:t>Alban, Julius, and Aaron were formerly thought killed in 304/5 A.D.</w:t>
            </w:r>
          </w:p>
        </w:tc>
      </w:tr>
      <w:tr w:rsidR="00092D5F" w:rsidRPr="00BE2734" w14:paraId="6AFA6E67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9849149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pitaph of Abercius of Hieropolis in </w:t>
            </w:r>
            <w:smartTag w:uri="urn:schemas-microsoft-com:office:smarttags" w:element="place">
              <w:r>
                <w:rPr>
                  <w:rFonts w:ascii="Arial" w:hAnsi="Arial"/>
                </w:rPr>
                <w:t>Phrygia</w:t>
              </w:r>
            </w:smartTag>
            <w:r>
              <w:rPr>
                <w:rFonts w:ascii="Arial" w:hAnsi="Arial"/>
              </w:rPr>
              <w:t xml:space="preserve"> Salutaris</w:t>
            </w:r>
          </w:p>
        </w:tc>
        <w:tc>
          <w:tcPr>
            <w:tcW w:w="814" w:type="dxa"/>
            <w:shd w:val="clear" w:color="auto" w:fill="FFFF99"/>
          </w:tcPr>
          <w:p w14:paraId="7DC66B7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125</w:t>
            </w:r>
          </w:p>
        </w:tc>
        <w:tc>
          <w:tcPr>
            <w:tcW w:w="1343" w:type="dxa"/>
          </w:tcPr>
          <w:p w14:paraId="4014CAA8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0-210</w:t>
            </w:r>
          </w:p>
        </w:tc>
        <w:tc>
          <w:tcPr>
            <w:tcW w:w="357" w:type="dxa"/>
          </w:tcPr>
          <w:p w14:paraId="78AF6B91" w14:textId="4CBFE76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CBE8006" w14:textId="791E654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3426B2E" w14:textId="1E20AB2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6168713" w14:textId="665337A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948A2B0" w14:textId="218B1A3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2964261" w14:textId="7079CFA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97D7A9A" w14:textId="0C20166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DD5270F" w14:textId="46094F0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5483E5E" w14:textId="6E28B96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F8D86C6" w14:textId="2B5E38D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13781F9E" w14:textId="58B6F9B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261A108" w14:textId="7E963C5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66B5EF5" w14:textId="6494C5A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026DFE9" w14:textId="3A700DA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E689E46" w14:textId="77C8CC6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E8CB8D9" w14:textId="6D55AA1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79C395F" w14:textId="0A6AE9C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F51B181" w14:textId="429764C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C1359FC" w14:textId="4501752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1D6FF443" w14:textId="63F7B9E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E151706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46A4AD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Serapion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Antioch</w:t>
                </w:r>
              </w:smartTag>
            </w:smartTag>
            <w:r w:rsidRPr="00BE2734">
              <w:rPr>
                <w:rFonts w:ascii="Arial" w:hAnsi="Arial"/>
              </w:rPr>
              <w:t xml:space="preserve"> (against Marcion)</w:t>
            </w:r>
          </w:p>
        </w:tc>
        <w:tc>
          <w:tcPr>
            <w:tcW w:w="814" w:type="dxa"/>
            <w:shd w:val="clear" w:color="auto" w:fill="FFFF99"/>
          </w:tcPr>
          <w:p w14:paraId="1CC724C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333</w:t>
            </w:r>
          </w:p>
        </w:tc>
        <w:tc>
          <w:tcPr>
            <w:tcW w:w="1343" w:type="dxa"/>
          </w:tcPr>
          <w:p w14:paraId="1ED9CE7E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1/</w:t>
            </w:r>
            <w:r w:rsidRPr="00BE2734">
              <w:rPr>
                <w:rFonts w:ascii="Arial" w:hAnsi="Arial"/>
              </w:rPr>
              <w:t>200-210</w:t>
            </w:r>
          </w:p>
        </w:tc>
        <w:tc>
          <w:tcPr>
            <w:tcW w:w="357" w:type="dxa"/>
          </w:tcPr>
          <w:p w14:paraId="24D36B1A" w14:textId="6D91ECE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DC0882E" w14:textId="123A50D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E352E58" w14:textId="623BB90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93FB373" w14:textId="2836C7A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BD3EF36" w14:textId="5895C6F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C8CB971" w14:textId="04FE597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DB30130" w14:textId="2CBA96A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7415FCF" w14:textId="0D33350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2056C14" w14:textId="008620A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51019FA" w14:textId="349EF7E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5C15613" w14:textId="519998A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50FF0F8" w14:textId="0C8269C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F9C1A4E" w14:textId="0220689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2AA15BA" w14:textId="3059EB6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2104FEB" w14:textId="04A9D51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6D6D1ED" w14:textId="0260ED6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A4025A0" w14:textId="5B809A0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9F02B44" w14:textId="6FA0EF6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DB895C2" w14:textId="0C0E425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D562D50" w14:textId="1A14460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CCA34FE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A212D86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Minucius Felix (</w:t>
            </w:r>
            <w:r w:rsidRPr="00BE2734">
              <w:rPr>
                <w:rFonts w:ascii="Arial" w:hAnsi="Arial"/>
                <w:i/>
              </w:rPr>
              <w:t>The Octavius</w:t>
            </w:r>
            <w:r w:rsidRPr="00BE2734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15DC608C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25</w:t>
            </w:r>
          </w:p>
        </w:tc>
        <w:tc>
          <w:tcPr>
            <w:tcW w:w="1343" w:type="dxa"/>
          </w:tcPr>
          <w:p w14:paraId="42709FC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10</w:t>
            </w:r>
          </w:p>
        </w:tc>
        <w:tc>
          <w:tcPr>
            <w:tcW w:w="357" w:type="dxa"/>
          </w:tcPr>
          <w:p w14:paraId="75AF0CC7" w14:textId="5B8088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78A2CEC" w14:textId="6D1220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AEA32AC" w14:textId="6B627E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5A6E1A1" w14:textId="3C9856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E2A9BC1" w14:textId="3B4A2D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3A612C8" w14:textId="27B091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52B4A10" w14:textId="3BB903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8C5259F" w14:textId="43CCE6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E412E7D" w14:textId="26B53F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5A13033" w14:textId="123FFC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53C2F69C" w14:textId="3BBD4E7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97B8F97" w14:textId="6877E0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4409AA8" w14:textId="59EF74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D79C9D2" w14:textId="524961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44025E7" w14:textId="6424D2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BFAD3A0" w14:textId="73A0FB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095909E" w14:textId="01E497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4D9E206" w14:textId="398A9B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5C0FE36" w14:textId="158A10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7E52507" w14:textId="6C9C7E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8A6F04F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145FB7A3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Apollonius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Ephesus</w:t>
                </w:r>
              </w:smartTag>
            </w:smartTag>
            <w:r w:rsidRPr="00BE2734">
              <w:rPr>
                <w:rFonts w:ascii="Arial" w:hAnsi="Arial"/>
              </w:rPr>
              <w:t xml:space="preserve"> (against Montanists)</w:t>
            </w:r>
          </w:p>
        </w:tc>
        <w:tc>
          <w:tcPr>
            <w:tcW w:w="814" w:type="dxa"/>
            <w:shd w:val="clear" w:color="auto" w:fill="FFFF99"/>
          </w:tcPr>
          <w:p w14:paraId="3714A70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</w:t>
            </w:r>
          </w:p>
        </w:tc>
        <w:tc>
          <w:tcPr>
            <w:tcW w:w="1343" w:type="dxa"/>
          </w:tcPr>
          <w:p w14:paraId="2E57B372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210</w:t>
            </w:r>
          </w:p>
        </w:tc>
        <w:tc>
          <w:tcPr>
            <w:tcW w:w="357" w:type="dxa"/>
          </w:tcPr>
          <w:p w14:paraId="758BED55" w14:textId="7F4255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41CDCAE" w14:textId="2EDC09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24AA9FF" w14:textId="4A5928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5686A9C" w14:textId="5964CAC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41CECDBF" w14:textId="0AC44A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5B7E198" w14:textId="276058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A564973" w14:textId="36287B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B4CBAB0" w14:textId="4A2554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9A2B9B9" w14:textId="15363C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2BBA223" w14:textId="5CB79D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347C778" w14:textId="0B2005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3BC2D9F" w14:textId="667D90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52EFD3C" w14:textId="7A1E41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6B5C3C9" w14:textId="75CA00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624B975" w14:textId="618433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9EB8343" w14:textId="27C084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B177F4C" w14:textId="1FB311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F7B7E44" w14:textId="33B8E6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FA7FA0E" w14:textId="576009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A30AE99" w14:textId="1A698F7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DA239C" w14:paraId="3545B493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4E1DE11A" w14:textId="26B8725C" w:rsidR="00092D5F" w:rsidRPr="00DA239C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</w:rPr>
              <w:t>Christians slaughtered in Egypt</w:t>
            </w:r>
          </w:p>
        </w:tc>
        <w:tc>
          <w:tcPr>
            <w:tcW w:w="1343" w:type="dxa"/>
            <w:shd w:val="clear" w:color="auto" w:fill="800000"/>
          </w:tcPr>
          <w:p w14:paraId="6B5192B0" w14:textId="684937E5" w:rsidR="00092D5F" w:rsidRPr="00DA239C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212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33754786" w14:textId="354790EA" w:rsidR="00092D5F" w:rsidRPr="00DA239C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Roman Emperor Caracella order killing Christians in Egypt</w:t>
            </w:r>
          </w:p>
        </w:tc>
      </w:tr>
      <w:tr w:rsidR="00092D5F" w:rsidRPr="00BE2734" w14:paraId="4F90255C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577BDFCE" w14:textId="4A242F97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Judah the Prince compiles the Jewish Mishnah</w:t>
            </w:r>
          </w:p>
        </w:tc>
        <w:tc>
          <w:tcPr>
            <w:tcW w:w="1343" w:type="dxa"/>
            <w:shd w:val="clear" w:color="auto" w:fill="99CC00"/>
          </w:tcPr>
          <w:p w14:paraId="4645BB3A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9-217</w:t>
            </w:r>
          </w:p>
        </w:tc>
        <w:tc>
          <w:tcPr>
            <w:tcW w:w="7582" w:type="dxa"/>
            <w:gridSpan w:val="20"/>
            <w:shd w:val="clear" w:color="auto" w:fill="99CC00"/>
          </w:tcPr>
          <w:p w14:paraId="7C2C6E4B" w14:textId="77777777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ral traditions of the Pharisees were written down &amp; became part of the Talmud</w:t>
            </w:r>
          </w:p>
        </w:tc>
      </w:tr>
      <w:tr w:rsidR="00092D5F" w:rsidRPr="00BE2734" w14:paraId="2E6032E1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7F62CD6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ement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Alexandria</w:t>
                </w:r>
              </w:smartTag>
            </w:smartTag>
            <w:r>
              <w:rPr>
                <w:rFonts w:ascii="Arial" w:hAnsi="Arial"/>
              </w:rPr>
              <w:t xml:space="preserve"> </w:t>
            </w:r>
            <w:r w:rsidRPr="00411506">
              <w:rPr>
                <w:rFonts w:ascii="Arial" w:hAnsi="Arial"/>
                <w:i/>
              </w:rPr>
              <w:t>Stromata</w:t>
            </w:r>
          </w:p>
        </w:tc>
        <w:tc>
          <w:tcPr>
            <w:tcW w:w="814" w:type="dxa"/>
            <w:shd w:val="clear" w:color="auto" w:fill="FFFF99"/>
          </w:tcPr>
          <w:p w14:paraId="6A22F597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5.75</w:t>
            </w:r>
          </w:p>
        </w:tc>
        <w:tc>
          <w:tcPr>
            <w:tcW w:w="1343" w:type="dxa"/>
          </w:tcPr>
          <w:p w14:paraId="5A34989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93-2</w:t>
            </w:r>
            <w:r>
              <w:rPr>
                <w:rFonts w:ascii="Arial" w:hAnsi="Arial"/>
              </w:rPr>
              <w:t>02</w:t>
            </w:r>
          </w:p>
        </w:tc>
        <w:tc>
          <w:tcPr>
            <w:tcW w:w="357" w:type="dxa"/>
          </w:tcPr>
          <w:p w14:paraId="2ECFBB6B" w14:textId="5B4B45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255BF6D" w14:textId="74B5CC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</w:t>
            </w:r>
          </w:p>
        </w:tc>
        <w:tc>
          <w:tcPr>
            <w:tcW w:w="357" w:type="dxa"/>
          </w:tcPr>
          <w:p w14:paraId="5E9DA458" w14:textId="02456E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</w:t>
            </w:r>
          </w:p>
        </w:tc>
        <w:tc>
          <w:tcPr>
            <w:tcW w:w="357" w:type="dxa"/>
            <w:shd w:val="clear" w:color="auto" w:fill="000000"/>
          </w:tcPr>
          <w:p w14:paraId="60B6A599" w14:textId="38CDA5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9FBD26B" w14:textId="0D6888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000000"/>
          </w:tcPr>
          <w:p w14:paraId="2CC44C08" w14:textId="6A071C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01A59DBC" w14:textId="6218E5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9A0EC12" w14:textId="703377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D8D3FEA" w14:textId="016C23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ED9BCFC" w14:textId="2C8DE7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2340C9A" w14:textId="5AF669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1D44FEE" w14:textId="3A2ABC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190B2B17" w14:textId="3C7AB9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5C80CBB9" w14:textId="6967B56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000000"/>
          </w:tcPr>
          <w:p w14:paraId="54146527" w14:textId="2732F0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000000"/>
          </w:tcPr>
          <w:p w14:paraId="2D79670E" w14:textId="4A0113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25734E6B" w14:textId="53EF28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394198A" w14:textId="18F512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3A4A596" w14:textId="0CD69C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E715F42" w14:textId="204EC5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F189E90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B8CBBA7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ement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Alexandria</w:t>
                </w:r>
              </w:smartTag>
            </w:smartTag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Exhort. to the Heathen</w:t>
            </w:r>
          </w:p>
        </w:tc>
        <w:tc>
          <w:tcPr>
            <w:tcW w:w="814" w:type="dxa"/>
            <w:shd w:val="clear" w:color="auto" w:fill="FFFF99"/>
          </w:tcPr>
          <w:p w14:paraId="2107CE4F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4.75</w:t>
            </w:r>
          </w:p>
        </w:tc>
        <w:tc>
          <w:tcPr>
            <w:tcW w:w="1343" w:type="dxa"/>
          </w:tcPr>
          <w:p w14:paraId="438281F8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95</w:t>
            </w:r>
          </w:p>
        </w:tc>
        <w:tc>
          <w:tcPr>
            <w:tcW w:w="357" w:type="dxa"/>
          </w:tcPr>
          <w:p w14:paraId="00C0D5B3" w14:textId="05DF47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00D2D5E6" w14:textId="61C4C7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3648FEE" w14:textId="551E4AC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3F2655A" w14:textId="0627BF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5270E9D" w14:textId="3DF92A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6688838" w14:textId="1AD2E6F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33EB339" w14:textId="27F398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76E5452" w14:textId="473DA3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EA593A0" w14:textId="22B50C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11D1FB0" w14:textId="16A7F02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555967A" w14:textId="43B3D9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F7AA39C" w14:textId="659DE1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EE3509E" w14:textId="74E346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989909" w14:textId="4E25B8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633CDBA" w14:textId="1831AF0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C684225" w14:textId="4513A67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6BE5CA8" w14:textId="1DE5C2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FF5835A" w14:textId="125CD2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8BD0A3B" w14:textId="0E083F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73E60E9" w14:textId="6D819D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71ADB858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1E87E4F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Clement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Alexandria</w:t>
                </w:r>
              </w:smartTag>
            </w:smartTag>
            <w:r>
              <w:rPr>
                <w:rFonts w:ascii="Arial" w:hAnsi="Arial"/>
              </w:rPr>
              <w:t xml:space="preserve"> (remainder)</w:t>
            </w:r>
          </w:p>
        </w:tc>
        <w:tc>
          <w:tcPr>
            <w:tcW w:w="814" w:type="dxa"/>
            <w:shd w:val="clear" w:color="auto" w:fill="FFFF99"/>
          </w:tcPr>
          <w:p w14:paraId="5E6690F2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9</w:t>
            </w:r>
          </w:p>
        </w:tc>
        <w:tc>
          <w:tcPr>
            <w:tcW w:w="1343" w:type="dxa"/>
          </w:tcPr>
          <w:p w14:paraId="1FD371E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93-217/220</w:t>
            </w:r>
          </w:p>
        </w:tc>
        <w:tc>
          <w:tcPr>
            <w:tcW w:w="357" w:type="dxa"/>
          </w:tcPr>
          <w:p w14:paraId="0DC46FAD" w14:textId="6046A9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000000"/>
            <w:tcMar>
              <w:left w:w="43" w:type="dxa"/>
              <w:right w:w="43" w:type="dxa"/>
            </w:tcMar>
          </w:tcPr>
          <w:p w14:paraId="43FCF665" w14:textId="00E9A2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A856385" w14:textId="37E046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A47D58F" w14:textId="31FCB7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</w:tcPr>
          <w:p w14:paraId="40D8AC89" w14:textId="4723E2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</w:tcPr>
          <w:p w14:paraId="535FD896" w14:textId="46A7D2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F04E403" w14:textId="2F38CF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9AC01B0" w14:textId="318389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76C9720F" w14:textId="5D2DAE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2929A156" w14:textId="29CC7DF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D1F2BB2" w14:textId="2508FC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FDC2221" w14:textId="64BBE14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B163D5A" w14:textId="16BD98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F3C9F27" w14:textId="028442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</w:tcPr>
          <w:p w14:paraId="63B285F0" w14:textId="27076D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2C9422C" w14:textId="62F1B9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DFC60BD" w14:textId="6E5989F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617E277" w14:textId="7C0F101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D57C4B8" w14:textId="68EA0F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/>
          </w:tcPr>
          <w:p w14:paraId="2B22D0B7" w14:textId="2CE6F7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</w:tr>
      <w:tr w:rsidR="00092D5F" w:rsidRPr="00E250E6" w14:paraId="480BAF3E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9900"/>
            <w:tcMar>
              <w:left w:w="43" w:type="dxa"/>
              <w:right w:w="43" w:type="dxa"/>
            </w:tcMar>
          </w:tcPr>
          <w:p w14:paraId="30860D31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Tertullian (joined the </w:t>
            </w:r>
            <w:smartTag w:uri="urn:schemas-microsoft-com:office:smarttags" w:element="place">
              <w:smartTag w:uri="urn:schemas-microsoft-com:office:smarttags" w:element="PlaceName">
                <w:r w:rsidRPr="00BE2734">
                  <w:rPr>
                    <w:rFonts w:ascii="Arial" w:hAnsi="Arial"/>
                  </w:rPr>
                  <w:t>Montanist</w:t>
                </w:r>
              </w:smartTag>
              <w:r w:rsidRPr="00BE2734">
                <w:rPr>
                  <w:rFonts w:ascii="Arial" w:hAnsi="Arial"/>
                </w:rPr>
                <w:t xml:space="preserve"> </w:t>
              </w:r>
              <w:smartTag w:uri="urn:schemas-microsoft-com:office:smarttags" w:element="PlaceType">
                <w:r w:rsidRPr="00BE2734">
                  <w:rPr>
                    <w:rFonts w:ascii="Arial" w:hAnsi="Arial"/>
                  </w:rPr>
                  <w:t>Church</w:t>
                </w:r>
              </w:smartTag>
            </w:smartTag>
            <w:r w:rsidRPr="00BE2734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21B4E925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92.75</w:t>
            </w:r>
          </w:p>
        </w:tc>
        <w:tc>
          <w:tcPr>
            <w:tcW w:w="1343" w:type="dxa"/>
            <w:shd w:val="clear" w:color="auto" w:fill="FF9900"/>
          </w:tcPr>
          <w:p w14:paraId="3460E9D6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8</w:t>
            </w:r>
            <w:r w:rsidRPr="00BE2734">
              <w:rPr>
                <w:rFonts w:ascii="Arial" w:hAnsi="Arial"/>
              </w:rPr>
              <w:t>-2</w:t>
            </w:r>
            <w:r>
              <w:rPr>
                <w:rFonts w:ascii="Arial" w:hAnsi="Arial"/>
              </w:rPr>
              <w:t>2</w:t>
            </w:r>
            <w:r w:rsidRPr="00BE2734">
              <w:rPr>
                <w:rFonts w:ascii="Arial" w:hAnsi="Arial"/>
              </w:rPr>
              <w:t>0</w:t>
            </w:r>
          </w:p>
        </w:tc>
        <w:tc>
          <w:tcPr>
            <w:tcW w:w="357" w:type="dxa"/>
          </w:tcPr>
          <w:p w14:paraId="04F795D5" w14:textId="559B57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293BACC0" w14:textId="33B584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715F0735" w14:textId="04AF7C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65A464B4" w14:textId="502B62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6EB82F52" w14:textId="5D4880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14:paraId="2AFC4624" w14:textId="4171B1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2B1B958B" w14:textId="41AC9DC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5C44AD64" w14:textId="162EF4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51BCC27F" w14:textId="3B27D8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17E74ED" w14:textId="02AAC4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</w:tcPr>
          <w:p w14:paraId="7B588C6C" w14:textId="5B01C2F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F1013C2" w14:textId="674CF7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6D2AB27" w14:textId="0EAFB3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AFCE16B" w14:textId="7D938C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000000"/>
          </w:tcPr>
          <w:p w14:paraId="22608F3A" w14:textId="4D7E70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</w:tcPr>
          <w:p w14:paraId="6D63773D" w14:textId="41F2BB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1BE250D4" w14:textId="5080BC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54439D9F" w14:textId="558AABD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102B6FA" w14:textId="291995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000000"/>
          </w:tcPr>
          <w:p w14:paraId="203262F9" w14:textId="205AAC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</w:tr>
      <w:tr w:rsidR="00092D5F" w:rsidRPr="00E250E6" w14:paraId="40ECF931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9900"/>
            <w:tcMar>
              <w:left w:w="43" w:type="dxa"/>
              <w:right w:w="43" w:type="dxa"/>
            </w:tcMar>
          </w:tcPr>
          <w:p w14:paraId="034EADA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Tertullian’s </w:t>
            </w:r>
            <w:r w:rsidRPr="00BE2734">
              <w:rPr>
                <w:rFonts w:ascii="Arial" w:hAnsi="Arial"/>
                <w:i/>
              </w:rPr>
              <w:t>5 Books Against Marcion</w:t>
            </w:r>
          </w:p>
        </w:tc>
        <w:tc>
          <w:tcPr>
            <w:tcW w:w="814" w:type="dxa"/>
            <w:shd w:val="clear" w:color="auto" w:fill="FFFF99"/>
          </w:tcPr>
          <w:p w14:paraId="7C678D44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94</w:t>
            </w:r>
          </w:p>
        </w:tc>
        <w:tc>
          <w:tcPr>
            <w:tcW w:w="1343" w:type="dxa"/>
            <w:shd w:val="clear" w:color="auto" w:fill="FF9900"/>
          </w:tcPr>
          <w:p w14:paraId="2BA3681C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07/</w:t>
            </w:r>
            <w:r>
              <w:rPr>
                <w:rFonts w:ascii="Arial" w:hAnsi="Arial"/>
              </w:rPr>
              <w:t>20</w:t>
            </w:r>
            <w:r w:rsidRPr="00BE2734">
              <w:rPr>
                <w:rFonts w:ascii="Arial" w:hAnsi="Arial"/>
              </w:rPr>
              <w:t>8</w:t>
            </w:r>
          </w:p>
        </w:tc>
        <w:tc>
          <w:tcPr>
            <w:tcW w:w="357" w:type="dxa"/>
          </w:tcPr>
          <w:p w14:paraId="36DDD510" w14:textId="438933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000000"/>
            <w:tcMar>
              <w:left w:w="43" w:type="dxa"/>
              <w:right w:w="43" w:type="dxa"/>
            </w:tcMar>
          </w:tcPr>
          <w:p w14:paraId="774386F3" w14:textId="1DD499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1F4E79"/>
          </w:tcPr>
          <w:p w14:paraId="749D04B2" w14:textId="5B4A7F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46CA1A93" w14:textId="2B7B58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1F4E79"/>
          </w:tcPr>
          <w:p w14:paraId="526A4142" w14:textId="1CD954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1F4E79"/>
          </w:tcPr>
          <w:p w14:paraId="5156623C" w14:textId="588F36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1F4E79"/>
          </w:tcPr>
          <w:p w14:paraId="7A0368CB" w14:textId="093C9A3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6FD81B25" w14:textId="74F50C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0964DC1" w14:textId="77F989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131D3EF" w14:textId="6C462B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5F9C441A" w14:textId="4B6802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</w:tcPr>
          <w:p w14:paraId="08ED6FD7" w14:textId="703B2E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7E84F25" w14:textId="057D6BA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630EF38" w14:textId="3798D7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E561AB2" w14:textId="12329F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000000"/>
          </w:tcPr>
          <w:p w14:paraId="284B1953" w14:textId="3F3DD3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641745E3" w14:textId="75DA9E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6BE11344" w14:textId="6EB07D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34AD16EF" w14:textId="7F7791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F5592C8" w14:textId="518BE9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02A321F8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9900"/>
            <w:tcMar>
              <w:left w:w="43" w:type="dxa"/>
              <w:right w:w="43" w:type="dxa"/>
            </w:tcMar>
          </w:tcPr>
          <w:p w14:paraId="5E20B46D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rtullian: </w:t>
            </w:r>
            <w:r w:rsidRPr="001A0D84">
              <w:rPr>
                <w:rFonts w:ascii="Arial" w:hAnsi="Arial"/>
                <w:i/>
              </w:rPr>
              <w:t>On Monogamy</w:t>
            </w:r>
            <w:r>
              <w:rPr>
                <w:rFonts w:ascii="Arial" w:hAnsi="Arial"/>
              </w:rPr>
              <w:t xml:space="preserve">, </w:t>
            </w:r>
            <w:r w:rsidRPr="001A0D84">
              <w:rPr>
                <w:rFonts w:ascii="Arial" w:hAnsi="Arial"/>
                <w:i/>
              </w:rPr>
              <w:t>On Modesty</w:t>
            </w:r>
          </w:p>
        </w:tc>
        <w:tc>
          <w:tcPr>
            <w:tcW w:w="814" w:type="dxa"/>
            <w:shd w:val="clear" w:color="auto" w:fill="FFFF99"/>
          </w:tcPr>
          <w:p w14:paraId="27B69B75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1.25</w:t>
            </w:r>
          </w:p>
        </w:tc>
        <w:tc>
          <w:tcPr>
            <w:tcW w:w="1343" w:type="dxa"/>
            <w:shd w:val="clear" w:color="auto" w:fill="FF9900"/>
          </w:tcPr>
          <w:p w14:paraId="23769386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8-220</w:t>
            </w:r>
          </w:p>
        </w:tc>
        <w:tc>
          <w:tcPr>
            <w:tcW w:w="357" w:type="dxa"/>
          </w:tcPr>
          <w:p w14:paraId="1706421D" w14:textId="1AF096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623227B" w14:textId="5448FCF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CEEC19E" w14:textId="0F1D7C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E86AAAF" w14:textId="7947B6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F4EBEC9" w14:textId="4F351E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AF9FC3C" w14:textId="43E08F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34E741E" w14:textId="18EB7B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3C99982" w14:textId="1CE33B1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812FEAB" w14:textId="545F6F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BC0DC49" w14:textId="6C3BA8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0CFA13C" w14:textId="47AB68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8691D90" w14:textId="15D0CA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3A001F2" w14:textId="0601DC3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C775DAF" w14:textId="106A02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A51C1F7" w14:textId="4DEDA3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D8AEDD6" w14:textId="309E24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5D2DAB1" w14:textId="3DF3BB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51CC218" w14:textId="4A5BC6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B4EEE0F" w14:textId="3DDB021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E0F790A" w14:textId="15EC84F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BF0E1E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75AD673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 xml:space="preserve">p75 Lk 3:18-22; etc. Jn 1:1-11:45,etc. </w:t>
            </w:r>
            <w:r>
              <w:rPr>
                <w:rFonts w:ascii="Arial" w:hAnsi="Arial"/>
                <w:color w:val="000000"/>
              </w:rPr>
              <w:t>(</w:t>
            </w:r>
            <w:r w:rsidRPr="00BE2734">
              <w:rPr>
                <w:rFonts w:ascii="Arial" w:hAnsi="Arial"/>
                <w:color w:val="000000"/>
              </w:rPr>
              <w:t>1,166 verses</w:t>
            </w:r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02E1CBD5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175-225</w:t>
            </w:r>
          </w:p>
        </w:tc>
        <w:tc>
          <w:tcPr>
            <w:tcW w:w="357" w:type="dxa"/>
            <w:shd w:val="clear" w:color="auto" w:fill="99CCFF"/>
          </w:tcPr>
          <w:p w14:paraId="2B554A86" w14:textId="69489E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218CD9A" w14:textId="220848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C944C0A" w14:textId="32D107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035CCDD" w14:textId="1815AB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B0111B8" w14:textId="126C7F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3118977" w14:textId="676391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2D34C3F" w14:textId="71DAC3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F20DCF3" w14:textId="7086DB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AC9201E" w14:textId="0098CC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0E20C2F" w14:textId="00F1EF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1AFA2AD0" w14:textId="5C737C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A4928D6" w14:textId="556CFC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3B040DB" w14:textId="512724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BB4E45C" w14:textId="65C0D0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35A945E2" w14:textId="311412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39EACC3D" w14:textId="6A0D71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FAA1187" w14:textId="20DB45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A6F7249" w14:textId="17111D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080394D" w14:textId="06A24C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223368F" w14:textId="1B6AAC1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14:paraId="5ACB7746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316CEC8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89 Acts 5:3-21 (earliest N.T. parchment) (19 verses)</w:t>
            </w:r>
          </w:p>
        </w:tc>
        <w:tc>
          <w:tcPr>
            <w:tcW w:w="1343" w:type="dxa"/>
            <w:shd w:val="clear" w:color="auto" w:fill="99CCFF"/>
          </w:tcPr>
          <w:p w14:paraId="0D07982A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5-225</w:t>
            </w:r>
          </w:p>
        </w:tc>
        <w:tc>
          <w:tcPr>
            <w:tcW w:w="357" w:type="dxa"/>
            <w:shd w:val="clear" w:color="auto" w:fill="99CCFF"/>
          </w:tcPr>
          <w:p w14:paraId="77653E00" w14:textId="315C2D6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2086F6E" w14:textId="3845E10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8A771F5" w14:textId="6BD63D2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ACB70D0" w14:textId="14F5E8A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9B3BDDF" w14:textId="38EBFC1B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F87D37A" w14:textId="503367AE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8C8C364" w14:textId="5F1D702D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8FCA587" w14:textId="076552C1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F66E97C" w14:textId="552478E0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A1811CB" w14:textId="733DFD24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86F40C2" w14:textId="2C255121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F142C2B" w14:textId="2EA62CFD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3EF315C" w14:textId="3818C31F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A4551B2" w14:textId="2902549B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05BC0C7" w14:textId="597477B4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AFF6516" w14:textId="64211379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2D5F22E" w14:textId="63F4F60D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4B8ABD9" w14:textId="47903C8B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BA57534" w14:textId="036F88F3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58E2FC6" w14:textId="68E58DB1" w:rsidR="00092D5F" w:rsidRPr="001B3B10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92EB608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1585881" w14:textId="3E72102B" w:rsidR="00092D5F" w:rsidRPr="006E7AD5" w:rsidRDefault="00092D5F" w:rsidP="00092D5F">
            <w:pPr>
              <w:rPr>
                <w:rFonts w:ascii="Arial" w:hAnsi="Arial"/>
                <w:bCs/>
              </w:rPr>
            </w:pPr>
            <w:r w:rsidRPr="006E7AD5">
              <w:rPr>
                <w:rFonts w:ascii="Arial" w:hAnsi="Arial"/>
                <w:bCs/>
              </w:rPr>
              <w:t>Council of Carthage under Agrippinus</w:t>
            </w:r>
          </w:p>
        </w:tc>
        <w:tc>
          <w:tcPr>
            <w:tcW w:w="1343" w:type="dxa"/>
          </w:tcPr>
          <w:p w14:paraId="55480CC7" w14:textId="0FDBEBAC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.200-225</w:t>
            </w:r>
          </w:p>
        </w:tc>
        <w:tc>
          <w:tcPr>
            <w:tcW w:w="7582" w:type="dxa"/>
            <w:gridSpan w:val="20"/>
          </w:tcPr>
          <w:p w14:paraId="481F05CF" w14:textId="3CAA160B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cides that baptisms by heretics are invalid.</w:t>
            </w:r>
          </w:p>
        </w:tc>
      </w:tr>
      <w:tr w:rsidR="00092D5F" w:rsidRPr="00BE2734" w14:paraId="30146CB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AABA90C" w14:textId="77777777" w:rsidR="00092D5F" w:rsidRPr="00BE2734" w:rsidRDefault="00092D5F" w:rsidP="00092D5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p45 Chester Beatty I, 4</w:t>
            </w:r>
            <w:r w:rsidRPr="00204242">
              <w:rPr>
                <w:rFonts w:ascii="Arial" w:hAnsi="Arial"/>
                <w:color w:val="000000"/>
              </w:rPr>
              <w:t xml:space="preserve"> gospels + Acts</w:t>
            </w:r>
            <w:r>
              <w:rPr>
                <w:rFonts w:ascii="Arial" w:hAnsi="Arial"/>
                <w:color w:val="000000"/>
              </w:rPr>
              <w:t xml:space="preserve"> (</w:t>
            </w:r>
            <w:r w:rsidRPr="00204242">
              <w:rPr>
                <w:rFonts w:ascii="Arial" w:hAnsi="Arial"/>
                <w:color w:val="000000"/>
              </w:rPr>
              <w:t>833 verses</w:t>
            </w:r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36810B6D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200-225</w:t>
            </w:r>
          </w:p>
        </w:tc>
        <w:tc>
          <w:tcPr>
            <w:tcW w:w="357" w:type="dxa"/>
            <w:shd w:val="clear" w:color="auto" w:fill="99CCFF"/>
          </w:tcPr>
          <w:p w14:paraId="0FA014D1" w14:textId="146411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B4B3C98" w14:textId="5DF05A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0603C34" w14:textId="68D459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6F27E71" w14:textId="357945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7FE98FEF" w14:textId="087127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3E43D0B1" w14:textId="77F3F7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AA9DC5C" w14:textId="656481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17788E4" w14:textId="5BC3FF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1CB7A02" w14:textId="092780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61456D9" w14:textId="4B803F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15549E8C" w14:textId="11FF6C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6A5320EC" w14:textId="0EFDCC3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222E331" w14:textId="3990285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728007" w14:textId="6A6904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46A67358" w14:textId="59E7FD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AA3D8E6" w14:textId="33F45F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AC4D8E7" w14:textId="410763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CC1FEBE" w14:textId="538829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9569D5B" w14:textId="29B5E0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ADFA046" w14:textId="4163E2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089F29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A9B15FA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reen Collection #425 Rom 9:18-21 some Rom 10</w:t>
            </w:r>
          </w:p>
        </w:tc>
        <w:tc>
          <w:tcPr>
            <w:tcW w:w="1343" w:type="dxa"/>
            <w:shd w:val="clear" w:color="auto" w:fill="99CCFF"/>
          </w:tcPr>
          <w:p w14:paraId="4AA6D077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arly 3rd</w:t>
            </w:r>
          </w:p>
        </w:tc>
        <w:tc>
          <w:tcPr>
            <w:tcW w:w="357" w:type="dxa"/>
            <w:shd w:val="clear" w:color="auto" w:fill="99CCFF"/>
          </w:tcPr>
          <w:p w14:paraId="7C984B5B" w14:textId="6DE817F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798FD200" w14:textId="7BEBF8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D78323A" w14:textId="26AC39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72BA806" w14:textId="381C62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0D9B68F" w14:textId="340823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B3D779F" w14:textId="373580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022E947" w14:textId="1A9D81A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65C0C75" w14:textId="278344E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45698CE" w14:textId="71F6061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930E86E" w14:textId="06555D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6451BCBE" w14:textId="140318C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EC2BDBC" w14:textId="55D9BB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FF5A0AC" w14:textId="1CFF80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D21DC5A" w14:textId="110001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70F1187" w14:textId="484528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8206805" w14:textId="2025AF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E436AF3" w14:textId="60CDD7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B6AABAB" w14:textId="53E054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6488C38" w14:textId="600ABA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8383D07" w14:textId="16939E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7DEF277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72D25EE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29 Acts 26:7-8,20 (3 verses)</w:t>
            </w:r>
          </w:p>
        </w:tc>
        <w:tc>
          <w:tcPr>
            <w:tcW w:w="1343" w:type="dxa"/>
            <w:shd w:val="clear" w:color="auto" w:fill="99CCFF"/>
          </w:tcPr>
          <w:p w14:paraId="1A1524F5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0-</w:t>
            </w:r>
            <w:r w:rsidRPr="00BE2734">
              <w:rPr>
                <w:rFonts w:ascii="Arial" w:hAnsi="Arial"/>
                <w:color w:val="000000"/>
              </w:rPr>
              <w:t>225</w:t>
            </w:r>
          </w:p>
        </w:tc>
        <w:tc>
          <w:tcPr>
            <w:tcW w:w="357" w:type="dxa"/>
            <w:shd w:val="clear" w:color="auto" w:fill="99CCFF"/>
          </w:tcPr>
          <w:p w14:paraId="38378A78" w14:textId="10B8A0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5C7F1AA" w14:textId="15EF91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28ED8F5" w14:textId="22ABBB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D25EC72" w14:textId="314205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2ECA928" w14:textId="4CD94B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C2231E9" w14:textId="472F653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6E16AF8" w14:textId="004B00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0D19631" w14:textId="5856124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37BB76F" w14:textId="79075A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C38EAE0" w14:textId="2A351C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1E976D24" w14:textId="528534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242C8C8" w14:textId="5B36E9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71D7E2B" w14:textId="649CDD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17E0579" w14:textId="70FCD6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AA4C23B" w14:textId="2EC0B0E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DBC3204" w14:textId="315040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7D7A276" w14:textId="6ED0D8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6806EFF" w14:textId="5D1321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82EF637" w14:textId="41FB1DA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CA8840E" w14:textId="59AE4E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88E2B6E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F088FDB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 w:rsidRPr="00DE0C3C">
              <w:rPr>
                <w:rFonts w:ascii="Arial" w:hAnsi="Arial"/>
                <w:color w:val="000000"/>
              </w:rPr>
              <w:t>p30</w:t>
            </w:r>
            <w:r w:rsidRPr="00BE2734">
              <w:rPr>
                <w:rFonts w:ascii="Arial" w:hAnsi="Arial"/>
                <w:color w:val="000000"/>
              </w:rPr>
              <w:t xml:space="preserve"> </w:t>
            </w:r>
            <w:r w:rsidRPr="00BE2734">
              <w:rPr>
                <w:rFonts w:ascii="Arial" w:hAnsi="Arial"/>
              </w:rPr>
              <w:t>1 Th 4:12-13,16-17</w:t>
            </w:r>
            <w:r>
              <w:rPr>
                <w:rFonts w:ascii="Arial" w:hAnsi="Arial"/>
              </w:rPr>
              <w:t>, 5:3,8-10,12-18,25-28;</w:t>
            </w:r>
            <w:r w:rsidRPr="00BE2734">
              <w:rPr>
                <w:rFonts w:ascii="Arial" w:hAnsi="Arial"/>
              </w:rPr>
              <w:t xml:space="preserve"> 2 Th 1:1-2</w:t>
            </w:r>
            <w:r>
              <w:rPr>
                <w:rFonts w:ascii="Arial" w:hAnsi="Arial"/>
              </w:rPr>
              <w:t>;</w:t>
            </w:r>
            <w:r w:rsidRPr="00BE273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:1,9-11</w:t>
            </w:r>
            <w:r w:rsidRPr="00BE273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</w:t>
            </w:r>
            <w:r w:rsidRPr="00BE2734">
              <w:rPr>
                <w:rFonts w:ascii="Arial" w:hAnsi="Arial"/>
              </w:rPr>
              <w:t>25 verses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7683891D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arly 3rd cent.</w:t>
            </w:r>
          </w:p>
        </w:tc>
        <w:tc>
          <w:tcPr>
            <w:tcW w:w="357" w:type="dxa"/>
            <w:shd w:val="clear" w:color="auto" w:fill="99CCFF"/>
          </w:tcPr>
          <w:p w14:paraId="2F302575" w14:textId="14E36A0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6519C029" w14:textId="73666F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7EDC9C0" w14:textId="3BC697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86190F5" w14:textId="4CA685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202E86A" w14:textId="2B5A03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49AE314" w14:textId="373918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506556E" w14:textId="2474E0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F081B4D" w14:textId="32C2EF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50C379B" w14:textId="7B6F45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0BE1EF5" w14:textId="76B82C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8B67B31" w14:textId="128D60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BA0C6A3" w14:textId="54C6DD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1F15220" w14:textId="6C26B9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1E879A9" w14:textId="24B40F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4E8FE850" w14:textId="2AB224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1D02D72" w14:textId="0F2138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A6C1381" w14:textId="087A60F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F351256" w14:textId="59E64F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20D28E4" w14:textId="73793A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DE6566B" w14:textId="0CBAE5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2DDA28E9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2124DC4D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bionite </w:t>
            </w:r>
            <w:r w:rsidRPr="00ED4C3C">
              <w:rPr>
                <w:rFonts w:ascii="Arial" w:hAnsi="Arial"/>
                <w:i/>
                <w:color w:val="000000"/>
              </w:rPr>
              <w:t>Recognitions of Clement</w:t>
            </w:r>
            <w:r w:rsidRPr="00B64328">
              <w:rPr>
                <w:rFonts w:ascii="Arial" w:hAnsi="Arial"/>
                <w:color w:val="000000"/>
              </w:rPr>
              <w:t xml:space="preserve"> (=</w:t>
            </w:r>
            <w:r>
              <w:rPr>
                <w:rFonts w:ascii="Arial" w:hAnsi="Arial"/>
                <w:i/>
                <w:color w:val="000000"/>
              </w:rPr>
              <w:t>Sinai Epitome</w:t>
            </w:r>
            <w:r w:rsidRPr="00B64328"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814" w:type="dxa"/>
            <w:shd w:val="clear" w:color="auto" w:fill="B7FF99"/>
          </w:tcPr>
          <w:p w14:paraId="1E243870" w14:textId="77777777" w:rsidR="00092D5F" w:rsidRPr="00CA3BBD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A3BBD">
              <w:rPr>
                <w:rFonts w:ascii="Arial" w:hAnsi="Arial"/>
                <w:b/>
                <w:color w:val="000000"/>
              </w:rPr>
              <w:t>134</w:t>
            </w:r>
          </w:p>
        </w:tc>
        <w:tc>
          <w:tcPr>
            <w:tcW w:w="1343" w:type="dxa"/>
            <w:shd w:val="clear" w:color="auto" w:fill="B7FF99"/>
          </w:tcPr>
          <w:p w14:paraId="6E95D895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1-231</w:t>
            </w:r>
          </w:p>
        </w:tc>
        <w:tc>
          <w:tcPr>
            <w:tcW w:w="357" w:type="dxa"/>
            <w:shd w:val="clear" w:color="auto" w:fill="B7FF99"/>
          </w:tcPr>
          <w:p w14:paraId="05A2B94E" w14:textId="7E4D19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B7FF99"/>
            <w:tcMar>
              <w:left w:w="43" w:type="dxa"/>
              <w:right w:w="43" w:type="dxa"/>
            </w:tcMar>
          </w:tcPr>
          <w:p w14:paraId="4EAB8B79" w14:textId="6EDC3B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26128C42" w14:textId="11EC48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309B77A6" w14:textId="30A55E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B7FF99"/>
          </w:tcPr>
          <w:p w14:paraId="5749F392" w14:textId="5328B5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B7FF99"/>
          </w:tcPr>
          <w:p w14:paraId="4B1200D4" w14:textId="5BC38E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0CB6A839" w14:textId="7837ED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56605910" w14:textId="14A12D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4945AA28" w14:textId="065CCF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109D973A" w14:textId="3194A0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B7FF99"/>
          </w:tcPr>
          <w:p w14:paraId="08BF459E" w14:textId="2DD00E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B7FF99"/>
          </w:tcPr>
          <w:p w14:paraId="2CDE850F" w14:textId="21D2796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6FA34EF0" w14:textId="2288FB6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671839C2" w14:textId="7C2075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B7FF99"/>
          </w:tcPr>
          <w:p w14:paraId="276CA8F6" w14:textId="043E2C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7FF99"/>
          </w:tcPr>
          <w:p w14:paraId="0E9AA4E9" w14:textId="6046C2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5DB53351" w14:textId="15A9F7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0B7E9EDE" w14:textId="349421D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13A16878" w14:textId="31E392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B7FF99"/>
          </w:tcPr>
          <w:p w14:paraId="32317173" w14:textId="028168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372A0E9E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25604E35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Bardaisan/Bardesan of </w:t>
            </w:r>
            <w:smartTag w:uri="urn:schemas-microsoft-com:office:smarttags" w:element="place">
              <w:smartTag w:uri="urn:schemas-microsoft-com:office:smarttags" w:element="country-region">
                <w:r w:rsidRPr="00BE2734">
                  <w:rPr>
                    <w:rFonts w:ascii="Arial" w:hAnsi="Arial"/>
                  </w:rPr>
                  <w:t>Syria</w:t>
                </w:r>
              </w:smartTag>
            </w:smartTag>
            <w:r w:rsidRPr="00BE2734">
              <w:rPr>
                <w:rFonts w:ascii="Arial" w:hAnsi="Arial"/>
              </w:rPr>
              <w:t xml:space="preserve"> (heretical)</w:t>
            </w:r>
            <w:r>
              <w:rPr>
                <w:rFonts w:ascii="Arial" w:hAnsi="Arial"/>
              </w:rPr>
              <w:t>. Against Marcion &amp; Valentinus.</w:t>
            </w:r>
          </w:p>
        </w:tc>
        <w:tc>
          <w:tcPr>
            <w:tcW w:w="814" w:type="dxa"/>
            <w:shd w:val="clear" w:color="auto" w:fill="99CC00"/>
          </w:tcPr>
          <w:p w14:paraId="7AA51FBE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  <w:shd w:val="clear" w:color="auto" w:fill="99CC00"/>
          </w:tcPr>
          <w:p w14:paraId="2BBFA9B8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54-224/232</w:t>
            </w:r>
          </w:p>
        </w:tc>
        <w:tc>
          <w:tcPr>
            <w:tcW w:w="357" w:type="dxa"/>
            <w:shd w:val="clear" w:color="auto" w:fill="99CC00"/>
          </w:tcPr>
          <w:p w14:paraId="72DECEAF" w14:textId="6AC3AB0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00"/>
            <w:tcMar>
              <w:left w:w="43" w:type="dxa"/>
              <w:right w:w="43" w:type="dxa"/>
            </w:tcMar>
          </w:tcPr>
          <w:p w14:paraId="68ABFD6B" w14:textId="6F84B2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2925D6CD" w14:textId="50C121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2BAE43A6" w14:textId="1C27A5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00"/>
          </w:tcPr>
          <w:p w14:paraId="57661497" w14:textId="380E66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00"/>
          </w:tcPr>
          <w:p w14:paraId="0230C42B" w14:textId="1B75AB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23E25AE6" w14:textId="0C44DA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3DC5E2A7" w14:textId="487403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6B94FAE1" w14:textId="25C9C7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4D697E40" w14:textId="48F70A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00"/>
          </w:tcPr>
          <w:p w14:paraId="631D4878" w14:textId="4860BFB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00"/>
          </w:tcPr>
          <w:p w14:paraId="75722105" w14:textId="42A7FD3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3669BF91" w14:textId="41AAEF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11E6F62B" w14:textId="55B74D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00"/>
          </w:tcPr>
          <w:p w14:paraId="647E96F3" w14:textId="74307D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00"/>
          </w:tcPr>
          <w:p w14:paraId="6771E57B" w14:textId="0343C5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177D8D88" w14:textId="5A0CA5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46AB58D2" w14:textId="322ABE1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367B55E5" w14:textId="2CCC69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00"/>
          </w:tcPr>
          <w:p w14:paraId="349AF15B" w14:textId="390797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2E29A1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56E34E9" w14:textId="2AC97475" w:rsidR="00092D5F" w:rsidRPr="006E7AD5" w:rsidRDefault="00092D5F" w:rsidP="00092D5F">
            <w:pPr>
              <w:rPr>
                <w:rFonts w:ascii="Arial" w:hAnsi="Arial"/>
                <w:bCs/>
              </w:rPr>
            </w:pPr>
            <w:r w:rsidRPr="006E7AD5">
              <w:rPr>
                <w:rFonts w:ascii="Arial" w:hAnsi="Arial"/>
                <w:bCs/>
              </w:rPr>
              <w:t xml:space="preserve">Council of </w:t>
            </w:r>
            <w:r>
              <w:rPr>
                <w:rFonts w:ascii="Arial" w:hAnsi="Arial"/>
                <w:bCs/>
              </w:rPr>
              <w:t>Alexandria under bishop Demetrius</w:t>
            </w:r>
          </w:p>
        </w:tc>
        <w:tc>
          <w:tcPr>
            <w:tcW w:w="1343" w:type="dxa"/>
          </w:tcPr>
          <w:p w14:paraId="5FF0A316" w14:textId="4B425968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1/232</w:t>
            </w:r>
          </w:p>
        </w:tc>
        <w:tc>
          <w:tcPr>
            <w:tcW w:w="7582" w:type="dxa"/>
            <w:gridSpan w:val="20"/>
          </w:tcPr>
          <w:p w14:paraId="2DAD7808" w14:textId="6789478E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Invalidated Origen’s ordination. Origen forbidden to teach or live in Alexandria. </w:t>
            </w:r>
          </w:p>
        </w:tc>
      </w:tr>
      <w:tr w:rsidR="00092D5F" w:rsidRPr="00E250E6" w14:paraId="4CAB5FD2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37FA614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Asterius Urbanus (against Montanists)</w:t>
            </w:r>
          </w:p>
        </w:tc>
        <w:tc>
          <w:tcPr>
            <w:tcW w:w="814" w:type="dxa"/>
            <w:shd w:val="clear" w:color="auto" w:fill="FFFF99"/>
          </w:tcPr>
          <w:p w14:paraId="33132F9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7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0214D9D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232</w:t>
            </w:r>
          </w:p>
        </w:tc>
        <w:tc>
          <w:tcPr>
            <w:tcW w:w="357" w:type="dxa"/>
          </w:tcPr>
          <w:p w14:paraId="74F6EDB7" w14:textId="650834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00A7E0B" w14:textId="06E0BE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D924070" w14:textId="7705A7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EBEFDBA" w14:textId="2EF112F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01897EC" w14:textId="717152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A88F9EB" w14:textId="236EC2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3E8ADA0" w14:textId="6B262F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0599344" w14:textId="3301179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7735DC2" w14:textId="4BF382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FE0D550" w14:textId="57D035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F641F07" w14:textId="69B01C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F071588" w14:textId="24350A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DD1A88C" w14:textId="21DE57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F3BC7CC" w14:textId="69D79F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36C94C9" w14:textId="1012E9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79494EB" w14:textId="40A33E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A21FA87" w14:textId="5193F0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494C9F6" w14:textId="337972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B14AFB1" w14:textId="551890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3A50485" w14:textId="2A7E61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63D9AD2B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6587DEA4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Elchasaite Ebionites (said Jesus God’s Son)</w:t>
            </w:r>
          </w:p>
        </w:tc>
        <w:tc>
          <w:tcPr>
            <w:tcW w:w="814" w:type="dxa"/>
            <w:shd w:val="clear" w:color="auto" w:fill="B7FF99"/>
          </w:tcPr>
          <w:p w14:paraId="2875343D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2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  <w:shd w:val="clear" w:color="auto" w:fill="B7FF99"/>
          </w:tcPr>
          <w:p w14:paraId="3361C8E6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efore 235</w:t>
            </w:r>
          </w:p>
        </w:tc>
        <w:tc>
          <w:tcPr>
            <w:tcW w:w="357" w:type="dxa"/>
            <w:shd w:val="clear" w:color="auto" w:fill="B7FF99"/>
          </w:tcPr>
          <w:p w14:paraId="4964F6FF" w14:textId="074E66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B7FF99"/>
            <w:tcMar>
              <w:left w:w="43" w:type="dxa"/>
              <w:right w:w="43" w:type="dxa"/>
            </w:tcMar>
          </w:tcPr>
          <w:p w14:paraId="41646D80" w14:textId="65CBB1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44C9B1AC" w14:textId="525417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08B1FC17" w14:textId="7F291D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B7FF99"/>
          </w:tcPr>
          <w:p w14:paraId="2F20A159" w14:textId="67653F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B7FF99"/>
          </w:tcPr>
          <w:p w14:paraId="11DAA681" w14:textId="3237A7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0C326E2B" w14:textId="1C1472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05B93028" w14:textId="5779E2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2C791B6A" w14:textId="79EAC4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3D1D83C8" w14:textId="3E7086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B7FF99"/>
          </w:tcPr>
          <w:p w14:paraId="30555411" w14:textId="7DF17E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B7FF99"/>
          </w:tcPr>
          <w:p w14:paraId="5486E3CB" w14:textId="348769E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55DDD7DC" w14:textId="49F593C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3AAEE917" w14:textId="6D3459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B7FF99"/>
          </w:tcPr>
          <w:p w14:paraId="6330ECD9" w14:textId="0C583D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7FF99"/>
          </w:tcPr>
          <w:p w14:paraId="66FB2456" w14:textId="30480E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4BADD979" w14:textId="57606E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677CD5D0" w14:textId="296FD1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3B238B1E" w14:textId="41BE25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B7FF99"/>
          </w:tcPr>
          <w:p w14:paraId="5D9CCFB8" w14:textId="36A73E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4A2FEE33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30D536F8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odotus of Byzantium (Jesus born only a man)</w:t>
            </w:r>
          </w:p>
        </w:tc>
        <w:tc>
          <w:tcPr>
            <w:tcW w:w="814" w:type="dxa"/>
            <w:shd w:val="clear" w:color="auto" w:fill="99CC00"/>
          </w:tcPr>
          <w:p w14:paraId="7EAA9498" w14:textId="77777777" w:rsidR="00092D5F" w:rsidRPr="00D8504B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D8504B">
              <w:rPr>
                <w:rFonts w:ascii="Arial" w:hAnsi="Arial"/>
                <w:b/>
              </w:rPr>
              <w:t>0.5</w:t>
            </w:r>
          </w:p>
        </w:tc>
        <w:tc>
          <w:tcPr>
            <w:tcW w:w="1343" w:type="dxa"/>
            <w:shd w:val="clear" w:color="auto" w:fill="99CC00"/>
          </w:tcPr>
          <w:p w14:paraId="71137683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efore 235</w:t>
            </w:r>
          </w:p>
        </w:tc>
        <w:tc>
          <w:tcPr>
            <w:tcW w:w="357" w:type="dxa"/>
            <w:shd w:val="clear" w:color="auto" w:fill="99CC00"/>
          </w:tcPr>
          <w:p w14:paraId="12B683FE" w14:textId="2BD4E2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00"/>
            <w:tcMar>
              <w:left w:w="43" w:type="dxa"/>
              <w:right w:w="43" w:type="dxa"/>
            </w:tcMar>
          </w:tcPr>
          <w:p w14:paraId="7EF2593F" w14:textId="20FFFB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3256CC02" w14:textId="175EEC1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46DD47F6" w14:textId="2F93B2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00"/>
          </w:tcPr>
          <w:p w14:paraId="321E7D0A" w14:textId="50218C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00"/>
          </w:tcPr>
          <w:p w14:paraId="56AFA5D9" w14:textId="321A37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2B7A5F08" w14:textId="32DE2B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109C90A6" w14:textId="1033A3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6165E281" w14:textId="2807B4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1CAF6387" w14:textId="4AB343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00"/>
          </w:tcPr>
          <w:p w14:paraId="0F8A04C4" w14:textId="5A3179F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00"/>
          </w:tcPr>
          <w:p w14:paraId="3CE59B0F" w14:textId="371FD0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4F7A6FB5" w14:textId="5A897A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271C43C1" w14:textId="672848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00"/>
          </w:tcPr>
          <w:p w14:paraId="02600428" w14:textId="0F69CDB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00"/>
          </w:tcPr>
          <w:p w14:paraId="388C191F" w14:textId="6905E4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71AC82A4" w14:textId="22157E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021CD042" w14:textId="2DA5A4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266E1F10" w14:textId="469ACC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00"/>
          </w:tcPr>
          <w:p w14:paraId="69AA6D4C" w14:textId="3B9F16E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64264E20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2BD20274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stin's </w:t>
            </w:r>
            <w:r w:rsidRPr="008753C9">
              <w:rPr>
                <w:rFonts w:ascii="Arial" w:hAnsi="Arial"/>
                <w:i/>
              </w:rPr>
              <w:t>Book of Baruch</w:t>
            </w:r>
            <w:r>
              <w:rPr>
                <w:rFonts w:ascii="Arial" w:hAnsi="Arial"/>
              </w:rPr>
              <w:t xml:space="preserve"> -Moses,H</w:t>
            </w:r>
            <w:r w:rsidRPr="00FB4FED">
              <w:rPr>
                <w:rFonts w:ascii="Arial" w:hAnsi="Arial"/>
              </w:rPr>
              <w:t>eracles</w:t>
            </w:r>
            <w:r>
              <w:rPr>
                <w:rFonts w:ascii="Arial" w:hAnsi="Arial"/>
              </w:rPr>
              <w:t>,Christ</w:t>
            </w:r>
          </w:p>
        </w:tc>
        <w:tc>
          <w:tcPr>
            <w:tcW w:w="814" w:type="dxa"/>
            <w:shd w:val="clear" w:color="auto" w:fill="669900"/>
          </w:tcPr>
          <w:p w14:paraId="32B4F382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5</w:t>
            </w:r>
          </w:p>
        </w:tc>
        <w:tc>
          <w:tcPr>
            <w:tcW w:w="1343" w:type="dxa"/>
            <w:shd w:val="clear" w:color="auto" w:fill="669900"/>
          </w:tcPr>
          <w:p w14:paraId="62EE941F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8-235</w:t>
            </w:r>
          </w:p>
        </w:tc>
        <w:tc>
          <w:tcPr>
            <w:tcW w:w="357" w:type="dxa"/>
            <w:shd w:val="clear" w:color="auto" w:fill="669900"/>
          </w:tcPr>
          <w:p w14:paraId="75B5578E" w14:textId="09B0029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48ECCAD0" w14:textId="405F5A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F2D5A84" w14:textId="251FDA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9F64255" w14:textId="521ED5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075BA28E" w14:textId="03DF04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6177D5BC" w14:textId="1DC11F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D4F7752" w14:textId="14E266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CA15F73" w14:textId="4C790BD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5D7B6BD" w14:textId="5AC86D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4F8A4328" w14:textId="562E25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063F2EDA" w14:textId="4351D7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40F50217" w14:textId="35B96B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25DFC3B" w14:textId="256F8B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AA22F09" w14:textId="433BB3F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7AF350AC" w14:textId="6472CF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636ABF9B" w14:textId="239184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1459785" w14:textId="20A197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5D2869C" w14:textId="724684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882D879" w14:textId="16626C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7EB796EF" w14:textId="58F18F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22CDB94C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2C9012D8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aseni Gnostics &amp; their</w:t>
            </w:r>
            <w:r w:rsidRPr="00AB7863">
              <w:rPr>
                <w:rFonts w:ascii="Arial" w:hAnsi="Arial"/>
              </w:rPr>
              <w:t xml:space="preserve"> </w:t>
            </w:r>
            <w:r w:rsidRPr="00AC4B17">
              <w:rPr>
                <w:rFonts w:ascii="Arial" w:hAnsi="Arial"/>
                <w:i/>
              </w:rPr>
              <w:t>Gospel of Thomas</w:t>
            </w:r>
          </w:p>
        </w:tc>
        <w:tc>
          <w:tcPr>
            <w:tcW w:w="814" w:type="dxa"/>
            <w:shd w:val="clear" w:color="auto" w:fill="669900"/>
          </w:tcPr>
          <w:p w14:paraId="2E2FAD8E" w14:textId="6373BB78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0"/>
              </w:rPr>
              <w:t>3+</w:t>
            </w:r>
            <w:r w:rsidRPr="00F14E5A">
              <w:rPr>
                <w:rFonts w:ascii="Arial" w:hAnsi="Arial"/>
                <w:b/>
                <w:i/>
                <w:color w:val="000000"/>
              </w:rPr>
              <w:t>6</w:t>
            </w:r>
            <w:r>
              <w:rPr>
                <w:rFonts w:ascii="Arial" w:hAnsi="Arial"/>
                <w:b/>
                <w:i/>
                <w:color w:val="000000"/>
              </w:rPr>
              <w:t>.3</w:t>
            </w:r>
          </w:p>
        </w:tc>
        <w:tc>
          <w:tcPr>
            <w:tcW w:w="1343" w:type="dxa"/>
            <w:shd w:val="clear" w:color="auto" w:fill="669900"/>
          </w:tcPr>
          <w:p w14:paraId="7621E631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8-235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669900"/>
          </w:tcPr>
          <w:p w14:paraId="0D88DC31" w14:textId="7B74F9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5673F6FA" w14:textId="5188A4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669900"/>
          </w:tcPr>
          <w:p w14:paraId="39D6B0FC" w14:textId="022B96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669900"/>
          </w:tcPr>
          <w:p w14:paraId="7C50770E" w14:textId="5D2EF4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35F4472D" w14:textId="6D5968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775B632F" w14:textId="19FD14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669900"/>
          </w:tcPr>
          <w:p w14:paraId="07F8FA1D" w14:textId="1CF920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59FDDB5" w14:textId="1C5B270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1096B48" w14:textId="6FF483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31656CD1" w14:textId="126FE2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9900"/>
          </w:tcPr>
          <w:p w14:paraId="1B0C6897" w14:textId="6958C7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669900"/>
          </w:tcPr>
          <w:p w14:paraId="46153A74" w14:textId="0DE903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7704690" w14:textId="3F2FE6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94FD4A8" w14:textId="2BA30F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9900"/>
          </w:tcPr>
          <w:p w14:paraId="369E22C6" w14:textId="2998B6E5" w:rsidR="00092D5F" w:rsidRPr="00E250E6" w:rsidRDefault="00092D5F" w:rsidP="00092D5F">
            <w:pPr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6BA8D56D" w14:textId="62AD2F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710AC16" w14:textId="290ED52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5A69AA3" w14:textId="3914670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3874677" w14:textId="5EC0546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37A7289C" w14:textId="1373A2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612A644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94A5D2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Hippolytus, pupil of Irenaeus (undisputed)</w:t>
            </w:r>
          </w:p>
        </w:tc>
        <w:tc>
          <w:tcPr>
            <w:tcW w:w="814" w:type="dxa"/>
            <w:shd w:val="clear" w:color="auto" w:fill="FFFF99"/>
          </w:tcPr>
          <w:p w14:paraId="44E51C2E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218</w:t>
            </w:r>
          </w:p>
        </w:tc>
        <w:tc>
          <w:tcPr>
            <w:tcW w:w="1343" w:type="dxa"/>
          </w:tcPr>
          <w:p w14:paraId="2476D738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22-235/</w:t>
            </w:r>
            <w:r>
              <w:rPr>
                <w:rFonts w:ascii="Arial" w:hAnsi="Arial"/>
              </w:rPr>
              <w:t>23</w:t>
            </w:r>
            <w:r w:rsidRPr="00BE2734">
              <w:rPr>
                <w:rFonts w:ascii="Arial" w:hAnsi="Arial"/>
              </w:rPr>
              <w:t>6</w:t>
            </w:r>
          </w:p>
        </w:tc>
        <w:tc>
          <w:tcPr>
            <w:tcW w:w="357" w:type="dxa"/>
            <w:shd w:val="clear" w:color="auto" w:fill="000000"/>
          </w:tcPr>
          <w:p w14:paraId="7E2B5642" w14:textId="2A488BE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F9916CA" w14:textId="37A5A0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0F0C241E" w14:textId="3D6C10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5FD2597B" w14:textId="675C47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3BFA192" w14:textId="232663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9A6285F" w14:textId="6FA600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</w:t>
            </w:r>
          </w:p>
        </w:tc>
        <w:tc>
          <w:tcPr>
            <w:tcW w:w="357" w:type="dxa"/>
            <w:shd w:val="clear" w:color="auto" w:fill="000000"/>
          </w:tcPr>
          <w:p w14:paraId="46677F2E" w14:textId="76688A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0B86EA2C" w14:textId="5A5D2F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1D24105" w14:textId="43F41FE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A154F03" w14:textId="077902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6E84D2AB" w14:textId="25B16A5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shd w:val="clear" w:color="auto" w:fill="000000"/>
          </w:tcPr>
          <w:p w14:paraId="7892ED3E" w14:textId="511393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37A45EEE" w14:textId="2451F3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7DAB098" w14:textId="76ED19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000000"/>
          </w:tcPr>
          <w:p w14:paraId="5BB592C8" w14:textId="32E7A3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FCCDB25" w14:textId="3EA2790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1000823" w14:textId="7A08DF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944FD8F" w14:textId="4174EE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6C01E6F" w14:textId="3DEAB8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35C46BE" w14:textId="70BB24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5033D8" w14:paraId="3252062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14813DDF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Maximin Thrax persecutes Christians</w:t>
            </w:r>
          </w:p>
        </w:tc>
        <w:tc>
          <w:tcPr>
            <w:tcW w:w="1343" w:type="dxa"/>
            <w:shd w:val="clear" w:color="auto" w:fill="800000"/>
          </w:tcPr>
          <w:p w14:paraId="3D2F4C35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235-238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5A8B6FEF" w14:textId="77777777" w:rsidR="00092D5F" w:rsidRPr="005033D8" w:rsidRDefault="00092D5F" w:rsidP="00092D5F">
            <w:pPr>
              <w:rPr>
                <w:rFonts w:ascii="Arial" w:hAnsi="Arial"/>
                <w:color w:val="FFFFFF"/>
              </w:rPr>
            </w:pPr>
            <w:r w:rsidRPr="005033D8">
              <w:rPr>
                <w:rFonts w:ascii="Arial" w:hAnsi="Arial"/>
                <w:color w:val="FFFFFF"/>
              </w:rPr>
              <w:t>First empire-wide persecution, but only of clergy. It stopped when he was killed.</w:t>
            </w:r>
          </w:p>
        </w:tc>
      </w:tr>
      <w:tr w:rsidR="00092D5F" w:rsidRPr="00BE2734" w14:paraId="10288BAF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FC205D2" w14:textId="77777777" w:rsidR="00092D5F" w:rsidRPr="003B6DF4" w:rsidRDefault="00092D5F" w:rsidP="00092D5F">
            <w:pPr>
              <w:rPr>
                <w:rFonts w:ascii="Arial" w:hAnsi="Arial"/>
                <w:i/>
              </w:rPr>
            </w:pPr>
            <w:r w:rsidRPr="003B6DF4">
              <w:rPr>
                <w:rFonts w:ascii="Arial" w:hAnsi="Arial"/>
                <w:i/>
              </w:rPr>
              <w:t>Narrative of Zosimus</w:t>
            </w:r>
          </w:p>
        </w:tc>
        <w:tc>
          <w:tcPr>
            <w:tcW w:w="814" w:type="dxa"/>
            <w:shd w:val="clear" w:color="auto" w:fill="ADA96F"/>
          </w:tcPr>
          <w:p w14:paraId="2165F6FF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5</w:t>
            </w:r>
          </w:p>
        </w:tc>
        <w:tc>
          <w:tcPr>
            <w:tcW w:w="1343" w:type="dxa"/>
            <w:shd w:val="clear" w:color="auto" w:fill="ADA96F"/>
          </w:tcPr>
          <w:p w14:paraId="5FC166D5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fore 240</w:t>
            </w:r>
          </w:p>
        </w:tc>
        <w:tc>
          <w:tcPr>
            <w:tcW w:w="357" w:type="dxa"/>
            <w:shd w:val="clear" w:color="auto" w:fill="ADA96F"/>
          </w:tcPr>
          <w:p w14:paraId="1992DD30" w14:textId="5F389A6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323C2BD1" w14:textId="1987E7D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969BF4D" w14:textId="0DD6D49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78DCC6A9" w14:textId="05A66D6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48BE2B7E" w14:textId="5CBF423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42976268" w14:textId="305BE3E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4A6FD42" w14:textId="5042663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54E9FC5" w14:textId="1E5905C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4543DC1" w14:textId="583F986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6ED1F23F" w14:textId="1AC6A3F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074752A0" w14:textId="518C76C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563981CA" w14:textId="14B5471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7350F07" w14:textId="09745FC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498E67EB" w14:textId="508AE76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77357D42" w14:textId="7BDD18C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5A13337A" w14:textId="6C0CCF3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DAABBBE" w14:textId="4275E53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09F13B7F" w14:textId="3FE75B6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068437F4" w14:textId="29AA51E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196343B1" w14:textId="061458A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3D8B5F3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9900"/>
            <w:tcMar>
              <w:left w:w="43" w:type="dxa"/>
              <w:right w:w="43" w:type="dxa"/>
            </w:tcMar>
          </w:tcPr>
          <w:p w14:paraId="7E837CC1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Theodotus the probable Montanist</w:t>
            </w:r>
          </w:p>
        </w:tc>
        <w:tc>
          <w:tcPr>
            <w:tcW w:w="814" w:type="dxa"/>
            <w:shd w:val="clear" w:color="auto" w:fill="FFFF99"/>
          </w:tcPr>
          <w:p w14:paraId="1556038F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75</w:t>
            </w:r>
          </w:p>
        </w:tc>
        <w:tc>
          <w:tcPr>
            <w:tcW w:w="1343" w:type="dxa"/>
            <w:shd w:val="clear" w:color="auto" w:fill="FF9900"/>
          </w:tcPr>
          <w:p w14:paraId="1FD339C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a.240</w:t>
            </w:r>
          </w:p>
        </w:tc>
        <w:tc>
          <w:tcPr>
            <w:tcW w:w="357" w:type="dxa"/>
          </w:tcPr>
          <w:p w14:paraId="055C3CF2" w14:textId="399739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3E9AC57D" w14:textId="797E32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2972161" w14:textId="795649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AE85F55" w14:textId="7E4F67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0F9DF23C" w14:textId="47381C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9629DAC" w14:textId="4EA17B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74799F7" w14:textId="23FF4D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0EA6156" w14:textId="1454E2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AA4FA75" w14:textId="178FDE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62928A8" w14:textId="054661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40979D1" w14:textId="780AED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A931706" w14:textId="5658D9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7E721B0" w14:textId="299549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90434FB" w14:textId="5F2F78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1714511" w14:textId="3B2F8B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1738CBF" w14:textId="2A1764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8EB40B1" w14:textId="5E7E24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41DC72E" w14:textId="284852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56EF360" w14:textId="799D36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C7B5E2D" w14:textId="1F4DFB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BFE492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BC8D755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  <w:i/>
              </w:rPr>
              <w:t>Instructions of Commodianus</w:t>
            </w:r>
          </w:p>
        </w:tc>
        <w:tc>
          <w:tcPr>
            <w:tcW w:w="814" w:type="dxa"/>
            <w:shd w:val="clear" w:color="auto" w:fill="FFFF99"/>
          </w:tcPr>
          <w:p w14:paraId="62F9D096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6</w:t>
            </w:r>
          </w:p>
        </w:tc>
        <w:tc>
          <w:tcPr>
            <w:tcW w:w="1343" w:type="dxa"/>
          </w:tcPr>
          <w:p w14:paraId="24C3FC4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240</w:t>
            </w:r>
          </w:p>
        </w:tc>
        <w:tc>
          <w:tcPr>
            <w:tcW w:w="357" w:type="dxa"/>
          </w:tcPr>
          <w:p w14:paraId="0DB3392B" w14:textId="457C6D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FA4F1A0" w14:textId="518438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5D65A25" w14:textId="586E002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B4D212B" w14:textId="0F07E3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08FE65C3" w14:textId="3CBE0C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2929620" w14:textId="61E5E1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C960A83" w14:textId="4AFE67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31E28F8" w14:textId="1CE210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71682CB" w14:textId="27953D3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5A47146" w14:textId="235B218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509A67DD" w14:textId="7A22261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4E8F7688" w14:textId="0B1CF9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0C312CC" w14:textId="71AA1F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6B522AF" w14:textId="2692BBC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</w:tcPr>
          <w:p w14:paraId="6E004FBD" w14:textId="6639FB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D000065" w14:textId="5984CB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41BEA8D" w14:textId="5687E4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E01DE1D" w14:textId="366164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8B2F5E6" w14:textId="515CBF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4903997" w14:textId="6E336E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2A8D24E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549E55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Julius Africanus (undisputed writings)</w:t>
            </w:r>
          </w:p>
        </w:tc>
        <w:tc>
          <w:tcPr>
            <w:tcW w:w="814" w:type="dxa"/>
            <w:shd w:val="clear" w:color="auto" w:fill="FFFF99"/>
          </w:tcPr>
          <w:p w14:paraId="1EF10C76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9</w:t>
            </w:r>
          </w:p>
        </w:tc>
        <w:tc>
          <w:tcPr>
            <w:tcW w:w="1343" w:type="dxa"/>
          </w:tcPr>
          <w:p w14:paraId="2077BF05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32-245</w:t>
            </w:r>
          </w:p>
        </w:tc>
        <w:tc>
          <w:tcPr>
            <w:tcW w:w="357" w:type="dxa"/>
          </w:tcPr>
          <w:p w14:paraId="2CE7E67A" w14:textId="1B6408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781B0FC" w14:textId="67B7CE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56F8525" w14:textId="1183AD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253AEDD" w14:textId="03ABF2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F6826A2" w14:textId="76892B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99EE03A" w14:textId="075827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F0D06EE" w14:textId="5BED2F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1CFCE07" w14:textId="354156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C1F95CB" w14:textId="26A3D1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2C26FE1" w14:textId="75ABAB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84ACA34" w14:textId="55DB4E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83C00F5" w14:textId="5958EA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0FDAF91" w14:textId="4327E4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F450B32" w14:textId="6C71D89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000000"/>
          </w:tcPr>
          <w:p w14:paraId="66CB3582" w14:textId="02AAEC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CD0ACD9" w14:textId="45525B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C83B489" w14:textId="03A023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3B1ABFC" w14:textId="318DF5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21FAF93" w14:textId="2E0ABD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49F69C0" w14:textId="6D09A4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2618984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2198AEDD" w14:textId="77777777" w:rsidR="00092D5F" w:rsidRPr="003B6DF4" w:rsidRDefault="00092D5F" w:rsidP="00092D5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p</w:t>
            </w:r>
            <w:r w:rsidRPr="000B02E5">
              <w:rPr>
                <w:rFonts w:ascii="Arial" w:hAnsi="Arial"/>
              </w:rPr>
              <w:t xml:space="preserve">seudo-Clement </w:t>
            </w:r>
            <w:r>
              <w:rPr>
                <w:rFonts w:ascii="Arial" w:hAnsi="Arial"/>
                <w:i/>
              </w:rPr>
              <w:t>Two Epistles on Virginity</w:t>
            </w:r>
          </w:p>
        </w:tc>
        <w:tc>
          <w:tcPr>
            <w:tcW w:w="814" w:type="dxa"/>
            <w:shd w:val="clear" w:color="auto" w:fill="ADA96F"/>
          </w:tcPr>
          <w:p w14:paraId="7979146C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5.75 + </w:t>
            </w:r>
            <w:r w:rsidRPr="00F3117D">
              <w:rPr>
                <w:rFonts w:ascii="Arial" w:hAnsi="Arial"/>
                <w:b/>
                <w:i/>
              </w:rPr>
              <w:t>5</w:t>
            </w:r>
          </w:p>
        </w:tc>
        <w:tc>
          <w:tcPr>
            <w:tcW w:w="1343" w:type="dxa"/>
            <w:shd w:val="clear" w:color="auto" w:fill="ADA96F"/>
          </w:tcPr>
          <w:p w14:paraId="351176A9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fore 246</w:t>
            </w:r>
          </w:p>
        </w:tc>
        <w:tc>
          <w:tcPr>
            <w:tcW w:w="357" w:type="dxa"/>
            <w:shd w:val="clear" w:color="auto" w:fill="ADA96F"/>
          </w:tcPr>
          <w:p w14:paraId="7A01FBF2" w14:textId="2BB916A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392B68DA" w14:textId="76A5F20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1624970" w14:textId="57430B0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2A82A26" w14:textId="420BCC2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4865D330" w14:textId="59A423F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0563BB0C" w14:textId="0904001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E0B7055" w14:textId="7983370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77E156D3" w14:textId="39E32A3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1ACCD6B7" w14:textId="5AD740A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3F55D9E9" w14:textId="0ED7CA6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5B9598A8" w14:textId="077D217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150E5D25" w14:textId="667AC89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3180E6F" w14:textId="0F6D752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CEEA8CB" w14:textId="753483D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5ACE3FDF" w14:textId="7AB339D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35753CD5" w14:textId="48BF638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DAB83A7" w14:textId="715AB55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7E69A6C" w14:textId="3FECCA3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14BF0BB6" w14:textId="7A175FF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0030FCDE" w14:textId="6DCAB1A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1C0B49C9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22E587FD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bionite </w:t>
            </w:r>
            <w:r w:rsidRPr="00C0023F">
              <w:rPr>
                <w:rFonts w:ascii="Arial" w:hAnsi="Arial"/>
                <w:i/>
                <w:color w:val="000000"/>
              </w:rPr>
              <w:t>Protoevangelium of James</w:t>
            </w:r>
          </w:p>
        </w:tc>
        <w:tc>
          <w:tcPr>
            <w:tcW w:w="814" w:type="dxa"/>
            <w:shd w:val="clear" w:color="auto" w:fill="B7FF99"/>
          </w:tcPr>
          <w:p w14:paraId="5A9EC083" w14:textId="77777777" w:rsidR="00092D5F" w:rsidRPr="00CA3BBD" w:rsidRDefault="00092D5F" w:rsidP="00092D5F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A3BBD">
              <w:rPr>
                <w:rFonts w:ascii="Arial" w:hAnsi="Arial"/>
                <w:b/>
                <w:color w:val="000000"/>
              </w:rPr>
              <w:t>6</w:t>
            </w:r>
          </w:p>
        </w:tc>
        <w:tc>
          <w:tcPr>
            <w:tcW w:w="1343" w:type="dxa"/>
            <w:shd w:val="clear" w:color="auto" w:fill="B7FF99"/>
          </w:tcPr>
          <w:p w14:paraId="174C45FF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5-248</w:t>
            </w:r>
          </w:p>
        </w:tc>
        <w:tc>
          <w:tcPr>
            <w:tcW w:w="357" w:type="dxa"/>
            <w:shd w:val="clear" w:color="auto" w:fill="B7FF99"/>
          </w:tcPr>
          <w:p w14:paraId="64260A65" w14:textId="2903A05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B7FF99"/>
            <w:tcMar>
              <w:left w:w="43" w:type="dxa"/>
              <w:right w:w="43" w:type="dxa"/>
            </w:tcMar>
          </w:tcPr>
          <w:p w14:paraId="2269BED4" w14:textId="0B2B4E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4DCA8157" w14:textId="1778DC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6CD0B487" w14:textId="12A11F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B7FF99"/>
          </w:tcPr>
          <w:p w14:paraId="1DAA9BA7" w14:textId="4A4238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B7FF99"/>
          </w:tcPr>
          <w:p w14:paraId="35220BD8" w14:textId="69827A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762D1D74" w14:textId="4DA686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3BCFEFFD" w14:textId="088359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B7FF99"/>
          </w:tcPr>
          <w:p w14:paraId="333698B3" w14:textId="32117F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508CD20F" w14:textId="645441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B7FF99"/>
          </w:tcPr>
          <w:p w14:paraId="45636AC8" w14:textId="0F726D2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B7FF99"/>
          </w:tcPr>
          <w:p w14:paraId="120452A0" w14:textId="33D155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4AE2810B" w14:textId="00D424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6E7D5052" w14:textId="659017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B7FF99"/>
          </w:tcPr>
          <w:p w14:paraId="587F4503" w14:textId="63DADA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7FF99"/>
          </w:tcPr>
          <w:p w14:paraId="25875B3C" w14:textId="5E0FDE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54C3C9CA" w14:textId="21C741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76211EAD" w14:textId="74208B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B7FF99"/>
          </w:tcPr>
          <w:p w14:paraId="6FA2B9F2" w14:textId="1F8808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B7FF99"/>
          </w:tcPr>
          <w:p w14:paraId="50C476B8" w14:textId="40B257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6717803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81A6ECB" w14:textId="77777777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Heraclas of Alexandria 1st to be called a pope</w:t>
            </w:r>
          </w:p>
        </w:tc>
        <w:tc>
          <w:tcPr>
            <w:tcW w:w="1343" w:type="dxa"/>
          </w:tcPr>
          <w:p w14:paraId="29196C97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2-249</w:t>
            </w:r>
          </w:p>
        </w:tc>
        <w:tc>
          <w:tcPr>
            <w:tcW w:w="7582" w:type="dxa"/>
            <w:gridSpan w:val="20"/>
          </w:tcPr>
          <w:p w14:paraId="4F67A6A9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 Roman bishop called a pope until the Council of Arles I in 314 A.D., Next was 347 A.D.. Siricius c.384-399 was the first Roman bishop to call himself a pope.</w:t>
            </w:r>
          </w:p>
        </w:tc>
      </w:tr>
      <w:tr w:rsidR="00092D5F" w:rsidRPr="00E250E6" w14:paraId="4A04710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A15E407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37 Mk 1:7-9,16-18 (6 verses)</w:t>
            </w:r>
          </w:p>
        </w:tc>
        <w:tc>
          <w:tcPr>
            <w:tcW w:w="1343" w:type="dxa"/>
            <w:shd w:val="clear" w:color="auto" w:fill="99CCFF"/>
          </w:tcPr>
          <w:p w14:paraId="14D9D1B0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0-250</w:t>
            </w:r>
          </w:p>
        </w:tc>
        <w:tc>
          <w:tcPr>
            <w:tcW w:w="357" w:type="dxa"/>
            <w:shd w:val="clear" w:color="auto" w:fill="99CCFF"/>
          </w:tcPr>
          <w:p w14:paraId="034E0B0F" w14:textId="71C2ED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640AE1D0" w14:textId="5E1558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085DE95" w14:textId="73F1A1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AB8A177" w14:textId="17DC44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81739EF" w14:textId="783AD8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E164849" w14:textId="04946A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7DFF6C7" w14:textId="4CBB3A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60B1D76" w14:textId="45B503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3762AA9" w14:textId="4C6690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4F535D" w14:textId="15B989F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93DD295" w14:textId="09EEE6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3C44FA9" w14:textId="2D0617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D30BC58" w14:textId="5DCBE8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1B64D6B" w14:textId="72A9AF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9C4C65C" w14:textId="72C84B7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2CFA6BA6" w14:textId="0903F1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E0089F0" w14:textId="775AF41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5B86C5F" w14:textId="77527D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22241E" w14:textId="32AA65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BD08829" w14:textId="4E0D5B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14:paraId="19AB9930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276FDA41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"Revised Valentinian" </w:t>
            </w:r>
            <w:r w:rsidRPr="00B22D28">
              <w:rPr>
                <w:rFonts w:ascii="Arial" w:hAnsi="Arial"/>
                <w:i/>
              </w:rPr>
              <w:t>Tripartite Tractate</w:t>
            </w:r>
          </w:p>
        </w:tc>
        <w:tc>
          <w:tcPr>
            <w:tcW w:w="814" w:type="dxa"/>
            <w:shd w:val="clear" w:color="auto" w:fill="669900"/>
          </w:tcPr>
          <w:p w14:paraId="0914AD82" w14:textId="5FE5A2FC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1343" w:type="dxa"/>
            <w:shd w:val="clear" w:color="auto" w:fill="669900"/>
          </w:tcPr>
          <w:p w14:paraId="7951090C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0-250</w:t>
            </w:r>
          </w:p>
        </w:tc>
        <w:tc>
          <w:tcPr>
            <w:tcW w:w="357" w:type="dxa"/>
            <w:shd w:val="clear" w:color="auto" w:fill="669900"/>
          </w:tcPr>
          <w:p w14:paraId="34D513BC" w14:textId="3313AD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6D62EF3B" w14:textId="14E7ED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780A5C5" w14:textId="20835A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D642971" w14:textId="6A236C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3696BAB4" w14:textId="6C0A71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4F855F89" w14:textId="67A25A9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AAEE3EF" w14:textId="5A7988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26B2782" w14:textId="038015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3D77E57" w14:textId="63BE05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0D16C0D3" w14:textId="0BF3AF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3CF023BD" w14:textId="1E9DAEA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6397CF44" w14:textId="224236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1F75A17" w14:textId="6131B3A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947FDE6" w14:textId="4AC6D24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9E4165A" w14:textId="487D02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669900"/>
          </w:tcPr>
          <w:p w14:paraId="3E3A6492" w14:textId="7EDE37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13101D7" w14:textId="2DFFDC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02075EA" w14:textId="4BB75C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8585F8E" w14:textId="547672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2156CAB7" w14:textId="5F0451B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3205039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7207D95" w14:textId="77777777" w:rsidR="00092D5F" w:rsidRPr="00BE2734" w:rsidRDefault="00092D5F" w:rsidP="00092D5F">
            <w:pPr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</w:rPr>
              <w:t>p13 Heb 2:14-5:5;10:8-22;</w:t>
            </w:r>
            <w:smartTag w:uri="urn:schemas-microsoft-com:office:smarttags" w:element="time">
              <w:smartTagPr>
                <w:attr w:name="Minute" w:val="29"/>
                <w:attr w:name="Hour" w:val="10"/>
              </w:smartTagPr>
              <w:r w:rsidRPr="00BE2734">
                <w:rPr>
                  <w:rFonts w:ascii="Arial" w:hAnsi="Arial"/>
                </w:rPr>
                <w:t>10:29-11:13</w:t>
              </w:r>
            </w:smartTag>
            <w:r w:rsidRPr="00BE2734">
              <w:rPr>
                <w:rFonts w:ascii="Arial" w:hAnsi="Arial"/>
              </w:rPr>
              <w:t>;etc. 114 verses</w:t>
            </w:r>
          </w:p>
        </w:tc>
        <w:tc>
          <w:tcPr>
            <w:tcW w:w="1343" w:type="dxa"/>
            <w:shd w:val="clear" w:color="auto" w:fill="99CCFF"/>
          </w:tcPr>
          <w:p w14:paraId="647EB15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25-250</w:t>
            </w:r>
          </w:p>
        </w:tc>
        <w:tc>
          <w:tcPr>
            <w:tcW w:w="357" w:type="dxa"/>
            <w:shd w:val="clear" w:color="auto" w:fill="99CCFF"/>
          </w:tcPr>
          <w:p w14:paraId="6B664C3E" w14:textId="32DAEB1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E87C71B" w14:textId="1378B3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9EE35E4" w14:textId="1895E84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29658EC" w14:textId="49FBF5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CDE418E" w14:textId="61FF91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2585CD0A" w14:textId="246C6B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917B434" w14:textId="6E52B4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D68F1E1" w14:textId="75D310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E14070C" w14:textId="3D1F54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15F4E0B" w14:textId="75EC27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041F169" w14:textId="7FB8D5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1CD714D3" w14:textId="70D903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246A7AA" w14:textId="506B72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B9AE365" w14:textId="451561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30129434" w14:textId="603F28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3CC58B2" w14:textId="721439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1737B48" w14:textId="0CF335B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64D5219" w14:textId="6960AD1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F5353DB" w14:textId="3CDCE5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AC50367" w14:textId="0154CF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EC9BCC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9B27152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5 Jn 1:23-31,33-40; 16:14-20;20:11-17,19-20,22-25</w:t>
            </w:r>
          </w:p>
        </w:tc>
        <w:tc>
          <w:tcPr>
            <w:tcW w:w="1343" w:type="dxa"/>
            <w:shd w:val="clear" w:color="auto" w:fill="99CCFF"/>
          </w:tcPr>
          <w:p w14:paraId="4DB25617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arly 3rd cent.</w:t>
            </w:r>
          </w:p>
        </w:tc>
        <w:tc>
          <w:tcPr>
            <w:tcW w:w="357" w:type="dxa"/>
            <w:shd w:val="clear" w:color="auto" w:fill="99CCFF"/>
          </w:tcPr>
          <w:p w14:paraId="4D9DA192" w14:textId="79B114A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34C497D" w14:textId="19725B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0AC0606" w14:textId="5324A2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26FBDD7" w14:textId="3F7B4EC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3D2BAA6" w14:textId="78895A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64F281A" w14:textId="485405F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5C25751" w14:textId="5A75F4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B9CB183" w14:textId="7A396F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552EECA" w14:textId="087D91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99FB37F" w14:textId="5436F25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EB5C935" w14:textId="5AFAE3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EF4C754" w14:textId="65E8D4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F8FA985" w14:textId="302C95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5674283" w14:textId="3967A4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56F6459" w14:textId="582933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3D696C1F" w14:textId="3FB99F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065A72C" w14:textId="4F1995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6CB0885" w14:textId="2384FB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6129F5F" w14:textId="3FA637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378DD2D" w14:textId="66A4B2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03BF5FC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C5BBEF6" w14:textId="77777777" w:rsidR="00092D5F" w:rsidRPr="003A4AFE" w:rsidRDefault="00092D5F" w:rsidP="00092D5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artyrdom of the Ho</w:t>
            </w:r>
            <w:r w:rsidRPr="003A4AFE">
              <w:rPr>
                <w:rFonts w:ascii="Arial" w:hAnsi="Arial"/>
                <w:i/>
              </w:rPr>
              <w:t>ly Martyrs</w:t>
            </w:r>
          </w:p>
        </w:tc>
        <w:tc>
          <w:tcPr>
            <w:tcW w:w="814" w:type="dxa"/>
            <w:shd w:val="clear" w:color="auto" w:fill="FFFF99"/>
          </w:tcPr>
          <w:p w14:paraId="76B9C4B2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5</w:t>
            </w:r>
          </w:p>
        </w:tc>
        <w:tc>
          <w:tcPr>
            <w:tcW w:w="1343" w:type="dxa"/>
          </w:tcPr>
          <w:p w14:paraId="4FBBDEFE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fore 250</w:t>
            </w:r>
          </w:p>
        </w:tc>
        <w:tc>
          <w:tcPr>
            <w:tcW w:w="357" w:type="dxa"/>
          </w:tcPr>
          <w:p w14:paraId="756699B3" w14:textId="19ED32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C2369A6" w14:textId="3BC1F7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5990ECC" w14:textId="1B42AE5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BD98DF1" w14:textId="682742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4270455" w14:textId="453AB4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7DE0A0B" w14:textId="7833050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C3427AD" w14:textId="5854BA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7E31653" w14:textId="458D56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DDC5F5E" w14:textId="5A3A7F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A4384AB" w14:textId="114979A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B458710" w14:textId="4ACC4F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55B3CB6" w14:textId="1B0B75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8351265" w14:textId="21A857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70F8555" w14:textId="523BDB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97AE325" w14:textId="5D732DF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A68F768" w14:textId="26B700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7E81904" w14:textId="55AB2D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E1465D3" w14:textId="22F605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F933269" w14:textId="53490B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D01A90E" w14:textId="34423D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A81EC99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FCAC330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 Mt 1:1-9,12,14-20 (17 verses)</w:t>
            </w:r>
          </w:p>
        </w:tc>
        <w:tc>
          <w:tcPr>
            <w:tcW w:w="1343" w:type="dxa"/>
            <w:shd w:val="clear" w:color="auto" w:fill="99CCFF"/>
          </w:tcPr>
          <w:p w14:paraId="00AEFD7B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0</w:t>
            </w:r>
          </w:p>
        </w:tc>
        <w:tc>
          <w:tcPr>
            <w:tcW w:w="357" w:type="dxa"/>
            <w:shd w:val="clear" w:color="auto" w:fill="99CCFF"/>
          </w:tcPr>
          <w:p w14:paraId="543F0085" w14:textId="49472F7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1003C7EF" w14:textId="4AF4A2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C19E40D" w14:textId="260BD4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84ECAD3" w14:textId="2EEA13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1C7BD1E" w14:textId="64E930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6AF1823" w14:textId="60F9CF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63DFAAA" w14:textId="6A88D0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2C620A8" w14:textId="1DA29A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5DF78CB" w14:textId="022046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929BA38" w14:textId="2B3418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0D9E934" w14:textId="08AA83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2D4258A" w14:textId="107CB1A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B0FB12" w14:textId="1AB793A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39CC1F9" w14:textId="0FA94F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4FCA3E87" w14:textId="6D5810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1CCDAF6A" w14:textId="667A7E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9CF3E57" w14:textId="04619B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E97585C" w14:textId="2F91DF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F25A992" w14:textId="0A3086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72E7324F" w14:textId="02AD94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846849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55E72A3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22 Jn 15:25-16:2; 16:21-32 (17 verses)</w:t>
            </w:r>
          </w:p>
        </w:tc>
        <w:tc>
          <w:tcPr>
            <w:tcW w:w="1343" w:type="dxa"/>
            <w:shd w:val="clear" w:color="auto" w:fill="99CCFF"/>
          </w:tcPr>
          <w:p w14:paraId="2360B4E1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250</w:t>
            </w:r>
          </w:p>
        </w:tc>
        <w:tc>
          <w:tcPr>
            <w:tcW w:w="357" w:type="dxa"/>
            <w:shd w:val="clear" w:color="auto" w:fill="99CCFF"/>
          </w:tcPr>
          <w:p w14:paraId="5007D129" w14:textId="34E2E1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6EFFF4A" w14:textId="67BDC5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0219B37" w14:textId="21FB82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44C64F3" w14:textId="789E32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71C97B31" w14:textId="4ADBD3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5987FA7D" w14:textId="41B4BF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0A178A2" w14:textId="03CBB0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D9DB5EB" w14:textId="50E048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658D4C3" w14:textId="40FB13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8E6EEE5" w14:textId="25F2E0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6E67878D" w14:textId="6A7D3B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14C82D8D" w14:textId="12002E0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E88417A" w14:textId="3EEC0F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C44DB8F" w14:textId="5D3B67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8A7C88D" w14:textId="399D3B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7C5ADA1" w14:textId="669E76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5A2BC40" w14:textId="77554E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F1CB706" w14:textId="018892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BA61780" w14:textId="214B4D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DE07DCB" w14:textId="128CB1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9E5E2C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45ACA96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91 Acts 2:30-37; 2:46-47; 3:1-2 (12 verses)</w:t>
            </w:r>
          </w:p>
        </w:tc>
        <w:tc>
          <w:tcPr>
            <w:tcW w:w="1343" w:type="dxa"/>
            <w:shd w:val="clear" w:color="auto" w:fill="99CCFF"/>
          </w:tcPr>
          <w:p w14:paraId="6A1ABC06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0</w:t>
            </w:r>
          </w:p>
        </w:tc>
        <w:tc>
          <w:tcPr>
            <w:tcW w:w="357" w:type="dxa"/>
            <w:shd w:val="clear" w:color="auto" w:fill="99CCFF"/>
          </w:tcPr>
          <w:p w14:paraId="1EAC22B9" w14:textId="2950E3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CBCE64D" w14:textId="1F269D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5DC02AD" w14:textId="277D53D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45F4D22" w14:textId="0E0546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71F0A96" w14:textId="7B762F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3CE5F249" w14:textId="0010A4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C8CB388" w14:textId="7B9B3AF9" w:rsidR="00092D5F" w:rsidRPr="00FC77BB" w:rsidRDefault="00092D5F" w:rsidP="00092D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C77BB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357" w:type="dxa"/>
            <w:shd w:val="clear" w:color="auto" w:fill="99CCFF"/>
          </w:tcPr>
          <w:p w14:paraId="1CD06085" w14:textId="26524A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1138851" w14:textId="3DF97E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5612F2A" w14:textId="276A64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C5B50BF" w14:textId="37AEDD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635A9AC" w14:textId="4A732A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3BAEFBF" w14:textId="3F3AC4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58C3811" w14:textId="4C9C3B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F4FE188" w14:textId="2093ED0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68BF3E6" w14:textId="65F8C8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218A20F" w14:textId="143D82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60DFBAF" w14:textId="16C14A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17D2112" w14:textId="1050B4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86A87BB" w14:textId="0338C71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A602EE1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338ED71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18 Rom 15:26-27,32-33; 16:1,4-7,11-12 (11 verses)</w:t>
            </w:r>
          </w:p>
        </w:tc>
        <w:tc>
          <w:tcPr>
            <w:tcW w:w="1343" w:type="dxa"/>
            <w:shd w:val="clear" w:color="auto" w:fill="99CCFF"/>
          </w:tcPr>
          <w:p w14:paraId="59F9CE08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0</w:t>
            </w:r>
          </w:p>
        </w:tc>
        <w:tc>
          <w:tcPr>
            <w:tcW w:w="357" w:type="dxa"/>
            <w:shd w:val="clear" w:color="auto" w:fill="99CCFF"/>
          </w:tcPr>
          <w:p w14:paraId="5F61FBC5" w14:textId="1A9A25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D049FDD" w14:textId="26B068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575BF52" w14:textId="589B42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139850E" w14:textId="5755E2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26B242E1" w14:textId="14DF7E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FBC6E95" w14:textId="5D0A95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AEB107D" w14:textId="7A2757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6E45464" w14:textId="5253D9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0865705" w14:textId="75BCCF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CC53AB9" w14:textId="676AA0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56AB83B" w14:textId="0093D1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5A2A6DFF" w14:textId="41CCC8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8CAC32E" w14:textId="68367F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5AE72A3" w14:textId="0DD376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070902A" w14:textId="047EC8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9575088" w14:textId="0ECCF4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5B950DE" w14:textId="67DB66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16017DC" w14:textId="66F28C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E802A23" w14:textId="01FB28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5DD6B0A" w14:textId="1B5CDB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EEBA5B7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6F35C30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19 Jn 1:21-28,33-38,42-44 (17 verses)</w:t>
            </w:r>
          </w:p>
        </w:tc>
        <w:tc>
          <w:tcPr>
            <w:tcW w:w="1343" w:type="dxa"/>
            <w:shd w:val="clear" w:color="auto" w:fill="99CCFF"/>
          </w:tcPr>
          <w:p w14:paraId="412446E0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0</w:t>
            </w:r>
          </w:p>
        </w:tc>
        <w:tc>
          <w:tcPr>
            <w:tcW w:w="357" w:type="dxa"/>
            <w:shd w:val="clear" w:color="auto" w:fill="99CCFF"/>
          </w:tcPr>
          <w:p w14:paraId="27BFC403" w14:textId="278510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2CF6941" w14:textId="36E1AE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A05A4FF" w14:textId="0ADE5F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597C84A" w14:textId="101198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AEBC72D" w14:textId="0E1DDF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2244F2C6" w14:textId="2B0CA0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A225F36" w14:textId="1E6AE8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3AB66D2" w14:textId="0659AE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19455B8" w14:textId="3985B8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2A915A3" w14:textId="5A165B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1BAFE4FC" w14:textId="26B415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5F06390" w14:textId="65B908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2285C80" w14:textId="0696379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17159BD" w14:textId="4BDE86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048C8D31" w14:textId="32D5DC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1F114900" w14:textId="517538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52A4150" w14:textId="1912F0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118A2BB" w14:textId="069EF2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927C5C3" w14:textId="1AC7DF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5DA9DFB" w14:textId="00DAB9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08DE23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14116CE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21 Jn 19:17-19,25-26 (5 verses)</w:t>
            </w:r>
          </w:p>
        </w:tc>
        <w:tc>
          <w:tcPr>
            <w:tcW w:w="1343" w:type="dxa"/>
            <w:shd w:val="clear" w:color="auto" w:fill="99CCFF"/>
          </w:tcPr>
          <w:p w14:paraId="39148E97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0,200-300</w:t>
            </w:r>
          </w:p>
        </w:tc>
        <w:tc>
          <w:tcPr>
            <w:tcW w:w="357" w:type="dxa"/>
            <w:shd w:val="clear" w:color="auto" w:fill="99CCFF"/>
          </w:tcPr>
          <w:p w14:paraId="64AF01B5" w14:textId="4CEE9A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28E173AB" w14:textId="78A349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C1F24B6" w14:textId="2B357A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1D03FCD" w14:textId="3DA726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2D2C3B52" w14:textId="50745A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4EC73D6" w14:textId="1ACDDD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E24A851" w14:textId="66AE80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F5A0184" w14:textId="4F92DEE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AF919D7" w14:textId="507F03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16134BB" w14:textId="33C3FF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930CBDE" w14:textId="01406A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009C6B6" w14:textId="1F3F7F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218FD66" w14:textId="61FB3E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3BDFE43" w14:textId="7E90A2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ACFF967" w14:textId="0DC1E6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79FAC94" w14:textId="62BCD1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3AC5A2C" w14:textId="00B724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60C0A7F" w14:textId="0D053F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6FB930A" w14:textId="1D66E9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C44A580" w14:textId="100908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62720E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E2B183E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29 1 Cor 7:36-39;8:10;9:3,14-17;9:27-10:6 (17 verses)</w:t>
            </w:r>
          </w:p>
        </w:tc>
        <w:tc>
          <w:tcPr>
            <w:tcW w:w="1343" w:type="dxa"/>
            <w:shd w:val="clear" w:color="auto" w:fill="99CCFF"/>
          </w:tcPr>
          <w:p w14:paraId="464DBCF8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0,200-300</w:t>
            </w:r>
          </w:p>
        </w:tc>
        <w:tc>
          <w:tcPr>
            <w:tcW w:w="357" w:type="dxa"/>
            <w:shd w:val="clear" w:color="auto" w:fill="99CCFF"/>
          </w:tcPr>
          <w:p w14:paraId="2F5743A5" w14:textId="6EE7B0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1CAEAB5" w14:textId="497C21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09AEC76" w14:textId="3A10F5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26E2203" w14:textId="37A4B7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61BC14F" w14:textId="452D40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1D39CAF" w14:textId="7416B53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E2ECD20" w14:textId="2633CC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4801FAA" w14:textId="2C2D1D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24B8AD6" w14:textId="59E430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719F18F" w14:textId="222584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954CF2C" w14:textId="144C9ED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59C9BC2" w14:textId="5A769E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41033F9" w14:textId="13BB0D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CA6B0C6" w14:textId="09FB7B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71D8632F" w14:textId="0FAB8C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1561F850" w14:textId="434411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A7FE0D0" w14:textId="25529F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6E07DE7" w14:textId="6DB9AF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D4AE7CD" w14:textId="0782F2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DAB77FE" w14:textId="45952A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8D1349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626A273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31 Rom 9:18-21; 9:22-10:3 (19 verses)</w:t>
            </w:r>
          </w:p>
        </w:tc>
        <w:tc>
          <w:tcPr>
            <w:tcW w:w="1343" w:type="dxa"/>
            <w:shd w:val="clear" w:color="auto" w:fill="99CCFF"/>
          </w:tcPr>
          <w:p w14:paraId="5332EFC4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0,200-300</w:t>
            </w:r>
          </w:p>
        </w:tc>
        <w:tc>
          <w:tcPr>
            <w:tcW w:w="357" w:type="dxa"/>
            <w:shd w:val="clear" w:color="auto" w:fill="99CCFF"/>
          </w:tcPr>
          <w:p w14:paraId="642511CF" w14:textId="742730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7D2929B5" w14:textId="1E7D4F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F31FA18" w14:textId="485B40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B542F94" w14:textId="6FBA46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7B217D5" w14:textId="58261D2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64922C3" w14:textId="49385C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EC7919F" w14:textId="122F0E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92A411F" w14:textId="324360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5114397" w14:textId="5DE697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25ABEF6" w14:textId="72439F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7E5CCBAA" w14:textId="273F44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8FE32F7" w14:textId="412B9FE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AF61175" w14:textId="41A327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D08ACA4" w14:textId="2B21FE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40D3E213" w14:textId="521EEE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1B94CC38" w14:textId="07A6611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66B479A" w14:textId="14E896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CA6AED2" w14:textId="39D964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18D79E5" w14:textId="63EE8C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B8A043C" w14:textId="519101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07DE5A66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2CDA25B8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g Hamadi </w:t>
            </w:r>
            <w:r w:rsidRPr="006E5244">
              <w:rPr>
                <w:rFonts w:ascii="Arial" w:hAnsi="Arial"/>
                <w:i/>
              </w:rPr>
              <w:t>Apocalypse of Peter</w:t>
            </w:r>
          </w:p>
        </w:tc>
        <w:tc>
          <w:tcPr>
            <w:tcW w:w="814" w:type="dxa"/>
            <w:shd w:val="clear" w:color="auto" w:fill="669900"/>
          </w:tcPr>
          <w:p w14:paraId="47E5E088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5</w:t>
            </w:r>
          </w:p>
        </w:tc>
        <w:tc>
          <w:tcPr>
            <w:tcW w:w="1343" w:type="dxa"/>
            <w:shd w:val="clear" w:color="auto" w:fill="669900"/>
          </w:tcPr>
          <w:p w14:paraId="58E38F55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rd century</w:t>
            </w:r>
          </w:p>
        </w:tc>
        <w:tc>
          <w:tcPr>
            <w:tcW w:w="357" w:type="dxa"/>
            <w:shd w:val="clear" w:color="auto" w:fill="669900"/>
          </w:tcPr>
          <w:p w14:paraId="2CFE861F" w14:textId="005D98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3B6C2FB9" w14:textId="21B9C8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06FAB97" w14:textId="6F4068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716A277" w14:textId="14E926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5A636434" w14:textId="4F70C70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320808D7" w14:textId="34900E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947F3CC" w14:textId="159629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860D531" w14:textId="3CD1FD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5DF8ADA" w14:textId="5EEC55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3BDE7CB3" w14:textId="2B8738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6162BF02" w14:textId="7D9328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2446A3B8" w14:textId="119373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5038437" w14:textId="60C712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2F3F890" w14:textId="502CB24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54938A32" w14:textId="5DBF6A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3B2990DB" w14:textId="13604A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4A70297" w14:textId="700B6D4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61B3D4F" w14:textId="016B31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E0BF376" w14:textId="0859C2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5B87E80E" w14:textId="767530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4E107168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83EB173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ias </w:t>
            </w:r>
            <w:r w:rsidRPr="00DC632B">
              <w:rPr>
                <w:rFonts w:ascii="Arial" w:hAnsi="Arial"/>
                <w:i/>
              </w:rPr>
              <w:t>Satire on Greek Philosophers</w:t>
            </w:r>
          </w:p>
        </w:tc>
        <w:tc>
          <w:tcPr>
            <w:tcW w:w="814" w:type="dxa"/>
            <w:shd w:val="clear" w:color="auto" w:fill="FFFF99"/>
          </w:tcPr>
          <w:p w14:paraId="182A840A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2</w:t>
            </w:r>
          </w:p>
        </w:tc>
        <w:tc>
          <w:tcPr>
            <w:tcW w:w="1343" w:type="dxa"/>
          </w:tcPr>
          <w:p w14:paraId="32181F78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rd century?</w:t>
            </w:r>
          </w:p>
        </w:tc>
        <w:tc>
          <w:tcPr>
            <w:tcW w:w="357" w:type="dxa"/>
          </w:tcPr>
          <w:p w14:paraId="627BFC08" w14:textId="7C4001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980BD03" w14:textId="3E85CF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ADFEA76" w14:textId="2E786E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B32B0EC" w14:textId="5D3F7D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2BA118B" w14:textId="67C7E8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73FEA19" w14:textId="7B4151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A048A6F" w14:textId="13D138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B3FBDDC" w14:textId="5C7429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7636C5F" w14:textId="6F57ED2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C417558" w14:textId="1B30EC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63F7C1F" w14:textId="3EE11E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C899238" w14:textId="5D4C24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4BB49D6" w14:textId="4D2071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00C41E7" w14:textId="70AF2E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1490660" w14:textId="0B89F1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98640FB" w14:textId="4601731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E77A82F" w14:textId="40A831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F7C0C74" w14:textId="0F779CC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4F6C83C" w14:textId="7AC56C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1A6C76A6" w14:textId="02EB183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A1FC710" w14:textId="77777777" w:rsidTr="00092D5F">
        <w:tc>
          <w:tcPr>
            <w:tcW w:w="444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67DB77F9" w14:textId="77777777" w:rsidR="00092D5F" w:rsidRPr="003B6DF4" w:rsidRDefault="00092D5F" w:rsidP="00092D5F">
            <w:pPr>
              <w:rPr>
                <w:rFonts w:ascii="Arial" w:hAnsi="Arial"/>
                <w:i/>
              </w:rPr>
            </w:pPr>
            <w:r w:rsidRPr="003B6DF4">
              <w:rPr>
                <w:rFonts w:ascii="Arial" w:hAnsi="Arial"/>
                <w:i/>
              </w:rPr>
              <w:t>Acts of Xanthippe, Polyxena, and Rebecca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DA96F"/>
          </w:tcPr>
          <w:p w14:paraId="6996797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5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DA96F"/>
          </w:tcPr>
          <w:p w14:paraId="4CBE237E" w14:textId="396F2D56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d-3rd cent?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35647623" w14:textId="51F531F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6A14DCA0" w14:textId="468A7BD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3D60E401" w14:textId="49BCC56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4917DA32" w14:textId="69EE27B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DA96F"/>
          </w:tcPr>
          <w:p w14:paraId="331A9638" w14:textId="707721E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DA96F"/>
          </w:tcPr>
          <w:p w14:paraId="1E01A4F5" w14:textId="255D57A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402210D6" w14:textId="08F800A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75ECC6AB" w14:textId="2D3CCFF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178E81AA" w14:textId="1104234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51110DD4" w14:textId="66C9689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DA96F"/>
          </w:tcPr>
          <w:p w14:paraId="164C6B44" w14:textId="57BEBCA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DA96F"/>
          </w:tcPr>
          <w:p w14:paraId="0CBBBCBD" w14:textId="4B5925C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19445882" w14:textId="360BBAA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6E042F64" w14:textId="7B03A32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DA96F"/>
          </w:tcPr>
          <w:p w14:paraId="319B0A10" w14:textId="5597FCB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DA96F"/>
          </w:tcPr>
          <w:p w14:paraId="23DDCFAC" w14:textId="42C7E78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0F74B462" w14:textId="0A0B06F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0B38BE3D" w14:textId="6416ACB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1AE6EB33" w14:textId="54EC957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DA96F"/>
          </w:tcPr>
          <w:p w14:paraId="27D9D07B" w14:textId="132DC2E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C715C31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0249C7C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Alexander of </w:t>
            </w:r>
            <w:smartTag w:uri="urn:schemas-microsoft-com:office:smarttags" w:element="place">
              <w:r w:rsidRPr="00BE2734">
                <w:rPr>
                  <w:rFonts w:ascii="Arial" w:hAnsi="Arial"/>
                </w:rPr>
                <w:t>Cappadocia</w:t>
              </w:r>
            </w:smartTag>
            <w:r w:rsidRPr="00BE2734">
              <w:rPr>
                <w:rFonts w:ascii="Arial" w:hAnsi="Arial"/>
              </w:rPr>
              <w:t xml:space="preserve"> (Clem. A’.s pupil) </w:t>
            </w:r>
          </w:p>
        </w:tc>
        <w:tc>
          <w:tcPr>
            <w:tcW w:w="814" w:type="dxa"/>
            <w:shd w:val="clear" w:color="auto" w:fill="FFFF99"/>
          </w:tcPr>
          <w:p w14:paraId="77941B8F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7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07F226FA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33-251</w:t>
            </w:r>
          </w:p>
        </w:tc>
        <w:tc>
          <w:tcPr>
            <w:tcW w:w="357" w:type="dxa"/>
          </w:tcPr>
          <w:p w14:paraId="6FCDF931" w14:textId="23E105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BDDCBBB" w14:textId="0AA5CF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6DD9363" w14:textId="160A79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D6BF742" w14:textId="2AD475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41F984F4" w14:textId="33BD91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C6E66A6" w14:textId="0A8EDA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264B842" w14:textId="255420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CFDA087" w14:textId="2768EA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904521B" w14:textId="7EF106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25CEA16A" w14:textId="7F9072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3131D8D" w14:textId="63937E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F616CFD" w14:textId="2C66C6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79ED352" w14:textId="7DD972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31DBE1E" w14:textId="1A0BFC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71349C1" w14:textId="58EC9C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A016E8B" w14:textId="083FCE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3FAA708" w14:textId="12E204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1E6C443" w14:textId="03D57F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D03F676" w14:textId="30824E6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C12E895" w14:textId="120752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744634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0DF6176" w14:textId="751B9DDC" w:rsidR="00092D5F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Bishop Stephen I of Rome </w:t>
            </w:r>
            <w:r w:rsidRPr="00C33670">
              <w:rPr>
                <w:rFonts w:ascii="Arial" w:hAnsi="Arial"/>
                <w:i/>
              </w:rPr>
              <w:t>Letter to Antioch</w:t>
            </w:r>
          </w:p>
        </w:tc>
        <w:tc>
          <w:tcPr>
            <w:tcW w:w="1343" w:type="dxa"/>
          </w:tcPr>
          <w:p w14:paraId="34AA9F1F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1</w:t>
            </w:r>
          </w:p>
        </w:tc>
        <w:tc>
          <w:tcPr>
            <w:tcW w:w="7582" w:type="dxa"/>
            <w:gridSpan w:val="20"/>
          </w:tcPr>
          <w:p w14:paraId="10A72508" w14:textId="7B40F6B1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sked why Novatian did not know there should be only one bishop in Rome</w:t>
            </w:r>
          </w:p>
        </w:tc>
      </w:tr>
      <w:tr w:rsidR="00092D5F" w:rsidRPr="00BE2734" w14:paraId="4F94A96B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15A227B7" w14:textId="714823BB" w:rsidR="00092D5F" w:rsidRPr="003B6DF4" w:rsidRDefault="00092D5F" w:rsidP="00092D5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entences of Sextus</w:t>
            </w:r>
            <w:r w:rsidRPr="00A97711">
              <w:rPr>
                <w:rFonts w:ascii="Arial" w:hAnsi="Arial"/>
              </w:rPr>
              <w:t xml:space="preserve"> (partial)</w:t>
            </w:r>
            <w:r>
              <w:rPr>
                <w:rFonts w:ascii="Arial" w:hAnsi="Arial"/>
              </w:rPr>
              <w:t xml:space="preserve"> originally Pythagorean, modified by Christians.</w:t>
            </w:r>
          </w:p>
        </w:tc>
        <w:tc>
          <w:tcPr>
            <w:tcW w:w="814" w:type="dxa"/>
            <w:shd w:val="clear" w:color="auto" w:fill="ADA96F"/>
          </w:tcPr>
          <w:p w14:paraId="08DA478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343" w:type="dxa"/>
            <w:shd w:val="clear" w:color="auto" w:fill="ADA96F"/>
          </w:tcPr>
          <w:p w14:paraId="38F630A0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fore 253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57B44144" w14:textId="4001CE0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3938B10F" w14:textId="2049E79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4EED60BE" w14:textId="4E4762A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03A54021" w14:textId="23A07AB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DA96F"/>
          </w:tcPr>
          <w:p w14:paraId="7599E310" w14:textId="5E913E8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DA96F"/>
          </w:tcPr>
          <w:p w14:paraId="2BA8DC0B" w14:textId="0517F49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080E55F6" w14:textId="031020C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2904682E" w14:textId="1CC526F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291D6DD3" w14:textId="5273A01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690B0B92" w14:textId="38D0F66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DA96F"/>
          </w:tcPr>
          <w:p w14:paraId="67C7CAA9" w14:textId="4389D72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DA96F"/>
          </w:tcPr>
          <w:p w14:paraId="76B6A170" w14:textId="1A0F2E0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575C430B" w14:textId="5364E9D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0984D27E" w14:textId="616B417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DA96F"/>
          </w:tcPr>
          <w:p w14:paraId="478BE8EA" w14:textId="6ABAFE5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5D733B3D" w14:textId="22BD465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28B47205" w14:textId="523FA06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2D870202" w14:textId="6DF8E5A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2F64D88D" w14:textId="00903DC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4AD45A2F" w14:textId="389D93D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70299C2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CC99"/>
            <w:tcMar>
              <w:left w:w="43" w:type="dxa"/>
              <w:right w:w="43" w:type="dxa"/>
            </w:tcMar>
          </w:tcPr>
          <w:p w14:paraId="153460BD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Origen (heterodox teacher)</w:t>
            </w:r>
          </w:p>
        </w:tc>
        <w:tc>
          <w:tcPr>
            <w:tcW w:w="814" w:type="dxa"/>
            <w:shd w:val="clear" w:color="auto" w:fill="FFFF99"/>
          </w:tcPr>
          <w:p w14:paraId="156FF799" w14:textId="6EA9638D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25.15</w:t>
            </w:r>
          </w:p>
        </w:tc>
        <w:tc>
          <w:tcPr>
            <w:tcW w:w="1343" w:type="dxa"/>
            <w:shd w:val="clear" w:color="auto" w:fill="FFCC99"/>
          </w:tcPr>
          <w:p w14:paraId="037A6042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25-</w:t>
            </w:r>
            <w:r>
              <w:rPr>
                <w:rFonts w:ascii="Arial" w:hAnsi="Arial"/>
              </w:rPr>
              <w:t>253/</w:t>
            </w:r>
            <w:r w:rsidRPr="00BE2734">
              <w:rPr>
                <w:rFonts w:ascii="Arial" w:hAnsi="Arial"/>
              </w:rPr>
              <w:t>254</w:t>
            </w:r>
          </w:p>
        </w:tc>
        <w:tc>
          <w:tcPr>
            <w:tcW w:w="357" w:type="dxa"/>
            <w:shd w:val="clear" w:color="auto" w:fill="000000"/>
          </w:tcPr>
          <w:p w14:paraId="08CB75E2" w14:textId="5A874D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64" w:type="dxa"/>
            <w:shd w:val="clear" w:color="auto" w:fill="000000"/>
            <w:tcMar>
              <w:left w:w="43" w:type="dxa"/>
              <w:right w:w="43" w:type="dxa"/>
            </w:tcMar>
          </w:tcPr>
          <w:p w14:paraId="00761188" w14:textId="13BCC7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4C8B4B3F" w14:textId="4C3BCD6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16D29C9D" w14:textId="0CEE6D2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000000"/>
          </w:tcPr>
          <w:p w14:paraId="28CEE11E" w14:textId="58ACBF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000000"/>
          </w:tcPr>
          <w:p w14:paraId="239F0A93" w14:textId="764E52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2765789A" w14:textId="35B49A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7AD0858E" w14:textId="6C94A25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171717"/>
          </w:tcPr>
          <w:p w14:paraId="2CA0A215" w14:textId="3489D4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2976BF18" w14:textId="40ADF7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4B8DCFCA" w14:textId="6CF8CA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shd w:val="clear" w:color="auto" w:fill="000000"/>
          </w:tcPr>
          <w:p w14:paraId="1A694A95" w14:textId="1F82AD1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545EF392" w14:textId="6E4371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59B2FFC7" w14:textId="490106A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000000"/>
          </w:tcPr>
          <w:p w14:paraId="430B6A08" w14:textId="7A1F37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7EF8E99" w14:textId="22554E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</w:t>
            </w:r>
          </w:p>
        </w:tc>
        <w:tc>
          <w:tcPr>
            <w:tcW w:w="359" w:type="dxa"/>
            <w:shd w:val="clear" w:color="auto" w:fill="000000"/>
          </w:tcPr>
          <w:p w14:paraId="2C3E4752" w14:textId="018FA5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6C42D00E" w14:textId="7A79DA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5A349CEC" w14:textId="478BE6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16" w:type="dxa"/>
          </w:tcPr>
          <w:p w14:paraId="2F75030B" w14:textId="5D1450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32DF1E5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CC99"/>
            <w:tcMar>
              <w:left w:w="43" w:type="dxa"/>
              <w:right w:w="43" w:type="dxa"/>
            </w:tcMar>
          </w:tcPr>
          <w:p w14:paraId="79D17C5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82B99">
              <w:rPr>
                <w:rFonts w:ascii="Arial" w:hAnsi="Arial"/>
              </w:rPr>
              <w:t xml:space="preserve">Origen’s </w:t>
            </w:r>
            <w:r>
              <w:rPr>
                <w:rFonts w:ascii="Arial" w:hAnsi="Arial"/>
                <w:i/>
              </w:rPr>
              <w:t>Prayer, Exhortation to Martyrdom</w:t>
            </w:r>
          </w:p>
        </w:tc>
        <w:tc>
          <w:tcPr>
            <w:tcW w:w="814" w:type="dxa"/>
            <w:shd w:val="clear" w:color="auto" w:fill="FFFF99"/>
          </w:tcPr>
          <w:p w14:paraId="749D1AA1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0</w:t>
            </w:r>
          </w:p>
        </w:tc>
        <w:tc>
          <w:tcPr>
            <w:tcW w:w="1343" w:type="dxa"/>
            <w:shd w:val="clear" w:color="auto" w:fill="FFCC99"/>
          </w:tcPr>
          <w:p w14:paraId="4A1395B0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3-235</w:t>
            </w:r>
          </w:p>
        </w:tc>
        <w:tc>
          <w:tcPr>
            <w:tcW w:w="357" w:type="dxa"/>
          </w:tcPr>
          <w:p w14:paraId="6C625CDF" w14:textId="6576E40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491D259" w14:textId="1D17EE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93F5336" w14:textId="3A24FF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D67FEE8" w14:textId="386A1C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9AADE47" w14:textId="59C9B1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B1E1506" w14:textId="29A3440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1F4E79"/>
          </w:tcPr>
          <w:p w14:paraId="6C1948BD" w14:textId="368CC1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21087864" w14:textId="64B356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CFF6660" w14:textId="4F1B49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D0746BE" w14:textId="64D8AC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B31C702" w14:textId="676253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FAC655B" w14:textId="4222BC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3B90E6F" w14:textId="49A5E9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D6B588A" w14:textId="7CFB57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A30AA62" w14:textId="516028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8053C01" w14:textId="70EF18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BDBDA5E" w14:textId="1F815E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C550020" w14:textId="410FA70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3F2730A" w14:textId="1086A8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77340EF0" w14:textId="18F860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5033D8" w14:paraId="1E3BB8EB" w14:textId="77777777" w:rsidTr="00092D5F">
        <w:tc>
          <w:tcPr>
            <w:tcW w:w="52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34A59677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Severe persecution by Decius and Gallus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800000"/>
          </w:tcPr>
          <w:p w14:paraId="4F8A1684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250-251 - 253</w:t>
            </w:r>
          </w:p>
        </w:tc>
        <w:tc>
          <w:tcPr>
            <w:tcW w:w="7582" w:type="dxa"/>
            <w:gridSpan w:val="20"/>
            <w:tcBorders>
              <w:bottom w:val="single" w:sz="4" w:space="0" w:color="auto"/>
            </w:tcBorders>
            <w:shd w:val="clear" w:color="auto" w:fill="800000"/>
          </w:tcPr>
          <w:p w14:paraId="7F8EA422" w14:textId="77777777" w:rsidR="00092D5F" w:rsidRPr="005033D8" w:rsidRDefault="00092D5F" w:rsidP="00092D5F">
            <w:pPr>
              <w:rPr>
                <w:rFonts w:ascii="Arial" w:hAnsi="Arial"/>
                <w:color w:val="FFFFFF"/>
              </w:rPr>
            </w:pPr>
            <w:r w:rsidRPr="005033D8">
              <w:rPr>
                <w:rFonts w:ascii="Arial" w:hAnsi="Arial"/>
                <w:color w:val="FFFFFF"/>
              </w:rPr>
              <w:t>1st Christian schism.</w:t>
            </w:r>
            <w:r>
              <w:rPr>
                <w:rFonts w:ascii="Arial" w:hAnsi="Arial"/>
                <w:color w:val="FFFFFF"/>
              </w:rPr>
              <w:t xml:space="preserve"> Could fallen Christians return </w:t>
            </w:r>
            <w:r w:rsidRPr="005033D8">
              <w:rPr>
                <w:rFonts w:ascii="Arial" w:hAnsi="Arial"/>
                <w:color w:val="FFFFFF"/>
              </w:rPr>
              <w:t>or d</w:t>
            </w:r>
            <w:r>
              <w:rPr>
                <w:rFonts w:ascii="Arial" w:hAnsi="Arial"/>
                <w:color w:val="FFFFFF"/>
              </w:rPr>
              <w:t>oomed forever – Novatian</w:t>
            </w:r>
          </w:p>
        </w:tc>
      </w:tr>
      <w:tr w:rsidR="00092D5F" w:rsidRPr="00BE2734" w14:paraId="54323D5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2DC9FA35" w14:textId="497ED20D" w:rsidR="00092D5F" w:rsidRPr="008E018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gue kills 20% of Roman population, 50% in Alexandria</w:t>
            </w:r>
          </w:p>
        </w:tc>
        <w:tc>
          <w:tcPr>
            <w:tcW w:w="1343" w:type="dxa"/>
            <w:shd w:val="clear" w:color="auto" w:fill="FFFF99"/>
          </w:tcPr>
          <w:p w14:paraId="38908976" w14:textId="13CF4701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-272</w:t>
            </w:r>
          </w:p>
        </w:tc>
        <w:tc>
          <w:tcPr>
            <w:tcW w:w="7582" w:type="dxa"/>
            <w:gridSpan w:val="20"/>
            <w:shd w:val="clear" w:color="auto" w:fill="FFFF99"/>
          </w:tcPr>
          <w:p w14:paraId="1BF65547" w14:textId="42DD416C" w:rsidR="00092D5F" w:rsidRDefault="00092D5F" w:rsidP="00092D5F">
            <w:pPr>
              <w:rPr>
                <w:rFonts w:ascii="Arial" w:hAnsi="Arial"/>
                <w:color w:val="000000"/>
              </w:rPr>
            </w:pPr>
            <w:r w:rsidRPr="00F330CD">
              <w:rPr>
                <w:rFonts w:ascii="Arial" w:hAnsi="Arial"/>
                <w:iCs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5</w:t>
            </w:r>
          </w:p>
        </w:tc>
      </w:tr>
      <w:tr w:rsidR="00092D5F" w:rsidRPr="00BE2734" w14:paraId="3FE9E041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431DFEB" w14:textId="77777777" w:rsidR="00092D5F" w:rsidRPr="008E0184" w:rsidRDefault="00092D5F" w:rsidP="00092D5F">
            <w:pPr>
              <w:rPr>
                <w:rFonts w:ascii="Arial" w:hAnsi="Arial"/>
              </w:rPr>
            </w:pPr>
            <w:r w:rsidRPr="008E0184">
              <w:rPr>
                <w:rFonts w:ascii="Arial" w:hAnsi="Arial"/>
              </w:rPr>
              <w:t xml:space="preserve">First </w:t>
            </w:r>
            <w:r>
              <w:rPr>
                <w:rFonts w:ascii="Arial" w:hAnsi="Arial"/>
              </w:rPr>
              <w:t xml:space="preserve">Christian </w:t>
            </w:r>
            <w:r w:rsidRPr="008E0184">
              <w:rPr>
                <w:rFonts w:ascii="Arial" w:hAnsi="Arial"/>
              </w:rPr>
              <w:t>monks and hermits</w:t>
            </w:r>
          </w:p>
        </w:tc>
        <w:tc>
          <w:tcPr>
            <w:tcW w:w="1343" w:type="dxa"/>
          </w:tcPr>
          <w:p w14:paraId="38681E54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0-251</w:t>
            </w:r>
          </w:p>
        </w:tc>
        <w:tc>
          <w:tcPr>
            <w:tcW w:w="7582" w:type="dxa"/>
            <w:gridSpan w:val="20"/>
          </w:tcPr>
          <w:p w14:paraId="0D603BFC" w14:textId="77777777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ter the Hermit and others. Antony of Egypt (270-356 A.D.) was a bit later.</w:t>
            </w:r>
          </w:p>
        </w:tc>
      </w:tr>
      <w:tr w:rsidR="00092D5F" w:rsidRPr="00BE2734" w14:paraId="5F66A821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9900"/>
            <w:tcMar>
              <w:left w:w="43" w:type="dxa"/>
              <w:right w:w="43" w:type="dxa"/>
            </w:tcMar>
          </w:tcPr>
          <w:p w14:paraId="0A4CEFD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Novatian (his schism lasted over 200 years)</w:t>
            </w:r>
          </w:p>
        </w:tc>
        <w:tc>
          <w:tcPr>
            <w:tcW w:w="814" w:type="dxa"/>
            <w:shd w:val="clear" w:color="auto" w:fill="FFFF99"/>
          </w:tcPr>
          <w:p w14:paraId="4498BC0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38</w:t>
            </w:r>
            <w:r>
              <w:rPr>
                <w:rFonts w:ascii="Arial" w:hAnsi="Arial"/>
                <w:b/>
              </w:rPr>
              <w:t>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  <w:shd w:val="clear" w:color="auto" w:fill="FF9900"/>
          </w:tcPr>
          <w:p w14:paraId="32714A1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0/254-257</w:t>
            </w:r>
          </w:p>
        </w:tc>
        <w:tc>
          <w:tcPr>
            <w:tcW w:w="357" w:type="dxa"/>
          </w:tcPr>
          <w:p w14:paraId="3F34BC2F" w14:textId="4B6595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000000"/>
            <w:tcMar>
              <w:left w:w="43" w:type="dxa"/>
              <w:right w:w="43" w:type="dxa"/>
            </w:tcMar>
          </w:tcPr>
          <w:p w14:paraId="652430C3" w14:textId="33BC80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386F92F0" w14:textId="61A55B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2B64E2D2" w14:textId="1FC083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000000"/>
          </w:tcPr>
          <w:p w14:paraId="585E5FC4" w14:textId="76E225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000000"/>
          </w:tcPr>
          <w:p w14:paraId="378CB500" w14:textId="5CC7DD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2C088FD3" w14:textId="7A83B00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5F826EC9" w14:textId="29047F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29E10CC2" w14:textId="2CAEF4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39B32BFE" w14:textId="4EE80D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9AB8DFC" w14:textId="375F95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000000"/>
          </w:tcPr>
          <w:p w14:paraId="3572C6CD" w14:textId="10C864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0F41808A" w14:textId="72CDE1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EECEE58" w14:textId="5F6058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280995C" w14:textId="0E1EAB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000000"/>
          </w:tcPr>
          <w:p w14:paraId="5A882DC5" w14:textId="2BD9DD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3550C61E" w14:textId="601D06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6CD47C9" w14:textId="2FB5FE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C47D086" w14:textId="548BC7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A176ABD" w14:textId="116046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05546EB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04CE12B" w14:textId="77777777" w:rsidR="00092D5F" w:rsidRPr="00BE2734" w:rsidRDefault="00092D5F" w:rsidP="00092D5F">
            <w:pPr>
              <w:rPr>
                <w:rFonts w:ascii="Arial" w:hAnsi="Arial"/>
                <w:i/>
              </w:rPr>
            </w:pPr>
            <w:r w:rsidRPr="00BE2734">
              <w:rPr>
                <w:rFonts w:ascii="Arial" w:hAnsi="Arial"/>
                <w:i/>
              </w:rPr>
              <w:t>Treatise Against Novatian</w:t>
            </w:r>
          </w:p>
        </w:tc>
        <w:tc>
          <w:tcPr>
            <w:tcW w:w="814" w:type="dxa"/>
            <w:shd w:val="clear" w:color="auto" w:fill="FFFF99"/>
          </w:tcPr>
          <w:p w14:paraId="2066E6AB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26AC02D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4-256</w:t>
            </w:r>
          </w:p>
        </w:tc>
        <w:tc>
          <w:tcPr>
            <w:tcW w:w="357" w:type="dxa"/>
          </w:tcPr>
          <w:p w14:paraId="2FF6D139" w14:textId="7F10905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AC531A1" w14:textId="397D38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A0DB09F" w14:textId="13F65E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A3DBA60" w14:textId="6DA2F5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D23BCF5" w14:textId="1FA170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F14D2CD" w14:textId="0F5C8C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CE7ED78" w14:textId="6C8287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88DFD1E" w14:textId="66A1D6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A3450A7" w14:textId="69A97B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406C799" w14:textId="25F32B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3240382" w14:textId="7CE227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7A784A4" w14:textId="0B0720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0986F6D" w14:textId="2B851E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2F79F83" w14:textId="2CF76D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0AF2242" w14:textId="2B1E81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</w:tcPr>
          <w:p w14:paraId="29C20443" w14:textId="4C5FE0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132A405B" w14:textId="153053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6F39782" w14:textId="7A01AE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A0835C2" w14:textId="2D93F8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8034406" w14:textId="20BBB2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92423F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28E4357" w14:textId="77777777" w:rsidR="00092D5F" w:rsidRPr="00BE2734" w:rsidRDefault="00092D5F" w:rsidP="00092D5F">
            <w:pPr>
              <w:rPr>
                <w:rFonts w:ascii="Arial" w:hAnsi="Arial"/>
                <w:i/>
              </w:rPr>
            </w:pPr>
            <w:r w:rsidRPr="00BE2734">
              <w:rPr>
                <w:rFonts w:ascii="Arial" w:hAnsi="Arial"/>
                <w:i/>
              </w:rPr>
              <w:t>Treatise on Rebaptism</w:t>
            </w:r>
          </w:p>
        </w:tc>
        <w:tc>
          <w:tcPr>
            <w:tcW w:w="814" w:type="dxa"/>
            <w:shd w:val="clear" w:color="auto" w:fill="FFFF99"/>
          </w:tcPr>
          <w:p w14:paraId="06BA53A0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1</w:t>
            </w:r>
          </w:p>
        </w:tc>
        <w:tc>
          <w:tcPr>
            <w:tcW w:w="1343" w:type="dxa"/>
          </w:tcPr>
          <w:p w14:paraId="3526DC05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250-258</w:t>
            </w:r>
          </w:p>
        </w:tc>
        <w:tc>
          <w:tcPr>
            <w:tcW w:w="357" w:type="dxa"/>
          </w:tcPr>
          <w:p w14:paraId="2ED37CD1" w14:textId="0FAA41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2681EF8" w14:textId="11912A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6F78B6AE" w14:textId="090C4AC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05051FF6" w14:textId="379E92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0A7D664" w14:textId="596FFE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1D892BF" w14:textId="3878DF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C8269C0" w14:textId="101B33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21FC5B7" w14:textId="7E9303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7F0C496" w14:textId="69067F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AB296CC" w14:textId="394622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</w:tcPr>
          <w:p w14:paraId="504FBD97" w14:textId="52B0A6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E292D83" w14:textId="5DF9DC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2CC3C465" w14:textId="5592E8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6D522D4E" w14:textId="7FF818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4A108A5" w14:textId="6BC309B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000000"/>
          </w:tcPr>
          <w:p w14:paraId="30D5466F" w14:textId="3AAE97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000000"/>
          </w:tcPr>
          <w:p w14:paraId="00FBD56A" w14:textId="4A64B6E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5836E2C0" w14:textId="1FDF43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CA5D623" w14:textId="5B4AA5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114E1B9" w14:textId="59BAB9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9145E45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A857A14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Cyprian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Carthage</w:t>
                </w:r>
              </w:smartTag>
            </w:smartTag>
            <w:r w:rsidRPr="00BE2734">
              <w:rPr>
                <w:rFonts w:ascii="Arial" w:hAnsi="Arial"/>
              </w:rPr>
              <w:t xml:space="preserve"> (against Novatian)</w:t>
            </w:r>
          </w:p>
        </w:tc>
        <w:tc>
          <w:tcPr>
            <w:tcW w:w="814" w:type="dxa"/>
            <w:shd w:val="clear" w:color="auto" w:fill="FFFF99"/>
          </w:tcPr>
          <w:p w14:paraId="5DA90A96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250</w:t>
            </w:r>
            <w:r>
              <w:rPr>
                <w:rFonts w:ascii="Arial" w:hAnsi="Arial"/>
                <w:b/>
              </w:rPr>
              <w:t>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3907F49C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246-258</w:t>
            </w:r>
          </w:p>
        </w:tc>
        <w:tc>
          <w:tcPr>
            <w:tcW w:w="357" w:type="dxa"/>
          </w:tcPr>
          <w:p w14:paraId="013FCF88" w14:textId="647D39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8093321" w14:textId="33119D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63FB3E99" w14:textId="416933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389D4F1C" w14:textId="634CC9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05F0A6F6" w14:textId="65E356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C41F146" w14:textId="5D86AE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08D1F655" w14:textId="20C199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79E3BD91" w14:textId="369C9E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30EC67B3" w14:textId="706BE7C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85319F6" w14:textId="76A7DC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2717EDB3" w14:textId="475CAF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shd w:val="clear" w:color="auto" w:fill="000000"/>
          </w:tcPr>
          <w:p w14:paraId="5C06C544" w14:textId="0527C7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0ACAA85C" w14:textId="0AB1CCA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1BA97F0E" w14:textId="5FD9E4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07C0750" w14:textId="213B88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1316FFD" w14:textId="03E614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20A21447" w14:textId="668541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04F0B9B2" w14:textId="50BECE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2210833C" w14:textId="1D593C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16" w:type="dxa"/>
            <w:shd w:val="clear" w:color="auto" w:fill="000000"/>
          </w:tcPr>
          <w:p w14:paraId="6E8756A8" w14:textId="2F4B10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</w:tr>
      <w:tr w:rsidR="00092D5F" w:rsidRPr="00BE2734" w14:paraId="073B744F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D7164FD" w14:textId="77777777" w:rsidR="00092D5F" w:rsidRPr="00BE2734" w:rsidRDefault="00092D5F" w:rsidP="00092D5F">
            <w:pPr>
              <w:rPr>
                <w:rFonts w:ascii="Arial" w:hAnsi="Arial" w:cs="Arial"/>
              </w:rPr>
            </w:pPr>
            <w:r w:rsidRPr="00BE2734">
              <w:rPr>
                <w:rFonts w:ascii="Arial" w:hAnsi="Arial" w:cs="Arial"/>
              </w:rPr>
              <w:t>Roman church leaders (l</w:t>
            </w:r>
            <w:r>
              <w:rPr>
                <w:rFonts w:ascii="Arial" w:hAnsi="Arial" w:cs="Arial"/>
              </w:rPr>
              <w:t>etters</w:t>
            </w:r>
            <w:r w:rsidRPr="00BE2734">
              <w:rPr>
                <w:rFonts w:ascii="Arial" w:hAnsi="Arial" w:cs="Arial"/>
              </w:rPr>
              <w:t xml:space="preserve"> 2,29,30)</w:t>
            </w:r>
          </w:p>
        </w:tc>
        <w:tc>
          <w:tcPr>
            <w:tcW w:w="814" w:type="dxa"/>
            <w:shd w:val="clear" w:color="auto" w:fill="FFFF99"/>
          </w:tcPr>
          <w:p w14:paraId="023C3BA5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+4.7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5BC8D4A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0-251</w:t>
            </w:r>
          </w:p>
        </w:tc>
        <w:tc>
          <w:tcPr>
            <w:tcW w:w="357" w:type="dxa"/>
          </w:tcPr>
          <w:p w14:paraId="4291D3FF" w14:textId="55328B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F7EAE42" w14:textId="0F2F24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9F004E6" w14:textId="1EA638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7F8CD30" w14:textId="69DA4C5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EE477E9" w14:textId="76AFCE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DD91ECD" w14:textId="51A2E0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D7F93AA" w14:textId="7099A5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2509787" w14:textId="516D0F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8D20DC8" w14:textId="60053D5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D676F52" w14:textId="440E05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14268970" w14:textId="68EB29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5734FB4" w14:textId="20A062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3C560D7" w14:textId="43EEF1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620F7A3" w14:textId="40B3E6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9C918C2" w14:textId="509E10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2C79D92" w14:textId="5AE100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EF4D4BC" w14:textId="04E769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1922351" w14:textId="3CD6585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E618702" w14:textId="060826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E85347C" w14:textId="01AF350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E5A7F02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EE9A689" w14:textId="77777777" w:rsidR="00092D5F" w:rsidRPr="00BE2734" w:rsidRDefault="00092D5F" w:rsidP="00092D5F">
            <w:pPr>
              <w:rPr>
                <w:rFonts w:ascii="Arial" w:hAnsi="Arial" w:cs="Arial"/>
              </w:rPr>
            </w:pPr>
            <w:r w:rsidRPr="00F53644">
              <w:rPr>
                <w:rFonts w:ascii="Arial" w:hAnsi="Arial" w:cs="Arial"/>
              </w:rPr>
              <w:t xml:space="preserve">Lucian </w:t>
            </w:r>
            <w:r>
              <w:rPr>
                <w:rFonts w:ascii="Arial" w:hAnsi="Arial" w:cs="Arial"/>
              </w:rPr>
              <w:t>et al.</w:t>
            </w:r>
            <w:r w:rsidRPr="00F53644">
              <w:rPr>
                <w:rFonts w:ascii="Arial" w:hAnsi="Arial" w:cs="Arial"/>
              </w:rPr>
              <w:t xml:space="preserve"> (letter</w:t>
            </w:r>
            <w:r>
              <w:rPr>
                <w:rFonts w:ascii="Arial" w:hAnsi="Arial" w:cs="Arial"/>
              </w:rPr>
              <w:t>s</w:t>
            </w:r>
            <w:r w:rsidRPr="00F53644">
              <w:rPr>
                <w:rFonts w:ascii="Arial" w:hAnsi="Arial" w:cs="Arial"/>
              </w:rPr>
              <w:t xml:space="preserve"> 16</w:t>
            </w:r>
            <w:r>
              <w:rPr>
                <w:rFonts w:ascii="Arial" w:hAnsi="Arial" w:cs="Arial"/>
              </w:rPr>
              <w:t xml:space="preserve">, </w:t>
            </w:r>
            <w:r w:rsidRPr="00FC347F">
              <w:rPr>
                <w:rFonts w:ascii="Arial" w:hAnsi="Arial" w:cs="Arial"/>
                <w:i/>
              </w:rPr>
              <w:t>21</w:t>
            </w:r>
            <w:r w:rsidRPr="00F53644">
              <w:rPr>
                <w:rFonts w:ascii="Arial" w:hAnsi="Arial" w:cs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34A69336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.875</w:t>
            </w:r>
          </w:p>
        </w:tc>
        <w:tc>
          <w:tcPr>
            <w:tcW w:w="1343" w:type="dxa"/>
          </w:tcPr>
          <w:p w14:paraId="756A565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0-251</w:t>
            </w:r>
          </w:p>
        </w:tc>
        <w:tc>
          <w:tcPr>
            <w:tcW w:w="357" w:type="dxa"/>
          </w:tcPr>
          <w:p w14:paraId="0B7FD5CD" w14:textId="10742CF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239CCF3" w14:textId="53EDAB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E7857F3" w14:textId="5FD017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9D2DEAB" w14:textId="4D278A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9B51459" w14:textId="00E8EE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2DA6615" w14:textId="0304C2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F8B25F9" w14:textId="68B414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83C7BFA" w14:textId="5F9613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36CFA58" w14:textId="1B78C7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6CCB141" w14:textId="037A80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75B8AF53" w14:textId="0D8EF2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492B0381" w14:textId="40055C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2324B8D" w14:textId="28CA70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E8911FA" w14:textId="795AE7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B836EAC" w14:textId="2F6FE4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C39A7EE" w14:textId="72927C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AEC416F" w14:textId="78BE29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4970F59" w14:textId="323D15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234A2DE" w14:textId="6C6459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859212C" w14:textId="60C90CA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D212552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0C74A64" w14:textId="77777777" w:rsidR="00092D5F" w:rsidRDefault="00092D5F" w:rsidP="00092D5F">
            <w:r w:rsidRPr="00BE2734">
              <w:rPr>
                <w:rFonts w:ascii="Arial" w:hAnsi="Arial" w:cs="Arial"/>
              </w:rPr>
              <w:t>Caldonius to Cyprian (letter 18)</w:t>
            </w:r>
          </w:p>
        </w:tc>
        <w:tc>
          <w:tcPr>
            <w:tcW w:w="814" w:type="dxa"/>
            <w:shd w:val="clear" w:color="auto" w:fill="FFFF99"/>
          </w:tcPr>
          <w:p w14:paraId="687DAFEC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4</w:t>
            </w:r>
          </w:p>
        </w:tc>
        <w:tc>
          <w:tcPr>
            <w:tcW w:w="1343" w:type="dxa"/>
          </w:tcPr>
          <w:p w14:paraId="38D2E985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0-251</w:t>
            </w:r>
          </w:p>
        </w:tc>
        <w:tc>
          <w:tcPr>
            <w:tcW w:w="357" w:type="dxa"/>
          </w:tcPr>
          <w:p w14:paraId="0E5565AA" w14:textId="7FDFAEA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D29F622" w14:textId="433BE5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DD46C37" w14:textId="6BE33F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948492D" w14:textId="0807D8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52C4354" w14:textId="2FF97B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E1FAA48" w14:textId="110A01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FD471E8" w14:textId="47D61B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422C4C0" w14:textId="7BFBDC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4E2A9C8" w14:textId="083F3C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69821B1" w14:textId="7CFA51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5515A72" w14:textId="2A261B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D078468" w14:textId="12F93F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46F5E13" w14:textId="7F187B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F78E602" w14:textId="694750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C1C8BCD" w14:textId="6FD68E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6E2C36B3" w14:textId="153098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3B5B5A" w14:textId="044CAF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D2C5BF1" w14:textId="0CF2D7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9D01AFF" w14:textId="5B530F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7FA8786F" w14:textId="1C7C9D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73CDD2A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BA1A350" w14:textId="77777777" w:rsidR="00092D5F" w:rsidRDefault="00092D5F" w:rsidP="00092D5F">
            <w:r w:rsidRPr="00BE2734">
              <w:rPr>
                <w:rFonts w:ascii="Arial" w:hAnsi="Arial" w:cs="Arial"/>
              </w:rPr>
              <w:t>Celerinus to Lucian (letter 20)</w:t>
            </w:r>
          </w:p>
        </w:tc>
        <w:tc>
          <w:tcPr>
            <w:tcW w:w="814" w:type="dxa"/>
            <w:shd w:val="clear" w:color="auto" w:fill="FFFF99"/>
          </w:tcPr>
          <w:p w14:paraId="03031CE4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2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29780ECD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0-251</w:t>
            </w:r>
          </w:p>
        </w:tc>
        <w:tc>
          <w:tcPr>
            <w:tcW w:w="357" w:type="dxa"/>
          </w:tcPr>
          <w:p w14:paraId="7DDC9C3F" w14:textId="7EFA61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3632290" w14:textId="6673CD5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D31A396" w14:textId="039890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45D90F3" w14:textId="0EEBF3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48EA3DA" w14:textId="0CDA62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F30B96A" w14:textId="30EE51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B45DB77" w14:textId="41C8AB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2015AC5" w14:textId="4A62DB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903F8AE" w14:textId="4D808A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867FF22" w14:textId="575F48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8B37F9C" w14:textId="7D5CB2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49336FB8" w14:textId="683602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551BCD6" w14:textId="7B0208E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BC63329" w14:textId="181B64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DA5886E" w14:textId="6DE0B9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26FCA51" w14:textId="613722F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5B13D8C" w14:textId="1B45C5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B92FF92" w14:textId="5EBBB8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636A78" w14:textId="62A239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4DF83CAF" w14:textId="047961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1DA81C9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4FD7B10" w14:textId="77777777" w:rsidR="00092D5F" w:rsidRDefault="00092D5F" w:rsidP="00092D5F">
            <w:r w:rsidRPr="00BE2734">
              <w:rPr>
                <w:rFonts w:ascii="Arial" w:hAnsi="Arial" w:cs="Arial"/>
              </w:rPr>
              <w:t>Moyses, et al. to Cyprian (letter 25)</w:t>
            </w:r>
          </w:p>
        </w:tc>
        <w:tc>
          <w:tcPr>
            <w:tcW w:w="814" w:type="dxa"/>
            <w:shd w:val="clear" w:color="auto" w:fill="FFFF99"/>
          </w:tcPr>
          <w:p w14:paraId="0B66D062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0255029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0</w:t>
            </w:r>
          </w:p>
        </w:tc>
        <w:tc>
          <w:tcPr>
            <w:tcW w:w="357" w:type="dxa"/>
          </w:tcPr>
          <w:p w14:paraId="12511D2C" w14:textId="6B40B7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CD8CAF2" w14:textId="2CD7F6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3EE8BF8" w14:textId="740E2FA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17C6BB4" w14:textId="5F468A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D3CC495" w14:textId="3031E9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F4E936C" w14:textId="05E14F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47A637D" w14:textId="2FAC34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647704E" w14:textId="7C5508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DAC1528" w14:textId="653F57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DB4A1E8" w14:textId="4A0E5CD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5B41D38" w14:textId="240B98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9D1C251" w14:textId="6BDE2A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F185027" w14:textId="45234F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2C7C0E1" w14:textId="769A83D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43F7A56" w14:textId="20C0F5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2452629" w14:textId="258F39F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1D5C28A" w14:textId="02AF1B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0952B8F" w14:textId="12B3AA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5B4D780" w14:textId="11A97F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5BC3F6F" w14:textId="2E942C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9E675D6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6B1A42F" w14:textId="77777777" w:rsidR="00092D5F" w:rsidRDefault="00092D5F" w:rsidP="00092D5F">
            <w:r w:rsidRPr="00BE2734">
              <w:rPr>
                <w:rFonts w:ascii="Arial" w:hAnsi="Arial" w:cs="Arial"/>
              </w:rPr>
              <w:t>Cornelius to Cyprian (letters 45,47)</w:t>
            </w:r>
          </w:p>
        </w:tc>
        <w:tc>
          <w:tcPr>
            <w:tcW w:w="814" w:type="dxa"/>
            <w:shd w:val="clear" w:color="auto" w:fill="FFFF99"/>
          </w:tcPr>
          <w:p w14:paraId="57F46057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2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5520BC1A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246-256</w:t>
            </w:r>
          </w:p>
        </w:tc>
        <w:tc>
          <w:tcPr>
            <w:tcW w:w="357" w:type="dxa"/>
          </w:tcPr>
          <w:p w14:paraId="63DD0AC2" w14:textId="1D736A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31F2A219" w14:textId="6FCCA4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44168F5" w14:textId="18BE83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C644A9C" w14:textId="5FC10A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4E8F00B6" w14:textId="0BAB7B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F1B2F3D" w14:textId="4C9D66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0F0314B" w14:textId="4D6DBFA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99FE6F0" w14:textId="065F36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66B2CC0" w14:textId="0DB200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8A097FE" w14:textId="00D8B5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73F3C7BB" w14:textId="14BF2E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A4256AE" w14:textId="05587D6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E0433E5" w14:textId="2ECEC0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2479422" w14:textId="4CC4708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F0AC22E" w14:textId="271DE2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AC832C7" w14:textId="407961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D50F4DA" w14:textId="0B9412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5CE3313" w14:textId="4A9DC64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28A3EAF" w14:textId="21CB56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C93B728" w14:textId="10C9D5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191A3A2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194379C5" w14:textId="77777777" w:rsidR="00092D5F" w:rsidRDefault="00092D5F" w:rsidP="00092D5F">
            <w:r w:rsidRPr="00BE2734">
              <w:rPr>
                <w:rFonts w:ascii="Arial" w:hAnsi="Arial" w:cs="Arial"/>
              </w:rPr>
              <w:t>Maximus, et al. to Cyprian (l</w:t>
            </w:r>
            <w:r>
              <w:rPr>
                <w:rFonts w:ascii="Arial" w:hAnsi="Arial" w:cs="Arial"/>
              </w:rPr>
              <w:t>etter</w:t>
            </w:r>
            <w:r w:rsidRPr="00BE2734">
              <w:rPr>
                <w:rFonts w:ascii="Arial" w:hAnsi="Arial" w:cs="Arial"/>
              </w:rPr>
              <w:t xml:space="preserve"> 49)</w:t>
            </w:r>
          </w:p>
        </w:tc>
        <w:tc>
          <w:tcPr>
            <w:tcW w:w="814" w:type="dxa"/>
            <w:shd w:val="clear" w:color="auto" w:fill="FFFF99"/>
          </w:tcPr>
          <w:p w14:paraId="4CA34B1D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25</w:t>
            </w:r>
          </w:p>
        </w:tc>
        <w:tc>
          <w:tcPr>
            <w:tcW w:w="1343" w:type="dxa"/>
          </w:tcPr>
          <w:p w14:paraId="2F857B7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246-256</w:t>
            </w:r>
          </w:p>
        </w:tc>
        <w:tc>
          <w:tcPr>
            <w:tcW w:w="357" w:type="dxa"/>
          </w:tcPr>
          <w:p w14:paraId="2EDF5017" w14:textId="794105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810487D" w14:textId="4E7F7B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3B9BDDA" w14:textId="0BAAC5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7B510E2" w14:textId="3159D3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855B33F" w14:textId="5E1155F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ACA6F8D" w14:textId="5A1BBC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3262AD9" w14:textId="75119C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A468A45" w14:textId="3FB624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F333ED3" w14:textId="49B24E5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2BFE029D" w14:textId="58734D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AB71255" w14:textId="5A6553D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C4723CA" w14:textId="7C4EA0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034DF38" w14:textId="6F619B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7640AF0" w14:textId="0E9780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4045762" w14:textId="6525AF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5990350" w14:textId="71C9E7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A20F1E8" w14:textId="69B501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CED51B6" w14:textId="5FFFF4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7647356" w14:textId="7948A4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3A950E8" w14:textId="72DC41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4CBC96F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B3F3F0A" w14:textId="77777777" w:rsidR="00092D5F" w:rsidRDefault="00092D5F" w:rsidP="00092D5F">
            <w:r w:rsidRPr="00BE2734">
              <w:rPr>
                <w:rFonts w:ascii="Arial" w:hAnsi="Arial" w:cs="Arial"/>
              </w:rPr>
              <w:t>Firmilian of Caesarea to Cyprian (l</w:t>
            </w:r>
            <w:r>
              <w:rPr>
                <w:rFonts w:ascii="Arial" w:hAnsi="Arial" w:cs="Arial"/>
              </w:rPr>
              <w:t>etter</w:t>
            </w:r>
            <w:r w:rsidRPr="00BE2734">
              <w:rPr>
                <w:rFonts w:ascii="Arial" w:hAnsi="Arial" w:cs="Arial"/>
              </w:rPr>
              <w:t>74)</w:t>
            </w:r>
          </w:p>
        </w:tc>
        <w:tc>
          <w:tcPr>
            <w:tcW w:w="814" w:type="dxa"/>
            <w:shd w:val="clear" w:color="auto" w:fill="FFFF99"/>
          </w:tcPr>
          <w:p w14:paraId="54623D85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2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57DF0948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6</w:t>
            </w:r>
          </w:p>
        </w:tc>
        <w:tc>
          <w:tcPr>
            <w:tcW w:w="357" w:type="dxa"/>
          </w:tcPr>
          <w:p w14:paraId="2273F390" w14:textId="134618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5539E13" w14:textId="031E51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3E412AD" w14:textId="3D29A9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FAD2D2B" w14:textId="025522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1AABEEA" w14:textId="17157A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E6AC6E3" w14:textId="2DFDB3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15CCEED" w14:textId="78DCE09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07B397C" w14:textId="4CA1C5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259064A" w14:textId="75121BE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C532039" w14:textId="52C466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C07EE4B" w14:textId="539CF5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74D86F2" w14:textId="477E12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43EA146" w14:textId="4A8C52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1BDA61D" w14:textId="043DCA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39A7C68" w14:textId="517E62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8A35B66" w14:textId="789088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DF64C0C" w14:textId="5BD9A2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CD022BA" w14:textId="4746A5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7D12684" w14:textId="7C4621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DBF73D6" w14:textId="2991DDD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C2C8174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8FB885A" w14:textId="77777777" w:rsidR="00092D5F" w:rsidRDefault="00092D5F" w:rsidP="00092D5F">
            <w:r w:rsidRPr="00BE2734">
              <w:rPr>
                <w:rFonts w:ascii="Arial" w:hAnsi="Arial" w:cs="Arial"/>
              </w:rPr>
              <w:t>Nemesianus, et al. to Cyprian (l</w:t>
            </w:r>
            <w:r>
              <w:rPr>
                <w:rFonts w:ascii="Arial" w:hAnsi="Arial" w:cs="Arial"/>
              </w:rPr>
              <w:t>etter</w:t>
            </w:r>
            <w:r w:rsidRPr="00BE2734">
              <w:rPr>
                <w:rFonts w:ascii="Arial" w:hAnsi="Arial" w:cs="Arial"/>
              </w:rPr>
              <w:t>77)</w:t>
            </w:r>
          </w:p>
        </w:tc>
        <w:tc>
          <w:tcPr>
            <w:tcW w:w="814" w:type="dxa"/>
            <w:shd w:val="clear" w:color="auto" w:fill="FFFF99"/>
          </w:tcPr>
          <w:p w14:paraId="64AAED8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75</w:t>
            </w:r>
          </w:p>
        </w:tc>
        <w:tc>
          <w:tcPr>
            <w:tcW w:w="1343" w:type="dxa"/>
          </w:tcPr>
          <w:p w14:paraId="0C66AE82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4-257</w:t>
            </w:r>
          </w:p>
        </w:tc>
        <w:tc>
          <w:tcPr>
            <w:tcW w:w="357" w:type="dxa"/>
          </w:tcPr>
          <w:p w14:paraId="5A4164A0" w14:textId="2CE654D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9BE3F32" w14:textId="1B522A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28B1850" w14:textId="3A41D5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D3082EA" w14:textId="0AACD6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691B1A48" w14:textId="23B2BC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FCC1CBD" w14:textId="1AEBB9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4775DAB" w14:textId="6036CD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2514F3F" w14:textId="3168BF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45A13D5" w14:textId="1A9256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EB79417" w14:textId="7B0BE1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3B91BA9" w14:textId="11E650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F66EC0D" w14:textId="4BAA58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A7A7768" w14:textId="610D1E9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7438B99" w14:textId="4F5C28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54F5CFA" w14:textId="1D8305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0AEA7FA" w14:textId="4682CF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76F14C2" w14:textId="2359CB4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B7C48E4" w14:textId="46D70D0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A053AC0" w14:textId="431B70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5ABD58D" w14:textId="0EB9B5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376212A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26F02F4" w14:textId="77777777" w:rsidR="00092D5F" w:rsidRDefault="00092D5F" w:rsidP="00092D5F">
            <w:r w:rsidRPr="00BE2734">
              <w:rPr>
                <w:rFonts w:ascii="Arial" w:hAnsi="Arial" w:cs="Arial"/>
              </w:rPr>
              <w:t>Lucius and the brethren to Cyprian (l</w:t>
            </w:r>
            <w:r>
              <w:rPr>
                <w:rFonts w:ascii="Arial" w:hAnsi="Arial" w:cs="Arial"/>
              </w:rPr>
              <w:t>etter</w:t>
            </w:r>
            <w:r w:rsidRPr="00BE2734">
              <w:rPr>
                <w:rFonts w:ascii="Arial" w:hAnsi="Arial" w:cs="Arial"/>
              </w:rPr>
              <w:t>78)</w:t>
            </w:r>
          </w:p>
        </w:tc>
        <w:tc>
          <w:tcPr>
            <w:tcW w:w="814" w:type="dxa"/>
            <w:shd w:val="clear" w:color="auto" w:fill="FFFF99"/>
          </w:tcPr>
          <w:p w14:paraId="17D10CE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5</w:t>
            </w:r>
          </w:p>
        </w:tc>
        <w:tc>
          <w:tcPr>
            <w:tcW w:w="1343" w:type="dxa"/>
          </w:tcPr>
          <w:p w14:paraId="49E7DD18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4-257</w:t>
            </w:r>
          </w:p>
        </w:tc>
        <w:tc>
          <w:tcPr>
            <w:tcW w:w="357" w:type="dxa"/>
          </w:tcPr>
          <w:p w14:paraId="5F19B4E3" w14:textId="78CE79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83D5A21" w14:textId="2406AC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4B792E1" w14:textId="2F11E78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18ABB58" w14:textId="5CEC11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242179A" w14:textId="676D941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C9059DE" w14:textId="71D857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8D47B47" w14:textId="139E0B1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A8A46B6" w14:textId="311B86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5C76797" w14:textId="080CA1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DDE03E3" w14:textId="67ACF3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9481B5E" w14:textId="71124F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E4EC162" w14:textId="6690F70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E5DBD71" w14:textId="626105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D39872B" w14:textId="3F23CB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30364C6" w14:textId="5B3014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43DC5D7" w14:textId="5E7CED2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0DB8EA3" w14:textId="79A34C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FBF2A2" w14:textId="08CB3D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9980E97" w14:textId="77F5A9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4974733F" w14:textId="2682023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CBB3469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5E3039A" w14:textId="77777777" w:rsidR="00092D5F" w:rsidRDefault="00092D5F" w:rsidP="00092D5F">
            <w:r w:rsidRPr="00BE2734">
              <w:rPr>
                <w:rFonts w:ascii="Arial" w:hAnsi="Arial" w:cs="Arial"/>
              </w:rPr>
              <w:t>Felix &amp; the rest of the martyrs to Cyprian (79)</w:t>
            </w:r>
          </w:p>
        </w:tc>
        <w:tc>
          <w:tcPr>
            <w:tcW w:w="814" w:type="dxa"/>
            <w:shd w:val="clear" w:color="auto" w:fill="FFFF99"/>
          </w:tcPr>
          <w:p w14:paraId="610DFF6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25</w:t>
            </w:r>
          </w:p>
        </w:tc>
        <w:tc>
          <w:tcPr>
            <w:tcW w:w="1343" w:type="dxa"/>
          </w:tcPr>
          <w:p w14:paraId="710B6E0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4-257</w:t>
            </w:r>
          </w:p>
        </w:tc>
        <w:tc>
          <w:tcPr>
            <w:tcW w:w="357" w:type="dxa"/>
          </w:tcPr>
          <w:p w14:paraId="5E87EB90" w14:textId="794EF3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F64CD01" w14:textId="64E292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9196318" w14:textId="632DA5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DFB97B6" w14:textId="6941D5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7F81509" w14:textId="1D9DCA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34BADAC" w14:textId="497994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9526A31" w14:textId="5841F8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9C090F2" w14:textId="75D965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B858821" w14:textId="3018CDD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CC42943" w14:textId="429CF3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C6FCFEC" w14:textId="1A287D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8886FBF" w14:textId="1E6748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533B227" w14:textId="7B5147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B464BBF" w14:textId="7831AA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2D4C677" w14:textId="246DCE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7CE823F" w14:textId="239E60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8677B84" w14:textId="0DF804D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4FA2C28" w14:textId="7EDD6E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C7CACA9" w14:textId="0FDDC9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5F896BA" w14:textId="4A7DB2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F71C3A9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4D68DFD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Seventh Council of Carthage (85 bishops) </w:t>
            </w:r>
          </w:p>
        </w:tc>
        <w:tc>
          <w:tcPr>
            <w:tcW w:w="814" w:type="dxa"/>
            <w:shd w:val="clear" w:color="auto" w:fill="FFFF99"/>
          </w:tcPr>
          <w:p w14:paraId="761207B0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2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2CBDD08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8</w:t>
            </w:r>
          </w:p>
        </w:tc>
        <w:tc>
          <w:tcPr>
            <w:tcW w:w="357" w:type="dxa"/>
          </w:tcPr>
          <w:p w14:paraId="08F623AA" w14:textId="07ACE4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5C2E8F4" w14:textId="0EBE71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16FBB53" w14:textId="3B170E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6721B19" w14:textId="7E9174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2864D8C" w14:textId="2D2EDA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559D366" w14:textId="797385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20F93DE" w14:textId="5FCD95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AA8A51C" w14:textId="6CFB36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2D2E783" w14:textId="7C71FF1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00832E0" w14:textId="3C53B3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594B49D" w14:textId="722789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34E1B18B" w14:textId="71CC8B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164F86A" w14:textId="4F1441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99AC8F6" w14:textId="570F78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21C3FAA" w14:textId="0786AB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00C31C60" w14:textId="546AD7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8244A84" w14:textId="21C6FE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34B9A47" w14:textId="6A1E7D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66A3917" w14:textId="2EB1E0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41CC9AD" w14:textId="790165F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8CEC335" w14:textId="77777777" w:rsidTr="00092D5F">
        <w:tc>
          <w:tcPr>
            <w:tcW w:w="4441" w:type="dxa"/>
            <w:tcBorders>
              <w:left w:val="single" w:sz="12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5A6C0279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Pontius’ </w:t>
            </w:r>
            <w:r w:rsidRPr="00BE2734">
              <w:rPr>
                <w:rFonts w:ascii="Arial" w:hAnsi="Arial"/>
                <w:i/>
              </w:rPr>
              <w:t>The Life and Passion of Cyprian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99"/>
          </w:tcPr>
          <w:p w14:paraId="7CA7B678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910039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8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06679F24" w14:textId="70907E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5050DA48" w14:textId="7255A3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8D2CA75" w14:textId="5A6694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9ADBD39" w14:textId="2C50FA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</w:tcPr>
          <w:p w14:paraId="794121EC" w14:textId="39AE23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</w:tcPr>
          <w:p w14:paraId="52BF625B" w14:textId="689B99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32D0E36" w14:textId="3464AA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286D63A" w14:textId="14E3DF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9D55A24" w14:textId="04F55BE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8F00693" w14:textId="53D25F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</w:tcPr>
          <w:p w14:paraId="4B38F3AB" w14:textId="48A24F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2E8BEC9" w14:textId="15E208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15EC12CB" w14:textId="1B616E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1C99AD32" w14:textId="03C908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</w:tcPr>
          <w:p w14:paraId="4E961A86" w14:textId="5257ED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</w:tcPr>
          <w:p w14:paraId="6F846BD5" w14:textId="123BF0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629AC76" w14:textId="207F5A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7C9FBDD" w14:textId="50BDAD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2AD034B0" w14:textId="17B1B7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08210E4" w14:textId="17D328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50DE190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30372AC" w14:textId="470C0442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On the Public shows</w:t>
            </w:r>
            <w:r w:rsidRPr="00574DC8">
              <w:rPr>
                <w:rFonts w:ascii="Arial" w:hAnsi="Arial"/>
              </w:rPr>
              <w:t xml:space="preserve"> (pseudo-Cyprian)</w:t>
            </w:r>
          </w:p>
        </w:tc>
        <w:tc>
          <w:tcPr>
            <w:tcW w:w="814" w:type="dxa"/>
            <w:shd w:val="clear" w:color="auto" w:fill="ADA96F"/>
          </w:tcPr>
          <w:p w14:paraId="3652DA98" w14:textId="330C4513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67</w:t>
            </w:r>
          </w:p>
        </w:tc>
        <w:tc>
          <w:tcPr>
            <w:tcW w:w="1343" w:type="dxa"/>
            <w:shd w:val="clear" w:color="auto" w:fill="ADA96F"/>
          </w:tcPr>
          <w:p w14:paraId="2398D636" w14:textId="78C2AF5C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ter 258</w:t>
            </w:r>
          </w:p>
        </w:tc>
        <w:tc>
          <w:tcPr>
            <w:tcW w:w="357" w:type="dxa"/>
            <w:shd w:val="clear" w:color="auto" w:fill="ADA96F"/>
          </w:tcPr>
          <w:p w14:paraId="395E89B1" w14:textId="73CC542D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7AD52E5A" w14:textId="00C6373D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F6037D7" w14:textId="4F41E06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094B2AC5" w14:textId="2D4B711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23B47E1E" w14:textId="423E6D3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 w:rsidRPr="008F0362"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5E57015D" w14:textId="6FF0224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ADC3D07" w14:textId="6A60EFF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7E1E1320" w14:textId="23E1AFB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2D0ADCE" w14:textId="241EDE0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7AA8A959" w14:textId="4F39085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3375C2A7" w14:textId="5A00C75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47B95C4E" w14:textId="6AED46F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D16FBCC" w14:textId="2BC8B8E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5C68451" w14:textId="4E69D52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0BCF1502" w14:textId="4D23EAB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2265B1B0" w14:textId="75F0B11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325E7D1D" w14:textId="2DC5CEA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DF282A5" w14:textId="1896226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0B8AEE3A" w14:textId="52B2B0A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6BE1EB54" w14:textId="2C30758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0B0AB54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E46BC1A" w14:textId="5FCE44DF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On the Glory of Martyrdom</w:t>
            </w:r>
            <w:r w:rsidRPr="00574DC8">
              <w:rPr>
                <w:rFonts w:ascii="Arial" w:hAnsi="Arial"/>
              </w:rPr>
              <w:t xml:space="preserve"> (pseudo-Cyprian)</w:t>
            </w:r>
          </w:p>
        </w:tc>
        <w:tc>
          <w:tcPr>
            <w:tcW w:w="814" w:type="dxa"/>
            <w:shd w:val="clear" w:color="auto" w:fill="ADA96F"/>
          </w:tcPr>
          <w:p w14:paraId="4AAAFCD3" w14:textId="073500F2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5</w:t>
            </w:r>
          </w:p>
        </w:tc>
        <w:tc>
          <w:tcPr>
            <w:tcW w:w="1343" w:type="dxa"/>
            <w:shd w:val="clear" w:color="auto" w:fill="ADA96F"/>
          </w:tcPr>
          <w:p w14:paraId="1CB1FA27" w14:textId="177206E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ter 258</w:t>
            </w:r>
          </w:p>
        </w:tc>
        <w:tc>
          <w:tcPr>
            <w:tcW w:w="357" w:type="dxa"/>
            <w:shd w:val="clear" w:color="auto" w:fill="ADA96F"/>
          </w:tcPr>
          <w:p w14:paraId="72D6794A" w14:textId="4E7BACF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28F804E5" w14:textId="79A82EE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DE08627" w14:textId="441BB78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39877284" w14:textId="765C494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1C40FE75" w14:textId="4D74DC9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 w:rsidRPr="008F0362"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046E9371" w14:textId="173FBA5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11B0DBA" w14:textId="02DB7C0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5EA4A79" w14:textId="3931369D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837DCC0" w14:textId="3008EF5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21C6E99" w14:textId="61D3BAD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17CB8394" w14:textId="12B2E3A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75838DBF" w14:textId="73D5586F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2E1C615" w14:textId="5AAE8C7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3A78EA79" w14:textId="754E971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4BC7EB70" w14:textId="6307A84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4FA00C77" w14:textId="37D03C2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4A0B16D5" w14:textId="4AA0AE7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677CEE9" w14:textId="1152B0B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D4978D7" w14:textId="2C5295B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66ADB2C9" w14:textId="7745F4D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052A18F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FF1393B" w14:textId="0C7F8E3C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 xml:space="preserve">Of the Discipline and Advantage of Chastity </w:t>
            </w:r>
            <w:r w:rsidRPr="00574DC8">
              <w:rPr>
                <w:rFonts w:ascii="Arial" w:hAnsi="Arial"/>
              </w:rPr>
              <w:t>(pseudo-</w:t>
            </w:r>
            <w:r>
              <w:rPr>
                <w:rFonts w:ascii="Arial" w:hAnsi="Arial"/>
              </w:rPr>
              <w:t>C</w:t>
            </w:r>
            <w:r w:rsidRPr="00574DC8">
              <w:rPr>
                <w:rFonts w:ascii="Arial" w:hAnsi="Arial"/>
              </w:rPr>
              <w:t>yprian)</w:t>
            </w:r>
          </w:p>
        </w:tc>
        <w:tc>
          <w:tcPr>
            <w:tcW w:w="814" w:type="dxa"/>
            <w:shd w:val="clear" w:color="auto" w:fill="ADA96F"/>
          </w:tcPr>
          <w:p w14:paraId="342D42AF" w14:textId="14803DC2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33</w:t>
            </w:r>
          </w:p>
        </w:tc>
        <w:tc>
          <w:tcPr>
            <w:tcW w:w="1343" w:type="dxa"/>
            <w:shd w:val="clear" w:color="auto" w:fill="ADA96F"/>
          </w:tcPr>
          <w:p w14:paraId="47641189" w14:textId="16CE0A8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ter 258</w:t>
            </w:r>
          </w:p>
        </w:tc>
        <w:tc>
          <w:tcPr>
            <w:tcW w:w="357" w:type="dxa"/>
            <w:shd w:val="clear" w:color="auto" w:fill="ADA96F"/>
          </w:tcPr>
          <w:p w14:paraId="65018611" w14:textId="7AB7F7C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06811717" w14:textId="7EA8A81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15F89D3" w14:textId="27445EE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9372D88" w14:textId="04F8BB5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04DA97FF" w14:textId="553733F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5105C017" w14:textId="41D1A29C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4A723DF" w14:textId="22581BA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7B1802F7" w14:textId="2928CAF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336BF94" w14:textId="1CFFAA5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466088BA" w14:textId="1736BD6D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006A19FF" w14:textId="2A0DAEB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0173F7A0" w14:textId="69F3FA6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8EF5A24" w14:textId="4FD9C7B6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161F213" w14:textId="70CF74D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5590B012" w14:textId="61C2799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2ABF9568" w14:textId="7CC001F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12D37BB8" w14:textId="6D17D4E4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63DF984" w14:textId="464F145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29A1539" w14:textId="62CCC5B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0C2CDE23" w14:textId="64C900F3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14C4963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9FADE92" w14:textId="7976A8B8" w:rsidR="00092D5F" w:rsidRPr="00BE2734" w:rsidRDefault="00092D5F" w:rsidP="00092D5F">
            <w:pPr>
              <w:rPr>
                <w:rFonts w:ascii="Arial" w:hAnsi="Arial"/>
              </w:rPr>
            </w:pPr>
            <w:r w:rsidRPr="00574DC8">
              <w:rPr>
                <w:rFonts w:ascii="Arial" w:hAnsi="Arial"/>
                <w:i/>
                <w:iCs/>
              </w:rPr>
              <w:t>Exhortation to Repentance</w:t>
            </w:r>
            <w:r>
              <w:rPr>
                <w:rFonts w:ascii="Arial" w:hAnsi="Arial"/>
              </w:rPr>
              <w:t xml:space="preserve"> (pseudo-Cyprian)</w:t>
            </w:r>
          </w:p>
        </w:tc>
        <w:tc>
          <w:tcPr>
            <w:tcW w:w="814" w:type="dxa"/>
            <w:shd w:val="clear" w:color="auto" w:fill="ADA96F"/>
          </w:tcPr>
          <w:p w14:paraId="78392E86" w14:textId="5833863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343" w:type="dxa"/>
            <w:shd w:val="clear" w:color="auto" w:fill="ADA96F"/>
          </w:tcPr>
          <w:p w14:paraId="44BAC051" w14:textId="4BB0D10F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ter 258</w:t>
            </w:r>
          </w:p>
        </w:tc>
        <w:tc>
          <w:tcPr>
            <w:tcW w:w="357" w:type="dxa"/>
            <w:shd w:val="clear" w:color="auto" w:fill="ADA96F"/>
          </w:tcPr>
          <w:p w14:paraId="4B70C428" w14:textId="0E3648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40221F7A" w14:textId="5386BD1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781E6934" w14:textId="73102C16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1B6E095" w14:textId="4E782BF2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1FD2952A" w14:textId="733AC8BD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6CB12859" w14:textId="3133F518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365D218" w14:textId="314E6C11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439D4FC" w14:textId="2894938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9ACA176" w14:textId="66ED7E15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7EBB0481" w14:textId="400AE11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67A8C47E" w14:textId="7C6B0E8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50870AE3" w14:textId="3219D1C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67B97CA1" w14:textId="239071E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1EF2858" w14:textId="776EFC9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5EEB9B79" w14:textId="77DC295A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0FB85331" w14:textId="542B6A7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2D5C374C" w14:textId="209F3790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45C236CD" w14:textId="17233FD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46BD284B" w14:textId="3E55F619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61BFAC92" w14:textId="02CEFDBE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5033D8" w14:paraId="533CB667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5F23B3ED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Valerian persecutes Christians</w:t>
            </w:r>
          </w:p>
        </w:tc>
        <w:tc>
          <w:tcPr>
            <w:tcW w:w="1343" w:type="dxa"/>
            <w:shd w:val="clear" w:color="auto" w:fill="800000"/>
          </w:tcPr>
          <w:p w14:paraId="77BA659C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257-260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44D8FBB2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color w:val="FFFFFF"/>
              </w:rPr>
              <w:t>2nd most severe persecution. Tolerant at first, but then Macrianus influenced him.</w:t>
            </w:r>
          </w:p>
        </w:tc>
      </w:tr>
      <w:tr w:rsidR="00092D5F" w:rsidRPr="00BE2734" w14:paraId="78EFEBA4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B2E65F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Theognostus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Alexandria</w:t>
                </w:r>
              </w:smartTag>
            </w:smartTag>
            <w:r w:rsidRPr="00BE2734">
              <w:rPr>
                <w:rFonts w:ascii="Arial" w:hAnsi="Arial"/>
              </w:rPr>
              <w:t xml:space="preserve"> (Origenist)</w:t>
            </w:r>
          </w:p>
        </w:tc>
        <w:tc>
          <w:tcPr>
            <w:tcW w:w="814" w:type="dxa"/>
            <w:shd w:val="clear" w:color="auto" w:fill="FFFF99"/>
          </w:tcPr>
          <w:p w14:paraId="1E0B42D9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5</w:t>
            </w:r>
          </w:p>
        </w:tc>
        <w:tc>
          <w:tcPr>
            <w:tcW w:w="1343" w:type="dxa"/>
          </w:tcPr>
          <w:p w14:paraId="3110518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60</w:t>
            </w:r>
          </w:p>
        </w:tc>
        <w:tc>
          <w:tcPr>
            <w:tcW w:w="357" w:type="dxa"/>
          </w:tcPr>
          <w:p w14:paraId="5A157C71" w14:textId="179860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553DC50" w14:textId="4BB196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D3793B1" w14:textId="76DDD9A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829FB10" w14:textId="37F3FC0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D918820" w14:textId="2617F4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320225F" w14:textId="000045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2D35BD1" w14:textId="256625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17661CE" w14:textId="5ACA72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592DF80" w14:textId="238673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E94E5CE" w14:textId="77FA9B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140BB13" w14:textId="642BEB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B5573F6" w14:textId="03F9F0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84E76B8" w14:textId="26856C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52D215C" w14:textId="6797CE9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F65A491" w14:textId="45DE295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967449D" w14:textId="76E3B8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9C01146" w14:textId="192824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863AD41" w14:textId="340E99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2FA7627" w14:textId="2F1AF5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D9359FB" w14:textId="3853F45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EC7031A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72FF448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Gregory Thaumaturgus (undisputed works)</w:t>
            </w:r>
          </w:p>
        </w:tc>
        <w:tc>
          <w:tcPr>
            <w:tcW w:w="814" w:type="dxa"/>
            <w:shd w:val="clear" w:color="auto" w:fill="FFFF99"/>
          </w:tcPr>
          <w:p w14:paraId="75BB31D0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28</w:t>
            </w:r>
            <w:r>
              <w:rPr>
                <w:rFonts w:ascii="Arial" w:hAnsi="Arial"/>
                <w:b/>
              </w:rPr>
              <w:t>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2972F99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40-265</w:t>
            </w:r>
          </w:p>
        </w:tc>
        <w:tc>
          <w:tcPr>
            <w:tcW w:w="357" w:type="dxa"/>
          </w:tcPr>
          <w:p w14:paraId="3ADDE79A" w14:textId="4A7AE9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E0ADF4D" w14:textId="686D5E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2257D71" w14:textId="46BDE5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34A2440" w14:textId="7E1E065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E5DA10A" w14:textId="60E6C0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8F7C4CA" w14:textId="0F8145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4455027" w14:textId="6D4DBB6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220A8AE" w14:textId="5A1C0D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9F4041D" w14:textId="013EDD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14E8B66" w14:textId="63CA87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7D46B11A" w14:textId="6BB8EF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C05259D" w14:textId="30D672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C80B28F" w14:textId="2DEFF5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04EC61B" w14:textId="69A9CA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912CF74" w14:textId="31C3AD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1AD6038" w14:textId="3AD23F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3511E56" w14:textId="2ECCE7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A05827C" w14:textId="05E46A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06BC690" w14:textId="26D2B2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1AD41ED" w14:textId="7C0C5F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1E483A6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3CEECC3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Dionysius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Alexandria</w:t>
                </w:r>
              </w:smartTag>
            </w:smartTag>
            <w:r w:rsidRPr="00BE2734">
              <w:rPr>
                <w:rFonts w:ascii="Arial" w:hAnsi="Arial"/>
              </w:rPr>
              <w:t xml:space="preserve"> (Origenist)</w:t>
            </w:r>
          </w:p>
        </w:tc>
        <w:tc>
          <w:tcPr>
            <w:tcW w:w="814" w:type="dxa"/>
            <w:shd w:val="clear" w:color="auto" w:fill="FFFF99"/>
          </w:tcPr>
          <w:p w14:paraId="745DD964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9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4F69C863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46-265</w:t>
            </w:r>
          </w:p>
        </w:tc>
        <w:tc>
          <w:tcPr>
            <w:tcW w:w="357" w:type="dxa"/>
          </w:tcPr>
          <w:p w14:paraId="28396FEF" w14:textId="5A29DC0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3E87E1DE" w14:textId="12EA23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DF0C468" w14:textId="3B5819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8ABC3EB" w14:textId="3DD76B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087C4D9" w14:textId="0C3DBD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3976E55" w14:textId="37A169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37080E2" w14:textId="4653E96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E0D14F3" w14:textId="1C2D0A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6E9869E" w14:textId="070614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7DE3B29" w14:textId="0F3FF6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73904C9D" w14:textId="23E19B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1D81023" w14:textId="211713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8EFADCF" w14:textId="0D5ACB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DEBC6A6" w14:textId="6F2CD7E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930C716" w14:textId="266401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F528FB4" w14:textId="658EEF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D5FB7C4" w14:textId="378A93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C19D011" w14:textId="5A58DE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54FEB4D" w14:textId="1E4F8B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602BB9F" w14:textId="6C9B5E1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8BE73CF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69B5CA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E609C8">
              <w:rPr>
                <w:rFonts w:ascii="Arial" w:hAnsi="Arial"/>
                <w:i/>
              </w:rPr>
              <w:t>Letter of Hymenaeus</w:t>
            </w:r>
            <w:r>
              <w:rPr>
                <w:rFonts w:ascii="Arial" w:hAnsi="Arial"/>
              </w:rPr>
              <w:t xml:space="preserve"> (</w:t>
            </w:r>
            <w:r w:rsidRPr="00E609C8">
              <w:rPr>
                <w:rFonts w:ascii="Arial" w:hAnsi="Arial"/>
                <w:i/>
              </w:rPr>
              <w:t>Letter of the Six Bishops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513F7632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43" w:type="dxa"/>
          </w:tcPr>
          <w:p w14:paraId="0AA64717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268</w:t>
            </w:r>
          </w:p>
        </w:tc>
        <w:tc>
          <w:tcPr>
            <w:tcW w:w="357" w:type="dxa"/>
          </w:tcPr>
          <w:p w14:paraId="2801F88D" w14:textId="73ABDA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EA8FFBA" w14:textId="22E6B4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4677FD9" w14:textId="079C02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1A09CA4" w14:textId="07164A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9A6469A" w14:textId="7D33B7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AEF41B6" w14:textId="44222E3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7B8ACB3" w14:textId="6E5401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2C610BD" w14:textId="27C569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37D07F7" w14:textId="5B7FC5A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EA75863" w14:textId="4FCF9B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4F696A5" w14:textId="6A9E76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2FE191F" w14:textId="5C4028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916AAA8" w14:textId="245CDAC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59DB431" w14:textId="19411E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E168860" w14:textId="723D7A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17ABD25" w14:textId="3B9965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CB6E7FD" w14:textId="06CA0B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FEED3EB" w14:textId="10332BF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8448D5A" w14:textId="16294A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8EF8B43" w14:textId="49240E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27E27BB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D6DD0AC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Dionysius of </w:t>
            </w:r>
            <w:smartTag w:uri="urn:schemas-microsoft-com:office:smarttags" w:element="City">
              <w:smartTag w:uri="urn:schemas-microsoft-com:office:smarttags" w:element="place">
                <w:r w:rsidRPr="00BE2734">
                  <w:rPr>
                    <w:rFonts w:ascii="Arial" w:hAnsi="Arial"/>
                  </w:rPr>
                  <w:t>Rome</w:t>
                </w:r>
              </w:smartTag>
            </w:smartTag>
            <w:r w:rsidRPr="00BE2734">
              <w:rPr>
                <w:rFonts w:ascii="Arial" w:hAnsi="Arial"/>
              </w:rPr>
              <w:t xml:space="preserve"> (</w:t>
            </w:r>
            <w:r w:rsidRPr="00BE2734">
              <w:rPr>
                <w:rFonts w:ascii="Arial" w:hAnsi="Arial"/>
                <w:i/>
              </w:rPr>
              <w:t>Against the Sabellians</w:t>
            </w:r>
            <w:r w:rsidRPr="00BE2734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38EB35B8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</w:t>
            </w:r>
          </w:p>
        </w:tc>
        <w:tc>
          <w:tcPr>
            <w:tcW w:w="1343" w:type="dxa"/>
          </w:tcPr>
          <w:p w14:paraId="3278A884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59-269</w:t>
            </w:r>
          </w:p>
        </w:tc>
        <w:tc>
          <w:tcPr>
            <w:tcW w:w="357" w:type="dxa"/>
          </w:tcPr>
          <w:p w14:paraId="59E58D2B" w14:textId="0B07C4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66593D2" w14:textId="441898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1E4BA08" w14:textId="7EAF5D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EC1771D" w14:textId="28A36B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F033B79" w14:textId="2055FE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A0D63AE" w14:textId="1E19A0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EB5D211" w14:textId="582E34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048B770" w14:textId="7FA787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0B1EE53" w14:textId="59134F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510A731" w14:textId="54E729F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AEADE21" w14:textId="4342429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F585030" w14:textId="6002AF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A08FDC1" w14:textId="621B02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5FBB76B" w14:textId="414182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4B869B3" w14:textId="094AA7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1BBCC19" w14:textId="1008F5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C91AD47" w14:textId="42B670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BB16099" w14:textId="6C0596F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ED3A553" w14:textId="2D7D66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87A2F87" w14:textId="3EDB0E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523E416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299FFFD" w14:textId="6CF1EE24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Frankfurt Inscription: Silver cross in Frankfurt with 18 lines in Latin</w:t>
            </w:r>
          </w:p>
        </w:tc>
        <w:tc>
          <w:tcPr>
            <w:tcW w:w="814" w:type="dxa"/>
            <w:shd w:val="clear" w:color="auto" w:fill="FFFF99"/>
          </w:tcPr>
          <w:p w14:paraId="68FE33A5" w14:textId="6EE7AC23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25</w:t>
            </w:r>
          </w:p>
        </w:tc>
        <w:tc>
          <w:tcPr>
            <w:tcW w:w="1343" w:type="dxa"/>
          </w:tcPr>
          <w:p w14:paraId="7B103D9F" w14:textId="1461EB1D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-270</w:t>
            </w:r>
          </w:p>
        </w:tc>
        <w:tc>
          <w:tcPr>
            <w:tcW w:w="357" w:type="dxa"/>
          </w:tcPr>
          <w:p w14:paraId="3918F732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DD00B83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01566BF9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6B78D897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61A0E59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0A52428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5A68D25E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025B5711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0527C9DF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278274F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688F47B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</w:tcPr>
          <w:p w14:paraId="3F17E7BA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1321AAA2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0D9BB716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9CB7D3E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E907A7A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07B79B0D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29C3F799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5DFE730F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16" w:type="dxa"/>
          </w:tcPr>
          <w:p w14:paraId="0590F56C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92D5F" w:rsidRPr="00BE2734" w14:paraId="4A37815A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CC71B0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Malchion </w:t>
            </w:r>
            <w:r w:rsidRPr="00BE2734">
              <w:rPr>
                <w:rFonts w:ascii="Arial" w:hAnsi="Arial"/>
                <w:i/>
              </w:rPr>
              <w:t>(Against Paul of Samosata)</w:t>
            </w:r>
          </w:p>
        </w:tc>
        <w:tc>
          <w:tcPr>
            <w:tcW w:w="814" w:type="dxa"/>
            <w:shd w:val="clear" w:color="auto" w:fill="FFFF99"/>
          </w:tcPr>
          <w:p w14:paraId="7D64E389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2279F2B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70</w:t>
            </w:r>
          </w:p>
        </w:tc>
        <w:tc>
          <w:tcPr>
            <w:tcW w:w="357" w:type="dxa"/>
          </w:tcPr>
          <w:p w14:paraId="3B5FFD6A" w14:textId="0C59B7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C899D2D" w14:textId="68D96A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65FC719" w14:textId="77E3EB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365FEBF" w14:textId="7DCBBF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0AEAB830" w14:textId="0C7C1B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9A8B1E6" w14:textId="104577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7BDA1B2" w14:textId="53FCB2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0F0D4AD" w14:textId="204B95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21BAE5E" w14:textId="0EB527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AFD047E" w14:textId="56A8F0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57A24664" w14:textId="2A1E33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7735B66" w14:textId="63A555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F860F33" w14:textId="58D653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5020BBF" w14:textId="313B1B1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3A894760" w14:textId="438A1C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F83EF10" w14:textId="2474B6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37713B3" w14:textId="2C86DE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A3BA087" w14:textId="4D1CF2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C8A4776" w14:textId="6A8B19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FE473B4" w14:textId="755683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5033D8" w14:paraId="6B0FA75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4E6A460B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Aurelian Persecution</w:t>
            </w:r>
            <w:r>
              <w:rPr>
                <w:rFonts w:ascii="Arial" w:hAnsi="Arial"/>
                <w:b/>
                <w:color w:val="FFFFFF"/>
              </w:rPr>
              <w:t xml:space="preserve"> in the Roman Empire</w:t>
            </w:r>
          </w:p>
        </w:tc>
        <w:tc>
          <w:tcPr>
            <w:tcW w:w="1343" w:type="dxa"/>
            <w:shd w:val="clear" w:color="auto" w:fill="800000"/>
          </w:tcPr>
          <w:p w14:paraId="5E0DE07F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270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556A536F" w14:textId="77777777" w:rsidR="00092D5F" w:rsidRPr="005033D8" w:rsidRDefault="00092D5F" w:rsidP="00092D5F">
            <w:pPr>
              <w:rPr>
                <w:rFonts w:ascii="Arial" w:hAnsi="Arial"/>
                <w:color w:val="FFFFFF"/>
              </w:rPr>
            </w:pPr>
            <w:r w:rsidRPr="005033D8">
              <w:rPr>
                <w:rFonts w:ascii="Arial" w:hAnsi="Arial"/>
                <w:color w:val="FFFFFF"/>
              </w:rPr>
              <w:t>At first tolerant, Aurelian died soon after he decided to persecute Christians.</w:t>
            </w:r>
          </w:p>
        </w:tc>
      </w:tr>
      <w:tr w:rsidR="00092D5F" w14:paraId="690BA9BA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373ED9BD" w14:textId="77777777" w:rsidR="00092D5F" w:rsidRPr="003B6DF4" w:rsidRDefault="00092D5F" w:rsidP="00092D5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Mandaeans. Said Jesus a false prophet. Believe in John the Baptist. 60K-100K today.</w:t>
            </w:r>
          </w:p>
        </w:tc>
        <w:tc>
          <w:tcPr>
            <w:tcW w:w="814" w:type="dxa"/>
            <w:shd w:val="clear" w:color="auto" w:fill="99CC00"/>
          </w:tcPr>
          <w:p w14:paraId="0133EF98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5</w:t>
            </w:r>
          </w:p>
        </w:tc>
        <w:tc>
          <w:tcPr>
            <w:tcW w:w="1343" w:type="dxa"/>
            <w:shd w:val="clear" w:color="auto" w:fill="99CC00"/>
          </w:tcPr>
          <w:p w14:paraId="407B5C15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0-</w:t>
            </w:r>
          </w:p>
        </w:tc>
        <w:tc>
          <w:tcPr>
            <w:tcW w:w="357" w:type="dxa"/>
            <w:shd w:val="clear" w:color="auto" w:fill="99CC00"/>
          </w:tcPr>
          <w:p w14:paraId="57885E81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00"/>
            <w:tcMar>
              <w:left w:w="43" w:type="dxa"/>
              <w:right w:w="43" w:type="dxa"/>
            </w:tcMar>
          </w:tcPr>
          <w:p w14:paraId="259E6E1B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49F2C339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01382B24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00"/>
          </w:tcPr>
          <w:p w14:paraId="62DBB7DA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00"/>
          </w:tcPr>
          <w:p w14:paraId="222913BE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1CE73465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6CD1CE65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47E7F260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284A261E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00"/>
          </w:tcPr>
          <w:p w14:paraId="3FA50D30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00"/>
          </w:tcPr>
          <w:p w14:paraId="39F7BE6F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7051738D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7FCAD025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00"/>
          </w:tcPr>
          <w:p w14:paraId="22A01940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00"/>
          </w:tcPr>
          <w:p w14:paraId="72F55ED3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4A43B5CB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22A21160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3E81678B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00"/>
          </w:tcPr>
          <w:p w14:paraId="056E06E8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AC7FB4" w14:paraId="0CBA5A6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52944CB0" w14:textId="77777777" w:rsidR="00092D5F" w:rsidRPr="00AC7FB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aul of Samosata, deposed bishop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color w:val="000000"/>
                  </w:rPr>
                  <w:t>Antioch</w:t>
                </w:r>
              </w:smartTag>
            </w:smartTag>
          </w:p>
        </w:tc>
        <w:tc>
          <w:tcPr>
            <w:tcW w:w="1343" w:type="dxa"/>
            <w:shd w:val="clear" w:color="auto" w:fill="99CC00"/>
          </w:tcPr>
          <w:p w14:paraId="1E4ED4E1" w14:textId="77777777" w:rsidR="00092D5F" w:rsidRPr="00AC7FB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0-272</w:t>
            </w:r>
          </w:p>
        </w:tc>
        <w:tc>
          <w:tcPr>
            <w:tcW w:w="7582" w:type="dxa"/>
            <w:gridSpan w:val="20"/>
            <w:shd w:val="clear" w:color="auto" w:fill="99CC00"/>
          </w:tcPr>
          <w:p w14:paraId="51498684" w14:textId="77777777" w:rsidR="00092D5F" w:rsidRPr="00AC7FB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Adoptionist Monarchian, said the </w:t>
            </w:r>
            <w:r w:rsidRPr="00A33DD1">
              <w:rPr>
                <w:rFonts w:ascii="Arial" w:hAnsi="Arial"/>
                <w:i/>
              </w:rPr>
              <w:t>Logos</w:t>
            </w:r>
            <w:r>
              <w:rPr>
                <w:rFonts w:ascii="Arial" w:hAnsi="Arial"/>
              </w:rPr>
              <w:t xml:space="preserve"> entered into Jesus at baptism.</w:t>
            </w:r>
          </w:p>
        </w:tc>
      </w:tr>
      <w:tr w:rsidR="00092D5F" w:rsidRPr="00BE2734" w14:paraId="15484AF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42C1E0D" w14:textId="77777777" w:rsidR="00092D5F" w:rsidRPr="00BE2734" w:rsidRDefault="00092D5F" w:rsidP="00092D5F">
            <w:pPr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</w:rPr>
              <w:t>p37</w:t>
            </w:r>
            <w:r>
              <w:rPr>
                <w:rFonts w:ascii="Arial" w:hAnsi="Arial"/>
              </w:rPr>
              <w:t xml:space="preserve"> Mt 26:19-52 (</w:t>
            </w:r>
            <w:r w:rsidRPr="00BE2734">
              <w:rPr>
                <w:rFonts w:ascii="Arial" w:hAnsi="Arial"/>
              </w:rPr>
              <w:t>34 verses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0B89CEBD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25-275,c.260</w:t>
            </w:r>
          </w:p>
        </w:tc>
        <w:tc>
          <w:tcPr>
            <w:tcW w:w="357" w:type="dxa"/>
            <w:shd w:val="clear" w:color="auto" w:fill="99CCFF"/>
          </w:tcPr>
          <w:p w14:paraId="40CCDF5C" w14:textId="0F56DD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EA196D4" w14:textId="12794A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82404A7" w14:textId="5220A2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8D35901" w14:textId="48F996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F0A4923" w14:textId="2A06C8A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8A4B261" w14:textId="614D9F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15C3E61" w14:textId="79EB73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AD1F4EB" w14:textId="58B7AB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3ADA181" w14:textId="1949D9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719AC4D" w14:textId="411829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EF3E907" w14:textId="5700D2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E3F9054" w14:textId="55867B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790B7BD" w14:textId="234F4E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5E5A39A" w14:textId="348E3F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35C231E6" w14:textId="5026DA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6010E0E" w14:textId="7D8A18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185368F" w14:textId="35C86C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E8ACF03" w14:textId="64F0BD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E346F5E" w14:textId="02ABD2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CA15BB7" w14:textId="14C005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6400BB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1714E50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49/p65 Eph 4:16-29; 4:31-5:13 (29/19 verses)</w:t>
            </w:r>
          </w:p>
        </w:tc>
        <w:tc>
          <w:tcPr>
            <w:tcW w:w="1343" w:type="dxa"/>
            <w:shd w:val="clear" w:color="auto" w:fill="99CCFF"/>
          </w:tcPr>
          <w:p w14:paraId="42D5FF58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25-275,c.260</w:t>
            </w:r>
          </w:p>
        </w:tc>
        <w:tc>
          <w:tcPr>
            <w:tcW w:w="357" w:type="dxa"/>
            <w:shd w:val="clear" w:color="auto" w:fill="99CCFF"/>
          </w:tcPr>
          <w:p w14:paraId="26B1BA39" w14:textId="22174A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B41DBBA" w14:textId="728979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89718D4" w14:textId="1EF7EF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7A067F0" w14:textId="28ADE0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FC043D2" w14:textId="3178EE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DF69CC4" w14:textId="07606D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8E8DE01" w14:textId="1949F2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89974D3" w14:textId="44EBE2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2239FC9" w14:textId="285633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BB5D9C2" w14:textId="0DFD4C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A6FA4FE" w14:textId="497B22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81982FD" w14:textId="13DE4B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5C2C7CD" w14:textId="521524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C77DD8A" w14:textId="102970E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0D7AB75A" w14:textId="20DC07C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37D89E5C" w14:textId="3424602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C3FFEC6" w14:textId="728964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E1DB31F" w14:textId="1BDC97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46D60CA" w14:textId="789FC31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326E586" w14:textId="240CBA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6D6F85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20F2521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53 Mt 26:29-30; Acts 9:33-10:1 (23 verses)</w:t>
            </w:r>
          </w:p>
        </w:tc>
        <w:tc>
          <w:tcPr>
            <w:tcW w:w="1343" w:type="dxa"/>
            <w:shd w:val="clear" w:color="auto" w:fill="99CCFF"/>
          </w:tcPr>
          <w:p w14:paraId="4A104A2A" w14:textId="2D54BA01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d-3rd cent.</w:t>
            </w:r>
          </w:p>
        </w:tc>
        <w:tc>
          <w:tcPr>
            <w:tcW w:w="357" w:type="dxa"/>
            <w:shd w:val="clear" w:color="auto" w:fill="99CCFF"/>
          </w:tcPr>
          <w:p w14:paraId="6DFA0BBD" w14:textId="108C3C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2CA153BD" w14:textId="6F0678F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41639B9" w14:textId="665A8C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3B153A9" w14:textId="3ADCE5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4E351FC" w14:textId="475A0F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FCD1758" w14:textId="651AA5A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A059343" w14:textId="4A5178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2EF5AC4" w14:textId="328B33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379DA8E" w14:textId="214009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4C2731F" w14:textId="30C2027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2C737B7" w14:textId="1DE50C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FB13DF3" w14:textId="772A28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DA25E49" w14:textId="275D26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907C32E" w14:textId="3B9EAF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9D77914" w14:textId="51BF74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A4CC50A" w14:textId="38F48C9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E2FE320" w14:textId="18C38D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E29424E" w14:textId="210F844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E17197" w14:textId="6B528D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6CFA417" w14:textId="590895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273DBEB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0014631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Pierius of Alexandria (fragment)</w:t>
            </w:r>
          </w:p>
        </w:tc>
        <w:tc>
          <w:tcPr>
            <w:tcW w:w="814" w:type="dxa"/>
            <w:shd w:val="clear" w:color="auto" w:fill="FFFF99"/>
          </w:tcPr>
          <w:p w14:paraId="0BEEAEEE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5EB98DD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75</w:t>
            </w:r>
          </w:p>
        </w:tc>
        <w:tc>
          <w:tcPr>
            <w:tcW w:w="357" w:type="dxa"/>
          </w:tcPr>
          <w:p w14:paraId="0F845A57" w14:textId="2A1111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38A632A" w14:textId="6BE25B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F0B3EDD" w14:textId="65CCB2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D7780BE" w14:textId="78E7022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6C92FEC5" w14:textId="514A6F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E44AE3F" w14:textId="2F99F4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BDD8945" w14:textId="40585D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CE7E280" w14:textId="190734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6E91872" w14:textId="446817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75BC659" w14:textId="685E569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6D524C4" w14:textId="062C00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79F04446" w14:textId="612B339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1781FCD" w14:textId="516654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868C461" w14:textId="5DD165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6428CF6" w14:textId="453709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2269D65" w14:textId="6B8290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E711869" w14:textId="0AE676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3C26390" w14:textId="46664D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37268F9" w14:textId="5DBD2E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4731F43E" w14:textId="3DA5E9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131B89D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11C8A7B5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i &amp; </w:t>
            </w:r>
            <w:r w:rsidRPr="00B43B05">
              <w:rPr>
                <w:rFonts w:ascii="Arial" w:hAnsi="Arial"/>
                <w:i/>
              </w:rPr>
              <w:t>Manichaean writings</w:t>
            </w:r>
            <w:r>
              <w:rPr>
                <w:rFonts w:ascii="Arial" w:hAnsi="Arial"/>
              </w:rPr>
              <w:t xml:space="preserve"> (Augustine left this) Manes/Mani's father was an Elchasaite.</w:t>
            </w:r>
          </w:p>
        </w:tc>
        <w:tc>
          <w:tcPr>
            <w:tcW w:w="814" w:type="dxa"/>
            <w:shd w:val="clear" w:color="auto" w:fill="99CC00"/>
          </w:tcPr>
          <w:p w14:paraId="59D67C5B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+17+</w:t>
            </w:r>
          </w:p>
        </w:tc>
        <w:tc>
          <w:tcPr>
            <w:tcW w:w="1343" w:type="dxa"/>
            <w:shd w:val="clear" w:color="auto" w:fill="99CC00"/>
          </w:tcPr>
          <w:p w14:paraId="146D9257" w14:textId="08026376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4-278-c.500</w:t>
            </w:r>
          </w:p>
        </w:tc>
        <w:tc>
          <w:tcPr>
            <w:tcW w:w="357" w:type="dxa"/>
            <w:shd w:val="clear" w:color="auto" w:fill="99CC00"/>
          </w:tcPr>
          <w:p w14:paraId="4A93E0EE" w14:textId="146F84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00"/>
            <w:tcMar>
              <w:left w:w="43" w:type="dxa"/>
              <w:right w:w="43" w:type="dxa"/>
            </w:tcMar>
          </w:tcPr>
          <w:p w14:paraId="2628F5AF" w14:textId="154494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0C6611A5" w14:textId="030437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42BF9CF7" w14:textId="53DF4A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00"/>
          </w:tcPr>
          <w:p w14:paraId="4BF58825" w14:textId="382728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00"/>
          </w:tcPr>
          <w:p w14:paraId="2574DA2C" w14:textId="513D94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0EE27E96" w14:textId="428159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221F079A" w14:textId="7761E0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1B7360E3" w14:textId="00EBD8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345891F3" w14:textId="72CBF0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00"/>
          </w:tcPr>
          <w:p w14:paraId="44E3D492" w14:textId="14C4ABD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00"/>
          </w:tcPr>
          <w:p w14:paraId="735EAED7" w14:textId="580228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12666B17" w14:textId="65E459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7E2703EE" w14:textId="0454F3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00"/>
          </w:tcPr>
          <w:p w14:paraId="39CEB29A" w14:textId="4A029F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00"/>
          </w:tcPr>
          <w:p w14:paraId="49A6A293" w14:textId="619D9A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18B7B912" w14:textId="764C8B8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5B43AEF2" w14:textId="71926E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4E9B57B9" w14:textId="19B25C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00"/>
          </w:tcPr>
          <w:p w14:paraId="38813DEE" w14:textId="6AA507C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A9361C3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B84411D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Anatolius of Alexandria (mathematician)</w:t>
            </w:r>
          </w:p>
        </w:tc>
        <w:tc>
          <w:tcPr>
            <w:tcW w:w="814" w:type="dxa"/>
            <w:shd w:val="clear" w:color="auto" w:fill="FFFF99"/>
          </w:tcPr>
          <w:p w14:paraId="1BC2ECD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200414B9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70-280</w:t>
            </w:r>
          </w:p>
        </w:tc>
        <w:tc>
          <w:tcPr>
            <w:tcW w:w="357" w:type="dxa"/>
          </w:tcPr>
          <w:p w14:paraId="579BCE47" w14:textId="3EEAD15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F45682A" w14:textId="516CCF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4B9DC16" w14:textId="567031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93D271D" w14:textId="293716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A124565" w14:textId="4170A7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9FD26EF" w14:textId="19D8CA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FCB603C" w14:textId="2CD6C6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837CD97" w14:textId="4698F2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FD6F3FF" w14:textId="749C9C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45B44D2" w14:textId="371B805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0C6BF533" w14:textId="3517F09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4AA4EE4" w14:textId="72766A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4A13E7F" w14:textId="43DE15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8E7546C" w14:textId="39E77A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D9E753F" w14:textId="006337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304CCB3" w14:textId="79618B2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A2DCE8F" w14:textId="2E24D1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A5A347E" w14:textId="558904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19C9906" w14:textId="0483D4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FA72716" w14:textId="50748E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3FDF9C3E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072948A1" w14:textId="64B15CEB" w:rsidR="00092D5F" w:rsidRPr="00D0019C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in Uzbekistan and Tajikistan</w:t>
            </w:r>
          </w:p>
        </w:tc>
        <w:tc>
          <w:tcPr>
            <w:tcW w:w="1343" w:type="dxa"/>
            <w:shd w:val="clear" w:color="auto" w:fill="FFFF00"/>
          </w:tcPr>
          <w:p w14:paraId="55D3F6DE" w14:textId="7621FF4B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3FB28D32" w14:textId="7455741B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5. By 410 AD 25% are Christian.</w:t>
            </w:r>
          </w:p>
        </w:tc>
      </w:tr>
      <w:tr w:rsidR="00092D5F" w:rsidRPr="005033D8" w14:paraId="3CB8314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031A7B71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Persian Varahran II persecutes Christians</w:t>
            </w:r>
          </w:p>
        </w:tc>
        <w:tc>
          <w:tcPr>
            <w:tcW w:w="1343" w:type="dxa"/>
            <w:shd w:val="clear" w:color="auto" w:fill="800000"/>
          </w:tcPr>
          <w:p w14:paraId="29FE4C6F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286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1BC70284" w14:textId="77777777" w:rsidR="00092D5F" w:rsidRPr="005033D8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</w:rPr>
              <w:t>Persecuted Jews, Christians, Hindus, Buddhists, Manichaeans, and others</w:t>
            </w:r>
          </w:p>
        </w:tc>
      </w:tr>
      <w:tr w:rsidR="00092D5F" w:rsidRPr="00BE2734" w14:paraId="30A172FD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014875C0" w14:textId="77777777" w:rsidR="00092D5F" w:rsidRPr="003B6DF4" w:rsidRDefault="00092D5F" w:rsidP="00092D5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scension of Isaiah</w:t>
            </w:r>
            <w:r w:rsidRPr="00E05F1A">
              <w:rPr>
                <w:rFonts w:ascii="Arial" w:hAnsi="Arial"/>
              </w:rPr>
              <w:t xml:space="preserve"> by </w:t>
            </w:r>
            <w:r>
              <w:rPr>
                <w:rFonts w:ascii="Arial" w:hAnsi="Arial"/>
              </w:rPr>
              <w:t>Jewish/Christian scribes</w:t>
            </w:r>
          </w:p>
        </w:tc>
        <w:tc>
          <w:tcPr>
            <w:tcW w:w="814" w:type="dxa"/>
            <w:shd w:val="clear" w:color="auto" w:fill="ADA96F"/>
          </w:tcPr>
          <w:p w14:paraId="53D9F64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1343" w:type="dxa"/>
            <w:shd w:val="clear" w:color="auto" w:fill="ADA96F"/>
          </w:tcPr>
          <w:p w14:paraId="6BC8FB98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0-3rd cent.</w:t>
            </w:r>
          </w:p>
        </w:tc>
        <w:tc>
          <w:tcPr>
            <w:tcW w:w="357" w:type="dxa"/>
            <w:shd w:val="clear" w:color="auto" w:fill="ADA96F"/>
          </w:tcPr>
          <w:p w14:paraId="1868F5AD" w14:textId="5F630E1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0DA5A047" w14:textId="762166A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260280A3" w14:textId="7A6BA84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90DB393" w14:textId="0F245C3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2DAED762" w14:textId="00F2F73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2789A14C" w14:textId="040299C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5FD9A27" w14:textId="72D3166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4D0FB730" w14:textId="270E627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6EF3914A" w14:textId="6DE40D9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1119B075" w14:textId="60E9AFE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219333A0" w14:textId="000DC8D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273040AB" w14:textId="2BDDF7F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012D94CD" w14:textId="7D7E396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4CB2242F" w14:textId="6E6D5C9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69230341" w14:textId="7485F8F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7F40B44B" w14:textId="52AD6CD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70519FB9" w14:textId="6235E5E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06696D6D" w14:textId="48C1885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1597B3C2" w14:textId="4397442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77D7E60D" w14:textId="1D1E2C8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66507817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CC52DE6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80 Jn 3:34 (1 verse)</w:t>
            </w:r>
          </w:p>
        </w:tc>
        <w:tc>
          <w:tcPr>
            <w:tcW w:w="1343" w:type="dxa"/>
            <w:shd w:val="clear" w:color="auto" w:fill="99CCFF"/>
          </w:tcPr>
          <w:p w14:paraId="737EB029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5E390C67" w14:textId="6A6627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D9DC0D5" w14:textId="6BFEFF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7FB770F" w14:textId="30A570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5133F75" w14:textId="55D397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E765083" w14:textId="316787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BFB5F5E" w14:textId="6BB6D1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58698AE" w14:textId="5F8F17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79C04AF" w14:textId="0F8FFAD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76C6D43" w14:textId="21970A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5A88C51" w14:textId="3A706A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7E1BC555" w14:textId="05B28E0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A6E39C7" w14:textId="2DFED6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1AB5059" w14:textId="2488AA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43643FE" w14:textId="2A0E413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0DB4310" w14:textId="7FE979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6A883D8" w14:textId="3AF2B9F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9D6D6CD" w14:textId="0CD502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1FB4E70" w14:textId="62C958A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0FD01F8" w14:textId="615A931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7541546B" w14:textId="6ACAFC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6ADDA2E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81C07DC" w14:textId="77777777" w:rsidR="00092D5F" w:rsidRDefault="00092D5F" w:rsidP="00092D5F">
            <w:pPr>
              <w:rPr>
                <w:rFonts w:ascii="Arial" w:hAnsi="Arial"/>
              </w:rPr>
            </w:pPr>
            <w:r w:rsidRPr="00B06B67">
              <w:rPr>
                <w:rFonts w:ascii="Arial" w:hAnsi="Arial"/>
              </w:rPr>
              <w:t>p95</w:t>
            </w:r>
            <w:r>
              <w:rPr>
                <w:rFonts w:ascii="Arial" w:hAnsi="Arial"/>
              </w:rPr>
              <w:t xml:space="preserve"> Jn 5:26-29,36-38 (7 verses)</w:t>
            </w:r>
          </w:p>
        </w:tc>
        <w:tc>
          <w:tcPr>
            <w:tcW w:w="1343" w:type="dxa"/>
            <w:shd w:val="clear" w:color="auto" w:fill="99CCFF"/>
          </w:tcPr>
          <w:p w14:paraId="26666647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416E8616" w14:textId="4C538F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81AE118" w14:textId="3CB50C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A3A2D29" w14:textId="08AD4C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4E356C3" w14:textId="7B62D8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0843AA7" w14:textId="1A0ADA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3BCADAE8" w14:textId="2D7629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03CBFA2" w14:textId="291B41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590A362" w14:textId="15BF910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8D8D86A" w14:textId="712AA4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1F35757" w14:textId="0BE7A5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F6A6FC2" w14:textId="50B9E20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114E4670" w14:textId="062034F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2F0EBD1" w14:textId="1C9C40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F935C15" w14:textId="315F2E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03408374" w14:textId="2B8E370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CFF99E2" w14:textId="09E0F5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4BF5B67" w14:textId="1645B4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C226944" w14:textId="0B33CE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2D304A" w14:textId="5D84853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3A277DF" w14:textId="3FF794F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D95F92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3BFE357" w14:textId="77777777" w:rsidR="00092D5F" w:rsidRPr="00204242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06 Jn 1:29-35,40-46 (14 verses)</w:t>
            </w:r>
          </w:p>
        </w:tc>
        <w:tc>
          <w:tcPr>
            <w:tcW w:w="1343" w:type="dxa"/>
            <w:shd w:val="clear" w:color="auto" w:fill="99CCFF"/>
          </w:tcPr>
          <w:p w14:paraId="03817606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1899697F" w14:textId="25BFB0A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070F225" w14:textId="45E869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8065A73" w14:textId="0034AD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6C89B8F" w14:textId="0001F8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904961E" w14:textId="66ABF8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5FFFB638" w14:textId="6E6B2D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FFE5A75" w14:textId="20AC18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BE12BB9" w14:textId="052FEDD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8571D5D" w14:textId="1AC36E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10E6BBA" w14:textId="5661BD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1478A79" w14:textId="7EB428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0981DDE" w14:textId="608353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6BECCA8" w14:textId="2919DB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0BDF803" w14:textId="5FF76F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02E060A9" w14:textId="3287FE6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4E8F780" w14:textId="2636CE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86BEDFA" w14:textId="1F95D5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F955FC5" w14:textId="5232A5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087DB23" w14:textId="7BF9DDC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6EEADFF" w14:textId="3BBD82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8F8D36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D8383F7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07 Jn 17:1-2,11 (3 verses)</w:t>
            </w:r>
          </w:p>
        </w:tc>
        <w:tc>
          <w:tcPr>
            <w:tcW w:w="1343" w:type="dxa"/>
            <w:shd w:val="clear" w:color="auto" w:fill="99CCFF"/>
          </w:tcPr>
          <w:p w14:paraId="296A62E3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7160753B" w14:textId="1382B6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1C7E3F50" w14:textId="189DF20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24FA2AD" w14:textId="7E5BD7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4208CAF" w14:textId="245CCB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FC1D423" w14:textId="16FB8C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29F43642" w14:textId="4B46A4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8D238E7" w14:textId="7023EA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3DDAEDD" w14:textId="2CF84B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A8A2FEB" w14:textId="4C85CE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25D5032" w14:textId="444B9F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70DA5186" w14:textId="2432F5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27666D6" w14:textId="51F392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353DB9D" w14:textId="08393E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31CCE89" w14:textId="1712FD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32C2699" w14:textId="4E91C1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FD1AAB3" w14:textId="48BDEE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98E7D2E" w14:textId="396D69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A65139F" w14:textId="35859F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2AE804B" w14:textId="6249F1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B7CACAB" w14:textId="49BBF7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67650C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CD38BA9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08 Jn 17:23-24; 18:1-5 (7 verses)</w:t>
            </w:r>
          </w:p>
        </w:tc>
        <w:tc>
          <w:tcPr>
            <w:tcW w:w="1343" w:type="dxa"/>
            <w:shd w:val="clear" w:color="auto" w:fill="99CCFF"/>
          </w:tcPr>
          <w:p w14:paraId="2AA1996E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1487CBEF" w14:textId="4AE8E7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8A7416D" w14:textId="6401BE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385D5E2" w14:textId="31F7C4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06AE611" w14:textId="09467C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008DF09" w14:textId="7021A2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F613356" w14:textId="555DDD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EFB46A1" w14:textId="0D1638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8D166E7" w14:textId="287290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46592A5" w14:textId="4E0CA6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B79EE8" w14:textId="56611D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A57F164" w14:textId="66B73A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AD44B45" w14:textId="1E3A2B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D58438D" w14:textId="389A617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E243584" w14:textId="1599C7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E25D2C3" w14:textId="478A5F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2C133318" w14:textId="2272C0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79BF8A8" w14:textId="274655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59F362D" w14:textId="503F92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7EE1A9D" w14:textId="31EB72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47FD0B4" w14:textId="308A2A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77F658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4067FEC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09 Jn 21:18-20,23-25 (6 verses)</w:t>
            </w:r>
          </w:p>
        </w:tc>
        <w:tc>
          <w:tcPr>
            <w:tcW w:w="1343" w:type="dxa"/>
            <w:shd w:val="clear" w:color="auto" w:fill="99CCFF"/>
          </w:tcPr>
          <w:p w14:paraId="78664417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064F31E0" w14:textId="3C21DE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27391A3F" w14:textId="7A7451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4B09B62" w14:textId="5B6F05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645D6CC" w14:textId="4D438D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04DFB92" w14:textId="33A39B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AB8D101" w14:textId="268340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F36D959" w14:textId="145D46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63CF7D6" w14:textId="597941C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BFC91AD" w14:textId="1BDD88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36D77E3" w14:textId="1CD3E1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199CF15F" w14:textId="07743FB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4E47BF1" w14:textId="11BE35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C738965" w14:textId="4913F1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76AAE0D" w14:textId="1D2D85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2A3F1B5" w14:textId="76560F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367C5D15" w14:textId="5EA526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C0BCE89" w14:textId="00D28D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BFF4ACA" w14:textId="288139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BE50C3D" w14:textId="009227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D13465E" w14:textId="021115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5906ED1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D67D785" w14:textId="77777777" w:rsidR="00092D5F" w:rsidRPr="00204242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11 Lk 17:11-13,22-23 (5 verses)</w:t>
            </w:r>
          </w:p>
        </w:tc>
        <w:tc>
          <w:tcPr>
            <w:tcW w:w="1343" w:type="dxa"/>
            <w:shd w:val="clear" w:color="auto" w:fill="99CCFF"/>
          </w:tcPr>
          <w:p w14:paraId="73C3E879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3DBA5E05" w14:textId="455CE9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1B5CD98" w14:textId="187EE1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69D09A6" w14:textId="56A96A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187FF71" w14:textId="3C7652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95F7F9A" w14:textId="223A1A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2FAED9A3" w14:textId="2A1592C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1E01FE0" w14:textId="18ACD6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E33B029" w14:textId="39B94F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FFA024A" w14:textId="1530FF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536B237" w14:textId="13D5F2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E5FBFF2" w14:textId="11CB7B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1A538A32" w14:textId="46477D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1E96D7E" w14:textId="3FADB4E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31A3FA2" w14:textId="06021E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10800EB" w14:textId="1A5F5F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B1813C3" w14:textId="57E5B2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5BAD1E5" w14:textId="21FFDB7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B12FE8E" w14:textId="6F930A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2BC688E" w14:textId="770A43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103B055" w14:textId="5FBB68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74A6777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0F832C7" w14:textId="77777777" w:rsidR="00092D5F" w:rsidRPr="00204242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13 Rom 2:12-13,19 (3 verses)</w:t>
            </w:r>
          </w:p>
        </w:tc>
        <w:tc>
          <w:tcPr>
            <w:tcW w:w="1343" w:type="dxa"/>
            <w:shd w:val="clear" w:color="auto" w:fill="99CCFF"/>
          </w:tcPr>
          <w:p w14:paraId="6CC0B084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3740A8F2" w14:textId="38A43D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69E2275" w14:textId="0FCF52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B9CB47A" w14:textId="1F90D8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5C47B39" w14:textId="12C5D1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DB7F772" w14:textId="49FAF8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59CC407" w14:textId="3C1266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A1924CD" w14:textId="28E3A5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1A58172" w14:textId="404DFF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563DC5D" w14:textId="0B6292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309AF7A" w14:textId="5F959A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59DD767" w14:textId="0947B5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35D5C77" w14:textId="1F1D93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FB11719" w14:textId="4CAB12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7CFFA10" w14:textId="59E630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0B92BCD" w14:textId="6ED7EA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3AD23835" w14:textId="6C5AFC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DC30FD6" w14:textId="7991D1A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F4362A1" w14:textId="6A251C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72B84D1" w14:textId="2CD3BC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B9326F5" w14:textId="520235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1BF6E3E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C6FE76B" w14:textId="77777777" w:rsidR="00092D5F" w:rsidRPr="00204242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14 Heb 1:7-12 (6 verses)</w:t>
            </w:r>
          </w:p>
        </w:tc>
        <w:tc>
          <w:tcPr>
            <w:tcW w:w="1343" w:type="dxa"/>
            <w:shd w:val="clear" w:color="auto" w:fill="99CCFF"/>
          </w:tcPr>
          <w:p w14:paraId="7C0DCDA2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3896B0EB" w14:textId="2C6EF1E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80E04F6" w14:textId="3743DBF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CE0FFD3" w14:textId="4159E4B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EC30CCD" w14:textId="30A879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BCF1BCC" w14:textId="4A3DA9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36A1661" w14:textId="3AA56A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7E98D0F" w14:textId="77006F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5D5622C" w14:textId="66D1DA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6241723" w14:textId="1BC36A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1987BCB" w14:textId="32DB5D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1D21209" w14:textId="24A536A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30A9D56" w14:textId="712F3E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942E3AD" w14:textId="3C73E7F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625694C" w14:textId="459659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34454F6B" w14:textId="33E9DA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204884C" w14:textId="2D7F27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2EDAFF0" w14:textId="022DA9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3836C58" w14:textId="2CBEA5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3E043DB" w14:textId="28E27D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7D982B3B" w14:textId="13E9EF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464425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7F52B72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9 1 (=p. Oxy. 402) Jn 4:11-12,14-17 (6 verses)</w:t>
            </w:r>
          </w:p>
        </w:tc>
        <w:tc>
          <w:tcPr>
            <w:tcW w:w="1343" w:type="dxa"/>
            <w:shd w:val="clear" w:color="auto" w:fill="99CCFF"/>
          </w:tcPr>
          <w:p w14:paraId="539095F8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6CD637F6" w14:textId="0E0872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712DD5A5" w14:textId="752052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66A0FC2" w14:textId="73FBCF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DEB3FD9" w14:textId="1E4C74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4FD2E6A" w14:textId="7623B6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FEA7664" w14:textId="5314C7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0CCCB06" w14:textId="5F463B3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B955FDA" w14:textId="245B8E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C8AEA4A" w14:textId="676AD16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84AE64A" w14:textId="07EF5F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C714A59" w14:textId="052D26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613E0B47" w14:textId="3027FC2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4437F8E" w14:textId="0901A5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C813F7B" w14:textId="1F3931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56D23CF" w14:textId="70335B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170372AD" w14:textId="7D43F9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A530C58" w14:textId="33D564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0D8055" w14:textId="1C7AC5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4011A2B" w14:textId="2CF2BF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59559C91" w14:textId="77AB6F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7144E4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550D685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35 (=PSI 1) Mt 25:12-15,20-23 (8 verses)</w:t>
            </w:r>
          </w:p>
        </w:tc>
        <w:tc>
          <w:tcPr>
            <w:tcW w:w="1343" w:type="dxa"/>
            <w:shd w:val="clear" w:color="auto" w:fill="99CCFF"/>
          </w:tcPr>
          <w:p w14:paraId="194295E5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2A7D230C" w14:textId="7A2DAE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1DB64752" w14:textId="458EAA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4DAE4F6" w14:textId="0D2DB3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C8E98D9" w14:textId="2D3AD9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58A6A76" w14:textId="45AAA3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3A232276" w14:textId="3E46FE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0EDCA6D" w14:textId="44A75C9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D7BB553" w14:textId="63990F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DE82990" w14:textId="02052B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E8F4F42" w14:textId="1B5AFC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AE05791" w14:textId="0CA4A17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B8C1F2D" w14:textId="22D2BB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99508D1" w14:textId="097C81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5802359" w14:textId="0891D0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4FD8FCF9" w14:textId="5D03D8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26DCF2C" w14:textId="778A48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9B1A858" w14:textId="0F1177D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F941E40" w14:textId="2C2E8E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0592E67" w14:textId="11227A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8560541" w14:textId="72B1FE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C4C0BF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10CC8F3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69 (=p. Oxy. 2383) Lk 22:40,45-48,58-61 (9 verses)</w:t>
            </w:r>
          </w:p>
        </w:tc>
        <w:tc>
          <w:tcPr>
            <w:tcW w:w="1343" w:type="dxa"/>
            <w:shd w:val="clear" w:color="auto" w:fill="99CCFF"/>
          </w:tcPr>
          <w:p w14:paraId="2285D81D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03C08F1B" w14:textId="2576A9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D3EA5A0" w14:textId="5453B9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764A20C" w14:textId="2AF2DD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AA985AB" w14:textId="423099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4479CCC2" w14:textId="5D7B1D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0FB10DF0" w14:textId="571475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6707367" w14:textId="46EC63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307E745" w14:textId="75B4E1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1402C65" w14:textId="373A24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5F3C893" w14:textId="4C8EFC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4629DD9" w14:textId="246D4D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664E5DA1" w14:textId="1047AF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76AD47C" w14:textId="2928241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8668193" w14:textId="03FDB0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F85A6CA" w14:textId="366F64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255C6AAD" w14:textId="6A803C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57539C6" w14:textId="54A5A65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D365358" w14:textId="71EB7FD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8283ED3" w14:textId="72936CC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AFECEB1" w14:textId="1CC233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8821A8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C737D90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01 Mt 3:10b-12a; 3:16b-4:3 (6.5 verses)</w:t>
            </w:r>
          </w:p>
        </w:tc>
        <w:tc>
          <w:tcPr>
            <w:tcW w:w="1343" w:type="dxa"/>
            <w:shd w:val="clear" w:color="auto" w:fill="99CCFF"/>
          </w:tcPr>
          <w:p w14:paraId="35A4C2C6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0CD0E805" w14:textId="5D6A7B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561C33C" w14:textId="590A12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28BB035" w14:textId="7267CE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3F3D22C" w14:textId="13698D9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4BD2B18F" w14:textId="5368CC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CF2910A" w14:textId="768453E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0B32186" w14:textId="4D943A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319D2F1" w14:textId="4A993D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0BE4968" w14:textId="73CEA9A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F12FD29" w14:textId="5A4EF5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686FAC4" w14:textId="221B28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34F081F" w14:textId="06FBBB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9F75BB7" w14:textId="024B17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18635C7" w14:textId="15C821B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4C9D2E8" w14:textId="39C2EC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2DACF04A" w14:textId="05ECA5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E8B10D6" w14:textId="62A7C0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811C64C" w14:textId="5881C1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CF1224E" w14:textId="04EFB2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9BDFC3A" w14:textId="7AA3DD5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9217D8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23FB41C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20 Jms 2:19-3:9 (17 verses)</w:t>
            </w:r>
          </w:p>
        </w:tc>
        <w:tc>
          <w:tcPr>
            <w:tcW w:w="1343" w:type="dxa"/>
            <w:shd w:val="clear" w:color="auto" w:fill="99CCFF"/>
          </w:tcPr>
          <w:p w14:paraId="70ED6990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5EF7BFE2" w14:textId="0142B7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618923A1" w14:textId="778CF2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528D238" w14:textId="7550B6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A159C69" w14:textId="347760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A1E61D4" w14:textId="62C14AF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5A9BDB41" w14:textId="2C658B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8373344" w14:textId="4EA54F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8B68BB2" w14:textId="36EB46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E1A1D41" w14:textId="7AFC4C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AE12E8B" w14:textId="3C10C1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7BC33B7F" w14:textId="69D9E3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BCE6F66" w14:textId="66EDB2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9946410" w14:textId="47D87CD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CCF82A5" w14:textId="573991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FD3BCB2" w14:textId="569970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8FAE0D0" w14:textId="577FD0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B8F77D6" w14:textId="5D6CB5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9F51247" w14:textId="2E8D13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9CAF6DA" w14:textId="754068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A6CC07E" w14:textId="42E633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388FC01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4DAC459" w14:textId="07BD996E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27 Rom 8:12-22.24-27; 8:33-9:3; 9:5-9 (30 verses)</w:t>
            </w:r>
          </w:p>
        </w:tc>
        <w:tc>
          <w:tcPr>
            <w:tcW w:w="1343" w:type="dxa"/>
            <w:shd w:val="clear" w:color="auto" w:fill="99CCFF"/>
          </w:tcPr>
          <w:p w14:paraId="77AB454C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008E72F1" w14:textId="606B641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73DC449D" w14:textId="12EC72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4413CA9" w14:textId="13EF44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5C10DEA" w14:textId="5D34E7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4A3FA0C6" w14:textId="519B85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0607B2CF" w14:textId="565EDA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06371BC" w14:textId="100156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20F1E87" w14:textId="1E6A7E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912E3CF" w14:textId="768525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4BA299B" w14:textId="6D0580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64DAFBFE" w14:textId="07227B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0023390" w14:textId="50DBEC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F80F18E" w14:textId="200DAA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0BFB10D" w14:textId="475661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4F7F8BE" w14:textId="57F50A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80E73A1" w14:textId="6E94C8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D76CE4A" w14:textId="5CD8DF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1D4CED1" w14:textId="0708C1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C0EEAFC" w14:textId="75E27F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359B531" w14:textId="0D3DE2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10CC69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151F00E" w14:textId="0FB3C4D1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40 Rom 1:24-27; 1:31-2:3; 3:21-4:8; 6:2-5,15-16; 9:17,27 (29 verses)</w:t>
            </w:r>
          </w:p>
        </w:tc>
        <w:tc>
          <w:tcPr>
            <w:tcW w:w="1343" w:type="dxa"/>
            <w:shd w:val="clear" w:color="auto" w:fill="99CCFF"/>
          </w:tcPr>
          <w:p w14:paraId="1F732480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99CCFF"/>
          </w:tcPr>
          <w:p w14:paraId="1F4C0D0E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39DA1A9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99CCFF"/>
          </w:tcPr>
          <w:p w14:paraId="114FA67E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99CCFF"/>
          </w:tcPr>
          <w:p w14:paraId="37B2D7F0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312D373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446C4A2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99CCFF"/>
          </w:tcPr>
          <w:p w14:paraId="09F25D3C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99CCFF"/>
          </w:tcPr>
          <w:p w14:paraId="31EF8D3B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shd w:val="clear" w:color="auto" w:fill="99CCFF"/>
          </w:tcPr>
          <w:p w14:paraId="4E09E062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BF1E22C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97E9245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  <w:shd w:val="clear" w:color="auto" w:fill="99CCFF"/>
          </w:tcPr>
          <w:p w14:paraId="47BE2447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99CCFF"/>
          </w:tcPr>
          <w:p w14:paraId="64828F02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99CCFF"/>
          </w:tcPr>
          <w:p w14:paraId="7FB52A0C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41B04E5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B97ACD0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99CCFF"/>
          </w:tcPr>
          <w:p w14:paraId="04CDAFC9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99CCFF"/>
          </w:tcPr>
          <w:p w14:paraId="61DD6E2F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99CCFF"/>
          </w:tcPr>
          <w:p w14:paraId="06D8FBD0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16" w:type="dxa"/>
            <w:shd w:val="clear" w:color="auto" w:fill="99CCFF"/>
          </w:tcPr>
          <w:p w14:paraId="4D40FBE8" w14:textId="77777777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92D5F" w:rsidRPr="00BE2734" w14:paraId="72B0E18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9389F16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33 1 Tim 3:13-4:8 (12 verses)</w:t>
            </w:r>
          </w:p>
        </w:tc>
        <w:tc>
          <w:tcPr>
            <w:tcW w:w="1343" w:type="dxa"/>
            <w:shd w:val="clear" w:color="auto" w:fill="99CCFF"/>
          </w:tcPr>
          <w:p w14:paraId="2C3BD7F9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0-300</w:t>
            </w:r>
          </w:p>
        </w:tc>
        <w:tc>
          <w:tcPr>
            <w:tcW w:w="357" w:type="dxa"/>
            <w:shd w:val="clear" w:color="auto" w:fill="99CCFF"/>
          </w:tcPr>
          <w:p w14:paraId="0ED94227" w14:textId="4B04CD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FCB8BB7" w14:textId="123B26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EBBB222" w14:textId="023F8C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1ADCD93" w14:textId="5B03D2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3B42067" w14:textId="3CA813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304BB20A" w14:textId="16F7FE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2F9F0F4" w14:textId="42DD1D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99DAE99" w14:textId="37BF4FA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13FFF99" w14:textId="415F2D6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F3D4628" w14:textId="7B5CC4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CB94180" w14:textId="30DE8EF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A12A497" w14:textId="651FA8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8410D92" w14:textId="0AA01D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2B27648" w14:textId="3B9D96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3704C46" w14:textId="27A99DD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62AE209" w14:textId="3118659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62E647C" w14:textId="0FFF40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CD1D47E" w14:textId="4E5C5F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8D1D1BF" w14:textId="48C7A7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4685C7C" w14:textId="2E76C3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01E16C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6C9DCA1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38 Lk 18:13-17,25-30 (11 verses)</w:t>
            </w:r>
          </w:p>
        </w:tc>
        <w:tc>
          <w:tcPr>
            <w:tcW w:w="1343" w:type="dxa"/>
            <w:shd w:val="clear" w:color="auto" w:fill="99CCFF"/>
          </w:tcPr>
          <w:p w14:paraId="0921D074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71469BF3" w14:textId="6236F9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CD9A0C1" w14:textId="72044EF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3F8E01D" w14:textId="2A55F6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DBA5D65" w14:textId="3EECE2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719DF9FA" w14:textId="20BBA8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548BE9A0" w14:textId="5A4CF31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68E7811" w14:textId="551706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2A0EEF4" w14:textId="6F56105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2FBEB1F" w14:textId="53BCF7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577CE11" w14:textId="136812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02938CB" w14:textId="1AA6F7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58749CAF" w14:textId="12821FA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CABD6B8" w14:textId="250635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7590EF6" w14:textId="7A348B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E9FBD18" w14:textId="4CD76A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12637BC" w14:textId="7F1EF1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234DE12" w14:textId="613690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13829EA" w14:textId="0552D9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2ACBF06" w14:textId="566F74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829368A" w14:textId="0CCE3F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8ED023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D5C0D62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</w:rPr>
                  <w:t>Chester</w:t>
                </w:r>
              </w:smartTag>
            </w:smartTag>
            <w:r>
              <w:rPr>
                <w:rFonts w:ascii="Arial" w:hAnsi="Arial"/>
                <w:color w:val="000000"/>
              </w:rPr>
              <w:t xml:space="preserve"> Beatty IX-X (Septuagint Ezekiel, Dan, Esther) Ezek 36:1-23b; 38-39; 37; 40-48; Susanna, etc.</w:t>
            </w:r>
          </w:p>
        </w:tc>
        <w:tc>
          <w:tcPr>
            <w:tcW w:w="1343" w:type="dxa"/>
            <w:shd w:val="clear" w:color="auto" w:fill="99CCFF"/>
          </w:tcPr>
          <w:p w14:paraId="5F7A3AA5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3rd century</w:t>
            </w:r>
          </w:p>
        </w:tc>
        <w:tc>
          <w:tcPr>
            <w:tcW w:w="357" w:type="dxa"/>
            <w:shd w:val="clear" w:color="auto" w:fill="99CCFF"/>
          </w:tcPr>
          <w:p w14:paraId="6F28C82C" w14:textId="1CCB5A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A941FF9" w14:textId="404A17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F9B3ACB" w14:textId="7586FD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12B6573" w14:textId="56A5F7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8DFAF3D" w14:textId="38194E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852956B" w14:textId="3DF1DA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33B170B" w14:textId="024915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CEFCD6C" w14:textId="48C6D0D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6A88C91" w14:textId="0E4743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B255278" w14:textId="5EF512C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1D99D7C" w14:textId="7ADDA2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47B7A5C" w14:textId="23ADE6E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011ECDF" w14:textId="6180E1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AB8EB7F" w14:textId="284A3A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32F41B9" w14:textId="42B26C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26F94733" w14:textId="51E83A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42D4612" w14:textId="550958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7E5F283" w14:textId="6294FF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B955A7D" w14:textId="0920FC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5BBD5183" w14:textId="5181532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A723DD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7A6926" w14:textId="77777777" w:rsidR="00092D5F" w:rsidRPr="00BE2734" w:rsidRDefault="00092D5F" w:rsidP="00092D5F">
            <w:pPr>
              <w:rPr>
                <w:rFonts w:ascii="Arial" w:hAnsi="Arial"/>
                <w:b/>
                <w:color w:val="000000"/>
              </w:rPr>
            </w:pPr>
            <w:r w:rsidRPr="00414CA2">
              <w:rPr>
                <w:rFonts w:ascii="Arial" w:hAnsi="Arial"/>
                <w:color w:val="000000"/>
              </w:rPr>
              <w:t>p47 (= Chester Beat</w:t>
            </w:r>
            <w:r>
              <w:rPr>
                <w:rFonts w:ascii="Arial" w:hAnsi="Arial"/>
                <w:color w:val="000000"/>
              </w:rPr>
              <w:t>ty III) 31% of Revelation. Rev 9:10-11:3; 11:5-16:15; 16:17-17:2 (similar to Sinaiticus)</w:t>
            </w:r>
          </w:p>
        </w:tc>
        <w:tc>
          <w:tcPr>
            <w:tcW w:w="1343" w:type="dxa"/>
            <w:shd w:val="clear" w:color="auto" w:fill="99CCFF"/>
          </w:tcPr>
          <w:p w14:paraId="7E208BA0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c.250-300</w:t>
            </w:r>
          </w:p>
        </w:tc>
        <w:tc>
          <w:tcPr>
            <w:tcW w:w="357" w:type="dxa"/>
            <w:shd w:val="clear" w:color="auto" w:fill="99CCFF"/>
          </w:tcPr>
          <w:p w14:paraId="41997B80" w14:textId="6E9380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823B970" w14:textId="2BC6AA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D8DD2A8" w14:textId="7F9010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4D7501F" w14:textId="54D275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3298DFA" w14:textId="28F24B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C388C0E" w14:textId="724B0A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061E5EE" w14:textId="43EBC7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6BEA411" w14:textId="4748BB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AA8FA64" w14:textId="4C4617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F9A9C7A" w14:textId="38020D8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7971DF77" w14:textId="41CDF2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096CEB2" w14:textId="14E389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4843CE2" w14:textId="781625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020891C" w14:textId="04AEA4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B38DD4D" w14:textId="3AEC647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3F8E9CA1" w14:textId="19D6BA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D1B952B" w14:textId="5DB0B9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63673CF" w14:textId="5FB7C8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2056FDD" w14:textId="288F85A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55A15CCE" w14:textId="25077C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B2121A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BBBA710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15 Rev 2:1-3,13-15,27-29; 3:10-12; 5:8-9; 6:5-6; 8:3-8,11-13; 9:1-5,7-16,18-21; 10:1-4,8-11; 11:1-5,8-15,18-19; 12:1-5,8-10,12-17; 13:1-3,6-16,18; 14:1-3,5-7,10-11, 14-15,18-20; 15:1,4-7 (119 verses) (similar to A &amp; C)</w:t>
            </w:r>
          </w:p>
        </w:tc>
        <w:tc>
          <w:tcPr>
            <w:tcW w:w="1343" w:type="dxa"/>
            <w:shd w:val="clear" w:color="auto" w:fill="99CCFF"/>
          </w:tcPr>
          <w:p w14:paraId="69050CF7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 w:rsidRPr="008E1237">
              <w:rPr>
                <w:rFonts w:ascii="Arial" w:hAnsi="Arial"/>
              </w:rPr>
              <w:t>c.250-300</w:t>
            </w:r>
          </w:p>
        </w:tc>
        <w:tc>
          <w:tcPr>
            <w:tcW w:w="357" w:type="dxa"/>
            <w:shd w:val="clear" w:color="auto" w:fill="99CCFF"/>
          </w:tcPr>
          <w:p w14:paraId="01CF5F30" w14:textId="407C4C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B8366CB" w14:textId="7BA09D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B0B2F9F" w14:textId="5BC47A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72EC83D" w14:textId="1BA300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28C47C6A" w14:textId="574814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4E5C773" w14:textId="033532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E21518E" w14:textId="2AEF748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F429910" w14:textId="3F5655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8F6EAE7" w14:textId="6E156D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39E95EE" w14:textId="471BB71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5EAA885" w14:textId="0D4AF1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64FE716" w14:textId="0F1F8BA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260F8A1" w14:textId="483E2C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D2F16D3" w14:textId="144FAD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28B6A6D" w14:textId="4FB7B4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97EC644" w14:textId="5586B5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F890369" w14:textId="2BDF63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6548B6A" w14:textId="33FD79D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4754B28" w14:textId="1E3723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2D11BB8" w14:textId="44584C3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3A0C0A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116071F" w14:textId="612F70ED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28 Jn 6:8-12,17-22 (11 verses)</w:t>
            </w:r>
          </w:p>
        </w:tc>
        <w:tc>
          <w:tcPr>
            <w:tcW w:w="1343" w:type="dxa"/>
            <w:shd w:val="clear" w:color="auto" w:fill="99CCFF"/>
          </w:tcPr>
          <w:p w14:paraId="251C1438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ate 3rd c.</w:t>
            </w:r>
          </w:p>
        </w:tc>
        <w:tc>
          <w:tcPr>
            <w:tcW w:w="357" w:type="dxa"/>
            <w:shd w:val="clear" w:color="auto" w:fill="99CCFF"/>
          </w:tcPr>
          <w:p w14:paraId="414067A9" w14:textId="520EBB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ED58487" w14:textId="1A4A44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04A097B" w14:textId="2E3AC6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35A96BC" w14:textId="1FE846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7555AF71" w14:textId="2CE30C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33879B5" w14:textId="1D62A3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8A2181A" w14:textId="6C2EDB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D838751" w14:textId="5CB21B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9EB2185" w14:textId="37CDB0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C719ECA" w14:textId="68EB08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DE5A36B" w14:textId="1BBCA0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DBB1969" w14:textId="2E7458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DCAAD4F" w14:textId="406246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3677337" w14:textId="1549F2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32BBAB58" w14:textId="50F1F1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4A928CE" w14:textId="6CBE7E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88F5EDF" w14:textId="630AB9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F376A67" w14:textId="2D87A7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BF9BFA5" w14:textId="482617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739E8B2" w14:textId="78590B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7B4DE9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90B3477" w14:textId="1FE9A36E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110 Mt 10:13-15,25-27 (6 verses, similar to p45)</w:t>
            </w:r>
          </w:p>
        </w:tc>
        <w:tc>
          <w:tcPr>
            <w:tcW w:w="1343" w:type="dxa"/>
            <w:shd w:val="clear" w:color="auto" w:fill="99CCFF"/>
          </w:tcPr>
          <w:p w14:paraId="5DE86763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ate 3rd c.</w:t>
            </w:r>
          </w:p>
        </w:tc>
        <w:tc>
          <w:tcPr>
            <w:tcW w:w="357" w:type="dxa"/>
            <w:shd w:val="clear" w:color="auto" w:fill="99CCFF"/>
          </w:tcPr>
          <w:p w14:paraId="37D3169C" w14:textId="3BB6E8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81729C0" w14:textId="72FC1AA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BA984BD" w14:textId="4C97A3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1562644" w14:textId="70572C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4106F637" w14:textId="5B40B72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3206AF4" w14:textId="5CBF06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DB3FDB6" w14:textId="2757BA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D191E9D" w14:textId="6BA046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7B82B4E" w14:textId="7EB5C3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F6200A4" w14:textId="1E0E637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DBF5AFC" w14:textId="290A30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112535B" w14:textId="06F69C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714B3C8" w14:textId="3DF1A67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041E4E3" w14:textId="7A8B4C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AF69B27" w14:textId="4CEFFEC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1AAF3F9" w14:textId="2E0F1E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65E51E7" w14:textId="150FCD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B78D879" w14:textId="1A529D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615645D" w14:textId="6E6B32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DB8056D" w14:textId="218E896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7D3D53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0CB54D1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70 Mt 2:13-16;2:22-3:1;11:26-27;12:4-5;24:3-6,12-15</w:t>
            </w:r>
          </w:p>
        </w:tc>
        <w:tc>
          <w:tcPr>
            <w:tcW w:w="1343" w:type="dxa"/>
            <w:shd w:val="clear" w:color="auto" w:fill="99CCFF"/>
          </w:tcPr>
          <w:p w14:paraId="03819E3C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ate 3rd c.</w:t>
            </w:r>
          </w:p>
        </w:tc>
        <w:tc>
          <w:tcPr>
            <w:tcW w:w="357" w:type="dxa"/>
            <w:shd w:val="clear" w:color="auto" w:fill="99CCFF"/>
          </w:tcPr>
          <w:p w14:paraId="1EA02224" w14:textId="412F94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04A775A" w14:textId="5960F2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3D17AFB" w14:textId="774BB50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667CD5E" w14:textId="2E6E00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73E83BC" w14:textId="4D0A99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450B569" w14:textId="2AA3BF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74C6F7D" w14:textId="66F73F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A5DC8EF" w14:textId="364D4C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AF226FC" w14:textId="4E6A79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6CE40D3" w14:textId="65C58A8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199D018" w14:textId="666076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4D102B5" w14:textId="1DB75F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161B95D" w14:textId="1EDAE9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D10F5EF" w14:textId="4F2FCA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4EB7A0CC" w14:textId="7782D1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5A09D2E" w14:textId="70AF68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DBADD35" w14:textId="1449881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4C4F884" w14:textId="63F5AE3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37EDDFC" w14:textId="632A77F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7516D41A" w14:textId="6F48E0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B48B1CE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4A69A6E" w14:textId="7DA0E121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p15/</w:t>
            </w:r>
            <w:r w:rsidRPr="00991B88">
              <w:rPr>
                <w:rFonts w:ascii="Arial" w:hAnsi="Arial"/>
                <w:i/>
                <w:color w:val="000000"/>
              </w:rPr>
              <w:t>p16</w:t>
            </w:r>
            <w:r w:rsidRPr="00BE2734">
              <w:rPr>
                <w:rFonts w:ascii="Arial" w:hAnsi="Arial"/>
                <w:color w:val="000000"/>
              </w:rPr>
              <w:t xml:space="preserve"> 1 Cor 7:18-8:4; Php 3:10-17; 4:2-8 </w:t>
            </w:r>
            <w:r>
              <w:rPr>
                <w:rFonts w:ascii="Arial" w:hAnsi="Arial"/>
                <w:color w:val="000000"/>
              </w:rPr>
              <w:t>(</w:t>
            </w:r>
            <w:r w:rsidRPr="00BE2734">
              <w:rPr>
                <w:rFonts w:ascii="Arial" w:hAnsi="Arial"/>
                <w:color w:val="000000"/>
              </w:rPr>
              <w:t>42 verses</w:t>
            </w:r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667F61CC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ate 3rd c.</w:t>
            </w:r>
          </w:p>
        </w:tc>
        <w:tc>
          <w:tcPr>
            <w:tcW w:w="357" w:type="dxa"/>
            <w:shd w:val="clear" w:color="auto" w:fill="99CCFF"/>
          </w:tcPr>
          <w:p w14:paraId="3FD7C845" w14:textId="1C017F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42ACDE4" w14:textId="007EEE9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92980F8" w14:textId="2094FE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845551B" w14:textId="0EE93D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6DEAA53" w14:textId="24DBD6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73910DD" w14:textId="20CE24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348B88B" w14:textId="1F5E06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7DC6033" w14:textId="752CAF6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C6344BD" w14:textId="4E51385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51110E" w14:textId="1CEBAC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C080C71" w14:textId="1848D2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6BD23A64" w14:textId="3CCBFA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B170B61" w14:textId="784D87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E1C8E96" w14:textId="51410B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896DE31" w14:textId="47745A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ED6E57F" w14:textId="55BABF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52F4854" w14:textId="78509F8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1F6767C" w14:textId="48051A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72C672F" w14:textId="06C4F8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7D7F64BD" w14:textId="4D86E4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07D390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ED9EB26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 xml:space="preserve">p17 </w:t>
            </w:r>
            <w:r w:rsidRPr="00BE2734">
              <w:rPr>
                <w:rFonts w:ascii="Arial" w:hAnsi="Arial"/>
              </w:rPr>
              <w:t xml:space="preserve">Hebrews 9:12-19  </w:t>
            </w:r>
            <w:r>
              <w:rPr>
                <w:rFonts w:ascii="Arial" w:hAnsi="Arial"/>
              </w:rPr>
              <w:t>(</w:t>
            </w:r>
            <w:r w:rsidRPr="00BE2734">
              <w:rPr>
                <w:rFonts w:ascii="Arial" w:hAnsi="Arial"/>
              </w:rPr>
              <w:t>8 verses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191EFD4E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ate 3rd c..</w:t>
            </w:r>
          </w:p>
        </w:tc>
        <w:tc>
          <w:tcPr>
            <w:tcW w:w="357" w:type="dxa"/>
            <w:shd w:val="clear" w:color="auto" w:fill="99CCFF"/>
          </w:tcPr>
          <w:p w14:paraId="54E84D69" w14:textId="1263679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6EEE9832" w14:textId="0A8AE7F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251BB50" w14:textId="0DF211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48BBD5D" w14:textId="1A981C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FEC4F56" w14:textId="5893B30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47AC52B6" w14:textId="35475B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8EDD9FF" w14:textId="0D9F35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7D0E93A" w14:textId="2FCC6B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4900487" w14:textId="503354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40A7A32" w14:textId="5C4E9A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0FEB120" w14:textId="4E8967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5DDCDC0" w14:textId="084DEB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92B1045" w14:textId="303DC8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41C2459" w14:textId="4D49697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36AB38C8" w14:textId="146016C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1AE3150" w14:textId="4555D51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2A6B00A" w14:textId="08DD7B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FBC51A3" w14:textId="33DF44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694CA88" w14:textId="17506DC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52AA809" w14:textId="03911C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6A2DD9" w14:paraId="51424639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2F00F677" w14:textId="77777777" w:rsidR="00092D5F" w:rsidRPr="00657F81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Persian Bahram II persecutes Christians</w:t>
            </w:r>
          </w:p>
        </w:tc>
        <w:tc>
          <w:tcPr>
            <w:tcW w:w="1343" w:type="dxa"/>
            <w:shd w:val="clear" w:color="auto" w:fill="800000"/>
          </w:tcPr>
          <w:p w14:paraId="52FC0CEB" w14:textId="77777777" w:rsidR="00092D5F" w:rsidRPr="005C7A32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290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2A887D79" w14:textId="77777777" w:rsidR="00092D5F" w:rsidRPr="006A2DD9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 was a Zoroastrian who briefly persecuted Christians</w:t>
            </w:r>
          </w:p>
        </w:tc>
      </w:tr>
      <w:tr w:rsidR="00092D5F" w:rsidRPr="00BE2734" w14:paraId="4D8CC1C7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68CEC8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Theonas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Alexandria</w:t>
                </w:r>
              </w:smartTag>
            </w:smartTag>
            <w:r w:rsidRPr="00BE2734">
              <w:rPr>
                <w:rFonts w:ascii="Arial" w:hAnsi="Arial"/>
              </w:rPr>
              <w:t xml:space="preserve"> (</w:t>
            </w:r>
            <w:r w:rsidRPr="00BE2734">
              <w:rPr>
                <w:rFonts w:ascii="Arial" w:hAnsi="Arial"/>
                <w:i/>
              </w:rPr>
              <w:t>Letter to Lucianus</w:t>
            </w:r>
            <w:r w:rsidRPr="00BE2734">
              <w:rPr>
                <w:rFonts w:ascii="Arial" w:hAnsi="Arial"/>
              </w:rPr>
              <w:t>)</w:t>
            </w:r>
          </w:p>
        </w:tc>
        <w:tc>
          <w:tcPr>
            <w:tcW w:w="814" w:type="dxa"/>
            <w:shd w:val="clear" w:color="auto" w:fill="FFFF99"/>
          </w:tcPr>
          <w:p w14:paraId="175B89A8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3</w:t>
            </w:r>
          </w:p>
        </w:tc>
        <w:tc>
          <w:tcPr>
            <w:tcW w:w="1343" w:type="dxa"/>
          </w:tcPr>
          <w:p w14:paraId="2DBCC0E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82-300</w:t>
            </w:r>
          </w:p>
        </w:tc>
        <w:tc>
          <w:tcPr>
            <w:tcW w:w="357" w:type="dxa"/>
          </w:tcPr>
          <w:p w14:paraId="3D424E91" w14:textId="655613CF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33CCDDEE" w14:textId="3242E117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56AB15A" w14:textId="4AC1F09E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922A4E1" w14:textId="0D38BF42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411C4E1D" w14:textId="550E02FE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5ED8A78" w14:textId="1595B712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4E618ED" w14:textId="2B9CFD7D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A571556" w14:textId="40B576FB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9DA6AE4" w14:textId="0CA25B78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B43A756" w14:textId="4B9BCDBB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7D77677A" w14:textId="33304F2F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8C9C055" w14:textId="5F5A8627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EE47764" w14:textId="2ED97C55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DC4EA21" w14:textId="68838D83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656D3AC" w14:textId="19D8C31E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0C03459B" w14:textId="2BC21849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491EFCC" w14:textId="502A7FCF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DA9508F" w14:textId="0976197F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38443B6" w14:textId="12BCC2D4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42654B8" w14:textId="6E8B0080" w:rsidR="00092D5F" w:rsidRPr="00BA277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14:paraId="4588D24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BF2CC35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2 Heb 1:1 (1 verse)</w:t>
            </w:r>
          </w:p>
        </w:tc>
        <w:tc>
          <w:tcPr>
            <w:tcW w:w="1343" w:type="dxa"/>
            <w:shd w:val="clear" w:color="auto" w:fill="99CCFF"/>
          </w:tcPr>
          <w:p w14:paraId="1C90C9B9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5-300</w:t>
            </w:r>
          </w:p>
        </w:tc>
        <w:tc>
          <w:tcPr>
            <w:tcW w:w="357" w:type="dxa"/>
            <w:shd w:val="clear" w:color="auto" w:fill="99CCFF"/>
          </w:tcPr>
          <w:p w14:paraId="79978815" w14:textId="73B62B5C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54C9194" w14:textId="2EAA4AF4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579AFA9" w14:textId="560A4715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854B884" w14:textId="6355E5AA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75377CC9" w14:textId="7158A051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CBB2D3E" w14:textId="700B4367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3C39809" w14:textId="7B25A98B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1AC7C7D" w14:textId="6EE645AF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130C4D7" w14:textId="130C4516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6FC487E" w14:textId="58C30FDE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775E231" w14:textId="4E449E4D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5073322A" w14:textId="3979C3F8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E585038" w14:textId="0F5FCC53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D0A61D0" w14:textId="692E4DB6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25750F1" w14:textId="30683CD9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AC8E201" w14:textId="29F322BB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792F988" w14:textId="6F8827DD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C7BC6F3" w14:textId="556E3182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38C2B5F" w14:textId="7F6E3B8A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368C635" w14:textId="42EF0BE1" w:rsidR="00092D5F" w:rsidRPr="001E7E65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14:paraId="0986BF47" w14:textId="77777777" w:rsidTr="00092D5F">
        <w:tc>
          <w:tcPr>
            <w:tcW w:w="52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2CF773F0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King Tiridates III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b/>
                    <w:color w:val="FFFFFF"/>
                  </w:rPr>
                  <w:t>Armenia</w:t>
                </w:r>
              </w:smartTag>
            </w:smartTag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800000"/>
          </w:tcPr>
          <w:p w14:paraId="2C2793FB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&gt;287-300</w:t>
            </w:r>
          </w:p>
        </w:tc>
        <w:tc>
          <w:tcPr>
            <w:tcW w:w="7582" w:type="dxa"/>
            <w:gridSpan w:val="20"/>
            <w:tcBorders>
              <w:bottom w:val="single" w:sz="4" w:space="0" w:color="auto"/>
            </w:tcBorders>
            <w:shd w:val="clear" w:color="auto" w:fill="800000"/>
          </w:tcPr>
          <w:p w14:paraId="0564DD34" w14:textId="77777777" w:rsidR="00092D5F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At first persecuted Christians, then became one through Gregory the Illuminator</w:t>
            </w:r>
          </w:p>
        </w:tc>
      </w:tr>
      <w:tr w:rsidR="00092D5F" w:rsidRPr="00BE2734" w14:paraId="40790897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1164C0CA" w14:textId="7EB419D8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</w:t>
            </w:r>
            <w:r w:rsidRPr="004E3C70">
              <w:rPr>
                <w:rFonts w:ascii="Arial" w:hAnsi="Arial"/>
              </w:rPr>
              <w:t xml:space="preserve">stimated </w:t>
            </w:r>
            <w:r>
              <w:rPr>
                <w:rFonts w:ascii="Arial" w:hAnsi="Arial"/>
              </w:rPr>
              <w:t>5M</w:t>
            </w:r>
            <w:r w:rsidRPr="004E3C7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r 14M</w:t>
            </w:r>
            <w:r w:rsidRPr="004E3C70">
              <w:rPr>
                <w:rFonts w:ascii="Arial" w:hAnsi="Arial"/>
              </w:rPr>
              <w:t xml:space="preserve"> Christians</w:t>
            </w:r>
            <w:r>
              <w:rPr>
                <w:rFonts w:ascii="Arial" w:hAnsi="Arial"/>
              </w:rPr>
              <w:t>, World pop, 192M</w:t>
            </w:r>
          </w:p>
        </w:tc>
        <w:tc>
          <w:tcPr>
            <w:tcW w:w="1343" w:type="dxa"/>
            <w:shd w:val="clear" w:color="auto" w:fill="FFFF99"/>
          </w:tcPr>
          <w:p w14:paraId="6144CF7C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y 300 A.D.</w:t>
            </w:r>
          </w:p>
        </w:tc>
        <w:tc>
          <w:tcPr>
            <w:tcW w:w="7582" w:type="dxa"/>
            <w:gridSpan w:val="20"/>
            <w:shd w:val="clear" w:color="auto" w:fill="FFFF99"/>
          </w:tcPr>
          <w:p w14:paraId="27D8BA8A" w14:textId="71C368A4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r </w:t>
            </w:r>
            <w:r w:rsidRPr="001B580D">
              <w:rPr>
                <w:rFonts w:ascii="Arial" w:hAnsi="Arial"/>
                <w:i/>
                <w:color w:val="000000"/>
              </w:rPr>
              <w:t>Ante-Nicene Fathers</w:t>
            </w:r>
            <w:r>
              <w:rPr>
                <w:rFonts w:ascii="Arial" w:hAnsi="Arial"/>
                <w:color w:val="000000"/>
              </w:rPr>
              <w:t xml:space="preserve"> p.126 or </w:t>
            </w:r>
            <w:r w:rsidRPr="00A039B2">
              <w:rPr>
                <w:rFonts w:ascii="Arial" w:hAnsi="Arial"/>
                <w:i/>
                <w:iCs/>
                <w:color w:val="000000"/>
              </w:rPr>
              <w:t>World Christian Trends:</w:t>
            </w:r>
            <w:r>
              <w:rPr>
                <w:rFonts w:ascii="Arial" w:hAnsi="Arial"/>
                <w:i/>
                <w:iCs/>
                <w:color w:val="000000"/>
              </w:rPr>
              <w:t xml:space="preserve"> </w:t>
            </w:r>
            <w:r w:rsidRPr="00A039B2">
              <w:rPr>
                <w:rFonts w:ascii="Arial" w:hAnsi="Arial"/>
                <w:i/>
                <w:iCs/>
                <w:color w:val="000000"/>
              </w:rPr>
              <w:t>AD 30–AD 2200</w:t>
            </w:r>
            <w:r>
              <w:rPr>
                <w:rFonts w:ascii="Arial" w:hAnsi="Arial"/>
                <w:color w:val="000000"/>
              </w:rPr>
              <w:t xml:space="preserve"> p.321</w:t>
            </w:r>
          </w:p>
        </w:tc>
      </w:tr>
      <w:tr w:rsidR="00092D5F" w14:paraId="0C9F7B4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E4B5521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8 Rev 1:4-7 (4 verses)</w:t>
            </w:r>
          </w:p>
        </w:tc>
        <w:tc>
          <w:tcPr>
            <w:tcW w:w="1343" w:type="dxa"/>
            <w:shd w:val="clear" w:color="auto" w:fill="99CCFF"/>
          </w:tcPr>
          <w:p w14:paraId="2B0DCFBF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0</w:t>
            </w:r>
          </w:p>
        </w:tc>
        <w:tc>
          <w:tcPr>
            <w:tcW w:w="357" w:type="dxa"/>
            <w:shd w:val="clear" w:color="auto" w:fill="99CCFF"/>
          </w:tcPr>
          <w:p w14:paraId="4BE7967F" w14:textId="5CE80F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E856440" w14:textId="4D9A67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E63A41F" w14:textId="37803C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F9C0DEE" w14:textId="4DA4FA7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0CF470A" w14:textId="4D2968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0AE533D6" w14:textId="489A8B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6024D1F" w14:textId="6BEB81D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1555076" w14:textId="44E20E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0FCB387" w14:textId="2F50FB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9803B34" w14:textId="50C7F15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76C08CA" w14:textId="218310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469A117D" w14:textId="3C16C3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F9DB5AA" w14:textId="5047B3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04EF8A7" w14:textId="69AD0E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70A5D37D" w14:textId="2F1347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24AF64CA" w14:textId="119F80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7BA5D57" w14:textId="2F206C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39BC924" w14:textId="0A020E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A8051B4" w14:textId="0BF940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37CB483F" w14:textId="74336A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14:paraId="461E41D0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D48CC7F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78 Jude 4-5,7-8 (4 verses)</w:t>
            </w:r>
          </w:p>
        </w:tc>
        <w:tc>
          <w:tcPr>
            <w:tcW w:w="1343" w:type="dxa"/>
            <w:shd w:val="clear" w:color="auto" w:fill="99CCFF"/>
          </w:tcPr>
          <w:p w14:paraId="4CDA1A73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0</w:t>
            </w:r>
          </w:p>
        </w:tc>
        <w:tc>
          <w:tcPr>
            <w:tcW w:w="357" w:type="dxa"/>
            <w:shd w:val="clear" w:color="auto" w:fill="99CCFF"/>
          </w:tcPr>
          <w:p w14:paraId="66358059" w14:textId="34C88E1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2D89B69E" w14:textId="0D00254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72F8E89" w14:textId="59A216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67BEE05" w14:textId="3A3644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2B66FDE6" w14:textId="4EE61C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2927305B" w14:textId="6CCF0A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F76D7B1" w14:textId="5DDCFE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D3D89D3" w14:textId="021E89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CDD4C66" w14:textId="688B978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0C8E2DD" w14:textId="4E4204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5B3EADD" w14:textId="55BFBB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5245EB10" w14:textId="379403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57B4C1" w14:textId="445764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2BE3830" w14:textId="67C5A6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67E6EBE" w14:textId="24883D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B6B38AE" w14:textId="19B48C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B6A33E5" w14:textId="3E7D9C2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4559303" w14:textId="73DC65B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1F5A420" w14:textId="6937571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7A5FE6C" w14:textId="0B1471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C3BB5" w14:paraId="2A77DDC7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1CFAB79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00 Jms 3:13-4:4; 4:9-5:1 (20 verses)</w:t>
            </w:r>
          </w:p>
        </w:tc>
        <w:tc>
          <w:tcPr>
            <w:tcW w:w="1343" w:type="dxa"/>
            <w:shd w:val="clear" w:color="auto" w:fill="99CCFF"/>
          </w:tcPr>
          <w:p w14:paraId="66F1EB70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0</w:t>
            </w:r>
          </w:p>
        </w:tc>
        <w:tc>
          <w:tcPr>
            <w:tcW w:w="357" w:type="dxa"/>
            <w:shd w:val="clear" w:color="auto" w:fill="99CCFF"/>
          </w:tcPr>
          <w:p w14:paraId="69E22783" w14:textId="2AC117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2412C826" w14:textId="4CA7A8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F95216F" w14:textId="56F00C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730920B" w14:textId="520CB1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D5F6712" w14:textId="4BFEE7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001E46D" w14:textId="0D1466B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3A4D6A1" w14:textId="62B41D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5CABEB2" w14:textId="32DD37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E029531" w14:textId="6BB688C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4227389" w14:textId="54AA68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8B7167A" w14:textId="28697D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2E619A5" w14:textId="71EF25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07281D1" w14:textId="7E6B63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3EB1594" w14:textId="78D781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7CA7B9C3" w14:textId="7E836A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98E565D" w14:textId="129B56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494169B" w14:textId="6C5423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0343CEE" w14:textId="72D0D2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F1263C9" w14:textId="50288E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F8ACA19" w14:textId="3EF2BD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C3BB5" w14:paraId="0C27ED9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383D3B7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06385F">
              <w:rPr>
                <w:rFonts w:ascii="Arial" w:hAnsi="Arial"/>
              </w:rPr>
              <w:t>125 1 Pet 1:23-2:5; 2:7-12</w:t>
            </w:r>
            <w:r>
              <w:rPr>
                <w:rFonts w:ascii="Arial" w:hAnsi="Arial"/>
              </w:rPr>
              <w:t xml:space="preserve"> (14 verses)</w:t>
            </w:r>
          </w:p>
        </w:tc>
        <w:tc>
          <w:tcPr>
            <w:tcW w:w="1343" w:type="dxa"/>
            <w:shd w:val="clear" w:color="auto" w:fill="99CCFF"/>
          </w:tcPr>
          <w:p w14:paraId="035DE4B5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0</w:t>
            </w:r>
          </w:p>
        </w:tc>
        <w:tc>
          <w:tcPr>
            <w:tcW w:w="357" w:type="dxa"/>
            <w:shd w:val="clear" w:color="auto" w:fill="99CCFF"/>
          </w:tcPr>
          <w:p w14:paraId="441BA355" w14:textId="3527BE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7355DAD4" w14:textId="50B18C0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FB8E6E2" w14:textId="4655A3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37E4D49" w14:textId="5E7190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F67B38D" w14:textId="45BE84C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85FED62" w14:textId="38F7D4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322952E" w14:textId="1693AA0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0C1D19D" w14:textId="39EF77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6934DF3" w14:textId="32BC24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C223BEB" w14:textId="76CABE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58617BA3" w14:textId="5AE9C52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ED1112E" w14:textId="553D272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58CD9F2" w14:textId="261325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791D04A" w14:textId="4792C4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1FF06347" w14:textId="647A8F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41D5DB4" w14:textId="4CD4DC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5A0A419" w14:textId="1D0B3C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EC42788" w14:textId="5322F9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62D34B8" w14:textId="7FDD032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5F4C460B" w14:textId="5CCFAB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C3BB5" w14:paraId="16A78A8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2D35CCD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30 Heb 9:9-12,19-23 (9 verses)</w:t>
            </w:r>
          </w:p>
        </w:tc>
        <w:tc>
          <w:tcPr>
            <w:tcW w:w="1343" w:type="dxa"/>
            <w:shd w:val="clear" w:color="auto" w:fill="99CCFF"/>
          </w:tcPr>
          <w:p w14:paraId="319C0A3A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0</w:t>
            </w:r>
          </w:p>
        </w:tc>
        <w:tc>
          <w:tcPr>
            <w:tcW w:w="357" w:type="dxa"/>
            <w:shd w:val="clear" w:color="auto" w:fill="99CCFF"/>
          </w:tcPr>
          <w:p w14:paraId="4A412052" w14:textId="25F5BB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F81CE0B" w14:textId="5F37600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1CA572E" w14:textId="6A6C63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A7F8215" w14:textId="5B409F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8AE61EF" w14:textId="59311F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24EFBC82" w14:textId="4CA535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C1F80ED" w14:textId="790B14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FA1B253" w14:textId="3917F3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9431D20" w14:textId="66D4CC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EC141F3" w14:textId="0CB58D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770BBB59" w14:textId="2C0E13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181F4EC1" w14:textId="32FF51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41CFAB0" w14:textId="07F381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6C9EABB" w14:textId="23CCD6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B3EFBFF" w14:textId="044A6E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A564D56" w14:textId="367E4E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BE1C512" w14:textId="2693F7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F51FB6F" w14:textId="1578A7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727BE7F" w14:textId="50B714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AC3DAA4" w14:textId="1A894A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081137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479A1A0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38 Acts 18:27-19:6,12-16 (13 verses)</w:t>
            </w:r>
          </w:p>
        </w:tc>
        <w:tc>
          <w:tcPr>
            <w:tcW w:w="1343" w:type="dxa"/>
            <w:shd w:val="clear" w:color="auto" w:fill="99CCFF"/>
          </w:tcPr>
          <w:p w14:paraId="393A4F64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/4th cent.</w:t>
            </w:r>
          </w:p>
        </w:tc>
        <w:tc>
          <w:tcPr>
            <w:tcW w:w="357" w:type="dxa"/>
            <w:shd w:val="clear" w:color="auto" w:fill="99CCFF"/>
          </w:tcPr>
          <w:p w14:paraId="0D04881F" w14:textId="637905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1E6CA1C" w14:textId="34CFDD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DE4342B" w14:textId="25616B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6B21E9B" w14:textId="2555F9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7A4CE7A3" w14:textId="6E5224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35F556B" w14:textId="6052239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B5CD7CB" w14:textId="4A2D6D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3CF4C35" w14:textId="4BC6AA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2AB4F57" w14:textId="1F8C37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10F9E63" w14:textId="612ADA2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F3C1761" w14:textId="43FEFD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F59AECB" w14:textId="284580B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E937153" w14:textId="0D680D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96F2CE2" w14:textId="6BCF4F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919A8A0" w14:textId="0B1B19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866E9C0" w14:textId="29BA8B1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F224C9C" w14:textId="7476F0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1E1B8B0" w14:textId="11F86E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B7724BB" w14:textId="02AC68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4C91040" w14:textId="2B3778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3354DB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2D44FC9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62 Jn 2:11-22 (12 verses)</w:t>
            </w:r>
          </w:p>
        </w:tc>
        <w:tc>
          <w:tcPr>
            <w:tcW w:w="1343" w:type="dxa"/>
            <w:shd w:val="clear" w:color="auto" w:fill="99CCFF"/>
          </w:tcPr>
          <w:p w14:paraId="0605BB86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ca.300</w:t>
            </w:r>
          </w:p>
        </w:tc>
        <w:tc>
          <w:tcPr>
            <w:tcW w:w="357" w:type="dxa"/>
            <w:shd w:val="clear" w:color="auto" w:fill="99CCFF"/>
          </w:tcPr>
          <w:p w14:paraId="24F7AD91" w14:textId="07419A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CCA5BC2" w14:textId="7ACFA0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A2EF147" w14:textId="0A4939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5EAF56D" w14:textId="362AB16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1D63F1F" w14:textId="1EE57A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3407102" w14:textId="648A8A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A3C5763" w14:textId="31EB1E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7F1159B" w14:textId="23F2738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6D6AE55" w14:textId="2745E1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4EAB03E" w14:textId="3EF04E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6A7831A8" w14:textId="2403EA6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015F30B" w14:textId="454401F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519ADE3" w14:textId="5D0CB32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5309C7B" w14:textId="4B40D4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74EFEB4E" w14:textId="1129DD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3322FA42" w14:textId="0E2686B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E7979B" w14:textId="770A7E9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2B00926" w14:textId="68A7EA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65BC99A" w14:textId="0CE1191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A51E7C5" w14:textId="328CC2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1C52B5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EF2C3C3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220 Rom 4:23-5:3,8-13 (12 verses)</w:t>
            </w:r>
          </w:p>
        </w:tc>
        <w:tc>
          <w:tcPr>
            <w:tcW w:w="1343" w:type="dxa"/>
            <w:shd w:val="clear" w:color="auto" w:fill="99CCFF"/>
          </w:tcPr>
          <w:p w14:paraId="724CF3B7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ca.300</w:t>
            </w:r>
          </w:p>
        </w:tc>
        <w:tc>
          <w:tcPr>
            <w:tcW w:w="357" w:type="dxa"/>
            <w:shd w:val="clear" w:color="auto" w:fill="99CCFF"/>
          </w:tcPr>
          <w:p w14:paraId="0D2EB8A2" w14:textId="619427C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46DC9C9" w14:textId="0BC62ED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2E300EF" w14:textId="4CFFE7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9A78D4B" w14:textId="10608A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1BE44021" w14:textId="62A057D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E7CE936" w14:textId="3C5718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90B9170" w14:textId="745B17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BD740D8" w14:textId="65A5CF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BDF5910" w14:textId="251C2F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268964D" w14:textId="456982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15AD97F" w14:textId="7BCA06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556A897" w14:textId="10643A3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88E7F52" w14:textId="70193A0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DB75E27" w14:textId="12D4CCC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EA3F78E" w14:textId="08C1CA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35CBFF3" w14:textId="0D8D53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83CC469" w14:textId="01CCA8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E47E901" w14:textId="235B30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7C2A4C1" w14:textId="7C557E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1374E57" w14:textId="76D87C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19EB25B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41D3467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</w:rPr>
              <w:t xml:space="preserve">0232 </w:t>
            </w:r>
            <w:r w:rsidRPr="000725A8">
              <w:rPr>
                <w:rFonts w:ascii="Arial" w:hAnsi="Arial"/>
              </w:rPr>
              <w:t>(=P. Antinoopolis 12)</w:t>
            </w:r>
            <w:r w:rsidRPr="000725A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</w:rPr>
              <w:t>2 John 1-9 (</w:t>
            </w:r>
            <w:r w:rsidRPr="00BE2734">
              <w:rPr>
                <w:rFonts w:ascii="Arial" w:hAnsi="Arial"/>
              </w:rPr>
              <w:t>9 verses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6F700DF0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ca.300</w:t>
            </w:r>
          </w:p>
        </w:tc>
        <w:tc>
          <w:tcPr>
            <w:tcW w:w="357" w:type="dxa"/>
            <w:shd w:val="clear" w:color="auto" w:fill="99CCFF"/>
          </w:tcPr>
          <w:p w14:paraId="38D39BB3" w14:textId="08D13B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290905C2" w14:textId="5DF1332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A2EB43F" w14:textId="0944DBD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CC5CDBF" w14:textId="31B21A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5B72F1B3" w14:textId="18AA9D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3AF4DA5" w14:textId="6476B14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742A92D" w14:textId="387AC4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3611551" w14:textId="58C41F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E7B8278" w14:textId="76FB491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348F85B" w14:textId="212F4A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16C8ED4" w14:textId="2E48E5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CB037B4" w14:textId="3D96DF9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F55C250" w14:textId="600C7EE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80C73AC" w14:textId="5A6CE5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30BE43A9" w14:textId="1EA445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E366A63" w14:textId="1F19C35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89C1016" w14:textId="3A6700E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621F7B4" w14:textId="1C9B394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0289AD2" w14:textId="09F1F11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00C82975" w14:textId="21BB39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278F95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D1226B5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102 Mt 4:11-12,22-23 (4 verses)</w:t>
            </w:r>
          </w:p>
        </w:tc>
        <w:tc>
          <w:tcPr>
            <w:tcW w:w="1343" w:type="dxa"/>
            <w:shd w:val="clear" w:color="auto" w:fill="99CCFF"/>
          </w:tcPr>
          <w:p w14:paraId="6C63DB8F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.300</w:t>
            </w:r>
          </w:p>
        </w:tc>
        <w:tc>
          <w:tcPr>
            <w:tcW w:w="357" w:type="dxa"/>
            <w:shd w:val="clear" w:color="auto" w:fill="99CCFF"/>
          </w:tcPr>
          <w:p w14:paraId="4DEAF176" w14:textId="2BBAA2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93E2717" w14:textId="320065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06E746B" w14:textId="54381E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8752F9F" w14:textId="07F29E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22B0BF41" w14:textId="01AEA2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1A5E7F1" w14:textId="23ABFF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4C005C3" w14:textId="186C7F8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5A9AB08" w14:textId="1565A59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9133DA7" w14:textId="778DED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2311127" w14:textId="1ADAD7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F6BC4B5" w14:textId="58808BF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4662ECA" w14:textId="5685604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F1DEFD3" w14:textId="55CBB22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A862F9F" w14:textId="027E4FA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8DDA28E" w14:textId="42C23F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9B1F97A" w14:textId="3114047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BBC99A2" w14:textId="67FCFD2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D5EAD4D" w14:textId="6F89E2B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42B2775" w14:textId="17CC77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6958E18" w14:textId="1A19F93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1D03E8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602A1DF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39 John 8:14-22 (8 verses)</w:t>
            </w:r>
          </w:p>
        </w:tc>
        <w:tc>
          <w:tcPr>
            <w:tcW w:w="1343" w:type="dxa"/>
            <w:shd w:val="clear" w:color="auto" w:fill="99CCFF"/>
          </w:tcPr>
          <w:p w14:paraId="5E08E059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,3/4th cent.</w:t>
            </w:r>
          </w:p>
        </w:tc>
        <w:tc>
          <w:tcPr>
            <w:tcW w:w="357" w:type="dxa"/>
            <w:shd w:val="clear" w:color="auto" w:fill="99CCFF"/>
          </w:tcPr>
          <w:p w14:paraId="15939C50" w14:textId="671859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5AE064B4" w14:textId="2C40FA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D843DB5" w14:textId="53D603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5402D50" w14:textId="54579FC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A17008D" w14:textId="409A25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2F7CD453" w14:textId="749AE2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2EA4958" w14:textId="74EB488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10CA2F6" w14:textId="014B34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CD4AA14" w14:textId="3D3350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58DC4FE" w14:textId="7492628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1ACB0457" w14:textId="2ED9D01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9723CB1" w14:textId="751206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E8F5042" w14:textId="4F8CB9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B06B47D" w14:textId="64A69F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B47084F" w14:textId="67333F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4F16A3ED" w14:textId="341155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29BA426" w14:textId="181957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7F5129C" w14:textId="1F383E9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FD7A51E" w14:textId="4BC69B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7EE63D72" w14:textId="1D3F93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296C336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CFC255A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06385F">
              <w:rPr>
                <w:rFonts w:ascii="Arial" w:hAnsi="Arial"/>
              </w:rPr>
              <w:t>132 Eph 3:21-4:2; 4:14-16</w:t>
            </w:r>
            <w:r>
              <w:rPr>
                <w:rFonts w:ascii="Arial" w:hAnsi="Arial"/>
              </w:rPr>
              <w:t xml:space="preserve"> (6 verses)</w:t>
            </w:r>
          </w:p>
        </w:tc>
        <w:tc>
          <w:tcPr>
            <w:tcW w:w="1343" w:type="dxa"/>
            <w:shd w:val="clear" w:color="auto" w:fill="99CCFF"/>
          </w:tcPr>
          <w:p w14:paraId="4031B2C8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/4th cent.</w:t>
            </w:r>
          </w:p>
        </w:tc>
        <w:tc>
          <w:tcPr>
            <w:tcW w:w="357" w:type="dxa"/>
            <w:shd w:val="clear" w:color="auto" w:fill="99CCFF"/>
          </w:tcPr>
          <w:p w14:paraId="4DA46844" w14:textId="036C46A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740C8BA" w14:textId="6BDF958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B61611C" w14:textId="7B78A8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1D74B55" w14:textId="5EDD4B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B71E5C0" w14:textId="6AA414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0B87E9EB" w14:textId="33A6F2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82596E3" w14:textId="26A9E8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551A7D59" w14:textId="5F5AE4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44794F9" w14:textId="3CF5745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92B05E5" w14:textId="2F7D8FB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028E22B3" w14:textId="7F0026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1D5CDEC" w14:textId="43DEF67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249A69D" w14:textId="5BA351A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E899146" w14:textId="23808CF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7E972C21" w14:textId="15ACF8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884D804" w14:textId="27C0BB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B5FC5D3" w14:textId="27DFAA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4352E94" w14:textId="4AAB75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748D895" w14:textId="2EC28C1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0A9866C" w14:textId="7885FCC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9EEB556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CCBD09F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06385F">
              <w:rPr>
                <w:rFonts w:ascii="Arial" w:hAnsi="Arial"/>
              </w:rPr>
              <w:t>134 Jn 1:45-2:1</w:t>
            </w:r>
            <w:r>
              <w:rPr>
                <w:rFonts w:ascii="Arial" w:hAnsi="Arial"/>
              </w:rPr>
              <w:t xml:space="preserve"> (8 verses)</w:t>
            </w:r>
          </w:p>
        </w:tc>
        <w:tc>
          <w:tcPr>
            <w:tcW w:w="1343" w:type="dxa"/>
            <w:shd w:val="clear" w:color="auto" w:fill="99CCFF"/>
          </w:tcPr>
          <w:p w14:paraId="420F5414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/4th cent.</w:t>
            </w:r>
          </w:p>
        </w:tc>
        <w:tc>
          <w:tcPr>
            <w:tcW w:w="357" w:type="dxa"/>
            <w:shd w:val="clear" w:color="auto" w:fill="99CCFF"/>
          </w:tcPr>
          <w:p w14:paraId="611967D1" w14:textId="16B2A9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26B0B3FD" w14:textId="5F0CE2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3F5BC70" w14:textId="0C61814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54AF21F" w14:textId="13A89C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07377C83" w14:textId="468752C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76B05A9E" w14:textId="507E81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69165F8" w14:textId="203D6E2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301BD9F" w14:textId="6FB74C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4D4777F" w14:textId="65FC846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5F90AFF" w14:textId="23717A0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E279388" w14:textId="53643BD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0F539968" w14:textId="4759396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530EBD2" w14:textId="44FC973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0D3A43E" w14:textId="2940D3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250A6E8" w14:textId="370623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B1FD798" w14:textId="018E30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F9E965E" w14:textId="46F080B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1FB7E2C" w14:textId="13863C2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82438A7" w14:textId="1FBE83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709E09E6" w14:textId="6AC3DB1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674A5CA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5AF9CF3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12 Lk 5:23-24,30-31; 7:9,17-18 (7 verses)</w:t>
            </w:r>
          </w:p>
        </w:tc>
        <w:tc>
          <w:tcPr>
            <w:tcW w:w="1343" w:type="dxa"/>
            <w:shd w:val="clear" w:color="auto" w:fill="99CCFF"/>
          </w:tcPr>
          <w:p w14:paraId="4D250818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rd/4th cent.</w:t>
            </w:r>
          </w:p>
        </w:tc>
        <w:tc>
          <w:tcPr>
            <w:tcW w:w="357" w:type="dxa"/>
            <w:shd w:val="clear" w:color="auto" w:fill="99CCFF"/>
          </w:tcPr>
          <w:p w14:paraId="20B45730" w14:textId="38AF01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1819771" w14:textId="2CE183C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39B9D13" w14:textId="628928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3E59F45" w14:textId="42F32E4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B1BEAD7" w14:textId="064396D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390D0C9A" w14:textId="69FE74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4A94943" w14:textId="61C058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D6C5699" w14:textId="2B089A3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042FB75" w14:textId="0411808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4B5831C" w14:textId="2E7BC21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12738737" w14:textId="5CD27F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75170BBD" w14:textId="1274BDE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02A4BCC" w14:textId="23A569A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1AA8795" w14:textId="1BD2403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46203AFE" w14:textId="6BF6926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5D83F046" w14:textId="6D5BBFD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9A58AA4" w14:textId="73DB01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EC48DEB" w14:textId="33CC015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5855021" w14:textId="345C41A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465FE112" w14:textId="524F250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09D1C29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01711D5" w14:textId="79C75858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British Museum MS Oriental 7594 Sahidic Coptic </w:t>
            </w:r>
            <w:r w:rsidRPr="00923F5A">
              <w:rPr>
                <w:rFonts w:ascii="Arial" w:hAnsi="Arial" w:cs="Arial"/>
                <w:b/>
                <w:bCs/>
                <w:color w:val="000000"/>
              </w:rPr>
              <w:t>Dt</w:t>
            </w:r>
            <w:r>
              <w:rPr>
                <w:rFonts w:ascii="Arial" w:hAnsi="Arial" w:cs="Arial"/>
                <w:color w:val="000000"/>
              </w:rPr>
              <w:t xml:space="preserve"> 1:39-2:19; 4:49-8:3; 9:7-13:17; 14:18-18:10; 19:1-20:6; 22:3-26:10; 28:1-6,9-12; 28:14-31:10; 31:12-34:2; </w:t>
            </w:r>
            <w:r w:rsidRPr="00923F5A">
              <w:rPr>
                <w:rFonts w:ascii="Arial" w:hAnsi="Arial" w:cs="Arial"/>
                <w:b/>
                <w:bCs/>
                <w:color w:val="000000"/>
              </w:rPr>
              <w:t>J</w:t>
            </w:r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Pr="00923F5A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ah</w:t>
            </w:r>
            <w:r>
              <w:rPr>
                <w:rFonts w:ascii="Arial" w:hAnsi="Arial" w:cs="Arial"/>
                <w:color w:val="000000"/>
              </w:rPr>
              <w:t xml:space="preserve"> 1:1-4:11; </w:t>
            </w:r>
            <w:r w:rsidRPr="00923F5A">
              <w:rPr>
                <w:rFonts w:ascii="Arial" w:hAnsi="Arial" w:cs="Arial"/>
                <w:b/>
                <w:bCs/>
                <w:color w:val="000000"/>
              </w:rPr>
              <w:t>Acts</w:t>
            </w:r>
            <w:r>
              <w:rPr>
                <w:rFonts w:ascii="Arial" w:hAnsi="Arial" w:cs="Arial"/>
                <w:color w:val="000000"/>
              </w:rPr>
              <w:t xml:space="preserve"> 1:1-20:4; 20:6-24:16; 26:7; 26:20-27; 27:10-16; 26:21f-26a; 26:32-27:7; 27:10-16,21f-26a; 27:29f-28:20; 28:23-27,30-31</w:t>
            </w:r>
          </w:p>
        </w:tc>
        <w:tc>
          <w:tcPr>
            <w:tcW w:w="1343" w:type="dxa"/>
            <w:shd w:val="clear" w:color="auto" w:fill="99CCFF"/>
          </w:tcPr>
          <w:p w14:paraId="20140B2C" w14:textId="5437A1A8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5-300/325</w:t>
            </w:r>
          </w:p>
        </w:tc>
        <w:tc>
          <w:tcPr>
            <w:tcW w:w="357" w:type="dxa"/>
            <w:shd w:val="clear" w:color="auto" w:fill="99CCFF"/>
          </w:tcPr>
          <w:p w14:paraId="3BFD54F3" w14:textId="754185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00B0D070" w14:textId="6D9DB17C" w:rsidR="00092D5F" w:rsidRPr="00DA4524" w:rsidRDefault="00092D5F" w:rsidP="00092D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A4524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357" w:type="dxa"/>
            <w:shd w:val="clear" w:color="auto" w:fill="99CCFF"/>
          </w:tcPr>
          <w:p w14:paraId="1A390A38" w14:textId="55AEC22E" w:rsidR="00092D5F" w:rsidRPr="00DA4524" w:rsidRDefault="00092D5F" w:rsidP="00092D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A4524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357" w:type="dxa"/>
            <w:shd w:val="clear" w:color="auto" w:fill="99CCFF"/>
          </w:tcPr>
          <w:p w14:paraId="1949BC4C" w14:textId="2C5C3A5A" w:rsidR="00092D5F" w:rsidRPr="00DA4524" w:rsidRDefault="00092D5F" w:rsidP="00092D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A4524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CC96632" w14:textId="693747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15625F4D" w14:textId="08C9F9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9EEC192" w14:textId="47870338" w:rsidR="00092D5F" w:rsidRPr="00DA4524" w:rsidRDefault="00092D5F" w:rsidP="00092D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A4524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357" w:type="dxa"/>
            <w:shd w:val="clear" w:color="auto" w:fill="99CCFF"/>
          </w:tcPr>
          <w:p w14:paraId="5784EB82" w14:textId="219365A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14BC29B" w14:textId="2EB0214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727568C1" w14:textId="35FA21B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1D40BA03" w14:textId="57EC8A20" w:rsidR="00092D5F" w:rsidRPr="00DA4524" w:rsidRDefault="00092D5F" w:rsidP="00092D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A4524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448" w:type="dxa"/>
            <w:shd w:val="clear" w:color="auto" w:fill="99CCFF"/>
          </w:tcPr>
          <w:p w14:paraId="572CCF58" w14:textId="287BD84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D1B3D08" w14:textId="3223D4E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901427C" w14:textId="23ACABD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50605C26" w14:textId="3248465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1BBBF420" w14:textId="19BF7A82" w:rsidR="00092D5F" w:rsidRPr="00DA4524" w:rsidRDefault="00092D5F" w:rsidP="00092D5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A4524">
              <w:rPr>
                <w:rFonts w:ascii="Arial" w:hAnsi="Arial"/>
                <w:b/>
                <w:bCs/>
                <w:color w:val="000000"/>
              </w:rPr>
              <w:t>W</w:t>
            </w:r>
          </w:p>
        </w:tc>
        <w:tc>
          <w:tcPr>
            <w:tcW w:w="359" w:type="dxa"/>
            <w:shd w:val="clear" w:color="auto" w:fill="99CCFF"/>
          </w:tcPr>
          <w:p w14:paraId="14912CB2" w14:textId="2328FF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06C5D91" w14:textId="76D186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84E404A" w14:textId="5F3169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D05550F" w14:textId="05A040A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FDEFFE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4909027B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171 </w:t>
            </w:r>
            <w:r w:rsidRPr="000725A8">
              <w:rPr>
                <w:rFonts w:ascii="Arial" w:hAnsi="Arial"/>
                <w:b/>
              </w:rPr>
              <w:t>Mt</w:t>
            </w:r>
            <w:r>
              <w:rPr>
                <w:rFonts w:ascii="Arial" w:hAnsi="Arial"/>
              </w:rPr>
              <w:t xml:space="preserve"> 10:17-23,25-32; </w:t>
            </w:r>
            <w:r w:rsidRPr="000725A8">
              <w:rPr>
                <w:rFonts w:ascii="Arial" w:hAnsi="Arial"/>
                <w:b/>
              </w:rPr>
              <w:t>Lk</w:t>
            </w:r>
            <w:r>
              <w:rPr>
                <w:rFonts w:ascii="Arial" w:hAnsi="Arial"/>
              </w:rPr>
              <w:t xml:space="preserve"> 22:44-50,52-56,61,63-64</w:t>
            </w:r>
          </w:p>
        </w:tc>
        <w:tc>
          <w:tcPr>
            <w:tcW w:w="1343" w:type="dxa"/>
            <w:shd w:val="clear" w:color="auto" w:fill="99CCFF"/>
          </w:tcPr>
          <w:p w14:paraId="79B10A76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.300</w:t>
            </w:r>
          </w:p>
        </w:tc>
        <w:tc>
          <w:tcPr>
            <w:tcW w:w="357" w:type="dxa"/>
            <w:shd w:val="clear" w:color="auto" w:fill="99CCFF"/>
          </w:tcPr>
          <w:p w14:paraId="17EB52A5" w14:textId="227F52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39CE4E7F" w14:textId="0996DFE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3AA62DB6" w14:textId="7C186B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4347536" w14:textId="4FDA10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B816725" w14:textId="7BC2F3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E5EB7B4" w14:textId="010CA7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2BA563F" w14:textId="5D8747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18B916C" w14:textId="29C3FB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2568A3D" w14:textId="5E98E49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2D02343C" w14:textId="2A8763C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489A9A38" w14:textId="270BB6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6E1B2790" w14:textId="075560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2C9BB9F" w14:textId="715C62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02F836D" w14:textId="004B3E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29D1BD13" w14:textId="61AC03E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6E4F3886" w14:textId="1F1DF2A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038567A" w14:textId="5AF3F5E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C5A7271" w14:textId="5C2E2A1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4E53715" w14:textId="72126A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87F1F43" w14:textId="477AAA6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7D5593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90CA527" w14:textId="77777777" w:rsidR="00092D5F" w:rsidRPr="00BE2734" w:rsidRDefault="00092D5F" w:rsidP="00092D5F">
            <w:pPr>
              <w:rPr>
                <w:rFonts w:ascii="Arial" w:hAnsi="Arial"/>
                <w:b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 xml:space="preserve">p72 (=Bodmer 7,8) All of 1,2 Peter, Jude </w:t>
            </w:r>
            <w:r>
              <w:rPr>
                <w:rFonts w:ascii="Arial" w:hAnsi="Arial"/>
                <w:color w:val="000000"/>
              </w:rPr>
              <w:t>(</w:t>
            </w:r>
            <w:r w:rsidRPr="00BE2734">
              <w:rPr>
                <w:rFonts w:ascii="Arial" w:hAnsi="Arial"/>
                <w:color w:val="000000"/>
              </w:rPr>
              <w:t>191 verses</w:t>
            </w:r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343" w:type="dxa"/>
            <w:shd w:val="clear" w:color="auto" w:fill="99CCFF"/>
          </w:tcPr>
          <w:p w14:paraId="45288749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 w:rsidRPr="00BE2734">
              <w:rPr>
                <w:rFonts w:ascii="Arial" w:hAnsi="Arial"/>
                <w:color w:val="000000"/>
              </w:rPr>
              <w:t>ca.300</w:t>
            </w:r>
          </w:p>
        </w:tc>
        <w:tc>
          <w:tcPr>
            <w:tcW w:w="357" w:type="dxa"/>
            <w:shd w:val="clear" w:color="auto" w:fill="99CCFF"/>
          </w:tcPr>
          <w:p w14:paraId="3EDAC540" w14:textId="6ADED0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69CDF7E6" w14:textId="00EA21F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DAC0F9E" w14:textId="3125F4A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CDFEACD" w14:textId="182737B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653FA279" w14:textId="3390F0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5548DA4A" w14:textId="5A78D32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6EB3D05" w14:textId="6849C0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990D77C" w14:textId="706B90C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4A794BF" w14:textId="699DC95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C026862" w14:textId="65418DC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636B6153" w14:textId="1EE90B9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2981924F" w14:textId="6D6DB8A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AD69C6A" w14:textId="2552C07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63B85CB" w14:textId="72AEFD6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74889D2D" w14:textId="3E3D61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3802BEC9" w14:textId="53D1F46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C5DED2D" w14:textId="389A77F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A60AE1E" w14:textId="18F87F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0A04756A" w14:textId="1037335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6819260B" w14:textId="30B8553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BBE1B7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3ECCC8C2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92 </w:t>
            </w:r>
            <w:r w:rsidRPr="000725A8">
              <w:rPr>
                <w:rFonts w:ascii="Arial" w:hAnsi="Arial"/>
                <w:b/>
              </w:rPr>
              <w:t>Eph</w:t>
            </w:r>
            <w:r>
              <w:rPr>
                <w:rFonts w:ascii="Arial" w:hAnsi="Arial"/>
              </w:rPr>
              <w:t xml:space="preserve"> 1:10f,11-13,19-21; </w:t>
            </w:r>
            <w:r w:rsidRPr="000725A8">
              <w:rPr>
                <w:rFonts w:ascii="Arial" w:hAnsi="Arial"/>
                <w:b/>
              </w:rPr>
              <w:t>2 Th</w:t>
            </w:r>
            <w:r>
              <w:rPr>
                <w:rFonts w:ascii="Arial" w:hAnsi="Arial"/>
              </w:rPr>
              <w:t xml:space="preserve"> 1:4-5,11-12 (10 verses)</w:t>
            </w:r>
          </w:p>
        </w:tc>
        <w:tc>
          <w:tcPr>
            <w:tcW w:w="1343" w:type="dxa"/>
            <w:shd w:val="clear" w:color="auto" w:fill="99CCFF"/>
          </w:tcPr>
          <w:p w14:paraId="513E8747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.300</w:t>
            </w:r>
          </w:p>
        </w:tc>
        <w:tc>
          <w:tcPr>
            <w:tcW w:w="357" w:type="dxa"/>
            <w:shd w:val="clear" w:color="auto" w:fill="99CCFF"/>
          </w:tcPr>
          <w:p w14:paraId="66D88F99" w14:textId="08AC36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1D09D480" w14:textId="51BBD2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D29E5E7" w14:textId="2D758F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6B65999F" w14:textId="11FC6DF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3C34646" w14:textId="1C124FB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56BB947" w14:textId="05896D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0AFCE6E" w14:textId="043EC7C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38F328C" w14:textId="7781CE9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792DD94" w14:textId="49DE64E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84B63DC" w14:textId="73D185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2F42DABF" w14:textId="47F49CB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2CE9379" w14:textId="0E2CF1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39FC6ABD" w14:textId="6D2B078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397B013" w14:textId="26CCBB0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0D4A9376" w14:textId="172F04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0107BF15" w14:textId="01BA8B9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213A385C" w14:textId="6C8ABE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5190EFF2" w14:textId="21B39FF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0520A0B" w14:textId="030D7BD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2658122D" w14:textId="3753984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E250E6" w14:paraId="563C4B8B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72FA8BF" w14:textId="77777777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p24 Rev 5:5-8; 6:5-8 (8 verses)</w:t>
            </w:r>
          </w:p>
        </w:tc>
        <w:tc>
          <w:tcPr>
            <w:tcW w:w="1343" w:type="dxa"/>
            <w:shd w:val="clear" w:color="auto" w:fill="99CCFF"/>
          </w:tcPr>
          <w:p w14:paraId="2A699A67" w14:textId="77777777" w:rsidR="00092D5F" w:rsidRPr="00BC3BB5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</w:t>
            </w:r>
            <w:r w:rsidRPr="00BC3BB5">
              <w:rPr>
                <w:rFonts w:ascii="Arial" w:hAnsi="Arial"/>
                <w:color w:val="000000"/>
              </w:rPr>
              <w:t>arly 4th cent.</w:t>
            </w:r>
          </w:p>
        </w:tc>
        <w:tc>
          <w:tcPr>
            <w:tcW w:w="357" w:type="dxa"/>
            <w:shd w:val="clear" w:color="auto" w:fill="99CCFF"/>
          </w:tcPr>
          <w:p w14:paraId="3055344A" w14:textId="3A0FC8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FF"/>
            <w:tcMar>
              <w:left w:w="43" w:type="dxa"/>
              <w:right w:w="43" w:type="dxa"/>
            </w:tcMar>
          </w:tcPr>
          <w:p w14:paraId="4FC3D0AD" w14:textId="0A9339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262955DD" w14:textId="4D18294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1ACFD109" w14:textId="32F3EED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FF"/>
          </w:tcPr>
          <w:p w14:paraId="31930044" w14:textId="531F9A5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FF"/>
          </w:tcPr>
          <w:p w14:paraId="6F7DFACE" w14:textId="7E7086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4F0BA353" w14:textId="3DF7AF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0C8595FA" w14:textId="621439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FF"/>
          </w:tcPr>
          <w:p w14:paraId="7BD73DBB" w14:textId="3CFF52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B682BB1" w14:textId="2A09055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FF"/>
          </w:tcPr>
          <w:p w14:paraId="3660E969" w14:textId="371DF4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FF"/>
          </w:tcPr>
          <w:p w14:paraId="3EE73F41" w14:textId="1341760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48727FD9" w14:textId="5159E62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6B9F7C80" w14:textId="00E01AF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FF"/>
          </w:tcPr>
          <w:p w14:paraId="60781E14" w14:textId="3076A48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FF"/>
          </w:tcPr>
          <w:p w14:paraId="7B26CE89" w14:textId="5291EC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1ACE65D8" w14:textId="433C87A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B25BD8C" w14:textId="042BD6A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FF"/>
          </w:tcPr>
          <w:p w14:paraId="71E598E5" w14:textId="20D669C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FF"/>
          </w:tcPr>
          <w:p w14:paraId="10277EE8" w14:textId="5CA40DF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831A243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15C86BE3" w14:textId="1E127E8C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 of Merv in Turkmenistan sends foreign missionaries</w:t>
            </w:r>
          </w:p>
        </w:tc>
        <w:tc>
          <w:tcPr>
            <w:tcW w:w="1343" w:type="dxa"/>
            <w:shd w:val="clear" w:color="auto" w:fill="FFFF00"/>
          </w:tcPr>
          <w:p w14:paraId="44DFAC12" w14:textId="726CB295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30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53D908C0" w14:textId="456EA458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5</w:t>
            </w:r>
          </w:p>
        </w:tc>
      </w:tr>
      <w:tr w:rsidR="00092D5F" w:rsidRPr="00BE2734" w14:paraId="32BA631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2B231906" w14:textId="3A5255DB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in Hierat, Afghanistan</w:t>
            </w:r>
          </w:p>
        </w:tc>
        <w:tc>
          <w:tcPr>
            <w:tcW w:w="1343" w:type="dxa"/>
            <w:shd w:val="clear" w:color="auto" w:fill="FFFF00"/>
          </w:tcPr>
          <w:p w14:paraId="7C83C73B" w14:textId="569F8A4B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30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667F0A48" w14:textId="47405F99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5</w:t>
            </w:r>
          </w:p>
        </w:tc>
      </w:tr>
      <w:tr w:rsidR="00092D5F" w:rsidRPr="00BE2734" w14:paraId="5B5E80FC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51B5D9A4" w14:textId="15721C60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Christians among Russians and Khazars</w:t>
            </w:r>
          </w:p>
        </w:tc>
        <w:tc>
          <w:tcPr>
            <w:tcW w:w="1343" w:type="dxa"/>
            <w:shd w:val="clear" w:color="auto" w:fill="FFFF00"/>
          </w:tcPr>
          <w:p w14:paraId="486B4B42" w14:textId="59FBCE13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30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57330548" w14:textId="2C1D879E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5</w:t>
            </w:r>
          </w:p>
        </w:tc>
      </w:tr>
      <w:tr w:rsidR="00092D5F" w:rsidRPr="00BE2734" w14:paraId="513693FA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FF00"/>
            <w:tcMar>
              <w:left w:w="43" w:type="dxa"/>
              <w:right w:w="43" w:type="dxa"/>
            </w:tcMar>
          </w:tcPr>
          <w:p w14:paraId="622AF55A" w14:textId="77777777" w:rsidR="00092D5F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avid/Dudi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Basra</w:t>
                </w:r>
              </w:smartTag>
            </w:smartTag>
            <w:r>
              <w:rPr>
                <w:rFonts w:ascii="Arial" w:hAnsi="Arial"/>
              </w:rPr>
              <w:t xml:space="preserve"> (=David of Charax)</w:t>
            </w:r>
          </w:p>
        </w:tc>
        <w:tc>
          <w:tcPr>
            <w:tcW w:w="1343" w:type="dxa"/>
            <w:shd w:val="clear" w:color="auto" w:fill="FFFF00"/>
          </w:tcPr>
          <w:p w14:paraId="25136014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.300</w:t>
            </w:r>
          </w:p>
        </w:tc>
        <w:tc>
          <w:tcPr>
            <w:tcW w:w="7582" w:type="dxa"/>
            <w:gridSpan w:val="20"/>
            <w:shd w:val="clear" w:color="auto" w:fill="FFFF00"/>
          </w:tcPr>
          <w:p w14:paraId="7359A5B2" w14:textId="77777777" w:rsidR="00092D5F" w:rsidRPr="00E250E6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rsian/Arab missionary to souther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color w:val="000000"/>
                  </w:rPr>
                  <w:t>India</w:t>
                </w:r>
              </w:smartTag>
            </w:smartTag>
          </w:p>
        </w:tc>
      </w:tr>
      <w:tr w:rsidR="00092D5F" w:rsidRPr="00BE2734" w14:paraId="7A8CC66F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CC99"/>
            <w:tcMar>
              <w:left w:w="43" w:type="dxa"/>
              <w:right w:w="43" w:type="dxa"/>
            </w:tcMar>
          </w:tcPr>
          <w:p w14:paraId="35D7B078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ierax/Hieracas. Egyptian monk</w:t>
            </w:r>
          </w:p>
        </w:tc>
        <w:tc>
          <w:tcPr>
            <w:tcW w:w="1343" w:type="dxa"/>
            <w:shd w:val="clear" w:color="auto" w:fill="FFCC99"/>
          </w:tcPr>
          <w:p w14:paraId="2E99AC7C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.300</w:t>
            </w:r>
          </w:p>
        </w:tc>
        <w:tc>
          <w:tcPr>
            <w:tcW w:w="7582" w:type="dxa"/>
            <w:gridSpan w:val="20"/>
            <w:shd w:val="clear" w:color="auto" w:fill="FFCC99"/>
          </w:tcPr>
          <w:p w14:paraId="587AD00F" w14:textId="77777777" w:rsidR="00092D5F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aid only celibate could enter the kingdom of God. His commentaries are lost.</w:t>
            </w:r>
          </w:p>
        </w:tc>
      </w:tr>
      <w:tr w:rsidR="00092D5F" w:rsidRPr="00BE2734" w14:paraId="361ACEEE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5A57B4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Adamantius </w:t>
            </w:r>
            <w:r w:rsidRPr="00BE2734">
              <w:rPr>
                <w:rFonts w:ascii="Arial" w:hAnsi="Arial"/>
                <w:i/>
              </w:rPr>
              <w:t>Dialog on the True Faith in God</w:t>
            </w:r>
          </w:p>
        </w:tc>
        <w:tc>
          <w:tcPr>
            <w:tcW w:w="814" w:type="dxa"/>
            <w:shd w:val="clear" w:color="auto" w:fill="FFFF99"/>
          </w:tcPr>
          <w:p w14:paraId="38760185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2</w:t>
            </w:r>
          </w:p>
        </w:tc>
        <w:tc>
          <w:tcPr>
            <w:tcW w:w="1343" w:type="dxa"/>
          </w:tcPr>
          <w:p w14:paraId="222518C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300</w:t>
            </w:r>
          </w:p>
        </w:tc>
        <w:tc>
          <w:tcPr>
            <w:tcW w:w="357" w:type="dxa"/>
          </w:tcPr>
          <w:p w14:paraId="0434F68C" w14:textId="3A0BB6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EE30151" w14:textId="6E59C23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5B683EC" w14:textId="047C328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5EFEC8C" w14:textId="2BAA9B8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00527B59" w14:textId="4B1DCF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752B98E" w14:textId="51B60CA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BA56D94" w14:textId="50110BF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5469ABB1" w14:textId="089CCD3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74EC98D6" w14:textId="25DD643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3B04D64" w14:textId="39597B9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</w:tcPr>
          <w:p w14:paraId="0D95D4B7" w14:textId="38E787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80E2CB9" w14:textId="2549214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62D6908B" w14:textId="018EFCA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5C740E71" w14:textId="657EAA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</w:tcPr>
          <w:p w14:paraId="6B5AFF1B" w14:textId="475218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CF9AAE4" w14:textId="337DCC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1DBEE0" w14:textId="7C09085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D306D3E" w14:textId="019330E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25DBC382" w14:textId="451D06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16" w:type="dxa"/>
          </w:tcPr>
          <w:p w14:paraId="7AE81FD9" w14:textId="62DBA77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612BB9E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3D81471E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ionite Megethius disputing Adamantius</w:t>
            </w:r>
          </w:p>
        </w:tc>
        <w:tc>
          <w:tcPr>
            <w:tcW w:w="814" w:type="dxa"/>
            <w:shd w:val="clear" w:color="auto" w:fill="669900"/>
          </w:tcPr>
          <w:p w14:paraId="23922EC1" w14:textId="77777777" w:rsidR="00092D5F" w:rsidRPr="00657F81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2</w:t>
            </w:r>
          </w:p>
        </w:tc>
        <w:tc>
          <w:tcPr>
            <w:tcW w:w="1343" w:type="dxa"/>
            <w:shd w:val="clear" w:color="auto" w:fill="669900"/>
          </w:tcPr>
          <w:p w14:paraId="3A186852" w14:textId="77777777" w:rsidR="00092D5F" w:rsidRPr="00C963C4" w:rsidRDefault="00092D5F" w:rsidP="00092D5F">
            <w:pPr>
              <w:rPr>
                <w:rFonts w:ascii="Arial" w:hAnsi="Arial"/>
                <w:color w:val="000000"/>
              </w:rPr>
            </w:pPr>
            <w:r w:rsidRPr="00C963C4">
              <w:rPr>
                <w:rFonts w:ascii="Arial" w:hAnsi="Arial"/>
                <w:color w:val="000000"/>
              </w:rPr>
              <w:t>c.300</w:t>
            </w:r>
          </w:p>
        </w:tc>
        <w:tc>
          <w:tcPr>
            <w:tcW w:w="357" w:type="dxa"/>
            <w:shd w:val="clear" w:color="auto" w:fill="669900"/>
          </w:tcPr>
          <w:p w14:paraId="5566F332" w14:textId="0A156F4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698CA419" w14:textId="735BE21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380323D" w14:textId="26FE907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8144239" w14:textId="0EF9BA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3C3D6C69" w14:textId="1D8762D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1B74BA9C" w14:textId="6DE881C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827AA91" w14:textId="0BC8037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4C769D8" w14:textId="133ABBD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1347643" w14:textId="4F44CA0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54A9A64E" w14:textId="1D07146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0B5DE07F" w14:textId="33A5C30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2B7A2521" w14:textId="7937AB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07EF3749" w14:textId="67C2C8C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F28AC41" w14:textId="369DFA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5665376B" w14:textId="65AA4E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040BDCD1" w14:textId="518EA2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622E257" w14:textId="67F9333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3520816" w14:textId="5E2EB11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D0CFDB9" w14:textId="404D106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066E71DC" w14:textId="677B37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1BC42B7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27B48D2B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ionite Marcus disputing Adamantius</w:t>
            </w:r>
          </w:p>
        </w:tc>
        <w:tc>
          <w:tcPr>
            <w:tcW w:w="814" w:type="dxa"/>
            <w:shd w:val="clear" w:color="auto" w:fill="669900"/>
          </w:tcPr>
          <w:p w14:paraId="54986C42" w14:textId="77777777" w:rsidR="00092D5F" w:rsidRPr="00657F81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2</w:t>
            </w:r>
          </w:p>
        </w:tc>
        <w:tc>
          <w:tcPr>
            <w:tcW w:w="1343" w:type="dxa"/>
            <w:shd w:val="clear" w:color="auto" w:fill="669900"/>
          </w:tcPr>
          <w:p w14:paraId="767DFE4F" w14:textId="77777777" w:rsidR="00092D5F" w:rsidRPr="00C963C4" w:rsidRDefault="00092D5F" w:rsidP="00092D5F">
            <w:pPr>
              <w:rPr>
                <w:rFonts w:ascii="Arial" w:hAnsi="Arial"/>
                <w:color w:val="000000"/>
              </w:rPr>
            </w:pPr>
            <w:r w:rsidRPr="00C963C4">
              <w:rPr>
                <w:rFonts w:ascii="Arial" w:hAnsi="Arial"/>
                <w:color w:val="000000"/>
              </w:rPr>
              <w:t>c.300</w:t>
            </w:r>
          </w:p>
        </w:tc>
        <w:tc>
          <w:tcPr>
            <w:tcW w:w="357" w:type="dxa"/>
            <w:shd w:val="clear" w:color="auto" w:fill="669900"/>
          </w:tcPr>
          <w:p w14:paraId="5A9210D6" w14:textId="7AFD3DC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309CD090" w14:textId="60372D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AF9F098" w14:textId="3FD44C9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18FA740" w14:textId="4E8ADD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6F100648" w14:textId="405B7F4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54CDF5A9" w14:textId="112E5A4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C5637D2" w14:textId="3A4A11F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2A874EB" w14:textId="469FDEB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39A1823" w14:textId="7E30C0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299CDC78" w14:textId="2F50A97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01C2B4B3" w14:textId="448239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259AE6FC" w14:textId="52F1870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29C0E9E" w14:textId="16D611E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7E98F4C" w14:textId="2D79962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562B56E3" w14:textId="2C81F1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57B11B1B" w14:textId="10157A8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069B014" w14:textId="2309EBD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194BDDE" w14:textId="4EA9D22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244B5E1" w14:textId="63EEFDD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1102567A" w14:textId="628D611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CF1F44F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4E582964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dasene Marinus disputing Adamantius</w:t>
            </w:r>
          </w:p>
        </w:tc>
        <w:tc>
          <w:tcPr>
            <w:tcW w:w="814" w:type="dxa"/>
            <w:shd w:val="clear" w:color="auto" w:fill="99CC00"/>
          </w:tcPr>
          <w:p w14:paraId="2738C309" w14:textId="77777777" w:rsidR="00092D5F" w:rsidRPr="00657F81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2</w:t>
            </w:r>
          </w:p>
        </w:tc>
        <w:tc>
          <w:tcPr>
            <w:tcW w:w="1343" w:type="dxa"/>
            <w:shd w:val="clear" w:color="auto" w:fill="99CC00"/>
          </w:tcPr>
          <w:p w14:paraId="479F04B7" w14:textId="77777777" w:rsidR="00092D5F" w:rsidRPr="00C963C4" w:rsidRDefault="00092D5F" w:rsidP="00092D5F">
            <w:pPr>
              <w:rPr>
                <w:rFonts w:ascii="Arial" w:hAnsi="Arial"/>
                <w:color w:val="000000"/>
              </w:rPr>
            </w:pPr>
            <w:r w:rsidRPr="00C963C4">
              <w:rPr>
                <w:rFonts w:ascii="Arial" w:hAnsi="Arial"/>
                <w:color w:val="000000"/>
              </w:rPr>
              <w:t>c.300</w:t>
            </w:r>
          </w:p>
        </w:tc>
        <w:tc>
          <w:tcPr>
            <w:tcW w:w="357" w:type="dxa"/>
            <w:shd w:val="clear" w:color="auto" w:fill="99CC00"/>
          </w:tcPr>
          <w:p w14:paraId="3A84AF28" w14:textId="1D1C38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00"/>
            <w:tcMar>
              <w:left w:w="43" w:type="dxa"/>
              <w:right w:w="43" w:type="dxa"/>
            </w:tcMar>
          </w:tcPr>
          <w:p w14:paraId="0F4060BC" w14:textId="5EB13C6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33CBBF8D" w14:textId="50671F7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2A8040FE" w14:textId="1F2E451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00"/>
          </w:tcPr>
          <w:p w14:paraId="154A0FAA" w14:textId="4D1C38D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00"/>
          </w:tcPr>
          <w:p w14:paraId="5547B9DC" w14:textId="4EBCD17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3BB2033D" w14:textId="3CBCA1C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37331E97" w14:textId="2B96A66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3F29621E" w14:textId="4D79D0B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31A5FBE1" w14:textId="5548275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00"/>
          </w:tcPr>
          <w:p w14:paraId="47BCBE8E" w14:textId="4C1AE77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00"/>
          </w:tcPr>
          <w:p w14:paraId="2EE722EE" w14:textId="3F2D868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7433DA07" w14:textId="508FF1B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04402905" w14:textId="3D39DF0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00"/>
          </w:tcPr>
          <w:p w14:paraId="2C725CA4" w14:textId="702E546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00"/>
          </w:tcPr>
          <w:p w14:paraId="3A58BF6B" w14:textId="3C67ED99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79B43C6A" w14:textId="7A12D0D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127EB8D4" w14:textId="3EE27BC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22855C7B" w14:textId="11B4749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00"/>
          </w:tcPr>
          <w:p w14:paraId="7139AEC0" w14:textId="52E8934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96B235A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79365E93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entinians Doserius &amp; Valens vs. Adamantius</w:t>
            </w:r>
          </w:p>
        </w:tc>
        <w:tc>
          <w:tcPr>
            <w:tcW w:w="814" w:type="dxa"/>
            <w:shd w:val="clear" w:color="auto" w:fill="669900"/>
          </w:tcPr>
          <w:p w14:paraId="35D7327A" w14:textId="77777777" w:rsidR="00092D5F" w:rsidRPr="00657F81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2</w:t>
            </w:r>
          </w:p>
        </w:tc>
        <w:tc>
          <w:tcPr>
            <w:tcW w:w="1343" w:type="dxa"/>
            <w:shd w:val="clear" w:color="auto" w:fill="669900"/>
          </w:tcPr>
          <w:p w14:paraId="1BB83C94" w14:textId="77777777" w:rsidR="00092D5F" w:rsidRPr="00C963C4" w:rsidRDefault="00092D5F" w:rsidP="00092D5F">
            <w:pPr>
              <w:rPr>
                <w:rFonts w:ascii="Arial" w:hAnsi="Arial"/>
                <w:color w:val="000000"/>
              </w:rPr>
            </w:pPr>
            <w:r w:rsidRPr="00C963C4">
              <w:rPr>
                <w:rFonts w:ascii="Arial" w:hAnsi="Arial"/>
                <w:color w:val="000000"/>
              </w:rPr>
              <w:t>c.300</w:t>
            </w:r>
          </w:p>
        </w:tc>
        <w:tc>
          <w:tcPr>
            <w:tcW w:w="357" w:type="dxa"/>
            <w:shd w:val="clear" w:color="auto" w:fill="669900"/>
          </w:tcPr>
          <w:p w14:paraId="05F8AD78" w14:textId="657FD2B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302394CF" w14:textId="73C3405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60109639" w14:textId="2489557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75FFE6B" w14:textId="43A00DF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38B0366C" w14:textId="6E45B4B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5B24A845" w14:textId="0332E2D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28585382" w14:textId="52343C0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5F88600A" w14:textId="38EF92B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0DD95A38" w14:textId="59DB58F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6666D01D" w14:textId="4EF1765D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114AC41A" w14:textId="2056BE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7C51CB92" w14:textId="3ACAAF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68FB8DBB" w14:textId="0CC9CA9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15793C24" w14:textId="346DCEC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6704F88F" w14:textId="73A1C26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44C06ABA" w14:textId="1FAB4EF8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24CB472D" w14:textId="0A01557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25764884" w14:textId="70377F4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45C8A826" w14:textId="1C19CB17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3DE79C7C" w14:textId="2490E92E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DEE5104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1E381986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entinian Letter of Peter to Philip</w:t>
            </w:r>
          </w:p>
        </w:tc>
        <w:tc>
          <w:tcPr>
            <w:tcW w:w="814" w:type="dxa"/>
            <w:shd w:val="clear" w:color="auto" w:fill="669900"/>
          </w:tcPr>
          <w:p w14:paraId="6937FDD2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75</w:t>
            </w:r>
          </w:p>
        </w:tc>
        <w:tc>
          <w:tcPr>
            <w:tcW w:w="1343" w:type="dxa"/>
            <w:shd w:val="clear" w:color="auto" w:fill="669900"/>
          </w:tcPr>
          <w:p w14:paraId="241160D2" w14:textId="77777777" w:rsidR="00092D5F" w:rsidRPr="00C963C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.300</w:t>
            </w:r>
          </w:p>
        </w:tc>
        <w:tc>
          <w:tcPr>
            <w:tcW w:w="357" w:type="dxa"/>
            <w:shd w:val="clear" w:color="auto" w:fill="669900"/>
          </w:tcPr>
          <w:p w14:paraId="49BC119C" w14:textId="247D62C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669900"/>
            <w:tcMar>
              <w:left w:w="43" w:type="dxa"/>
              <w:right w:w="43" w:type="dxa"/>
            </w:tcMar>
          </w:tcPr>
          <w:p w14:paraId="4EFC65C9" w14:textId="7942FA0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43D9C13C" w14:textId="197DDB6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3D7063F" w14:textId="0C5776C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669900"/>
          </w:tcPr>
          <w:p w14:paraId="3B17647F" w14:textId="12759BF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669900"/>
          </w:tcPr>
          <w:p w14:paraId="0B772C2A" w14:textId="44EE535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75E5FA6E" w14:textId="05FFF1F2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12C5507D" w14:textId="46F19360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669900"/>
          </w:tcPr>
          <w:p w14:paraId="36AD8F12" w14:textId="3CAFA823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669900"/>
            <w:tcMar>
              <w:left w:w="43" w:type="dxa"/>
              <w:right w:w="43" w:type="dxa"/>
            </w:tcMar>
          </w:tcPr>
          <w:p w14:paraId="3B568034" w14:textId="39D20D8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669900"/>
          </w:tcPr>
          <w:p w14:paraId="00811C7E" w14:textId="4A5D9A1B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669900"/>
          </w:tcPr>
          <w:p w14:paraId="742EB9D4" w14:textId="03EDE22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3F9BF2BA" w14:textId="58093AD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CBBA090" w14:textId="752454E6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669900"/>
          </w:tcPr>
          <w:p w14:paraId="250B89BC" w14:textId="0DD9FE3C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669900"/>
          </w:tcPr>
          <w:p w14:paraId="46AFA778" w14:textId="7EFAEEE1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BB88CF2" w14:textId="7BAB1895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5203FE66" w14:textId="6DDB0D3A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669900"/>
          </w:tcPr>
          <w:p w14:paraId="7E436AC3" w14:textId="07976914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669900"/>
          </w:tcPr>
          <w:p w14:paraId="7B63C7A0" w14:textId="56A6D33F" w:rsidR="00092D5F" w:rsidRPr="00E250E6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395FF4D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AA6E516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Alexander of Lycopolis </w:t>
            </w:r>
            <w:r w:rsidRPr="00BE2734">
              <w:rPr>
                <w:rFonts w:ascii="Arial" w:hAnsi="Arial"/>
                <w:i/>
              </w:rPr>
              <w:t>Of the Manichaeans</w:t>
            </w:r>
          </w:p>
        </w:tc>
        <w:tc>
          <w:tcPr>
            <w:tcW w:w="814" w:type="dxa"/>
            <w:shd w:val="clear" w:color="auto" w:fill="FFFF99"/>
          </w:tcPr>
          <w:p w14:paraId="6FAF66A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2</w:t>
            </w:r>
          </w:p>
        </w:tc>
        <w:tc>
          <w:tcPr>
            <w:tcW w:w="1343" w:type="dxa"/>
          </w:tcPr>
          <w:p w14:paraId="37017FEA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301</w:t>
            </w:r>
          </w:p>
        </w:tc>
        <w:tc>
          <w:tcPr>
            <w:tcW w:w="357" w:type="dxa"/>
          </w:tcPr>
          <w:p w14:paraId="4F9501DC" w14:textId="056D898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2752433" w14:textId="5641708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2FA72C0" w14:textId="2786FA9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D10E865" w14:textId="0048E70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6CB050D2" w14:textId="07D48FE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31968DF" w14:textId="00A2456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0D91219" w14:textId="6C4D3B2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2980FD0" w14:textId="69E3215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EA38A61" w14:textId="4982BA6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300BA0D" w14:textId="373508C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DEE66A8" w14:textId="089ECFE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DE4FE05" w14:textId="4F9B86D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4F1C821" w14:textId="1C900A5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A976A51" w14:textId="5CE8B21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DD64E1C" w14:textId="660444E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17F7A36" w14:textId="4CD49FD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2805524" w14:textId="14041AD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04F12A8" w14:textId="7C85DAD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48B82EF" w14:textId="3628F07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72AE4BD" w14:textId="5B9E3CB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8219DA8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C70023E" w14:textId="77777777" w:rsidR="00092D5F" w:rsidRPr="00BE2734" w:rsidRDefault="00092D5F" w:rsidP="00092D5F">
            <w:pPr>
              <w:rPr>
                <w:rFonts w:ascii="Arial" w:hAnsi="Arial"/>
                <w:i/>
              </w:rPr>
            </w:pPr>
            <w:r w:rsidRPr="00BE2734">
              <w:rPr>
                <w:rFonts w:ascii="Arial" w:hAnsi="Arial"/>
                <w:i/>
              </w:rPr>
              <w:t>Arnobius Against the Heathen</w:t>
            </w:r>
            <w:r w:rsidRPr="00BE2734">
              <w:rPr>
                <w:rFonts w:ascii="Arial" w:hAnsi="Arial"/>
              </w:rPr>
              <w:t xml:space="preserve"> (undisputed)</w:t>
            </w:r>
          </w:p>
        </w:tc>
        <w:tc>
          <w:tcPr>
            <w:tcW w:w="814" w:type="dxa"/>
            <w:shd w:val="clear" w:color="auto" w:fill="FFFF99"/>
          </w:tcPr>
          <w:p w14:paraId="0012D32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26</w:t>
            </w:r>
            <w:r>
              <w:rPr>
                <w:rFonts w:ascii="Arial" w:hAnsi="Arial"/>
                <w:b/>
              </w:rPr>
              <w:t>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6D3A3ADA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97-303</w:t>
            </w:r>
          </w:p>
        </w:tc>
        <w:tc>
          <w:tcPr>
            <w:tcW w:w="357" w:type="dxa"/>
          </w:tcPr>
          <w:p w14:paraId="6DF0C14B" w14:textId="51E361B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8344AB7" w14:textId="1B28B21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9231AAF" w14:textId="034461C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2C37AFF" w14:textId="71674E0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0527728" w14:textId="23295AB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6B21061" w14:textId="048A8FF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82AFA5A" w14:textId="52C22DB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3D359D7" w14:textId="7E6041F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E2A4C6B" w14:textId="4DCF3F9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7C2915E" w14:textId="22C7CA7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E4F9D96" w14:textId="65B00B8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F5D668D" w14:textId="2DB820E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D33E7A6" w14:textId="0BD2067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B4A762B" w14:textId="134FF6C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2A3FF34" w14:textId="7DBBE6F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8822E7B" w14:textId="2C97AEE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53DEE2F" w14:textId="521D976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3E7888B" w14:textId="544723B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46E25EC" w14:textId="4830F0C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0B19803" w14:textId="1891D3F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8BCE64F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CAA0574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Victorinus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Petau</w:t>
                </w:r>
              </w:smartTag>
              <w:r w:rsidRPr="00BE2734">
                <w:rPr>
                  <w:rFonts w:ascii="Arial" w:hAnsi="Arial"/>
                </w:rPr>
                <w:t xml:space="preserve">, </w:t>
              </w:r>
              <w:smartTag w:uri="urn:schemas-microsoft-com:office:smarttags" w:element="country-region">
                <w:r w:rsidRPr="00BE2734">
                  <w:rPr>
                    <w:rFonts w:ascii="Arial" w:hAnsi="Arial"/>
                  </w:rPr>
                  <w:t>Austria</w:t>
                </w:r>
              </w:smartTag>
            </w:smartTag>
            <w:r w:rsidRPr="00BE273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–</w:t>
            </w:r>
            <w:r w:rsidRPr="00BE2734">
              <w:rPr>
                <w:rFonts w:ascii="Arial" w:hAnsi="Arial"/>
              </w:rPr>
              <w:t>commentator</w:t>
            </w:r>
          </w:p>
        </w:tc>
        <w:tc>
          <w:tcPr>
            <w:tcW w:w="814" w:type="dxa"/>
            <w:shd w:val="clear" w:color="auto" w:fill="FFFF99"/>
          </w:tcPr>
          <w:p w14:paraId="31A021A9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67382729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martyred 304</w:t>
            </w:r>
          </w:p>
        </w:tc>
        <w:tc>
          <w:tcPr>
            <w:tcW w:w="357" w:type="dxa"/>
          </w:tcPr>
          <w:p w14:paraId="704336C5" w14:textId="279F3BA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D990C77" w14:textId="22C156B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3801675" w14:textId="6E29199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3EA6F8D" w14:textId="39C70DD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03C66764" w14:textId="246AF19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D7921D8" w14:textId="35C3B4D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B14565A" w14:textId="2FFDFE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6419057" w14:textId="3E17EAF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C4B24B0" w14:textId="369D76A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9CB2790" w14:textId="51DE6AC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1B99EEC" w14:textId="5CB2C99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91294E3" w14:textId="51EC0D9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8E67114" w14:textId="67D1C64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B8CD0FA" w14:textId="75B1422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439CFF3" w14:textId="2C43A54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8EB81E8" w14:textId="3A27E61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DE378F3" w14:textId="27B3BA2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AA3C9AF" w14:textId="34F95F4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87D1C63" w14:textId="5DC9235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2B6C553" w14:textId="085CFCA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2A8ACB3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5AA740A" w14:textId="7446898A" w:rsidR="00092D5F" w:rsidRPr="006E7AD5" w:rsidRDefault="00092D5F" w:rsidP="00092D5F">
            <w:pPr>
              <w:rPr>
                <w:rFonts w:ascii="Arial" w:hAnsi="Arial"/>
                <w:bCs/>
              </w:rPr>
            </w:pPr>
            <w:r w:rsidRPr="006E7AD5">
              <w:rPr>
                <w:rFonts w:ascii="Arial" w:hAnsi="Arial"/>
                <w:bCs/>
              </w:rPr>
              <w:t xml:space="preserve">Council of </w:t>
            </w:r>
            <w:r>
              <w:rPr>
                <w:rFonts w:ascii="Arial" w:hAnsi="Arial"/>
                <w:bCs/>
              </w:rPr>
              <w:t>Alexandria under bishop Peter of Alexandria</w:t>
            </w:r>
          </w:p>
        </w:tc>
        <w:tc>
          <w:tcPr>
            <w:tcW w:w="1343" w:type="dxa"/>
          </w:tcPr>
          <w:p w14:paraId="17326546" w14:textId="194BEECA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.305</w:t>
            </w:r>
          </w:p>
        </w:tc>
        <w:tc>
          <w:tcPr>
            <w:tcW w:w="7582" w:type="dxa"/>
            <w:gridSpan w:val="20"/>
          </w:tcPr>
          <w:p w14:paraId="0363E668" w14:textId="6AC16BA8" w:rsidR="00092D5F" w:rsidRPr="00BE2734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eletius of Lycopolis condemned for ordaining despite not accepting the lapsed.</w:t>
            </w:r>
          </w:p>
        </w:tc>
      </w:tr>
      <w:tr w:rsidR="00092D5F" w:rsidRPr="005033D8" w14:paraId="663E52C8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21DC206B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Most severe persecution</w:t>
            </w:r>
            <w:r w:rsidRPr="005033D8">
              <w:rPr>
                <w:rFonts w:ascii="Arial" w:hAnsi="Arial"/>
                <w:b/>
                <w:color w:val="FFFFFF"/>
              </w:rPr>
              <w:t xml:space="preserve"> by Diocletian</w:t>
            </w:r>
          </w:p>
        </w:tc>
        <w:tc>
          <w:tcPr>
            <w:tcW w:w="1343" w:type="dxa"/>
            <w:shd w:val="clear" w:color="auto" w:fill="800000"/>
          </w:tcPr>
          <w:p w14:paraId="14D479CC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5033D8">
              <w:rPr>
                <w:rFonts w:ascii="Arial" w:hAnsi="Arial"/>
                <w:b/>
                <w:color w:val="FFFFFF"/>
              </w:rPr>
              <w:t>284, 303-305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3651412E" w14:textId="44287483" w:rsidR="00092D5F" w:rsidRPr="005033D8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est. 5M Christians, some killed for not sacrificing. destroyed </w:t>
            </w:r>
            <w:r w:rsidRPr="00214444">
              <w:rPr>
                <w:rFonts w:ascii="Arial" w:hAnsi="Arial"/>
                <w:color w:val="FFFFFF"/>
              </w:rPr>
              <w:t>churches</w:t>
            </w:r>
            <w:r>
              <w:rPr>
                <w:rFonts w:ascii="Arial" w:hAnsi="Arial"/>
                <w:color w:val="FFFFFF"/>
              </w:rPr>
              <w:t>/scriptures. 3,500 church leaders executed.</w:t>
            </w:r>
          </w:p>
        </w:tc>
      </w:tr>
      <w:tr w:rsidR="00092D5F" w:rsidRPr="00BE2734" w14:paraId="6348E458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FFAB106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ouncil of Elvira (21 undisputed canons)</w:t>
            </w:r>
          </w:p>
        </w:tc>
        <w:tc>
          <w:tcPr>
            <w:tcW w:w="814" w:type="dxa"/>
            <w:shd w:val="clear" w:color="auto" w:fill="FFFF99"/>
          </w:tcPr>
          <w:p w14:paraId="4F66225F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1</w:t>
            </w:r>
          </w:p>
        </w:tc>
        <w:tc>
          <w:tcPr>
            <w:tcW w:w="1343" w:type="dxa"/>
          </w:tcPr>
          <w:p w14:paraId="1C4185A2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306/307</w:t>
            </w:r>
          </w:p>
        </w:tc>
        <w:tc>
          <w:tcPr>
            <w:tcW w:w="357" w:type="dxa"/>
          </w:tcPr>
          <w:p w14:paraId="18B059A4" w14:textId="19EFA97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406BAE7D" w14:textId="1A45484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E11B6F1" w14:textId="6EF34E1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8A42AF9" w14:textId="0706E6C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D1149D5" w14:textId="2ED10D6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B4A2CC6" w14:textId="24FD0F5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7A46AD8" w14:textId="1B41BF3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9A39BCF" w14:textId="44526A1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49D4F02" w14:textId="28BBDF0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1ECCE66" w14:textId="4A67C2A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54B7149E" w14:textId="09A3092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E9ECB04" w14:textId="4EA24B5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CDF1537" w14:textId="433161A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53DEB19" w14:textId="587D53E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370EB56" w14:textId="5B09DE1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E010023" w14:textId="249A62F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76EF38B" w14:textId="51D3573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681D125" w14:textId="33C5259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D415462" w14:textId="2D3F87B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E4EE234" w14:textId="794749D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745916E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7E6CDCC1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Phileas of Thmuis/Tmai, Egyptian Delta</w:t>
            </w:r>
          </w:p>
        </w:tc>
        <w:tc>
          <w:tcPr>
            <w:tcW w:w="814" w:type="dxa"/>
            <w:shd w:val="clear" w:color="auto" w:fill="FFFF99"/>
          </w:tcPr>
          <w:p w14:paraId="315DE1AF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79A7BCE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beheaded 307</w:t>
            </w:r>
          </w:p>
        </w:tc>
        <w:tc>
          <w:tcPr>
            <w:tcW w:w="357" w:type="dxa"/>
          </w:tcPr>
          <w:p w14:paraId="3307E5CE" w14:textId="7736AEC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107E6AD" w14:textId="07DC30F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72968B2" w14:textId="254EFC0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AA23314" w14:textId="6228386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4B8E6BDE" w14:textId="3C0935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1CD092D" w14:textId="4854F2D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1E5E1E9" w14:textId="7DF50F6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B1863F7" w14:textId="3D5DA2F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1BFB6AC" w14:textId="4C41939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2CFCA4F" w14:textId="0AC86BC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28913322" w14:textId="45DBECF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56371B2" w14:textId="211F802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30DAB68" w14:textId="508319C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E758448" w14:textId="5080AC1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D608D47" w14:textId="73564B5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C18D5CE" w14:textId="50960F4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FCF00CC" w14:textId="27D5884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35E7E74" w14:textId="45DA42C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B261B01" w14:textId="614048C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FE6E0A9" w14:textId="7A34992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9256DA5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9900"/>
            <w:tcMar>
              <w:left w:w="43" w:type="dxa"/>
              <w:right w:w="43" w:type="dxa"/>
            </w:tcMar>
          </w:tcPr>
          <w:p w14:paraId="1129E9DE" w14:textId="1DF8EA74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 Meletian bishops in Egypt</w:t>
            </w:r>
          </w:p>
        </w:tc>
        <w:tc>
          <w:tcPr>
            <w:tcW w:w="814" w:type="dxa"/>
            <w:shd w:val="clear" w:color="auto" w:fill="FFFF99"/>
          </w:tcPr>
          <w:p w14:paraId="0FFD9F73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3" w:type="dxa"/>
            <w:shd w:val="clear" w:color="auto" w:fill="FF9900"/>
          </w:tcPr>
          <w:p w14:paraId="0FDAC24A" w14:textId="4D750872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8</w:t>
            </w:r>
          </w:p>
        </w:tc>
        <w:tc>
          <w:tcPr>
            <w:tcW w:w="7582" w:type="dxa"/>
            <w:gridSpan w:val="20"/>
          </w:tcPr>
          <w:p w14:paraId="1EDC6BEF" w14:textId="6AF52ED8" w:rsidR="00092D5F" w:rsidRPr="00454978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r </w:t>
            </w:r>
            <w:r w:rsidRPr="001A1DD3">
              <w:rPr>
                <w:rFonts w:ascii="Arial" w:hAnsi="Arial"/>
                <w:i/>
              </w:rPr>
              <w:t>World Christian Trends AD 30-AD 2200</w:t>
            </w:r>
            <w:r>
              <w:rPr>
                <w:rFonts w:ascii="Arial" w:hAnsi="Arial"/>
              </w:rPr>
              <w:t xml:space="preserve"> p.115</w:t>
            </w:r>
          </w:p>
        </w:tc>
      </w:tr>
      <w:tr w:rsidR="00092D5F" w:rsidRPr="00BE2734" w14:paraId="377D4737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2E9013A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Pamphilus disciple of Pierius (Origenist)</w:t>
            </w:r>
          </w:p>
        </w:tc>
        <w:tc>
          <w:tcPr>
            <w:tcW w:w="814" w:type="dxa"/>
            <w:shd w:val="clear" w:color="auto" w:fill="FFFF99"/>
          </w:tcPr>
          <w:p w14:paraId="4FE0E6DC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7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02056922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martyred 309</w:t>
            </w:r>
          </w:p>
        </w:tc>
        <w:tc>
          <w:tcPr>
            <w:tcW w:w="357" w:type="dxa"/>
          </w:tcPr>
          <w:p w14:paraId="249EDD59" w14:textId="0E15F15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D9E6850" w14:textId="7AD77D6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114B2C2" w14:textId="37F1BA9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21A9351" w14:textId="4F912B3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60927845" w14:textId="0F33EBC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E1CD3D8" w14:textId="55E9AC8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2F7EB12" w14:textId="008C927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C01F711" w14:textId="2BDB5D0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27025BC" w14:textId="198DD80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3647FFB" w14:textId="71A53FC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18E7C21" w14:textId="6B8C6C1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23CBD74" w14:textId="051C098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F3CDF36" w14:textId="1FA618B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D4BECD0" w14:textId="420E354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4C8CB5D" w14:textId="361F1C7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62EACE3" w14:textId="6292FC9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7AB7547" w14:textId="3BF1B32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7BF0573" w14:textId="4273C2A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640F2C2" w14:textId="6DFE68F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24ADB81F" w14:textId="540C9FD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6B37D7A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C21ED88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Peter of Alexandria (undisputed)</w:t>
            </w:r>
          </w:p>
        </w:tc>
        <w:tc>
          <w:tcPr>
            <w:tcW w:w="814" w:type="dxa"/>
            <w:shd w:val="clear" w:color="auto" w:fill="FFFF99"/>
          </w:tcPr>
          <w:p w14:paraId="1CA27178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1EE7D42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306,285-311</w:t>
            </w:r>
          </w:p>
        </w:tc>
        <w:tc>
          <w:tcPr>
            <w:tcW w:w="357" w:type="dxa"/>
          </w:tcPr>
          <w:p w14:paraId="3EC186B3" w14:textId="00C43BB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15947E9" w14:textId="03337DE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9288909" w14:textId="6970BC2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31E24D8" w14:textId="24EF68A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6782EA3" w14:textId="0F8F255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BA1F795" w14:textId="01983D7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FA3FD32" w14:textId="4879F2C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13560DA" w14:textId="096407F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77D13E12" w14:textId="7B679DB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1471F31" w14:textId="3DC0A3B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10847A56" w14:textId="2254E78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000000"/>
          </w:tcPr>
          <w:p w14:paraId="4555FF6C" w14:textId="3455CC4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0F34A555" w14:textId="6AD2A0D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1B77236" w14:textId="2D7078E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5A574A2" w14:textId="4ED9E21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7783DCC" w14:textId="17C39FD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AE797DF" w14:textId="46D6DA6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1BA1AE7" w14:textId="3B84CA0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BA70867" w14:textId="7048368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11FA3442" w14:textId="1D5FCE4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454978" w14:paraId="2474AD77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EE17F51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ed of Lucian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Antioch</w:t>
                </w:r>
              </w:smartTag>
            </w:smartTag>
          </w:p>
        </w:tc>
        <w:tc>
          <w:tcPr>
            <w:tcW w:w="814" w:type="dxa"/>
            <w:shd w:val="clear" w:color="auto" w:fill="FFFF99"/>
          </w:tcPr>
          <w:p w14:paraId="5BDE4A00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3</w:t>
            </w:r>
          </w:p>
        </w:tc>
        <w:tc>
          <w:tcPr>
            <w:tcW w:w="1343" w:type="dxa"/>
          </w:tcPr>
          <w:p w14:paraId="79C9BA56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300-311</w:t>
            </w:r>
          </w:p>
        </w:tc>
        <w:tc>
          <w:tcPr>
            <w:tcW w:w="357" w:type="dxa"/>
          </w:tcPr>
          <w:p w14:paraId="4AFE7B5D" w14:textId="0CA8F8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FCF7E05" w14:textId="4950A97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6225A7B" w14:textId="3682794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EF62AA1" w14:textId="4673DD7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64CE2566" w14:textId="66048A1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537D9BC3" w14:textId="5733002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4CD5C49" w14:textId="5A99C9E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55A2B32" w14:textId="58E3BF2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F37EC5E" w14:textId="3428BD9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F738566" w14:textId="19FD365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DD17D2F" w14:textId="2219CF0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28BC59E7" w14:textId="5328980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CD1C6FC" w14:textId="575C7BB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6CBAA1A" w14:textId="1202E00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E49B19C" w14:textId="1359C13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6C2FABC6" w14:textId="75553B4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BDDBFBD" w14:textId="61D11C9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511BCC3" w14:textId="2E43A7D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4832523" w14:textId="748B107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6346E35" w14:textId="1604716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454978" w14:paraId="3911DFDB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B2F6947" w14:textId="77777777" w:rsidR="00092D5F" w:rsidRPr="00CA3EDB" w:rsidRDefault="00092D5F" w:rsidP="00092D5F">
            <w:pPr>
              <w:rPr>
                <w:rFonts w:ascii="Arial" w:hAnsi="Arial"/>
              </w:rPr>
            </w:pPr>
            <w:r w:rsidRPr="00CA3EDB">
              <w:rPr>
                <w:rFonts w:ascii="Arial" w:hAnsi="Arial"/>
              </w:rPr>
              <w:t>Hesychius</w:t>
            </w:r>
            <w:r>
              <w:rPr>
                <w:rFonts w:ascii="Arial" w:hAnsi="Arial"/>
              </w:rPr>
              <w:t xml:space="preserve"> [Egypt]</w:t>
            </w:r>
            <w:r w:rsidRPr="00CA3EDB">
              <w:rPr>
                <w:rFonts w:ascii="Arial" w:hAnsi="Arial"/>
              </w:rPr>
              <w:t>,</w:t>
            </w:r>
            <w:r w:rsidRPr="00CA3EDB">
              <w:rPr>
                <w:rFonts w:ascii="Arial" w:hAnsi="Arial"/>
                <w:color w:val="000000"/>
                <w:shd w:val="clear" w:color="auto" w:fill="FFFFFF"/>
              </w:rPr>
              <w:t>Pachomius</w:t>
            </w:r>
            <w:r>
              <w:rPr>
                <w:rFonts w:ascii="Arial" w:hAnsi="Arial"/>
                <w:color w:val="000000"/>
                <w:shd w:val="clear" w:color="auto" w:fill="FFFFFF"/>
              </w:rPr>
              <w:t>,Phileas,</w:t>
            </w:r>
            <w:r w:rsidRPr="00CA3EDB">
              <w:rPr>
                <w:rFonts w:ascii="Arial" w:hAnsi="Arial"/>
                <w:color w:val="000000"/>
                <w:shd w:val="clear" w:color="auto" w:fill="FFFFFF"/>
              </w:rPr>
              <w:t>Theodorus</w:t>
            </w:r>
          </w:p>
        </w:tc>
        <w:tc>
          <w:tcPr>
            <w:tcW w:w="814" w:type="dxa"/>
            <w:shd w:val="clear" w:color="auto" w:fill="FFFF99"/>
          </w:tcPr>
          <w:p w14:paraId="54E6815D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43" w:type="dxa"/>
          </w:tcPr>
          <w:p w14:paraId="29FDABF2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tyred 311</w:t>
            </w:r>
          </w:p>
        </w:tc>
        <w:tc>
          <w:tcPr>
            <w:tcW w:w="357" w:type="dxa"/>
          </w:tcPr>
          <w:p w14:paraId="03BA309E" w14:textId="62A2BF5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8E7DEBD" w14:textId="1893315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1258BB20" w14:textId="61D7B98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10F7285" w14:textId="2BF6613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8A9457C" w14:textId="25FC52A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0DB98EA" w14:textId="5BFB71B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3860E04" w14:textId="584630E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8D49475" w14:textId="17CFDDD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E5020A5" w14:textId="1C7DA67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13015979" w14:textId="1B671F2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5D2306E" w14:textId="5E222C4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5B98ABA6" w14:textId="600959D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AFDE848" w14:textId="61C9445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9C4D7FD" w14:textId="0150456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1F9EE9D7" w14:textId="7F8455C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E7DAA48" w14:textId="12DC158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5FA6972" w14:textId="2031C34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2ABF35D" w14:textId="301CD38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9A3EC0F" w14:textId="5CEBDB5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50A3DAE8" w14:textId="5F4AE87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14:paraId="436D4CE5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0538FDF4" w14:textId="532BB6C5" w:rsidR="00092D5F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Licinius orders mutilation of Christian clergy in east</w:t>
            </w:r>
          </w:p>
        </w:tc>
        <w:tc>
          <w:tcPr>
            <w:tcW w:w="1343" w:type="dxa"/>
            <w:shd w:val="clear" w:color="auto" w:fill="800000"/>
          </w:tcPr>
          <w:p w14:paraId="76732ACA" w14:textId="77777777" w:rsidR="00092D5F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Fall 311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3B3D8D94" w14:textId="7BDCEFCA" w:rsidR="00092D5F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This is why a number of eastern bishops at Nicea were maimed or crippled.</w:t>
            </w:r>
          </w:p>
        </w:tc>
      </w:tr>
      <w:tr w:rsidR="00092D5F" w:rsidRPr="00BE2734" w14:paraId="6DEBB1F2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FF9900"/>
            <w:tcMar>
              <w:left w:w="43" w:type="dxa"/>
              <w:right w:w="43" w:type="dxa"/>
            </w:tcMar>
          </w:tcPr>
          <w:p w14:paraId="235BB541" w14:textId="50DE6E89" w:rsidR="00092D5F" w:rsidRPr="00E5419E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onatus Magnus (Donatists) in North Africa</w:t>
            </w:r>
          </w:p>
        </w:tc>
        <w:tc>
          <w:tcPr>
            <w:tcW w:w="1343" w:type="dxa"/>
            <w:shd w:val="clear" w:color="auto" w:fill="FF9900"/>
          </w:tcPr>
          <w:p w14:paraId="10454EDD" w14:textId="77777777" w:rsidR="00092D5F" w:rsidRPr="00E5419E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1-411-533</w:t>
            </w:r>
          </w:p>
        </w:tc>
        <w:tc>
          <w:tcPr>
            <w:tcW w:w="7582" w:type="dxa"/>
            <w:gridSpan w:val="20"/>
            <w:shd w:val="clear" w:color="auto" w:fill="FF9900"/>
          </w:tcPr>
          <w:p w14:paraId="4DEF3C5E" w14:textId="77777777" w:rsidR="00092D5F" w:rsidRPr="00A7530B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</w:t>
            </w:r>
            <w:r w:rsidRPr="00A7530B">
              <w:rPr>
                <w:rFonts w:ascii="Arial" w:hAnsi="Arial"/>
                <w:color w:val="000000"/>
              </w:rPr>
              <w:t xml:space="preserve">efused to </w:t>
            </w:r>
            <w:r>
              <w:rPr>
                <w:rFonts w:ascii="Arial" w:hAnsi="Arial"/>
                <w:color w:val="000000"/>
              </w:rPr>
              <w:t>accept</w:t>
            </w:r>
            <w:r w:rsidRPr="00A7530B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those who had ever surrendered their scriptures to authorities</w:t>
            </w:r>
          </w:p>
        </w:tc>
      </w:tr>
      <w:tr w:rsidR="00092D5F" w:rsidRPr="00BE2734" w14:paraId="1DEA4359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06167BEA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Methodius (corrected Origen’s followers)</w:t>
            </w:r>
          </w:p>
        </w:tc>
        <w:tc>
          <w:tcPr>
            <w:tcW w:w="814" w:type="dxa"/>
            <w:shd w:val="clear" w:color="auto" w:fill="FFFF99"/>
          </w:tcPr>
          <w:p w14:paraId="279C822C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9.5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3A3A945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8E1237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7</w:t>
            </w:r>
            <w:r w:rsidRPr="008E1237">
              <w:rPr>
                <w:rFonts w:ascii="Arial" w:hAnsi="Arial"/>
              </w:rPr>
              <w:t>0-</w:t>
            </w:r>
            <w:r>
              <w:rPr>
                <w:rFonts w:ascii="Arial" w:hAnsi="Arial"/>
              </w:rPr>
              <w:t>311/</w:t>
            </w:r>
            <w:r w:rsidRPr="008E1237">
              <w:rPr>
                <w:rFonts w:ascii="Arial" w:hAnsi="Arial"/>
              </w:rPr>
              <w:t>312</w:t>
            </w:r>
          </w:p>
        </w:tc>
        <w:tc>
          <w:tcPr>
            <w:tcW w:w="357" w:type="dxa"/>
          </w:tcPr>
          <w:p w14:paraId="745AD7CD" w14:textId="69F5423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5C15C4C3" w14:textId="00F908A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A2A5F41" w14:textId="6CCDA0A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6952876" w14:textId="2798B9B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33E2DA1" w14:textId="2918F2A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3694F81" w14:textId="3D21B65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A1BF5C9" w14:textId="515D71B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DB0E57B" w14:textId="08DF425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66061C5" w14:textId="7801799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A93A459" w14:textId="6BA2A29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1D14C5BF" w14:textId="594399A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40F2FAF1" w14:textId="116B453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491BF20" w14:textId="5B4AE76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65E04B8" w14:textId="639C62D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FE7D55D" w14:textId="0189893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BF15EC5" w14:textId="146196B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5CDB3DC" w14:textId="7EDEAF0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F79E858" w14:textId="3FECD99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2D367B0" w14:textId="7C649A2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733D9E2E" w14:textId="3A7B70C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721956E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89A50EC" w14:textId="58F48BBA" w:rsidR="00092D5F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onstantine issues the edict of Toleration</w:t>
            </w:r>
          </w:p>
        </w:tc>
        <w:tc>
          <w:tcPr>
            <w:tcW w:w="1343" w:type="dxa"/>
          </w:tcPr>
          <w:p w14:paraId="331F5DFA" w14:textId="1E235C28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2</w:t>
            </w:r>
          </w:p>
        </w:tc>
        <w:tc>
          <w:tcPr>
            <w:tcW w:w="7582" w:type="dxa"/>
            <w:gridSpan w:val="20"/>
          </w:tcPr>
          <w:p w14:paraId="259E5B4E" w14:textId="63E381A8" w:rsidR="00092D5F" w:rsidRPr="00454978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 Christian persecution in west Roman Empire stopped until about 340 A.D.</w:t>
            </w:r>
          </w:p>
        </w:tc>
      </w:tr>
      <w:tr w:rsidR="00092D5F" w:rsidRPr="00BE2734" w14:paraId="5B550758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F2671E4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ouncil of Ancyra (</w:t>
            </w:r>
            <w:r>
              <w:rPr>
                <w:rFonts w:ascii="Arial" w:hAnsi="Arial"/>
              </w:rPr>
              <w:t xml:space="preserve">Marcellus &amp; 11 other </w:t>
            </w:r>
            <w:r w:rsidRPr="00BE2734">
              <w:rPr>
                <w:rFonts w:ascii="Arial" w:hAnsi="Arial"/>
              </w:rPr>
              <w:t>bishops)</w:t>
            </w:r>
          </w:p>
        </w:tc>
        <w:tc>
          <w:tcPr>
            <w:tcW w:w="814" w:type="dxa"/>
            <w:shd w:val="clear" w:color="auto" w:fill="FFFF99"/>
          </w:tcPr>
          <w:p w14:paraId="40EC1963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333</w:t>
            </w:r>
          </w:p>
        </w:tc>
        <w:tc>
          <w:tcPr>
            <w:tcW w:w="1343" w:type="dxa"/>
          </w:tcPr>
          <w:p w14:paraId="3C96B179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ring </w:t>
            </w:r>
            <w:r w:rsidRPr="00BE2734">
              <w:rPr>
                <w:rFonts w:ascii="Arial" w:hAnsi="Arial"/>
              </w:rPr>
              <w:t>314</w:t>
            </w:r>
          </w:p>
        </w:tc>
        <w:tc>
          <w:tcPr>
            <w:tcW w:w="357" w:type="dxa"/>
          </w:tcPr>
          <w:p w14:paraId="7C2345DF" w14:textId="786E6A0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03C70D3" w14:textId="3EE67C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9C12F62" w14:textId="2B41A6B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343AF9F" w14:textId="10A4966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6B54B9E" w14:textId="152A35C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6422B29B" w14:textId="0F5CBBC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22AC5B8" w14:textId="739D720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DEFDC6A" w14:textId="7A2C461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5E7ADAA" w14:textId="0F8AC32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33FE46D3" w14:textId="596D189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CEFCDFE" w14:textId="4956256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56BE4BBC" w14:textId="08E5257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D6C498E" w14:textId="59DA887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E4EB9C2" w14:textId="2FB309D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D3913E7" w14:textId="028D3C3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1BD6940" w14:textId="7F4B21C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A7B780A" w14:textId="005ACFE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DB915E2" w14:textId="36E73D0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08981D9" w14:textId="601CA9B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64760AF" w14:textId="46A7522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1C952B5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80798C7" w14:textId="2030CD60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cil of Arles I, France under Marinus. 26-44 bishops. All celebrate Easter on the same day. Ex-communicated Donatists. 1st mention of pope in Rome. Deacons cannot give Lord’s Supper.</w:t>
            </w:r>
          </w:p>
        </w:tc>
        <w:tc>
          <w:tcPr>
            <w:tcW w:w="814" w:type="dxa"/>
            <w:shd w:val="clear" w:color="auto" w:fill="FFFF99"/>
          </w:tcPr>
          <w:p w14:paraId="067CF405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333</w:t>
            </w:r>
          </w:p>
        </w:tc>
        <w:tc>
          <w:tcPr>
            <w:tcW w:w="1343" w:type="dxa"/>
          </w:tcPr>
          <w:p w14:paraId="02AA229C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g. 314</w:t>
            </w:r>
          </w:p>
        </w:tc>
        <w:tc>
          <w:tcPr>
            <w:tcW w:w="357" w:type="dxa"/>
          </w:tcPr>
          <w:p w14:paraId="53FE7664" w14:textId="20C6C55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6410AB40" w14:textId="048D0B5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E86ADAF" w14:textId="31F8208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FC200F2" w14:textId="1704CFC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0AB0CD3" w14:textId="2EA4055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D17A404" w14:textId="656DEB1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EFBEB1E" w14:textId="44DFCCC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177CA8C" w14:textId="58C0EEA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BA21EDE" w14:textId="7C9135A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5872BD3" w14:textId="69C3C9C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DA928B9" w14:textId="1720415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D8C30B4" w14:textId="4B7777F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63527A8" w14:textId="414295B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03F2FB2" w14:textId="3275D2B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2315AD70" w14:textId="6D2266E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1AB5923" w14:textId="5BD2F91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5875713" w14:textId="47AA0E4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424590E" w14:textId="61F221A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1795051" w14:textId="2102643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60B124A" w14:textId="73CBED5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18028574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376E1F0" w14:textId="32BA152C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Council of Neocaesarea (Basil and </w:t>
            </w:r>
            <w:r>
              <w:rPr>
                <w:rFonts w:ascii="Arial" w:hAnsi="Arial"/>
              </w:rPr>
              <w:t>c.19 o</w:t>
            </w:r>
            <w:r w:rsidRPr="00BE2734">
              <w:rPr>
                <w:rFonts w:ascii="Arial" w:hAnsi="Arial"/>
              </w:rPr>
              <w:t>thers)</w:t>
            </w:r>
            <w:r>
              <w:rPr>
                <w:rFonts w:ascii="Arial" w:hAnsi="Arial"/>
              </w:rPr>
              <w:t>. Priests cannot marry. Pregnant women baptism does not count for the baby.</w:t>
            </w:r>
          </w:p>
        </w:tc>
        <w:tc>
          <w:tcPr>
            <w:tcW w:w="814" w:type="dxa"/>
            <w:shd w:val="clear" w:color="auto" w:fill="FFFF99"/>
          </w:tcPr>
          <w:p w14:paraId="12C69B84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333</w:t>
            </w:r>
          </w:p>
        </w:tc>
        <w:tc>
          <w:tcPr>
            <w:tcW w:w="1343" w:type="dxa"/>
          </w:tcPr>
          <w:p w14:paraId="6848DCEF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.315</w:t>
            </w:r>
          </w:p>
        </w:tc>
        <w:tc>
          <w:tcPr>
            <w:tcW w:w="357" w:type="dxa"/>
          </w:tcPr>
          <w:p w14:paraId="4E50AFB0" w14:textId="7AD599B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870DE3D" w14:textId="6F78396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D0A81D4" w14:textId="723E4E5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723A0A5" w14:textId="5B4FAB6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3CD6B2E2" w14:textId="1A6E915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139952E2" w14:textId="1ECB708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C0D6637" w14:textId="7DA9D44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9173C13" w14:textId="77414F5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B68748C" w14:textId="1F8E2C4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14C2248" w14:textId="2C46628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10CC1514" w14:textId="233DFB9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0051498E" w14:textId="1BE93B4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97F8349" w14:textId="5D92E1F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BDC51ED" w14:textId="66F380C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E3FC120" w14:textId="26A0D13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3EE09BCD" w14:textId="0286691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9C5E3A2" w14:textId="797B8AB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7BAA7BA" w14:textId="1384D6F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EC1574C" w14:textId="6A37755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A3ED873" w14:textId="6C9E03A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288C38D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3C6662B" w14:textId="77777777" w:rsidR="00092D5F" w:rsidRPr="00BE2734" w:rsidRDefault="00092D5F" w:rsidP="00092D5F">
            <w:pPr>
              <w:rPr>
                <w:rFonts w:ascii="Arial" w:hAnsi="Arial"/>
                <w:i/>
              </w:rPr>
            </w:pPr>
            <w:r w:rsidRPr="00BE2734">
              <w:rPr>
                <w:rFonts w:ascii="Arial" w:hAnsi="Arial"/>
                <w:i/>
              </w:rPr>
              <w:t>Martyrdom of Habib the Deacon</w:t>
            </w:r>
            <w:r w:rsidRPr="00BE2734">
              <w:rPr>
                <w:rFonts w:ascii="Arial" w:hAnsi="Arial"/>
              </w:rPr>
              <w:t xml:space="preserve"> by Theophilus</w:t>
            </w:r>
          </w:p>
        </w:tc>
        <w:tc>
          <w:tcPr>
            <w:tcW w:w="814" w:type="dxa"/>
            <w:shd w:val="clear" w:color="auto" w:fill="FFFF99"/>
          </w:tcPr>
          <w:p w14:paraId="5D4A4DD8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5</w:t>
            </w:r>
          </w:p>
        </w:tc>
        <w:tc>
          <w:tcPr>
            <w:tcW w:w="1343" w:type="dxa"/>
          </w:tcPr>
          <w:p w14:paraId="0699499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events c.315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1A8CB78" w14:textId="34775B0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3929B7B" w14:textId="61EB36D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A636BD7" w14:textId="17A3AB2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32CECC0" w14:textId="7CE9B0D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D834CD4" w14:textId="2C32E2E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21273B02" w14:textId="3736AE6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90F74F8" w14:textId="47CE598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6107459A" w14:textId="524D3FE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F061A5B" w14:textId="789A1D3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582E0719" w14:textId="4B5EE68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78D3359A" w14:textId="12BF6B8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59BC47E2" w14:textId="548D6F7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271E9B85" w14:textId="50F9018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5C40FECD" w14:textId="7BBBF90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447BF53C" w14:textId="754D2D6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627BD4D0" w14:textId="2CD29FC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3A01D7B" w14:textId="27478DE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097E36E" w14:textId="7F1B81C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DFCD472" w14:textId="5D4E853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76ED907" w14:textId="285A35D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46D9B851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3C2C22D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Athanasius </w:t>
            </w:r>
            <w:r w:rsidRPr="00BE2734">
              <w:rPr>
                <w:rFonts w:ascii="Arial" w:hAnsi="Arial"/>
                <w:i/>
              </w:rPr>
              <w:t>Against the Heathen</w:t>
            </w:r>
            <w:r w:rsidRPr="00BE2734">
              <w:rPr>
                <w:rFonts w:ascii="Arial" w:hAnsi="Arial"/>
              </w:rPr>
              <w:t xml:space="preserve"> &amp; </w:t>
            </w:r>
            <w:r w:rsidRPr="00BE2734">
              <w:rPr>
                <w:rFonts w:ascii="Arial" w:hAnsi="Arial"/>
                <w:i/>
              </w:rPr>
              <w:t>Incarnation</w:t>
            </w:r>
          </w:p>
        </w:tc>
        <w:tc>
          <w:tcPr>
            <w:tcW w:w="814" w:type="dxa"/>
            <w:shd w:val="clear" w:color="auto" w:fill="FFFF99"/>
          </w:tcPr>
          <w:p w14:paraId="21A01CE7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56</w:t>
            </w:r>
          </w:p>
        </w:tc>
        <w:tc>
          <w:tcPr>
            <w:tcW w:w="1343" w:type="dxa"/>
          </w:tcPr>
          <w:p w14:paraId="16819A9E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318</w:t>
            </w:r>
          </w:p>
        </w:tc>
        <w:tc>
          <w:tcPr>
            <w:tcW w:w="357" w:type="dxa"/>
            <w:shd w:val="clear" w:color="auto" w:fill="000000"/>
          </w:tcPr>
          <w:p w14:paraId="05156AEE" w14:textId="0352E1C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1B3E389" w14:textId="7C9B6B3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D2CC5A8" w14:textId="716D1C2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9A76B11" w14:textId="01DD27A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6C32504" w14:textId="1C463F4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37701359" w14:textId="4DF56C7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1A311C6" w14:textId="5B4E14F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47EDCDF8" w14:textId="3CD2EA0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0903724C" w14:textId="56F1A66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644480DC" w14:textId="39A88C6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3105B0E" w14:textId="0E92E92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581E77A" w14:textId="35081CF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339A006C" w14:textId="20B90B6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shd w:val="clear" w:color="auto" w:fill="000000"/>
          </w:tcPr>
          <w:p w14:paraId="360F058D" w14:textId="04E4700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954D5A6" w14:textId="7385365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69542EE" w14:textId="5882D25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7358797" w14:textId="2DCD387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B9F919D" w14:textId="34FCF32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3A1DAC7" w14:textId="670997B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7352B43F" w14:textId="760DC17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380F646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ED194D9" w14:textId="78B43877" w:rsidR="00092D5F" w:rsidRPr="00BE2734" w:rsidRDefault="00092D5F" w:rsidP="00092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ouncil of Alexandria under Alexander of Alexandria</w:t>
            </w:r>
          </w:p>
        </w:tc>
        <w:tc>
          <w:tcPr>
            <w:tcW w:w="1343" w:type="dxa"/>
          </w:tcPr>
          <w:p w14:paraId="59481C9A" w14:textId="2C947DFA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322</w:t>
            </w:r>
          </w:p>
        </w:tc>
        <w:tc>
          <w:tcPr>
            <w:tcW w:w="7582" w:type="dxa"/>
            <w:gridSpan w:val="20"/>
          </w:tcPr>
          <w:p w14:paraId="02775BF4" w14:textId="592D9045" w:rsidR="00092D5F" w:rsidRPr="00454978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bout 100 bishops present. Condemned Arius.</w:t>
            </w:r>
          </w:p>
        </w:tc>
      </w:tr>
      <w:tr w:rsidR="00092D5F" w:rsidRPr="005033D8" w14:paraId="0550C9FD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00000"/>
            <w:tcMar>
              <w:left w:w="43" w:type="dxa"/>
              <w:right w:w="43" w:type="dxa"/>
            </w:tcMar>
          </w:tcPr>
          <w:p w14:paraId="2980D6C4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Licinius tyrannizes Christians in east Rom. Empire</w:t>
            </w:r>
          </w:p>
        </w:tc>
        <w:tc>
          <w:tcPr>
            <w:tcW w:w="1343" w:type="dxa"/>
            <w:shd w:val="clear" w:color="auto" w:fill="800000"/>
          </w:tcPr>
          <w:p w14:paraId="4EBBE0CA" w14:textId="77777777" w:rsidR="00092D5F" w:rsidRPr="005033D8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15-323</w:t>
            </w:r>
          </w:p>
        </w:tc>
        <w:tc>
          <w:tcPr>
            <w:tcW w:w="7582" w:type="dxa"/>
            <w:gridSpan w:val="20"/>
            <w:shd w:val="clear" w:color="auto" w:fill="800000"/>
          </w:tcPr>
          <w:p w14:paraId="18AB7915" w14:textId="77777777" w:rsidR="00092D5F" w:rsidRPr="005033D8" w:rsidRDefault="00092D5F" w:rsidP="00092D5F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Persecution because of politics, due to Christian support of his fo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FFFFFF"/>
                  </w:rPr>
                  <w:t>Constantine</w:t>
                </w:r>
              </w:smartTag>
            </w:smartTag>
            <w:r>
              <w:rPr>
                <w:rFonts w:ascii="Arial" w:hAnsi="Arial"/>
                <w:color w:val="FFFFFF"/>
              </w:rPr>
              <w:t>.</w:t>
            </w:r>
          </w:p>
        </w:tc>
      </w:tr>
      <w:tr w:rsidR="00092D5F" w:rsidRPr="00BE2734" w14:paraId="70CD918D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07619A99" w14:textId="77777777" w:rsidR="00092D5F" w:rsidRPr="003B6DF4" w:rsidRDefault="00092D5F" w:rsidP="00092D5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cts of Thomas</w:t>
            </w:r>
            <w:r w:rsidRPr="002A29C5">
              <w:rPr>
                <w:rFonts w:ascii="Arial" w:hAnsi="Arial"/>
              </w:rPr>
              <w:t xml:space="preserve"> (early form)</w:t>
            </w:r>
          </w:p>
        </w:tc>
        <w:tc>
          <w:tcPr>
            <w:tcW w:w="814" w:type="dxa"/>
            <w:shd w:val="clear" w:color="auto" w:fill="99CC00"/>
          </w:tcPr>
          <w:p w14:paraId="46748F16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343" w:type="dxa"/>
            <w:shd w:val="clear" w:color="auto" w:fill="99CC00"/>
          </w:tcPr>
          <w:p w14:paraId="00A21EFB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-Nicene</w:t>
            </w:r>
          </w:p>
        </w:tc>
        <w:tc>
          <w:tcPr>
            <w:tcW w:w="357" w:type="dxa"/>
            <w:shd w:val="clear" w:color="auto" w:fill="99CC00"/>
          </w:tcPr>
          <w:p w14:paraId="668B2A72" w14:textId="4D0ED08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99CC00"/>
            <w:tcMar>
              <w:left w:w="43" w:type="dxa"/>
              <w:right w:w="43" w:type="dxa"/>
            </w:tcMar>
          </w:tcPr>
          <w:p w14:paraId="03E83827" w14:textId="4C62A5D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7EBEDBD9" w14:textId="7F81461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7B05100F" w14:textId="1D6A5BB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00"/>
          </w:tcPr>
          <w:p w14:paraId="0C4615F3" w14:textId="144D251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00"/>
          </w:tcPr>
          <w:p w14:paraId="77C4C08C" w14:textId="6E93CFB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521BC0AE" w14:textId="3795B2A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0DBBBCF0" w14:textId="04F433B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99CC00"/>
          </w:tcPr>
          <w:p w14:paraId="764C01F9" w14:textId="27700AE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5CF4B5E6" w14:textId="105E441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00"/>
          </w:tcPr>
          <w:p w14:paraId="32F32FEB" w14:textId="0B65E9F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99CC00"/>
          </w:tcPr>
          <w:p w14:paraId="36820B69" w14:textId="5FCE500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35FC8819" w14:textId="08E0CA1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33FDEF77" w14:textId="32B60BB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00"/>
          </w:tcPr>
          <w:p w14:paraId="2FD86D8A" w14:textId="0CEBE47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00"/>
          </w:tcPr>
          <w:p w14:paraId="1CEF21A6" w14:textId="50A773A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1CEAA0F8" w14:textId="430DAFA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702DFE64" w14:textId="7F17900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99CC00"/>
          </w:tcPr>
          <w:p w14:paraId="2F853A4A" w14:textId="45FD1C8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99CC00"/>
          </w:tcPr>
          <w:p w14:paraId="2519FB61" w14:textId="1A3C6C0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54F0001A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1955BBD8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Odes of</w:t>
            </w:r>
            <w:r w:rsidRPr="00A02F3E">
              <w:rPr>
                <w:rFonts w:ascii="Arial" w:hAnsi="Arial"/>
                <w:i/>
              </w:rPr>
              <w:t xml:space="preserve"> Solomon</w:t>
            </w:r>
            <w:r>
              <w:rPr>
                <w:rFonts w:ascii="Arial" w:hAnsi="Arial"/>
              </w:rPr>
              <w:t>. quoted by Lactantius</w:t>
            </w:r>
          </w:p>
        </w:tc>
        <w:tc>
          <w:tcPr>
            <w:tcW w:w="814" w:type="dxa"/>
            <w:shd w:val="clear" w:color="auto" w:fill="ADA96F"/>
          </w:tcPr>
          <w:p w14:paraId="09141D6C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343" w:type="dxa"/>
            <w:shd w:val="clear" w:color="auto" w:fill="ADA96F"/>
          </w:tcPr>
          <w:p w14:paraId="63B96471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5-325</w:t>
            </w:r>
          </w:p>
        </w:tc>
        <w:tc>
          <w:tcPr>
            <w:tcW w:w="357" w:type="dxa"/>
            <w:shd w:val="clear" w:color="auto" w:fill="ADA96F"/>
          </w:tcPr>
          <w:p w14:paraId="5A4F2355" w14:textId="487C885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290B5D61" w14:textId="6C87576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340A227D" w14:textId="1F32116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DA96F"/>
          </w:tcPr>
          <w:p w14:paraId="03D9DD7F" w14:textId="5ED2220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5812FA92" w14:textId="3E70A50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6B239E09" w14:textId="0277339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072A7CB" w14:textId="3202F6F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99BFF92" w14:textId="36C9CDD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ADA96F"/>
          </w:tcPr>
          <w:p w14:paraId="50A8624C" w14:textId="76EA3C4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66CFEAC7" w14:textId="1316FF6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516EC715" w14:textId="744FFDA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shd w:val="clear" w:color="auto" w:fill="ADA96F"/>
          </w:tcPr>
          <w:p w14:paraId="21D854F6" w14:textId="3BC40D6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03401D2A" w14:textId="6B43C2F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4DAB85C9" w14:textId="219BA30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48384C55" w14:textId="6AC9EBA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32D54154" w14:textId="5F61602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3A38154C" w14:textId="35B2519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DA96F"/>
          </w:tcPr>
          <w:p w14:paraId="1495E006" w14:textId="14F0179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ADA96F"/>
          </w:tcPr>
          <w:p w14:paraId="54C010BB" w14:textId="59C6F07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  <w:shd w:val="clear" w:color="auto" w:fill="ADA96F"/>
          </w:tcPr>
          <w:p w14:paraId="674ECBDE" w14:textId="4004374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7D585340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1640DA56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 xml:space="preserve">Lactantius, tutor of </w:t>
            </w:r>
            <w:smartTag w:uri="urn:schemas-microsoft-com:office:smarttags" w:element="place">
              <w:smartTag w:uri="urn:schemas-microsoft-com:office:smarttags" w:element="City">
                <w:r w:rsidRPr="00BE2734">
                  <w:rPr>
                    <w:rFonts w:ascii="Arial" w:hAnsi="Arial"/>
                  </w:rPr>
                  <w:t>Constantine</w:t>
                </w:r>
              </w:smartTag>
            </w:smartTag>
            <w:r w:rsidRPr="00BE2734">
              <w:rPr>
                <w:rFonts w:ascii="Arial" w:hAnsi="Arial"/>
              </w:rPr>
              <w:t>’s son</w:t>
            </w:r>
          </w:p>
        </w:tc>
        <w:tc>
          <w:tcPr>
            <w:tcW w:w="814" w:type="dxa"/>
            <w:shd w:val="clear" w:color="auto" w:fill="FFFF99"/>
          </w:tcPr>
          <w:p w14:paraId="5104D681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4</w:t>
            </w:r>
            <w:r w:rsidRPr="00BE273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43" w:type="dxa"/>
          </w:tcPr>
          <w:p w14:paraId="41A5F4B8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303-320/325</w:t>
            </w:r>
          </w:p>
        </w:tc>
        <w:tc>
          <w:tcPr>
            <w:tcW w:w="357" w:type="dxa"/>
          </w:tcPr>
          <w:p w14:paraId="16AA193A" w14:textId="63B5217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16968C81" w14:textId="36D246F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89900D0" w14:textId="3BF894E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10C0FE23" w14:textId="4567C9E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56E23EA2" w14:textId="02B53B1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089B65A" w14:textId="7DA7F71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E256AF1" w14:textId="2FBFB14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7C848DFE" w14:textId="68010C4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04483F97" w14:textId="0B40893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2BC3023" w14:textId="45DD984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88F95F7" w14:textId="6128326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67790A1B" w14:textId="5E21E23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985A4CC" w14:textId="54EF770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070FEAAC" w14:textId="01B5F96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08AA83AE" w14:textId="3D2C835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08A70B9" w14:textId="6FB73B3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2A1319C3" w14:textId="63673D3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000000"/>
          </w:tcPr>
          <w:p w14:paraId="39D01C4A" w14:textId="4873F53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7FDA2389" w14:textId="7F3D20F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6E924B1C" w14:textId="6727B07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BE2734" w14:paraId="0541B70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07EB59C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ctantius’ </w:t>
            </w:r>
            <w:r w:rsidRPr="009A70BE">
              <w:rPr>
                <w:rFonts w:ascii="Arial" w:hAnsi="Arial"/>
                <w:i/>
              </w:rPr>
              <w:t>Epitome of the Divine Institutes</w:t>
            </w:r>
          </w:p>
        </w:tc>
        <w:tc>
          <w:tcPr>
            <w:tcW w:w="814" w:type="dxa"/>
            <w:shd w:val="clear" w:color="auto" w:fill="FFFF99"/>
          </w:tcPr>
          <w:p w14:paraId="580A0926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.5</w:t>
            </w:r>
          </w:p>
        </w:tc>
        <w:tc>
          <w:tcPr>
            <w:tcW w:w="1343" w:type="dxa"/>
          </w:tcPr>
          <w:p w14:paraId="140DCABA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303-320/325</w:t>
            </w:r>
          </w:p>
        </w:tc>
        <w:tc>
          <w:tcPr>
            <w:tcW w:w="357" w:type="dxa"/>
          </w:tcPr>
          <w:p w14:paraId="702705D4" w14:textId="52CD994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24178210" w14:textId="347D073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4E576F5" w14:textId="3B8A901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1F4E79"/>
          </w:tcPr>
          <w:p w14:paraId="621151FE" w14:textId="0B7C302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4D8377EE" w14:textId="53CE051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479CCC90" w14:textId="21A6270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656087C0" w14:textId="7E3367E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344CFFA" w14:textId="152592D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1EB93FE" w14:textId="5D7DE82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5995FE1" w14:textId="423F77D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67FFDDBA" w14:textId="17E5F10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5DEA221A" w14:textId="6B5CD65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A2B311C" w14:textId="63987D6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6607EE10" w14:textId="6C10E87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944D56B" w14:textId="5FB2C83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40BC6282" w14:textId="68B8B03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61BD9A4" w14:textId="104C0E1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57915D6" w14:textId="50C5240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147817E" w14:textId="3603152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3F3F94F1" w14:textId="2F503EE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454978" w14:paraId="3F2E1A33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45180480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Alexander of Alexandria-Origenist,</w:t>
            </w:r>
            <w:r>
              <w:rPr>
                <w:rFonts w:ascii="Arial" w:hAnsi="Arial"/>
              </w:rPr>
              <w:t xml:space="preserve"> </w:t>
            </w:r>
            <w:r w:rsidRPr="00BE2734">
              <w:rPr>
                <w:rFonts w:ascii="Arial" w:hAnsi="Arial"/>
              </w:rPr>
              <w:t>undisputed</w:t>
            </w:r>
          </w:p>
        </w:tc>
        <w:tc>
          <w:tcPr>
            <w:tcW w:w="814" w:type="dxa"/>
            <w:shd w:val="clear" w:color="auto" w:fill="FFFF99"/>
          </w:tcPr>
          <w:p w14:paraId="457184BB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Pr="001132F5">
              <w:rPr>
                <w:rFonts w:ascii="Arial" w:hAnsi="Arial"/>
                <w:b/>
              </w:rPr>
              <w:t>.5</w:t>
            </w:r>
          </w:p>
        </w:tc>
        <w:tc>
          <w:tcPr>
            <w:tcW w:w="1343" w:type="dxa"/>
          </w:tcPr>
          <w:p w14:paraId="2EFDD8CB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313-326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B72BBEF" w14:textId="219C035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5BA0B802" w14:textId="7938A9A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FC00C0E" w14:textId="0DD2048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59B3B12" w14:textId="4D03743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</w:tcPr>
          <w:p w14:paraId="6F35EE0A" w14:textId="188F753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02F9E0EF" w14:textId="5291BBF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4736E87F" w14:textId="3BE5CB6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20822868" w14:textId="79B8F6D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3C54E736" w14:textId="47E3BBA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2036DCC2" w14:textId="06A2CC3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73BFC5A8" w14:textId="2E81059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1F0EAD4D" w14:textId="26C040C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111B32C6" w14:textId="3881103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B779A90" w14:textId="4A58019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</w:tcPr>
          <w:p w14:paraId="16716ED7" w14:textId="2D42087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8B5F07F" w14:textId="594BE52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16D7E911" w14:textId="4FA2987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414FC1A" w14:textId="2BBF761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641863DC" w14:textId="6B21B23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16BBD6DA" w14:textId="06BF80E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454978" w14:paraId="721C2BE7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66AFE86C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usebius </w:t>
            </w:r>
            <w:r w:rsidRPr="003F0D9E">
              <w:rPr>
                <w:rFonts w:ascii="Arial" w:hAnsi="Arial"/>
                <w:i/>
              </w:rPr>
              <w:t>Demonstration of the Gospel</w:t>
            </w:r>
            <w:r>
              <w:rPr>
                <w:rFonts w:ascii="Arial" w:hAnsi="Arial"/>
                <w:i/>
              </w:rPr>
              <w:t xml:space="preserve"> + Chronicon + Letter to Carpasia</w:t>
            </w:r>
          </w:p>
        </w:tc>
        <w:tc>
          <w:tcPr>
            <w:tcW w:w="814" w:type="dxa"/>
            <w:shd w:val="clear" w:color="auto" w:fill="FFFF99"/>
          </w:tcPr>
          <w:p w14:paraId="05746588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7.6</w:t>
            </w:r>
          </w:p>
          <w:p w14:paraId="5D67D444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54.9</w:t>
            </w:r>
          </w:p>
        </w:tc>
        <w:tc>
          <w:tcPr>
            <w:tcW w:w="1343" w:type="dxa"/>
          </w:tcPr>
          <w:p w14:paraId="734727F1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8-325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0BD43054" w14:textId="4F54473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664ED005" w14:textId="6F3DCB0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788F30EC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2854B729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000000"/>
          </w:tcPr>
          <w:p w14:paraId="55036940" w14:textId="7D4068A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EE98F6B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612FED89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06B88FBE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716F1FDF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4F26A286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</w:tcPr>
          <w:p w14:paraId="1835D9E8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4F549FC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000000"/>
          </w:tcPr>
          <w:p w14:paraId="312424EF" w14:textId="38D9551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52A9BD3D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000000"/>
          </w:tcPr>
          <w:p w14:paraId="54CDB3E3" w14:textId="7862589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27AE66D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6FE6D111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04EF618E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shd w:val="clear" w:color="auto" w:fill="000000"/>
          </w:tcPr>
          <w:p w14:paraId="6E7E391C" w14:textId="5174784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16" w:type="dxa"/>
          </w:tcPr>
          <w:p w14:paraId="7B61CDAC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92D5F" w:rsidRPr="00454978" w14:paraId="032234BC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3DCD36D4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usebius of Caesarea </w:t>
            </w:r>
            <w:r w:rsidRPr="003F0D9E">
              <w:rPr>
                <w:rFonts w:ascii="Arial" w:hAnsi="Arial"/>
                <w:i/>
              </w:rPr>
              <w:t>Prep for the Gospel</w:t>
            </w:r>
          </w:p>
        </w:tc>
        <w:tc>
          <w:tcPr>
            <w:tcW w:w="814" w:type="dxa"/>
            <w:shd w:val="clear" w:color="auto" w:fill="FFFF99"/>
          </w:tcPr>
          <w:p w14:paraId="04BD2AE0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75.7</w:t>
            </w:r>
          </w:p>
        </w:tc>
        <w:tc>
          <w:tcPr>
            <w:tcW w:w="1343" w:type="dxa"/>
          </w:tcPr>
          <w:p w14:paraId="68228E44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8-325</w:t>
            </w:r>
          </w:p>
        </w:tc>
        <w:tc>
          <w:tcPr>
            <w:tcW w:w="357" w:type="dxa"/>
            <w:shd w:val="clear" w:color="auto" w:fill="1F4E79"/>
          </w:tcPr>
          <w:p w14:paraId="10B8BE11" w14:textId="49464CED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64" w:type="dxa"/>
            <w:shd w:val="clear" w:color="auto" w:fill="1F4E79"/>
            <w:tcMar>
              <w:left w:w="43" w:type="dxa"/>
              <w:right w:w="43" w:type="dxa"/>
            </w:tcMar>
          </w:tcPr>
          <w:p w14:paraId="1A605337" w14:textId="4D09306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7C6531EE" w14:textId="5B9B08E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</w:tcPr>
          <w:p w14:paraId="51396634" w14:textId="65B1EE6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2212C4B7" w14:textId="761470E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</w:tcPr>
          <w:p w14:paraId="45116291" w14:textId="093C860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46FF3675" w14:textId="3998FE1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000000"/>
          </w:tcPr>
          <w:p w14:paraId="47D901EB" w14:textId="1689689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000000"/>
          </w:tcPr>
          <w:p w14:paraId="6B2B5EEC" w14:textId="0A18FA4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79E579AB" w14:textId="7D5E787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000000"/>
          </w:tcPr>
          <w:p w14:paraId="737991B9" w14:textId="194FB12E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shd w:val="clear" w:color="auto" w:fill="000000"/>
          </w:tcPr>
          <w:p w14:paraId="19D8691C" w14:textId="2223048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1E45173D" w14:textId="7543AF9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5B993E40" w14:textId="40B4C9E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</w:tcPr>
          <w:p w14:paraId="20F5F4D8" w14:textId="72B2F28B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6BEC2E9" w14:textId="560FA4D9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000000"/>
          </w:tcPr>
          <w:p w14:paraId="2F482037" w14:textId="6CC7C7E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7D08A0F7" w14:textId="31A979E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F140C68" w14:textId="4DB58AE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4F2CC22E" w14:textId="489F65F0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454978" w14:paraId="0C156D89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524DB17D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usebius’ </w:t>
            </w:r>
            <w:r w:rsidRPr="003F0D9E">
              <w:rPr>
                <w:rFonts w:ascii="Arial" w:hAnsi="Arial"/>
                <w:i/>
              </w:rPr>
              <w:t>Ecclesiastical History</w:t>
            </w:r>
          </w:p>
        </w:tc>
        <w:tc>
          <w:tcPr>
            <w:tcW w:w="814" w:type="dxa"/>
            <w:shd w:val="clear" w:color="auto" w:fill="FFFF99"/>
          </w:tcPr>
          <w:p w14:paraId="099EF42A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404</w:t>
            </w:r>
          </w:p>
        </w:tc>
        <w:tc>
          <w:tcPr>
            <w:tcW w:w="1343" w:type="dxa"/>
          </w:tcPr>
          <w:p w14:paraId="32099B04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8-325</w:t>
            </w:r>
          </w:p>
        </w:tc>
        <w:tc>
          <w:tcPr>
            <w:tcW w:w="357" w:type="dxa"/>
          </w:tcPr>
          <w:p w14:paraId="358CC54A" w14:textId="7D7CF5A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747983BE" w14:textId="3DE9111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shd w:val="clear" w:color="auto" w:fill="000000"/>
          </w:tcPr>
          <w:p w14:paraId="74C00462" w14:textId="7B9D167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05752741" w14:textId="32D6FE4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7A6FA1A1" w14:textId="7CE4F7A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000000"/>
          </w:tcPr>
          <w:p w14:paraId="2798A676" w14:textId="43E2E1A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1F4E79"/>
          </w:tcPr>
          <w:p w14:paraId="2636B1D8" w14:textId="3AEDD748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  <w:shd w:val="clear" w:color="auto" w:fill="1F4E79"/>
          </w:tcPr>
          <w:p w14:paraId="1B516F0E" w14:textId="39C1D65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7" w:type="dxa"/>
          </w:tcPr>
          <w:p w14:paraId="1E1E3FC9" w14:textId="021B1E2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0981B161" w14:textId="72CC0C8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4F7E81EC" w14:textId="1909EED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48" w:type="dxa"/>
          </w:tcPr>
          <w:p w14:paraId="434B109A" w14:textId="2D1C6661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31C8C3EE" w14:textId="35905A86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7E114F15" w14:textId="7DEDA4DC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1F4E79"/>
          </w:tcPr>
          <w:p w14:paraId="7913DFB9" w14:textId="52BF436F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0A7AA93B" w14:textId="7D18C3F4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  <w:shd w:val="clear" w:color="auto" w:fill="1F4E79"/>
          </w:tcPr>
          <w:p w14:paraId="1EBAFB00" w14:textId="6B1E14B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359" w:type="dxa"/>
          </w:tcPr>
          <w:p w14:paraId="063BFC2E" w14:textId="567AA9D5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59" w:type="dxa"/>
          </w:tcPr>
          <w:p w14:paraId="464627A2" w14:textId="3AD22473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416" w:type="dxa"/>
          </w:tcPr>
          <w:p w14:paraId="0C6B512A" w14:textId="2ACD21FA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092D5F" w:rsidRPr="00454978" w14:paraId="4B468823" w14:textId="77777777" w:rsidTr="00092D5F">
        <w:tc>
          <w:tcPr>
            <w:tcW w:w="4441" w:type="dxa"/>
            <w:tcBorders>
              <w:left w:val="single" w:sz="12" w:space="0" w:color="auto"/>
            </w:tcBorders>
            <w:tcMar>
              <w:left w:w="43" w:type="dxa"/>
              <w:right w:w="43" w:type="dxa"/>
            </w:tcMar>
          </w:tcPr>
          <w:p w14:paraId="2D17D9DE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usebius’ other works (Ps 51)</w:t>
            </w:r>
          </w:p>
        </w:tc>
        <w:tc>
          <w:tcPr>
            <w:tcW w:w="814" w:type="dxa"/>
            <w:shd w:val="clear" w:color="auto" w:fill="FFFF99"/>
          </w:tcPr>
          <w:p w14:paraId="070DDCDD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21</w:t>
            </w:r>
          </w:p>
        </w:tc>
        <w:tc>
          <w:tcPr>
            <w:tcW w:w="1343" w:type="dxa"/>
          </w:tcPr>
          <w:p w14:paraId="39DEBB24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8-325</w:t>
            </w:r>
          </w:p>
        </w:tc>
        <w:tc>
          <w:tcPr>
            <w:tcW w:w="357" w:type="dxa"/>
          </w:tcPr>
          <w:p w14:paraId="30BE180A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64" w:type="dxa"/>
            <w:tcMar>
              <w:left w:w="43" w:type="dxa"/>
              <w:right w:w="43" w:type="dxa"/>
            </w:tcMar>
          </w:tcPr>
          <w:p w14:paraId="07AD07CF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14115151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77693DFB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</w:tcPr>
          <w:p w14:paraId="1B7BB0CF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14:paraId="733ABAF4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2F2326F7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729AA32D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7" w:type="dxa"/>
          </w:tcPr>
          <w:p w14:paraId="3172E032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000000"/>
            <w:tcMar>
              <w:left w:w="43" w:type="dxa"/>
              <w:right w:w="43" w:type="dxa"/>
            </w:tcMar>
          </w:tcPr>
          <w:p w14:paraId="1F0FB8E8" w14:textId="59B15592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W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14:paraId="39354E7C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48" w:type="dxa"/>
          </w:tcPr>
          <w:p w14:paraId="4D10B959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15A35E0E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375C06F1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0832CCE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35AD233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6E3EAF90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75E21AA0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59" w:type="dxa"/>
          </w:tcPr>
          <w:p w14:paraId="7E245AF1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16" w:type="dxa"/>
          </w:tcPr>
          <w:p w14:paraId="53C1C244" w14:textId="77777777" w:rsidR="00092D5F" w:rsidRPr="00454978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92D5F" w:rsidRPr="005033D8" w14:paraId="1145B2C4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51B784"/>
            <w:tcMar>
              <w:left w:w="43" w:type="dxa"/>
              <w:right w:w="43" w:type="dxa"/>
            </w:tcMar>
          </w:tcPr>
          <w:p w14:paraId="6BE193F5" w14:textId="77777777" w:rsidR="00092D5F" w:rsidRPr="00657F81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2200B1">
              <w:rPr>
                <w:rFonts w:ascii="Arial" w:hAnsi="Arial"/>
                <w:color w:val="000000"/>
              </w:rPr>
              <w:t>Arian heresy spreads</w:t>
            </w:r>
            <w:r>
              <w:rPr>
                <w:rFonts w:ascii="Arial" w:hAnsi="Arial"/>
                <w:color w:val="000000"/>
              </w:rPr>
              <w:t>, starting in</w:t>
            </w:r>
            <w:r w:rsidRPr="002200B1">
              <w:rPr>
                <w:rFonts w:ascii="Arial" w:hAnsi="Arial"/>
                <w:color w:val="000000"/>
              </w:rPr>
              <w:t xml:space="preserve"> Alexandria</w:t>
            </w:r>
          </w:p>
        </w:tc>
        <w:tc>
          <w:tcPr>
            <w:tcW w:w="1343" w:type="dxa"/>
            <w:shd w:val="clear" w:color="auto" w:fill="51B784"/>
          </w:tcPr>
          <w:p w14:paraId="47F617C3" w14:textId="77777777" w:rsidR="00092D5F" w:rsidRPr="002200B1" w:rsidRDefault="00092D5F" w:rsidP="00092D5F">
            <w:pPr>
              <w:rPr>
                <w:rFonts w:ascii="Arial" w:hAnsi="Arial"/>
                <w:color w:val="000000"/>
              </w:rPr>
            </w:pPr>
            <w:r w:rsidRPr="002200B1">
              <w:rPr>
                <w:rFonts w:ascii="Arial" w:hAnsi="Arial"/>
                <w:color w:val="000000"/>
              </w:rPr>
              <w:t>c.318</w:t>
            </w:r>
            <w:r>
              <w:rPr>
                <w:rFonts w:ascii="Arial" w:hAnsi="Arial"/>
                <w:color w:val="000000"/>
              </w:rPr>
              <w:t>-523</w:t>
            </w:r>
          </w:p>
        </w:tc>
        <w:tc>
          <w:tcPr>
            <w:tcW w:w="7582" w:type="dxa"/>
            <w:gridSpan w:val="20"/>
            <w:shd w:val="clear" w:color="auto" w:fill="51B784"/>
          </w:tcPr>
          <w:p w14:paraId="46FA741F" w14:textId="77777777" w:rsidR="00092D5F" w:rsidRPr="00721AC9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Arians believed that Jesus was God, but not the same substance as the Father.</w:t>
            </w:r>
          </w:p>
        </w:tc>
      </w:tr>
      <w:tr w:rsidR="00092D5F" w:rsidRPr="005033D8" w14:paraId="085DC10C" w14:textId="77777777" w:rsidTr="00092D5F">
        <w:tc>
          <w:tcPr>
            <w:tcW w:w="5255" w:type="dxa"/>
            <w:gridSpan w:val="2"/>
            <w:tcBorders>
              <w:left w:val="single" w:sz="12" w:space="0" w:color="auto"/>
            </w:tcBorders>
            <w:shd w:val="clear" w:color="auto" w:fill="8D6600"/>
            <w:tcMar>
              <w:left w:w="43" w:type="dxa"/>
              <w:right w:w="43" w:type="dxa"/>
            </w:tcMar>
          </w:tcPr>
          <w:p w14:paraId="39E7B317" w14:textId="77777777" w:rsidR="00092D5F" w:rsidRPr="00657F81" w:rsidRDefault="00092D5F" w:rsidP="00092D5F">
            <w:pPr>
              <w:rPr>
                <w:rFonts w:ascii="Arial" w:hAnsi="Arial"/>
                <w:b/>
                <w:color w:val="FFFFFF"/>
              </w:rPr>
            </w:pPr>
            <w:r w:rsidRPr="000E26AB">
              <w:rPr>
                <w:rFonts w:ascii="Arial" w:hAnsi="Arial"/>
                <w:b/>
                <w:color w:val="FFFFFF"/>
              </w:rPr>
              <w:t>Constantine</w:t>
            </w:r>
            <w:r>
              <w:rPr>
                <w:rFonts w:ascii="Arial" w:hAnsi="Arial"/>
                <w:b/>
                <w:color w:val="FFFFFF"/>
              </w:rPr>
              <w:t xml:space="preserve"> makes Christianity the official religion of the Roman Empire</w:t>
            </w:r>
          </w:p>
        </w:tc>
        <w:tc>
          <w:tcPr>
            <w:tcW w:w="1343" w:type="dxa"/>
            <w:shd w:val="clear" w:color="auto" w:fill="8D6600"/>
          </w:tcPr>
          <w:p w14:paraId="08CE4171" w14:textId="77777777" w:rsidR="00092D5F" w:rsidRPr="000E26AB" w:rsidRDefault="00092D5F" w:rsidP="00092D5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Fall-Winter </w:t>
            </w:r>
            <w:r w:rsidRPr="000E26AB">
              <w:rPr>
                <w:rFonts w:ascii="Arial" w:hAnsi="Arial"/>
                <w:b/>
                <w:color w:val="FFFFFF"/>
              </w:rPr>
              <w:t>324</w:t>
            </w:r>
          </w:p>
        </w:tc>
        <w:tc>
          <w:tcPr>
            <w:tcW w:w="7582" w:type="dxa"/>
            <w:gridSpan w:val="20"/>
            <w:shd w:val="clear" w:color="auto" w:fill="8D6600"/>
          </w:tcPr>
          <w:p w14:paraId="6BB1357C" w14:textId="77777777" w:rsidR="00092D5F" w:rsidRPr="00721AC9" w:rsidRDefault="00092D5F" w:rsidP="00092D5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FFFFFF"/>
              </w:rPr>
              <w:t>Non-violently c</w:t>
            </w:r>
            <w:r w:rsidRPr="00442DD3">
              <w:rPr>
                <w:rFonts w:ascii="Arial" w:hAnsi="Arial"/>
                <w:color w:val="FFFFFF"/>
              </w:rPr>
              <w:t>lose</w:t>
            </w:r>
            <w:r>
              <w:rPr>
                <w:rFonts w:ascii="Arial" w:hAnsi="Arial"/>
                <w:color w:val="FFFFFF"/>
              </w:rPr>
              <w:t>d pagan temples so subjects would attend churches</w:t>
            </w:r>
            <w:r w:rsidRPr="00442DD3">
              <w:rPr>
                <w:rFonts w:ascii="Arial" w:hAnsi="Arial"/>
                <w:color w:val="FFFFFF"/>
              </w:rPr>
              <w:t xml:space="preserve"> instead</w:t>
            </w:r>
            <w:r>
              <w:rPr>
                <w:rFonts w:ascii="Arial" w:hAnsi="Arial"/>
                <w:color w:val="FFFFFF"/>
              </w:rPr>
              <w:t xml:space="preserve">. Except that he executed the priests at Apollo's temple in Dydima in </w:t>
            </w:r>
            <w:smartTag w:uri="urn:schemas-microsoft-com:office:smarttags" w:element="place">
              <w:r>
                <w:rPr>
                  <w:rFonts w:ascii="Arial" w:hAnsi="Arial"/>
                  <w:color w:val="FFFFFF"/>
                </w:rPr>
                <w:t>Asia Minor</w:t>
              </w:r>
            </w:smartTag>
            <w:r>
              <w:rPr>
                <w:rFonts w:ascii="Arial" w:hAnsi="Arial"/>
                <w:color w:val="FFFFFF"/>
              </w:rPr>
              <w:t xml:space="preserve"> because they had told Diocletian to persecute Christians.</w:t>
            </w:r>
          </w:p>
        </w:tc>
      </w:tr>
      <w:tr w:rsidR="00092D5F" w:rsidRPr="00BE2734" w14:paraId="42B90E4D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0FC3AB86" w14:textId="3317529A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2 </w:t>
            </w:r>
            <w:r w:rsidRPr="00BE2734">
              <w:rPr>
                <w:rFonts w:ascii="Arial" w:hAnsi="Arial"/>
              </w:rPr>
              <w:t>Christian writer totals: all symbols except P’s</w:t>
            </w:r>
            <w:r>
              <w:rPr>
                <w:rFonts w:ascii="Arial" w:hAnsi="Arial"/>
              </w:rPr>
              <w:t xml:space="preserve"> + Eusebius of Caesarea prior to 325 A.D.</w:t>
            </w:r>
          </w:p>
        </w:tc>
        <w:tc>
          <w:tcPr>
            <w:tcW w:w="814" w:type="dxa"/>
            <w:shd w:val="clear" w:color="auto" w:fill="FFFF99"/>
          </w:tcPr>
          <w:p w14:paraId="03711545" w14:textId="4F8405A3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 w:rsidRPr="00BE2734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425+</w:t>
            </w:r>
          </w:p>
          <w:p w14:paraId="40C7C178" w14:textId="6941268E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55.4</w:t>
            </w:r>
          </w:p>
        </w:tc>
        <w:tc>
          <w:tcPr>
            <w:tcW w:w="1343" w:type="dxa"/>
            <w:shd w:val="clear" w:color="auto" w:fill="FFFF99"/>
          </w:tcPr>
          <w:p w14:paraId="4A55E386" w14:textId="7DC4F438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 to </w:t>
            </w:r>
            <w:r w:rsidRPr="00BE2734">
              <w:rPr>
                <w:rFonts w:ascii="Arial" w:hAnsi="Arial"/>
              </w:rPr>
              <w:t>325</w:t>
            </w:r>
            <w:r>
              <w:rPr>
                <w:rFonts w:ascii="Arial" w:hAnsi="Arial"/>
              </w:rPr>
              <w:t>:  20</w:t>
            </w:r>
          </w:p>
        </w:tc>
        <w:tc>
          <w:tcPr>
            <w:tcW w:w="357" w:type="dxa"/>
            <w:shd w:val="clear" w:color="auto" w:fill="FFFF99"/>
          </w:tcPr>
          <w:p w14:paraId="5C0657BB" w14:textId="1A9D314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7A6088C8" w14:textId="1B77AF1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57" w:type="dxa"/>
            <w:shd w:val="clear" w:color="auto" w:fill="FFFF99"/>
          </w:tcPr>
          <w:p w14:paraId="646C576A" w14:textId="4C3C0B0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57" w:type="dxa"/>
            <w:shd w:val="clear" w:color="auto" w:fill="FFFF99"/>
          </w:tcPr>
          <w:p w14:paraId="2B6279F7" w14:textId="27F1139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7BEDC741" w14:textId="12918E5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6C01F03D" w14:textId="194F4E3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57" w:type="dxa"/>
            <w:shd w:val="clear" w:color="auto" w:fill="FFFF99"/>
          </w:tcPr>
          <w:p w14:paraId="216A3618" w14:textId="10675B9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57" w:type="dxa"/>
            <w:shd w:val="clear" w:color="auto" w:fill="FFFF99"/>
          </w:tcPr>
          <w:p w14:paraId="02A9F9C9" w14:textId="68304F2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57" w:type="dxa"/>
            <w:shd w:val="clear" w:color="auto" w:fill="FFFF99"/>
          </w:tcPr>
          <w:p w14:paraId="4DE036F0" w14:textId="2059224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2DA86165" w14:textId="1683A2A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2FAD1FC2" w14:textId="2CE09FF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448" w:type="dxa"/>
            <w:shd w:val="clear" w:color="auto" w:fill="FFFF99"/>
          </w:tcPr>
          <w:p w14:paraId="1FA81492" w14:textId="4065FD8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59" w:type="dxa"/>
            <w:shd w:val="clear" w:color="auto" w:fill="FFFF99"/>
          </w:tcPr>
          <w:p w14:paraId="0E29D645" w14:textId="2CC1A24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59" w:type="dxa"/>
            <w:shd w:val="clear" w:color="auto" w:fill="FFFF99"/>
          </w:tcPr>
          <w:p w14:paraId="760DD580" w14:textId="7B641B9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0BC497CC" w14:textId="43DB2CD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1000302C" w14:textId="4A532B1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59" w:type="dxa"/>
            <w:shd w:val="clear" w:color="auto" w:fill="FFFF99"/>
          </w:tcPr>
          <w:p w14:paraId="7244D143" w14:textId="73A7D62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59" w:type="dxa"/>
            <w:shd w:val="clear" w:color="auto" w:fill="FFFF99"/>
          </w:tcPr>
          <w:p w14:paraId="551CE9E7" w14:textId="23922BA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59" w:type="dxa"/>
            <w:shd w:val="clear" w:color="auto" w:fill="FFFF99"/>
          </w:tcPr>
          <w:p w14:paraId="514638C8" w14:textId="08D0ACF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16" w:type="dxa"/>
            <w:shd w:val="clear" w:color="auto" w:fill="FFFF99"/>
          </w:tcPr>
          <w:p w14:paraId="0DFD1FC9" w14:textId="4887EB6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</w:tr>
      <w:tr w:rsidR="00092D5F" w:rsidRPr="00BE2734" w14:paraId="0E8F3752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50668739" w14:textId="4D56C1AD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 Ebionite heretic totals, all symbols except P's</w:t>
            </w:r>
          </w:p>
        </w:tc>
        <w:tc>
          <w:tcPr>
            <w:tcW w:w="814" w:type="dxa"/>
            <w:shd w:val="clear" w:color="auto" w:fill="B7FF99"/>
          </w:tcPr>
          <w:p w14:paraId="085E7B17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3.25</w:t>
            </w:r>
          </w:p>
        </w:tc>
        <w:tc>
          <w:tcPr>
            <w:tcW w:w="1343" w:type="dxa"/>
            <w:shd w:val="clear" w:color="auto" w:fill="B7FF99"/>
          </w:tcPr>
          <w:p w14:paraId="2BA4CB9E" w14:textId="3244357E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 to </w:t>
            </w:r>
            <w:r w:rsidRPr="00BE2734">
              <w:rPr>
                <w:rFonts w:ascii="Arial" w:hAnsi="Arial"/>
              </w:rPr>
              <w:t>325</w:t>
            </w:r>
            <w:r>
              <w:rPr>
                <w:rFonts w:ascii="Arial" w:hAnsi="Arial"/>
              </w:rPr>
              <w:t>:    2</w:t>
            </w:r>
          </w:p>
        </w:tc>
        <w:tc>
          <w:tcPr>
            <w:tcW w:w="357" w:type="dxa"/>
            <w:shd w:val="clear" w:color="auto" w:fill="B7FF99"/>
          </w:tcPr>
          <w:p w14:paraId="6C2430F5" w14:textId="3680DBD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64" w:type="dxa"/>
            <w:shd w:val="clear" w:color="auto" w:fill="B7FF99"/>
            <w:tcMar>
              <w:left w:w="43" w:type="dxa"/>
              <w:right w:w="43" w:type="dxa"/>
            </w:tcMar>
          </w:tcPr>
          <w:p w14:paraId="43770890" w14:textId="7ED13B2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B7FF99"/>
          </w:tcPr>
          <w:p w14:paraId="489042F8" w14:textId="3BD7E4B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B7FF99"/>
          </w:tcPr>
          <w:p w14:paraId="616608F2" w14:textId="668846D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B7FF99"/>
          </w:tcPr>
          <w:p w14:paraId="2272187D" w14:textId="55279C5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B7FF99"/>
          </w:tcPr>
          <w:p w14:paraId="0E222E75" w14:textId="6BA6223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B7FF99"/>
          </w:tcPr>
          <w:p w14:paraId="505CF713" w14:textId="5F7BFCB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B7FF99"/>
          </w:tcPr>
          <w:p w14:paraId="197F7310" w14:textId="329BA74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B7FF99"/>
          </w:tcPr>
          <w:p w14:paraId="496DFA83" w14:textId="186CB5E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B7FF99"/>
            <w:tcMar>
              <w:left w:w="43" w:type="dxa"/>
              <w:right w:w="43" w:type="dxa"/>
            </w:tcMar>
          </w:tcPr>
          <w:p w14:paraId="1B305B4B" w14:textId="1D8BC68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B7FF99"/>
          </w:tcPr>
          <w:p w14:paraId="292B0EB6" w14:textId="164BC77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B7FF99"/>
          </w:tcPr>
          <w:p w14:paraId="73E01403" w14:textId="742FF05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B7FF99"/>
          </w:tcPr>
          <w:p w14:paraId="766CA442" w14:textId="6E23A70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B7FF99"/>
          </w:tcPr>
          <w:p w14:paraId="40E66AD8" w14:textId="68CB693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B7FF99"/>
          </w:tcPr>
          <w:p w14:paraId="629DA57A" w14:textId="5E9073A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B7FF99"/>
          </w:tcPr>
          <w:p w14:paraId="54E21E53" w14:textId="66B2374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B7FF99"/>
          </w:tcPr>
          <w:p w14:paraId="01B22A4D" w14:textId="5E001FB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B7FF99"/>
          </w:tcPr>
          <w:p w14:paraId="2B0D7EC7" w14:textId="7028D10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B7FF99"/>
          </w:tcPr>
          <w:p w14:paraId="3FC5519E" w14:textId="36D2EF0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B7FF99"/>
          </w:tcPr>
          <w:p w14:paraId="0FD8E328" w14:textId="215F85D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92D5F" w:rsidRPr="00BE2734" w14:paraId="5A095DDD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274A0AB3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nostics, Encratites, Bardesan, all symbols except P's</w:t>
            </w:r>
          </w:p>
        </w:tc>
        <w:tc>
          <w:tcPr>
            <w:tcW w:w="814" w:type="dxa"/>
            <w:shd w:val="clear" w:color="auto" w:fill="99CC00"/>
          </w:tcPr>
          <w:p w14:paraId="5E893A8F" w14:textId="7DDB4810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2</w:t>
            </w:r>
          </w:p>
        </w:tc>
        <w:tc>
          <w:tcPr>
            <w:tcW w:w="1343" w:type="dxa"/>
            <w:shd w:val="clear" w:color="auto" w:fill="99CC00"/>
          </w:tcPr>
          <w:p w14:paraId="51986F5E" w14:textId="4B630F06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 to </w:t>
            </w:r>
            <w:r w:rsidRPr="00BE2734">
              <w:rPr>
                <w:rFonts w:ascii="Arial" w:hAnsi="Arial"/>
              </w:rPr>
              <w:t>325</w:t>
            </w:r>
            <w:r>
              <w:rPr>
                <w:rFonts w:ascii="Arial" w:hAnsi="Arial"/>
              </w:rPr>
              <w:t>:    2</w:t>
            </w:r>
          </w:p>
        </w:tc>
        <w:tc>
          <w:tcPr>
            <w:tcW w:w="357" w:type="dxa"/>
            <w:shd w:val="clear" w:color="auto" w:fill="99CC00"/>
          </w:tcPr>
          <w:p w14:paraId="5FF546CF" w14:textId="087DE8E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64" w:type="dxa"/>
            <w:shd w:val="clear" w:color="auto" w:fill="99CC00"/>
            <w:tcMar>
              <w:left w:w="43" w:type="dxa"/>
              <w:right w:w="43" w:type="dxa"/>
            </w:tcMar>
          </w:tcPr>
          <w:p w14:paraId="5FAA4EFC" w14:textId="0650442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99CC00"/>
          </w:tcPr>
          <w:p w14:paraId="23A506F2" w14:textId="239E88F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57" w:type="dxa"/>
            <w:shd w:val="clear" w:color="auto" w:fill="99CC00"/>
          </w:tcPr>
          <w:p w14:paraId="0D082CE3" w14:textId="1512838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99CC00"/>
          </w:tcPr>
          <w:p w14:paraId="0DAEB212" w14:textId="45CDD02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99CC00"/>
          </w:tcPr>
          <w:p w14:paraId="01F21976" w14:textId="03B6464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99CC00"/>
          </w:tcPr>
          <w:p w14:paraId="3FC76AD5" w14:textId="02B1CAF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99CC00"/>
          </w:tcPr>
          <w:p w14:paraId="605A323D" w14:textId="79C309D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99CC00"/>
          </w:tcPr>
          <w:p w14:paraId="7F463C3A" w14:textId="4A5C6C5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99CC00"/>
            <w:tcMar>
              <w:left w:w="43" w:type="dxa"/>
              <w:right w:w="43" w:type="dxa"/>
            </w:tcMar>
          </w:tcPr>
          <w:p w14:paraId="448176C1" w14:textId="56B55F9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99CC00"/>
          </w:tcPr>
          <w:p w14:paraId="35B5A35B" w14:textId="0720BB6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99CC00"/>
          </w:tcPr>
          <w:p w14:paraId="14489A5A" w14:textId="0DC179C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99CC00"/>
          </w:tcPr>
          <w:p w14:paraId="40561C54" w14:textId="526A166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99CC00"/>
          </w:tcPr>
          <w:p w14:paraId="42898DBE" w14:textId="4AE9FCA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99CC00"/>
          </w:tcPr>
          <w:p w14:paraId="320F99F3" w14:textId="0D8D817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99CC00"/>
          </w:tcPr>
          <w:p w14:paraId="1B91D6A5" w14:textId="08AC3E9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99CC00"/>
          </w:tcPr>
          <w:p w14:paraId="44E449D7" w14:textId="52EA25E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99CC00"/>
          </w:tcPr>
          <w:p w14:paraId="04F1850A" w14:textId="37486A7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99CC00"/>
          </w:tcPr>
          <w:p w14:paraId="4089927F" w14:textId="735C4BC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99CC00"/>
          </w:tcPr>
          <w:p w14:paraId="78C5DF03" w14:textId="689D9F3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92D5F" w:rsidRPr="00BE2734" w14:paraId="13667313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516FBAF4" w14:textId="331ED986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corrupt or spurious works</w:t>
            </w:r>
          </w:p>
        </w:tc>
        <w:tc>
          <w:tcPr>
            <w:tcW w:w="814" w:type="dxa"/>
            <w:shd w:val="clear" w:color="auto" w:fill="ADA96F"/>
          </w:tcPr>
          <w:p w14:paraId="4663FD14" w14:textId="0E6B2B73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8.75</w:t>
            </w:r>
          </w:p>
        </w:tc>
        <w:tc>
          <w:tcPr>
            <w:tcW w:w="1343" w:type="dxa"/>
            <w:shd w:val="clear" w:color="auto" w:fill="ADA96F"/>
          </w:tcPr>
          <w:p w14:paraId="04F0CB53" w14:textId="652B83E0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0-325      0</w:t>
            </w:r>
          </w:p>
        </w:tc>
        <w:tc>
          <w:tcPr>
            <w:tcW w:w="357" w:type="dxa"/>
            <w:shd w:val="clear" w:color="auto" w:fill="ADA96F"/>
          </w:tcPr>
          <w:p w14:paraId="24B4E793" w14:textId="516F158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64" w:type="dxa"/>
            <w:shd w:val="clear" w:color="auto" w:fill="ADA96F"/>
            <w:tcMar>
              <w:left w:w="43" w:type="dxa"/>
              <w:right w:w="43" w:type="dxa"/>
            </w:tcMar>
          </w:tcPr>
          <w:p w14:paraId="4B24C3A0" w14:textId="2D9A684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ADA96F"/>
          </w:tcPr>
          <w:p w14:paraId="5C71A711" w14:textId="179F9CD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ADA96F"/>
          </w:tcPr>
          <w:p w14:paraId="0F231E21" w14:textId="615112F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DA96F"/>
          </w:tcPr>
          <w:p w14:paraId="5147A17E" w14:textId="7E524BC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ADA96F"/>
          </w:tcPr>
          <w:p w14:paraId="440B3FE1" w14:textId="3632D3C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ADA96F"/>
          </w:tcPr>
          <w:p w14:paraId="7E9E8429" w14:textId="56F3977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ADA96F"/>
          </w:tcPr>
          <w:p w14:paraId="2241088A" w14:textId="5A069B1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ADA96F"/>
          </w:tcPr>
          <w:p w14:paraId="33F1627C" w14:textId="4A7828D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ADA96F"/>
            <w:tcMar>
              <w:left w:w="43" w:type="dxa"/>
              <w:right w:w="43" w:type="dxa"/>
            </w:tcMar>
          </w:tcPr>
          <w:p w14:paraId="4E5C0C68" w14:textId="7EC4242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ADA96F"/>
          </w:tcPr>
          <w:p w14:paraId="3C54D80F" w14:textId="45AD1BFB" w:rsidR="00092D5F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ADA96F"/>
          </w:tcPr>
          <w:p w14:paraId="1DF18EF8" w14:textId="1D173E3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ADA96F"/>
          </w:tcPr>
          <w:p w14:paraId="57067990" w14:textId="1FBB334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ADA96F"/>
          </w:tcPr>
          <w:p w14:paraId="2E726F5E" w14:textId="6BABF0F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ADA96F"/>
          </w:tcPr>
          <w:p w14:paraId="77272BC2" w14:textId="3E47B4A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DA96F"/>
          </w:tcPr>
          <w:p w14:paraId="34C69DAD" w14:textId="5FE9653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ADA96F"/>
          </w:tcPr>
          <w:p w14:paraId="429BB46A" w14:textId="17DD024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ADA96F"/>
          </w:tcPr>
          <w:p w14:paraId="6A6513AF" w14:textId="14ADAEC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ADA96F"/>
          </w:tcPr>
          <w:p w14:paraId="42B0FDDC" w14:textId="661685E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ADA96F"/>
          </w:tcPr>
          <w:p w14:paraId="1B07C03C" w14:textId="091B833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92D5F" w:rsidRPr="00BE2734" w14:paraId="54F71F26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3462D727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ement of Rome to Dionysius of Corinth, Vienna</w:t>
            </w:r>
          </w:p>
        </w:tc>
        <w:tc>
          <w:tcPr>
            <w:tcW w:w="814" w:type="dxa"/>
            <w:shd w:val="clear" w:color="auto" w:fill="FFFF99"/>
          </w:tcPr>
          <w:p w14:paraId="4EE4D446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3</w:t>
            </w:r>
          </w:p>
        </w:tc>
        <w:tc>
          <w:tcPr>
            <w:tcW w:w="1343" w:type="dxa"/>
            <w:shd w:val="clear" w:color="auto" w:fill="FFFF99"/>
          </w:tcPr>
          <w:p w14:paraId="3BB06ADB" w14:textId="7A9EAA2D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p to 180:  15</w:t>
            </w:r>
          </w:p>
        </w:tc>
        <w:tc>
          <w:tcPr>
            <w:tcW w:w="357" w:type="dxa"/>
            <w:shd w:val="clear" w:color="auto" w:fill="FFFF99"/>
          </w:tcPr>
          <w:p w14:paraId="7A001CD6" w14:textId="615D733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715F304E" w14:textId="4E1E953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6BCD1632" w14:textId="5FF8705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57" w:type="dxa"/>
            <w:shd w:val="clear" w:color="auto" w:fill="FFFF99"/>
          </w:tcPr>
          <w:p w14:paraId="35D971BA" w14:textId="16BFAD7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71ECC642" w14:textId="7BBE1E0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237EBC14" w14:textId="4794164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50020689" w14:textId="1728040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FFFF99"/>
          </w:tcPr>
          <w:p w14:paraId="78C1833E" w14:textId="752E5C2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32D4DAAF" w14:textId="0E920A1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2AD63A7A" w14:textId="139966E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778E180F" w14:textId="7F0C6F6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48" w:type="dxa"/>
            <w:shd w:val="clear" w:color="auto" w:fill="FFFF99"/>
          </w:tcPr>
          <w:p w14:paraId="213DEB11" w14:textId="1B1A759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5F6FA924" w14:textId="611E247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9" w:type="dxa"/>
            <w:shd w:val="clear" w:color="auto" w:fill="FFFF99"/>
          </w:tcPr>
          <w:p w14:paraId="59B8AC3C" w14:textId="5C6966F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1CB451B1" w14:textId="52A09A2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4CAEA940" w14:textId="7646A46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639FCDB2" w14:textId="0F1D11C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04A31084" w14:textId="4E4E921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7EBD4C2D" w14:textId="4FE3DB2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16" w:type="dxa"/>
            <w:shd w:val="clear" w:color="auto" w:fill="FFFF99"/>
          </w:tcPr>
          <w:p w14:paraId="3F204B57" w14:textId="01F2816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92D5F" w:rsidRPr="00BE2734" w14:paraId="335D3981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2772C6C7" w14:textId="77777777" w:rsidR="00092D5F" w:rsidRPr="00BE2734" w:rsidRDefault="00092D5F" w:rsidP="00092D5F">
            <w:pPr>
              <w:rPr>
                <w:rFonts w:ascii="Arial" w:hAnsi="Arial"/>
              </w:rPr>
            </w:pPr>
            <w:r w:rsidRPr="005960E8">
              <w:rPr>
                <w:rFonts w:ascii="Arial" w:hAnsi="Arial"/>
                <w:i/>
              </w:rPr>
              <w:t>Irenaeus Against Heresies</w:t>
            </w:r>
            <w:r>
              <w:rPr>
                <w:rFonts w:ascii="Arial" w:hAnsi="Arial"/>
              </w:rPr>
              <w:t xml:space="preserve"> to Scillitan Martyrs</w:t>
            </w:r>
          </w:p>
        </w:tc>
        <w:tc>
          <w:tcPr>
            <w:tcW w:w="814" w:type="dxa"/>
            <w:shd w:val="clear" w:color="auto" w:fill="FFFF99"/>
          </w:tcPr>
          <w:p w14:paraId="79408F30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8.25</w:t>
            </w:r>
          </w:p>
        </w:tc>
        <w:tc>
          <w:tcPr>
            <w:tcW w:w="1343" w:type="dxa"/>
            <w:shd w:val="clear" w:color="auto" w:fill="FFFF99"/>
          </w:tcPr>
          <w:p w14:paraId="3CC22EE8" w14:textId="7EBED92E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2-217:    10</w:t>
            </w:r>
          </w:p>
        </w:tc>
        <w:tc>
          <w:tcPr>
            <w:tcW w:w="357" w:type="dxa"/>
            <w:shd w:val="clear" w:color="auto" w:fill="FFFF99"/>
          </w:tcPr>
          <w:p w14:paraId="008E4789" w14:textId="5919B16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6D5B10A8" w14:textId="0F83CB6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599AFE95" w14:textId="3F91F5E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2A2581C2" w14:textId="526F38F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7BEFAAF7" w14:textId="5CA7A11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347ECE7A" w14:textId="25DAE19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7FC3E4D3" w14:textId="590D449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192E6FEF" w14:textId="6D0CE31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2588F247" w14:textId="2270D6D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11C34817" w14:textId="5DEE450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0BB159F9" w14:textId="18DAF85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FFFF99"/>
          </w:tcPr>
          <w:p w14:paraId="2DD5611A" w14:textId="23769A9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6DFAEC66" w14:textId="1815836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4E4BE99C" w14:textId="0C5EB32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514DD685" w14:textId="280BA38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322B85C8" w14:textId="618C588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4AB81ED9" w14:textId="602C92D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148458D4" w14:textId="641D2CD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3450895E" w14:textId="3D50629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FFFF99"/>
          </w:tcPr>
          <w:p w14:paraId="10B2B883" w14:textId="4F5A7C7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  <w:tr w:rsidR="00092D5F" w:rsidRPr="00BE2734" w14:paraId="51C97B51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1A73E162" w14:textId="77777777" w:rsidR="00092D5F" w:rsidRDefault="00092D5F" w:rsidP="00092D5F">
            <w:pPr>
              <w:rPr>
                <w:rFonts w:ascii="Arial" w:hAnsi="Arial" w:cs="Arial"/>
              </w:rPr>
            </w:pPr>
            <w:r w:rsidRPr="009C012C">
              <w:rPr>
                <w:rFonts w:ascii="Arial" w:hAnsi="Arial" w:cs="Arial"/>
                <w:i/>
              </w:rPr>
              <w:t>Proof of Apostolic Preaching</w:t>
            </w:r>
            <w:r>
              <w:rPr>
                <w:rFonts w:ascii="Arial" w:hAnsi="Arial" w:cs="Arial"/>
              </w:rPr>
              <w:t xml:space="preserve">, </w:t>
            </w:r>
            <w:r w:rsidRPr="009C012C">
              <w:rPr>
                <w:rFonts w:ascii="Arial" w:hAnsi="Arial" w:cs="Arial"/>
                <w:i/>
              </w:rPr>
              <w:t>Stromata</w:t>
            </w:r>
          </w:p>
        </w:tc>
        <w:tc>
          <w:tcPr>
            <w:tcW w:w="814" w:type="dxa"/>
            <w:shd w:val="clear" w:color="auto" w:fill="FFFF99"/>
          </w:tcPr>
          <w:p w14:paraId="6A9A2612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8.5</w:t>
            </w:r>
          </w:p>
        </w:tc>
        <w:tc>
          <w:tcPr>
            <w:tcW w:w="1343" w:type="dxa"/>
            <w:shd w:val="clear" w:color="auto" w:fill="FFFF99"/>
          </w:tcPr>
          <w:p w14:paraId="36B36698" w14:textId="279448F0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-202:    10 </w:t>
            </w:r>
          </w:p>
        </w:tc>
        <w:tc>
          <w:tcPr>
            <w:tcW w:w="357" w:type="dxa"/>
            <w:shd w:val="clear" w:color="auto" w:fill="FFFF99"/>
          </w:tcPr>
          <w:p w14:paraId="1B7397D5" w14:textId="49B7FE5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3C948C36" w14:textId="444E6BA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29D3D88C" w14:textId="3EE22D1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3F274009" w14:textId="0FE99AE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5FD0768E" w14:textId="29097E7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5B6104E5" w14:textId="6C44B46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3405A0D4" w14:textId="22CAB1B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FFFF99"/>
          </w:tcPr>
          <w:p w14:paraId="56F7C479" w14:textId="55104D3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7A393F87" w14:textId="6D6DFB8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01471BA0" w14:textId="2F56989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1FFB8D16" w14:textId="2828EE7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FFFF99"/>
          </w:tcPr>
          <w:p w14:paraId="1060552B" w14:textId="4552012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5AB01F3C" w14:textId="7602596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31AB235E" w14:textId="532BCAE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0D7891C9" w14:textId="521328A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657D8E2E" w14:textId="440A6AE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1CC46377" w14:textId="5EB2EAA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35287D29" w14:textId="76CE519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6D5658D2" w14:textId="5E494E5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FFFF99"/>
          </w:tcPr>
          <w:p w14:paraId="249A62B5" w14:textId="5D65E8B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92D5F" w:rsidRPr="00BE2734" w14:paraId="3397F831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398CA9CB" w14:textId="77777777" w:rsidR="00092D5F" w:rsidRDefault="00092D5F" w:rsidP="0009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enagoras to Theophilus, Caius to Apollonius, rest of Clement of Alexandria, Asterius Urbanus</w:t>
            </w:r>
          </w:p>
        </w:tc>
        <w:tc>
          <w:tcPr>
            <w:tcW w:w="814" w:type="dxa"/>
            <w:shd w:val="clear" w:color="auto" w:fill="FFFF99"/>
          </w:tcPr>
          <w:p w14:paraId="645AA2A4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3</w:t>
            </w:r>
          </w:p>
        </w:tc>
        <w:tc>
          <w:tcPr>
            <w:tcW w:w="1343" w:type="dxa"/>
            <w:shd w:val="clear" w:color="auto" w:fill="FFFF99"/>
          </w:tcPr>
          <w:p w14:paraId="041E5BE0" w14:textId="2AFD1D8A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7-232:      4</w:t>
            </w:r>
          </w:p>
        </w:tc>
        <w:tc>
          <w:tcPr>
            <w:tcW w:w="357" w:type="dxa"/>
            <w:shd w:val="clear" w:color="auto" w:fill="FFFF99"/>
          </w:tcPr>
          <w:p w14:paraId="1BB7623D" w14:textId="32A4E00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65408B09" w14:textId="2388707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7822C00B" w14:textId="3E09C01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682E55C9" w14:textId="0FE744D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549E0085" w14:textId="10E16D0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4C86DBDC" w14:textId="332157C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6CAD7630" w14:textId="21312EC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FFFF99"/>
          </w:tcPr>
          <w:p w14:paraId="559C0586" w14:textId="76DC7F0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5D8CC9B5" w14:textId="0403121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7D231166" w14:textId="04DA5D5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455F5E6E" w14:textId="483CA48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FFFF99"/>
          </w:tcPr>
          <w:p w14:paraId="76B67CD9" w14:textId="5980D6E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51E07755" w14:textId="3EC0A85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2B4EE44D" w14:textId="0007F93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0C993172" w14:textId="4CEF748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6C0AA33A" w14:textId="1955A9C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6F24C67A" w14:textId="065ECC6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70DF316D" w14:textId="155B9E2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3D780D39" w14:textId="2A8C2A8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FFFF99"/>
          </w:tcPr>
          <w:p w14:paraId="41A00977" w14:textId="299D1B7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92D5F" w:rsidRPr="00BE2734" w14:paraId="0591F2AF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68194119" w14:textId="77777777" w:rsidR="00092D5F" w:rsidRPr="00C62197" w:rsidRDefault="00092D5F" w:rsidP="0009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tullian: </w:t>
            </w:r>
            <w:r>
              <w:rPr>
                <w:rFonts w:ascii="Arial" w:hAnsi="Arial" w:cs="Arial"/>
                <w:i/>
                <w:iCs/>
              </w:rPr>
              <w:t>5 Book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i/>
                <w:iCs/>
              </w:rPr>
              <w:t>Monogamy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i/>
                <w:iCs/>
              </w:rPr>
              <w:t>Modesty;</w:t>
            </w:r>
            <w:r>
              <w:rPr>
                <w:rFonts w:ascii="Arial" w:hAnsi="Arial" w:cs="Arial"/>
              </w:rPr>
              <w:t xml:space="preserve"> Theodotus to Alexander of </w:t>
            </w:r>
            <w:smartTag w:uri="urn:schemas-microsoft-com:office:smarttags" w:element="place">
              <w:r>
                <w:rPr>
                  <w:rFonts w:ascii="Arial" w:hAnsi="Arial" w:cs="Arial"/>
                </w:rPr>
                <w:t>Cappadocia</w:t>
              </w:r>
            </w:smartTag>
          </w:p>
        </w:tc>
        <w:tc>
          <w:tcPr>
            <w:tcW w:w="814" w:type="dxa"/>
            <w:shd w:val="clear" w:color="auto" w:fill="FFFF99"/>
          </w:tcPr>
          <w:p w14:paraId="2BE338FF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0.25</w:t>
            </w:r>
          </w:p>
        </w:tc>
        <w:tc>
          <w:tcPr>
            <w:tcW w:w="1343" w:type="dxa"/>
            <w:shd w:val="clear" w:color="auto" w:fill="FFFF99"/>
          </w:tcPr>
          <w:p w14:paraId="470E4B1B" w14:textId="40B980F0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0-251:    10</w:t>
            </w:r>
          </w:p>
        </w:tc>
        <w:tc>
          <w:tcPr>
            <w:tcW w:w="357" w:type="dxa"/>
            <w:shd w:val="clear" w:color="auto" w:fill="FFFF99"/>
          </w:tcPr>
          <w:p w14:paraId="0A6414B1" w14:textId="7A32CAD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3C7A8186" w14:textId="438013E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42C7C680" w14:textId="07A93E0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0516E7A8" w14:textId="3649A2A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5AC1D2A0" w14:textId="2215D75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58BA1F9C" w14:textId="3AF2842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775B9B8E" w14:textId="04C5002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106B8868" w14:textId="14A370D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085CADF7" w14:textId="5D2BF8E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668A8856" w14:textId="7AF8ED9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6B9D4081" w14:textId="3ABEB53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FFFF99"/>
          </w:tcPr>
          <w:p w14:paraId="0AC078F9" w14:textId="413B857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14ED8F59" w14:textId="237B97F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78A10738" w14:textId="5782D7D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549EF0E5" w14:textId="519F5AE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708C5D47" w14:textId="696E224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53E34FB3" w14:textId="41270FD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527556E0" w14:textId="39A23B4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7A92A8D6" w14:textId="632F599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FFFF99"/>
          </w:tcPr>
          <w:p w14:paraId="6764154C" w14:textId="0B3317B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  <w:tr w:rsidR="00092D5F" w:rsidRPr="00BE2734" w14:paraId="04514270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4B17D088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ppolytus, Novatian &amp; foes</w:t>
            </w:r>
          </w:p>
        </w:tc>
        <w:tc>
          <w:tcPr>
            <w:tcW w:w="814" w:type="dxa"/>
            <w:shd w:val="clear" w:color="auto" w:fill="FFFF99"/>
          </w:tcPr>
          <w:p w14:paraId="6BA7CAA5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4</w:t>
            </w:r>
          </w:p>
        </w:tc>
        <w:tc>
          <w:tcPr>
            <w:tcW w:w="1343" w:type="dxa"/>
            <w:shd w:val="clear" w:color="auto" w:fill="FFFF99"/>
          </w:tcPr>
          <w:p w14:paraId="1F160298" w14:textId="6F4B8EFD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2-254:    15</w:t>
            </w:r>
          </w:p>
        </w:tc>
        <w:tc>
          <w:tcPr>
            <w:tcW w:w="357" w:type="dxa"/>
            <w:shd w:val="clear" w:color="auto" w:fill="FFFF99"/>
          </w:tcPr>
          <w:p w14:paraId="2A6E555D" w14:textId="099BE48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65CDA9F3" w14:textId="4AFC136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1DFDAEF7" w14:textId="52B44DC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FFFF99"/>
          </w:tcPr>
          <w:p w14:paraId="282DEB7C" w14:textId="41F2E99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04AFBEE7" w14:textId="129838A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653B6900" w14:textId="74C1137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333810F9" w14:textId="2E147EB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shd w:val="clear" w:color="auto" w:fill="FFFF99"/>
          </w:tcPr>
          <w:p w14:paraId="08EFF07C" w14:textId="634D2AA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77E97838" w14:textId="22697CF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52B5FEDE" w14:textId="43ECE49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2AFF74AC" w14:textId="7209E67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FFFF99"/>
          </w:tcPr>
          <w:p w14:paraId="252BC526" w14:textId="00DB683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9" w:type="dxa"/>
            <w:shd w:val="clear" w:color="auto" w:fill="FFFF99"/>
          </w:tcPr>
          <w:p w14:paraId="1B371467" w14:textId="7C3A62C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2B1685D7" w14:textId="66ECEAE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1A195B74" w14:textId="29FC672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59D63C84" w14:textId="530EF93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9" w:type="dxa"/>
            <w:shd w:val="clear" w:color="auto" w:fill="FFFF99"/>
          </w:tcPr>
          <w:p w14:paraId="0ADC89D2" w14:textId="007BCB5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9" w:type="dxa"/>
            <w:shd w:val="clear" w:color="auto" w:fill="FFFF99"/>
          </w:tcPr>
          <w:p w14:paraId="499FE60D" w14:textId="7FDE7C8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1649535F" w14:textId="71A85E1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FFFF99"/>
          </w:tcPr>
          <w:p w14:paraId="16102467" w14:textId="4221BAD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92D5F" w:rsidRPr="00BE2734" w14:paraId="7E41912F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3C6E6CF3" w14:textId="77777777" w:rsidR="00092D5F" w:rsidRPr="00BE2734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yprian of Carthage and friends</w:t>
            </w:r>
          </w:p>
        </w:tc>
        <w:tc>
          <w:tcPr>
            <w:tcW w:w="814" w:type="dxa"/>
            <w:shd w:val="clear" w:color="auto" w:fill="FFFF99"/>
          </w:tcPr>
          <w:p w14:paraId="73566AD5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1.75</w:t>
            </w:r>
          </w:p>
        </w:tc>
        <w:tc>
          <w:tcPr>
            <w:tcW w:w="1343" w:type="dxa"/>
            <w:shd w:val="clear" w:color="auto" w:fill="FFFF99"/>
          </w:tcPr>
          <w:p w14:paraId="554D754C" w14:textId="592C26CE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.246-258: 13 </w:t>
            </w:r>
          </w:p>
        </w:tc>
        <w:tc>
          <w:tcPr>
            <w:tcW w:w="357" w:type="dxa"/>
            <w:shd w:val="clear" w:color="auto" w:fill="FFFF99"/>
          </w:tcPr>
          <w:p w14:paraId="1799D1A2" w14:textId="3C9B143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030BF259" w14:textId="5E5055E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7C5CE02C" w14:textId="3E8F32C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1210FFC3" w14:textId="1EF833C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31308520" w14:textId="064E605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2D6FF9B0" w14:textId="07D1A20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3BCA9F58" w14:textId="104091A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674FB49B" w14:textId="18214BC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77D07CA4" w14:textId="5063DD8A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144A93B8" w14:textId="2236DA5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0C11C24E" w14:textId="2D6301F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FFFF99"/>
          </w:tcPr>
          <w:p w14:paraId="2057D040" w14:textId="4A4F29B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63DCFDA4" w14:textId="5A0001C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2FFB66FA" w14:textId="4D52421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5AAA5BF6" w14:textId="67BEF2D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5496CFB9" w14:textId="237693D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38ABC081" w14:textId="1713983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3004D59A" w14:textId="26BE55E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shd w:val="clear" w:color="auto" w:fill="FFFF99"/>
          </w:tcPr>
          <w:p w14:paraId="44834C63" w14:textId="7CB2C7C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16" w:type="dxa"/>
            <w:shd w:val="clear" w:color="auto" w:fill="FFFF99"/>
          </w:tcPr>
          <w:p w14:paraId="7C164AD4" w14:textId="230ACC5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  <w:tr w:rsidR="00092D5F" w:rsidRPr="00BE2734" w14:paraId="16811CC5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346BC71D" w14:textId="77777777" w:rsidR="00092D5F" w:rsidRDefault="00092D5F" w:rsidP="00092D5F">
            <w:pPr>
              <w:rPr>
                <w:rFonts w:ascii="Arial" w:hAnsi="Arial"/>
              </w:rPr>
            </w:pPr>
            <w:r w:rsidRPr="00702EC1">
              <w:rPr>
                <w:rFonts w:ascii="Arial" w:hAnsi="Arial"/>
              </w:rPr>
              <w:t xml:space="preserve">Origen’s </w:t>
            </w:r>
            <w:r>
              <w:rPr>
                <w:rFonts w:ascii="Arial" w:hAnsi="Arial"/>
                <w:i/>
              </w:rPr>
              <w:t>Prayer</w:t>
            </w:r>
            <w:r w:rsidRPr="00702EC1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  <w:i/>
              </w:rPr>
              <w:t>Exhortation to Martyrdom, Pontius to Anatolius</w:t>
            </w:r>
          </w:p>
        </w:tc>
        <w:tc>
          <w:tcPr>
            <w:tcW w:w="814" w:type="dxa"/>
            <w:shd w:val="clear" w:color="auto" w:fill="FFFF99"/>
          </w:tcPr>
          <w:p w14:paraId="25C273EF" w14:textId="77777777" w:rsidR="00092D5F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8.5</w:t>
            </w:r>
          </w:p>
        </w:tc>
        <w:tc>
          <w:tcPr>
            <w:tcW w:w="1343" w:type="dxa"/>
            <w:shd w:val="clear" w:color="auto" w:fill="FFFF99"/>
          </w:tcPr>
          <w:p w14:paraId="2FE66DD8" w14:textId="1A55F959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3-280:      1</w:t>
            </w:r>
          </w:p>
        </w:tc>
        <w:tc>
          <w:tcPr>
            <w:tcW w:w="357" w:type="dxa"/>
            <w:shd w:val="clear" w:color="auto" w:fill="FFFF99"/>
          </w:tcPr>
          <w:p w14:paraId="3610BF07" w14:textId="24626D06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64" w:type="dxa"/>
            <w:shd w:val="clear" w:color="auto" w:fill="FFFF99"/>
            <w:tcMar>
              <w:left w:w="43" w:type="dxa"/>
              <w:right w:w="43" w:type="dxa"/>
            </w:tcMar>
          </w:tcPr>
          <w:p w14:paraId="3B7D34ED" w14:textId="22E5A0A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4D644994" w14:textId="0E17D52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1B6798AC" w14:textId="32E71EA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FFFF99"/>
          </w:tcPr>
          <w:p w14:paraId="7058B328" w14:textId="65C37DC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shd w:val="clear" w:color="auto" w:fill="FFFF99"/>
          </w:tcPr>
          <w:p w14:paraId="15DDF9F9" w14:textId="17BC0DB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7FCB836B" w14:textId="2465D1B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shd w:val="clear" w:color="auto" w:fill="FFFF99"/>
          </w:tcPr>
          <w:p w14:paraId="3D7DA864" w14:textId="712BE6F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shd w:val="clear" w:color="auto" w:fill="FFFF99"/>
          </w:tcPr>
          <w:p w14:paraId="18B1DC5F" w14:textId="3C49AC5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7A5FEC65" w14:textId="7165481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shd w:val="clear" w:color="auto" w:fill="FFFF99"/>
          </w:tcPr>
          <w:p w14:paraId="4CFCCE42" w14:textId="558A926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48" w:type="dxa"/>
            <w:shd w:val="clear" w:color="auto" w:fill="FFFF99"/>
          </w:tcPr>
          <w:p w14:paraId="1981A5A7" w14:textId="402099A5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1DBCABD2" w14:textId="3DB3294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6A185AF2" w14:textId="1D44716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shd w:val="clear" w:color="auto" w:fill="FFFF99"/>
          </w:tcPr>
          <w:p w14:paraId="4365F6F1" w14:textId="65C01F2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FFFF99"/>
          </w:tcPr>
          <w:p w14:paraId="39BF4D26" w14:textId="167778E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7AFF7D39" w14:textId="0066F59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3673EC6B" w14:textId="6EF1BBB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shd w:val="clear" w:color="auto" w:fill="FFFF99"/>
          </w:tcPr>
          <w:p w14:paraId="18419054" w14:textId="30EC84E3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416" w:type="dxa"/>
            <w:shd w:val="clear" w:color="auto" w:fill="FFFF99"/>
          </w:tcPr>
          <w:p w14:paraId="264A969F" w14:textId="704ECCF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92D5F" w:rsidRPr="00BE2734" w14:paraId="655775A7" w14:textId="77777777" w:rsidTr="00092D5F">
        <w:tc>
          <w:tcPr>
            <w:tcW w:w="4441" w:type="dxa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72395E39" w14:textId="77777777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amantius, Victorinus, Pamphilus to Athanasius, Lactantius’ </w:t>
            </w:r>
            <w:r w:rsidRPr="00866442">
              <w:rPr>
                <w:rFonts w:ascii="Arial" w:hAnsi="Arial"/>
                <w:i/>
              </w:rPr>
              <w:t>Epitome</w:t>
            </w:r>
            <w:r>
              <w:rPr>
                <w:rFonts w:ascii="Arial" w:hAnsi="Arial"/>
              </w:rPr>
              <w:t>, 2 Alexanders</w:t>
            </w:r>
          </w:p>
        </w:tc>
        <w:tc>
          <w:tcPr>
            <w:tcW w:w="814" w:type="dxa"/>
            <w:shd w:val="clear" w:color="auto" w:fill="FFFF99"/>
          </w:tcPr>
          <w:p w14:paraId="1DE09470" w14:textId="77777777" w:rsidR="00092D5F" w:rsidRPr="00BE2734" w:rsidRDefault="00092D5F" w:rsidP="00092D5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4.3</w:t>
            </w:r>
          </w:p>
        </w:tc>
        <w:tc>
          <w:tcPr>
            <w:tcW w:w="1343" w:type="dxa"/>
            <w:shd w:val="clear" w:color="auto" w:fill="FFFF99"/>
          </w:tcPr>
          <w:p w14:paraId="4BAB5D89" w14:textId="75A371E9" w:rsidR="00092D5F" w:rsidRDefault="00092D5F" w:rsidP="00092D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0-326:    16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99"/>
          </w:tcPr>
          <w:p w14:paraId="08302A3D" w14:textId="6EFD551F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3AD114FE" w14:textId="07B76D3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99"/>
          </w:tcPr>
          <w:p w14:paraId="021F1BE9" w14:textId="4358561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99"/>
          </w:tcPr>
          <w:p w14:paraId="7E7E5FA1" w14:textId="6790B454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5127A737" w14:textId="08E76A82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14:paraId="7946BFF8" w14:textId="30EDC4DC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99"/>
          </w:tcPr>
          <w:p w14:paraId="2A3F88E0" w14:textId="2CA606A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99"/>
          </w:tcPr>
          <w:p w14:paraId="6272D5E9" w14:textId="7859FDF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99"/>
          </w:tcPr>
          <w:p w14:paraId="6A8531FF" w14:textId="2F718F6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12DBE220" w14:textId="3297B61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14:paraId="187E9AFA" w14:textId="01316F5E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99"/>
          </w:tcPr>
          <w:p w14:paraId="4C0C28E2" w14:textId="608A28E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99"/>
          </w:tcPr>
          <w:p w14:paraId="09894B8F" w14:textId="2F50629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99"/>
          </w:tcPr>
          <w:p w14:paraId="73245E2D" w14:textId="39E30808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553DCB26" w14:textId="55B7F831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14:paraId="3EA752BD" w14:textId="0DB94F1D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99"/>
          </w:tcPr>
          <w:p w14:paraId="341DDFA6" w14:textId="191CC0D0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99"/>
          </w:tcPr>
          <w:p w14:paraId="7919A59D" w14:textId="4ABAEB37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99"/>
          </w:tcPr>
          <w:p w14:paraId="67F36EB8" w14:textId="7D2FE18B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99"/>
          </w:tcPr>
          <w:p w14:paraId="00EB7E43" w14:textId="1A1A4759" w:rsidR="00092D5F" w:rsidRPr="00BE2734" w:rsidRDefault="00092D5F" w:rsidP="00092D5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  <w:tr w:rsidR="00092D5F" w:rsidRPr="00BE2734" w14:paraId="2A6BB4C7" w14:textId="77777777" w:rsidTr="00092D5F">
        <w:tc>
          <w:tcPr>
            <w:tcW w:w="4441" w:type="dxa"/>
            <w:vMerge w:val="restart"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0580416A" w14:textId="3F0138B6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Christian writer, heretic, or Bible manuscript</w:t>
            </w:r>
          </w:p>
        </w:tc>
        <w:tc>
          <w:tcPr>
            <w:tcW w:w="814" w:type="dxa"/>
            <w:vMerge w:val="restart"/>
            <w:shd w:val="clear" w:color="auto" w:fill="FFFF99"/>
          </w:tcPr>
          <w:p w14:paraId="245A44D2" w14:textId="257B7FE0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Pages</w:t>
            </w:r>
          </w:p>
        </w:tc>
        <w:tc>
          <w:tcPr>
            <w:tcW w:w="1343" w:type="dxa"/>
            <w:vMerge w:val="restart"/>
            <w:shd w:val="clear" w:color="auto" w:fill="FFFF99"/>
          </w:tcPr>
          <w:p w14:paraId="360EE071" w14:textId="2C6572F9" w:rsidR="00092D5F" w:rsidRPr="00BE2734" w:rsidRDefault="00092D5F" w:rsidP="00092D5F">
            <w:pPr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Date A.D.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73C512B5" w14:textId="4789E9DF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p</w:t>
            </w:r>
          </w:p>
        </w:tc>
        <w:tc>
          <w:tcPr>
            <w:tcW w:w="364" w:type="dxa"/>
            <w:tcBorders>
              <w:bottom w:val="nil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6A6BAAC7" w14:textId="10DDFD7C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3F838C67" w14:textId="2F523FFC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34AE2BC7" w14:textId="016D7A65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14:paraId="18D23B66" w14:textId="5FFD31FB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left w:val="single" w:sz="12" w:space="0" w:color="auto"/>
              <w:bottom w:val="nil"/>
            </w:tcBorders>
            <w:shd w:val="clear" w:color="auto" w:fill="FFFF99"/>
          </w:tcPr>
          <w:p w14:paraId="543D842E" w14:textId="0F735A5B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5704C787" w14:textId="575E10C6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6D6778AE" w14:textId="4EB6733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7" w:type="dxa"/>
            <w:tcBorders>
              <w:bottom w:val="nil"/>
            </w:tcBorders>
            <w:shd w:val="clear" w:color="auto" w:fill="FFFF99"/>
          </w:tcPr>
          <w:p w14:paraId="358DA7F8" w14:textId="486EE56A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537" w:type="dxa"/>
            <w:tcBorders>
              <w:bottom w:val="nil"/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16719935" w14:textId="6163E494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448" w:type="dxa"/>
            <w:tcBorders>
              <w:left w:val="single" w:sz="12" w:space="0" w:color="auto"/>
              <w:bottom w:val="nil"/>
            </w:tcBorders>
            <w:shd w:val="clear" w:color="auto" w:fill="FFFF99"/>
          </w:tcPr>
          <w:p w14:paraId="1F0F3E01" w14:textId="5044F022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FFFF99"/>
          </w:tcPr>
          <w:p w14:paraId="26CA653C" w14:textId="7FBD378B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3D9A8377" w14:textId="1908BE9E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6BB24FCF" w14:textId="7F857542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14:paraId="32ACA166" w14:textId="3DF05837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left w:val="single" w:sz="12" w:space="0" w:color="auto"/>
              <w:bottom w:val="nil"/>
            </w:tcBorders>
            <w:shd w:val="clear" w:color="auto" w:fill="FFFF99"/>
          </w:tcPr>
          <w:p w14:paraId="23B8A0CB" w14:textId="48751DE8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7CFD644F" w14:textId="500924A6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1FFE1F5D" w14:textId="09CFC634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359" w:type="dxa"/>
            <w:tcBorders>
              <w:bottom w:val="nil"/>
            </w:tcBorders>
            <w:shd w:val="clear" w:color="auto" w:fill="FFFF99"/>
          </w:tcPr>
          <w:p w14:paraId="73060594" w14:textId="02F380D3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FFFF99"/>
          </w:tcPr>
          <w:p w14:paraId="4910F3F4" w14:textId="52A1E083" w:rsidR="00092D5F" w:rsidRDefault="00092D5F" w:rsidP="00092D5F">
            <w:pPr>
              <w:jc w:val="center"/>
              <w:rPr>
                <w:rFonts w:ascii="Arial" w:hAnsi="Arial"/>
              </w:rPr>
            </w:pPr>
            <w:r w:rsidRPr="001746AA">
              <w:rPr>
                <w:rFonts w:ascii="Arial" w:hAnsi="Arial"/>
              </w:rPr>
              <w:t>Mp</w:t>
            </w:r>
          </w:p>
        </w:tc>
      </w:tr>
      <w:tr w:rsidR="00092D5F" w:rsidRPr="00BE2734" w14:paraId="299E93E4" w14:textId="77777777" w:rsidTr="00092D5F">
        <w:tc>
          <w:tcPr>
            <w:tcW w:w="4441" w:type="dxa"/>
            <w:vMerge/>
            <w:tcBorders>
              <w:lef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6749730A" w14:textId="63A4A956" w:rsidR="00092D5F" w:rsidRPr="00BE2734" w:rsidRDefault="00092D5F" w:rsidP="00092D5F">
            <w:pPr>
              <w:rPr>
                <w:rFonts w:ascii="Arial" w:hAnsi="Arial"/>
              </w:rPr>
            </w:pPr>
          </w:p>
        </w:tc>
        <w:tc>
          <w:tcPr>
            <w:tcW w:w="814" w:type="dxa"/>
            <w:vMerge/>
            <w:shd w:val="clear" w:color="auto" w:fill="FFFF99"/>
          </w:tcPr>
          <w:p w14:paraId="07CF371B" w14:textId="27B352C8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3" w:type="dxa"/>
            <w:vMerge/>
            <w:shd w:val="clear" w:color="auto" w:fill="FFFF99"/>
          </w:tcPr>
          <w:p w14:paraId="3381AC93" w14:textId="3B5E5165" w:rsidR="00092D5F" w:rsidRPr="00BE2734" w:rsidRDefault="00092D5F" w:rsidP="00092D5F">
            <w:pPr>
              <w:rPr>
                <w:rFonts w:ascii="Arial" w:hAnsi="Arial"/>
              </w:rPr>
            </w:pP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10C64BDC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</w:t>
            </w:r>
          </w:p>
        </w:tc>
        <w:tc>
          <w:tcPr>
            <w:tcW w:w="364" w:type="dxa"/>
            <w:tcBorders>
              <w:top w:val="nil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22590333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4BDC91EB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67D6CEC4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4</w:t>
            </w:r>
          </w:p>
        </w:tc>
        <w:tc>
          <w:tcPr>
            <w:tcW w:w="357" w:type="dxa"/>
            <w:tcBorders>
              <w:top w:val="nil"/>
              <w:right w:val="single" w:sz="12" w:space="0" w:color="auto"/>
            </w:tcBorders>
            <w:shd w:val="clear" w:color="auto" w:fill="FFFF99"/>
          </w:tcPr>
          <w:p w14:paraId="36C732B5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5</w:t>
            </w:r>
          </w:p>
        </w:tc>
        <w:tc>
          <w:tcPr>
            <w:tcW w:w="357" w:type="dxa"/>
            <w:tcBorders>
              <w:top w:val="nil"/>
              <w:left w:val="single" w:sz="12" w:space="0" w:color="auto"/>
            </w:tcBorders>
            <w:shd w:val="clear" w:color="auto" w:fill="FFFF99"/>
          </w:tcPr>
          <w:p w14:paraId="12F12D1D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495C5F77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77C73F54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FFFF99"/>
          </w:tcPr>
          <w:p w14:paraId="31D57752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9</w:t>
            </w:r>
          </w:p>
        </w:tc>
        <w:tc>
          <w:tcPr>
            <w:tcW w:w="537" w:type="dxa"/>
            <w:tcBorders>
              <w:top w:val="nil"/>
              <w:right w:val="single" w:sz="12" w:space="0" w:color="auto"/>
            </w:tcBorders>
            <w:shd w:val="clear" w:color="auto" w:fill="FFFF99"/>
            <w:tcMar>
              <w:left w:w="43" w:type="dxa"/>
              <w:right w:w="43" w:type="dxa"/>
            </w:tcMar>
          </w:tcPr>
          <w:p w14:paraId="654F5DBA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 w:rsidRPr="00BE2734">
              <w:rPr>
                <w:rFonts w:ascii="Arial" w:hAnsi="Arial"/>
              </w:rPr>
              <w:t>10</w:t>
            </w:r>
          </w:p>
        </w:tc>
        <w:tc>
          <w:tcPr>
            <w:tcW w:w="448" w:type="dxa"/>
            <w:tcBorders>
              <w:top w:val="nil"/>
              <w:left w:val="single" w:sz="12" w:space="0" w:color="auto"/>
            </w:tcBorders>
            <w:shd w:val="clear" w:color="auto" w:fill="FFFF99"/>
          </w:tcPr>
          <w:p w14:paraId="30CB99B7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FFF99"/>
          </w:tcPr>
          <w:p w14:paraId="0DD4BF99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35C71A50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32493EB6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59" w:type="dxa"/>
            <w:tcBorders>
              <w:top w:val="nil"/>
              <w:right w:val="single" w:sz="12" w:space="0" w:color="auto"/>
            </w:tcBorders>
            <w:shd w:val="clear" w:color="auto" w:fill="FFFF99"/>
          </w:tcPr>
          <w:p w14:paraId="3EF7A92E" w14:textId="77777777" w:rsidR="00092D5F" w:rsidRPr="00BE2734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359" w:type="dxa"/>
            <w:tcBorders>
              <w:top w:val="nil"/>
              <w:left w:val="single" w:sz="12" w:space="0" w:color="auto"/>
            </w:tcBorders>
            <w:shd w:val="clear" w:color="auto" w:fill="FFFF99"/>
          </w:tcPr>
          <w:p w14:paraId="3E22141D" w14:textId="77777777" w:rsidR="00092D5F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3C6A8489" w14:textId="77777777" w:rsidR="00092D5F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5D6B5A1A" w14:textId="77777777" w:rsidR="00092D5F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359" w:type="dxa"/>
            <w:tcBorders>
              <w:top w:val="nil"/>
            </w:tcBorders>
            <w:shd w:val="clear" w:color="auto" w:fill="FFFF99"/>
          </w:tcPr>
          <w:p w14:paraId="7A6C8B95" w14:textId="77777777" w:rsidR="00092D5F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16" w:type="dxa"/>
            <w:tcBorders>
              <w:top w:val="nil"/>
            </w:tcBorders>
            <w:shd w:val="clear" w:color="auto" w:fill="FFFF99"/>
          </w:tcPr>
          <w:p w14:paraId="3133C1CD" w14:textId="77777777" w:rsidR="00092D5F" w:rsidRDefault="00092D5F" w:rsidP="00092D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14:paraId="439C5111" w14:textId="57286F70" w:rsidR="00455CCD" w:rsidRDefault="00EB69C1" w:rsidP="00EB69C1">
      <w:pPr>
        <w:rPr>
          <w:rFonts w:ascii="Arial" w:hAnsi="Arial"/>
          <w:sz w:val="16"/>
          <w:szCs w:val="24"/>
        </w:rPr>
      </w:pPr>
      <w:r w:rsidRPr="00447630">
        <w:rPr>
          <w:rFonts w:ascii="Arial" w:hAnsi="Arial"/>
          <w:szCs w:val="24"/>
        </w:rPr>
        <w:t>.</w:t>
      </w:r>
      <w:hyperlink r:id="rId8" w:history="1">
        <w:r w:rsidR="00966137" w:rsidRPr="00EA0DA3">
          <w:rPr>
            <w:rStyle w:val="Hyperlink"/>
            <w:rFonts w:ascii="Arial" w:hAnsi="Arial"/>
            <w:sz w:val="16"/>
            <w:szCs w:val="24"/>
          </w:rPr>
          <w:t>www.Biblequery.org/History/ChurchHistory/PreNiceneTeachingOnMessianicPropheciesGrid.html</w:t>
        </w:r>
      </w:hyperlink>
      <w:r w:rsidR="00455CCD" w:rsidRPr="00075CC5">
        <w:rPr>
          <w:rFonts w:ascii="Arial" w:hAnsi="Arial"/>
          <w:sz w:val="16"/>
          <w:szCs w:val="24"/>
        </w:rPr>
        <w:t>.</w:t>
      </w:r>
      <w:r w:rsidR="00455CCD">
        <w:rPr>
          <w:rFonts w:ascii="Arial" w:hAnsi="Arial"/>
          <w:sz w:val="16"/>
          <w:szCs w:val="24"/>
        </w:rPr>
        <w:t xml:space="preserve"> References at</w:t>
      </w:r>
      <w:r w:rsidR="00455CCD" w:rsidRPr="00075CC5">
        <w:rPr>
          <w:rFonts w:ascii="Arial" w:hAnsi="Arial"/>
          <w:sz w:val="16"/>
          <w:szCs w:val="24"/>
        </w:rPr>
        <w:t xml:space="preserve"> </w:t>
      </w:r>
      <w:hyperlink r:id="rId9" w:history="1">
        <w:r w:rsidR="00E452C8" w:rsidRPr="00ED086D">
          <w:rPr>
            <w:rStyle w:val="Hyperlink"/>
            <w:rFonts w:ascii="Arial" w:hAnsi="Arial"/>
            <w:sz w:val="16"/>
            <w:szCs w:val="24"/>
          </w:rPr>
          <w:t>www.Biblequery.org/History/ChurchHistory/WhatEarlyChristiansTaughtOnDoctrine.html</w:t>
        </w:r>
      </w:hyperlink>
      <w:r w:rsidR="00287646">
        <w:rPr>
          <w:rFonts w:ascii="Arial" w:hAnsi="Arial"/>
          <w:sz w:val="16"/>
          <w:szCs w:val="24"/>
        </w:rPr>
        <w:t>.</w:t>
      </w:r>
    </w:p>
    <w:p w14:paraId="5EDEDEB4" w14:textId="77777777" w:rsidR="00287646" w:rsidRDefault="007E6ECB" w:rsidP="00287646">
      <w:pPr>
        <w:rPr>
          <w:rFonts w:ascii="Arial" w:hAnsi="Arial"/>
          <w:sz w:val="16"/>
          <w:szCs w:val="24"/>
        </w:rPr>
      </w:pPr>
      <w:r>
        <w:rPr>
          <w:rFonts w:ascii="Arial" w:hAnsi="Arial"/>
          <w:sz w:val="16"/>
          <w:szCs w:val="24"/>
        </w:rPr>
        <w:t>b</w:t>
      </w:r>
      <w:r w:rsidR="007C612A">
        <w:rPr>
          <w:rFonts w:ascii="Arial" w:hAnsi="Arial"/>
          <w:sz w:val="16"/>
          <w:szCs w:val="24"/>
        </w:rPr>
        <w:t>y Steven M. Morrison</w:t>
      </w:r>
      <w:r w:rsidR="0082767D">
        <w:rPr>
          <w:rFonts w:ascii="Arial" w:hAnsi="Arial"/>
          <w:sz w:val="16"/>
          <w:szCs w:val="24"/>
        </w:rPr>
        <w:t>, PhD</w:t>
      </w:r>
      <w:r w:rsidR="007C612A">
        <w:rPr>
          <w:rFonts w:ascii="Arial" w:hAnsi="Arial"/>
          <w:sz w:val="16"/>
          <w:szCs w:val="24"/>
        </w:rPr>
        <w:t xml:space="preserve">. </w:t>
      </w:r>
      <w:r w:rsidR="00287646">
        <w:rPr>
          <w:rFonts w:ascii="Arial" w:hAnsi="Arial"/>
          <w:sz w:val="16"/>
          <w:szCs w:val="24"/>
        </w:rPr>
        <w:t>If you find what you think are any omissions or errors, please email webmaster@biblequery.org</w:t>
      </w:r>
    </w:p>
    <w:p w14:paraId="27127DF4" w14:textId="77777777" w:rsidR="0067213A" w:rsidRDefault="0067213A" w:rsidP="00EB69C1">
      <w:pPr>
        <w:ind w:left="288" w:hanging="288"/>
        <w:jc w:val="center"/>
        <w:rPr>
          <w:rFonts w:ascii="Arial" w:hAnsi="Arial"/>
          <w:szCs w:val="24"/>
        </w:rPr>
        <w:sectPr w:rsidR="0067213A" w:rsidSect="00EB5846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0B76B5F6" w14:textId="1870E473" w:rsidR="00066562" w:rsidRDefault="00066562" w:rsidP="00DB2A4E">
      <w:pPr>
        <w:ind w:left="288" w:hanging="288"/>
        <w:rPr>
          <w:rFonts w:ascii="Arial" w:hAnsi="Arial"/>
        </w:rPr>
      </w:pPr>
    </w:p>
    <w:p w14:paraId="60689090" w14:textId="77777777" w:rsidR="00A30194" w:rsidRDefault="00A30194" w:rsidP="00A30194">
      <w:r>
        <w:rPr>
          <w:rFonts w:ascii="Arial" w:hAnsi="Arial" w:cs="Arial"/>
          <w:b/>
          <w:bCs/>
          <w:u w:val="single"/>
        </w:rPr>
        <w:t>275 years Pre-Nicea I (60-325 A.D.) 280 entries,</w:t>
      </w:r>
      <w:r>
        <w:rPr>
          <w:rFonts w:ascii="Arial" w:hAnsi="Arial" w:cs="Arial"/>
          <w:u w:val="single"/>
        </w:rPr>
        <w:t xml:space="preserve"> including 17 missions, 21 non-Christian persecutions, 16 spurious works, and 37 spiritual counterfeits, 92 Christian authors, 81 Bible copies</w:t>
      </w:r>
    </w:p>
    <w:p w14:paraId="267EBCCE" w14:textId="77777777" w:rsidR="00A30194" w:rsidRDefault="00A30194" w:rsidP="00A30194">
      <w:r>
        <w:rPr>
          <w:rFonts w:ascii="Arial" w:hAnsi="Arial" w:cs="Arial"/>
        </w:rPr>
        <w:t>Apostolic period until Irenaeus 188 A.D. – 73 entries</w:t>
      </w:r>
    </w:p>
    <w:p w14:paraId="671DF22A" w14:textId="77777777" w:rsidR="00A30194" w:rsidRDefault="00A30194" w:rsidP="00A30194">
      <w:r>
        <w:rPr>
          <w:rFonts w:ascii="Arial" w:hAnsi="Arial" w:cs="Arial"/>
        </w:rPr>
        <w:t>Irenaeus 188 A.D. until Decian persecution 251 A.D. – 73 entries (79-6)</w:t>
      </w:r>
    </w:p>
    <w:p w14:paraId="02E03278" w14:textId="77777777" w:rsidR="00A30194" w:rsidRDefault="00A30194" w:rsidP="00A30194">
      <w:pPr>
        <w:rPr>
          <w:rFonts w:ascii="Arial" w:hAnsi="Arial" w:cs="Arial"/>
        </w:rPr>
      </w:pPr>
      <w:r>
        <w:rPr>
          <w:rFonts w:ascii="Arial" w:hAnsi="Arial" w:cs="Arial"/>
        </w:rPr>
        <w:t>Decian persecution until the Council of Nicea I (252-325 A.D.) - 134 entries (138-4)</w:t>
      </w:r>
    </w:p>
    <w:p w14:paraId="45CC5E90" w14:textId="77777777" w:rsidR="009713FB" w:rsidRDefault="009713FB" w:rsidP="009713FB"/>
    <w:p w14:paraId="03755DAC" w14:textId="77777777" w:rsidR="009713FB" w:rsidRPr="00AC2AEB" w:rsidRDefault="009713FB" w:rsidP="00DB2A4E">
      <w:pPr>
        <w:ind w:left="288" w:hanging="288"/>
        <w:rPr>
          <w:rFonts w:ascii="Arial" w:hAnsi="Arial"/>
        </w:rPr>
      </w:pPr>
    </w:p>
    <w:sectPr w:rsidR="009713FB" w:rsidRPr="00AC2AEB" w:rsidSect="00EB5846">
      <w:pgSz w:w="12240" w:h="15840"/>
      <w:pgMar w:top="734" w:right="490" w:bottom="720" w:left="4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9BBED" w14:textId="77777777" w:rsidR="00123EF8" w:rsidRDefault="00123EF8">
      <w:r>
        <w:separator/>
      </w:r>
    </w:p>
  </w:endnote>
  <w:endnote w:type="continuationSeparator" w:id="0">
    <w:p w14:paraId="13A2E87C" w14:textId="77777777" w:rsidR="00123EF8" w:rsidRDefault="001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53E7" w14:textId="77777777" w:rsidR="00123EF8" w:rsidRDefault="00123EF8">
      <w:r>
        <w:separator/>
      </w:r>
    </w:p>
  </w:footnote>
  <w:footnote w:type="continuationSeparator" w:id="0">
    <w:p w14:paraId="7D84D956" w14:textId="77777777" w:rsidR="00123EF8" w:rsidRDefault="0012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B81E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786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0C4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62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1A24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4A6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651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4A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6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2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E48CE"/>
    <w:multiLevelType w:val="multilevel"/>
    <w:tmpl w:val="B0845E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7BA0A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A9115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BB39F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F36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9803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D2608A"/>
    <w:multiLevelType w:val="singleLevel"/>
    <w:tmpl w:val="AA8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4B404F"/>
    <w:multiLevelType w:val="singleLevel"/>
    <w:tmpl w:val="ABA2EE3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8" w15:restartNumberingAfterBreak="0">
    <w:nsid w:val="322D2D0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1B6AE7"/>
    <w:multiLevelType w:val="singleLevel"/>
    <w:tmpl w:val="BACCDE30"/>
    <w:lvl w:ilvl="0">
      <w:start w:val="9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742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612D0B"/>
    <w:multiLevelType w:val="singleLevel"/>
    <w:tmpl w:val="E48A2E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C1D5A83"/>
    <w:multiLevelType w:val="singleLevel"/>
    <w:tmpl w:val="27D2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FB3175"/>
    <w:multiLevelType w:val="singleLevel"/>
    <w:tmpl w:val="1ACEC78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4" w15:restartNumberingAfterBreak="0">
    <w:nsid w:val="400127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5093C85"/>
    <w:multiLevelType w:val="singleLevel"/>
    <w:tmpl w:val="E48A2E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 w15:restartNumberingAfterBreak="0">
    <w:nsid w:val="45F620F1"/>
    <w:multiLevelType w:val="singleLevel"/>
    <w:tmpl w:val="FCFE42B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7" w15:restartNumberingAfterBreak="0">
    <w:nsid w:val="47473EE7"/>
    <w:multiLevelType w:val="hybridMultilevel"/>
    <w:tmpl w:val="65C21EF0"/>
    <w:lvl w:ilvl="0" w:tplc="281A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F74AD"/>
    <w:multiLevelType w:val="singleLevel"/>
    <w:tmpl w:val="E48A2E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 w15:restartNumberingAfterBreak="0">
    <w:nsid w:val="528E53FE"/>
    <w:multiLevelType w:val="singleLevel"/>
    <w:tmpl w:val="F35A71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D271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E8F56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0F491A"/>
    <w:multiLevelType w:val="singleLevel"/>
    <w:tmpl w:val="3C96D9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 w16cid:durableId="1475637415">
    <w:abstractNumId w:val="9"/>
  </w:num>
  <w:num w:numId="2" w16cid:durableId="351495177">
    <w:abstractNumId w:val="7"/>
  </w:num>
  <w:num w:numId="3" w16cid:durableId="147522849">
    <w:abstractNumId w:val="6"/>
  </w:num>
  <w:num w:numId="4" w16cid:durableId="1693797838">
    <w:abstractNumId w:val="5"/>
  </w:num>
  <w:num w:numId="5" w16cid:durableId="398938358">
    <w:abstractNumId w:val="4"/>
  </w:num>
  <w:num w:numId="6" w16cid:durableId="1138916338">
    <w:abstractNumId w:val="8"/>
  </w:num>
  <w:num w:numId="7" w16cid:durableId="1000620309">
    <w:abstractNumId w:val="3"/>
  </w:num>
  <w:num w:numId="8" w16cid:durableId="119304147">
    <w:abstractNumId w:val="2"/>
  </w:num>
  <w:num w:numId="9" w16cid:durableId="1030180513">
    <w:abstractNumId w:val="1"/>
  </w:num>
  <w:num w:numId="10" w16cid:durableId="797648317">
    <w:abstractNumId w:val="0"/>
  </w:num>
  <w:num w:numId="11" w16cid:durableId="2093811339">
    <w:abstractNumId w:val="17"/>
  </w:num>
  <w:num w:numId="12" w16cid:durableId="746924713">
    <w:abstractNumId w:val="26"/>
  </w:num>
  <w:num w:numId="13" w16cid:durableId="1259950384">
    <w:abstractNumId w:val="32"/>
  </w:num>
  <w:num w:numId="14" w16cid:durableId="1527477326">
    <w:abstractNumId w:val="12"/>
  </w:num>
  <w:num w:numId="15" w16cid:durableId="803543055">
    <w:abstractNumId w:val="15"/>
  </w:num>
  <w:num w:numId="16" w16cid:durableId="1056852180">
    <w:abstractNumId w:val="28"/>
  </w:num>
  <w:num w:numId="17" w16cid:durableId="1000040948">
    <w:abstractNumId w:val="20"/>
  </w:num>
  <w:num w:numId="18" w16cid:durableId="341662681">
    <w:abstractNumId w:val="21"/>
  </w:num>
  <w:num w:numId="19" w16cid:durableId="1597060378">
    <w:abstractNumId w:val="23"/>
  </w:num>
  <w:num w:numId="20" w16cid:durableId="1425833034">
    <w:abstractNumId w:val="25"/>
  </w:num>
  <w:num w:numId="21" w16cid:durableId="1902209030">
    <w:abstractNumId w:val="10"/>
  </w:num>
  <w:num w:numId="22" w16cid:durableId="2140829987">
    <w:abstractNumId w:val="31"/>
  </w:num>
  <w:num w:numId="23" w16cid:durableId="282811131">
    <w:abstractNumId w:val="11"/>
  </w:num>
  <w:num w:numId="24" w16cid:durableId="684987762">
    <w:abstractNumId w:val="24"/>
  </w:num>
  <w:num w:numId="25" w16cid:durableId="1911958600">
    <w:abstractNumId w:val="14"/>
  </w:num>
  <w:num w:numId="26" w16cid:durableId="2071220924">
    <w:abstractNumId w:val="30"/>
  </w:num>
  <w:num w:numId="27" w16cid:durableId="880634586">
    <w:abstractNumId w:val="18"/>
  </w:num>
  <w:num w:numId="28" w16cid:durableId="1779525137">
    <w:abstractNumId w:val="16"/>
  </w:num>
  <w:num w:numId="29" w16cid:durableId="1831483304">
    <w:abstractNumId w:val="22"/>
  </w:num>
  <w:num w:numId="30" w16cid:durableId="1897472764">
    <w:abstractNumId w:val="13"/>
  </w:num>
  <w:num w:numId="31" w16cid:durableId="1396932539">
    <w:abstractNumId w:val="19"/>
  </w:num>
  <w:num w:numId="32" w16cid:durableId="1886402913">
    <w:abstractNumId w:val="29"/>
  </w:num>
  <w:num w:numId="33" w16cid:durableId="2147771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16B0"/>
    <w:rsid w:val="0000008C"/>
    <w:rsid w:val="00000151"/>
    <w:rsid w:val="0000057E"/>
    <w:rsid w:val="00000F3D"/>
    <w:rsid w:val="00000F87"/>
    <w:rsid w:val="000015EE"/>
    <w:rsid w:val="00001778"/>
    <w:rsid w:val="00003197"/>
    <w:rsid w:val="0000340D"/>
    <w:rsid w:val="000035E7"/>
    <w:rsid w:val="000039C5"/>
    <w:rsid w:val="00003C54"/>
    <w:rsid w:val="00004C17"/>
    <w:rsid w:val="00004D86"/>
    <w:rsid w:val="00005CBB"/>
    <w:rsid w:val="00005F89"/>
    <w:rsid w:val="00006A85"/>
    <w:rsid w:val="00007380"/>
    <w:rsid w:val="000075E0"/>
    <w:rsid w:val="0001001D"/>
    <w:rsid w:val="00011403"/>
    <w:rsid w:val="000122F8"/>
    <w:rsid w:val="00013588"/>
    <w:rsid w:val="0001412C"/>
    <w:rsid w:val="00017CD2"/>
    <w:rsid w:val="0002149F"/>
    <w:rsid w:val="0002157D"/>
    <w:rsid w:val="000220D8"/>
    <w:rsid w:val="000225E8"/>
    <w:rsid w:val="00023DA7"/>
    <w:rsid w:val="000256E9"/>
    <w:rsid w:val="0002624B"/>
    <w:rsid w:val="000266B3"/>
    <w:rsid w:val="00026C38"/>
    <w:rsid w:val="000271C2"/>
    <w:rsid w:val="000317DB"/>
    <w:rsid w:val="00032731"/>
    <w:rsid w:val="00033A7B"/>
    <w:rsid w:val="00033DB5"/>
    <w:rsid w:val="00034C0D"/>
    <w:rsid w:val="00036974"/>
    <w:rsid w:val="000369DE"/>
    <w:rsid w:val="00041059"/>
    <w:rsid w:val="00041270"/>
    <w:rsid w:val="00042188"/>
    <w:rsid w:val="00042BE7"/>
    <w:rsid w:val="000438D3"/>
    <w:rsid w:val="000445C6"/>
    <w:rsid w:val="000446D9"/>
    <w:rsid w:val="00045FEF"/>
    <w:rsid w:val="00046899"/>
    <w:rsid w:val="00047F4E"/>
    <w:rsid w:val="0005030C"/>
    <w:rsid w:val="000504CE"/>
    <w:rsid w:val="00050701"/>
    <w:rsid w:val="0005131D"/>
    <w:rsid w:val="00051349"/>
    <w:rsid w:val="000515BD"/>
    <w:rsid w:val="000517E0"/>
    <w:rsid w:val="00051E02"/>
    <w:rsid w:val="000520CD"/>
    <w:rsid w:val="00052A80"/>
    <w:rsid w:val="00055A53"/>
    <w:rsid w:val="0005617F"/>
    <w:rsid w:val="00056F57"/>
    <w:rsid w:val="00057508"/>
    <w:rsid w:val="00057FF2"/>
    <w:rsid w:val="000629D8"/>
    <w:rsid w:val="00063745"/>
    <w:rsid w:val="0006460B"/>
    <w:rsid w:val="00065550"/>
    <w:rsid w:val="00065569"/>
    <w:rsid w:val="00065778"/>
    <w:rsid w:val="0006619D"/>
    <w:rsid w:val="00066428"/>
    <w:rsid w:val="00066562"/>
    <w:rsid w:val="00066911"/>
    <w:rsid w:val="00070825"/>
    <w:rsid w:val="00070E7D"/>
    <w:rsid w:val="00070F7E"/>
    <w:rsid w:val="00070FA2"/>
    <w:rsid w:val="00071CE9"/>
    <w:rsid w:val="000720DD"/>
    <w:rsid w:val="000725A8"/>
    <w:rsid w:val="000725C3"/>
    <w:rsid w:val="000736CE"/>
    <w:rsid w:val="00073C9A"/>
    <w:rsid w:val="0007419E"/>
    <w:rsid w:val="000744B8"/>
    <w:rsid w:val="00074D8C"/>
    <w:rsid w:val="00075496"/>
    <w:rsid w:val="000760F1"/>
    <w:rsid w:val="000762CA"/>
    <w:rsid w:val="00077513"/>
    <w:rsid w:val="00077B7F"/>
    <w:rsid w:val="00077D13"/>
    <w:rsid w:val="00080111"/>
    <w:rsid w:val="0008025C"/>
    <w:rsid w:val="000804CC"/>
    <w:rsid w:val="000804D0"/>
    <w:rsid w:val="00080C99"/>
    <w:rsid w:val="000819B2"/>
    <w:rsid w:val="00081D6C"/>
    <w:rsid w:val="00082B80"/>
    <w:rsid w:val="00083E9D"/>
    <w:rsid w:val="0008611F"/>
    <w:rsid w:val="000862EB"/>
    <w:rsid w:val="0008693E"/>
    <w:rsid w:val="0008718B"/>
    <w:rsid w:val="00087E3E"/>
    <w:rsid w:val="0009079B"/>
    <w:rsid w:val="00090834"/>
    <w:rsid w:val="00092028"/>
    <w:rsid w:val="000923FD"/>
    <w:rsid w:val="00092933"/>
    <w:rsid w:val="00092B32"/>
    <w:rsid w:val="00092D5F"/>
    <w:rsid w:val="00092FD7"/>
    <w:rsid w:val="000931CA"/>
    <w:rsid w:val="00095278"/>
    <w:rsid w:val="00095E8F"/>
    <w:rsid w:val="00096EE9"/>
    <w:rsid w:val="00097365"/>
    <w:rsid w:val="000A0094"/>
    <w:rsid w:val="000A0E19"/>
    <w:rsid w:val="000A0EEF"/>
    <w:rsid w:val="000A1586"/>
    <w:rsid w:val="000A1AF8"/>
    <w:rsid w:val="000A2261"/>
    <w:rsid w:val="000A257E"/>
    <w:rsid w:val="000A2AF4"/>
    <w:rsid w:val="000A2D4C"/>
    <w:rsid w:val="000A3124"/>
    <w:rsid w:val="000A389F"/>
    <w:rsid w:val="000A453D"/>
    <w:rsid w:val="000A56BA"/>
    <w:rsid w:val="000A5768"/>
    <w:rsid w:val="000A5AD3"/>
    <w:rsid w:val="000A5BF8"/>
    <w:rsid w:val="000A6C34"/>
    <w:rsid w:val="000A6DEC"/>
    <w:rsid w:val="000A72EA"/>
    <w:rsid w:val="000A7BDD"/>
    <w:rsid w:val="000B0E38"/>
    <w:rsid w:val="000B123D"/>
    <w:rsid w:val="000B16D8"/>
    <w:rsid w:val="000B249E"/>
    <w:rsid w:val="000B2795"/>
    <w:rsid w:val="000B3ADE"/>
    <w:rsid w:val="000B3CA9"/>
    <w:rsid w:val="000B58B6"/>
    <w:rsid w:val="000B5EA6"/>
    <w:rsid w:val="000B7307"/>
    <w:rsid w:val="000B73C5"/>
    <w:rsid w:val="000B7BD5"/>
    <w:rsid w:val="000C05BE"/>
    <w:rsid w:val="000C1305"/>
    <w:rsid w:val="000C1857"/>
    <w:rsid w:val="000C18A7"/>
    <w:rsid w:val="000C21BD"/>
    <w:rsid w:val="000C25BE"/>
    <w:rsid w:val="000C2FC4"/>
    <w:rsid w:val="000C4494"/>
    <w:rsid w:val="000C4DB9"/>
    <w:rsid w:val="000C55B4"/>
    <w:rsid w:val="000C60B6"/>
    <w:rsid w:val="000C686C"/>
    <w:rsid w:val="000C6CF3"/>
    <w:rsid w:val="000D16FF"/>
    <w:rsid w:val="000D2259"/>
    <w:rsid w:val="000D26B7"/>
    <w:rsid w:val="000D281B"/>
    <w:rsid w:val="000D34EF"/>
    <w:rsid w:val="000D407C"/>
    <w:rsid w:val="000D5FD9"/>
    <w:rsid w:val="000D6A6B"/>
    <w:rsid w:val="000D7AB3"/>
    <w:rsid w:val="000E1960"/>
    <w:rsid w:val="000E1DEE"/>
    <w:rsid w:val="000E26AB"/>
    <w:rsid w:val="000E2717"/>
    <w:rsid w:val="000E29A5"/>
    <w:rsid w:val="000E2A1A"/>
    <w:rsid w:val="000E43FF"/>
    <w:rsid w:val="000E4453"/>
    <w:rsid w:val="000E486C"/>
    <w:rsid w:val="000E5171"/>
    <w:rsid w:val="000E602E"/>
    <w:rsid w:val="000E669B"/>
    <w:rsid w:val="000E74F9"/>
    <w:rsid w:val="000F096D"/>
    <w:rsid w:val="000F0DFC"/>
    <w:rsid w:val="000F0FA9"/>
    <w:rsid w:val="000F1E2B"/>
    <w:rsid w:val="000F292B"/>
    <w:rsid w:val="000F34E7"/>
    <w:rsid w:val="000F34F9"/>
    <w:rsid w:val="000F4DEF"/>
    <w:rsid w:val="000F506A"/>
    <w:rsid w:val="000F51FE"/>
    <w:rsid w:val="000F5F83"/>
    <w:rsid w:val="000F62DE"/>
    <w:rsid w:val="000F70D9"/>
    <w:rsid w:val="000F75C7"/>
    <w:rsid w:val="000F7B79"/>
    <w:rsid w:val="001006FF"/>
    <w:rsid w:val="00100746"/>
    <w:rsid w:val="00100D34"/>
    <w:rsid w:val="001019C1"/>
    <w:rsid w:val="00101E1B"/>
    <w:rsid w:val="00102132"/>
    <w:rsid w:val="001025CF"/>
    <w:rsid w:val="00103004"/>
    <w:rsid w:val="001032F2"/>
    <w:rsid w:val="00103767"/>
    <w:rsid w:val="00104333"/>
    <w:rsid w:val="00104810"/>
    <w:rsid w:val="001048D0"/>
    <w:rsid w:val="00105A44"/>
    <w:rsid w:val="00105B81"/>
    <w:rsid w:val="00107B0C"/>
    <w:rsid w:val="00107C87"/>
    <w:rsid w:val="0011104B"/>
    <w:rsid w:val="0011193F"/>
    <w:rsid w:val="001121BF"/>
    <w:rsid w:val="001123A0"/>
    <w:rsid w:val="00112E09"/>
    <w:rsid w:val="00112E55"/>
    <w:rsid w:val="001132F5"/>
    <w:rsid w:val="00114175"/>
    <w:rsid w:val="00114B2E"/>
    <w:rsid w:val="0011515A"/>
    <w:rsid w:val="00115758"/>
    <w:rsid w:val="00116999"/>
    <w:rsid w:val="001170CA"/>
    <w:rsid w:val="00117E5C"/>
    <w:rsid w:val="00120A17"/>
    <w:rsid w:val="0012165C"/>
    <w:rsid w:val="00121AA3"/>
    <w:rsid w:val="001221D9"/>
    <w:rsid w:val="001231F3"/>
    <w:rsid w:val="00123879"/>
    <w:rsid w:val="00123DC0"/>
    <w:rsid w:val="00123EF8"/>
    <w:rsid w:val="001268B3"/>
    <w:rsid w:val="0012751C"/>
    <w:rsid w:val="00127A9A"/>
    <w:rsid w:val="00127E98"/>
    <w:rsid w:val="00127F35"/>
    <w:rsid w:val="0013016C"/>
    <w:rsid w:val="00130224"/>
    <w:rsid w:val="00130EF6"/>
    <w:rsid w:val="0013109A"/>
    <w:rsid w:val="0013156F"/>
    <w:rsid w:val="00132B5A"/>
    <w:rsid w:val="001332C2"/>
    <w:rsid w:val="001334A5"/>
    <w:rsid w:val="0013379C"/>
    <w:rsid w:val="0013777E"/>
    <w:rsid w:val="00137EFB"/>
    <w:rsid w:val="00140C11"/>
    <w:rsid w:val="00142A1F"/>
    <w:rsid w:val="00143136"/>
    <w:rsid w:val="00143ECD"/>
    <w:rsid w:val="00144B20"/>
    <w:rsid w:val="00144D88"/>
    <w:rsid w:val="00145046"/>
    <w:rsid w:val="00145275"/>
    <w:rsid w:val="0014531D"/>
    <w:rsid w:val="00145C3E"/>
    <w:rsid w:val="00145D6F"/>
    <w:rsid w:val="00146474"/>
    <w:rsid w:val="0014729A"/>
    <w:rsid w:val="00147502"/>
    <w:rsid w:val="00147784"/>
    <w:rsid w:val="00147878"/>
    <w:rsid w:val="00150DFC"/>
    <w:rsid w:val="00151150"/>
    <w:rsid w:val="00151300"/>
    <w:rsid w:val="0015167B"/>
    <w:rsid w:val="00152134"/>
    <w:rsid w:val="001525FD"/>
    <w:rsid w:val="00152E14"/>
    <w:rsid w:val="00153083"/>
    <w:rsid w:val="00153829"/>
    <w:rsid w:val="00153A53"/>
    <w:rsid w:val="001542F6"/>
    <w:rsid w:val="001543B8"/>
    <w:rsid w:val="00155258"/>
    <w:rsid w:val="0015562F"/>
    <w:rsid w:val="00155E39"/>
    <w:rsid w:val="001565B7"/>
    <w:rsid w:val="0015697F"/>
    <w:rsid w:val="00156EA5"/>
    <w:rsid w:val="00157C58"/>
    <w:rsid w:val="00160BEC"/>
    <w:rsid w:val="00160C6B"/>
    <w:rsid w:val="0016165D"/>
    <w:rsid w:val="00161E80"/>
    <w:rsid w:val="001621EA"/>
    <w:rsid w:val="001629FD"/>
    <w:rsid w:val="00162C21"/>
    <w:rsid w:val="001640C1"/>
    <w:rsid w:val="001644DA"/>
    <w:rsid w:val="001650CB"/>
    <w:rsid w:val="001652CA"/>
    <w:rsid w:val="00166468"/>
    <w:rsid w:val="001664C1"/>
    <w:rsid w:val="00166668"/>
    <w:rsid w:val="0016772B"/>
    <w:rsid w:val="001707DE"/>
    <w:rsid w:val="0017373A"/>
    <w:rsid w:val="001742A0"/>
    <w:rsid w:val="001747E9"/>
    <w:rsid w:val="0017533B"/>
    <w:rsid w:val="0017539B"/>
    <w:rsid w:val="00176ADB"/>
    <w:rsid w:val="0017745E"/>
    <w:rsid w:val="00177608"/>
    <w:rsid w:val="00180B29"/>
    <w:rsid w:val="00181656"/>
    <w:rsid w:val="001818DC"/>
    <w:rsid w:val="001825F7"/>
    <w:rsid w:val="001847CF"/>
    <w:rsid w:val="001853EC"/>
    <w:rsid w:val="00185425"/>
    <w:rsid w:val="001861C1"/>
    <w:rsid w:val="001869E9"/>
    <w:rsid w:val="00186B33"/>
    <w:rsid w:val="00191C45"/>
    <w:rsid w:val="001920EE"/>
    <w:rsid w:val="00192288"/>
    <w:rsid w:val="0019259E"/>
    <w:rsid w:val="00192855"/>
    <w:rsid w:val="001932D1"/>
    <w:rsid w:val="00194B0A"/>
    <w:rsid w:val="0019577D"/>
    <w:rsid w:val="00195E09"/>
    <w:rsid w:val="00196D5A"/>
    <w:rsid w:val="00197AA2"/>
    <w:rsid w:val="00197D8D"/>
    <w:rsid w:val="001A0C05"/>
    <w:rsid w:val="001A0F1E"/>
    <w:rsid w:val="001A1397"/>
    <w:rsid w:val="001A173F"/>
    <w:rsid w:val="001A1A6B"/>
    <w:rsid w:val="001A1BD0"/>
    <w:rsid w:val="001A1DD3"/>
    <w:rsid w:val="001A1F09"/>
    <w:rsid w:val="001A233A"/>
    <w:rsid w:val="001A4AD0"/>
    <w:rsid w:val="001A4E79"/>
    <w:rsid w:val="001A5464"/>
    <w:rsid w:val="001A57DF"/>
    <w:rsid w:val="001A59D0"/>
    <w:rsid w:val="001A6494"/>
    <w:rsid w:val="001A6826"/>
    <w:rsid w:val="001B0088"/>
    <w:rsid w:val="001B0260"/>
    <w:rsid w:val="001B0F86"/>
    <w:rsid w:val="001B1B58"/>
    <w:rsid w:val="001B22E9"/>
    <w:rsid w:val="001B248F"/>
    <w:rsid w:val="001B2B72"/>
    <w:rsid w:val="001B3522"/>
    <w:rsid w:val="001B3B10"/>
    <w:rsid w:val="001B5FAB"/>
    <w:rsid w:val="001B61EB"/>
    <w:rsid w:val="001B667A"/>
    <w:rsid w:val="001B6766"/>
    <w:rsid w:val="001B6BCB"/>
    <w:rsid w:val="001B6D5B"/>
    <w:rsid w:val="001B7A18"/>
    <w:rsid w:val="001B7A3B"/>
    <w:rsid w:val="001B7F88"/>
    <w:rsid w:val="001C0066"/>
    <w:rsid w:val="001C0AF2"/>
    <w:rsid w:val="001C1503"/>
    <w:rsid w:val="001C2484"/>
    <w:rsid w:val="001C2C0B"/>
    <w:rsid w:val="001C353C"/>
    <w:rsid w:val="001C36DE"/>
    <w:rsid w:val="001C49F0"/>
    <w:rsid w:val="001C66A3"/>
    <w:rsid w:val="001C75C6"/>
    <w:rsid w:val="001C7736"/>
    <w:rsid w:val="001D0498"/>
    <w:rsid w:val="001D18B1"/>
    <w:rsid w:val="001D201B"/>
    <w:rsid w:val="001D2249"/>
    <w:rsid w:val="001D2617"/>
    <w:rsid w:val="001D329F"/>
    <w:rsid w:val="001D335C"/>
    <w:rsid w:val="001D3EC5"/>
    <w:rsid w:val="001D4239"/>
    <w:rsid w:val="001D44B1"/>
    <w:rsid w:val="001D46F0"/>
    <w:rsid w:val="001D5A56"/>
    <w:rsid w:val="001D610E"/>
    <w:rsid w:val="001D6842"/>
    <w:rsid w:val="001D69EA"/>
    <w:rsid w:val="001D6A70"/>
    <w:rsid w:val="001D6CD1"/>
    <w:rsid w:val="001D7088"/>
    <w:rsid w:val="001D72F1"/>
    <w:rsid w:val="001D7573"/>
    <w:rsid w:val="001E154E"/>
    <w:rsid w:val="001E19B8"/>
    <w:rsid w:val="001E25D1"/>
    <w:rsid w:val="001E29C3"/>
    <w:rsid w:val="001E2C87"/>
    <w:rsid w:val="001E359E"/>
    <w:rsid w:val="001E4B72"/>
    <w:rsid w:val="001E6A93"/>
    <w:rsid w:val="001E71DB"/>
    <w:rsid w:val="001E7913"/>
    <w:rsid w:val="001E7C47"/>
    <w:rsid w:val="001E7E65"/>
    <w:rsid w:val="001F0227"/>
    <w:rsid w:val="001F0EBD"/>
    <w:rsid w:val="001F20CA"/>
    <w:rsid w:val="001F2614"/>
    <w:rsid w:val="001F2746"/>
    <w:rsid w:val="001F2CCB"/>
    <w:rsid w:val="001F4B7C"/>
    <w:rsid w:val="001F504B"/>
    <w:rsid w:val="001F52E8"/>
    <w:rsid w:val="001F58B7"/>
    <w:rsid w:val="001F6045"/>
    <w:rsid w:val="001F6826"/>
    <w:rsid w:val="001F68B8"/>
    <w:rsid w:val="001F6E30"/>
    <w:rsid w:val="001F792B"/>
    <w:rsid w:val="001F7DC9"/>
    <w:rsid w:val="00200636"/>
    <w:rsid w:val="00202C23"/>
    <w:rsid w:val="00203F84"/>
    <w:rsid w:val="00204A74"/>
    <w:rsid w:val="00205419"/>
    <w:rsid w:val="00206CF5"/>
    <w:rsid w:val="0020775C"/>
    <w:rsid w:val="00207763"/>
    <w:rsid w:val="0020782F"/>
    <w:rsid w:val="00207CDB"/>
    <w:rsid w:val="00211096"/>
    <w:rsid w:val="00211AB7"/>
    <w:rsid w:val="002126C6"/>
    <w:rsid w:val="00212C54"/>
    <w:rsid w:val="00215E11"/>
    <w:rsid w:val="00215FB0"/>
    <w:rsid w:val="002161DD"/>
    <w:rsid w:val="00216DBC"/>
    <w:rsid w:val="00216DD7"/>
    <w:rsid w:val="0022159A"/>
    <w:rsid w:val="00221AE4"/>
    <w:rsid w:val="002229E9"/>
    <w:rsid w:val="00222A5A"/>
    <w:rsid w:val="002233DB"/>
    <w:rsid w:val="002236BD"/>
    <w:rsid w:val="002236CC"/>
    <w:rsid w:val="00223C56"/>
    <w:rsid w:val="00224E23"/>
    <w:rsid w:val="00224E35"/>
    <w:rsid w:val="002256BB"/>
    <w:rsid w:val="00225E4C"/>
    <w:rsid w:val="00226786"/>
    <w:rsid w:val="0022717B"/>
    <w:rsid w:val="0022792C"/>
    <w:rsid w:val="002300F8"/>
    <w:rsid w:val="0023085F"/>
    <w:rsid w:val="00230C0A"/>
    <w:rsid w:val="00231AF0"/>
    <w:rsid w:val="002332CD"/>
    <w:rsid w:val="002335CD"/>
    <w:rsid w:val="00234145"/>
    <w:rsid w:val="00234C61"/>
    <w:rsid w:val="00236D00"/>
    <w:rsid w:val="00237084"/>
    <w:rsid w:val="00237A57"/>
    <w:rsid w:val="00240C8E"/>
    <w:rsid w:val="002415CF"/>
    <w:rsid w:val="00241963"/>
    <w:rsid w:val="00241C4D"/>
    <w:rsid w:val="0024305C"/>
    <w:rsid w:val="00243D94"/>
    <w:rsid w:val="002451BD"/>
    <w:rsid w:val="0024556E"/>
    <w:rsid w:val="00245AB6"/>
    <w:rsid w:val="00245AF0"/>
    <w:rsid w:val="002464DA"/>
    <w:rsid w:val="002479F6"/>
    <w:rsid w:val="00247D32"/>
    <w:rsid w:val="00250558"/>
    <w:rsid w:val="00250C1D"/>
    <w:rsid w:val="002517AE"/>
    <w:rsid w:val="002517CC"/>
    <w:rsid w:val="002520BB"/>
    <w:rsid w:val="002538E5"/>
    <w:rsid w:val="00253D62"/>
    <w:rsid w:val="00254268"/>
    <w:rsid w:val="0025428E"/>
    <w:rsid w:val="00254B2F"/>
    <w:rsid w:val="002552D5"/>
    <w:rsid w:val="00255EFF"/>
    <w:rsid w:val="00256620"/>
    <w:rsid w:val="00256B42"/>
    <w:rsid w:val="00256F31"/>
    <w:rsid w:val="00261603"/>
    <w:rsid w:val="002638D2"/>
    <w:rsid w:val="002659C3"/>
    <w:rsid w:val="002661B7"/>
    <w:rsid w:val="00266D17"/>
    <w:rsid w:val="002711FA"/>
    <w:rsid w:val="0027154B"/>
    <w:rsid w:val="00271D49"/>
    <w:rsid w:val="00272DE9"/>
    <w:rsid w:val="0027384B"/>
    <w:rsid w:val="00273923"/>
    <w:rsid w:val="00274596"/>
    <w:rsid w:val="002757AA"/>
    <w:rsid w:val="00276441"/>
    <w:rsid w:val="002765A9"/>
    <w:rsid w:val="00276B94"/>
    <w:rsid w:val="00276C03"/>
    <w:rsid w:val="00277812"/>
    <w:rsid w:val="0027792D"/>
    <w:rsid w:val="002808B3"/>
    <w:rsid w:val="00280CFE"/>
    <w:rsid w:val="002818D8"/>
    <w:rsid w:val="002825A5"/>
    <w:rsid w:val="002827F1"/>
    <w:rsid w:val="00282B6A"/>
    <w:rsid w:val="00283167"/>
    <w:rsid w:val="002843C7"/>
    <w:rsid w:val="00285EAA"/>
    <w:rsid w:val="002862D2"/>
    <w:rsid w:val="00287511"/>
    <w:rsid w:val="00287646"/>
    <w:rsid w:val="00290D9C"/>
    <w:rsid w:val="002927E2"/>
    <w:rsid w:val="002929BE"/>
    <w:rsid w:val="00292C92"/>
    <w:rsid w:val="00292DB4"/>
    <w:rsid w:val="002930FA"/>
    <w:rsid w:val="00294BE8"/>
    <w:rsid w:val="00295385"/>
    <w:rsid w:val="00296420"/>
    <w:rsid w:val="002965F7"/>
    <w:rsid w:val="002972C7"/>
    <w:rsid w:val="00297919"/>
    <w:rsid w:val="00297B42"/>
    <w:rsid w:val="002A03D3"/>
    <w:rsid w:val="002A05D4"/>
    <w:rsid w:val="002A1913"/>
    <w:rsid w:val="002A27DC"/>
    <w:rsid w:val="002A29C5"/>
    <w:rsid w:val="002A31F9"/>
    <w:rsid w:val="002A3BCB"/>
    <w:rsid w:val="002A54BA"/>
    <w:rsid w:val="002A6031"/>
    <w:rsid w:val="002A6F04"/>
    <w:rsid w:val="002A7504"/>
    <w:rsid w:val="002B02BD"/>
    <w:rsid w:val="002B0329"/>
    <w:rsid w:val="002B2CEF"/>
    <w:rsid w:val="002B2F21"/>
    <w:rsid w:val="002B58F6"/>
    <w:rsid w:val="002B7679"/>
    <w:rsid w:val="002B778D"/>
    <w:rsid w:val="002B7C2D"/>
    <w:rsid w:val="002C06D4"/>
    <w:rsid w:val="002C1CE3"/>
    <w:rsid w:val="002C21DF"/>
    <w:rsid w:val="002C21ED"/>
    <w:rsid w:val="002C29CC"/>
    <w:rsid w:val="002C449E"/>
    <w:rsid w:val="002C49F1"/>
    <w:rsid w:val="002C4A4D"/>
    <w:rsid w:val="002C60B8"/>
    <w:rsid w:val="002C6343"/>
    <w:rsid w:val="002C7F6E"/>
    <w:rsid w:val="002D0118"/>
    <w:rsid w:val="002D0401"/>
    <w:rsid w:val="002D04CD"/>
    <w:rsid w:val="002D0619"/>
    <w:rsid w:val="002D1365"/>
    <w:rsid w:val="002D167C"/>
    <w:rsid w:val="002D2CC4"/>
    <w:rsid w:val="002D418E"/>
    <w:rsid w:val="002D46DB"/>
    <w:rsid w:val="002D4812"/>
    <w:rsid w:val="002D738F"/>
    <w:rsid w:val="002D7510"/>
    <w:rsid w:val="002D7CBC"/>
    <w:rsid w:val="002E028F"/>
    <w:rsid w:val="002E1265"/>
    <w:rsid w:val="002E145C"/>
    <w:rsid w:val="002E1939"/>
    <w:rsid w:val="002E2DB4"/>
    <w:rsid w:val="002E2DBB"/>
    <w:rsid w:val="002E2F66"/>
    <w:rsid w:val="002E3ECD"/>
    <w:rsid w:val="002E3FC9"/>
    <w:rsid w:val="002E4A7A"/>
    <w:rsid w:val="002E4C41"/>
    <w:rsid w:val="002E4FF2"/>
    <w:rsid w:val="002E57FC"/>
    <w:rsid w:val="002E665E"/>
    <w:rsid w:val="002E6C92"/>
    <w:rsid w:val="002F01EA"/>
    <w:rsid w:val="002F0481"/>
    <w:rsid w:val="002F0FB1"/>
    <w:rsid w:val="002F1716"/>
    <w:rsid w:val="002F1ED4"/>
    <w:rsid w:val="002F1FF2"/>
    <w:rsid w:val="002F232D"/>
    <w:rsid w:val="002F2629"/>
    <w:rsid w:val="002F2AA4"/>
    <w:rsid w:val="002F2D7A"/>
    <w:rsid w:val="002F3CC3"/>
    <w:rsid w:val="002F4791"/>
    <w:rsid w:val="002F5CF7"/>
    <w:rsid w:val="002F6DEE"/>
    <w:rsid w:val="002F6F45"/>
    <w:rsid w:val="00300C7F"/>
    <w:rsid w:val="00301018"/>
    <w:rsid w:val="003013B3"/>
    <w:rsid w:val="0030176A"/>
    <w:rsid w:val="00301C32"/>
    <w:rsid w:val="00302E78"/>
    <w:rsid w:val="00303132"/>
    <w:rsid w:val="0030330D"/>
    <w:rsid w:val="0030518E"/>
    <w:rsid w:val="00305DC5"/>
    <w:rsid w:val="003076FA"/>
    <w:rsid w:val="0030778D"/>
    <w:rsid w:val="00310710"/>
    <w:rsid w:val="00311C51"/>
    <w:rsid w:val="00313067"/>
    <w:rsid w:val="0031333C"/>
    <w:rsid w:val="00314182"/>
    <w:rsid w:val="00315A72"/>
    <w:rsid w:val="0031607F"/>
    <w:rsid w:val="00316317"/>
    <w:rsid w:val="00316AFA"/>
    <w:rsid w:val="0032055C"/>
    <w:rsid w:val="0032150B"/>
    <w:rsid w:val="00323DA0"/>
    <w:rsid w:val="00323DF4"/>
    <w:rsid w:val="00323FE7"/>
    <w:rsid w:val="00324953"/>
    <w:rsid w:val="00325261"/>
    <w:rsid w:val="00325306"/>
    <w:rsid w:val="00325C02"/>
    <w:rsid w:val="00326121"/>
    <w:rsid w:val="00326308"/>
    <w:rsid w:val="003267BE"/>
    <w:rsid w:val="003275A0"/>
    <w:rsid w:val="00327E04"/>
    <w:rsid w:val="0033070A"/>
    <w:rsid w:val="00330C30"/>
    <w:rsid w:val="00330E7F"/>
    <w:rsid w:val="0033190B"/>
    <w:rsid w:val="00331A23"/>
    <w:rsid w:val="00331D06"/>
    <w:rsid w:val="003323D3"/>
    <w:rsid w:val="0033243D"/>
    <w:rsid w:val="003326E3"/>
    <w:rsid w:val="0033395A"/>
    <w:rsid w:val="003342B6"/>
    <w:rsid w:val="00335090"/>
    <w:rsid w:val="003362C8"/>
    <w:rsid w:val="00336534"/>
    <w:rsid w:val="00337B17"/>
    <w:rsid w:val="00340DF3"/>
    <w:rsid w:val="003411A9"/>
    <w:rsid w:val="00341469"/>
    <w:rsid w:val="0034256E"/>
    <w:rsid w:val="00343239"/>
    <w:rsid w:val="00344E54"/>
    <w:rsid w:val="003458EC"/>
    <w:rsid w:val="003459A1"/>
    <w:rsid w:val="00345C5C"/>
    <w:rsid w:val="00346025"/>
    <w:rsid w:val="003466E2"/>
    <w:rsid w:val="00347A06"/>
    <w:rsid w:val="00350030"/>
    <w:rsid w:val="003500D6"/>
    <w:rsid w:val="00350A1D"/>
    <w:rsid w:val="00351DB8"/>
    <w:rsid w:val="00352AF6"/>
    <w:rsid w:val="00352C38"/>
    <w:rsid w:val="00352CAC"/>
    <w:rsid w:val="003534EC"/>
    <w:rsid w:val="003535FC"/>
    <w:rsid w:val="00353A1C"/>
    <w:rsid w:val="0035442F"/>
    <w:rsid w:val="00354EAF"/>
    <w:rsid w:val="00357055"/>
    <w:rsid w:val="00357187"/>
    <w:rsid w:val="0036004D"/>
    <w:rsid w:val="0036043C"/>
    <w:rsid w:val="00360899"/>
    <w:rsid w:val="00361229"/>
    <w:rsid w:val="00361260"/>
    <w:rsid w:val="00361E61"/>
    <w:rsid w:val="00362A36"/>
    <w:rsid w:val="00362E88"/>
    <w:rsid w:val="00364902"/>
    <w:rsid w:val="00366C0B"/>
    <w:rsid w:val="00366FD9"/>
    <w:rsid w:val="00371064"/>
    <w:rsid w:val="00371646"/>
    <w:rsid w:val="00371A30"/>
    <w:rsid w:val="003725C1"/>
    <w:rsid w:val="00372611"/>
    <w:rsid w:val="00372BF5"/>
    <w:rsid w:val="00373CA5"/>
    <w:rsid w:val="00373FD7"/>
    <w:rsid w:val="00374C3B"/>
    <w:rsid w:val="00374FDC"/>
    <w:rsid w:val="00376250"/>
    <w:rsid w:val="003763D7"/>
    <w:rsid w:val="00376990"/>
    <w:rsid w:val="003773F3"/>
    <w:rsid w:val="00377842"/>
    <w:rsid w:val="00377AF8"/>
    <w:rsid w:val="00380149"/>
    <w:rsid w:val="00380D56"/>
    <w:rsid w:val="00380DDB"/>
    <w:rsid w:val="00380F3A"/>
    <w:rsid w:val="00383792"/>
    <w:rsid w:val="00383846"/>
    <w:rsid w:val="0038395E"/>
    <w:rsid w:val="00384096"/>
    <w:rsid w:val="003849D5"/>
    <w:rsid w:val="00385524"/>
    <w:rsid w:val="003858AE"/>
    <w:rsid w:val="00385DB3"/>
    <w:rsid w:val="00385F0D"/>
    <w:rsid w:val="0038608E"/>
    <w:rsid w:val="00386B68"/>
    <w:rsid w:val="00386B9B"/>
    <w:rsid w:val="0038758D"/>
    <w:rsid w:val="00387F8F"/>
    <w:rsid w:val="00390751"/>
    <w:rsid w:val="00390766"/>
    <w:rsid w:val="00390D1F"/>
    <w:rsid w:val="00390DD6"/>
    <w:rsid w:val="003911B4"/>
    <w:rsid w:val="003928B9"/>
    <w:rsid w:val="003929F2"/>
    <w:rsid w:val="00393494"/>
    <w:rsid w:val="00394B97"/>
    <w:rsid w:val="00395825"/>
    <w:rsid w:val="00395C8D"/>
    <w:rsid w:val="00395E26"/>
    <w:rsid w:val="003962B1"/>
    <w:rsid w:val="00397997"/>
    <w:rsid w:val="00397FC9"/>
    <w:rsid w:val="003A0363"/>
    <w:rsid w:val="003A0A71"/>
    <w:rsid w:val="003A0FAB"/>
    <w:rsid w:val="003A2E9C"/>
    <w:rsid w:val="003A2EDF"/>
    <w:rsid w:val="003A3F16"/>
    <w:rsid w:val="003A3F5A"/>
    <w:rsid w:val="003A405B"/>
    <w:rsid w:val="003A4AFE"/>
    <w:rsid w:val="003A5CF9"/>
    <w:rsid w:val="003A6DAC"/>
    <w:rsid w:val="003A7562"/>
    <w:rsid w:val="003A7F3E"/>
    <w:rsid w:val="003B0314"/>
    <w:rsid w:val="003B17F3"/>
    <w:rsid w:val="003B44EE"/>
    <w:rsid w:val="003B5D50"/>
    <w:rsid w:val="003B6DF4"/>
    <w:rsid w:val="003B7054"/>
    <w:rsid w:val="003C11EF"/>
    <w:rsid w:val="003C1208"/>
    <w:rsid w:val="003C1353"/>
    <w:rsid w:val="003C24BE"/>
    <w:rsid w:val="003C26A3"/>
    <w:rsid w:val="003C2CE7"/>
    <w:rsid w:val="003C39D0"/>
    <w:rsid w:val="003C3A39"/>
    <w:rsid w:val="003C41DC"/>
    <w:rsid w:val="003C4495"/>
    <w:rsid w:val="003C4E9E"/>
    <w:rsid w:val="003C53DD"/>
    <w:rsid w:val="003C6EA1"/>
    <w:rsid w:val="003C735D"/>
    <w:rsid w:val="003C77CA"/>
    <w:rsid w:val="003C7A0B"/>
    <w:rsid w:val="003C7F84"/>
    <w:rsid w:val="003D0FA4"/>
    <w:rsid w:val="003D1199"/>
    <w:rsid w:val="003D18FC"/>
    <w:rsid w:val="003D208C"/>
    <w:rsid w:val="003D32F3"/>
    <w:rsid w:val="003D3C6D"/>
    <w:rsid w:val="003D454B"/>
    <w:rsid w:val="003D4D56"/>
    <w:rsid w:val="003D539B"/>
    <w:rsid w:val="003D5546"/>
    <w:rsid w:val="003D675D"/>
    <w:rsid w:val="003D71C1"/>
    <w:rsid w:val="003D7578"/>
    <w:rsid w:val="003D78D4"/>
    <w:rsid w:val="003E03CB"/>
    <w:rsid w:val="003E0927"/>
    <w:rsid w:val="003E164F"/>
    <w:rsid w:val="003E18FA"/>
    <w:rsid w:val="003E19B8"/>
    <w:rsid w:val="003E1C74"/>
    <w:rsid w:val="003E288B"/>
    <w:rsid w:val="003E290A"/>
    <w:rsid w:val="003E2E43"/>
    <w:rsid w:val="003E2ED4"/>
    <w:rsid w:val="003E39B9"/>
    <w:rsid w:val="003E3B05"/>
    <w:rsid w:val="003E47D6"/>
    <w:rsid w:val="003E6F37"/>
    <w:rsid w:val="003E7086"/>
    <w:rsid w:val="003E7F5B"/>
    <w:rsid w:val="003F0D9E"/>
    <w:rsid w:val="003F0DCF"/>
    <w:rsid w:val="003F1655"/>
    <w:rsid w:val="003F3693"/>
    <w:rsid w:val="003F3DFC"/>
    <w:rsid w:val="003F462B"/>
    <w:rsid w:val="003F663F"/>
    <w:rsid w:val="00400060"/>
    <w:rsid w:val="00400430"/>
    <w:rsid w:val="004024AD"/>
    <w:rsid w:val="004024AE"/>
    <w:rsid w:val="00402A77"/>
    <w:rsid w:val="00403382"/>
    <w:rsid w:val="00404B7B"/>
    <w:rsid w:val="00405E74"/>
    <w:rsid w:val="00406563"/>
    <w:rsid w:val="0040669C"/>
    <w:rsid w:val="00406719"/>
    <w:rsid w:val="00406739"/>
    <w:rsid w:val="00406F4B"/>
    <w:rsid w:val="004071AC"/>
    <w:rsid w:val="00410FC6"/>
    <w:rsid w:val="00411506"/>
    <w:rsid w:val="00411C9D"/>
    <w:rsid w:val="00411D9F"/>
    <w:rsid w:val="004125C0"/>
    <w:rsid w:val="00413F15"/>
    <w:rsid w:val="00414218"/>
    <w:rsid w:val="004147B5"/>
    <w:rsid w:val="00416310"/>
    <w:rsid w:val="00416469"/>
    <w:rsid w:val="00416C0C"/>
    <w:rsid w:val="00416FFB"/>
    <w:rsid w:val="00420823"/>
    <w:rsid w:val="004209F6"/>
    <w:rsid w:val="0042101B"/>
    <w:rsid w:val="0042177A"/>
    <w:rsid w:val="00422C26"/>
    <w:rsid w:val="00422D0D"/>
    <w:rsid w:val="004233EE"/>
    <w:rsid w:val="004243B1"/>
    <w:rsid w:val="0042566A"/>
    <w:rsid w:val="00426A1E"/>
    <w:rsid w:val="00426F84"/>
    <w:rsid w:val="0043051D"/>
    <w:rsid w:val="00430F4C"/>
    <w:rsid w:val="00431AF5"/>
    <w:rsid w:val="00431FE8"/>
    <w:rsid w:val="00432217"/>
    <w:rsid w:val="004333E0"/>
    <w:rsid w:val="00433CBC"/>
    <w:rsid w:val="004340B3"/>
    <w:rsid w:val="00434E7E"/>
    <w:rsid w:val="00435033"/>
    <w:rsid w:val="0043706B"/>
    <w:rsid w:val="0043742C"/>
    <w:rsid w:val="00440392"/>
    <w:rsid w:val="0044039B"/>
    <w:rsid w:val="0044085B"/>
    <w:rsid w:val="0044173C"/>
    <w:rsid w:val="004419EF"/>
    <w:rsid w:val="004434E7"/>
    <w:rsid w:val="00443C5A"/>
    <w:rsid w:val="0044525E"/>
    <w:rsid w:val="00445D7D"/>
    <w:rsid w:val="0044709C"/>
    <w:rsid w:val="004471E8"/>
    <w:rsid w:val="00447630"/>
    <w:rsid w:val="00450086"/>
    <w:rsid w:val="0045059C"/>
    <w:rsid w:val="0045071B"/>
    <w:rsid w:val="00450E01"/>
    <w:rsid w:val="00451519"/>
    <w:rsid w:val="00451709"/>
    <w:rsid w:val="00451970"/>
    <w:rsid w:val="004523B2"/>
    <w:rsid w:val="0045275F"/>
    <w:rsid w:val="00452D69"/>
    <w:rsid w:val="00453ACD"/>
    <w:rsid w:val="00454306"/>
    <w:rsid w:val="00454978"/>
    <w:rsid w:val="00454F1F"/>
    <w:rsid w:val="00455043"/>
    <w:rsid w:val="004555B3"/>
    <w:rsid w:val="00455CCD"/>
    <w:rsid w:val="00456D70"/>
    <w:rsid w:val="00456DCB"/>
    <w:rsid w:val="00460EB7"/>
    <w:rsid w:val="0046100E"/>
    <w:rsid w:val="004610F6"/>
    <w:rsid w:val="004611EB"/>
    <w:rsid w:val="00464977"/>
    <w:rsid w:val="0046598C"/>
    <w:rsid w:val="00466927"/>
    <w:rsid w:val="00466E7B"/>
    <w:rsid w:val="00466E9F"/>
    <w:rsid w:val="0046760C"/>
    <w:rsid w:val="0047017C"/>
    <w:rsid w:val="00470451"/>
    <w:rsid w:val="00472314"/>
    <w:rsid w:val="00472994"/>
    <w:rsid w:val="0047379B"/>
    <w:rsid w:val="00473EE4"/>
    <w:rsid w:val="004744C5"/>
    <w:rsid w:val="00474857"/>
    <w:rsid w:val="00474AF9"/>
    <w:rsid w:val="00475C79"/>
    <w:rsid w:val="00475EEC"/>
    <w:rsid w:val="00476547"/>
    <w:rsid w:val="00477B08"/>
    <w:rsid w:val="00481730"/>
    <w:rsid w:val="0048261C"/>
    <w:rsid w:val="0048291C"/>
    <w:rsid w:val="00483C91"/>
    <w:rsid w:val="004843DF"/>
    <w:rsid w:val="0048471E"/>
    <w:rsid w:val="004853A9"/>
    <w:rsid w:val="00485BB9"/>
    <w:rsid w:val="0048643F"/>
    <w:rsid w:val="00490934"/>
    <w:rsid w:val="004930C8"/>
    <w:rsid w:val="004956B4"/>
    <w:rsid w:val="004957F4"/>
    <w:rsid w:val="004960EC"/>
    <w:rsid w:val="0049630A"/>
    <w:rsid w:val="00497909"/>
    <w:rsid w:val="00497C35"/>
    <w:rsid w:val="00497FA1"/>
    <w:rsid w:val="004A0036"/>
    <w:rsid w:val="004A035B"/>
    <w:rsid w:val="004A0731"/>
    <w:rsid w:val="004A15F6"/>
    <w:rsid w:val="004A18C1"/>
    <w:rsid w:val="004A1DD1"/>
    <w:rsid w:val="004A423C"/>
    <w:rsid w:val="004A46D0"/>
    <w:rsid w:val="004A5904"/>
    <w:rsid w:val="004A5B00"/>
    <w:rsid w:val="004A6108"/>
    <w:rsid w:val="004A6CA5"/>
    <w:rsid w:val="004A7384"/>
    <w:rsid w:val="004A7DB7"/>
    <w:rsid w:val="004B0085"/>
    <w:rsid w:val="004B0168"/>
    <w:rsid w:val="004B02F2"/>
    <w:rsid w:val="004B09D8"/>
    <w:rsid w:val="004B0CF4"/>
    <w:rsid w:val="004B1BA2"/>
    <w:rsid w:val="004B1DEB"/>
    <w:rsid w:val="004B34E1"/>
    <w:rsid w:val="004B3F3C"/>
    <w:rsid w:val="004B3F47"/>
    <w:rsid w:val="004B4348"/>
    <w:rsid w:val="004B496C"/>
    <w:rsid w:val="004B4974"/>
    <w:rsid w:val="004B621C"/>
    <w:rsid w:val="004B65C2"/>
    <w:rsid w:val="004B7006"/>
    <w:rsid w:val="004B7421"/>
    <w:rsid w:val="004B75F7"/>
    <w:rsid w:val="004B7745"/>
    <w:rsid w:val="004B7999"/>
    <w:rsid w:val="004B7A68"/>
    <w:rsid w:val="004B7B0D"/>
    <w:rsid w:val="004C261D"/>
    <w:rsid w:val="004C2DAF"/>
    <w:rsid w:val="004C2E57"/>
    <w:rsid w:val="004C3A26"/>
    <w:rsid w:val="004C3B06"/>
    <w:rsid w:val="004C414F"/>
    <w:rsid w:val="004C46AA"/>
    <w:rsid w:val="004C4972"/>
    <w:rsid w:val="004C5F9B"/>
    <w:rsid w:val="004C6802"/>
    <w:rsid w:val="004C6916"/>
    <w:rsid w:val="004C7342"/>
    <w:rsid w:val="004C7555"/>
    <w:rsid w:val="004C78F5"/>
    <w:rsid w:val="004D00A5"/>
    <w:rsid w:val="004D00F8"/>
    <w:rsid w:val="004D0190"/>
    <w:rsid w:val="004D0E24"/>
    <w:rsid w:val="004D1B7F"/>
    <w:rsid w:val="004D202D"/>
    <w:rsid w:val="004D27B3"/>
    <w:rsid w:val="004D2FEB"/>
    <w:rsid w:val="004D3559"/>
    <w:rsid w:val="004D40E2"/>
    <w:rsid w:val="004D4975"/>
    <w:rsid w:val="004D6BAE"/>
    <w:rsid w:val="004D79D9"/>
    <w:rsid w:val="004D7C46"/>
    <w:rsid w:val="004E0706"/>
    <w:rsid w:val="004E0C73"/>
    <w:rsid w:val="004E2C8E"/>
    <w:rsid w:val="004E3C70"/>
    <w:rsid w:val="004E4144"/>
    <w:rsid w:val="004E43E5"/>
    <w:rsid w:val="004E4426"/>
    <w:rsid w:val="004E4453"/>
    <w:rsid w:val="004E45D0"/>
    <w:rsid w:val="004E4684"/>
    <w:rsid w:val="004E46B6"/>
    <w:rsid w:val="004E5022"/>
    <w:rsid w:val="004E54AF"/>
    <w:rsid w:val="004F08C4"/>
    <w:rsid w:val="004F2BCA"/>
    <w:rsid w:val="004F3A92"/>
    <w:rsid w:val="004F4C67"/>
    <w:rsid w:val="004F4FAC"/>
    <w:rsid w:val="004F52BD"/>
    <w:rsid w:val="004F6FA9"/>
    <w:rsid w:val="004F6FF2"/>
    <w:rsid w:val="004F730A"/>
    <w:rsid w:val="004F756F"/>
    <w:rsid w:val="004F75EA"/>
    <w:rsid w:val="004F7AC7"/>
    <w:rsid w:val="005000B7"/>
    <w:rsid w:val="00500121"/>
    <w:rsid w:val="00500981"/>
    <w:rsid w:val="00500994"/>
    <w:rsid w:val="00500B29"/>
    <w:rsid w:val="005017D9"/>
    <w:rsid w:val="00501A69"/>
    <w:rsid w:val="00503EFA"/>
    <w:rsid w:val="0050558A"/>
    <w:rsid w:val="0050678D"/>
    <w:rsid w:val="005069CF"/>
    <w:rsid w:val="00507486"/>
    <w:rsid w:val="00510775"/>
    <w:rsid w:val="00510F40"/>
    <w:rsid w:val="00511D82"/>
    <w:rsid w:val="00516095"/>
    <w:rsid w:val="00516960"/>
    <w:rsid w:val="0051731E"/>
    <w:rsid w:val="00517351"/>
    <w:rsid w:val="005174EC"/>
    <w:rsid w:val="00517CBA"/>
    <w:rsid w:val="00520904"/>
    <w:rsid w:val="00520C0A"/>
    <w:rsid w:val="005219DC"/>
    <w:rsid w:val="0052269B"/>
    <w:rsid w:val="00523BB0"/>
    <w:rsid w:val="0052403E"/>
    <w:rsid w:val="00524114"/>
    <w:rsid w:val="00525066"/>
    <w:rsid w:val="0052662B"/>
    <w:rsid w:val="005300E9"/>
    <w:rsid w:val="00531ADD"/>
    <w:rsid w:val="00531C9A"/>
    <w:rsid w:val="00532A69"/>
    <w:rsid w:val="00533276"/>
    <w:rsid w:val="00533E2D"/>
    <w:rsid w:val="005346E9"/>
    <w:rsid w:val="00534E1D"/>
    <w:rsid w:val="005354AB"/>
    <w:rsid w:val="00536398"/>
    <w:rsid w:val="00536432"/>
    <w:rsid w:val="00536CC5"/>
    <w:rsid w:val="00537543"/>
    <w:rsid w:val="00540031"/>
    <w:rsid w:val="0054059C"/>
    <w:rsid w:val="0054117A"/>
    <w:rsid w:val="00541C5D"/>
    <w:rsid w:val="005421BA"/>
    <w:rsid w:val="00542397"/>
    <w:rsid w:val="0054278E"/>
    <w:rsid w:val="00542A43"/>
    <w:rsid w:val="00542D1A"/>
    <w:rsid w:val="005433F1"/>
    <w:rsid w:val="00544C68"/>
    <w:rsid w:val="00545D04"/>
    <w:rsid w:val="005467D1"/>
    <w:rsid w:val="005472C5"/>
    <w:rsid w:val="00547839"/>
    <w:rsid w:val="005502B1"/>
    <w:rsid w:val="00550F7C"/>
    <w:rsid w:val="0055183A"/>
    <w:rsid w:val="0055271B"/>
    <w:rsid w:val="00553289"/>
    <w:rsid w:val="0055413A"/>
    <w:rsid w:val="005545F7"/>
    <w:rsid w:val="00556711"/>
    <w:rsid w:val="00556863"/>
    <w:rsid w:val="00556A7C"/>
    <w:rsid w:val="00556F45"/>
    <w:rsid w:val="00557034"/>
    <w:rsid w:val="00557C95"/>
    <w:rsid w:val="00557E24"/>
    <w:rsid w:val="00562129"/>
    <w:rsid w:val="0056255E"/>
    <w:rsid w:val="00562565"/>
    <w:rsid w:val="0056264F"/>
    <w:rsid w:val="0056271B"/>
    <w:rsid w:val="00562FB5"/>
    <w:rsid w:val="00563D14"/>
    <w:rsid w:val="0056456D"/>
    <w:rsid w:val="005645FA"/>
    <w:rsid w:val="005646F5"/>
    <w:rsid w:val="00565DA1"/>
    <w:rsid w:val="0056650B"/>
    <w:rsid w:val="00566E9B"/>
    <w:rsid w:val="00566EB3"/>
    <w:rsid w:val="0056755B"/>
    <w:rsid w:val="005675F5"/>
    <w:rsid w:val="00567FA2"/>
    <w:rsid w:val="00570A91"/>
    <w:rsid w:val="005712E7"/>
    <w:rsid w:val="0057293C"/>
    <w:rsid w:val="00572C28"/>
    <w:rsid w:val="005736E3"/>
    <w:rsid w:val="0057380C"/>
    <w:rsid w:val="00574B13"/>
    <w:rsid w:val="00577DA9"/>
    <w:rsid w:val="00577DF4"/>
    <w:rsid w:val="00581962"/>
    <w:rsid w:val="00581A14"/>
    <w:rsid w:val="00581ECB"/>
    <w:rsid w:val="00582889"/>
    <w:rsid w:val="005829A2"/>
    <w:rsid w:val="005837A6"/>
    <w:rsid w:val="005838F0"/>
    <w:rsid w:val="0058422D"/>
    <w:rsid w:val="005847E2"/>
    <w:rsid w:val="00584EC8"/>
    <w:rsid w:val="005851C3"/>
    <w:rsid w:val="005851D2"/>
    <w:rsid w:val="00585842"/>
    <w:rsid w:val="00585CAB"/>
    <w:rsid w:val="00586926"/>
    <w:rsid w:val="00587098"/>
    <w:rsid w:val="0058732C"/>
    <w:rsid w:val="005873BC"/>
    <w:rsid w:val="0058762C"/>
    <w:rsid w:val="00587EFA"/>
    <w:rsid w:val="00591D3B"/>
    <w:rsid w:val="00591DAB"/>
    <w:rsid w:val="00592033"/>
    <w:rsid w:val="00594D22"/>
    <w:rsid w:val="0059502C"/>
    <w:rsid w:val="005956AF"/>
    <w:rsid w:val="00595946"/>
    <w:rsid w:val="005960E8"/>
    <w:rsid w:val="00596487"/>
    <w:rsid w:val="00596C05"/>
    <w:rsid w:val="00596C50"/>
    <w:rsid w:val="0059715F"/>
    <w:rsid w:val="005971F9"/>
    <w:rsid w:val="005973EF"/>
    <w:rsid w:val="005A0826"/>
    <w:rsid w:val="005A0ED4"/>
    <w:rsid w:val="005A1E03"/>
    <w:rsid w:val="005A2E3F"/>
    <w:rsid w:val="005A33AF"/>
    <w:rsid w:val="005A3B1E"/>
    <w:rsid w:val="005A3C6C"/>
    <w:rsid w:val="005A3F75"/>
    <w:rsid w:val="005A54D7"/>
    <w:rsid w:val="005A5685"/>
    <w:rsid w:val="005A61DE"/>
    <w:rsid w:val="005A683D"/>
    <w:rsid w:val="005A6C58"/>
    <w:rsid w:val="005A707C"/>
    <w:rsid w:val="005A7526"/>
    <w:rsid w:val="005A769D"/>
    <w:rsid w:val="005A7993"/>
    <w:rsid w:val="005A7E83"/>
    <w:rsid w:val="005B04D1"/>
    <w:rsid w:val="005B0C0A"/>
    <w:rsid w:val="005B0FCC"/>
    <w:rsid w:val="005B1214"/>
    <w:rsid w:val="005B1EC0"/>
    <w:rsid w:val="005B2394"/>
    <w:rsid w:val="005B2BC7"/>
    <w:rsid w:val="005B3482"/>
    <w:rsid w:val="005B3CB6"/>
    <w:rsid w:val="005B40C5"/>
    <w:rsid w:val="005B421F"/>
    <w:rsid w:val="005B59FB"/>
    <w:rsid w:val="005C066F"/>
    <w:rsid w:val="005C0B0F"/>
    <w:rsid w:val="005C0D1C"/>
    <w:rsid w:val="005C0D6E"/>
    <w:rsid w:val="005C30C3"/>
    <w:rsid w:val="005C5B15"/>
    <w:rsid w:val="005C6A30"/>
    <w:rsid w:val="005C6C16"/>
    <w:rsid w:val="005C7A32"/>
    <w:rsid w:val="005D0302"/>
    <w:rsid w:val="005D075C"/>
    <w:rsid w:val="005D1D79"/>
    <w:rsid w:val="005D28AC"/>
    <w:rsid w:val="005D56D9"/>
    <w:rsid w:val="005D5BEB"/>
    <w:rsid w:val="005D6E99"/>
    <w:rsid w:val="005D70B9"/>
    <w:rsid w:val="005D7969"/>
    <w:rsid w:val="005E0C23"/>
    <w:rsid w:val="005E203C"/>
    <w:rsid w:val="005E2961"/>
    <w:rsid w:val="005E33BF"/>
    <w:rsid w:val="005E3BC0"/>
    <w:rsid w:val="005E4340"/>
    <w:rsid w:val="005E44B1"/>
    <w:rsid w:val="005E56AB"/>
    <w:rsid w:val="005E5F79"/>
    <w:rsid w:val="005E749C"/>
    <w:rsid w:val="005F1A79"/>
    <w:rsid w:val="005F21DF"/>
    <w:rsid w:val="005F24DE"/>
    <w:rsid w:val="005F2B90"/>
    <w:rsid w:val="005F4B2D"/>
    <w:rsid w:val="005F59AC"/>
    <w:rsid w:val="005F644B"/>
    <w:rsid w:val="005F7873"/>
    <w:rsid w:val="0060147C"/>
    <w:rsid w:val="00601C63"/>
    <w:rsid w:val="00602777"/>
    <w:rsid w:val="00602A38"/>
    <w:rsid w:val="00602F57"/>
    <w:rsid w:val="00603FFB"/>
    <w:rsid w:val="006054FD"/>
    <w:rsid w:val="00607837"/>
    <w:rsid w:val="00607DF3"/>
    <w:rsid w:val="00611432"/>
    <w:rsid w:val="006115D2"/>
    <w:rsid w:val="0061189A"/>
    <w:rsid w:val="006119FA"/>
    <w:rsid w:val="00611EA7"/>
    <w:rsid w:val="00612FDB"/>
    <w:rsid w:val="00613029"/>
    <w:rsid w:val="00613C89"/>
    <w:rsid w:val="00613D71"/>
    <w:rsid w:val="006147CD"/>
    <w:rsid w:val="00614EFF"/>
    <w:rsid w:val="00614F41"/>
    <w:rsid w:val="00615703"/>
    <w:rsid w:val="00615AAB"/>
    <w:rsid w:val="00615FDE"/>
    <w:rsid w:val="006160E6"/>
    <w:rsid w:val="00617BA8"/>
    <w:rsid w:val="00620255"/>
    <w:rsid w:val="0062045B"/>
    <w:rsid w:val="0062362F"/>
    <w:rsid w:val="00623CF9"/>
    <w:rsid w:val="00625405"/>
    <w:rsid w:val="00625BA4"/>
    <w:rsid w:val="006319B1"/>
    <w:rsid w:val="00632BBA"/>
    <w:rsid w:val="00632C87"/>
    <w:rsid w:val="0063480B"/>
    <w:rsid w:val="00634D50"/>
    <w:rsid w:val="00635016"/>
    <w:rsid w:val="006355D0"/>
    <w:rsid w:val="00635642"/>
    <w:rsid w:val="0063572B"/>
    <w:rsid w:val="0063628A"/>
    <w:rsid w:val="006363CE"/>
    <w:rsid w:val="00636598"/>
    <w:rsid w:val="00636972"/>
    <w:rsid w:val="00637B50"/>
    <w:rsid w:val="00640B35"/>
    <w:rsid w:val="0064309C"/>
    <w:rsid w:val="00644540"/>
    <w:rsid w:val="00644561"/>
    <w:rsid w:val="006446BB"/>
    <w:rsid w:val="00644DD7"/>
    <w:rsid w:val="00646050"/>
    <w:rsid w:val="006460D0"/>
    <w:rsid w:val="00650592"/>
    <w:rsid w:val="00651183"/>
    <w:rsid w:val="00651645"/>
    <w:rsid w:val="00651DDF"/>
    <w:rsid w:val="00652D68"/>
    <w:rsid w:val="00654022"/>
    <w:rsid w:val="00654817"/>
    <w:rsid w:val="00654FF5"/>
    <w:rsid w:val="00655632"/>
    <w:rsid w:val="00655A25"/>
    <w:rsid w:val="00657518"/>
    <w:rsid w:val="00657D02"/>
    <w:rsid w:val="00657F81"/>
    <w:rsid w:val="00660893"/>
    <w:rsid w:val="00660936"/>
    <w:rsid w:val="00660D0A"/>
    <w:rsid w:val="006611FD"/>
    <w:rsid w:val="00662153"/>
    <w:rsid w:val="006629F9"/>
    <w:rsid w:val="00662FC5"/>
    <w:rsid w:val="006632E5"/>
    <w:rsid w:val="0066332C"/>
    <w:rsid w:val="00664103"/>
    <w:rsid w:val="006641E5"/>
    <w:rsid w:val="006649CF"/>
    <w:rsid w:val="00667136"/>
    <w:rsid w:val="00670BDC"/>
    <w:rsid w:val="006712C5"/>
    <w:rsid w:val="00671BD1"/>
    <w:rsid w:val="00671DC0"/>
    <w:rsid w:val="0067213A"/>
    <w:rsid w:val="00672376"/>
    <w:rsid w:val="0067376A"/>
    <w:rsid w:val="00673B2D"/>
    <w:rsid w:val="00673CF2"/>
    <w:rsid w:val="00675888"/>
    <w:rsid w:val="006758D3"/>
    <w:rsid w:val="00675B18"/>
    <w:rsid w:val="0067765E"/>
    <w:rsid w:val="00677AB7"/>
    <w:rsid w:val="0068028B"/>
    <w:rsid w:val="006821EC"/>
    <w:rsid w:val="00682B48"/>
    <w:rsid w:val="00683244"/>
    <w:rsid w:val="00683915"/>
    <w:rsid w:val="0068393D"/>
    <w:rsid w:val="006844A5"/>
    <w:rsid w:val="00684A36"/>
    <w:rsid w:val="00684E03"/>
    <w:rsid w:val="0068604F"/>
    <w:rsid w:val="006906C3"/>
    <w:rsid w:val="00690C83"/>
    <w:rsid w:val="0069153F"/>
    <w:rsid w:val="006917B7"/>
    <w:rsid w:val="006922E0"/>
    <w:rsid w:val="00692A2A"/>
    <w:rsid w:val="00692CAB"/>
    <w:rsid w:val="00692E39"/>
    <w:rsid w:val="00692E5A"/>
    <w:rsid w:val="006939AF"/>
    <w:rsid w:val="00693F5E"/>
    <w:rsid w:val="00694E60"/>
    <w:rsid w:val="00695391"/>
    <w:rsid w:val="00695FFB"/>
    <w:rsid w:val="00696697"/>
    <w:rsid w:val="006971AD"/>
    <w:rsid w:val="00697294"/>
    <w:rsid w:val="006A09A3"/>
    <w:rsid w:val="006A151D"/>
    <w:rsid w:val="006A1EC3"/>
    <w:rsid w:val="006A255E"/>
    <w:rsid w:val="006A2DD9"/>
    <w:rsid w:val="006A2E07"/>
    <w:rsid w:val="006A3680"/>
    <w:rsid w:val="006A3A1E"/>
    <w:rsid w:val="006A4E9C"/>
    <w:rsid w:val="006A5815"/>
    <w:rsid w:val="006A5EB0"/>
    <w:rsid w:val="006A66E0"/>
    <w:rsid w:val="006A6F11"/>
    <w:rsid w:val="006B059C"/>
    <w:rsid w:val="006B1657"/>
    <w:rsid w:val="006B2D93"/>
    <w:rsid w:val="006B374B"/>
    <w:rsid w:val="006B37B1"/>
    <w:rsid w:val="006B37F3"/>
    <w:rsid w:val="006B3B3A"/>
    <w:rsid w:val="006B4979"/>
    <w:rsid w:val="006B4E49"/>
    <w:rsid w:val="006B5458"/>
    <w:rsid w:val="006B6E97"/>
    <w:rsid w:val="006B740D"/>
    <w:rsid w:val="006B7523"/>
    <w:rsid w:val="006C0445"/>
    <w:rsid w:val="006C0455"/>
    <w:rsid w:val="006C0889"/>
    <w:rsid w:val="006C0CC3"/>
    <w:rsid w:val="006C21A8"/>
    <w:rsid w:val="006C31F8"/>
    <w:rsid w:val="006C4353"/>
    <w:rsid w:val="006C56FE"/>
    <w:rsid w:val="006C5954"/>
    <w:rsid w:val="006C6179"/>
    <w:rsid w:val="006C6E7B"/>
    <w:rsid w:val="006C77BE"/>
    <w:rsid w:val="006D15FA"/>
    <w:rsid w:val="006D2DEA"/>
    <w:rsid w:val="006D3DAA"/>
    <w:rsid w:val="006D4195"/>
    <w:rsid w:val="006D689B"/>
    <w:rsid w:val="006D706C"/>
    <w:rsid w:val="006D7DB9"/>
    <w:rsid w:val="006D7F7D"/>
    <w:rsid w:val="006E18A9"/>
    <w:rsid w:val="006E2445"/>
    <w:rsid w:val="006E2A68"/>
    <w:rsid w:val="006E400A"/>
    <w:rsid w:val="006E459D"/>
    <w:rsid w:val="006E4C8B"/>
    <w:rsid w:val="006E4E36"/>
    <w:rsid w:val="006E5244"/>
    <w:rsid w:val="006E62F4"/>
    <w:rsid w:val="006E6391"/>
    <w:rsid w:val="006E6872"/>
    <w:rsid w:val="006E6DF9"/>
    <w:rsid w:val="006E709B"/>
    <w:rsid w:val="006E709D"/>
    <w:rsid w:val="006E7AA2"/>
    <w:rsid w:val="006E7AD5"/>
    <w:rsid w:val="006F090D"/>
    <w:rsid w:val="006F2199"/>
    <w:rsid w:val="006F21E5"/>
    <w:rsid w:val="006F2304"/>
    <w:rsid w:val="006F268C"/>
    <w:rsid w:val="006F41B3"/>
    <w:rsid w:val="006F4278"/>
    <w:rsid w:val="006F5CB8"/>
    <w:rsid w:val="006F5F24"/>
    <w:rsid w:val="006F6512"/>
    <w:rsid w:val="006F6AC3"/>
    <w:rsid w:val="006F6F70"/>
    <w:rsid w:val="006F70EF"/>
    <w:rsid w:val="006F75A3"/>
    <w:rsid w:val="006F76E0"/>
    <w:rsid w:val="006F79B1"/>
    <w:rsid w:val="007009B6"/>
    <w:rsid w:val="007012E3"/>
    <w:rsid w:val="00701699"/>
    <w:rsid w:val="0070169C"/>
    <w:rsid w:val="007019E4"/>
    <w:rsid w:val="00703070"/>
    <w:rsid w:val="007034BE"/>
    <w:rsid w:val="007039F5"/>
    <w:rsid w:val="00703E32"/>
    <w:rsid w:val="007042A9"/>
    <w:rsid w:val="00704B70"/>
    <w:rsid w:val="00705F75"/>
    <w:rsid w:val="007069AA"/>
    <w:rsid w:val="007070C7"/>
    <w:rsid w:val="00710285"/>
    <w:rsid w:val="007119CE"/>
    <w:rsid w:val="007120BC"/>
    <w:rsid w:val="00712C15"/>
    <w:rsid w:val="00712E8E"/>
    <w:rsid w:val="00713B63"/>
    <w:rsid w:val="007140EA"/>
    <w:rsid w:val="00716079"/>
    <w:rsid w:val="0071625B"/>
    <w:rsid w:val="007164FC"/>
    <w:rsid w:val="00716631"/>
    <w:rsid w:val="00716EDA"/>
    <w:rsid w:val="00716FC0"/>
    <w:rsid w:val="00716FC6"/>
    <w:rsid w:val="0071774F"/>
    <w:rsid w:val="007213DC"/>
    <w:rsid w:val="00721795"/>
    <w:rsid w:val="00721AC9"/>
    <w:rsid w:val="0072241A"/>
    <w:rsid w:val="007225D0"/>
    <w:rsid w:val="00723196"/>
    <w:rsid w:val="007244FD"/>
    <w:rsid w:val="00724624"/>
    <w:rsid w:val="00724904"/>
    <w:rsid w:val="007264F8"/>
    <w:rsid w:val="00727974"/>
    <w:rsid w:val="00730386"/>
    <w:rsid w:val="00731593"/>
    <w:rsid w:val="007316FE"/>
    <w:rsid w:val="00731D1E"/>
    <w:rsid w:val="0073265A"/>
    <w:rsid w:val="0073269C"/>
    <w:rsid w:val="00732C61"/>
    <w:rsid w:val="007343B2"/>
    <w:rsid w:val="00734FC5"/>
    <w:rsid w:val="00737451"/>
    <w:rsid w:val="00740150"/>
    <w:rsid w:val="007401FE"/>
    <w:rsid w:val="007402FE"/>
    <w:rsid w:val="00740778"/>
    <w:rsid w:val="00740B7C"/>
    <w:rsid w:val="007417CE"/>
    <w:rsid w:val="007435E4"/>
    <w:rsid w:val="00743A07"/>
    <w:rsid w:val="007448C4"/>
    <w:rsid w:val="007458E6"/>
    <w:rsid w:val="00745B95"/>
    <w:rsid w:val="007466E5"/>
    <w:rsid w:val="007473B6"/>
    <w:rsid w:val="00747AD1"/>
    <w:rsid w:val="0075081B"/>
    <w:rsid w:val="00750C7B"/>
    <w:rsid w:val="00750ED7"/>
    <w:rsid w:val="00751669"/>
    <w:rsid w:val="00751A26"/>
    <w:rsid w:val="007521FA"/>
    <w:rsid w:val="0075264E"/>
    <w:rsid w:val="007538E4"/>
    <w:rsid w:val="00753BA5"/>
    <w:rsid w:val="0075500F"/>
    <w:rsid w:val="007611EC"/>
    <w:rsid w:val="00761B14"/>
    <w:rsid w:val="00761CCA"/>
    <w:rsid w:val="007624B2"/>
    <w:rsid w:val="00762963"/>
    <w:rsid w:val="00762B74"/>
    <w:rsid w:val="00762CD8"/>
    <w:rsid w:val="00763D68"/>
    <w:rsid w:val="00764154"/>
    <w:rsid w:val="00764A7F"/>
    <w:rsid w:val="00765FB6"/>
    <w:rsid w:val="00770264"/>
    <w:rsid w:val="007704B7"/>
    <w:rsid w:val="00770995"/>
    <w:rsid w:val="0077109C"/>
    <w:rsid w:val="00771A06"/>
    <w:rsid w:val="007721CE"/>
    <w:rsid w:val="00773E16"/>
    <w:rsid w:val="007753E3"/>
    <w:rsid w:val="00775B8C"/>
    <w:rsid w:val="0077624F"/>
    <w:rsid w:val="00776374"/>
    <w:rsid w:val="00776B2B"/>
    <w:rsid w:val="00776F0C"/>
    <w:rsid w:val="0077764E"/>
    <w:rsid w:val="0077798E"/>
    <w:rsid w:val="00777993"/>
    <w:rsid w:val="0078029C"/>
    <w:rsid w:val="007808C8"/>
    <w:rsid w:val="007809EB"/>
    <w:rsid w:val="00780FD1"/>
    <w:rsid w:val="007821DD"/>
    <w:rsid w:val="0078232C"/>
    <w:rsid w:val="007838A0"/>
    <w:rsid w:val="00783E7B"/>
    <w:rsid w:val="007843B0"/>
    <w:rsid w:val="00784593"/>
    <w:rsid w:val="007848D5"/>
    <w:rsid w:val="007850CA"/>
    <w:rsid w:val="007857F9"/>
    <w:rsid w:val="00786137"/>
    <w:rsid w:val="00786B22"/>
    <w:rsid w:val="00787661"/>
    <w:rsid w:val="00787A52"/>
    <w:rsid w:val="0079043B"/>
    <w:rsid w:val="00790591"/>
    <w:rsid w:val="00790F82"/>
    <w:rsid w:val="007910B1"/>
    <w:rsid w:val="007918EE"/>
    <w:rsid w:val="00791A3D"/>
    <w:rsid w:val="00791F25"/>
    <w:rsid w:val="00791F70"/>
    <w:rsid w:val="00792662"/>
    <w:rsid w:val="0079342D"/>
    <w:rsid w:val="00793D66"/>
    <w:rsid w:val="007946FB"/>
    <w:rsid w:val="00794C9A"/>
    <w:rsid w:val="00794CC1"/>
    <w:rsid w:val="007951CE"/>
    <w:rsid w:val="00795DF5"/>
    <w:rsid w:val="007960FF"/>
    <w:rsid w:val="0079673B"/>
    <w:rsid w:val="00797107"/>
    <w:rsid w:val="00797747"/>
    <w:rsid w:val="007979FE"/>
    <w:rsid w:val="00797ED2"/>
    <w:rsid w:val="007A103A"/>
    <w:rsid w:val="007A1957"/>
    <w:rsid w:val="007A2747"/>
    <w:rsid w:val="007A3767"/>
    <w:rsid w:val="007A469C"/>
    <w:rsid w:val="007A506E"/>
    <w:rsid w:val="007A583A"/>
    <w:rsid w:val="007A5D8B"/>
    <w:rsid w:val="007A614D"/>
    <w:rsid w:val="007A6907"/>
    <w:rsid w:val="007A7BB0"/>
    <w:rsid w:val="007B003A"/>
    <w:rsid w:val="007B0556"/>
    <w:rsid w:val="007B0993"/>
    <w:rsid w:val="007B0C40"/>
    <w:rsid w:val="007B186E"/>
    <w:rsid w:val="007B1BCE"/>
    <w:rsid w:val="007B1C21"/>
    <w:rsid w:val="007B1F31"/>
    <w:rsid w:val="007B332B"/>
    <w:rsid w:val="007B3D3F"/>
    <w:rsid w:val="007B5238"/>
    <w:rsid w:val="007B5BD7"/>
    <w:rsid w:val="007B61B4"/>
    <w:rsid w:val="007B63DB"/>
    <w:rsid w:val="007B67E7"/>
    <w:rsid w:val="007B6CC3"/>
    <w:rsid w:val="007B6E20"/>
    <w:rsid w:val="007C1671"/>
    <w:rsid w:val="007C2BA8"/>
    <w:rsid w:val="007C387E"/>
    <w:rsid w:val="007C48D7"/>
    <w:rsid w:val="007C612A"/>
    <w:rsid w:val="007D0A5C"/>
    <w:rsid w:val="007D1BFF"/>
    <w:rsid w:val="007D244F"/>
    <w:rsid w:val="007D2F33"/>
    <w:rsid w:val="007D5907"/>
    <w:rsid w:val="007D5C09"/>
    <w:rsid w:val="007D5C77"/>
    <w:rsid w:val="007D6D34"/>
    <w:rsid w:val="007D7092"/>
    <w:rsid w:val="007D780C"/>
    <w:rsid w:val="007E0442"/>
    <w:rsid w:val="007E0B5A"/>
    <w:rsid w:val="007E2CE2"/>
    <w:rsid w:val="007E30E6"/>
    <w:rsid w:val="007E459F"/>
    <w:rsid w:val="007E4789"/>
    <w:rsid w:val="007E480E"/>
    <w:rsid w:val="007E51A6"/>
    <w:rsid w:val="007E535C"/>
    <w:rsid w:val="007E5749"/>
    <w:rsid w:val="007E5A85"/>
    <w:rsid w:val="007E5E4C"/>
    <w:rsid w:val="007E6551"/>
    <w:rsid w:val="007E65FF"/>
    <w:rsid w:val="007E6BB1"/>
    <w:rsid w:val="007E6ECB"/>
    <w:rsid w:val="007E7D71"/>
    <w:rsid w:val="007F2344"/>
    <w:rsid w:val="007F26A8"/>
    <w:rsid w:val="007F2775"/>
    <w:rsid w:val="007F2F04"/>
    <w:rsid w:val="007F3250"/>
    <w:rsid w:val="007F3932"/>
    <w:rsid w:val="007F3B2E"/>
    <w:rsid w:val="007F3C85"/>
    <w:rsid w:val="007F3C9C"/>
    <w:rsid w:val="007F4F25"/>
    <w:rsid w:val="007F5206"/>
    <w:rsid w:val="007F6E0B"/>
    <w:rsid w:val="007F7FF2"/>
    <w:rsid w:val="0080106C"/>
    <w:rsid w:val="00801A7A"/>
    <w:rsid w:val="00802B02"/>
    <w:rsid w:val="00802D05"/>
    <w:rsid w:val="00802E5D"/>
    <w:rsid w:val="00803832"/>
    <w:rsid w:val="008044DD"/>
    <w:rsid w:val="00804AE8"/>
    <w:rsid w:val="00804F20"/>
    <w:rsid w:val="00805741"/>
    <w:rsid w:val="00806E1F"/>
    <w:rsid w:val="00807225"/>
    <w:rsid w:val="0081095C"/>
    <w:rsid w:val="00810C0F"/>
    <w:rsid w:val="00811F3D"/>
    <w:rsid w:val="00812167"/>
    <w:rsid w:val="00812AEC"/>
    <w:rsid w:val="0081365F"/>
    <w:rsid w:val="00813A54"/>
    <w:rsid w:val="00813B3C"/>
    <w:rsid w:val="00813DEC"/>
    <w:rsid w:val="00814FBB"/>
    <w:rsid w:val="00816DE4"/>
    <w:rsid w:val="0082024B"/>
    <w:rsid w:val="00820D68"/>
    <w:rsid w:val="0082155E"/>
    <w:rsid w:val="0082279E"/>
    <w:rsid w:val="008228C1"/>
    <w:rsid w:val="00822E0F"/>
    <w:rsid w:val="00823524"/>
    <w:rsid w:val="00824D95"/>
    <w:rsid w:val="00825A5C"/>
    <w:rsid w:val="00826372"/>
    <w:rsid w:val="00827553"/>
    <w:rsid w:val="0082767D"/>
    <w:rsid w:val="00827837"/>
    <w:rsid w:val="00827C5D"/>
    <w:rsid w:val="0083102C"/>
    <w:rsid w:val="00831F0B"/>
    <w:rsid w:val="008326D1"/>
    <w:rsid w:val="00832748"/>
    <w:rsid w:val="0083367E"/>
    <w:rsid w:val="00833F33"/>
    <w:rsid w:val="00834160"/>
    <w:rsid w:val="008342D7"/>
    <w:rsid w:val="00834506"/>
    <w:rsid w:val="0083462D"/>
    <w:rsid w:val="00834E2C"/>
    <w:rsid w:val="00835220"/>
    <w:rsid w:val="00835AE9"/>
    <w:rsid w:val="00835ED9"/>
    <w:rsid w:val="00836754"/>
    <w:rsid w:val="00836B9C"/>
    <w:rsid w:val="0083766B"/>
    <w:rsid w:val="00837768"/>
    <w:rsid w:val="008401A7"/>
    <w:rsid w:val="008406A1"/>
    <w:rsid w:val="00840E91"/>
    <w:rsid w:val="00841076"/>
    <w:rsid w:val="0084269A"/>
    <w:rsid w:val="00842944"/>
    <w:rsid w:val="00842AF3"/>
    <w:rsid w:val="00843197"/>
    <w:rsid w:val="008432BF"/>
    <w:rsid w:val="00843CA5"/>
    <w:rsid w:val="0084436E"/>
    <w:rsid w:val="00845029"/>
    <w:rsid w:val="00845828"/>
    <w:rsid w:val="00845E2A"/>
    <w:rsid w:val="00850A61"/>
    <w:rsid w:val="00850C49"/>
    <w:rsid w:val="00850D26"/>
    <w:rsid w:val="00850D85"/>
    <w:rsid w:val="0085191E"/>
    <w:rsid w:val="00851AB6"/>
    <w:rsid w:val="00853CF9"/>
    <w:rsid w:val="00853DF3"/>
    <w:rsid w:val="008558F1"/>
    <w:rsid w:val="008563F6"/>
    <w:rsid w:val="008566A1"/>
    <w:rsid w:val="00857363"/>
    <w:rsid w:val="00857666"/>
    <w:rsid w:val="0085791B"/>
    <w:rsid w:val="00860907"/>
    <w:rsid w:val="008614D8"/>
    <w:rsid w:val="00861702"/>
    <w:rsid w:val="00861FD7"/>
    <w:rsid w:val="008626AE"/>
    <w:rsid w:val="008627E0"/>
    <w:rsid w:val="00862A37"/>
    <w:rsid w:val="00862FA8"/>
    <w:rsid w:val="00863D57"/>
    <w:rsid w:val="00863F45"/>
    <w:rsid w:val="008643B1"/>
    <w:rsid w:val="00864EF0"/>
    <w:rsid w:val="00866412"/>
    <w:rsid w:val="0086703A"/>
    <w:rsid w:val="008704DD"/>
    <w:rsid w:val="008713DD"/>
    <w:rsid w:val="00872531"/>
    <w:rsid w:val="00872A1B"/>
    <w:rsid w:val="00872ED7"/>
    <w:rsid w:val="00873946"/>
    <w:rsid w:val="0087404F"/>
    <w:rsid w:val="008746B7"/>
    <w:rsid w:val="00874958"/>
    <w:rsid w:val="00874963"/>
    <w:rsid w:val="008757E6"/>
    <w:rsid w:val="008764F1"/>
    <w:rsid w:val="008768FE"/>
    <w:rsid w:val="0087692D"/>
    <w:rsid w:val="00876D87"/>
    <w:rsid w:val="0087767C"/>
    <w:rsid w:val="00877844"/>
    <w:rsid w:val="008803A9"/>
    <w:rsid w:val="00880767"/>
    <w:rsid w:val="00880769"/>
    <w:rsid w:val="00880F62"/>
    <w:rsid w:val="00881589"/>
    <w:rsid w:val="00881894"/>
    <w:rsid w:val="00882782"/>
    <w:rsid w:val="00882905"/>
    <w:rsid w:val="00883709"/>
    <w:rsid w:val="00884254"/>
    <w:rsid w:val="00884430"/>
    <w:rsid w:val="00885452"/>
    <w:rsid w:val="008858FE"/>
    <w:rsid w:val="00885E9C"/>
    <w:rsid w:val="00887664"/>
    <w:rsid w:val="00887737"/>
    <w:rsid w:val="00887F18"/>
    <w:rsid w:val="008910A9"/>
    <w:rsid w:val="0089372C"/>
    <w:rsid w:val="00895226"/>
    <w:rsid w:val="008966DA"/>
    <w:rsid w:val="0089678D"/>
    <w:rsid w:val="00897B00"/>
    <w:rsid w:val="008A199F"/>
    <w:rsid w:val="008A27EA"/>
    <w:rsid w:val="008A3326"/>
    <w:rsid w:val="008A36CB"/>
    <w:rsid w:val="008A383C"/>
    <w:rsid w:val="008A3A0F"/>
    <w:rsid w:val="008A3BCE"/>
    <w:rsid w:val="008A3BDE"/>
    <w:rsid w:val="008A3D1D"/>
    <w:rsid w:val="008A4282"/>
    <w:rsid w:val="008A435E"/>
    <w:rsid w:val="008A458D"/>
    <w:rsid w:val="008A60E9"/>
    <w:rsid w:val="008A6C82"/>
    <w:rsid w:val="008A784E"/>
    <w:rsid w:val="008B1223"/>
    <w:rsid w:val="008B1B29"/>
    <w:rsid w:val="008B26FB"/>
    <w:rsid w:val="008B2DD9"/>
    <w:rsid w:val="008B3AB1"/>
    <w:rsid w:val="008B3E77"/>
    <w:rsid w:val="008B3FE6"/>
    <w:rsid w:val="008B58C0"/>
    <w:rsid w:val="008B5ACC"/>
    <w:rsid w:val="008B62E1"/>
    <w:rsid w:val="008B786A"/>
    <w:rsid w:val="008C0076"/>
    <w:rsid w:val="008C1621"/>
    <w:rsid w:val="008C199F"/>
    <w:rsid w:val="008C1A21"/>
    <w:rsid w:val="008C1EE0"/>
    <w:rsid w:val="008C2A63"/>
    <w:rsid w:val="008C37A2"/>
    <w:rsid w:val="008C44BE"/>
    <w:rsid w:val="008C4FCD"/>
    <w:rsid w:val="008C506E"/>
    <w:rsid w:val="008C56ED"/>
    <w:rsid w:val="008C6227"/>
    <w:rsid w:val="008C6CEF"/>
    <w:rsid w:val="008C7C1A"/>
    <w:rsid w:val="008C7FB5"/>
    <w:rsid w:val="008D1A30"/>
    <w:rsid w:val="008D1FE1"/>
    <w:rsid w:val="008D2029"/>
    <w:rsid w:val="008D26CE"/>
    <w:rsid w:val="008D2B00"/>
    <w:rsid w:val="008D3892"/>
    <w:rsid w:val="008D3ED2"/>
    <w:rsid w:val="008D3F9D"/>
    <w:rsid w:val="008D60F3"/>
    <w:rsid w:val="008D6828"/>
    <w:rsid w:val="008D6EAD"/>
    <w:rsid w:val="008D7409"/>
    <w:rsid w:val="008D74C8"/>
    <w:rsid w:val="008D7D78"/>
    <w:rsid w:val="008E0184"/>
    <w:rsid w:val="008E05E9"/>
    <w:rsid w:val="008E0A89"/>
    <w:rsid w:val="008E0C57"/>
    <w:rsid w:val="008E16AE"/>
    <w:rsid w:val="008E568C"/>
    <w:rsid w:val="008E56DB"/>
    <w:rsid w:val="008E5AD3"/>
    <w:rsid w:val="008E66CF"/>
    <w:rsid w:val="008E71A7"/>
    <w:rsid w:val="008F0610"/>
    <w:rsid w:val="008F0F0E"/>
    <w:rsid w:val="008F143E"/>
    <w:rsid w:val="008F17AB"/>
    <w:rsid w:val="008F19C3"/>
    <w:rsid w:val="008F1A79"/>
    <w:rsid w:val="008F2028"/>
    <w:rsid w:val="008F3A6F"/>
    <w:rsid w:val="008F54BB"/>
    <w:rsid w:val="008F62BF"/>
    <w:rsid w:val="008F6319"/>
    <w:rsid w:val="008F6CA2"/>
    <w:rsid w:val="008F744E"/>
    <w:rsid w:val="00901CA0"/>
    <w:rsid w:val="00901E64"/>
    <w:rsid w:val="00902A63"/>
    <w:rsid w:val="00902AE4"/>
    <w:rsid w:val="00902FB5"/>
    <w:rsid w:val="00903B1E"/>
    <w:rsid w:val="00903EA8"/>
    <w:rsid w:val="00904D17"/>
    <w:rsid w:val="00905C99"/>
    <w:rsid w:val="009068B9"/>
    <w:rsid w:val="0090712B"/>
    <w:rsid w:val="00907969"/>
    <w:rsid w:val="00910083"/>
    <w:rsid w:val="0091150C"/>
    <w:rsid w:val="009150D6"/>
    <w:rsid w:val="00916868"/>
    <w:rsid w:val="00916BB0"/>
    <w:rsid w:val="009174CB"/>
    <w:rsid w:val="0091773A"/>
    <w:rsid w:val="00921572"/>
    <w:rsid w:val="009217C4"/>
    <w:rsid w:val="00922921"/>
    <w:rsid w:val="00923189"/>
    <w:rsid w:val="00923220"/>
    <w:rsid w:val="009239CB"/>
    <w:rsid w:val="009240A2"/>
    <w:rsid w:val="00924290"/>
    <w:rsid w:val="009245E3"/>
    <w:rsid w:val="00924CDF"/>
    <w:rsid w:val="0092577B"/>
    <w:rsid w:val="0092663F"/>
    <w:rsid w:val="00926BB3"/>
    <w:rsid w:val="0092741A"/>
    <w:rsid w:val="009276F5"/>
    <w:rsid w:val="00927758"/>
    <w:rsid w:val="00927C4F"/>
    <w:rsid w:val="00931780"/>
    <w:rsid w:val="0093283B"/>
    <w:rsid w:val="00932A36"/>
    <w:rsid w:val="00932ACA"/>
    <w:rsid w:val="00933D95"/>
    <w:rsid w:val="00935246"/>
    <w:rsid w:val="00935A08"/>
    <w:rsid w:val="00936521"/>
    <w:rsid w:val="00937D22"/>
    <w:rsid w:val="00941140"/>
    <w:rsid w:val="009415E1"/>
    <w:rsid w:val="00941869"/>
    <w:rsid w:val="00941EDF"/>
    <w:rsid w:val="0094225F"/>
    <w:rsid w:val="00942659"/>
    <w:rsid w:val="00943372"/>
    <w:rsid w:val="00943AC7"/>
    <w:rsid w:val="00944705"/>
    <w:rsid w:val="00944930"/>
    <w:rsid w:val="00946A4D"/>
    <w:rsid w:val="00946BAD"/>
    <w:rsid w:val="00946EAF"/>
    <w:rsid w:val="00946FDA"/>
    <w:rsid w:val="00947064"/>
    <w:rsid w:val="0095183D"/>
    <w:rsid w:val="00952989"/>
    <w:rsid w:val="00952C31"/>
    <w:rsid w:val="00952D4B"/>
    <w:rsid w:val="00953AD1"/>
    <w:rsid w:val="00953D98"/>
    <w:rsid w:val="009545B0"/>
    <w:rsid w:val="00955094"/>
    <w:rsid w:val="00955D48"/>
    <w:rsid w:val="00960065"/>
    <w:rsid w:val="00960DDC"/>
    <w:rsid w:val="0096146E"/>
    <w:rsid w:val="0096199F"/>
    <w:rsid w:val="00961EE0"/>
    <w:rsid w:val="0096260C"/>
    <w:rsid w:val="0096279F"/>
    <w:rsid w:val="00963EDE"/>
    <w:rsid w:val="00964642"/>
    <w:rsid w:val="009654BB"/>
    <w:rsid w:val="00966137"/>
    <w:rsid w:val="009662B5"/>
    <w:rsid w:val="009667A3"/>
    <w:rsid w:val="00966B47"/>
    <w:rsid w:val="00967650"/>
    <w:rsid w:val="009713FB"/>
    <w:rsid w:val="00972DC6"/>
    <w:rsid w:val="0097372B"/>
    <w:rsid w:val="00973782"/>
    <w:rsid w:val="00973A84"/>
    <w:rsid w:val="009740A2"/>
    <w:rsid w:val="00974326"/>
    <w:rsid w:val="0097435E"/>
    <w:rsid w:val="00974BDB"/>
    <w:rsid w:val="00975E5B"/>
    <w:rsid w:val="00976DE5"/>
    <w:rsid w:val="00976F06"/>
    <w:rsid w:val="00977797"/>
    <w:rsid w:val="00977BF8"/>
    <w:rsid w:val="00980F10"/>
    <w:rsid w:val="00980F79"/>
    <w:rsid w:val="00981279"/>
    <w:rsid w:val="00981690"/>
    <w:rsid w:val="00982A96"/>
    <w:rsid w:val="009833C6"/>
    <w:rsid w:val="009839A4"/>
    <w:rsid w:val="00983A8C"/>
    <w:rsid w:val="00984585"/>
    <w:rsid w:val="00984756"/>
    <w:rsid w:val="00984E87"/>
    <w:rsid w:val="00985664"/>
    <w:rsid w:val="00986E13"/>
    <w:rsid w:val="00990707"/>
    <w:rsid w:val="009907EA"/>
    <w:rsid w:val="00990DE3"/>
    <w:rsid w:val="009913A9"/>
    <w:rsid w:val="0099174C"/>
    <w:rsid w:val="00991B88"/>
    <w:rsid w:val="00991C25"/>
    <w:rsid w:val="009935F3"/>
    <w:rsid w:val="009938F7"/>
    <w:rsid w:val="00993F60"/>
    <w:rsid w:val="009940AC"/>
    <w:rsid w:val="00996BC3"/>
    <w:rsid w:val="00996E52"/>
    <w:rsid w:val="009974C4"/>
    <w:rsid w:val="009A1B83"/>
    <w:rsid w:val="009A32E3"/>
    <w:rsid w:val="009A38FB"/>
    <w:rsid w:val="009A3EED"/>
    <w:rsid w:val="009A47A8"/>
    <w:rsid w:val="009A5CAC"/>
    <w:rsid w:val="009A61C2"/>
    <w:rsid w:val="009A69E6"/>
    <w:rsid w:val="009A70BE"/>
    <w:rsid w:val="009A79C1"/>
    <w:rsid w:val="009B0F85"/>
    <w:rsid w:val="009B2448"/>
    <w:rsid w:val="009B34DF"/>
    <w:rsid w:val="009B3E09"/>
    <w:rsid w:val="009B599C"/>
    <w:rsid w:val="009B5A8C"/>
    <w:rsid w:val="009B5BF0"/>
    <w:rsid w:val="009B6221"/>
    <w:rsid w:val="009B7ADD"/>
    <w:rsid w:val="009C012C"/>
    <w:rsid w:val="009C12C7"/>
    <w:rsid w:val="009C130A"/>
    <w:rsid w:val="009C1438"/>
    <w:rsid w:val="009C2FE9"/>
    <w:rsid w:val="009C56B4"/>
    <w:rsid w:val="009C6256"/>
    <w:rsid w:val="009C640E"/>
    <w:rsid w:val="009C6814"/>
    <w:rsid w:val="009C7694"/>
    <w:rsid w:val="009C7916"/>
    <w:rsid w:val="009C7D4B"/>
    <w:rsid w:val="009C7EBA"/>
    <w:rsid w:val="009C7FF3"/>
    <w:rsid w:val="009D0ED1"/>
    <w:rsid w:val="009D0FCC"/>
    <w:rsid w:val="009D1579"/>
    <w:rsid w:val="009D1AAC"/>
    <w:rsid w:val="009D2765"/>
    <w:rsid w:val="009D2D72"/>
    <w:rsid w:val="009D2F1F"/>
    <w:rsid w:val="009D3A8C"/>
    <w:rsid w:val="009D4823"/>
    <w:rsid w:val="009D4D1E"/>
    <w:rsid w:val="009D54F1"/>
    <w:rsid w:val="009D55EC"/>
    <w:rsid w:val="009D5C2A"/>
    <w:rsid w:val="009D5D7E"/>
    <w:rsid w:val="009D5E68"/>
    <w:rsid w:val="009D5F35"/>
    <w:rsid w:val="009D6054"/>
    <w:rsid w:val="009D62C7"/>
    <w:rsid w:val="009D6B80"/>
    <w:rsid w:val="009D7092"/>
    <w:rsid w:val="009D798D"/>
    <w:rsid w:val="009D7ABC"/>
    <w:rsid w:val="009E016B"/>
    <w:rsid w:val="009E22E7"/>
    <w:rsid w:val="009E28E3"/>
    <w:rsid w:val="009E344C"/>
    <w:rsid w:val="009E47D0"/>
    <w:rsid w:val="009E5735"/>
    <w:rsid w:val="009E58C3"/>
    <w:rsid w:val="009E5AA4"/>
    <w:rsid w:val="009E62AB"/>
    <w:rsid w:val="009E62CF"/>
    <w:rsid w:val="009E6D31"/>
    <w:rsid w:val="009F0563"/>
    <w:rsid w:val="009F0AFE"/>
    <w:rsid w:val="009F0BB9"/>
    <w:rsid w:val="009F165E"/>
    <w:rsid w:val="009F212E"/>
    <w:rsid w:val="009F217F"/>
    <w:rsid w:val="009F22E3"/>
    <w:rsid w:val="009F2FE8"/>
    <w:rsid w:val="009F47B0"/>
    <w:rsid w:val="009F4B0F"/>
    <w:rsid w:val="009F521E"/>
    <w:rsid w:val="009F538C"/>
    <w:rsid w:val="009F61EC"/>
    <w:rsid w:val="009F6949"/>
    <w:rsid w:val="009F760C"/>
    <w:rsid w:val="009F7CB2"/>
    <w:rsid w:val="00A0002B"/>
    <w:rsid w:val="00A0077F"/>
    <w:rsid w:val="00A00C40"/>
    <w:rsid w:val="00A00D80"/>
    <w:rsid w:val="00A00DA9"/>
    <w:rsid w:val="00A01DCC"/>
    <w:rsid w:val="00A01FB6"/>
    <w:rsid w:val="00A0240D"/>
    <w:rsid w:val="00A0248B"/>
    <w:rsid w:val="00A029C6"/>
    <w:rsid w:val="00A02BA2"/>
    <w:rsid w:val="00A02F3E"/>
    <w:rsid w:val="00A033DF"/>
    <w:rsid w:val="00A039B2"/>
    <w:rsid w:val="00A03D7A"/>
    <w:rsid w:val="00A04B3D"/>
    <w:rsid w:val="00A055DE"/>
    <w:rsid w:val="00A05F6A"/>
    <w:rsid w:val="00A07914"/>
    <w:rsid w:val="00A1104D"/>
    <w:rsid w:val="00A11472"/>
    <w:rsid w:val="00A11946"/>
    <w:rsid w:val="00A11DF9"/>
    <w:rsid w:val="00A120D3"/>
    <w:rsid w:val="00A1228E"/>
    <w:rsid w:val="00A126C5"/>
    <w:rsid w:val="00A137A1"/>
    <w:rsid w:val="00A14198"/>
    <w:rsid w:val="00A148DE"/>
    <w:rsid w:val="00A14A13"/>
    <w:rsid w:val="00A1546B"/>
    <w:rsid w:val="00A16685"/>
    <w:rsid w:val="00A16824"/>
    <w:rsid w:val="00A177AA"/>
    <w:rsid w:val="00A21476"/>
    <w:rsid w:val="00A22C5D"/>
    <w:rsid w:val="00A24C88"/>
    <w:rsid w:val="00A24DE2"/>
    <w:rsid w:val="00A250A6"/>
    <w:rsid w:val="00A2640B"/>
    <w:rsid w:val="00A26466"/>
    <w:rsid w:val="00A26648"/>
    <w:rsid w:val="00A267E5"/>
    <w:rsid w:val="00A268B0"/>
    <w:rsid w:val="00A26A27"/>
    <w:rsid w:val="00A26E63"/>
    <w:rsid w:val="00A27391"/>
    <w:rsid w:val="00A30194"/>
    <w:rsid w:val="00A30E11"/>
    <w:rsid w:val="00A3264C"/>
    <w:rsid w:val="00A32C46"/>
    <w:rsid w:val="00A32E57"/>
    <w:rsid w:val="00A340D1"/>
    <w:rsid w:val="00A3456C"/>
    <w:rsid w:val="00A3496C"/>
    <w:rsid w:val="00A35FBF"/>
    <w:rsid w:val="00A36D97"/>
    <w:rsid w:val="00A376D9"/>
    <w:rsid w:val="00A376F9"/>
    <w:rsid w:val="00A3774D"/>
    <w:rsid w:val="00A37F74"/>
    <w:rsid w:val="00A403FA"/>
    <w:rsid w:val="00A416BB"/>
    <w:rsid w:val="00A42380"/>
    <w:rsid w:val="00A43FD8"/>
    <w:rsid w:val="00A445D8"/>
    <w:rsid w:val="00A44C4C"/>
    <w:rsid w:val="00A45084"/>
    <w:rsid w:val="00A45656"/>
    <w:rsid w:val="00A4698A"/>
    <w:rsid w:val="00A46A7F"/>
    <w:rsid w:val="00A471EF"/>
    <w:rsid w:val="00A514E5"/>
    <w:rsid w:val="00A51614"/>
    <w:rsid w:val="00A5176C"/>
    <w:rsid w:val="00A51E21"/>
    <w:rsid w:val="00A5321C"/>
    <w:rsid w:val="00A533A1"/>
    <w:rsid w:val="00A54034"/>
    <w:rsid w:val="00A54677"/>
    <w:rsid w:val="00A54715"/>
    <w:rsid w:val="00A55A21"/>
    <w:rsid w:val="00A55CD8"/>
    <w:rsid w:val="00A55D02"/>
    <w:rsid w:val="00A55FF1"/>
    <w:rsid w:val="00A56F8D"/>
    <w:rsid w:val="00A57893"/>
    <w:rsid w:val="00A60917"/>
    <w:rsid w:val="00A6132E"/>
    <w:rsid w:val="00A61373"/>
    <w:rsid w:val="00A6144F"/>
    <w:rsid w:val="00A61860"/>
    <w:rsid w:val="00A625A7"/>
    <w:rsid w:val="00A62748"/>
    <w:rsid w:val="00A632DC"/>
    <w:rsid w:val="00A643A6"/>
    <w:rsid w:val="00A64537"/>
    <w:rsid w:val="00A646AF"/>
    <w:rsid w:val="00A64B80"/>
    <w:rsid w:val="00A64DDE"/>
    <w:rsid w:val="00A650F7"/>
    <w:rsid w:val="00A65308"/>
    <w:rsid w:val="00A65CE1"/>
    <w:rsid w:val="00A70DD2"/>
    <w:rsid w:val="00A71C70"/>
    <w:rsid w:val="00A72657"/>
    <w:rsid w:val="00A72F7E"/>
    <w:rsid w:val="00A73112"/>
    <w:rsid w:val="00A732BD"/>
    <w:rsid w:val="00A74173"/>
    <w:rsid w:val="00A74B0B"/>
    <w:rsid w:val="00A756E6"/>
    <w:rsid w:val="00A80173"/>
    <w:rsid w:val="00A82A1E"/>
    <w:rsid w:val="00A82AFA"/>
    <w:rsid w:val="00A82C5B"/>
    <w:rsid w:val="00A83410"/>
    <w:rsid w:val="00A8380C"/>
    <w:rsid w:val="00A84265"/>
    <w:rsid w:val="00A84B9C"/>
    <w:rsid w:val="00A85438"/>
    <w:rsid w:val="00A861B7"/>
    <w:rsid w:val="00A86DEC"/>
    <w:rsid w:val="00A871AC"/>
    <w:rsid w:val="00A901D3"/>
    <w:rsid w:val="00A905F8"/>
    <w:rsid w:val="00A90924"/>
    <w:rsid w:val="00A93347"/>
    <w:rsid w:val="00A935C3"/>
    <w:rsid w:val="00A94CB9"/>
    <w:rsid w:val="00A976A1"/>
    <w:rsid w:val="00A97711"/>
    <w:rsid w:val="00A97BFC"/>
    <w:rsid w:val="00AA3104"/>
    <w:rsid w:val="00AA3438"/>
    <w:rsid w:val="00AA4B4E"/>
    <w:rsid w:val="00AA5B45"/>
    <w:rsid w:val="00AA5C19"/>
    <w:rsid w:val="00AA5C24"/>
    <w:rsid w:val="00AA5C70"/>
    <w:rsid w:val="00AA5E9B"/>
    <w:rsid w:val="00AA6447"/>
    <w:rsid w:val="00AA6C34"/>
    <w:rsid w:val="00AA721C"/>
    <w:rsid w:val="00AB1728"/>
    <w:rsid w:val="00AB1A83"/>
    <w:rsid w:val="00AB1C01"/>
    <w:rsid w:val="00AB2545"/>
    <w:rsid w:val="00AB381A"/>
    <w:rsid w:val="00AB3D70"/>
    <w:rsid w:val="00AB41A3"/>
    <w:rsid w:val="00AB4A31"/>
    <w:rsid w:val="00AB56FE"/>
    <w:rsid w:val="00AB6394"/>
    <w:rsid w:val="00AB6700"/>
    <w:rsid w:val="00AB6F18"/>
    <w:rsid w:val="00AB713F"/>
    <w:rsid w:val="00AB7863"/>
    <w:rsid w:val="00AC0D04"/>
    <w:rsid w:val="00AC1105"/>
    <w:rsid w:val="00AC2135"/>
    <w:rsid w:val="00AC279B"/>
    <w:rsid w:val="00AC2959"/>
    <w:rsid w:val="00AC2AEB"/>
    <w:rsid w:val="00AC2DF9"/>
    <w:rsid w:val="00AC3D89"/>
    <w:rsid w:val="00AC3E43"/>
    <w:rsid w:val="00AC3E9B"/>
    <w:rsid w:val="00AC4376"/>
    <w:rsid w:val="00AC477E"/>
    <w:rsid w:val="00AC4B17"/>
    <w:rsid w:val="00AC4BA1"/>
    <w:rsid w:val="00AC525C"/>
    <w:rsid w:val="00AC5590"/>
    <w:rsid w:val="00AC5CBE"/>
    <w:rsid w:val="00AC5FC9"/>
    <w:rsid w:val="00AC6349"/>
    <w:rsid w:val="00AC6E38"/>
    <w:rsid w:val="00AC7126"/>
    <w:rsid w:val="00AC7FB4"/>
    <w:rsid w:val="00AD03DB"/>
    <w:rsid w:val="00AD0E8C"/>
    <w:rsid w:val="00AD294A"/>
    <w:rsid w:val="00AD2BFE"/>
    <w:rsid w:val="00AD2C85"/>
    <w:rsid w:val="00AD3608"/>
    <w:rsid w:val="00AD37DE"/>
    <w:rsid w:val="00AD4010"/>
    <w:rsid w:val="00AD437E"/>
    <w:rsid w:val="00AD4AE5"/>
    <w:rsid w:val="00AD4CC1"/>
    <w:rsid w:val="00AD59E6"/>
    <w:rsid w:val="00AD6B96"/>
    <w:rsid w:val="00AD7442"/>
    <w:rsid w:val="00AD774C"/>
    <w:rsid w:val="00AE0F94"/>
    <w:rsid w:val="00AE1327"/>
    <w:rsid w:val="00AE1A2C"/>
    <w:rsid w:val="00AE1B7A"/>
    <w:rsid w:val="00AE2502"/>
    <w:rsid w:val="00AE2D62"/>
    <w:rsid w:val="00AE6897"/>
    <w:rsid w:val="00AF0025"/>
    <w:rsid w:val="00AF0096"/>
    <w:rsid w:val="00AF0695"/>
    <w:rsid w:val="00AF0D14"/>
    <w:rsid w:val="00AF2025"/>
    <w:rsid w:val="00AF26B6"/>
    <w:rsid w:val="00AF285B"/>
    <w:rsid w:val="00AF2930"/>
    <w:rsid w:val="00AF37FE"/>
    <w:rsid w:val="00AF38E0"/>
    <w:rsid w:val="00AF45AA"/>
    <w:rsid w:val="00AF4C06"/>
    <w:rsid w:val="00AF5052"/>
    <w:rsid w:val="00AF50E2"/>
    <w:rsid w:val="00AF62CA"/>
    <w:rsid w:val="00AF65CC"/>
    <w:rsid w:val="00B002A1"/>
    <w:rsid w:val="00B00672"/>
    <w:rsid w:val="00B009C5"/>
    <w:rsid w:val="00B00AFC"/>
    <w:rsid w:val="00B031F7"/>
    <w:rsid w:val="00B035D3"/>
    <w:rsid w:val="00B03AB1"/>
    <w:rsid w:val="00B03BAF"/>
    <w:rsid w:val="00B04AF0"/>
    <w:rsid w:val="00B06B67"/>
    <w:rsid w:val="00B07CD8"/>
    <w:rsid w:val="00B113D4"/>
    <w:rsid w:val="00B1199E"/>
    <w:rsid w:val="00B11FDC"/>
    <w:rsid w:val="00B126F8"/>
    <w:rsid w:val="00B12A30"/>
    <w:rsid w:val="00B14490"/>
    <w:rsid w:val="00B14584"/>
    <w:rsid w:val="00B145DF"/>
    <w:rsid w:val="00B14671"/>
    <w:rsid w:val="00B1474A"/>
    <w:rsid w:val="00B14869"/>
    <w:rsid w:val="00B150BE"/>
    <w:rsid w:val="00B151F4"/>
    <w:rsid w:val="00B155DC"/>
    <w:rsid w:val="00B15A10"/>
    <w:rsid w:val="00B171B4"/>
    <w:rsid w:val="00B1724D"/>
    <w:rsid w:val="00B20CBC"/>
    <w:rsid w:val="00B20F00"/>
    <w:rsid w:val="00B22A62"/>
    <w:rsid w:val="00B22D28"/>
    <w:rsid w:val="00B246CB"/>
    <w:rsid w:val="00B24ABF"/>
    <w:rsid w:val="00B24F3F"/>
    <w:rsid w:val="00B25BC3"/>
    <w:rsid w:val="00B27282"/>
    <w:rsid w:val="00B2739F"/>
    <w:rsid w:val="00B274CC"/>
    <w:rsid w:val="00B30566"/>
    <w:rsid w:val="00B3114C"/>
    <w:rsid w:val="00B31C57"/>
    <w:rsid w:val="00B320AD"/>
    <w:rsid w:val="00B323EE"/>
    <w:rsid w:val="00B328D3"/>
    <w:rsid w:val="00B33663"/>
    <w:rsid w:val="00B34A22"/>
    <w:rsid w:val="00B3581C"/>
    <w:rsid w:val="00B35C09"/>
    <w:rsid w:val="00B360DC"/>
    <w:rsid w:val="00B36330"/>
    <w:rsid w:val="00B366C5"/>
    <w:rsid w:val="00B36BA4"/>
    <w:rsid w:val="00B40112"/>
    <w:rsid w:val="00B40572"/>
    <w:rsid w:val="00B41B0C"/>
    <w:rsid w:val="00B41D3A"/>
    <w:rsid w:val="00B41D9A"/>
    <w:rsid w:val="00B42313"/>
    <w:rsid w:val="00B42F9D"/>
    <w:rsid w:val="00B43A1C"/>
    <w:rsid w:val="00B451A8"/>
    <w:rsid w:val="00B4542C"/>
    <w:rsid w:val="00B459DA"/>
    <w:rsid w:val="00B46FB1"/>
    <w:rsid w:val="00B474D3"/>
    <w:rsid w:val="00B477E8"/>
    <w:rsid w:val="00B479B7"/>
    <w:rsid w:val="00B47E10"/>
    <w:rsid w:val="00B5135C"/>
    <w:rsid w:val="00B513E1"/>
    <w:rsid w:val="00B52171"/>
    <w:rsid w:val="00B526BA"/>
    <w:rsid w:val="00B532D9"/>
    <w:rsid w:val="00B53680"/>
    <w:rsid w:val="00B537C9"/>
    <w:rsid w:val="00B54C00"/>
    <w:rsid w:val="00B55230"/>
    <w:rsid w:val="00B55A20"/>
    <w:rsid w:val="00B5638B"/>
    <w:rsid w:val="00B5692F"/>
    <w:rsid w:val="00B56AA9"/>
    <w:rsid w:val="00B6092E"/>
    <w:rsid w:val="00B61AF3"/>
    <w:rsid w:val="00B62B50"/>
    <w:rsid w:val="00B6393B"/>
    <w:rsid w:val="00B64328"/>
    <w:rsid w:val="00B6468E"/>
    <w:rsid w:val="00B6499C"/>
    <w:rsid w:val="00B65297"/>
    <w:rsid w:val="00B6592A"/>
    <w:rsid w:val="00B65B58"/>
    <w:rsid w:val="00B66BC0"/>
    <w:rsid w:val="00B66CFF"/>
    <w:rsid w:val="00B6724E"/>
    <w:rsid w:val="00B67413"/>
    <w:rsid w:val="00B6762C"/>
    <w:rsid w:val="00B67657"/>
    <w:rsid w:val="00B67D5B"/>
    <w:rsid w:val="00B70F03"/>
    <w:rsid w:val="00B7128E"/>
    <w:rsid w:val="00B72E80"/>
    <w:rsid w:val="00B73638"/>
    <w:rsid w:val="00B73A66"/>
    <w:rsid w:val="00B74F03"/>
    <w:rsid w:val="00B7554B"/>
    <w:rsid w:val="00B75C70"/>
    <w:rsid w:val="00B7728D"/>
    <w:rsid w:val="00B81032"/>
    <w:rsid w:val="00B813AD"/>
    <w:rsid w:val="00B8190F"/>
    <w:rsid w:val="00B81C40"/>
    <w:rsid w:val="00B82073"/>
    <w:rsid w:val="00B821D6"/>
    <w:rsid w:val="00B82F4B"/>
    <w:rsid w:val="00B845FF"/>
    <w:rsid w:val="00B8564C"/>
    <w:rsid w:val="00B856BF"/>
    <w:rsid w:val="00B859EE"/>
    <w:rsid w:val="00B8643E"/>
    <w:rsid w:val="00B866D4"/>
    <w:rsid w:val="00B87490"/>
    <w:rsid w:val="00B87DF0"/>
    <w:rsid w:val="00B903D5"/>
    <w:rsid w:val="00B90961"/>
    <w:rsid w:val="00B91693"/>
    <w:rsid w:val="00B94201"/>
    <w:rsid w:val="00B9442E"/>
    <w:rsid w:val="00B944F0"/>
    <w:rsid w:val="00B947AD"/>
    <w:rsid w:val="00B95C6B"/>
    <w:rsid w:val="00B96266"/>
    <w:rsid w:val="00B968B5"/>
    <w:rsid w:val="00B969C1"/>
    <w:rsid w:val="00B96AF5"/>
    <w:rsid w:val="00B96C53"/>
    <w:rsid w:val="00B96D8F"/>
    <w:rsid w:val="00B97044"/>
    <w:rsid w:val="00B971B3"/>
    <w:rsid w:val="00B97CAB"/>
    <w:rsid w:val="00B97FC7"/>
    <w:rsid w:val="00BA00F2"/>
    <w:rsid w:val="00BA194A"/>
    <w:rsid w:val="00BA2775"/>
    <w:rsid w:val="00BA2D17"/>
    <w:rsid w:val="00BA43DF"/>
    <w:rsid w:val="00BA4477"/>
    <w:rsid w:val="00BA4549"/>
    <w:rsid w:val="00BA6244"/>
    <w:rsid w:val="00BA640B"/>
    <w:rsid w:val="00BA6A87"/>
    <w:rsid w:val="00BA75C1"/>
    <w:rsid w:val="00BA7C59"/>
    <w:rsid w:val="00BB0405"/>
    <w:rsid w:val="00BB088C"/>
    <w:rsid w:val="00BB2384"/>
    <w:rsid w:val="00BB28C8"/>
    <w:rsid w:val="00BB2E33"/>
    <w:rsid w:val="00BB4726"/>
    <w:rsid w:val="00BB4A31"/>
    <w:rsid w:val="00BB5223"/>
    <w:rsid w:val="00BB6EEC"/>
    <w:rsid w:val="00BB7161"/>
    <w:rsid w:val="00BB7A9C"/>
    <w:rsid w:val="00BC0F3C"/>
    <w:rsid w:val="00BC1823"/>
    <w:rsid w:val="00BC20B4"/>
    <w:rsid w:val="00BC2397"/>
    <w:rsid w:val="00BC25C4"/>
    <w:rsid w:val="00BC30D3"/>
    <w:rsid w:val="00BC3545"/>
    <w:rsid w:val="00BC36BB"/>
    <w:rsid w:val="00BC3BB5"/>
    <w:rsid w:val="00BC426A"/>
    <w:rsid w:val="00BC4522"/>
    <w:rsid w:val="00BC476D"/>
    <w:rsid w:val="00BC56DE"/>
    <w:rsid w:val="00BC594E"/>
    <w:rsid w:val="00BC6D22"/>
    <w:rsid w:val="00BC7847"/>
    <w:rsid w:val="00BC79B4"/>
    <w:rsid w:val="00BC7C9C"/>
    <w:rsid w:val="00BD00E2"/>
    <w:rsid w:val="00BD09D5"/>
    <w:rsid w:val="00BD09DC"/>
    <w:rsid w:val="00BD12A5"/>
    <w:rsid w:val="00BD1F0F"/>
    <w:rsid w:val="00BD2AFE"/>
    <w:rsid w:val="00BD2F41"/>
    <w:rsid w:val="00BD3117"/>
    <w:rsid w:val="00BD338D"/>
    <w:rsid w:val="00BD39DF"/>
    <w:rsid w:val="00BD3B40"/>
    <w:rsid w:val="00BD43D8"/>
    <w:rsid w:val="00BD4A19"/>
    <w:rsid w:val="00BD4C54"/>
    <w:rsid w:val="00BD4FC8"/>
    <w:rsid w:val="00BD59A4"/>
    <w:rsid w:val="00BD5F19"/>
    <w:rsid w:val="00BD6328"/>
    <w:rsid w:val="00BD6C76"/>
    <w:rsid w:val="00BD775A"/>
    <w:rsid w:val="00BD7E99"/>
    <w:rsid w:val="00BE0546"/>
    <w:rsid w:val="00BE05EB"/>
    <w:rsid w:val="00BE1AC7"/>
    <w:rsid w:val="00BE26D6"/>
    <w:rsid w:val="00BE2734"/>
    <w:rsid w:val="00BE31DB"/>
    <w:rsid w:val="00BE32E2"/>
    <w:rsid w:val="00BE44B8"/>
    <w:rsid w:val="00BE6312"/>
    <w:rsid w:val="00BE681E"/>
    <w:rsid w:val="00BE7134"/>
    <w:rsid w:val="00BE77D2"/>
    <w:rsid w:val="00BE7857"/>
    <w:rsid w:val="00BE7F0B"/>
    <w:rsid w:val="00BF0079"/>
    <w:rsid w:val="00BF025C"/>
    <w:rsid w:val="00BF05A7"/>
    <w:rsid w:val="00BF0860"/>
    <w:rsid w:val="00BF157C"/>
    <w:rsid w:val="00BF2810"/>
    <w:rsid w:val="00BF3220"/>
    <w:rsid w:val="00BF4911"/>
    <w:rsid w:val="00BF544C"/>
    <w:rsid w:val="00BF5827"/>
    <w:rsid w:val="00BF5C07"/>
    <w:rsid w:val="00BF5CBF"/>
    <w:rsid w:val="00BF6241"/>
    <w:rsid w:val="00BF6458"/>
    <w:rsid w:val="00BF6DAF"/>
    <w:rsid w:val="00BF6DC9"/>
    <w:rsid w:val="00C0023F"/>
    <w:rsid w:val="00C02193"/>
    <w:rsid w:val="00C02843"/>
    <w:rsid w:val="00C037EC"/>
    <w:rsid w:val="00C0572E"/>
    <w:rsid w:val="00C05A4E"/>
    <w:rsid w:val="00C06520"/>
    <w:rsid w:val="00C06984"/>
    <w:rsid w:val="00C06F10"/>
    <w:rsid w:val="00C10664"/>
    <w:rsid w:val="00C107B1"/>
    <w:rsid w:val="00C109BB"/>
    <w:rsid w:val="00C11AA6"/>
    <w:rsid w:val="00C1237C"/>
    <w:rsid w:val="00C1249A"/>
    <w:rsid w:val="00C127BC"/>
    <w:rsid w:val="00C1537F"/>
    <w:rsid w:val="00C1546C"/>
    <w:rsid w:val="00C174F6"/>
    <w:rsid w:val="00C17769"/>
    <w:rsid w:val="00C20175"/>
    <w:rsid w:val="00C20336"/>
    <w:rsid w:val="00C20C3C"/>
    <w:rsid w:val="00C21CC6"/>
    <w:rsid w:val="00C21DED"/>
    <w:rsid w:val="00C21FC1"/>
    <w:rsid w:val="00C22C67"/>
    <w:rsid w:val="00C23C27"/>
    <w:rsid w:val="00C25D39"/>
    <w:rsid w:val="00C25F7F"/>
    <w:rsid w:val="00C26916"/>
    <w:rsid w:val="00C26D31"/>
    <w:rsid w:val="00C27476"/>
    <w:rsid w:val="00C27AF4"/>
    <w:rsid w:val="00C27EAF"/>
    <w:rsid w:val="00C3039D"/>
    <w:rsid w:val="00C31669"/>
    <w:rsid w:val="00C320A0"/>
    <w:rsid w:val="00C323E0"/>
    <w:rsid w:val="00C32870"/>
    <w:rsid w:val="00C33670"/>
    <w:rsid w:val="00C340F9"/>
    <w:rsid w:val="00C35564"/>
    <w:rsid w:val="00C3587E"/>
    <w:rsid w:val="00C35C95"/>
    <w:rsid w:val="00C36198"/>
    <w:rsid w:val="00C4157D"/>
    <w:rsid w:val="00C42757"/>
    <w:rsid w:val="00C42BA7"/>
    <w:rsid w:val="00C43271"/>
    <w:rsid w:val="00C43757"/>
    <w:rsid w:val="00C4393A"/>
    <w:rsid w:val="00C43DC5"/>
    <w:rsid w:val="00C43F2C"/>
    <w:rsid w:val="00C44577"/>
    <w:rsid w:val="00C45477"/>
    <w:rsid w:val="00C4666C"/>
    <w:rsid w:val="00C500BD"/>
    <w:rsid w:val="00C5099F"/>
    <w:rsid w:val="00C513B5"/>
    <w:rsid w:val="00C523E8"/>
    <w:rsid w:val="00C54520"/>
    <w:rsid w:val="00C545EC"/>
    <w:rsid w:val="00C55280"/>
    <w:rsid w:val="00C5557A"/>
    <w:rsid w:val="00C555C5"/>
    <w:rsid w:val="00C55F80"/>
    <w:rsid w:val="00C561D6"/>
    <w:rsid w:val="00C60757"/>
    <w:rsid w:val="00C61B44"/>
    <w:rsid w:val="00C62197"/>
    <w:rsid w:val="00C62916"/>
    <w:rsid w:val="00C63ECE"/>
    <w:rsid w:val="00C72F26"/>
    <w:rsid w:val="00C73560"/>
    <w:rsid w:val="00C73A32"/>
    <w:rsid w:val="00C73F5A"/>
    <w:rsid w:val="00C745F1"/>
    <w:rsid w:val="00C74670"/>
    <w:rsid w:val="00C74E65"/>
    <w:rsid w:val="00C75420"/>
    <w:rsid w:val="00C7588E"/>
    <w:rsid w:val="00C75CDD"/>
    <w:rsid w:val="00C7615E"/>
    <w:rsid w:val="00C76792"/>
    <w:rsid w:val="00C76E7D"/>
    <w:rsid w:val="00C77269"/>
    <w:rsid w:val="00C802FE"/>
    <w:rsid w:val="00C80581"/>
    <w:rsid w:val="00C819E2"/>
    <w:rsid w:val="00C82356"/>
    <w:rsid w:val="00C83FA2"/>
    <w:rsid w:val="00C84D45"/>
    <w:rsid w:val="00C854A4"/>
    <w:rsid w:val="00C85FDA"/>
    <w:rsid w:val="00C8611A"/>
    <w:rsid w:val="00C86DFE"/>
    <w:rsid w:val="00C8722F"/>
    <w:rsid w:val="00C908A4"/>
    <w:rsid w:val="00C90BF0"/>
    <w:rsid w:val="00C91590"/>
    <w:rsid w:val="00C91B06"/>
    <w:rsid w:val="00C92DA0"/>
    <w:rsid w:val="00C93376"/>
    <w:rsid w:val="00C93A3D"/>
    <w:rsid w:val="00C93FE1"/>
    <w:rsid w:val="00C941F4"/>
    <w:rsid w:val="00C94705"/>
    <w:rsid w:val="00C949F5"/>
    <w:rsid w:val="00C95F5C"/>
    <w:rsid w:val="00C963C4"/>
    <w:rsid w:val="00C96984"/>
    <w:rsid w:val="00CA1223"/>
    <w:rsid w:val="00CA1697"/>
    <w:rsid w:val="00CA2B8A"/>
    <w:rsid w:val="00CA3ACF"/>
    <w:rsid w:val="00CA3AE3"/>
    <w:rsid w:val="00CA3BBD"/>
    <w:rsid w:val="00CA3EDB"/>
    <w:rsid w:val="00CA4274"/>
    <w:rsid w:val="00CA4B43"/>
    <w:rsid w:val="00CA4FB5"/>
    <w:rsid w:val="00CA504A"/>
    <w:rsid w:val="00CA6B65"/>
    <w:rsid w:val="00CA6D6C"/>
    <w:rsid w:val="00CA7485"/>
    <w:rsid w:val="00CA7FC5"/>
    <w:rsid w:val="00CB02D3"/>
    <w:rsid w:val="00CB4079"/>
    <w:rsid w:val="00CB4D3C"/>
    <w:rsid w:val="00CB50BB"/>
    <w:rsid w:val="00CB591A"/>
    <w:rsid w:val="00CB5938"/>
    <w:rsid w:val="00CB62D0"/>
    <w:rsid w:val="00CB676D"/>
    <w:rsid w:val="00CB6CF2"/>
    <w:rsid w:val="00CB7CE4"/>
    <w:rsid w:val="00CC10C2"/>
    <w:rsid w:val="00CC1F35"/>
    <w:rsid w:val="00CC316C"/>
    <w:rsid w:val="00CC3E86"/>
    <w:rsid w:val="00CC4123"/>
    <w:rsid w:val="00CC5AEE"/>
    <w:rsid w:val="00CC5BF7"/>
    <w:rsid w:val="00CD0DCF"/>
    <w:rsid w:val="00CD10F5"/>
    <w:rsid w:val="00CD1E49"/>
    <w:rsid w:val="00CD1F8B"/>
    <w:rsid w:val="00CD2915"/>
    <w:rsid w:val="00CD2F72"/>
    <w:rsid w:val="00CD373A"/>
    <w:rsid w:val="00CD5932"/>
    <w:rsid w:val="00CD5DA2"/>
    <w:rsid w:val="00CD6132"/>
    <w:rsid w:val="00CD6D8F"/>
    <w:rsid w:val="00CE096B"/>
    <w:rsid w:val="00CE1133"/>
    <w:rsid w:val="00CE1D2F"/>
    <w:rsid w:val="00CE2C7F"/>
    <w:rsid w:val="00CE373E"/>
    <w:rsid w:val="00CE41D9"/>
    <w:rsid w:val="00CE4ED6"/>
    <w:rsid w:val="00CE54BC"/>
    <w:rsid w:val="00CE5B27"/>
    <w:rsid w:val="00CE6998"/>
    <w:rsid w:val="00CE69D4"/>
    <w:rsid w:val="00CE6E81"/>
    <w:rsid w:val="00CF01AA"/>
    <w:rsid w:val="00CF079E"/>
    <w:rsid w:val="00CF0A11"/>
    <w:rsid w:val="00CF1DAC"/>
    <w:rsid w:val="00CF21C4"/>
    <w:rsid w:val="00CF3D3C"/>
    <w:rsid w:val="00CF48F3"/>
    <w:rsid w:val="00CF51CD"/>
    <w:rsid w:val="00CF5239"/>
    <w:rsid w:val="00CF542D"/>
    <w:rsid w:val="00CF54E8"/>
    <w:rsid w:val="00CF57B7"/>
    <w:rsid w:val="00CF6B7B"/>
    <w:rsid w:val="00CF6E09"/>
    <w:rsid w:val="00CF72F7"/>
    <w:rsid w:val="00CF7B42"/>
    <w:rsid w:val="00D0019C"/>
    <w:rsid w:val="00D00A01"/>
    <w:rsid w:val="00D02FC6"/>
    <w:rsid w:val="00D037C0"/>
    <w:rsid w:val="00D0479D"/>
    <w:rsid w:val="00D04C76"/>
    <w:rsid w:val="00D04DDA"/>
    <w:rsid w:val="00D0507B"/>
    <w:rsid w:val="00D05360"/>
    <w:rsid w:val="00D054C1"/>
    <w:rsid w:val="00D05578"/>
    <w:rsid w:val="00D06513"/>
    <w:rsid w:val="00D06E8E"/>
    <w:rsid w:val="00D077CD"/>
    <w:rsid w:val="00D07E4B"/>
    <w:rsid w:val="00D102B6"/>
    <w:rsid w:val="00D10D5B"/>
    <w:rsid w:val="00D11264"/>
    <w:rsid w:val="00D11AAE"/>
    <w:rsid w:val="00D12013"/>
    <w:rsid w:val="00D1339F"/>
    <w:rsid w:val="00D133DE"/>
    <w:rsid w:val="00D13F0E"/>
    <w:rsid w:val="00D14B87"/>
    <w:rsid w:val="00D14D30"/>
    <w:rsid w:val="00D1605D"/>
    <w:rsid w:val="00D16074"/>
    <w:rsid w:val="00D1691F"/>
    <w:rsid w:val="00D17824"/>
    <w:rsid w:val="00D17D7A"/>
    <w:rsid w:val="00D20471"/>
    <w:rsid w:val="00D20CE9"/>
    <w:rsid w:val="00D21DA1"/>
    <w:rsid w:val="00D22A3E"/>
    <w:rsid w:val="00D2575B"/>
    <w:rsid w:val="00D25A77"/>
    <w:rsid w:val="00D25B5A"/>
    <w:rsid w:val="00D25F8B"/>
    <w:rsid w:val="00D26E6B"/>
    <w:rsid w:val="00D26F88"/>
    <w:rsid w:val="00D27F84"/>
    <w:rsid w:val="00D306DF"/>
    <w:rsid w:val="00D30B08"/>
    <w:rsid w:val="00D314E3"/>
    <w:rsid w:val="00D31E2C"/>
    <w:rsid w:val="00D321D7"/>
    <w:rsid w:val="00D32BB7"/>
    <w:rsid w:val="00D33104"/>
    <w:rsid w:val="00D33267"/>
    <w:rsid w:val="00D335B8"/>
    <w:rsid w:val="00D338C4"/>
    <w:rsid w:val="00D33E3D"/>
    <w:rsid w:val="00D340B0"/>
    <w:rsid w:val="00D34E4B"/>
    <w:rsid w:val="00D3501F"/>
    <w:rsid w:val="00D350AB"/>
    <w:rsid w:val="00D35173"/>
    <w:rsid w:val="00D35F7E"/>
    <w:rsid w:val="00D361A5"/>
    <w:rsid w:val="00D41D6A"/>
    <w:rsid w:val="00D44F2E"/>
    <w:rsid w:val="00D46103"/>
    <w:rsid w:val="00D4722E"/>
    <w:rsid w:val="00D474FA"/>
    <w:rsid w:val="00D47A49"/>
    <w:rsid w:val="00D47F0D"/>
    <w:rsid w:val="00D50115"/>
    <w:rsid w:val="00D506CA"/>
    <w:rsid w:val="00D507FD"/>
    <w:rsid w:val="00D50866"/>
    <w:rsid w:val="00D5171C"/>
    <w:rsid w:val="00D51A6E"/>
    <w:rsid w:val="00D52640"/>
    <w:rsid w:val="00D529D1"/>
    <w:rsid w:val="00D52C48"/>
    <w:rsid w:val="00D543A7"/>
    <w:rsid w:val="00D54F58"/>
    <w:rsid w:val="00D55105"/>
    <w:rsid w:val="00D55DA6"/>
    <w:rsid w:val="00D562D1"/>
    <w:rsid w:val="00D5672F"/>
    <w:rsid w:val="00D60029"/>
    <w:rsid w:val="00D60879"/>
    <w:rsid w:val="00D60F7C"/>
    <w:rsid w:val="00D612A9"/>
    <w:rsid w:val="00D61304"/>
    <w:rsid w:val="00D613FA"/>
    <w:rsid w:val="00D6159D"/>
    <w:rsid w:val="00D6221A"/>
    <w:rsid w:val="00D627D5"/>
    <w:rsid w:val="00D651B8"/>
    <w:rsid w:val="00D65DB8"/>
    <w:rsid w:val="00D66957"/>
    <w:rsid w:val="00D67235"/>
    <w:rsid w:val="00D67B9E"/>
    <w:rsid w:val="00D70C8C"/>
    <w:rsid w:val="00D70D16"/>
    <w:rsid w:val="00D72137"/>
    <w:rsid w:val="00D72AA8"/>
    <w:rsid w:val="00D73568"/>
    <w:rsid w:val="00D73F43"/>
    <w:rsid w:val="00D74901"/>
    <w:rsid w:val="00D7522A"/>
    <w:rsid w:val="00D752EF"/>
    <w:rsid w:val="00D77F04"/>
    <w:rsid w:val="00D80B27"/>
    <w:rsid w:val="00D80B3B"/>
    <w:rsid w:val="00D80DCD"/>
    <w:rsid w:val="00D81119"/>
    <w:rsid w:val="00D8153D"/>
    <w:rsid w:val="00D81611"/>
    <w:rsid w:val="00D816B0"/>
    <w:rsid w:val="00D8170F"/>
    <w:rsid w:val="00D829A4"/>
    <w:rsid w:val="00D82D36"/>
    <w:rsid w:val="00D835DC"/>
    <w:rsid w:val="00D836E4"/>
    <w:rsid w:val="00D83AE7"/>
    <w:rsid w:val="00D83B01"/>
    <w:rsid w:val="00D8504B"/>
    <w:rsid w:val="00D866C2"/>
    <w:rsid w:val="00D87424"/>
    <w:rsid w:val="00D87586"/>
    <w:rsid w:val="00D875B8"/>
    <w:rsid w:val="00D8760F"/>
    <w:rsid w:val="00D901F7"/>
    <w:rsid w:val="00D903D0"/>
    <w:rsid w:val="00D912AC"/>
    <w:rsid w:val="00D9173C"/>
    <w:rsid w:val="00D91C2D"/>
    <w:rsid w:val="00D92C65"/>
    <w:rsid w:val="00D9344C"/>
    <w:rsid w:val="00D93F35"/>
    <w:rsid w:val="00D94126"/>
    <w:rsid w:val="00D94C70"/>
    <w:rsid w:val="00D95088"/>
    <w:rsid w:val="00D95A6F"/>
    <w:rsid w:val="00D96B31"/>
    <w:rsid w:val="00D96E89"/>
    <w:rsid w:val="00D96F5F"/>
    <w:rsid w:val="00D96FC1"/>
    <w:rsid w:val="00DA1099"/>
    <w:rsid w:val="00DA239C"/>
    <w:rsid w:val="00DA2996"/>
    <w:rsid w:val="00DA3749"/>
    <w:rsid w:val="00DA3C8B"/>
    <w:rsid w:val="00DA4524"/>
    <w:rsid w:val="00DA5512"/>
    <w:rsid w:val="00DA662D"/>
    <w:rsid w:val="00DA67A1"/>
    <w:rsid w:val="00DA6E23"/>
    <w:rsid w:val="00DA7514"/>
    <w:rsid w:val="00DA7644"/>
    <w:rsid w:val="00DB03FF"/>
    <w:rsid w:val="00DB0910"/>
    <w:rsid w:val="00DB0D22"/>
    <w:rsid w:val="00DB15BC"/>
    <w:rsid w:val="00DB177A"/>
    <w:rsid w:val="00DB2A4E"/>
    <w:rsid w:val="00DB2A98"/>
    <w:rsid w:val="00DB35DC"/>
    <w:rsid w:val="00DB3D35"/>
    <w:rsid w:val="00DB452B"/>
    <w:rsid w:val="00DB54D5"/>
    <w:rsid w:val="00DB5B0F"/>
    <w:rsid w:val="00DB5E3E"/>
    <w:rsid w:val="00DB65AB"/>
    <w:rsid w:val="00DB772E"/>
    <w:rsid w:val="00DB7829"/>
    <w:rsid w:val="00DB786C"/>
    <w:rsid w:val="00DB7A77"/>
    <w:rsid w:val="00DC168F"/>
    <w:rsid w:val="00DC38D0"/>
    <w:rsid w:val="00DC4DB7"/>
    <w:rsid w:val="00DC632B"/>
    <w:rsid w:val="00DC6579"/>
    <w:rsid w:val="00DC79E1"/>
    <w:rsid w:val="00DD029E"/>
    <w:rsid w:val="00DD12A5"/>
    <w:rsid w:val="00DD1765"/>
    <w:rsid w:val="00DD284B"/>
    <w:rsid w:val="00DD5431"/>
    <w:rsid w:val="00DD54C0"/>
    <w:rsid w:val="00DD57BA"/>
    <w:rsid w:val="00DD66DD"/>
    <w:rsid w:val="00DD7432"/>
    <w:rsid w:val="00DD7588"/>
    <w:rsid w:val="00DD7BD9"/>
    <w:rsid w:val="00DD7F7C"/>
    <w:rsid w:val="00DE085B"/>
    <w:rsid w:val="00DE097A"/>
    <w:rsid w:val="00DE0A59"/>
    <w:rsid w:val="00DE0C3C"/>
    <w:rsid w:val="00DE0EDD"/>
    <w:rsid w:val="00DE18F2"/>
    <w:rsid w:val="00DE2098"/>
    <w:rsid w:val="00DE2692"/>
    <w:rsid w:val="00DE29F9"/>
    <w:rsid w:val="00DE39E7"/>
    <w:rsid w:val="00DE3EBD"/>
    <w:rsid w:val="00DE3F56"/>
    <w:rsid w:val="00DE48D2"/>
    <w:rsid w:val="00DE4F5A"/>
    <w:rsid w:val="00DE51BE"/>
    <w:rsid w:val="00DE695F"/>
    <w:rsid w:val="00DF10B3"/>
    <w:rsid w:val="00DF12BB"/>
    <w:rsid w:val="00DF17F1"/>
    <w:rsid w:val="00DF33AD"/>
    <w:rsid w:val="00DF3A45"/>
    <w:rsid w:val="00DF48D9"/>
    <w:rsid w:val="00DF5B6B"/>
    <w:rsid w:val="00DF5D29"/>
    <w:rsid w:val="00DF5E68"/>
    <w:rsid w:val="00DF5F1F"/>
    <w:rsid w:val="00DF7383"/>
    <w:rsid w:val="00DF7B93"/>
    <w:rsid w:val="00E0034D"/>
    <w:rsid w:val="00E01D54"/>
    <w:rsid w:val="00E02525"/>
    <w:rsid w:val="00E025F5"/>
    <w:rsid w:val="00E03253"/>
    <w:rsid w:val="00E043C5"/>
    <w:rsid w:val="00E04BF6"/>
    <w:rsid w:val="00E05F1A"/>
    <w:rsid w:val="00E10D13"/>
    <w:rsid w:val="00E110F9"/>
    <w:rsid w:val="00E11239"/>
    <w:rsid w:val="00E11A00"/>
    <w:rsid w:val="00E12694"/>
    <w:rsid w:val="00E12A8D"/>
    <w:rsid w:val="00E131A3"/>
    <w:rsid w:val="00E134BE"/>
    <w:rsid w:val="00E1378D"/>
    <w:rsid w:val="00E1565C"/>
    <w:rsid w:val="00E15724"/>
    <w:rsid w:val="00E15A5F"/>
    <w:rsid w:val="00E15F23"/>
    <w:rsid w:val="00E169EA"/>
    <w:rsid w:val="00E16FD8"/>
    <w:rsid w:val="00E201B0"/>
    <w:rsid w:val="00E21137"/>
    <w:rsid w:val="00E21815"/>
    <w:rsid w:val="00E219F4"/>
    <w:rsid w:val="00E21DDD"/>
    <w:rsid w:val="00E228B0"/>
    <w:rsid w:val="00E23D1F"/>
    <w:rsid w:val="00E23DC9"/>
    <w:rsid w:val="00E244B6"/>
    <w:rsid w:val="00E24600"/>
    <w:rsid w:val="00E24C07"/>
    <w:rsid w:val="00E250E6"/>
    <w:rsid w:val="00E252AF"/>
    <w:rsid w:val="00E27314"/>
    <w:rsid w:val="00E30479"/>
    <w:rsid w:val="00E318C8"/>
    <w:rsid w:val="00E31A33"/>
    <w:rsid w:val="00E32381"/>
    <w:rsid w:val="00E324B5"/>
    <w:rsid w:val="00E32DF8"/>
    <w:rsid w:val="00E34112"/>
    <w:rsid w:val="00E350C0"/>
    <w:rsid w:val="00E355EC"/>
    <w:rsid w:val="00E362D3"/>
    <w:rsid w:val="00E36852"/>
    <w:rsid w:val="00E3685A"/>
    <w:rsid w:val="00E3758D"/>
    <w:rsid w:val="00E37DBF"/>
    <w:rsid w:val="00E42171"/>
    <w:rsid w:val="00E42568"/>
    <w:rsid w:val="00E445C3"/>
    <w:rsid w:val="00E4477D"/>
    <w:rsid w:val="00E44A3B"/>
    <w:rsid w:val="00E4518C"/>
    <w:rsid w:val="00E452C8"/>
    <w:rsid w:val="00E4681E"/>
    <w:rsid w:val="00E46AAB"/>
    <w:rsid w:val="00E46E5F"/>
    <w:rsid w:val="00E477A5"/>
    <w:rsid w:val="00E47BCA"/>
    <w:rsid w:val="00E500CE"/>
    <w:rsid w:val="00E51122"/>
    <w:rsid w:val="00E51E07"/>
    <w:rsid w:val="00E51F60"/>
    <w:rsid w:val="00E52581"/>
    <w:rsid w:val="00E52D15"/>
    <w:rsid w:val="00E52D35"/>
    <w:rsid w:val="00E54560"/>
    <w:rsid w:val="00E548BC"/>
    <w:rsid w:val="00E55A6B"/>
    <w:rsid w:val="00E56B38"/>
    <w:rsid w:val="00E57B64"/>
    <w:rsid w:val="00E57D82"/>
    <w:rsid w:val="00E608DF"/>
    <w:rsid w:val="00E60EFE"/>
    <w:rsid w:val="00E614DF"/>
    <w:rsid w:val="00E619C9"/>
    <w:rsid w:val="00E63686"/>
    <w:rsid w:val="00E646B1"/>
    <w:rsid w:val="00E6489C"/>
    <w:rsid w:val="00E64F7A"/>
    <w:rsid w:val="00E65BDD"/>
    <w:rsid w:val="00E65E54"/>
    <w:rsid w:val="00E67853"/>
    <w:rsid w:val="00E70947"/>
    <w:rsid w:val="00E70FCC"/>
    <w:rsid w:val="00E744C6"/>
    <w:rsid w:val="00E74536"/>
    <w:rsid w:val="00E748B1"/>
    <w:rsid w:val="00E7499F"/>
    <w:rsid w:val="00E76C04"/>
    <w:rsid w:val="00E76EC1"/>
    <w:rsid w:val="00E7722A"/>
    <w:rsid w:val="00E77A8B"/>
    <w:rsid w:val="00E77E43"/>
    <w:rsid w:val="00E80630"/>
    <w:rsid w:val="00E80C2C"/>
    <w:rsid w:val="00E80EC5"/>
    <w:rsid w:val="00E8107B"/>
    <w:rsid w:val="00E82325"/>
    <w:rsid w:val="00E82C34"/>
    <w:rsid w:val="00E82FD0"/>
    <w:rsid w:val="00E8374A"/>
    <w:rsid w:val="00E844A1"/>
    <w:rsid w:val="00E8571C"/>
    <w:rsid w:val="00E85960"/>
    <w:rsid w:val="00E87608"/>
    <w:rsid w:val="00E8771C"/>
    <w:rsid w:val="00E90363"/>
    <w:rsid w:val="00E90C63"/>
    <w:rsid w:val="00E916D1"/>
    <w:rsid w:val="00E925B1"/>
    <w:rsid w:val="00E92C34"/>
    <w:rsid w:val="00E94156"/>
    <w:rsid w:val="00E94A48"/>
    <w:rsid w:val="00E94DB8"/>
    <w:rsid w:val="00E95D36"/>
    <w:rsid w:val="00E95E0E"/>
    <w:rsid w:val="00E96035"/>
    <w:rsid w:val="00E97BB6"/>
    <w:rsid w:val="00E97CF0"/>
    <w:rsid w:val="00EA020C"/>
    <w:rsid w:val="00EA1CA5"/>
    <w:rsid w:val="00EA23CB"/>
    <w:rsid w:val="00EA2DAE"/>
    <w:rsid w:val="00EA37A8"/>
    <w:rsid w:val="00EA3D00"/>
    <w:rsid w:val="00EA3D24"/>
    <w:rsid w:val="00EA4BFB"/>
    <w:rsid w:val="00EA4CF5"/>
    <w:rsid w:val="00EA5601"/>
    <w:rsid w:val="00EA626F"/>
    <w:rsid w:val="00EA642F"/>
    <w:rsid w:val="00EB0868"/>
    <w:rsid w:val="00EB130C"/>
    <w:rsid w:val="00EB43D3"/>
    <w:rsid w:val="00EB5846"/>
    <w:rsid w:val="00EB599F"/>
    <w:rsid w:val="00EB5A7E"/>
    <w:rsid w:val="00EB5B71"/>
    <w:rsid w:val="00EB6480"/>
    <w:rsid w:val="00EB69C1"/>
    <w:rsid w:val="00EB703A"/>
    <w:rsid w:val="00EB734E"/>
    <w:rsid w:val="00EB79BC"/>
    <w:rsid w:val="00EB7D47"/>
    <w:rsid w:val="00EB7D55"/>
    <w:rsid w:val="00EC0D19"/>
    <w:rsid w:val="00EC144A"/>
    <w:rsid w:val="00EC14F0"/>
    <w:rsid w:val="00EC16EE"/>
    <w:rsid w:val="00EC20BE"/>
    <w:rsid w:val="00EC2A62"/>
    <w:rsid w:val="00EC31FA"/>
    <w:rsid w:val="00EC3D43"/>
    <w:rsid w:val="00EC5555"/>
    <w:rsid w:val="00ED0814"/>
    <w:rsid w:val="00ED0B7B"/>
    <w:rsid w:val="00ED1150"/>
    <w:rsid w:val="00ED2233"/>
    <w:rsid w:val="00ED239B"/>
    <w:rsid w:val="00ED3436"/>
    <w:rsid w:val="00ED3F44"/>
    <w:rsid w:val="00ED4C3C"/>
    <w:rsid w:val="00ED79F1"/>
    <w:rsid w:val="00ED7F06"/>
    <w:rsid w:val="00EE0154"/>
    <w:rsid w:val="00EE01AB"/>
    <w:rsid w:val="00EE0685"/>
    <w:rsid w:val="00EE06ED"/>
    <w:rsid w:val="00EE29DE"/>
    <w:rsid w:val="00EE2E87"/>
    <w:rsid w:val="00EE355C"/>
    <w:rsid w:val="00EE3EB3"/>
    <w:rsid w:val="00EE5B40"/>
    <w:rsid w:val="00EE6883"/>
    <w:rsid w:val="00EE6B7A"/>
    <w:rsid w:val="00EE7B1E"/>
    <w:rsid w:val="00EF0724"/>
    <w:rsid w:val="00EF12C9"/>
    <w:rsid w:val="00EF1506"/>
    <w:rsid w:val="00EF1F59"/>
    <w:rsid w:val="00EF2192"/>
    <w:rsid w:val="00EF4A57"/>
    <w:rsid w:val="00EF5A3B"/>
    <w:rsid w:val="00EF6374"/>
    <w:rsid w:val="00EF749D"/>
    <w:rsid w:val="00EF7E2F"/>
    <w:rsid w:val="00F0081D"/>
    <w:rsid w:val="00F01A25"/>
    <w:rsid w:val="00F02E70"/>
    <w:rsid w:val="00F034DD"/>
    <w:rsid w:val="00F034ED"/>
    <w:rsid w:val="00F03D94"/>
    <w:rsid w:val="00F0422D"/>
    <w:rsid w:val="00F05361"/>
    <w:rsid w:val="00F055BB"/>
    <w:rsid w:val="00F059E0"/>
    <w:rsid w:val="00F05D47"/>
    <w:rsid w:val="00F072DB"/>
    <w:rsid w:val="00F07AE4"/>
    <w:rsid w:val="00F10F56"/>
    <w:rsid w:val="00F1172B"/>
    <w:rsid w:val="00F125B4"/>
    <w:rsid w:val="00F12E82"/>
    <w:rsid w:val="00F135CD"/>
    <w:rsid w:val="00F13DCD"/>
    <w:rsid w:val="00F14FAF"/>
    <w:rsid w:val="00F14FC3"/>
    <w:rsid w:val="00F15F8D"/>
    <w:rsid w:val="00F168D0"/>
    <w:rsid w:val="00F200FB"/>
    <w:rsid w:val="00F2067F"/>
    <w:rsid w:val="00F216D2"/>
    <w:rsid w:val="00F21977"/>
    <w:rsid w:val="00F21BBA"/>
    <w:rsid w:val="00F22010"/>
    <w:rsid w:val="00F23B8E"/>
    <w:rsid w:val="00F262F1"/>
    <w:rsid w:val="00F26E91"/>
    <w:rsid w:val="00F27114"/>
    <w:rsid w:val="00F300C3"/>
    <w:rsid w:val="00F3064F"/>
    <w:rsid w:val="00F30818"/>
    <w:rsid w:val="00F3137E"/>
    <w:rsid w:val="00F31448"/>
    <w:rsid w:val="00F31FB9"/>
    <w:rsid w:val="00F330CD"/>
    <w:rsid w:val="00F33747"/>
    <w:rsid w:val="00F33B4B"/>
    <w:rsid w:val="00F3445F"/>
    <w:rsid w:val="00F34E5A"/>
    <w:rsid w:val="00F365E9"/>
    <w:rsid w:val="00F36950"/>
    <w:rsid w:val="00F36DCC"/>
    <w:rsid w:val="00F36FEE"/>
    <w:rsid w:val="00F40854"/>
    <w:rsid w:val="00F41FF9"/>
    <w:rsid w:val="00F422DF"/>
    <w:rsid w:val="00F4243B"/>
    <w:rsid w:val="00F43823"/>
    <w:rsid w:val="00F43A6D"/>
    <w:rsid w:val="00F45609"/>
    <w:rsid w:val="00F513EE"/>
    <w:rsid w:val="00F51844"/>
    <w:rsid w:val="00F5199B"/>
    <w:rsid w:val="00F52059"/>
    <w:rsid w:val="00F5221D"/>
    <w:rsid w:val="00F52A5D"/>
    <w:rsid w:val="00F52D74"/>
    <w:rsid w:val="00F53F4B"/>
    <w:rsid w:val="00F55976"/>
    <w:rsid w:val="00F56F00"/>
    <w:rsid w:val="00F57905"/>
    <w:rsid w:val="00F617FD"/>
    <w:rsid w:val="00F61FF5"/>
    <w:rsid w:val="00F624E7"/>
    <w:rsid w:val="00F625F2"/>
    <w:rsid w:val="00F62E68"/>
    <w:rsid w:val="00F633BF"/>
    <w:rsid w:val="00F643DE"/>
    <w:rsid w:val="00F64B8A"/>
    <w:rsid w:val="00F65CA0"/>
    <w:rsid w:val="00F65D8C"/>
    <w:rsid w:val="00F66A33"/>
    <w:rsid w:val="00F66F38"/>
    <w:rsid w:val="00F70196"/>
    <w:rsid w:val="00F70A0B"/>
    <w:rsid w:val="00F70A9D"/>
    <w:rsid w:val="00F70FDF"/>
    <w:rsid w:val="00F71DAD"/>
    <w:rsid w:val="00F72078"/>
    <w:rsid w:val="00F723F1"/>
    <w:rsid w:val="00F72CD9"/>
    <w:rsid w:val="00F74C17"/>
    <w:rsid w:val="00F75A2F"/>
    <w:rsid w:val="00F75ABE"/>
    <w:rsid w:val="00F76223"/>
    <w:rsid w:val="00F76AB5"/>
    <w:rsid w:val="00F76E6D"/>
    <w:rsid w:val="00F805CB"/>
    <w:rsid w:val="00F82728"/>
    <w:rsid w:val="00F82E72"/>
    <w:rsid w:val="00F83CFA"/>
    <w:rsid w:val="00F842D8"/>
    <w:rsid w:val="00F8485B"/>
    <w:rsid w:val="00F85802"/>
    <w:rsid w:val="00F85B9E"/>
    <w:rsid w:val="00F8719D"/>
    <w:rsid w:val="00F87275"/>
    <w:rsid w:val="00F87618"/>
    <w:rsid w:val="00F908DB"/>
    <w:rsid w:val="00F91257"/>
    <w:rsid w:val="00F91765"/>
    <w:rsid w:val="00F91888"/>
    <w:rsid w:val="00F92481"/>
    <w:rsid w:val="00F924A9"/>
    <w:rsid w:val="00F92D05"/>
    <w:rsid w:val="00F93B01"/>
    <w:rsid w:val="00F94040"/>
    <w:rsid w:val="00F948D0"/>
    <w:rsid w:val="00F94943"/>
    <w:rsid w:val="00F9506A"/>
    <w:rsid w:val="00F95469"/>
    <w:rsid w:val="00F968A1"/>
    <w:rsid w:val="00F972A4"/>
    <w:rsid w:val="00F9734D"/>
    <w:rsid w:val="00F97682"/>
    <w:rsid w:val="00F976D8"/>
    <w:rsid w:val="00F97B37"/>
    <w:rsid w:val="00FA05DA"/>
    <w:rsid w:val="00FA1AF0"/>
    <w:rsid w:val="00FA247F"/>
    <w:rsid w:val="00FA258B"/>
    <w:rsid w:val="00FA2A6D"/>
    <w:rsid w:val="00FA2C75"/>
    <w:rsid w:val="00FA339A"/>
    <w:rsid w:val="00FA3FF3"/>
    <w:rsid w:val="00FA53D3"/>
    <w:rsid w:val="00FA53DF"/>
    <w:rsid w:val="00FA5DDF"/>
    <w:rsid w:val="00FA5E99"/>
    <w:rsid w:val="00FA641D"/>
    <w:rsid w:val="00FA68F4"/>
    <w:rsid w:val="00FA6A3A"/>
    <w:rsid w:val="00FB163B"/>
    <w:rsid w:val="00FB1743"/>
    <w:rsid w:val="00FB38BD"/>
    <w:rsid w:val="00FB3E6D"/>
    <w:rsid w:val="00FB4567"/>
    <w:rsid w:val="00FB55EC"/>
    <w:rsid w:val="00FB58B6"/>
    <w:rsid w:val="00FB6740"/>
    <w:rsid w:val="00FB6780"/>
    <w:rsid w:val="00FB6BBA"/>
    <w:rsid w:val="00FB7D33"/>
    <w:rsid w:val="00FB7E06"/>
    <w:rsid w:val="00FC0DDF"/>
    <w:rsid w:val="00FC0EEF"/>
    <w:rsid w:val="00FC1DA7"/>
    <w:rsid w:val="00FC24BB"/>
    <w:rsid w:val="00FC2A1C"/>
    <w:rsid w:val="00FC383F"/>
    <w:rsid w:val="00FC3919"/>
    <w:rsid w:val="00FC3CE3"/>
    <w:rsid w:val="00FC3EB5"/>
    <w:rsid w:val="00FC553E"/>
    <w:rsid w:val="00FC5738"/>
    <w:rsid w:val="00FC579D"/>
    <w:rsid w:val="00FC6765"/>
    <w:rsid w:val="00FC77BB"/>
    <w:rsid w:val="00FC7955"/>
    <w:rsid w:val="00FC7A94"/>
    <w:rsid w:val="00FC7FE4"/>
    <w:rsid w:val="00FD0587"/>
    <w:rsid w:val="00FD10C9"/>
    <w:rsid w:val="00FD1476"/>
    <w:rsid w:val="00FD18C1"/>
    <w:rsid w:val="00FD1AF6"/>
    <w:rsid w:val="00FD30D8"/>
    <w:rsid w:val="00FD3C6E"/>
    <w:rsid w:val="00FD5F39"/>
    <w:rsid w:val="00FD6743"/>
    <w:rsid w:val="00FD6E5B"/>
    <w:rsid w:val="00FD74C7"/>
    <w:rsid w:val="00FD7847"/>
    <w:rsid w:val="00FE0138"/>
    <w:rsid w:val="00FE06C0"/>
    <w:rsid w:val="00FE1E78"/>
    <w:rsid w:val="00FE2869"/>
    <w:rsid w:val="00FE2A0B"/>
    <w:rsid w:val="00FE352F"/>
    <w:rsid w:val="00FE3954"/>
    <w:rsid w:val="00FE4041"/>
    <w:rsid w:val="00FE52AB"/>
    <w:rsid w:val="00FE581D"/>
    <w:rsid w:val="00FE69FE"/>
    <w:rsid w:val="00FE7163"/>
    <w:rsid w:val="00FF0D05"/>
    <w:rsid w:val="00FF135E"/>
    <w:rsid w:val="00FF14FE"/>
    <w:rsid w:val="00FF1E4C"/>
    <w:rsid w:val="00FF20C0"/>
    <w:rsid w:val="00FF2306"/>
    <w:rsid w:val="00FF2398"/>
    <w:rsid w:val="00FF28A7"/>
    <w:rsid w:val="00FF36D9"/>
    <w:rsid w:val="00FF4651"/>
    <w:rsid w:val="00FF4B83"/>
    <w:rsid w:val="00FF4BB1"/>
    <w:rsid w:val="00FF60DB"/>
    <w:rsid w:val="00FF67FB"/>
    <w:rsid w:val="00FF6B36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CA62E20"/>
  <w15:chartTrackingRefBased/>
  <w15:docId w15:val="{F4F227A8-40B7-4632-8607-318F3F96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color w:val="FFFFFF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jc w:val="both"/>
    </w:pPr>
    <w:rPr>
      <w:sz w:val="24"/>
      <w:u w:val="single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styleId="Caption">
    <w:name w:val="caption"/>
    <w:basedOn w:val="Normal"/>
    <w:next w:val="Normal"/>
    <w:qFormat/>
    <w:pPr>
      <w:jc w:val="both"/>
    </w:pPr>
    <w:rPr>
      <w:sz w:val="24"/>
    </w:rPr>
  </w:style>
  <w:style w:type="table" w:styleId="TableGrid">
    <w:name w:val="Table Grid"/>
    <w:basedOn w:val="TableNormal"/>
    <w:rsid w:val="009F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44B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B20"/>
  </w:style>
  <w:style w:type="character" w:styleId="Hyperlink">
    <w:name w:val="Hyperlink"/>
    <w:rsid w:val="00B813A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21AC9"/>
    <w:rPr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21AC9"/>
    <w:pPr>
      <w:ind w:left="240"/>
    </w:pPr>
    <w:rPr>
      <w:sz w:val="24"/>
      <w:szCs w:val="24"/>
    </w:rPr>
  </w:style>
  <w:style w:type="paragraph" w:customStyle="1" w:styleId="StyleStyleHeading1DarkTealArial12pt">
    <w:name w:val="Style Style Heading 1 + Dark Teal + Arial 12 pt"/>
    <w:basedOn w:val="Normal"/>
    <w:rsid w:val="000D407C"/>
    <w:pPr>
      <w:keepNext/>
      <w:ind w:left="288" w:hanging="288"/>
      <w:jc w:val="center"/>
      <w:outlineLvl w:val="0"/>
    </w:pPr>
    <w:rPr>
      <w:rFonts w:ascii="Arial" w:hAnsi="Arial" w:cs="Arial"/>
      <w:b/>
      <w:bCs/>
      <w:color w:val="003366"/>
      <w:kern w:val="32"/>
      <w:sz w:val="28"/>
      <w:szCs w:val="32"/>
    </w:rPr>
  </w:style>
  <w:style w:type="character" w:styleId="UnresolvedMention">
    <w:name w:val="Unresolved Mention"/>
    <w:uiPriority w:val="99"/>
    <w:semiHidden/>
    <w:unhideWhenUsed/>
    <w:rsid w:val="00E4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query.org/History/ChurchHistory/PreNiceneTeachingOnMessianicPropheciesGr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equery.org/History/ChurchHistory/WhatEarlyChristiansTaughtOnDoctr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02E4-15D9-46E4-9108-2006A33C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63</Words>
  <Characters>26116</Characters>
  <Application>Microsoft Office Word</Application>
  <DocSecurity>0</DocSecurity>
  <Lines>8705</Lines>
  <Paragraphs>69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icene Teaching</vt:lpstr>
    </vt:vector>
  </TitlesOfParts>
  <Company>Christian Debater</Company>
  <LinksUpToDate>false</LinksUpToDate>
  <CharactersWithSpaces>27904</CharactersWithSpaces>
  <SharedDoc>false</SharedDoc>
  <HLinks>
    <vt:vector size="12" baseType="variant"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://www.biblequery.org/History/ChurchHistory/WhatEarlyChristiansTaught.htm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www.biblequery.org/History/ChurchHistory/PreNiceneTeachingBlankGri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icene Teaching</dc:title>
  <dc:subject>Early Christian doctrine, pre-Nicea</dc:subject>
  <dc:creator>Steve Morrison</dc:creator>
  <cp:keywords>Early Christian Doctrines, early Church</cp:keywords>
  <cp:lastModifiedBy>Steve Morrison</cp:lastModifiedBy>
  <cp:revision>40</cp:revision>
  <cp:lastPrinted>2019-04-20T16:08:00Z</cp:lastPrinted>
  <dcterms:created xsi:type="dcterms:W3CDTF">2023-05-11T01:02:00Z</dcterms:created>
  <dcterms:modified xsi:type="dcterms:W3CDTF">2026-02-13T05:00:00Z</dcterms:modified>
</cp:coreProperties>
</file>